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A4CD" w14:textId="77777777" w:rsidR="00C86A77" w:rsidRPr="00C86A77" w:rsidRDefault="009C1698" w:rsidP="00C86A77">
      <w:pPr>
        <w:widowControl w:val="0"/>
        <w:spacing w:before="3" w:after="0" w:line="240" w:lineRule="auto"/>
        <w:rPr>
          <w:rFonts w:ascii="Times New Roman" w:eastAsia="Times New Roman" w:hAnsi="Times New Roman" w:cs="Times New Roman"/>
          <w:sz w:val="7"/>
          <w:szCs w:val="7"/>
        </w:rPr>
      </w:pPr>
      <w:bookmarkStart w:id="0" w:name="_TOC_250003"/>
      <w:r>
        <w:rPr>
          <w:rFonts w:ascii="Times New Roman" w:eastAsia="Times New Roman" w:hAnsi="Times New Roman" w:cs="Times New Roman"/>
          <w:noProof/>
          <w:sz w:val="7"/>
          <w:szCs w:val="7"/>
        </w:rPr>
        <mc:AlternateContent>
          <mc:Choice Requires="wpg">
            <w:drawing>
              <wp:anchor distT="0" distB="0" distL="114300" distR="114300" simplePos="0" relativeHeight="251661312" behindDoc="0" locked="0" layoutInCell="1" allowOverlap="1" wp14:anchorId="73AFA617" wp14:editId="0CB2DB15">
                <wp:simplePos x="0" y="0"/>
                <wp:positionH relativeFrom="column">
                  <wp:posOffset>-279</wp:posOffset>
                </wp:positionH>
                <wp:positionV relativeFrom="paragraph">
                  <wp:posOffset>-28331</wp:posOffset>
                </wp:positionV>
                <wp:extent cx="6738786" cy="1040005"/>
                <wp:effectExtent l="38100" t="0" r="62230" b="8255"/>
                <wp:wrapNone/>
                <wp:docPr id="1" name="Group 1"/>
                <wp:cNvGraphicFramePr/>
                <a:graphic xmlns:a="http://schemas.openxmlformats.org/drawingml/2006/main">
                  <a:graphicData uri="http://schemas.microsoft.com/office/word/2010/wordprocessingGroup">
                    <wpg:wgp>
                      <wpg:cNvGrpSpPr/>
                      <wpg:grpSpPr>
                        <a:xfrm>
                          <a:off x="0" y="0"/>
                          <a:ext cx="6738786" cy="1040005"/>
                          <a:chOff x="0" y="0"/>
                          <a:chExt cx="6738786" cy="1040005"/>
                        </a:xfrm>
                      </wpg:grpSpPr>
                      <wps:wsp>
                        <wps:cNvPr id="26" name="Rounded Rectangle 27"/>
                        <wps:cNvSpPr>
                          <a:spLocks noChangeArrowheads="1"/>
                        </wps:cNvSpPr>
                        <wps:spPr bwMode="auto">
                          <a:xfrm>
                            <a:off x="2633472" y="0"/>
                            <a:ext cx="3319424" cy="58073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AFA638" w14:textId="77777777" w:rsidR="0052065E" w:rsidRPr="007D5BC8" w:rsidRDefault="0052065E" w:rsidP="00920F4F">
                              <w:pPr>
                                <w:spacing w:after="0"/>
                                <w:jc w:val="center"/>
                                <w:rPr>
                                  <w:rFonts w:ascii="Arial" w:hAnsi="Arial" w:cs="Arial"/>
                                  <w:sz w:val="12"/>
                                  <w:szCs w:val="12"/>
                                </w:rPr>
                              </w:pPr>
                            </w:p>
                            <w:p w14:paraId="73AFA639" w14:textId="77777777" w:rsidR="0052065E" w:rsidRDefault="0052065E" w:rsidP="00920F4F">
                              <w:pPr>
                                <w:spacing w:after="0"/>
                                <w:jc w:val="center"/>
                                <w:rPr>
                                  <w:rFonts w:ascii="Arial" w:hAnsi="Arial" w:cs="Arial"/>
                                  <w:b/>
                                  <w:sz w:val="28"/>
                                </w:rPr>
                              </w:pPr>
                              <w:r w:rsidRPr="00D14BBE">
                                <w:rPr>
                                  <w:rFonts w:ascii="Arial" w:hAnsi="Arial" w:cs="Arial"/>
                                  <w:b/>
                                  <w:sz w:val="28"/>
                                </w:rPr>
                                <w:t>Installa</w:t>
                              </w:r>
                              <w:r>
                                <w:rPr>
                                  <w:rFonts w:ascii="Arial" w:hAnsi="Arial" w:cs="Arial"/>
                                  <w:b/>
                                  <w:sz w:val="28"/>
                                </w:rPr>
                                <w:t xml:space="preserve">tion, Operation &amp; Maintenance </w:t>
                              </w:r>
                            </w:p>
                            <w:p w14:paraId="73AFA63A" w14:textId="77777777" w:rsidR="0052065E" w:rsidRPr="00D14BBE" w:rsidRDefault="0052065E" w:rsidP="00920F4F">
                              <w:pPr>
                                <w:spacing w:after="0"/>
                                <w:jc w:val="center"/>
                                <w:rPr>
                                  <w:rFonts w:ascii="Arial" w:hAnsi="Arial" w:cs="Arial"/>
                                  <w:b/>
                                  <w:sz w:val="28"/>
                                </w:rPr>
                              </w:pPr>
                              <w:r>
                                <w:rPr>
                                  <w:rFonts w:ascii="Arial" w:hAnsi="Arial" w:cs="Arial"/>
                                  <w:b/>
                                  <w:sz w:val="28"/>
                                </w:rPr>
                                <w:t>of the In-Line Flame Arrestor</w:t>
                              </w:r>
                            </w:p>
                          </w:txbxContent>
                        </wps:txbx>
                        <wps:bodyPr rot="0" vert="horz" wrap="square" lIns="0" tIns="0" rIns="0" bIns="0" anchor="t" anchorCtr="0" upright="1">
                          <a:noAutofit/>
                        </wps:bodyPr>
                      </wps:wsp>
                      <wps:wsp>
                        <wps:cNvPr id="27" name="Straight Connector 27"/>
                        <wps:cNvCnPr>
                          <a:cxnSpLocks noChangeShapeType="1"/>
                        </wps:cNvCnPr>
                        <wps:spPr bwMode="auto">
                          <a:xfrm flipV="1">
                            <a:off x="1792224" y="629107"/>
                            <a:ext cx="4942840" cy="1270"/>
                          </a:xfrm>
                          <a:prstGeom prst="line">
                            <a:avLst/>
                          </a:prstGeom>
                          <a:noFill/>
                          <a:ln w="1143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9"/>
                        <wps:cNvSpPr txBox="1">
                          <a:spLocks noChangeArrowheads="1"/>
                        </wps:cNvSpPr>
                        <wps:spPr bwMode="auto">
                          <a:xfrm>
                            <a:off x="2106435" y="687393"/>
                            <a:ext cx="4632351" cy="3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A63B" w14:textId="43141038" w:rsidR="0052065E" w:rsidRPr="00191E67" w:rsidRDefault="0052065E" w:rsidP="00920F4F">
                              <w:pPr>
                                <w:jc w:val="center"/>
                                <w:rPr>
                                  <w:rFonts w:ascii="Arial" w:hAnsi="Arial" w:cs="Arial"/>
                                  <w:b/>
                                  <w:sz w:val="24"/>
                                  <w:szCs w:val="24"/>
                                </w:rPr>
                              </w:pPr>
                              <w:r>
                                <w:rPr>
                                  <w:rFonts w:ascii="Arial" w:hAnsi="Arial" w:cs="Arial"/>
                                  <w:b/>
                                  <w:sz w:val="24"/>
                                  <w:szCs w:val="24"/>
                                </w:rPr>
                                <w:t xml:space="preserve">Model L76C-UF, </w:t>
                              </w:r>
                              <w:r w:rsidRPr="00A366D1">
                                <w:rPr>
                                  <w:rFonts w:ascii="Arial" w:hAnsi="Arial" w:cs="Arial"/>
                                  <w:b/>
                                  <w:sz w:val="24"/>
                                  <w:szCs w:val="24"/>
                                </w:rPr>
                                <w:t>Upstream Configuration</w:t>
                              </w:r>
                            </w:p>
                          </w:txbxContent>
                        </wps:txbx>
                        <wps:bodyPr rot="0" vert="horz" wrap="square" lIns="91440" tIns="45720" rIns="91440" bIns="45720" anchor="t" anchorCtr="0" upright="1">
                          <a:noAutofit/>
                        </wps:bodyPr>
                      </wps:wsp>
                      <pic:pic xmlns:pic="http://schemas.openxmlformats.org/drawingml/2006/picture">
                        <pic:nvPicPr>
                          <pic:cNvPr id="31" name="Picture 31"/>
                          <pic:cNvPicPr>
                            <a:picLocks noChangeAspect="1"/>
                          </pic:cNvPicPr>
                        </pic:nvPicPr>
                        <pic:blipFill rotWithShape="1">
                          <a:blip r:embed="rId8">
                            <a:extLst>
                              <a:ext uri="{28A0092B-C50C-407E-A947-70E740481C1C}">
                                <a14:useLocalDpi xmlns:a14="http://schemas.microsoft.com/office/drawing/2010/main" val="0"/>
                              </a:ext>
                            </a:extLst>
                          </a:blip>
                          <a:srcRect l="10305" t="40902" r="59273" b="12774"/>
                          <a:stretch/>
                        </pic:blipFill>
                        <pic:spPr bwMode="auto">
                          <a:xfrm>
                            <a:off x="373075" y="0"/>
                            <a:ext cx="1737360" cy="952500"/>
                          </a:xfrm>
                          <a:prstGeom prst="rect">
                            <a:avLst/>
                          </a:prstGeom>
                          <a:noFill/>
                          <a:ln>
                            <a:noFill/>
                          </a:ln>
                          <a:extLst>
                            <a:ext uri="{53640926-AAD7-44D8-BBD7-CCE9431645EC}">
                              <a14:shadowObscured xmlns:a14="http://schemas.microsoft.com/office/drawing/2010/main"/>
                            </a:ext>
                          </a:extLst>
                        </pic:spPr>
                      </pic:pic>
                      <wps:wsp>
                        <wps:cNvPr id="30" name="Straight Connector 30"/>
                        <wps:cNvCnPr>
                          <a:cxnSpLocks noChangeShapeType="1"/>
                        </wps:cNvCnPr>
                        <wps:spPr bwMode="auto">
                          <a:xfrm flipH="1">
                            <a:off x="0" y="629107"/>
                            <a:ext cx="374650" cy="1270"/>
                          </a:xfrm>
                          <a:prstGeom prst="line">
                            <a:avLst/>
                          </a:prstGeom>
                          <a:noFill/>
                          <a:ln w="1143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73AFA617" id="Group 1" o:spid="_x0000_s1026" style="position:absolute;margin-left:0;margin-top:-2.25pt;width:530.6pt;height:81.9pt;z-index:251661312;mso-height-relative:margin" coordsize="67387,10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Bw+fBAAAsg4AAA4AAABkcnMvZTJvRG9jLnhtbORX23LbNhB970z/&#10;AcP3WLyJlDiWM6mduJlJW0/sts8QCIpoSAAFoIv79d0FSMWSlbGb1nmpZyzhutg9e/ai89e7viMb&#10;bqxQchElZ3FEuGSqFnK1iH69e/dqFhHrqKxppyRfRPfcRq8vvv/ufKsrnqpWdTU3BIRIW231Imqd&#10;09VkYlnLe2rPlOYSNhtleupgalaT2tAtSO+7SRrHxWSrTK2NYtxaWL0Km9GFl980nLlfmsZyR7pF&#10;BLo5/2n85xI/JxfntFoZqlvBBjXoV2jRUyHh0b2oK+ooWRvxSFQvmFFWNe6MqX6imkYw7m0Aa5L4&#10;yJpro9ba27Kqtiu9hwmgPcLpq8Wynzc3hogafBcRSXtwkX+VJAjNVq8qOHFt9K2+McPCKszQ2l1j&#10;evwGO8jOg3q/B5XvHGGwWJTZrJwVEWGwl8R5HMfTADtrwTeP7rH27RM3J+PDE9Rvr85WA4XsZ5Ts&#10;v0PptqWae/AtYjCglIIhAaaPai1rXpOPwDEqVx0naRkw8+cRMITG6g+KfbJEqssWjvE3xqhty2kN&#10;6nmMwYgHF3Bi4SpZbn9SNXiDrp3yzDrCOi2yLC/TiDxGPMuSeZ7mAfHpLC6zAhXbw0Yrbay75qon&#10;OFhEQDNZox3+Ibr5YJ3ncj2YSus/ItL0HUTGhnYkKYrCmwoSh8MwGmXiTaneia7zsdXJgwU4GFa4&#10;D054CTUbrUbG2crtljvPNVstVX0PYBgVAhcSDQxaZf6KyBaCdhHZP9fU8Ih07yUAihE+Dsw4WI4D&#10;KhlcXUQuImF46UImWGsjVi1ITjwAUr0B0BuxVy1oMegJFAtqvjzXypFrt85Q1JBcKinBT8ocku1S&#10;BrKxnbw94pun8d29Biod0C1cGYE/TTfSdEL/NsIyBHlSztMU2QXEK9J5Ensq0GqM9xy4N8vBEz7e&#10;09Ln2C9zrxMSo2xgUqDpF6lEtqBMkmdx7K9Y1YkamYb3rVktLztDgKFABP83sP7gmOe6ZyYG4VtZ&#10;E+fBkVCegFTAqB7YxKGYwcCfc1R0T597DrEDj9BGxP0bEmk+EukOvfSD2pF0fpSriNvB+ujrF8ta&#10;SVzk2TSQZ1Zm8yxgvCdPkaXZFEoRkiebpkWSDk4c09/IjTF1HWStJ+hzKhOdyD1DOQRh6KZ/mILm&#10;SY7kD2kon5YpTEIqGnZCOhp2/sOUpAWr4H9oEmD0qPw93UzBLbfGdBoasv5ZMnpqPq31K+hnNHVi&#10;KTrh7n1vBjGKSsnNjWCYn3DyuZJm+4YDtvFVAiuA+Xgq3IG6IthRBbUanD6ms8PjE5wePLiEFIYp&#10;AmvI78K1Ph+ONMfNwVaoBEc91Qm4Qr92pdi659KFBtTwDsxW0rZCW/B1xfslr6Govq+9PZiZGBZX&#10;bEGTOIPuB9vQPJ7HUL3h2ek8LbOILGE3Lcs8BIR1hjvWIqHRpNGKAM+zGoSszOIyRNrQ5o5BlpSw&#10;VwwZej5Np5BOQ+S8WJChDaj1YA5Mv1ENzcDM0K+dqKGwOQQ50PIla+iPI+EOGuVT1TMr82I6uAbo&#10;8IRj/ufFE3K3/2EErDr45fVwDuOHPzUv/gYAAP//AwBQSwMECgAAAAAAAAAhAG2TL+hNGwEATRsB&#10;ABUAAABkcnMvbWVkaWEvaW1hZ2UxLmpwZWf/2P/gABBKRklGAAECAQDIAM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BDAAwICA0IDREODhEXFRYVERQZGRkZ&#10;FxoWFx4eHBogGx0dJx0bICInJycnJyIsLy8vLyw3Ozs7Nzs7Ozs7Ozs7Ozv/2wBDAQ0LCxAOEBsU&#10;GyQyKCEoMjs0MjIyOzs7Ozs7Ozs7Ozs7Ozs7OztAQEBAQDtAQEBAQEBAQEBAQEBAQEBAQEBAQED/&#10;2wBDAg0LCxAOEBsUGyQyKCEoMjs0MjIyOzs7Ozs7Ozs7Ozs7Ozs7OztAQEBAQDtAQEBAQEBAQEBA&#10;QEBAQEBAQEBAQED/wAARCAHCBOIDACIAAREBAhEC/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AAAERAhEAPwD1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xrrxF9m1i30ryc+dCZPM34xgSHG3bz9z171s1xmqf8jjp/8A&#10;15v/AOgz0AdnRRRQAVW1G7/s+1nudu7yoZJNucZ2KWxnBxnHpXDrI6TN4mViEbUPKYgkRGz4g8wp&#10;98tuA49Rnbiuw8R/8gu+/wCvO4/9FtQBU8LeKYfFELuiGOSMgOhO4DdnaQ2BkHB7Agj6E7leX6Pp&#10;8ui6bZa9ZIzuvnLcxAna8fmOpbg5G0AdiOA2PlOd3XNe/wCEmjt9N0xtxu0Vp3U5aCLKlt20hc8k&#10;MC3+zj5hQBf0HxrD4h1Ca0giPlxxs6ylsFsMq/c28A7uMnOOoHQaOreIbXSHSJw8kzglIYkMkrAH&#10;khR0A5PJHQ4ziuV8L6ZDo/ie8tYAdkdkoGTknIgJJPqSSfT0wKufD4pqZv8AVXB82a6dPmIcogCu&#10;qBiAcfMAe2FXgYoAv/8ACVz237y8025hhb5lkUCbCdS8qpzHgEEg5PX0rTk1M3Fl9r09BdbgpRQ4&#10;jDZYA/Mw4I5yCM5GOtX647wyU0vX9T02IHyiEnUZAVCQpZQgAAB8wAeygc0AT6h4r1XSoHubnSNk&#10;abdzfa42xkhRwqk9SO1SW3iPWbuJJotHykiK6n7ZEMqwyDgqD0NSfED/AJAV3/2x/wDRyVo+HP8A&#10;kF2P/Xnb/wDotaAKlzrsoji2oIyxCMxWS5Cy7S7RIkIzKV2sGYMqg9yQyi3pmpm7JjkC7tm5WXcF&#10;dQxRvlcBldWGHQ52ZUFiTVC/07yTGkiytAl1Lcb4d/mqZBLuQiJhJjfLlWQHjhgACxn0WykV0kdW&#10;VIoXjiLgJLJ5kgd5HXLHLBUOTtYtvLKMgAA15C4RigBbB2gkqCccAkA4Hvg/Sszw1r8fiSzF0i7D&#10;vZHTJbaw5xuKrnKkHgd8Vq1yeisdH8QX9ixOy6Auot0g5Yn94FUdyS3vhOcjmgDf1nU49Gs5ruQZ&#10;EaZA5GWPCrkA4yxAzjjrTtKvH1G0guXQIZY1faGLgBhlfmKrzgjPHX161z3jdjqc1hpCE/6ROHl2&#10;yBWEUfJyp6g8sM904BNbusNqCxoNOWIyGTDGbdsVNrEn5SDnIA4z1/EAF+srxRqsuiabPdwhS8fl&#10;4DglfmkVTkAg9D61kapc634ct21Ge6iuFUp5lv5PlqodwCEkB3EgnALDpyQTxUnjO7S/8Ny3CAhZ&#10;Y7Z1BwDhpI2GcE880Abuk3b39lbXDgBpYInYDIGWQMcZJ45q3XHX+o3mjaDpl7bMdsUdn5yfJhoy&#10;iggllJBzgAr0yTg9t7xLqZ0fTbm5UkMkZCEAEh2IRDhuMBiCfb1oA06KwbzWJ/D+lQTXStPcv5Ke&#10;XwGeV+SgMSFeOcYHOMZJOTHs8R+R9p82287yf+PXyj5e7Of9b5md+OOu3PH+1QB0VFZnh7XofEdo&#10;tzECvJV1PVXABIz3HIIPp6HIGjJIkKM7sFVQSzEgAADJJJ6AUAc+3i1rmST+z7OS7ihcrLKjIq8A&#10;E+WDzKQM8DHbGQwNaekaxFrMRkjjljwSGWWJoyCGZSMn5SQVOcE46HB4rjfA2t2uivPaSsY7aWeV&#10;7WeRSiSBTsbLttGcKvYc5B5IFd1d3tvYIHuJUiUnAZ3VBnBOMsRzxQBPRRUdzcR2kTzSnCRozscE&#10;4VRknAyegoA5nXPH0Giaiti0W5R5fmybiPL3HJ+XYd2FIbg85x1rqq4LR9Kl8R6Tqt24fzL+RmjX&#10;zFbiEkxKGI4AfKHOOAMY610Pg3WBrWlwyEkvGBFJkljvQAZLEDJYYbv1xnNAG5RXFXOv6ufENzp1&#10;psdRGmxZFxFH+7jcuzRrvIPKjnGWH0q7r1zq2h6ZfXD3SSMDC0TrCEKbpQrptJcFQCNpOTyc9BQB&#10;1FFcrpNxr+tWMVyJYIPkjZA0TO8pUEN5hO0IkhG4FFJwRg8c3Nd126trqHT9PhWW4lQuS5YRxIGA&#10;3tgcg/MOGBBA4OQCAb1Fczqeoar4ZjF3cSR3dv52ZQsXkyxq5CqE+chgCe/Pv3Vus+Jria4tLDSt&#10;nm3cBlWaUMEVCjlSBgnd8pPIwOAQcnAB1FUr7WLTTZYIZ5Nr3D7IhtZtzZUYyoIHLDris62stds5&#10;U3XsFzGzr5nmw+S6qDzs8okEkE/e6YHvXNeM7K+TVNN33u7zbxvI/coPIzJHjofnxkdfT3oA9Dor&#10;Os1n0m1lk1C78/ZvkMnlCLagUEjamc4wT681laXea14iiW6Ux2MRdGjVozPJIoHO4lkARj0IAJHQ&#10;gYJAOmorB0LXbq5uptP1CFYriJA4KFjHKhYjeuRwB8o5YkkngYIGNpGva1qOqX9nC0bJFcsA8qHZ&#10;HGsjJtAjClnIwRuYfdP1AB29Z3iDV/7CsZbzy/M8vZ8u7bnc6p1wfXPSpNKgvLaIx3kyzsHO2RU8&#10;sspAPzKOAQcjjsB3zWV8QP8AkBXf/bH/ANHJQBs6dd/2hawXO3b5sMcm3Ocb1DYzgZxn0qzXJ6Jb&#10;63f6bbBLiKzjEEHllY/tErKI9uW3EIA3DAAE84JGDmxoniO71WG/hMSfa7QyJhSfJd/nCY3EEAlc&#10;HJ98jOAAdJRXO/YvEc/71722iZekMcJeF8cjc7neu48Hb0HI5p2geK01bSpNQljKmASeaq4IJjQO&#10;SuT0IPAJ4PGT1IB0FFcjpU2ueKIRfR3kdnC+4RxpCs7YV3UljJjngdDg+grodK+3+Uf7Q8jzN5x5&#10;G/ZtwMZ385zn9KALtFY3jDUJ9K0q4ubZ9kieVtbAbGZFU8MCOhPas7SbjX9asYrkSwQfJGyBomd5&#10;SoIbzCdoRJCNwKKTgjB45AOqorB13Xbq2uodP0+FZbiVC5LlhHEgYDe2ByD8w4YEEDg5ANfU9Q1X&#10;wzGLu4kju7fzsyhYvJljVyFUJ85DAE9+ffuoB01Fcj4q8SXdpLpLac29Lp87MKvmqTEUXdIpKbg2&#10;M8YzzVy5XxBbQPdedbPIkLf6MkEjRsQc5V9+8uV4AxjPGP4qAOiorldR8VNd+HZNTsm8uQeWCPkc&#10;o3mqrKQQR0PGR0IOBRpNxr+tWMVyJYIPkjZA0TO8pUEN5hO0IkhG4FFJwRg8cgHVUVg67rt1bXUO&#10;n6fCstxKhclywjiQMBvbA5B+YcMCCBwcgGvqeoar4ZjF3cSR3dv52ZQsXkyxq5CqE+chgCe/Pv3U&#10;A6aiuX1nxNcTXFpYaVs827gMqzShgioUcqQME7vlJ5GBwCDk4tW1lrtnKm69guY2dfM82HyXVQed&#10;nlEgkgn73TA96AN6isHXddura6h0/T4VluJULkuWEcSBgN7YHIPzDhgQQODkA19T1DVfDMYu7iSO&#10;7t/OzKFi8mWNXIVQnzkMAT359+6gHTUVyPirxJd2kuktpzb0unzswq+apMRRd0ikpuDYzxjPNWNQ&#10;/t+ytnvmurbdDC7tbrCxhYLuJPmM2/O3kYwMgDpkkA3dQ1CDSoHubl9kabdzYLYyQo4UE9SO1S21&#10;xHdxJNEcpIiupwRlWGQcHB6GuG8U3lxr+gnUopzFA0cYe2MaMS4n2k+b1ABxjjkDtkitvwhZX0Fr&#10;bSz3vmwtZxbIfJRNmVUr84OW2jjnr1oA6KisO+j1y6uJY7eS3t4MqFlKGW4+4rEhSdhBbK84OOfQ&#10;mrYa1eadqsekX7rOZYfMinRPLY43kh0ztH3SBt9BnOTgA2ZdYtIbyOweTE8iF0Taxyo3HO4DaPun&#10;qak1Cee2geS2h8+Qbdse8R7skA/M3AwMn8K4C/07Uk8S2cL6huna2YpP9njGxcTfL5YO09DyfX2r&#10;pvEFzfaFoUsv2nzLiPZ++8tFzumUfc5X7px+tAG9bPJLEjSp5blFLJuDbWIyV3Dg4PGakrm9Rvr9&#10;vD0d7bSkTi1gmZgseG+VWkyHUjGCTxg5HHodWPVkOmrqDoQv2UTsoIYgeX5hUE4ye3agC/RXK2ni&#10;C70vQ4L29DXFxO6COMBVLGRv3ar5SEDKDdyCc8egFjZ4j8j7T5tt53k/8evlHy92c/63zM78cddu&#10;eP8AaoA6Kiudi8aW02jyaqkbHy8K8fQiQlRt3HgjLA7gOnbPFV9Pi8Q6nAl99ugi8xEkjgWANEVK&#10;KwVnb513H72Ccdj2AB1VVtQ1CDSoHubl9kabdzYLYyQo4UE9SO1Gn/avIT7Z5fnfNu8rd5fU4xv5&#10;6YznvXNfEW1u30+eZLrbAqRB4PKU7280fN5h+YdRwPT3oA6q2uI7uJJojlJEV1OCMqwyDg4PQ1la&#10;H4i/tq6v7bydn2Sby92/dv8Amdc42jH3PU9areELK+gtbaWe982FrOLZD5KJsyqlfnBy20cc9etY&#10;HhltQ/tfWEsliAN6TJJLuIVRLKMBFILMckjkDjB6igD0GiuVfVtQ8OX1paX8y3cd25RZBEIZUfKq&#10;AVU7SnzD35PoAYPEev6lYa5a2dnh1lgH7tlG3exkUOzBS4VcBmwegPTrQB2NFZmnW+qRTF7y4ikR&#10;4xmNIygjcbeFYkllPzZLc5xgAEisqy1XVPFHnNZFLW2BKxztGZpJCr/eVWKAKQMHIODwMnO0A6ii&#10;ufstcvYNS/s3UYkBkEjQTRhwkgUA7dp3YYDJbLccDnIJhsNYu5vEt5YPJmCO2V0TaowxEJzuA3H7&#10;x6mgDpqK5nx/rF3olhHNaSeW5uVQnarfKUckYYEdQKseK/EEuiRwR2qLJcXEwjiR8heoBJ6DqQOW&#10;HXPQGgDerG8VeIv+EZtUufJ83dMse3fsxlWbOdrf3fSsfW77xB4btWvWmt7lSV8xDEUEO44AQqyl&#10;1ycZbnocdcZ/jszPocMstyLgS3qSRsIvJAjeFyqhck4HqxzzzQB6DRXPm38QXiCY3FvbMCWWARmY&#10;MCAVSSUngjoSg9xnjDvDnimPWdMe+mXyvJ3ibGSoKKHZlxk4wc469uepAN6iuZ0u81rxFEt0pjsY&#10;i6NGrRmeSRQOdxLIAjHoQASOhAwTY0LXbq5uptP1CFYriJA4KFjHKhYjeuRwB8o5YkkngYIABvUV&#10;zPhXWLvUr/VoZ5NyW9zsiG1V2rvlGMqATwo65o8Vaxd6bf6TDBJtS4udko2q25d8QxlgSOGPTFAG&#10;zfaxaabLBDPJte4fZENrNubKjGVBA5YdcVdrzzxnZXyappu+93ebeN5H7lB5GZI8dD8+Mjr6e9dt&#10;pVrd2kRW7uvtLlyQ/lLDhcABdq5HUE596AJNRu/7PtZ7nbu8qGSTbnGdilsZwcZx6VmeFvFMPiiF&#10;3RDHJGQHQncBuztIbAyDg9gQR9CbfiP/AJBd9/153H/otq8+0iwuNFsLHXrGMuVE4uo97AMnmMob&#10;A7ADnqAQrbeGNAHoPiDV/wCwrGW88vzPL2fLu253OqdcH1z0qxp13/aFrBc7dvmwxybc5xvUNjOB&#10;nGfSsDxpeQ6h4cuJ4HDxuISrDof3yfkR0IPIPBqRdaGhaDYzCMyu0FpHHGMgu7IvyghW5wCenOMd&#10;TQB0lFc7s8R+R9p82287yf8Aj18o+Xuzn/W+Znfjjrtzx/tVf8Pa0NdtTMYzE6yPHJGcko6n7pJV&#10;ecEHpxnHUUAadUtV1i00SITXcnloXCA7Wb5iCQMKCegNcj4Q1vXfEcEiiWNQrsGuJItzDcnyqiIE&#10;QlSMncT94cdjS8f2WpwWEcl7erMv2lVEawrGMhHAk3ZzkgZK9ASccAUAekVjeFfEX/CTWr3Pk+Vt&#10;maPbv35wqtnO1f73pVjSLK+s/M+2Xv2ndt2/uUh24zn7hOc5HXpiuK+Hg1SexlitDFFF58m6ZwZH&#10;DNGgASMEDK4BJY4ORwcEEA9GormbDWrzTtVj0i/dZzLD5kU6J5bHG8kOmdo+6QNvoM5ycdNQAVyu&#10;h+PoNb1FrFYtqnzPKk3E+ZtOR8uwbcqC3J4xjrV7xlrA0XS5pASHkBijwSp3uCMhgDgqMt26Yzmu&#10;e1jSpfDmk6VdoH8ywkVpF8xV4mIMqlgOQXwgxngnOetAHe0VnajqH/ErnvLZ/wDlzkljbH/TMujY&#10;YfQ4I+tc/wCHLzX/ABDYJIZ4oFYOBMYxLMzLIeQg2xquPl5BPGe4IAOxorkdJ8SaxrM81nHBbJJb&#10;TFJ5iztFjey4SPhs8EjLY4OcZFWLDWrzTtVj0i/dZzLD5kU6J5bHG8kOmdo+6QNvoM5ycAHTUVg6&#10;7rt1bXUOn6fCstxKhclywjiQMBvbA5B+YcMCCBwcgGvqeoar4ZjF3cSR3dv52ZQsXkyxq5CqE+ch&#10;gCe/Pv3UA6aiuO8X+J7rTn0uWwYvHcEsUCDMq5jKqNylgWDEcDPNbVjb6yJopbq4tyuGWSGONgo+&#10;8VdZGJYtnaCCAMZ7gEgFrSrq7u4i13a/ZnDkBPNWbK4BDblwOpIx7VdrmfAGsXet2Ek13J5ji5ZA&#10;dqr8oRCBhQB1JqGw1XVvFoaWzIsbZSQkrRiaWQgkcKxChcdeuCMAnnAB1lFZ2lNqZkuBfiDargQt&#10;EGUsuMlmDM2OoGM9QeowTmR2niTUEVpru3syADthh84nI5DeaxAK/wCySDk+1AHSUVg+F/EEusG6&#10;t7lFWe1mMchjz5TfMwBXd8w+6c5+vfA3qACiiigAooooAKKKKACiiigAooooAKKKKACiiigAoooo&#10;AKKKKACiiigAooooAKKKKACiiigArjNU/wCRx0//AK83/wDQZ67OsrVfC+m63KJruDzHCBAd8i/K&#10;CSBhWA6k0AatYfjLU5NM02QwE+dKVhiChixeQ4+XZyGC5K+4H0qH/hX+hf8APp/5Fm/+Lq+nhuwj&#10;itoViIS2k8yJfMkwr7t24jd8xBzjdnGSOhoA5mS21aTSP7KOjDb5CpuF3Co3jBEm0Y53jcRnk9TV&#10;2w1OTU/DF0ZyfOitbqGUMGDB442Hzb+SxXBb3J+ldZVCPQ7OFLpFjIW6LmZd7kMXBDEAt8pOeduO&#10;3oKAMz4f/wDICtP+23/o56t6B4ZtfDhuPs+cTSBuSSVUD5UyTyASxB64ODnGavafp8GlQJbWybI0&#10;3bVyWxkljyxJ6k96s0AcZpf/ACOOof8AXmn/AKDBRo08fg3ULjTbjbFbTO89vM5KrnChoyxJHygY&#10;ySDx/tCumi0e0hvJL9I8TyIEd9zHKjaMbSdo+6OgqzcW0V3GYpkWRDjKuoZTg5GQcjqKAK13rVjY&#10;RLNPcRojIXQlx86gA5UDluCPu56isLwday6hPc63cxeU91tWJOeIlCgHrzu2jkgdMjhq1bTwrpVj&#10;K00VpGHLh8kbtrAkgqGyEwT/AA47egrVoA534gf8gK7/AO2P/o5K0fDn/ILsf+vO3/8ARa1Y1DT4&#10;NVge2uU3xvt3LkrnBDDlSD1A71LbW8dpEkMQwkaKijJOFUYAycnoKAJKKKKACuZ8a7rD7Fqqbv8A&#10;RLkeZt2H91LhJOG6k8KMHvn3HTVBeWcOoQvBOgeNxhlPQ/4EdQRyDyKAMDQt2p61qN+d2yHFnFnY&#10;B8h3SjAyfvAEE9m/ATeLtcm0dLaOEiM3E4jad03RxKRgsSWUbhnIB4IBz0rV0zS7XR4RBaxiNMk4&#10;GSST1JJJJP1PTjoKdf6dbapEYbmJZEOeGGcHBGQeoOCcEcjtQBxfjfSfsenSS3Gp3EkzCPETSpHF&#10;IVZAxWBVHA+9gZx1JPWrWvf8icn/AF52P/oUVdBp3hrTdKR0t7ZFDhlbIMhZWABUs5Y7Tj7uce1O&#10;/wCEfsfsP9neV/o/9ze/9/zPvbt33uetAFSx09NV0CC1fGJdPhXJUMFJiG1sHqVOCPcVythe/wDC&#10;Rpo+kuo3W8jNdIYXOwWwKRqwbjDj5W68kdOh9CtreO0iSGIYSNFRRknCqMAZOT0FUrPw/Y6fdS3k&#10;EW2aXfvbe5zvYO3BYgZIzwKAOf8AiNpyTRWd7KpeG2nHnIMAmORkDEHcvPygYHrnIxUsfhTwvLar&#10;eCNPJYAiQzyqnJxyWcYOeMHnPHWusrIbwjpDzLObKLcowAFwnfrGPkJ56kZ/IUASeHrPTrS0U6YB&#10;5MpMgIZmBJAUn5ySD8uCOxHTNZnxEguZ9HlEHRXRpRjJManJxwejbWJ44B59ekjjSFFRFCqoAVQA&#10;AABgAAdAKdQBjXEOk+I9MKbo2tggwyFVEW1cgj+4VU9CBgcEYyK87bUTFLa2F1dLc2NreITIkTSL&#10;gFgkbbgMjarYClhtJwWAAHozeEdIeZZzZRblGAAuE79Yx8hPPUjP5CtCOyt4ofs6RIsWGHlhFCYb&#10;O4bQMYOTmgB9vcxXcYlhdZEOcMjBlODg4IyOorm/iBqDxWSWMOTNeyLEgDFDjcu7npg5CkEjhvQG&#10;uhs7OHT4UggQJGgwqjoP8SepJ5J5NQ3Wj2l7cw3U0e+SH/VksxVT6hM7c++M8D0GADC06w8R6XbR&#10;W0I00JGgUcTgnHUnAAyTyTjk81Q8Jm48Pavc6beBFN0PPiERbyQfmLKiY+UEZHOPuAc8V3NUrrR7&#10;S8uYbuSP99D9xwzIwHoSpGR14ORyfU0Aczpf/I46h/15p/6DBWj8QP8AkBXf/bH/ANHJWrFo9pDe&#10;SX6R4nkQI77mOVG0Y2k7R90dBUmoafBqsD21ym+N9u5clc4IYcqQeoHegCv4c/5Bdj/152//AKLW&#10;uR8QaVp9v4hE2qjdb3cICMWKKkqBE+Yq4OMAcnj5vYkd3bW8dpEkMQwkaKijJOFUYAycnoKLi2iu&#10;4zFMiyIcZV1DKcHIyDkdRQBy9/4U8L6WFN1GkW8gLunlBPIHA39BkZPQDk4FXNZ03RLtLfS7tkVh&#10;HiBS+2RRgRrtYnknjAOdxHQ4OLdp4V0qxlaaK0jDlw+SN21gSQVDZCYJ/hx29BVrUNKtNVTZdQJK&#10;MMBuUEruGDtbqpPqCDQBx+qGfwPJbizvZLkO8Uf2OVhJIVw4BQj5lHAUbV64znpU3j2RIdS0R3YK&#10;q3TFmJAAAkhJJJ6AV0GmeFtM0aQy2tsqv/eJZ2HBHBcsVyCc4xnvVy/0621SIw3MSyIc8MM4OCMg&#10;9QcE4I5HagDP8TWg13T7yxgkUzBEJQFSwYESIpGRt37cAn61F4L1e21TTIFhbLQQxRSKeGVlULnH&#10;ocZB7/UEDR0zRrPRozHaQrGD1I5Y8kjLHLHGTjJ47VHfeHdO1KQS3FrG7h1bcVAYlRgbiMFhjscj&#10;2oA520eLxH4mF5avuisrbYzjBVnbzAAvOSMMTuxj5fQg0eB/+Qprv/X4P/Rk1dfb20VpGIoUWNBn&#10;CooVRk5OAMDqarWOj2mmyzzQR7XuH3ynczbmyxzhiQOWPTFAF2ud+IH/ACArv/tj/wCjkroqrahp&#10;8GqwPbXKb4327lyVzghhypB6gd6AK/hz/kF2P/Xnb/8Aota4/RNRfSZfEt0iF2jnJVQpbnzJgCQC&#10;PlHVueACa722t47SJIYhhI0VFGScKowBk5PQVUtdCsrN7l44Rm5JM2Szh8licqxIwdx4AxzQBhW9&#10;q+sWEWoXuryxq4D/ALiSO1ij37QYy2GLFW+XLNntjOc1vhfIkOkXDuwVVupCzEgAARRkkk9AK3rT&#10;wlpNlcG5itEEmcgnLBTuDZVWJVSCONoGO1XLXS7WxmnnhjCPOVMhGcMVzg4zgHk5wOScnmgDmV8L&#10;6RfJJqOmXj2oMbbngl2RrkeYdwPKgZBKZUAAcCrvg3W7rVRdxXDCYW85RLhVCrKMt2X5cgAHg9CP&#10;qbF34K0a8cO9mgIGPkLRDqT92MqM89cZrYt7aK0jEUKLGgzhUUKoycnAGB1NAGD8QP8AkBXf/bH/&#10;ANHJWj4c/wCQXY/9edv/AOi1qxqGnwarA9tcpvjfbuXJXOCGHKkHqB3qW2t47SJIYhhI0VFGScKo&#10;wBk5PQUAcJ4g0rT7fxCJtVG63u4QEYsUVJUCJ8xVwcYA5PHzexI07/wp4X0sKbqNIt5AXdPKCeQO&#10;Bv6DIyegHJwK6i4toruMxTIsiHGVdQynByMg5HUVnWnhXSrGVporSMOXD5I3bWBJBUNkJgn+HHb0&#10;FAHM+OPI0m60L+CGCY+rbUjaH6k4A9zXWXeuWVnaG8aZGiwxVldCHKgnapyAzHaQBnrXN+OP+Qpo&#10;X/X4f/RkNb3/AAiuk+b532KDds248tdmM5+593PvjPbOKAOKh097HwXcM+czSJLgqVIBmjRevUEK&#10;GB9D+Ndz4c/5Bdj/ANedv/6LWrGoafBqsD21ym+N9u5clc4IYcqQeoHepba3jtIkhiGEjRUUZJwq&#10;jAGTk9BQBwniDStPt/EIm1Ubre7hARixRUlQInzFXBxgDk8fN7EjTv8Awp4X0sKbqNIt5AXdPKCe&#10;QOBv6DIyegHJwK6i4toruMxTIsiHGVdQynByMg5HUVnWnhXSrGVporSMOXD5I3bWBJBUNkJgn+HH&#10;b0FAFTWdN0S7S30u7ZFYR4gUvtkUYEa7WJ5J4wDncR0ODjE1Qz+B5LcWd7Jch3ij+xysJJCuHAKE&#10;fMo4CjavXGc9K7DUNKtNVTZdQJKMMBuUEruGDtbqpPqCDVXTPC2maNIZbW2VX/vEs7DgjguWK5BO&#10;cYz3oA5XxBpWn2/iETaqN1vdwgIxYoqSoET5irg4wByePm9iRp3/AIU8L6WFN1GkW8gLunlBPIHA&#10;39BkZPQDk4FdRcW0V3GYpkWRDjKuoZTg5GQcjqKzrTwrpVjK00VpGHLh8kbtrAkgqGyEwT/Djt6C&#10;gDnfGFvHaX/h6GIYSO5CKMk4VXgAGTk9BXTeI/8AkF33/Xncf+i2qS+0e01KWCaePc9u++I7mXa2&#10;VOcKQDyo65qzc28d3E8MoykiMjDJGVYYIyMHoaAOA/5kb/P/AD+V1nhy9t/7N05PNTc9rGFXeuWM&#10;cYDgDPJXHzY6d6uWel2thaizijAhAcbDlxhiSwO8nIOT1qvYeGtN0yZp7e2RJGJO7BJGc525J2Dk&#10;jC4GOKAMiPULvxBqd5YrctaR2/y7FRVuJVZcFw7ltoDYKsq9GHQkGsaC1is/FllFFdyXO2GUM0so&#10;mdWCTApkYxjHTtmuu1PwtpmsyCW6tlZ/7wLIx4A5KFS2ABjOcdqml0KwmEANugFvIJIgo2BGzuyN&#10;mOCeSOhPUUAczq8iReMNOLsFH2UjJIAy3nqo57kkAe9X/HVzFc6Fe+U6vseJG2sG2sJo8qcdCO4r&#10;Z1PRrPWYxHdwrIB0J4YcgnDDDDOBnB571GfD2nmzawECiBtu5FymSu0gllIYn5Rkk5OOaAG6BGk2&#10;kWaOoZWsoAykAggxKCCD1BrhvOf7D/wjO799/aXk/wCpk3eRv83z8Zx156/d/wC+q9ItreO0iSGI&#10;YSNFRRknCqMAZOT0FUv+Efsft39o+V/pH9/e/wDc8v7u7b93jpQBzvxB0qLyLK6ZM29pMqyxIAv7&#10;pyinb8y4xtCgD17YqePwp4XltVvBGnksARIZ5VTk45LOMHPGDznjrXWVkN4R0h5lnNlFuUYAC4Tv&#10;1jHyE89SM/kKAItOj0bStLeW32LZuGkYlmkRtwCEEOWOTjbt654xmsr/AIRXT7OJ77TdSe0RjGQ6&#10;zK9r8rbfm3H5xnIwz4ycdOK637NF5XkbF8vZs2bRs24xt29MY4xWPJ4K0aSbzzZpuypwCypxjH7s&#10;EJjjkYwe9ADfBetXOu6cs9ymHDsm7GBIFA+cDAHUkHHGQcY6CP4gf8gK7/7Y/wDo5K6CONIUVEUK&#10;qgBVAAAAGAAB0AokjSZGR1DKwIZSAQQRggg9QaAMrw5e2/8AZunJ5qbntYwq71yxjjAcAZ5K4+bH&#10;TvWH4H/5Cmu/9fg/9GTV0Fh4a03TJmnt7ZEkYk7sEkZznbknYOSMLgY4qax0e002WeaCPa9w++U7&#10;mbc2WOcMSByx6YoA5nxx/wAhTQv+vw/+jIaNU/5HHT/+vN//AEGeumvtHtNSlgmnj3PbvviO5l2t&#10;lTnCkA8qOuaJdHtJryO/ePM8aFEfcwwp3DG0HafvHqKAJNRtP7QtZ7bdt82GSPdjON6lc4yM4z61&#10;z3w/v4lsv7MY7bi1eZZIyRn/AFrHIIJBAJwSOh9iCeqqhqehWGsAi6t0kOANxGHAB3ABxhgM+h/n&#10;QBzesvF4i1+wtbZ8myeSadhgquGjITqMncoU46Z9iAWH7jxjeeZ8vm2a+Xu434WHO3PX7rdPQ+hr&#10;rLSyt7BClvEkSk5KoioM4AzhQOeKh1PRrPWYxHdwrIB0J4YcgnDDDDOBnB570Acj8U9Rtms4rRZV&#10;MwuVcoDllURtyQOn3hjPXtWn4/WMWtrLuEcy3sIglO0Ijk5JcsDhMLk47gZ4FaMvhLSZrcWxtEEY&#10;KHC5QkopVSzIQzEBj1J61meLY7o3lnI9vJcWS7/NihDO7P8AeTfGCAyAqpGeOueoBAKUq3niorZX&#10;WpWAiflo7R/Mlk2sr4/eEkYCk5HTuCOjvihGkOkW6IoVVuowqgAAARSAAAdAKp3h8IakX8iF5ZnG&#10;FS2jnV+mMomFjyoG45GOCTnvq+HPDkl/o0VrrSFwsm+JGZldE27UUlSpyMtwScAgcYwADrK838Ka&#10;ZJrPhe/tYj87XLFenLIsTheSANxXGc8ZzXpFUtK0e00SIw2kfloXLkbmb5iACcsSegFAGd4L1e21&#10;TTIFhbLQQxRSKeGVlULnHocZB7/UEDKtHi8R+JheWr7orK22M4wVZ28wALzkjDE7sY+X0INdFfeH&#10;dO1KQS3FrG7h1bcVAYlRgbiMFhjscj2q7b20VpGIoUWNBnCooVRk5OAMDqaAOQ8F/udY1uJ/ldrk&#10;OFPDFd8p3AHkjDLz7j1qv4w1G2u9Z0eGGVXeK8HmBTu2kyxgAkcA5U5HUd+1dVqvh7T9bx9rgWQj&#10;GG5V8DOBuUhscnjOO9Nk8Naa7wP9mRTBIZI9gMQDkqd21CoJ+ReoPSgDnfHsiQ6lojuwVVumLMSA&#10;ABJCSST0ArsUuYpZHiV1Lx7d6hgWXcMrkDkZHTNRX+nW2qRGG5iWRDnhhnBwRkHqDgnBHI7VHpmj&#10;WejRmO0hWMHqRyx5JGWOWOMnGTx2oAj8R/8AILvv+vO4/wDRbVmeA40m0C2R1DKwnDKQCCDK4IIP&#10;UGugubeO7ieGUZSRGRhkjKsMEZGD0NRafp8GlQJbWybI03bVyWxkljyxJ6k96APOPFNvJ4Uhu9OU&#10;f6JebZIOQzLIjxF1JODjA75/h5zurT1q2MWl6FqZyUsxaNIoAzsYRcjJHIKgY9+wFdlqel2usQmC&#10;6jEiZBwcggjoQQQQfoenHQ1PbW8dpEkMQwkaKijJOFUYAycnoKAK39s2f2P7f5y+Rs3eZ2x06dc5&#10;4xjOeMZ4rA8BWxl+36mMhLy6do1IGdiu/JwTySxGPbuDWv8A8IrpPm+d9ig3bNuPLXZjOfufdz74&#10;z2zitWgDjPhX/wAgub/r8f8A9Fx0fFT/AJBcP/X4n/ouSum0rR7TRIjDaR+WhcuRuZvmIAJyxJ6A&#10;VZuLaK7jMUyLIhxlXUMpwcjIOR1FADI723mdUSVGZoxIqh1JKE4DgA8qfXpXJ/Cv/kFzf9fj/wDo&#10;uOui0rw9p+iZ+yQLGTnLcs+DjI3MS2OBxnHepNK0e00SIw2kfloXLkbmb5iACcsSegFAHM6p/wAj&#10;jp//AF5v/wCgz12dUpdHtJryO/ePM8aFEfcwwp3DG0HafvHqKu0AcN4sNx4h1e202zCMbUefKJS3&#10;kk/KVV0x8wAwOM/fI45q/qNh4j1S2ltphppSRCp4nJGehGQRkHkHHB5rdtdHtLO5mu44/wB9N99y&#10;zOxHoCxOB04GBwPQVdoA4bQtQeXw9qNjNkTWUF1E4LFzja+3npgYKgAnhfQitf4f/wDICtP+23/o&#10;560R4fsRJcyCLBukZZgHdVcEYOVDBc8nkDPJ55NWNP0+DSoEtrZNkabtq5LYySx5Yk9Se9AHK+B/&#10;+Qprv/X4P/Rk1Gqf8jjp/wD15v8A+gz101jo9ppss80Ee17h98p3M25ssc4YkDlj0xRLo9pNeR37&#10;x5njQoj7mGFO4Y2g7T949RQBxviDStPt/EIm1Ubre7hARixRUlQInzFXBxgDk8fN7EjTv/CnhfSw&#10;puo0i3kBd08oJ5A4G/oMjJ6AcnArqLi2iu4zFMiyIcZV1DKcHIyDkdRWdaeFdKsZWmitIw5cPkjd&#10;tYEkFQ2QmCf4cdvQUAc74wt47S/8PQxDCR3IRRknCq8AAycnoK7eqV9o9pqUsE08e57d98R3Mu1s&#10;qc4UgHlR1zV2gDhPh5af2hoN7bbtvmzTx7sZxvhRc4yM4z61o/D+/iWy/sxjtuLV5lkjJGf9axyC&#10;CQQCcEjofYgnd0rR7TRIjDaR+WhcuRuZvmIAJyxJ6AVHqvh7T9bx9rgWQjGG5V8DOBuUhscnjOO9&#10;ADv7btHNwkUglkgDl4oyGl+UAkBc8nkD0zx1zXO6Q1x4qsDfXepPAmSTHbFIBF5e4NukO9iCMNgk&#10;AZz0xjqrSyt7BClvEkSk5KoioM4AzhQOeKzf+EN0fz/tH2OPd6YPl9Nv+rzs6f7PXnrzQBz/AMOl&#10;RL3WAkhlUTxhZCwcuN82GLDqT1z3rsrS9t79C9vKkqg4LI6uM4BxlSeeajXS7VLtr1YwJmj8tnGQ&#10;SuQcEZwTwOcZwMZxTdK0e00SIw2kfloXLkbmb5iACcsSegFAF2iiigAooooAKKKKACiiigAooooA&#10;KKKKACiiigAooooAKKKKACiiigAooooAKK5XV9S1DV9SbSNPZoFjTNxchQxXfHlFXJGM5HIIbPIw&#10;FJNpvBVm4V2mujOowtybhzcAZJwDnaBgkfd6H15oA6CiqGiadNpdqsE9y9ywLHzH68nIHUnA9yT+&#10;GAI7jxNpdrMIJLuJXJcY3jClPvBiOEP+8Rk8DmgDTopsciTIrowZWAKsCCCCMggjqDWdH4l013nT&#10;7SimCQRybyYgHJYbdzhQT8jdCelAGnRWdpXiHT9bz9knWQjOV5V8DGTtYBscjnGO1crdfECD+2Lf&#10;yrv/AELyT5v7o/fxJjqm/rt6cfrQB3dFUrfWbO5tBerMogOf3j/u14bZzvxj5uOap/8ACZaP5/2f&#10;7ZHu9cny+m7/AFmNnT/a68deKANmiisy/wDEum6ZMsFxcokjEDbkkjOMbsA7ByDlsDHNAGnRWZd+&#10;JdNs7cXL3KGIyeXvQmUb9pbb+7Dc4Ga5vwZ44ju4hDqVzm4kudkY8ojKsECjMaBfvE9f5UAdvRRV&#10;KLWLSa8ksEkzPGgd02sMKdpzuI2n7w6GgC7RVLVdYtNEiE13J5aFwgO1m+YgkDCgnoDUl/qNtpcR&#10;muZVjQZ5Y4ycE4A6k4BwBye1AFmisjT/ABbpOpvsgu0LZUBWzESWOAFEgXcfpn9a16ACio7i5itI&#10;zLM6xoMZZ2CqMnAyTgdTVKx8RadqUhit7qN3Dsu0MAxKjJ2g4LDHcZHvQBo0VS1XWLTRIhNdyeWh&#10;cIDtZvmIJAwoJ6A1G/iLTo7lLU3Ufmu7IEDBiGXgqcZCnPADYyeBzQBo0UVU07VLfVUd7diwSRo2&#10;yjxlXUAlSrhTkZ9KALdFVG1S3S7WyLHzmj8wKEcjZkjcWA2gZGOT1+oqjof9lfar/wCwf67zv9J/&#10;1n39z/3+Ou77vH6UAbNFY1/4x0jTZTDPdKHGchVeTBBIIJRWAII5B5q1Pe2F/ZXDmVJYBHIJWR94&#10;27MuMxknO09uaAL9FYNprGjaJpkE0Mnl2hdkjO2VvmLOSMEFuobr/hWN4M8cR3cQh1K5zcSXOyMe&#10;URlWCBRmNAv3iev8qAO3ooqlLrFpDeR2DyYnkQuibWOVG453AbR909TQBdoqtqGoQaVA9zcvsjTb&#10;ubBbGSFHCgnqR2qObWbO2tVvJZlSF0DKzfLuBXeMA8kkcgYz7UAXaKyNP8W6Tqb7ILtC2VAVsxEl&#10;jgBRIF3H6Z/WtegAoqO4uYrSMyzOsaDGWdgqjJwMk4HU1SsfEWnalIYre6jdw7LtDAMSoydoOCwx&#10;3GR70AaNFUtV1i00SITXcnloXCA7Wb5iCQMKCegNV7vxVpVjKsMt3GHLlMA7trAgEMVyEwT/ABY7&#10;+hoA1aKbHIkyK6MGVgCrAgggjIII6g1U1XWLTRIhNdyeWhcIDtZvmIJAwoJ6A0AXaK4jwZ44ju4h&#10;DqVzm4kudkY8ojKsECjMaBfvE9f5U7WJEh8XWDuwVVspCzEgAALcEkk9AKAO1orKg8VaVc3P2WO7&#10;jaTjAB+Uk4wFf7rE5HAJP5GtOSRIUZ3YKqglmJAAAGSST0AoAdRWZb+JtLupjBHdxM4KDG8YYv8A&#10;dCk8Of8AdJweDzWnQAUVUvdUt9OeFJ2KmaQRx/I7AuTgKWUEAntkjv6GpLy8h0+F553CRoMsx6D/&#10;ABJ6ADkngUAT0VBZ3kOoQpPA4eNxlWHQ/wCBHQg8g8Go7LVLfUXmSBixhkMcnyOoDg4KhmABI74J&#10;7eooAt0VnX3iLTtNkEVxdRo5dV2lgWBYZG4DJUY7nA96u29zFdxiWF1kQ5wyMGU4ODgjI6igBlpe&#10;29+he3lSVQcFkdXGcA4ypPPNT1wXw61W00rSJnup0iH2qUjcwBbbFETtXqxHoATXZafqtpqqb7Wd&#10;JRhSdrAldwyNy9VJ9CAaALdNkkSFGd2CqoJZiQAABkkk9AKdXnOueK9M1jVrFZZRJYxB3kykuDJh&#10;gu5MfMBhcfL3IOQSKAO9tNRtdQ3fZp45duN3lur4znGdpOM4NWaztDGnSwC506ONY5f4o4hFu2kr&#10;yNqng56im3HibS7WYQSXcSuS4xvGFKfeDEcIf94jJ4HNAGnRTY5EmRXRgysAVYEEEEZBBHUGsqLx&#10;bpM1ubkXaCMFxlsoSUUMwVXAZiAw6A9aANeioLO8h1CFJ4HDxuMqw6H/AAI6EHkHg1yfjrxh/ZSf&#10;ZrG42XKTJvXy92EMZbq6le69Dn9aAOzorO0jxBY675n2OXzPL27vkdcbs4++o9D0rk/h1qtppWkT&#10;PdTpEPtUpG5gC22KInavViPQAmgDvaKpaZrNnrMZktJlkA6gcMOSBlThhnBxkc9qmu723sED3EqR&#10;KTgM7qgzgnGWI54oAnoqhpmu2GsAG1uEkOCdoOHAB2klDhgM+o/nV+gAoqlf61Y6Xn7TcRxkIX2s&#10;4DleeQv3j0OMDnoKj0rxDp+t5+yTrIRnK8q+BjJ2sA2ORzjHagDRoqlLrFpDeR2DyYnkQuibWOVG&#10;453AbR909TUmoahBpUD3Ny+yNNu5sFsZIUcKCepHagCzRXK+LfGEGn2P+iXG24lhhlh/dk5R3Hzf&#10;MpUZUHg81c8MeKLTW4oYVn8y4FsjyjYy/MAoc52hfvHt+HFAG9RXDeEb23sNS1x7iVIlN6AGd1QZ&#10;8yc4yxHPFdRpXiHT9bz9knWQjOV5V8DGTtYBscjnGO1AGjRUdxcxWkZlmdY0GMs7BVGTgZJwOpql&#10;Y+ItO1KQxW91G7h2XaGAYlRk7QcFhjuMj3oA0aKparrFpokQmu5PLQuEB2s3zEEgYUE9AajfxFp0&#10;dylqbqPzXdkCBgxDLwVOMhTngBsZPA5oA0aKxrX+yv7YuPK/4/fJHm/6z7mI8dfk6benP61W/wCF&#10;gaF/z9/+Qpv/AIigDoqKytK8UabrcphtJ/McIXI2SL8oIBOWUDqRVrUNVtNKTfdTpEMMRuYAttGT&#10;tXqxHoATQBboqpp+q2mqpvtZ0lGFJ2sCV3DI3L1Un0IBo1DVbTSk33U6RDDEbmALbRk7V6sR6AE0&#10;ASXd7b2CB7iVIlJwGd1QZwTjLEc8VPXBfEXVbTVdIhe1nSUfaoidrAld0UpG5eqk+hANd7QAUVSv&#10;tYtNNlghnk2vcPsiG1m3NlRjKggcsOuKjt/EWnXdyLWG6jkkKFgEYMCB1wwyueM4znHOMUAaNFUN&#10;T12w0cE3VwkZwDtJy5BO0EIMsRn0H8qsWl7b36F7eVJVBwWR1cZwDjKk880AT0VmR+JdNd50+0op&#10;gkEcm8mIByWG3c4UE/I3QnpUmma7YawAbW4SQ4J2g4cAHaSUOGAz6j+dAF+iqFzrtlZ3S2k0wSVo&#10;2kAIYDYoYli+NoACHqe1Fjrthqc0kFtcJI8YBYKcjB7g9GA74JweDg0AX6Koanrtho4JurhIzgHa&#10;TlyCdoIQZYjPoP5VYtL23v0L28qSqDgsjq4zgHGVJ55oAnorK1PxTpmjSCK6uVV/7oDOw4B5CBiu&#10;QRjOM9qtafqtpqqb7WdJRhSdrAldwyNy9VJ9CAaALdFUNT12w0cE3VwkZwDtJy5BO0EIMsRn0H8q&#10;sWl7b36F7eVJVBwWR1cZwDjKk880AT0VmR+JdNd50+0opgkEcm8mIByWG3c4UE/I3QnpTtK8Q6fr&#10;efsk6yEZyvKvgYydrANjkc4x2oA0aK4jxL44jtL+0htbnCR3LJdjyicKroCMshPQN93/AArqNO12&#10;y1W3e5t5g0SFgzkNGF2qGOd4XgA5z0oAv0VjTeMtHglWFryMs2MFSXTk4GXUFR75Ix1PFWtR12y0&#10;q3S5uJgsTlQrgNIG3KWGNgbggZz0oAv0VxHgzxxHdxCHUrnNxJc7Ix5RGVYIFGY0C/eJ6/yre1z+&#10;yvtVh9v/ANd53+jf6z7+5P7nHXb97j9aANmiqi6pbvdtZBj5yx+YVKOBsyBuDEbSMnHB6/Q0ajql&#10;vpSI9wxUPIsa4R5CzsCQoVAxycelAFuio7i5itIzLM6xoMZZ2CqMnAyTgdTVKx8RadqUhit7qN3D&#10;su0MAxKjJ2g4LDHcZHvQBo0UVja5/ZX2qw+3/wCu87/Rv9Z9/cn9zjrt+9x+tAGzRVC512ys7pbS&#10;aYJK0bSAEMBsUMSxfG0ABD1PaoYPFWlXNz9lju42k4wAflJOMBX+6xORwCT+RoA1aKKpXWsWllcw&#10;2s0mySb/AFYKsFY+gfG3PtnPI9RkAu0VW1DUINKge5uX2Rpt3NgtjJCjhQT1I7VL9ojEXnMdqbN5&#10;LgphcZJYNgrgdc4x3oAkorMt/E2l3Uxgju4mcFBjeMMX+6FJ4c/7pODweatahqEGlQPc3L7I027m&#10;wWxkhRwoJ6kdqALNFR21xHdxJNEcpIiupwRlWGQcHB6Gq1jrFpqUs8MEm57d9ko2su1ssMZYAHlT&#10;0zQBdorIi8W6TNbm5F2gjBcZbKElFDMFVwGYgMOgPWtCzvIdQhSeBw8bjKsOh/wI6EHkHg0AT0VW&#10;u9RtdP2/aZ44t2dvmOqZxjONxGcZFU9M8U6ZrMhitblWf+6QyMeCeA4UtgA5xnHegDVoqlfaxaab&#10;LBDPJte4fZENrNubKjGVBA5YdcVHb+ItOu7kWsN1HJIULAIwYEDrhhlc8ZxnOOcYoA0aKqahqtpp&#10;Sb7qdIhhiNzAFtoydq9WI9ACaNP1W01VN9rOkowpO1gSu4ZG5eqk+hANAFuis7UPEWnaVvFzdRoy&#10;bdybg0gzjHyLlu4PTpz0qTTNZs9ZjMlpMsgHUDhhyQMqcMM4OMjntQBdooooAKKKKACiiigAoooo&#10;AKKKKACiiigAooooAKKKKACiiigDk/Cyvb63rUU0gaRpIXUbiTsO9lxnnCq6qew4HpXWVg6/4bk1&#10;GeK/s5/Iu4UZUcqHRlIYbSpyByx+YA4yeDxhrXfiFQsItLUyEZM4mb7OvJODEVEmcDHBIyc+oABD&#10;8Q9Tk03SXEY5ncQk8cKysW4IOcqpXt1znitfTNEtNKtBZwxjy8EMGAYvkYYtxyT37Y4HGBWdF4eu&#10;7vTZ7LUrsTmYEhvLKmNyd3UMNyq+CowvAx0wA20Gv6dEtqUguj+8CXLSsm1QPkMqbCzE/wCyTnuf&#10;4iAUPCxTR9Z1HR4QfJULOmSCVJWPcucZIO8YyeAvckmqvg/Tra71nWJpold4rw+WWG7aTLISQDwD&#10;lRg9R2710XhvQpdIE811N59xcOryyYIHC4CAZxhSTggDg4wAAKpeFdHu9Nv9Wmnj2pcXO+I7lbcu&#10;+U5wpJHDDrigCl40/c6xokqfK7XJQsOGK74htJHJGGbj3PrRqn/I46f/ANeb/wDoM9XfFWj3epX+&#10;kzQR7kt7nfKdyrtXfEc4YgnhT0zTfEOiX/8Aaltq9iqStBHsaFm2FgSwO1jxnDnrjGP4ulAG7qkd&#10;pJbsL3Z5OULeYwVOHBXJJAxuA4PB6Vy+sa/p8ulT29lZTyQPbS7XitStsrfNzlguNrDcSBweetXd&#10;Y0fU/EmlSQXBjgmaZXREkbYEGCElbadxGTnaMZCkU7Ot63bPa3FrFaB4ykkjSeeSHRlbZGhGDnH3&#10;n4H96gDMsNUlsfBwuNzFxDJGp3kMu6ZolIbkjYCMfTAxWz4L0i20vTIGhXDTwxSyMeWZmUNjPoM4&#10;A7fUklvhfSJrXSTp19EAFM8Zw+4SRuSdwK4Kg7iMHB4zxVfTLXW/DiJZqiX0OVEchl8h4lwMhgwf&#10;KjPy7dxAH0AAN+x0620yMx20SxqXZyFGBuY5J/oPQYA4ArlfhX/yC5v+vx//AEXHXSaRHqEcR/tC&#10;SJ3JJAiRlC5Zjjcx+YAYA+UEY53HmuZ0PSNc8MJLY20VvMkkhkS4dyqLxgh4x8xJCjAXgE9SOgB2&#10;tcZpf/I46h/15p/6DBXZ1zN/ot5p2qyavYIs5lh8uWB38tjjYAUfG0fdBO70OM5GACl8VP8AkFw/&#10;9fif+i5Kn8W6PdS3ttqMcAvIoI5Fe1YjHKsd4DBgTyMgLnKrjPal4u0jX/EVsg8qJVEiMsCOGcZQ&#10;hi8r7Fyp4AXg7j1wDXSav/a0cscth5DxqjeZDJuR3OQRtcZAJAIGcAZyc8bQDOtPEunarcwQX1q1&#10;vcjY0S3MIB3N/wA83YcfMuATtycY54HTVx2paXq3jAxwXtulnbJIjt+9E0zEBwdpX5QMHHI4689K&#10;7GgDjLtIvEfiY2d0m6Kytt6ocFWdvLJLcZIwwG3OPl9CRWr400i21TTJ2mXLQQyyxsOGVlUtjPoc&#10;YI7/AFAINd0K6ubqHUNPmWK4iQoQ4YxyoWB2Ng8AfMeFJJI5GARX1Sz1rxFE1qwjsYi7rIyyGeSR&#10;QONoCoAjHqCQSOoAyCAc74r1OTWfC9hdSj52uVDdOWRZULcAAbiucY4ziu70/R7XTbZLaKJdi7Dy&#10;q5Zk24dsAAvlQc46jNYXjbw/PqGl29np8W7ypo8LvAwiRug5dhnGQOua6qgArldKSPR/Ed9bYUC8&#10;hjuE+c53KWDrhupZi7cHgD8uqrm/GWmX9z9lutMBNzBI4XmMAJIhDkiTgngAfU/gAR+GGGralqWp&#10;5DKJBawkSFwEjALkfw7XO1hjvn6nO8KQPdXviKJJDGzzsquM5Us84DDBHI69RXTeGtMOj6bbWzAh&#10;kjBcEgkOxLuMrxgMSB7etZXhnRr3Tr3WJZEEYuJy0LEq4PzykEqrA4+YcEg0AZmiXs/gqE213pch&#10;CI7Pc26iUSAOxUsQFwApP3myB2Ga2Zp9OudCvpNNEYiNtc5EaCMbhGQcrgEHGOo6Y7YqP7b4lsov&#10;KeygupNnE0cwjTOMDcjhSTkZO3AOcDFR2Pha5srHVWkZZLm+ScssfEQZhJtVS+DyXOSfp2yQCx8P&#10;/wDkBWn/AG2/9HPWd8K/+QXN/wBfj/8AouOtrwfp8+laVb21ymyRPN3LkNjMjMOVJHQjvWHoeka5&#10;4YSWxtoreZJJDIlw7lUXjBDxj5iSFGAvAJ6kdADta4zVP+Rx0/8A683/APQZ67Oud13QrmTULbVr&#10;La80CMhic7VdMPwrAcP8xAzxyCcY5AD4gf8AICu/+2P/AKOSsS60e6lg0jUY4BeRQafGr2rEY5hJ&#10;3gMGBPIyAucquM9rniOz1/xDYPGIIoFYITCJBLMzLIOC52xquPm4JPGO5Avpb61YWtiLUQMIbONJ&#10;oJCVdmVVyFkXK54KjOAM5O7jABHaeJdO1W5ggvrVre5GxoluYQDub/nm7Dj5lwCduTjHPA6auO1L&#10;S9W8YGOC9t0s7ZJEdv3ommYgODtK/KBg45HHXnpXY0AcZdpF4j8TGzuk3RWVtvVDgqzt5ZJbjJGG&#10;A25x8voSK1fGmkW2qaZO0y5aCGWWNhwysqlsZ9DjBHf6gEGu6FdXN1DqGnzLFcRIUIcMY5ULA7Gw&#10;eAPmPCkkkcjAIr6pZ614iia1YR2MRd1kZZDPJIoHG0BUARj1BIJHUAZBAOd8V6nJrPhewupR87XK&#10;hunLIsqFuAANxXOMcZxXe2mlWljbm2hgRYiMMgUYbKhTuz94kDBJyT3rA8beH59Q0u3s9Pi3eVNH&#10;hd4GESN0HLsM4yB1zXVUAcd8LZHfSpAzEhbqQKCSQBsRsD0GST9TXY1zPgDR7vRLCSG7j8tzcs4G&#10;5W+UogBypI6g101AHGfCv/kFzf8AX4//AKLjqHxBZw6h4s0+GdA6G1yVPQ7fOYZHcZA46HoeKk0P&#10;SNc8MJLY20VvMkkhkS4dyqLxgh4x8xJCjAXgE9SOl+/0e7m8S2d+keYI7Zkd9yjDETDG0ncfvDoK&#10;ADx/bRJoM6hFAj8jYAoATEiqNo7fKSOO3Fc7rd5Pqx0XTjC1zus4bh080RtK3lngyMCRgKxJzzns&#10;cGuv8YafPqulXFtbJvkfytq5C5xIrHliB0B71SuvDVzeadp3lS/Z7uzhj2N94BvKCvGcHGCQMnDc&#10;DGCCaAKWrjVNXsWsm0JVXZiPF3DiNgMIygAY2+gI446Gug8NR3sWnQJqGfPUMHyyseGIXLKSCduO&#10;c59eaoXFx4jnBt4ra2icIM3BmLxE7cHZHs3A5ORuBHBBzxnoIw4RQ5BbA3EAqCcckAk4Htk/WgDB&#10;8daYNT0i4GBuiHnKSSAPL5bp1JTcBnjJ/GsrWtUHiPTdLgVjm/nhEqxoc7Iz+/xuDYCOAc+gzyM1&#10;2tcV4V8LXum6gxuQfs1sbj7JukVm/esAWATsUHIOBk5AznAAaLqg8OabqkDMc2E8wiWRDnZIf3Gd&#10;oXIdyTn0OeBijTi/hTwobmMDzXjEuQSRumZVRvmBGVUrkYwSPfNN8V+ErzU9TSS23C3uPJW6CS7S&#10;djY3FWODhcbcA8g8Z69nc28d3E8MoykiMjDJGVYYIyMHoaAOI8Kf2ho1jH9k0bf5qI7Sm7iVpMjI&#10;OCuQMHhe31yTd8J6bqVjqN08lr9ktJU3rCJY5UWXKDI2nIyN3QAdB2FTafa634at/s6ImoRqVEX7&#10;37PKq7eQQ4ZSoPC/NkfThdfR01NRKdReBmZwUWFWCqu0AjL8nJ56cc8kEAAHK/CzTrZrOW7aJTML&#10;lkDkZZVEa8Anp945x171Y8Tf8SnX9Lu4OHuXMEo6Ky7kXJC4JOH7k/dXjiofCOka/wCHbZx5UTKZ&#10;HZoHcK5wgClJU3rljwQ3A2jpkmtWx0bUL7UotT1Fkj8mNhDBEzOF3hg28txuAOCV4JA6AcgHSVxm&#10;qf8AI46f/wBeb/8AoM9dnXM3+j3c3iWzv0jzBHbMjvuUYYiYY2k7j94dBQAfEPU5NN0lxGOZ3EJP&#10;HCsrFuCDnKqV7dc54rX0zRLTSrQWcMY8vBDBgGL5GGLcck9+2OBxgU7WdMj1mzmtJDgSJgHk4Ycq&#10;2ARnDAHGeelZVoNf06JbUpBdH94EuWlZNqgfIZU2FmJ/2Sc9z/EQCh4WKaPrOo6PCD5KhZ0yQSpK&#10;x7lzjJB3jGTwF7kk1T+FemW7W014yBpfPKKxCkqFQH5TjIJ3kHnkYrpPDehS6QJ5rqbz7i4dXlkw&#10;QOFwEAzjCknBAHBxgAAVS8AaPd6JYSQ3cflublnA3K3ylEAOVJHUGgDpI40iGEUKMscAADLEsx47&#10;kkk+9cd8VP8AkFw/9fif+i5K7OsHxl4fl8SWK28LqjrMsg352nAZSCRkjhs9D0x7gA3q4T4WadbN&#10;Zy3bRKZhcsgcjLKojXgE9PvHOOveuk0a51e6fdfW8UCCPBUP5kjSAj5xtJUIRngkkEdcVQ8AaPd6&#10;JYSQ3cflublnA3K3ylEAOVJHUGgClf8A7jxjZ+X8vm2beZt434WbG7HX7q9fQegrPS6udW1+7uk0&#10;/wC1mzcQxqZ44lj2swD/ADL8xLBmH93PfCkbt/o93N4ls79I8wR2zI77lGGImGNpO4/eHQVNe6He&#10;wal/aWnSoDII1nhkLhJAoI3bhuwwGAuF45POSCAYmvwa7q8kFxBpf2e4hfKzC6hdtuDlCPlBBJ75&#10;7jGCa7usG1n12+nieSGC0hV/3iM/nzOMHoUwoByMcggjPI4O9QBjatPo9ldRzXgjNw3lLGChmm4Z&#10;im1FDMPmJ5A5OBnpXK67rP8AaGsaPKlrc2zi5CFpovJZ1Z0G0EEkgAtkf7XvW3qem6lYaudUsohd&#10;K8AheJpRGy98oWAVVyqnqTktxzkVtd0jV9WezvzFFvtZ0kS1V/nKkxswaZsLuBXoFwB3Y9QBuqf8&#10;jjp//Xm//oM9aPxA/wCQFd/9sf8A0clGu6FcyahbatZbXmgRkMTnarph+FYDh/mIGeOQTjHNDxHZ&#10;6/4hsHjEEUCsEJhEglmZlkHBc7Y1XHzcEnjHcgADde/5E5P+vOx/9CirovDn/ILsf+vO3/8ARa1Q&#10;utBm1Hw+mnEiOX7Lbqc/MA8YQ4JXPGVxkZ9eab4eGtW4gtLi3gjht08tpPMLtKqqVjZFH3cYG7f1&#10;zwB0oAxvB+nW13rOsTTRK7xXh8ssN20mWQkgHgHKjB6jt3qx40/c6xokqfK7XJQsOGK74htJHJGG&#10;bj3PrV3wro93pt/q008e1Li53xHcrbl3ynOFJI4YdcUeKtHu9Sv9Jmgj3Jb3O+U7lXau+I5wxBPC&#10;npmgCldpF4j8TGzuk3RWVtvVDgqzt5ZJbjJGGA25x8voSK1fGmkW2qaZO0y5aCGWWNhwysqlsZ9D&#10;jBHf6gEGu6FdXN1DqGnzLFcRIUIcMY5ULA7GweAPmPCkkkcjAIr6pZ614iia1YR2MRd1kZZDPJIo&#10;HG0BUARj1BIJHUAZBAOd8V6nJrPhewupR87XKhunLIsqFuAANxXOMcZxXd6fo9rptsltFEuxdh5V&#10;csybcO2AAXyoOcdRmsLxt4fn1DS7ez0+Ld5U0eF3gYRI3QcuwzjIHXNdVQBxml/8jjqH/Xmn/oMF&#10;avi7xF/YVsEiVmuLjckCqu47uBu6EHaWGBg5OBjGSK9ho93D4lvL948QSWyoj7lOWAhGNoO4fdPU&#10;VkWVrr0OqTancaaZ3YFYlN1AoiQnoODyBxkY6tnJagDpPC3h/wDsC2ZZH82eVzJNIeSzHtuPzEDn&#10;r1JJ4ziuQ8NXt7qN3daxFpn2mR5mVXNxFGIlCqAgVlGSFIBbuPT5s9npWo6ldylbvT/syBCQ/wBo&#10;jmy2QAu1QD0JOfaqH9jaho17cXensksM5eSS1dmjPmbR8yOd43M2c5AGMDsCoBmS2ms3mrWl/Hp3&#10;2Qh1S4dbiKTzIiyghlBGcKD2J6f3RUnhn/iba/ql3Py9s4giHVVXc65AbJBwnYj7zcc1taa+tXVy&#10;s10kFvBsceSGMs27gAlxhexIx2OCM8ipfaNqFjqUup6cySedGomglZkDbAoXYV43EDALcAk9QeAD&#10;I+KenWy2cV2sSiY3KoXAwzKY24JHX7oxnp2ru64bxdpGv+IrZB5USqJEZYEcM4yhDF5X2LlTwAvB&#10;3HrgGu5oA4b4i2iX97o9u5IWWeRGIwDhnhU4yDzzXVXi2+j2UkscCbbaOWVEVVQAhGJxgfKTkjIH&#10;c1keKtHu9Sv9Jmgj3Jb3O+U7lXau+I5wxBPCnpmumoA888Hy6hBC9/Dpf2mS5eRnuDcxRlvnOQEK&#10;/KNw5Hc89MAaGlWOqjXBefYfscEqMLhRPHKrsFcq5AI53EdB6nPJq3ZaVqnhfzlsgl1bElo4GkMM&#10;kZZ/uqzBwVAOTkjJ5GDndp6R/a0kskt/5CRsi+XDHud0OSTuc4BIBAOMg4yMc7gDmfB+nW13rOsT&#10;TRK7xXh8ssN20mWQkgHgHKjB6jt3qx8Rf+JaLLVIeJ4blUB6BlKsxViMMR8uMZ6M3rVHwyuof2vr&#10;D2TREC9Ikjl3AMpllOQ6glWGCBwRzk9BWy2lap4gu7W4vwltDbyeasCSGSUupG3e2NhGQSCOQCR1&#10;JIAMzxHYRal4r0+CYZQ2wYjAIOxpnAIIIIJXBHpXXXzxaVayXKRKfs9tIUUALhVXdsBAO0HaOg7D&#10;jisa/wBHu5vEtnfpHmCO2ZHfcowxEwxtJ3H7w6CumoA888Hy6hBC9/Dpf2mS5eRnuDcxRlvnOQEK&#10;/KNw5Hc89MAaGlWOqjXBefYfscEqMLhRPHKrsFcq5AI53EdB6nPJq3ZaVqnhfzlsgl1bElo4GkMM&#10;kZZ/uqzBwVAOTkjJ5GDndp6R/a0kskt/5CRsi+XDHud0OSTuc4BIBAOMg4yMc7gDmdJivPBk8iT6&#10;fJd+bNK32uEebMykKcFcFhlhkhmHOSM4ydvT9d0uayu9Q09ELJG0syhRFIWCGQByByTyN3IznBPN&#10;NN14h08sHtYL1S7lGilFuyruJAYSZHQgDBOMcknkt8O6DdxXs+q6gUWeeNE8uLOxVCpnJOct8oHB&#10;I68nPABgeD5dQghe/h0v7TJcvIz3BuYoy3znICFflG4cjueemANDSrHVRrgvPsP2OCVGFwonjlV2&#10;CuVcgEc7iOg9Tnk1bstK1Twv5y2QS6tiS0cDSGGSMs/3VZg4KgHJyRk8jBzu09I/taSWSW/8hI2R&#10;fLhj3O6HJJ3OcAkAgHGQcZGOdwBzPg/Tra71nWJpold4rw+WWG7aTLISQDwDlRg9R271Y8afudY0&#10;SVPldrkoWHDFd8Q2kjkjDNx7n1q74V0e702/1aaePalxc74juVty75TnCkkcMOuKPFWj3epX+kzQ&#10;R7kt7nfKdyrtXfEc4YgnhT0zQBS8cf8AIU0L/r8P/oyGusvY4ZbeVLjHlNG4ky20bCpDZbIwMd81&#10;heL9Bu9UezurMoZbSRpFR8gPyrAZHfKAYOBz1GKkmtdU16wvIbpEtfNjAhVJS0ikZyJHAKlWIH3R&#10;90kHmgCEa/pVvE8NhZSXEReRJBa2u6HdgBgThVbI9M5Htiqnwtkd9KkDMSFupAoJJAGxGwPQZJP1&#10;NW9HbXbaCKxa0gj8lEjFw0u+NlQhQREvzklORll5646U7wVol14djurOZQUE++OUMMSBlAPydVK7&#10;RnPc8ZAyQCh8K/8AkFzf9fj/APouOjxx/wAhTQv+vw/+jIaboeka54YSWxtoreZJJDIlw7lUXjBD&#10;xj5iSFGAvAJ6kdL/AIq0e71K/wBJmgj3Jb3O+U7lXau+I5wxBPCnpmgCPxUkemanpeqsFAExt5Cz&#10;lcLIrBW5yoCZcnp6fR2qMNX8QWVnkFLSNrqQeYeXyFjBVf4kO1hk9GPbrq+JdMOsabc2yglnjJQA&#10;gEupDoMtxgsAD7elZ3g3TL+2+1XWpgi5nkQNzGQUjQBCBHwDyQfoPxAMTxBPNrHiEWosvta2cIYQ&#10;mVIlZnCMXYsvI+ZRtzzjPTINjxFHrOvwKn9keVLG6vFMLyIvGwIJIxtPIHr6HqBWzruhXVzdQ6hp&#10;8yxXESFCHDGOVCwOxsHgD5jwpJJHIwCGyXHiC9k2R29vaqki7pHkNwXUMMlFULgYByGwSCMFTyAD&#10;X07z/ssH2n/XeTH5nT7+0b/u8dc9OPSuV8cf8hTQv+vw/wDoyGuzrmfFWj3epX+kzQR7kt7nfKdy&#10;rtXfEc4YgnhT0zQBmeILOHUPFmnwzoHQ2uSp6Hb5zDI7jIHHQ9DxWn4/tok0GdQigR+RsAUAJiRV&#10;G0dvlJHHbii/0e7m8S2d+keYI7Zkd9yjDETDG0ncfvDoKu+MNPn1XSri2tk3yP5W1chc4kVjyxA6&#10;A96ALWgSPNptm7sWZrWAsxJJJMakkk9SayPH9nJJp63cHE1pMkyEIHbAOG69AOGPUfLyPTZ0W3kt&#10;LC1hlGHjtoUYZBwyoARkZHUVbkjSZGR1DKwIZSAQQRggg9QaAOT8RXkfiFtJsI/uXjpcSKzlG8lE&#10;8zYypk/MM45xuX8QzxSU1jWdO0eYHyWDTvggFiFk2rnGQBsOcHkN2IBqr8OtNZLi6mMnmR2+60gd&#10;dgRl81pXOBk9SCDn+LGT26LxJoUuriCa1m8i4t3Z4pMEjlcFCM4wxAySDwMYIJFAFrU9EtNVtDZz&#10;Rjy8AKFAUpgYUrxwR27Y4PGRXDLqcmpeDJxIOYHihB45VZIivAAxhWC9+mc81012Nf1GJrUJBan9&#10;2HuVlZ9ykfOYk2BlI/2iMdj/ABCaTwtC+jf2QHKr5ajeBzvDCQvgk8F+SM9OARQBb8Of8gux/wCv&#10;O3/9FrXO+B/+Qprv/X4P/Rk1XdP/ALfsrZLFbW23Qwoi3DTMYWC7QB5arvzt4OcDIJ6YBj8GaHfa&#10;RdalJeDPnTKyyfIPMw0hL7UJ253A4PrQBmfCvTLdraa8ZA0vnlFYhSVCoD8pxkE7yDzyMV3ccaRD&#10;CKFGWOAABliWY8dySSfeub8AaPd6JYSQ3cflublnA3K3ylEAOVJHUGumoAyPEEmkW4jn1TyjtDhB&#10;IvmH5im7bHg7jwuSASB6AmuQ+IGuC8t4vLtbqF4boFJ5ITCOFb7jk7gSQGAwDxk8iui8R6Vftf2e&#10;p2IErW4dWgeTYGD/ACkpkYDEMcknsvBxg0vEekav4qsCskUVuUKyJDv82RnXepBkG1FBU/KMHnqR&#10;QBX+Itol/e6PbuSFlnkRiMA4Z4VOMg8812UNlb26IkcSIsZJRVRVCkggkADgncenqfWuc8RaVfav&#10;daNcpBjyZhJOvmIfLy0TEZJG7G09B2rqqAPN/DV7e6jd3WsRaZ9pkeZlVzcRRiJQqgIFZRkhSAW7&#10;j0+bOjLaazeataX8enfZCHVLh1uIpPMiLKCGUEZwoPYnp/dFaf8AY2oaNe3F3p7JLDOXkktXZoz5&#10;m0fMjneNzNnOQBjA7Arb019aurlZrpILeDY48kMZZt3ABLjC9iRjscEZ5ABFe32j6Xes5RZLx9zB&#10;Y4zPckrEBgbQSmUAwCVBGT6mueh1P7d4stJY4J7bfbOsiyx+S74SUgkAncOFwT/d9hWn9g1bQdSv&#10;Lq1txeRXZViGnEcqFRwCXAG35mCgZ4A5GOS50TVH1ey1V1ikKFonjjYqI423gPvk++QHJbCrzgAd&#10;wAdZRWZBPqTalNHJCgtBGDHICN7PhMgjeeOW/hHT89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bQ/Dv9i3V/c+dv8Atc3mbdm3Z8ztjO45+/6D&#10;pWzRRQAUUUUAFFFFABRRRQAUUUUAFFFFABRRRQAUUUUAFFFFABRRRQAUUUUAFFFFABRRRQAVlavp&#10;N3qEsbQX8lugRkkRFU7lYgkqx5V8DAbnHbHOdWigClpGkW2h2y21su1V5JPLM3dmPcn/AOsMAAVd&#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qC6vYLJd00ipwSMk&#10;AnHXA6n8KhttasrvHlzoSW2gE7GJ9lbBPWqVOTV7OxDrU1LlbV+1y7RUV1dR2UbSyttVcZOCepwO&#10;Bk9TWf8A8JRpv/Pf/wAck/8AiacaU5q6TfohVK9Km7Skk/NpGrRVa01K2vx+5lVuCcZw2AcZKnkf&#10;lVmplFxdmVGcZq6d15BRWfJr9hG6obhMnGMZZeTjlhkD8TV2KVJ1DxsGU9CpBB7dRTlCUVdpoUKs&#10;JtpNN+TH0Vn3WvWVlI0Usu1lxkbXPUZHIBHQ1F/wlGm/89//AByT/wCJqlQqNXUX9xDxVCLac439&#10;UatFUrbWbS7SSSKTKxLuc7WGBgnuBnoelS2V/BqKGSBtyhipOCOcA9wPWpdOcb3T0KjWpytaSd9t&#10;SxRVS+1S203b577d2cfKzZxjP3QfWrdJxaSdtGUpxbaT1W67BRRVC61yxs22yTrnJBAy5BHUEKDj&#10;8acYSk7JXCdSEFeTSXmX6Kigu4brPlSI+MZ2sGxnpnBp0sqQKXkYKo6liAB26mlZ3sNSTV76D6Kz&#10;49fsJHZBcJkZznKrwccMcA/ga0KcoSjurEwqQn8LT9AorNl8R2EDtG82GVipGxzgg4PRaWHxDp9w&#10;21Z1HGfmyg/NwBVewqWvyv7iPrVG9ueN/VGjRTJZVgRpHOFVSxPXAAyelZv/AAlGm/8APf8A8ck/&#10;+JpRpznsm/QqpXp09JSS9XY1aKrWmpW1+P3MqtwTjOGwDjJU8j8qs1MouLsyozjNXTuvIKKz5Nfs&#10;I3VDcJk4xjLLyccsMgfiauxSpOoeNgynoVIIPbqKcoSirtNChVhNtJpvyY+iql9qltpu3z327s4+&#10;VmzjGfug+tVf+Eo03/nv/wCOSf8AxNVGjUkrqLa9CZ4mjB2ckn2bRq0VHDcRXK7onVxnGVYMM+mR&#10;TndY1LMQAASSTgADqc1Fnexommr9B1FU7HV7XUWZYJAxUZIwynHrhgM0l7rNppziOeTaxUMBtY8Z&#10;I7A+lV7KfNy2d+xHt6XLz8y5e91b7y7RWV/wlGm/89//AByT/wCJqxZazaai5jgk3MFLEbWHGQO4&#10;HrTdGpFXcX9xMcVRk7KUW/VF2iqljqltqW7yH3bcZ+VlxnOPvAelWJZUgUvIwVR1LEADt1NQ4yTs&#10;1qaRqRlHmTTXcfRWfHr9hI7ILhMjOc5VeDjhjgH8DWhTlCUd1YUKkJ/C0/QKKpw6va3E7W6SAyKW&#10;BXDDlTggEgA49qsyyrAjSOcKqlieuABk9KHCSdmhxqQkm000h9FV7K/g1FDJA25QxUnBHOAe4HrV&#10;ik04uzHGSkrp3QUUU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Be3S2UEkzY+RCcE4yQOBn3PFT1T1e0N/aTQjOWT5QCBlh8yjJ45IFVBJyV9rkVXJQk&#10;472dvUw/D+kLqga+vcyF3O0HocH7xAPqMAdMDpjFa9z4fsboDMKrg/wDZ3BIO3Gc4x/LFUvCN/HN&#10;ai3yA8ZbjPJUtnd+Zx/+usrxD4et9Jt1liZyTKF+YqRgqx7KPSu6XNOu4uTjrZW7feeVH2dPCRmo&#10;KaavJt6369HfU3fEqLHpkyqAABGAAMAAOuBioPDmn209hC8kMbMd+SyKSfnYdSKbqX/IBX/rhbfz&#10;SqWjaLc3dpHLHeyRKd2EXdgYYjs464z0qYRSoNOVvf317eRVSTeLi1DmvT207+Y3xDbx6XeW0tmo&#10;WQnOxehwQF+VcH5uQcdfzqzr8z6peRaZE+0HmQ84zjcBjHOAMjnBJHTFVdAtl/tKVL0l50+4WOQS&#10;vf5uScYK+3PYVLq3/Ep1iK8flJO/phfLbpknAIPTnpWu04x3lGLafd9PuMG26U5/DCU0pLslo7+v&#10;U2YfD9jBF5Xkq2RyzDc54wTu6j8Me1Ys0Q8K30ciOfImJDLknAGM54Odu7I79R7nqUdZFDKQQQCC&#10;DkEHoc1y3iF11m+gsoSCVLBmBzgnBYY4+6Fz19utYYWc5zak242d7nXj6dOlSjKCSmmuW3e+33HR&#10;y6fbTsXkhjZj1LIpJ7dSK5jRLSGXVruN40ZV87ClQVGJQBgEYGBXX1yug/8AIZvP+2//AKNWlh5S&#10;9nU16DxtOPtqOi1l+htX9pDa2d15UaJmCTO1QucIcZwKoeC/+POT/ru3/oCVqat/x53P/XCX/wBA&#10;Ncv4e8PW+rW7Sys4IlK/KVAwFU91PrTpWlQnzO2q13JxHNDF0+SKfuvTYs+OP+Xb/tr/AOyV1VcN&#10;4j0WHR/J8pnO/fncQfu7cYwB613NLEqKo0rO61/MrBOTxNdyVn7ul79DA8UXrkxWELbXmYBjkgbS&#10;doB46E9cenvVuw8O2dlGFMayNgbmdQ2T7A5A69vxzWb4rjNrcWt8FLbHUMMgD5W3qPXn5ua6K3uI&#10;7qNZYmDKwyCKKknGjDl2d7+o6UI1MVV50nJWtftbp+pUttEtLOczxRhWI/AZJyQO2c447cDHOcOG&#10;IeKr6SR3PkQkBVyRkHOMcDG7bk9+g9x063ETSGIOpcDJXcNwHHJHXuK5jw866NfT2UxALFQrE4yR&#10;kqMc/eDZ6+3WnQlNxnLXmSVvTqTioU1OlCyVNyd7bXton8zam8P2M8XleSq4HDKNrjjAO7qfxz71&#10;l6BM+l3kumSvuA5jPOM43EYxxkHJ5wCD1zXRu6xqWYgAAkknAAHU5rl9J/4m2sS3icJH39cr5a9c&#10;EZAJ6cdKVGUp06ik7xtf59B4mEKdak4JKTlbT+Xr9xHo9vFc6veLKiuMznDKGGfNHODWrrek2Qs5&#10;W8pIyiFlZQqHcBwMgc5PGP64rDtLKW/1S7SKdoSHmO5c5I8wDHBX1o1zTrjT2h+03Es0LONxy2QR&#10;1wGJGcE459a6ZR5qsfes7LTX/hjihU5MPO9O6u9dOr+80tJmlm0SfzM/LFOqk55UJxyeuCSOPTHa&#10;meEbK3ubR2liRz5zDLIrHG1eMkVrXcUUOmzJAAEFtJt28jBQnOe+eue9c54e0m4v7dniu3hAlI2r&#10;uwTtU54ZfWs4yU6dR35U5f1sbThKnWoxtztQ8v1JfENvHpd5bS2ahZCc7F6HBAX5Vwfm5Bx1/OrO&#10;vzPql5FpkT7QeZDzjONwGMc4AyOcEkdMVc0/w3HazfaJ5WnkByC3QcAA4JJJGODn8OM1nat/xKdY&#10;ivH5STv6YXy26ZJwCD056U6c4zkkneUYuz7vp9xNalOnCUpLljOcbpdI9du/U2YfD9jBF5Xkq2Ry&#10;zDc54wTu6j8Me1Ys0Q8K30ciOfImJDLknAGM54Odu7I79R7nqUdZFDKQQQCCDkEHoc1y3iF11m+g&#10;soSCVLBmBzgnBYY4+6Fz19utZYWc5zak242d7nRj6dOlSjKCSmmuW3e+33C+OP8Al2/7a/8Aslb/&#10;APZNn/z7Rf8AftP8KwPHH/Lt/wBtf/ZKlutB1CCJ3jv5XZVJC/OCcdhhzz6cVfKnRpLm5d+/cz5n&#10;HFV3yc3w9tNPMh0pRYazLb22TEQQwyWAwu7qP7rfLz6461q+KLs2li+M5kIjHAPXls59VBFU/BsV&#10;v9naRB+93FXJxkDquPRT+pB9BVPxFcSXOpRxpE0ogCs0YXOckM3QE4I2jn/9bcefEpfyrW/W3+ZE&#10;Zulgm19tuyXS/T5ahaWjeHr6zzuxPEEflW+c8FRjsGKn+prp5rK3uW3SxI5xjLIrHHpkiuU12+ud&#10;VhAaxkj2MW3kMcDByMlBgdCee1dNpF2b+0hmOcsnzEgDLD5WOBxyQajFKfLGo99nb8DbAypc86Md&#10;Y7q6+T3Xc5z7JD/b/k+Wmz+5tG3/AFOfu4x15rqIbK3tm3RRIhxjKoqnHpkCuc/5mP8Az/zwrqqn&#10;Fyfua/ZReXQjeq7LSpL9DlfA/wDy8/8AbL/2ekhiHiq+kkdz5EJAVckZBzjHAxu25PfoPcL4H/5e&#10;f+2X/s9J4eddGvp7KYgFioVicZIyVGOfvBs9fbrXRV0q1pL4klb8LnFh7Ohh4y+Bt39buy+82pvD&#10;9jPF5XkquBwyja44wDu6n8c+9ZegTPpd5Lpkr7gOYzzjONxGMcZByecAg9c10busalmIAAJJJwAB&#10;1Oa5fSf+JtrEt4nCR9/XK+WvXBGQCenHSuejKU6dRSd42v8APodmJhCnWpOCSk5W0/l6/cZM6zrf&#10;3c0BIaGWWTIznAk2njB9ec8YzmurbUE1TS5pkGMwSgrkEqQpyOP09sGsrQf+Qzef9t//AEatV9Qi&#10;bw5NNGg/cXMUigfeIO0gdcEbWb34Pc101Uqsow+0kmvPujioSlQpyqfYk2n5Po/0Zp+C/wDjzk/6&#10;7t/6Alb9YHgv/jzk/wCu7f8AoCVv1xYv+NL1PTy7/dqfoFFFFYH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3/hu2vJDMhaKTJbchx83ZiPY88Yz&#10;61AvhZZtpu7mWcq2RlsLjjIwSx5xzgit2itliaqVrnNLBUJSbcVr933bFK/0xbuzNojbF2ooON2A&#10;pBHUjPT1p2l2P9m2yQbt23dzjbnLFumT61boqPaSceW+l7/M1VGCnz21tb5GVf6H9pu47uKXynTG&#10;flyGx0zgqenB55HFXruyhv4/LmQMuQccjkdwRyKnoodWbtrtsJUKa5tPi38/kYH/AAinl/JDdypE&#10;fvpnO7PDcggcjjlTWhpmi22lA+Up3EYLscsRnOPQfgB71foqp4ipNWb0Ip4OjTlzKOv5enYKyrDQ&#10;/sN5Nd+bu8zf8u3GNzhuuTnGPStWiojUlFNLruaTpQm4trVaoiu4PtUMkWcb42XOM43AjOKqaLpX&#10;9jwtFv35kLZ27eoAxjJ9K0KKFUkouPRg6UHNTtqtDK1zQ/7a8r97s2b/AOHdndj3HpWrRRQ6knFR&#10;ey2CNKEZymlrK1/lsR3FvHdRtFKoZWGCDWK/hUQsTaXMsG4ncASR7DgqeOepNb1FVTrTp7MmrhqV&#10;XWS179fvRnWGhW2nyGVdzyEsd7nc3PX0H44zyeadqei22qgeap3AYDqcMBnOPQ/iD7Vfoo9tPm5r&#10;u4/q1Lk5OVcvYwP+EU8z5JruV4h9xM4244XkkjgccKK2LSyhsI/LhQKuSccnk9yTyanoonXnNWb0&#10;FSwtKk7xWvf/AIcyrDQ/sN5Nd+bu8zf8u3GNzhuuTnGPSrWp6emqW7QucZwQ2ASpHQ8/r7ZFW6KH&#10;Vm5KV9UOOHpxg4JaO916mfb6Y8Ni1m8u/MboH2kEBgQOCxzjPHI4wKNF0r+x4Wi378yFs7dvUAYx&#10;k+laFFDqzaavu7sI4enFxklrFWW+wVBd2UN/H5cyBlyDjkcjuCORU9FQm07o0lFSVnqjA/4RTy/k&#10;hu5UiP30zndnhuQQORxyprQ0zRbbSgfKU7iMF2OWIznHoPwA96v0VpPEVJqzehhTwdGnLmUdfy9O&#10;xla5of8AbXlfvdmzf/Duzux7j0rVooqHUk4qL2WxpGlCM5TS1la/y2Mqw0P+zruSeKXCSZzFt4Ge&#10;RgggcHpxwOPel0zRBYXE1y7h3lJ6KUAy25hjc3U4/KtSirdebvd7qzIjhKUbWWzbW+7GSxLOjRuM&#10;qylSOmQRg9Ko6JpLaPE8XmBwX3D5NpBwAf4jnoK0aKhTkouPRmjpQc1O2q2fqZX9h/8AEy+3+b/w&#10;Db/0z2fez+PStWiiidSU7X6KwqdKFO/KrXd36sytD0P+xfN/e79+z+Hbjbn3PrU2p6LbaqB5qncB&#10;gOpwwGc49D+IPtV+iqdabnz317kxw1KNP2Vvd7b/AJmB/wAIp5nyTXcrxD7iZxtxwvJJHA44UVsW&#10;llDYR+XCgVck45PJ7knk1PRROvOas3oFLC0qTvFa9/8AhzKsND+w3k135u7zN/y7cY3OG65OcY9K&#10;tanp6apbtC5xnBDYBKkdDz+vtkVboodWbkpX1Q44enGDglo73XqZ+i6V/Y8LRb9+ZC2du3qAMYyf&#10;StCiipnNzk5PdlU6cacVGOiQUUUV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EeI9d8QR2091DCtnDC4GZCsk8n7wx8DDKByD+qswNdvXO/ED/kB&#10;Xf8A2x/9HJXRUAY10mtXssscTwWkQ4STabiZiCDuCnYqgg4IIJBBxkEGoLO/v9LvYLC/kS4FwJfJ&#10;mRPLfMa73EifdAwcKVPbkc8aeq/b/KH9n+R5m8Z8/fs24OcbOc5x+tc3Cb+w1eG51kIwkCwW7QnM&#10;MUkn8OxxvDOF+/74Jx90A1dc1y4triKwsIhLdSgP84YRRx7sGRyMccEAA/rgM2207XLSVGbUI7lC&#10;6h0kt1hwmcsytGSd+BgA8c81lD+0bjXtTSz8sEJaIZ5cuYUMeSsadyzHdj7uV56irN9d6v4VjF3d&#10;XC3tuHUTDykgljUnaGTa2GySMg+2MZJABY8SXN99u06zs7n7P9o+07m8tJf9WiuOH/EcEdakttI1&#10;mKVGl1fzEDqWT7JEu5QcldwORkcZqXXNFudRubO5tp1he3+0DLJ5mBLHt3AZAJBAwDxzk9MHOvrv&#10;V/CsYu7q4W9tw6iYeUkEsak7QybWw2SRkH2xjJIANPX9WuLE29tZoj3NzIVjEhYIFQbpHOOoUds5&#10;54zjFZ15J4g0WF7xpre6VR5ksRjMRjVeWWJwfmAGeX5wBwScVN/zNH/cH/8AbiuioAjtriO7iSaI&#10;5SRFdTgjKsMg4OD0NYPjbVrzR7W3lsuZGvI027N+8FXOzHXkgdMH0NHw/wD+QFaf9tv/AEc9HjH/&#10;AJhf/YYtP/ZqANPRNYh120juoSPmA3KDko+BuQ8DkfTkcjgiqul6hPc6rqdtI+Y4PsnlrgDbvjLN&#10;yBk5PqTWZqAfwff/AG1C5srmRjdLguIpG6SjnIDE/NwfTklALWif8h3Wv+3D/wBEmgDoq5HTxrOt&#10;y3rRan5CQ39xCqfZopPlQgj5jg9Dj8OtddXEaHqOpWkupLaaf9pQ6rdEv9ojhw2QCu1gT0AOfegD&#10;TS81LQbq2iv50uYLiTyxN5YhkSVh8iFEyCrY4OOpOSABndN7bgygypmEAyDeuUBG4FuflBHPPasJ&#10;LPUteuraW/gS2gt5PMEPmCaR5VHyOXTACrngZ6g5BBGKtnpFtqfiDVWuV8xYvsZEbcxFmgI3Mh4Y&#10;qMhc9Mnv0AOqt7mK7jEsLrIhzhkYMpwcHBGR1FMgvbe6eRIpUdozh1V1YqckYYA8Hg9fSsDX4sT6&#10;dpEAWG3uXn81UXZlIwJGjG0rtD5IYjn9QTXPDdnYWL3VjGtvPaQtJFKgw3yAMQ3I37lUqd+ep65O&#10;QDoprmK22+a6pvcIu5gu5j0UZ6k9hTGvbdJlt2lQSsMrGXUORzyFzkjg/lXK+JJH1fTdGd2MbT3t&#10;iWaMlSpkjYkqTnBGeOtW9a8K6VaaTdLFaRjy7aZ1bGZAyqXB8w5bqPXpx04oA3bvUbXT9v2meOLd&#10;nb5jqmcYzjcRnGRVmub0Pw5YXmmwyXUQuJLiCN5JZv3kpLxjpIfmAA4XBGMevNUNP1yew8IpeA7p&#10;EhaNDwMfvTChxgg7Rg8jnHPXNAHWNe26TLbtKglYZWMuocjnkLnJHB/Kn3FzFaRmWZ1jQYyzsFUZ&#10;OBknA6muCWLTWtGt5tG1CSSQZknNqTM0mBukDs7FSSM4zj1Byc2tYmup/B7NeKyzBIlYOGD/AC3C&#10;qCwfnJABJPXOaAOwnvbe1eNJZURpDhFZ1UscgYUE8nkdPWp6xofB+lRRNG9sspfJeSX95MzMMM3m&#10;H5gT1+UjnkYql4X8rVPDkC3+1o/JkV9+FUJG7KuSMY2qo56jGc55oA249WspZvs6XMTS5YeWJEL5&#10;XO4bQc5GDmrdeb+JbnSBpobTLKQFPKaK7jt3iRWWQLzM21ieCMnPJHOenSeKYxqN5pumS58m4kne&#10;UKxUt5Kb1QkH7pJ578DBBFAB4u1ZH0O6uLG5BKmICSGQEg+amRuQ8HB/I10lcZ488P2NtpU1xbwr&#10;C8ewfulEYdWkQFXCgBhnBGehAx3zp+NtTm06wVYC4eeeOENGN0i7sklV43MQpAGQcnIINAGyt7bv&#10;M1usqGVRlow6lwOOSucgcj86nrzy/i097Mw2ei38MqZeGVbYrIsgyykybixGeuc8dOQMd1p00tza&#10;wSzrskeGNnXBXaxUFhg8jB7GgDG8SXN99u06zs7n7P8AaPtO5vLSX/Vorjh/xHBHWq9/Fr2hxG9+&#10;3LdpDl5IWgjg3RgHeQ65OQOR/X7pPFf2r+1dI+x+X53+m7fN3eX/AKtc52c9M4x3qtr9r4lu7ORJ&#10;fszR8GRLVpVnkT+JFMisOR7ZPTBzggF/xXqbv4ekvLZ3jLx27owJRwHkQ9VPBwcHBrdnvbe1eNJZ&#10;URpDhFZ1UscgYUE8nkdPWuY8UX1tqXhaWe1GImSAIu3ZtCzIu3aOBtIxxxxxxV7xxaSz6a08BIlt&#10;ZEuUxtwDGeSQwwQFJOO5HfoQDcuLmK0jMszrGgxlnYKoycDJOB1NH2mLyvP3r5ezfv3DZtxndu6Y&#10;xzmuZ8T3A161060hLAX80TsuFD+Qq+bIcnKgr8p65PQZ5qTVbePWtdt7G5G6GGzNyEydryGTyxvH&#10;Rgo6DHc5yCRQBJ4j1HfHpktpPlJNVtkLRPlXUlwy5U4IyORXRVx3ifRLSwuNMntoxCTqdojJGAkb&#10;fMzKxQDBZeQD1wSPTHY0AFFFFABRRRQAUUUUAFFFFABRRRQAUUUUAFFFFABRRRQAUUUUAFFFFABR&#10;RRQAUUUUAFFFFABRRRQAUUUUAFFFFABRRRQAUUUUAFFFFABRRRQAUUUUAFFFFABRRRQAUUUUAFFF&#10;FABRRRQAVl+IdUl0m3WWIKSZQvzAkYKsexHpWpWB40/484/+u6/+gPW2GipVYp7XObHTlChOSdmk&#10;ZX/CaXn/ADzi/wC+X/8Ai6P+E0vP+ecX/fL/APxdYFFez9Uo/wAqPmf7RxP87N//AITS8/55xf8A&#10;fL//ABdH/CaXn/POL/vl/wD4usCij6pR/lQf2jif52b/APwml5/zzi/75f8A+Lo/4TS8/wCecX/f&#10;L/8AxdYFFH1Sj/Kg/tHE/wA7N/8A4TS8/wCecX/fL/8AxdH/AAml5/zzi/75f/4usCij6pR/lQf2&#10;jif52b//AAml5/zzi/75f/4uj/hNLz/nnF/3y/8A8XWBRR9Uo/yoP7RxP87N/wD4TS8/55xf98v/&#10;APF0f8Jpef8APOL/AL5f/wCLrAoo+qUf5UH9o4n+dm//AMJpef8APOL/AL5f/wCLo/4TS8/55xf9&#10;8v8A/F1gUUfVKP8AKg/tHE/zs3/+E0vP+ecX/fL/APxdH/CaXn/POL/vl/8A4usCij6pR/lQf2ji&#10;f52b/wDwml5/zzi/75f/AOLo/wCE0vP+ecX/AHy//wAXWBRR9Uo/yoP7RxP87N//AITS8/55xf8A&#10;fL//ABdH/CaXn/POL/vl/wD4usCij6pR/lQf2jif52b/APwml5/zzi/75f8A+Lo/4TS8/wCecX/f&#10;L/8AxdYFFH1Sj/Kg/tHE/wA7N/8A4TS8/wCecX/fL/8AxdH/AAml5/zzi/75f/4usCij6pR/lQf2&#10;jif52b//AAml5/zzi/75f/4uj/hNLz/nnF/3y/8A8XWBRR9Uo/yoP7RxP87N/wD4TS8/55xf98v/&#10;APF0f8Jpef8APOL/AL5f/wCLrAoo+qUf5UH9o4n+dm//AMJpef8APOL/AL5f/wCLo/4TS8/55xf9&#10;8v8A/F1iR20swykbN9FJ/lRJbSwjLxsv1Uj+dL6tQvayK+vYu1+Z2Nv/AITS8/55xf8AfL//ABdH&#10;/CaXn/POL/vl/wD4usCin9Uo/wAqJ/tHE/zs3/8AhNLz/nnF/wB8v/8AF0f8Jpef884v++X/APi6&#10;wKKPqlH+VB/aOJ/nZv8A/CaXn/POL/vl/wD4uj/hNLz/AJ5xf98v/wDF1gUUfVKP8qD+0cT/ADs3&#10;/wDhNLz/AJ5xf98v/wDF0f8ACaXn/POL/vl//i6wKKPqlH+VB/aOJ/nZv/8ACaXn/POL/vl//i6P&#10;+E0vP+ecX/fL/wDxdYFFH1Sj/Kg/tHE/zs3/APhNLz/nnF/3y/8A8XR/wml5/wA84v8Avl//AIus&#10;Cij6pR/lQf2jif52b/8Awml5/wA84v8Avl//AIuj/hNLz/nnF/3y/wD8XWBRR9Uo/wAqD+0cT/Oz&#10;ufDmtTax53mqg2bMbQR97dnOSfStquV8D/8ALz/2y/8AZ66qvIxkIwrSS0Wn5H0eW1JVMNCUndu/&#10;5sKKKK5zsCiiigAooooAKKKKACiiigAooooAKKKKACiiigDkfFJ1nWba5sItM+RnAWX7TFyqSBg2&#10;w4I3BemeM1s6VqOpXcpW70/7MgQkP9ojmy2QAu1QD0JOfatWigDGvLzWrWSRo7OC4jLgRqk5jlC4&#10;OWYyJtOeOB06c9aqJYaprl1bTahHFBBDJ5qwK5klMijahZ1wuAcsNp9iD26SigDD1HR7uO/TUNPd&#10;FZgqTxSZWOVFzhtyqxDrnAJB4x2BDVbu01XxNHHBd28dpb+cpnQy+dLIqEOFBRQFBIwTuz39m6ai&#10;gDK1W61W0lDWlrHcxFACnm+TMHySW3NldmABjrk+lZ09lqviZRDewx2ltvQyRb/Pml2OG270KqqN&#10;6j5gR6GumooAyNf0m4vjb3Nm6Jc20haMyBihVxtkQ46Bh3xnjjGc1nXkfiDWoXs2ht7VWHlyymQy&#10;mRW4ZokA+UEZ4fnBHIIzXUUUAR21vHaRJDEMJGiooyThVGAMnJ6CsrxLp8+ofYPITd5WpW8r8gYR&#10;N25uSM4z0HNbNFAEF5Zw6hC8E6B43GGU9D/gR1BHIPIrnPBfh288Pz3y3Lb1b7OsUm7O9UDgcZJX&#10;aCBg9OgyBmuqooAKxvDWnz6f9v8APTb5upXEqcg5R9u1uCcZx0PNbNFABWNpenz22q6ncyJiOf7J&#10;5bZB3bIyrcA5GD6gVs0UAZWu6KdT8meB/LuLZy8LEtsJONyOFIJRwMHHP4ZBzri31rXozZXMUdrC&#10;cLNKkpd5Vzz5QGNgbGCHzw3Q4IPTUUAYOuaPJLFpsNpHlLa/tXI3D5YowQTljk4GPU1o61byXdhd&#10;QxDLyW0yKMgZZkIAycDqau0UAUtFt5LSwtYZRh47aFGGQcMqAEZGR1FY2j+G5JfDq6XeL5blJQeQ&#10;21jKzo3yNg4ODjPsa6aigDm4bjxBYww2ps4p3Eaqbj7SdmfuhnR1DkgYLYzntzwJPElhf6toctuY&#10;0a5cRZWN/kJWVSSGk24GBnB6dMnqegooAK5Ww8O3jeGhpjN5E5SQfeyBmZn2koTwy8HGeD0PSuqo&#10;oA47VINf8R2ElrNaRW48sFyZRI8jrh1EYU4QFlAO9jgHjOK09a0m61eKzuoNsF3bukih3YoNwHmx&#10;M0fUHoSBzjHAJreooA47xDba74j06SEWqW/K5i85JZJcMhADYVEUcknOSVAwAedzxLop1yzMMb+X&#10;KjrJC+WG2RehypB6EjPOM5xkCtWigDn5L7xAT5CWNuGwv+kG4LW+cAsfLCiTB5AHY9yOa3oy5RS4&#10;AbA3AEsAccgEgZHvgfSnUUAc74ktr77dp15Z232j7P8Aady+YkX+sRUHL/ieAelR3GqeIrmMxQ6Y&#10;sDvhRK91FIqZOCxQDJwPr9D0PTUUAcvqnhmW38ONpdpmZwExkqhY+cJHPJAA64GenGSa6aSNJkZH&#10;UMrAhlIBBBGCCD1Bp1FAHJ+GNAvbO7Vr3JS0geC3ZmV9+6Vm81RuJjITamOuOM4GKva5pN0by31O&#10;w2maFHSSNnZBLGckJkcAg5xkYyQSflAreooA5PUrPWdaksJpIEhjivYJGhEiyONrNukZ/lGFAGFX&#10;JO4k9AB1lFFABRRRQAUUUUAFFFFABRRRQAUUUUAFFFFABRRRQAUUUUAFFFFABRRRQAUUUUAFFFFA&#10;BRRRQAUUUUAFFFFABRRRQAUUUUAFFFFABRRRQAUUUUAFFFFABRRRQAUUUUAFFFFABRRRQAUUUUAF&#10;YHjT/jzj/wCu6/8AoD1v1geNP+POP/ruv/oD1vhP40fU5Mx/3ap6HF0UUV758iFdB4V0u21IT+em&#10;7aUxywxndnoR6Vz9dV4H6XP1j/8AZq5sbJxoyadnp+Z2ZZCM8TCLV1ro/Rmp/wAIxp3/ADw/8ff/&#10;AOKqDUPDthBbTyJDhlhkYHe5wQpI6tW5VTVv+PO5/wCuEv8A6Aa8mFeq5L3nv3Z9HVwlBQk+SOz6&#10;I83ooor3z5AKKKKACiiigAooooAKltEEs0asMgyICPYkA1FU9h/x8Q/9dU/9CFKXwsqmryXqdv8A&#10;8Ixp3/PD/wAff/4qj/hGNO/54f8Aj7//ABVatFfP/WKv8z+9n2H1PD/yR+5GV/wjGnf88P8Ax9//&#10;AIquGu4Ps00kWc7JGXP0JFenVwfiq1FtfOR0kUP+eQf1Brty+vKU3FtvTqeXnOFpwpRnGKVnrZW3&#10;Mit3wtpEWotI867kUAAZI+YnOcgg8D+dYVdx4Rt2hsQx/jkZh9OF/pXVjqjp0nbRs8/KqEa2ISau&#10;krk3/CMad/zw/wDH3/8AiqP+EY07/nh/4+//AMVWrRXkfWKv8z+9n0n1PD/yR+5HJ+J9HtNPtUkg&#10;j2sZVUncx42se5PpXMV2njT/AI8k/wCu6/8AoL1y2lac+p3CxL04LH0XIya9XB1H7Dmk++589mdB&#10;fWuSCte2iLGi6FLq7Eg7YwcF+vPoBnrXZafo1rpoBijG7ABY8sffnp+FWoIEto1jQYVQAB9Kkrzs&#10;Ri51X2XY9rBZdTw8U7Xl3/yCiiiuY7ihqGiWupZMifNggMMgj346/jXGaxoc2kN83zIThXHA+hHY&#10;16FUVzbJdxtFIMqwINdWGxk6TtvHscGNy2niE2laXf8AzPMa7fT/AA7YT20Mjw5Zoo2J3uMkqCej&#10;VyOo2L6dO8L9icHjlc8Hj1rv9K/487f/AK4Rf+gCuzH1WoRcXv2PMyjDxdWcZxTstmir/wAIxp3/&#10;ADw/8ff/AOKo/wCEY07/AJ4f+Pv/APFVq0V531ir/M/vZ7f1PD/yR+5GV/wjGnf88P8Ax9//AIqj&#10;/hGNO/54f+Pv/wDFVq0UfWKv8z+9h9Tw/wDJH7kZX/CMad/zw/8AH3/+Ko/4RjTv+eH/AI+//wAV&#10;WrRR9Yq/zP72H1PD/wAkfuRxN1plqjsqAjEsgyCSAgfDMR1+TJ79skEGsKrWrf8AH5c/9d5f/QzV&#10;Wvcoxaim3c+TxMoubSSVn0CiiitTE6nwP/y8/wDbL/2euqrlfA//AC8/9sv/AGeuqrwsd/Hl8vyR&#10;9XlP+6Q+f5sKKKK5juCiiigAooooAKKKKACiiigAooooAKKKKACmySJCjO7BVUEsxIAAAySSegFO&#10;qC9tEv7eW3ckLLG6MRgHDKVOMg880AYUfim81EebpmmvcQ5ZRK8yW4YqSCVV8kr78c5GARWnpGrS&#10;al5iy2k9u8e0MJVAQsc52ODhwCOvHY96xLfWr/wvbxW1/YPJHDAFE9sfNQiNV5KsFKAL1LEZIOBj&#10;pp2up2fi+zkW1uZE+5vMbeVPGeGxkg4zjGRkHkA0AXNM1WLVfP8AKDDyLmSBtwAyyYyRgnjnjp9K&#10;u1xHhHQPMlu5ftl2PI1WZdomwkmwqcyDb8xb+I8ZrqNWsLjUERILt7cZIk2KjFkIwQGYZRvRgePQ&#10;8YAL9YOu67dW11Dp+nwrLcSoXJcsI4kDAb2wOQfmHDAggcHIBzLKY6RrNtZwai93HOJ1lSaUTvE8&#10;SlgcgjaT0wR2Oc8Yq/2Xqv8Ab3lf2n++/s3d532WP7nnY8vZnHXnd17UAX7rWdfsJoLSSGzkmuiw&#10;hZGlCJ5eGkLh+SNp4wQeD14FbukjUtjnUDb7sjaIBJgDHJJkPJPoBx6nPHJ6ppeqx6rpkcmp75H+&#10;1+XJ9ljXy8Rgt8oOG3DjnpW7qepXfh3T4gzfa7mWYQxsVWFWkkLFNwBAAAGODzjqM5ABvUVzcmha&#10;pao1zDqUstyASUdU+zybRkRiLIEZbABYNnqe9V9c199R8MyahbF4WcR4wxDqROqMAy444Izxkdh0&#10;oA6yisix0e6E0V3d3sryqG3RRsEtfm3fKI9uSF3cMxycAn0rM0mG78Ur/aMl7PDEZnNvFCVjwivt&#10;/eZVg5JXkHIHPY4ABq6dqst3qWoWjBQlt9m2EA7j5kZZskkjqOMAVq1yvhRLmLVdXW6dZJB9iBdV&#10;2hgI2Ctt7ErgkDjOccV1VAFLVbq7tIg1pa/aXLgFPNWHC4JLbmyOoAx71hT+K9Vtp4baTSMST+Z5&#10;a/a4zu2Dc3IXAwPUiuqrndb/AOQ7ov8A2/8A/okUAW9O1LVLp3W404QARsVY3KSBnBGEOxSQD64O&#10;MdKboHiL+15J7eeH7PcQvhoS+9tuBhwdqggk9s9jnBFbNcj4zh/sWWHW7ZljkjdUmTO03CMQNncE&#10;gA9s45z8goA0tS8Rvb38On2cAuJmBaQeYYxEvGGc7GwDnPr04O4Z3K5nwRpuLY6lPIs9xd/O0o5I&#10;XjEWeg2kcgAYPy9FFdNQBjahqmq207x22mefGNu2T7VHHuyAT8rDIwcj8KzL3xfqenPCk+lBGmkE&#10;ca/bIiWYnGAAp45GT0GRk811lcrCv/CSa60zDNvp2Y0yOGnb75+ZP4MevBCsOtAGzq97fWfl/Y7L&#10;7Tu3bv3yQ7cYx98HOcnp0xWReeJ9W0+F559ICRoMsxvYcD/x3knoAOSeBXUVy/i5n1e4ttEiyPPI&#10;luGAPywo2euxgCzDg+oAPDUAbejX8mqWcN1JF5RlTeE3h8KeVO4AdVwenGcVX8Ra/H4ftvN2+ZIc&#10;7IgSGcL8znhWwEXLE4wO/UVekkh063ZzhIoYyTheFRFzwqjoAOgFcmsUup2Op6zcDHnWFxHboVKM&#10;kADkbucEucN39jg4AB0Q1KefTo7y2t/NkkhikWHzAn3wpI3sMcAk9OcVnf23rv8A0Bf/ACdh/wAK&#10;0fDn/ILsf+vO3/8ARa1D4q1d9GsHkiBM0hEUKgFiZH4XA2tkjk4I5xjvQBW0DxLca7b3Uy2YUwlk&#10;QCdJBJIqklQ4AAH3fm5BzkdKb/beu/8AQF/8nYf8Kv8AhzRk0GwitRjcBmRhj5nPLHOBkdhkZwAK&#10;m1nU49Gs5ruQZEaZA5GWPCrkA4yxAzjjrQBmaB4luNZu7i1lsxD9nA3sJ0mAcnhPlA54bOCcEYPN&#10;dBWD4O0mTTrMzXA/0i6czzEqFbc/IUjapGAeV7MWxxW9QAUUUUAFFFFABRRRQAUUUUAFFFFABRRR&#10;QAUUUUAFFFFABRRRQAUUUUAFFFFABRRRQAUUUUAFFFFABRRRQAUUUUAFFFFABRRRQAUUUUAFFFFA&#10;BRRRQAUUUUAFFFFABRRRQAUUUUAFFFFABRRRQAUUUUAFFFFABRRRQAUUUUAFYHjT/jzj/wCu6/8A&#10;oD1v1geNP+POP/ruv/oD1vhP40fU5Mx/3ap6HF0UUV758iFdV4H6XP1j/wDZq5Wuq8D9Ln6x/wDs&#10;1cuP/gS+X5ndlP8AvcPn+TOpqpq3/Hnc/wDXCX/0A1bqpq3/AB53P/XCX/0A14tP416n09b+HL0Z&#10;5vRRRX0h8UFFFFABV/StGm1cuIio2AZLEgc9BwDVCu58JWpt7EM3WRy/4cAfyzXPi67o07rc7Muw&#10;qxFble1rsxv+ELvP+ekX5t/8TVLVdAn0mNZJGRgzbflJODjI6gehr0CsvxJaC7sZPVB5g/4CDn9M&#10;1wUcfUc0nsericooxpScb3S01OAqew/4+If+uqf+hCoKnsP+PiH/AK6p/wChCvVn8LPAp/GvU9Mo&#10;oor5s+3CuW8a2gxFcDrnyz+rD+tdPHIJASOzMPxBwazPE1p9rsZPWP8AeD/gIOf0JrfCz5K0WcmY&#10;Uva4aa30uvkcCBk4Fel2EJt7aGNuqxIp+oUA1wGjQm4vYFAz+9Un6A5P6CvR6680nrGPzPOyGnpO&#10;fyCimhskj0A/XNOrzT3DA8af8eSf9d1/9BeovBlmqwyXBHzMxQH/AGRg/wA/5VL40/48k/67r/6C&#10;9aOhwiCxt1HeJW/FvmP867XPlwiXdnmKkp5g5PpEvUyWVYUZ3OFVSSfQAZNPrE8XXDQWW1TjfIqn&#10;6YJP8q5aUPaTUe53Yir7GlKfZGRqPi+4lci2xGoJwcBmbk8/MMDPp+tO0rxdMrhLvDqxHz4ClffA&#10;GCP1rnKK9v6nR5eW3+f3nyyzLE8/PzP06fcepKwcAg5BGQaWsjwtdtd2K7usbGP8AAR+hxWvXiVI&#10;OE3HsfVUKqq04zXVHMeNLJSkVyOobyz9Dlh+Rz+dSWPiqyt7eGNt+UiRTheMhQD3rS8QW/2iwnH9&#10;1N3/AHz839K89r0cLTjiKKjL7LPFx9aeDxLnC3vI7f8A4TCx/wCmn/fP/wBetLTtSi1SMyQ5wGK8&#10;jByAD/WvNq7TwX/x5yf9d2/9ASoxeDp0qfMr3NMuzKtiK3JK1rG/Uc8y28byN0RWY464Ayakqpqv&#10;/Hncf9cJf/QDXBBXkkexUk4wb7Izv+Ewsf8App/3z/8AXo/4TCx/6af98/8A164iivX/ALOo+Z83&#10;/bWJ8vuJ76Zbi4mkXo8rsM9cFiRUFFFdiVlY82UnJt9wooopiOp8D/8ALz/2y/8AZ66quV8D/wDL&#10;z/2y/wDZ66qvCx38eXy/JH1eU/7pD5/mwooormO4KKKKACiiigAooooAKKKKACiiigAooooAKjuX&#10;kiidok8xwjFU3BdzAZC7jwMnjNSUUAc7/wAJ3psPF2J7V+oSeCRXK9mAUMME5HXsaj0N5dU1a41K&#10;KJorZrZIlLAoZ2DBlm2EDICnAY9sY7gdNRQByOkatD4fub60ulk86bUppo40ieRnik24kGwEEAAk&#10;4ORgjGeKseNZVjFoLuNmsTM32oqXyPlxFnYwOzccng8gd8A9NRQBwi3enSarpl3Y23lW6zSxGZYB&#10;DHK80ZWNVwAzYZWBJGAfrWz/AMzR/wBwf/24roqKAOd1v/kO6L/2/wD/AKJFWfFOmXOpW0TWhXzr&#10;e5juEV/uu0ecITkYzn+nHUbNFAHNyeM4p0aG1t7hrsggW7wMroSPkaTJCqmSuTu6Efhna5pL6H4S&#10;ktHcO0Yj3EAgZa4VyBnsM4z364HSu1ooAK47w9qqeFYjpWoB0Mc7rbuIZGE6M24Fdm/LZbkDpkDr&#10;muxooA5XwpdSXmq6vNJC0Jb7EQj43hfLbbuA6Ergkds47Vu6ZqsWq+f5QYeRcyQNuAGWTGSME8c8&#10;dPpV2q1nafZfNJbc0szyM2MZzhUGM4+VFVffGTyTQBZrndb/AOQ7ov8A2/8A/okV0VFADZJEhRnd&#10;gqqCWYkAAAZJJPQCuQ0iN/FuqHVZVItrYlLRSCUkILAy4foRweFHOBnKHPY0UAcZF/xRGqsh4sb1&#10;9wc/LHDL8x2jb8oB4HIHGOcIa7OiigDK8UauNE06e43bX2FY/uk+YwwmA3BweSOeAeDUfhHQ/wCw&#10;NOigYYkb95L/AL7AZHUj5QAvHBxnvWzRQA2SRIUZ3YKqglmJAAAGSST0ArlfBdsdRuLzW5M5uZGS&#10;HIAIhRsDIUkZ+ULyM/LnJzXWUUAZHijQX8R2gtVnMI8xWYhS4YAH5SNy8ZIP1FZGtaRrMVhdNLq/&#10;mILaYsn2SJdyhCSu4HIyOM111FAGD4OtbuCwgae685HtrcxJ5Sx+WuzO3cvLcEDJ9Pes+aIeJPEa&#10;gNug01AW+7jz2OQAVbdxgZzwChBHPPXUUAFcj4miHiPVbPSQ2Y4s3FyBtxtGAi5DBgTkjjoHDc9u&#10;uooAKKKKACiiigAooooAKKKKACiiigAooooAKKKKACiiigAooooAKKKKACiiigAooooAKKKKACii&#10;igAooooAKKKKACiiigAooooAKKKKACiiigAooooAKKKKACiiigAooooAKKKKACiiigAooooAKKKK&#10;ACiiigAooooAKKKKACiiigArA8af8ecf/Xdf/QHrfrA8af8AHnH/ANd1/wDQHrfCfxo+pyZj/u1T&#10;0OLooor3z5EK6rwP0ufrH/7NXK11Xgfpc/WP/wBmrlx/8CXy/M7sp/3uHz/JnU1U1b/jzuf+uEv/&#10;AKAat1U1b/jzuf8ArhL/AOgGvFp/GvU+nrfw5ejPN6KKK+kPigooooAfDE07rGoyWYKPqTgV6ZbQ&#10;i2iSIdERVH4DFcN4XsheXqE9Ix5n4qRj9TXe15WZ1LyUex9BkVG0JVO7t9wm4ZxnnGaSSNZVKMMh&#10;gQR6g8GsW41ARazFFngwFPozHd+uBW5XDOm4cr7q56lKrGrzLs7Hmd9B9luJYh/BIyj6A8UWH/Hx&#10;D/11T/0IVreMLYQ3gkA4kjBJ9xwf0xWTYf8AHxD/ANdU/wDQhXu0589FS7o+TrUvZYhw7SPTKKKK&#10;+fPsTO0hiTdKTnbdy4/EK38yau3MIuIniPR0ZT+IxWFo1ww1S9h7Es/4hgP610NbV4uE/uZzYSSq&#10;Urdm1+Jx3hC2ZL2YsP8AVxsp9mLAf0NdjWZo1qbeS8JHLXTn8CAw/wDQq0ZJBEjOeigk/gM1WKqe&#10;0qX9CMvo+woKPm/zKWm3P2mS6P8AduCg/wCAqo/nmr9YXhOY3ENxKer3LsfxANbtRXjy1HHsa4Sf&#10;tKUZd9fxMDxp/wAeSf8AXdf/AEF61dLGLS3H/TCP/wBBFZXjT/jyT/ruv/oL1q6Uc2duf+mEX/oI&#10;rSf+7w9WYUv99qf4UWq5vxsx8mEf9NCfyH/166Suc8apm2ib0lx+an/Clg/40Ssy/wB1n6fqcfRR&#10;RXvHyR2Xgps2so9JifzVf8K6Guf8Fj/Q5D/03b/0Fa6CvAxf8aXqfXZd/u1P0Kmrf8edz/1wl/8A&#10;QDXm9ekat/x53H/XCX/0E15vXdlfwS9Tys+/iQ9ArtPBf/HnJ/13b/0BK4uu08F/8ecn/Xdv/QEr&#10;XMf4PzMMm/3lejN+qmq/8edx/wBcJf8A0A1bqpqv/Hncf9cJf/QDXj0/iXqfR1v4cvRnm9FFFfSH&#10;xQUUUUAFFFFAHU+B/wDl5/7Zf+z11Vcr4H/5ef8Atl/7PXVV4WO/jy+X5I+ryn/dIfP82FFFFcx3&#10;BRRRQAUUUUAFFFFABRRRQAUUUUAFFFFABRRVLWriS0sLqaI4eO2mdTgHDKhIODkdRQBdorl9OTXd&#10;bsre4N4lpujUgLAk7uCi/OxYhQWOWCqBgHByemjoGrXF8bi2vERLm2kCyCMsUKuN0bjPQMO2c8c4&#10;zigCbw/q/wDbtjFeeX5fmb/l3bsbXZOuB6Z6Vo1w3gyPV7zSIY7eSK2hAkCylPPmZvOLEhSQiryV&#10;5yeM9wR0GgalczzXdjdsrzWrxAyIuxXSRAyMRk4c4O4AADtQBs0VzMOoaj4o3S6dOtrbK5VJWhMk&#10;0pXgkI+FEZzwfvZXnHIF3R9anmuZdPvkVLmNBJmMP5MkZx8yFxngnaQe/TuAAbNFcnpd/rerTX0U&#10;UkSRRXtzEJnTe6gcIqRrtBKdSXJzuHXBFXtIvry2v5NMvpVnYWyzxyrH5ZZS5Rg6g4BBwF2joMk5&#10;oA3qK5+5v7/WLqa006RIY4CqS3DJ5p3kbtka/cJXGH3HIz0GOZNG1O7W7m03UCjSxxrJHIgKiWIn&#10;YXK8hWDDkZHJ4GBkgG5RVLR4ryG0jS/kWScbt7oMKfmJXGFXouB0q7QAUUUUAFFFFABRRRQAUUUU&#10;AFFFFABRRRQA2SRIUZ3YKqglmJAAAGSST0ArBk8Z2pdha291dqpKtJbwGSMMDyu4kZPQ8ZGCMGug&#10;qhf6pYaBCpuJEhQABF74GFwqKMkDI6Dge1AEmmapa6xCJ7WQSJkjIyCCOoIIBB+o6c9DVPU/E9rp&#10;0xtlSW4mADNFbxmV1U/xN0AHTvnkcYNVvDMM09xf6lLC8H2qSIJFIMOEhTYHI7FsnjHGOpBBrOtt&#10;UsPCF/fQ3ciD7RO84kX53G7B8l0QF1K5ypPBBJGDkUAb2k+IbXV3eJA8cyAF4ZUMcqgnglT1B4PB&#10;PUZxmptT1mz0aMSXcyxg9AeWPIBwoyxxkZwOO9YFneWninWYLu0dNtnHKCxwJZfMXbgIcOEj3feY&#10;YycAdTXQz6VaXVxHcywI8sYwjsoJHzBhjPcEZB6jnGMnIBX8P+ILfxHbtcW6uqrIUIcKDkKrfws3&#10;HzVp1zvg7/mKf9hi7/8AZa6KgCO4uYrSMyzOsaDGWdgqjJwMk4HU1g/8JvaN88dvdyQdTcLbsYAo&#10;+82ThsLzn5ex610EkaTIyOoZWBDKQCCCMEEHqDVDVdfs9Hws8mZGxsiQb5nJztCoOeSMAnAzxmgC&#10;1Z3kOoQpPA4eNxlWHQ/4EdCDyDwayj4us5HAto7i5XzCjyQQPLGhBGcsByOc/Lu4+ozV0jT7yPSb&#10;6QI0VxePdzpHna8bSrhF3ZHPAOTjGeQMVd8H3FtcaTafZipCQojhRjEgUbwRxzuJJ9c575oAvaZq&#10;lrrEIntZBImSMjIII6gggEH6jpz0NZD+NIvNmiisb2byZniZooBIm5DgjIequiXlofEN7HYujxzW&#10;sc0pTBUSo23ClcAgh8t1+Y9eoqDR9YOiyajG1ndys2q3T/uYGcBSEKkk4HzA5GCeOehGQDotI1n+&#10;1vM/0W5g2bf9fF5W7Ofu8nOMc/UVo1Q0nW7XWkcwMd0ZCyRupSSNsfdZT0I5HpkHBOKv0ANkkSFG&#10;d2CqoJZiQAABkkk9AK5//hN7Rvnjt7uSDqbhbdjAFH3mycNhec/L2PWq/jm5gZrGzun8uCWaSWZt&#10;xAKQJvMZC4J3kgDByCBgE4qaPxnZW6Lm1uobZQAs5tmW3CYwhBXkK3AX5e46UAbsd5DLbrchx5TR&#10;iQOflGwru3HdjAxzzWJ/wm9o3zx293JB1NwtuxgCj7zZOGwvOfl7HrVvxLZJrmkzxJMiLJGrrISD&#10;HhSJASw/hOOvYc81mW/xB0eC2AZvKdEK+QilwCnGxXQeWRx8pBAxjp2AOjs7yHUIUngcPG4yrDof&#10;8COhB5B4NY0njfTg7CHzZ1QkSyQxNJHEAfvM3Hy8E5XPANZGZNB8OX13btGGnmeVREwZIhK6xbFe&#10;MgEoOhGACO4HPXadYRaXbRW0IwkaBRwATjqTgAZJ5JxyeaAG6ZqlrrEIntZBImSMjIII6gggEH6j&#10;pz0NZ154vsraZ7aJZbmaM4eO3iaVlx1JPC4BwDzkE49az7m7fQdU1IW4G19Me9KtnYJYyUyApHD4&#10;y/cnvWr4TtEtdLtiCWaWNZpGbBdnlAdmJxyecZPOAOaALGk67Za4jvZzCQIQG4ZSMjIyrAHB7HGO&#10;voav1zt7/wAS/wAQWTxcfbIZ45h0U+SodHwMZcZ25Ofl4GK6KgAooooAKKKKACiiigAooooAKKKK&#10;ACiiigAooooAKKKKACiiigAooooAKKKKACiiigAooooAKKKKACiiigAooooAKKKKACiiigAooooA&#10;KKKKACiiigAooooAKwPGn/HnH/13X/0B636wPGn/AB5x/wDXdf8A0B63wn8aPqcmY/7tU9Di6KKK&#10;98+RCuq8D9Ln6x/+zVytdV4H6XP1j/8AZq5cf/Al8vzO7Kf97h8/yZ1NVNW/487n/rhL/wCgGrdM&#10;mhW4jeN/uspU/QjBrxYu0kz6mpFyi13R5fRXdf8ACJ6f/cb/AL7aj/hE9P8A7jf99tXrf2lS7P8A&#10;r5nzn9h4jvH73/kcLRXdf8Inp/8Acb/vtq5TXbOOxvJIYgQqhMZOeqgn+da0MXCtLlVzDFZdVw0F&#10;KTVr20/4Y3/BVqqwyz92fZ+AAP65/SulqnpNt9ktIY8YIjXI9zyf1NWyMjBrx8RU9pVlI+kwVH2N&#10;CEfI8+u73/iZtcE5C3OR9Fbj9BXoKsHAYcggEfjVT+x7L/n3j/74H+FWkRY1CqAAAAAOAAOgrTE1&#10;41VGytbQxwOEqUJTcmnzO5h+MLYzWayKuTHICT6KQQf1xXI2H/HxD/11T/0IV6NeQfaYJYv78bL+&#10;YIrzu0RoruNGGCsygj0IYA12ZfUvSlHsebm9HlxEJ9/0PSqKKK8o+gONgufs2uuc4DTMh993A/XF&#10;dlXn2qTG31OWQdUn3D8Dmu+ikWZFdTkMoI+hGRXbjoWVOXkeXlVS8qsO0m/v/wCGHYqjrs4t7Gdj&#10;3jK/99fL/Wr9c940lC2saZ5aXOPYKc/zFc+Ghz1YrzOzG1PZ0Jy8g8F/8ekn/Xc/+grXQ1z/AIL/&#10;AOPOT/ru3/oK10FVi/40vUjLv92p+hgeNP8AjyT/AK7r/wCgvVvw1c/abCLnJQFD/wAB6fpiqnjT&#10;/jyT/ruv/oL1Q8G6h5cj2rEYbLL67hgEfiP5V0Knz4S/Z3OSVZU8xs9pJL/I66s3xDYHULN1X7y/&#10;OvuQDx+IJrSorihNwkpLoenVpqrBwezR5ZSqCxAAySa7y/8ADNnfsXIKMTklT19eDkUun+G7TTmD&#10;qpdwchmOcfQDA/SvW/tKny3s79j55ZJX57XVu/8AwCbRLH+zrSOM/exub/ePJH4dKv0UV5M5OUnJ&#10;9T6KnBU4qK2SsY/iq5+z2DgdXZU/Pk/oDXCV0XjHUPOmW3UghBlv949vwH8652vZwFPkorz1PmM3&#10;rKpiGlstArtPBf8Ax5yf9d2/9ASuLrtPBf8Ax5yf9d2/9ASlmP8AB+ZWTf7yvRm/VTVf+PO4/wCu&#10;Ev8A6Aat1U1X/jzuP+uEv/oBrx6fxL1Po638OXozzeiiivpD4oKKKKACiiigDqfA/wDy8/8AbL/2&#10;euqrlfA//Lz/ANsv/Z66qvCx38eXy/JH1eU/7pD5/mwooormO4KKKKACiiigAooooAKKKKACiiig&#10;AooooAKzvEf/ACC77/rzuP8A0W1aNUNfjebTbxEUszWs4VQCSSY2AAA6k0AZXhrxJp4021jluEhe&#10;OCFGSZlifiNcMAxGVYYKkcEH1yKb4SlOpXepamq4huJokizuyywKU3/Mo4bP4HIPSr+maTb3Wm2K&#10;XlsjtHawjbLGrFT5ahhhxweOfpWvQBzvw/8A+QFaf9tv/Rz0aJ/yHda/7cP/AESa3re2itIxFCix&#10;oM4VFCqMnJwBgdTQltFFI8qooeTbvYKAzbRhckcnA6ZoA5fwtqUPh63GlajIkE0BkILttSSNn3CR&#10;XYKuCWIxnPByByBNo8p1vWJdUhX/AEZbMW8ch3KZG3iRmCsoICnKnPccZ5xv3dlb36BLiJJVByFd&#10;FcZwRnDA881PQBzvg7/mKf8AYYu//ZaP+Zo/7g//ALcVvQ20Vtu8pFTe5dtqhdzHqxx1J7mj7NF5&#10;vn7F8zZs37Rv25zt3dcZ5xQBwUOkaOmqajBrKIsjTtPFI80kSPHKc7Ryi5U9eTk5A+7W74ctPD1v&#10;dyjSyhmWMB9sskg2MQeCzFWGQMlc4PBxmuguLaK7jMUyLIhxlXUMpwcjIOR1FFvbRWkYihRY0GcK&#10;ihVGTk4AwOpoAi0/UINVgS5tn3xvu2tgrnBKnhgD1B7VZqO3torSMRQosaDOFRQqjJycAYHU1JQA&#10;UUUUAFFFFABRRRQAUUUUAFFFFABRRRQBBe3aWFvLcOCVijd2AwThVLHGSOeK5PQ5dLuSmqaleW0l&#10;3IitteaMpCNxdFRGwVKjGc5IOeeST2MkaTIyOoZWBDKQCCCMEEHqDVD/AIRzS/8Anxtv+/Ef/wAT&#10;QBYtNRtdQ3fZp45duN3lur4znGdpOM4Ncn4S1PT9N82O/KW+oeZM1w0oWMtucNkSfd2kFcKCAcZA&#10;xyestNOtdP3fZoI4t2N3loqZxnGdoGcZNF3p1rqG37TBHLtzt8xFfGcZxuBxnAoA5XUr6x1LV7H+&#10;ywst0lyrTSxKCog2BZN0n3WypAB5I6AgkA9Vd6ja6ft+0zxxbs7fMdUzjGcbiM4yKdaWVvYIUt4k&#10;iUnJVEVBnAGcKBzxTbvTrXUNv2mCOXbnb5iK+M4zjcDjOBQBzXhTWrC2/tHzbqBN+q3TrulRdynb&#10;hhk8g9jWrqHhr+0J3n+33sW7b8kU+yMYAHC7TjOMn3qx/wAI5pf/AD423/fiP/4mtGgDG1G5/wCE&#10;U0iWXfJOYUO1pW8x2Z3wu4/LkBmGfYcVnaKNG05jdXF9bTXcm1pJnniYhtm1gh+XanUAADjg8AAd&#10;NcW0V3GYpkWRDjKuoZTg5GQcjqKpf8I5pf8Az423/fiP/wCJoAtWl7b36F7eVJVBwWR1cZwDjKk8&#10;81yt2nhHVwb2V7fJDE4kaFzgkkmNSrFic/w5PvxXVWllb2CFLeJIlJyVRFQZwBnCgc8VHJpNlLN9&#10;oe2iaXKnzDGhfK42ncRnIwMUAYXhS2F1d3WoLAIocLBaKEMQ8kHzGcLtQbZGYMDgnOR9dO38VaTc&#10;xiRb2AA54eRY24OOVfDD8RWrVK40Wwu5DLNawSOcZZ4kZjgYGSQT0FAGJozxaxrU2p2qHyPsSxeY&#10;Y2jErmTJZcgbgoXaSeQQB0q1c+FPtMry/wBo36b3ZtqXO1Fyc4UbeAOwreooA5fxLZnTv7Ovyj3K&#10;WBYSKcPIUZAvnEnqyFQ3TrzlQM1cvPFmjLaPK9zFKhjyYwyu7Bhjb5ZOcnOCCBjvgZrcqBbK3SZr&#10;hYkErDDSBFDkccFsZI4H5UAcXc6dc6d4YsoZomdFmjkuo1Hz+QZGlZcNtYEZXOMEYPOMmt2DxDoA&#10;syI57ZYNj5i+VPl53DySA3PPG3nPfNb1UJNA02Z2d7O3ZmJLMYYySSckkleSaAOV0zTE8QWmrw2i&#10;GKznkRrXICKZFHzsBgsELovbgcAAgga+meNtPubYtdTLBNEn76NwY2VxkMFVsluQcAZPQHniuiqC&#10;eyt7p43liR2jOUZkVipyDlSRweB09KAOc02CPxXc31+dywSWzWUJAKM0fJkkwwP8Rwp9iCuRTvD3&#10;iO1sYV02/lSC4tQYmD5jRljwqOrPgEMuD2J5IGK6ioLuyt79AlxEkqg5CuiuM4IzhgeeaAOesLyL&#10;xVq0d5bkm3so3CPtZN8swwwG4cqqDnoQSOoNdRRRQAUUUUAFFFFABRRRQAUUUUAFFFFABRRRQAUU&#10;UUAFFFFABRRRQAUUUUAFFFFABRRRQAUUUUAFFFFABRRRQAUUUUAFFFFABRRRQAUUUUAFFFFABRRR&#10;QAUUUUAFYHjT/jzj/wCu6/8AoD1v1geNP+POP/ruv/oD1vhP40fU5Mx/3ap6HF0UUV758iFdV4H6&#10;XP1j/wDZq5WtPRdcbRhIFjD79vU4xjP+NYYunKpScVv/AME6svrQo4iM5aJX/JnoFFcl/wAJvJ/z&#10;wX/vo/4Uf8JvJ/zwX/vo/wCFeV9Qr9vxR9B/a+F/m/B/5HW0VyX/AAm8n/PBf++j/hR/wm8n/PBf&#10;++j/AIUfUK/b8UH9r4X+b8H/AJHW1yF7am817YBwGiY/RUUn+WKd/wAJvJ/zwX/vo/4VRi8RtFey&#10;XnlAl0C7d3Axt5zj/ZrfD4WtTcnbo0tjkxuPw1dQXNopJvR7and1R1bVo9IjV3Bbc2ABjPQnPNYH&#10;/Cbyf88F/wC+j/hWVrOtPrDIWQKEBAAOevU/pUUcvqOa5loa4nOKKpv2bvLpozf/AOE1t/8AnjJ/&#10;47/jWjpGuQ6xvCKVK4yGxnB78V59V/R9WbSJWkVd25CuCcDqDn9K6a2Xw5HyrU4cPnFX2i52uXro&#10;eiVxGr2f2PVlx0klSQf8Cfn9c1a/4TeT/ngv/fR/wrO1LXP7RmimMQVoyOjZyAc46VlhMNWpTd1o&#10;15G+YY7DV6as9U09md9RXJf8JvJ/zwX/AL6P+FH/AAm8n/PBf++j/hXP9Qr9vxR2/wBr4X+b8H/k&#10;Y+uf8f1x/wBdWrtPD9ytzYwkfwoEP1UYrg725N5PJMRjexOOuM1paP4ifSITEsQfLlskkdQBjp7V&#10;34nDyqUYxW6seRgcZCjiZyb913/PQ7uuM8aSlruNM8LEDj0JY5/QCpv+E3k/54L/AN9H/CsHUL19&#10;RneZ+Cx6ZyAOwrHB4SpTqc0kdOZ5jRrUeSDu2/M6vwX/AMecn/Xdv/QVroK4PR/ET6RE0SxBsuWy&#10;WI7AY6e1X/8AhN5P+eC/99H/AArPEYOtOpKSWjNsHmWHp0IRlLVLsy940/48k/67r/6C9cbFK0Dr&#10;IhwysGB9CDkda1tY8RPq8IiaILhw2QxPQEY6e9Y9d2DpSp0uWSPKzLEQrV+eD0sj0DRNaj1WIAkC&#10;QD5l459WA9K068vimeBg8bFWHQgkH8xXRWHjN0wtym4AAbk4b6kE4P6VxYjL5J3hqux6eCziDio1&#10;NH3OuorEj8X2Djkuv1X/AOJJok8X2CDgu30X/wCKIrl+q1r/AAs9D6/h7X5195t1la7rkelxlVOZ&#10;WB2jrj/aPtWLqHjKSTK2ybQQRublvqMHA/WudkleZi7sWY9SSST+Jrrw2XybvPbsedjc4iouNPV9&#10;wlkaZ2dzlmYkn1JOTTaKK9U8Bu4V2ngv/jzk/wCu7f8AoCVxdbGkeIm0iExLEHy5bJOOoAx09q5s&#10;ZSlUp8q3O3La8KFdSk7KzO7qpqv/AB53H/XCX/0A1zv/AAm8n/PBf++j/hUV14wkuYZIjCo3oy53&#10;HjcMZ6V50MDWUk7fij2qma4WUJJS6dn/AJHPUUUV7R8wFFFFABRRRQB1Pgf/AJef+2X/ALPXVVyv&#10;gf8A5ef+2X/s9dVXhY7+PL5fkj6vKf8AdIfP82FFFFcx3BRRRQAUUUUAFFFFABRRRQAUUUUAFFFF&#10;ABRRVLVbq7tIg1pa/aXLgFPNWHC4JLbmyOoAx70AUJPFcP2hoLe2urgrIY2eKHMayBtpQu5QAjqT&#10;0wc5rcrjPh/e332G0g+xf6P++/0jzk/vu3+qxu+98v61uancayZjFY29uFwGE00jFT2KeWgDBs85&#10;yRj3OAAa9FY3h/WLm/kubS9iVLi2dA5jOYmVwWRlySRkDkH+pAraf4klh1C407UvLjeNDLHKuY4n&#10;jAyTiRicgZJwSOG/u5IB0VFc7pWt3+tRXt1bxx+SvmpaAq4eVlHDlmKjYTxjA7gkbeduyaZ7eJrh&#10;QspjQyKOgcqNwHJ4B9zQBPRRRQAUUUUAFFFFABRRRQAUUUUAFFFFABRRRQAUUUUAFFFFABWNf+Md&#10;I02Uwz3ShxnIVXkwQSCCUVgCCOQea15I0mRkdQysCGUgEEEYIIPUGqkFvY6BbYQR28K4ySQi54UF&#10;mPUngZJyaALNvcxXcYlhdZEOcMjBlODg4IyOoqlqviHT9Ex9rnWMnGF5Z8HODtUFscHnGO1ZXg4R&#10;zzX93arstJZoxAgUxrmNNskipgABjjkcnHIBFR6WbbQdRvm1FljmnmeSKeRsI8GRtjV2OAUPDLwe&#10;mMgAgA3dM1mz1mMyWkyyAdQOGHJAypwwzg4yOe1Wbi5itIzLM6xoMZZ2CqMnAyTgdTXNxxw6rrsN&#10;7p+CsMci3UyN+7k3IPLjBU4dl4J7AYycgAaupeHLLWLiGe6QyGIEKhZvL5YNkpnBPGPQjg5wMAE2&#10;laxaa3EZrSTzEDlCdrL8wAJGGAPQirtc34JjSFNSRFCqurXQVQAAAAgAAHQCukoAKw5PGujRzeQb&#10;xN2VGQGZOcY/eAFMc8nOB3rVvLOHUIXgnQPG4wynof8AAjqCOQeRVe7k0/RrQrN5UMGGXYVVUOQW&#10;ZQgHJPPygEn0oAuxyJMiujBlYAqwIIIIyCCOoNZl34q0qxlWGW7jDlymAd21gQCGK5CYJ/ix39DW&#10;VoAuYNFvbi3Vl817ye0j2/MiMCYlEeCBkjIUZBz3zWj4Pt7a30m0+zBQHhR3KnOZCo3knnncCD6Y&#10;x2xQBq29zFdxiWF1kQ5wyMGU4ODgjI6isW58caNaSvDLc4eN2Rh5UpwynBGQhHUVV0SOHSNcvbC3&#10;x5csEdxsVsLE4Oxl25OC+4N2wMDGMVS0TxLp2hvqKXc4jZ9WvCF2s5xlBkhAcD0z15x0NAHSaR4g&#10;sdd8z7HL5nl7d3yOuN2cffUeh6Vo1WsNRttUiE1tKsiHHKnODgHBHUHBGQeR3qzQAVhyeNdGjm8g&#10;3ibsqMgMyc4x+8AKY55OcDvVfxlMZ/sunCYwi6kcyvkIBBEheYFjnBIxjjB5B4zks/Evh2FBp0U8&#10;SxqHj2lWERAB3Au42EHnksd2epzQB0UciTIrowZWAKsCCCCMggjqDWU3i7SEmWA3sW5hkENlO/WQ&#10;fIDx0Jz+YqDxiJLXQ7pbVdu2FUCooIEe5VcBcYACZ+g54xWnZ2dpHaJBAiGAx4VRhkZGH47g2ckn&#10;Oc5Oc0AWY5EmRXRgysAVYEEEEZBBHUGsy78VaVYyrDLdxhy5TAO7awIBDFchME/xY7+hrD0WR9Ni&#10;1qwsmL/ZS7wFSZNpkjZliCndyjqR1OTnIzmtjwfb21vpNp9mCgPCjuVOcyFRvJPPO4EH0xjtigDV&#10;t7mK7jEsLrIhzhkYMpwcHBGR1FUNT8S6bo5K3NyiMCAUBLuMjcMogLAY7kY/OsrRI4dI1y9sLfHl&#10;ywR3GxWwsTg7GXbk4L7g3bAwMYxUngONDYNO6gXMs8xuTgB/MEjcMP4SAR8uBjOcc0Abtpe29+he&#10;3lSVQcFkdXGcA4ypPPNT1y7xw6P4kh8jA+3QSiWNW2gPH86zFcnJbBUcDncckk11FABRRRQAUUUU&#10;AFFFFABRRRQAUUUUAFFFFABRRRQAUUUUAFFFFABRRRQAUUUUAFFFFABRRRQAUUUUAFFFFABRRRQA&#10;UUUUAFFFFABRRRQAUUUUAFFFFABRRRQAVgeNP+POP/ruv/oD1v1geNP+POP/AK7r/wCgPW+E/jR9&#10;TkzH/dqnocXRToonnYJGpZj0Cgknv0FWP7JvP+faX/v2/wDhXuuUVuz5ONOUtUmyrRVr+ybz/n2l&#10;/wC/b/4Uf2Tef8+0v/ft/wDCj2kO6H7Gp/K/uKtFWv7JvP8An2l/79v/AIUf2Tef8+0v/ft/8KPa&#10;Q7oPY1P5X9xVoq1/ZN5/z7S/9+3/AMKP7JvP+faX/v2/+FHtId0Hsan8r+4q0Va/sm8/59pf+/b/&#10;AOFH9k3n/PtL/wB+3/wo9pDug9jU/lf3FWirX9k3n/PtL/37f/Cj+ybz/n2l/wC/b/4Ue0h3Qexq&#10;fyv7irRVr+ybz/n2l/79v/hR/ZN5/wA+0v8A37f/AAo9pDug9jU/lf3FWirX9k3n/PtL/wB+3/wo&#10;/sm8/wCfaX/v2/8AhR7SHdB7Gp/K/uKtFWv7JvP+faX/AL9v/hR/ZN5/z7S/9+3/AMKPaQ7oPY1P&#10;5X9xVoq1/ZN5/wA+0v8A37f/AAo/sm8/59pf+/b/AOFHtId0Hsan8r+4q0Va/sm8/wCfaX/v2/8A&#10;hR/ZN5/z7S/9+3/wo9pDug9jU/lf3FWirX9k3n/PtL/37f8Awo/sm8/59pf+/b/4Ue0h3Qexqfyv&#10;7irRVr+ybz/n2l/79v8A4Uf2Tef8+0v/AH7f/Cj2kO6D2NT+V/cVaKtf2Tef8+0v/ft/8KP7JvP+&#10;faX/AL9v/hR7SHdB7Gp/K/uKtFWv7JvP+faX/v2/+FH9k3n/AD7S/wDft/8ACj2kO6D2NT+V/cVa&#10;Ktf2Tef8+0v/AH7f/Cj+ybz/AJ9pf+/b/wCFHtId0Hsan8r+4q0Va/sm8/59pf8Av2/+FH9k3n/P&#10;tL/37f8Awo9pDug9jU/lf3FWirX9k3n/AD7S/wDft/8ACj+ybz/n2l/79v8A4Ue0h3Qexqfyv7ir&#10;RVr+ybz/AJ9pf+/b/wCFH9k3n/PtL/37f/Cj2kO6D2NT+V/cVaKtf2Tef8+0v/ft/wDCj+ybz/n2&#10;l/79v/hR7SHdB7Gp/K/uKtFWv7JvP+faX/v2/wDhR/ZN5/z7S/8Aft/8KPaQ7oPY1P5X9xVoq1/Z&#10;N5/z7S/9+3/wqvLE8DFJFKsOoYEEd+hoUovZilTlHVpo6fwP/wAvP/bL/wBnrqq5XwP/AMvP/bL/&#10;ANnrqq8THfx5fL8kfU5T/ukPn+bCiiiuY7gooooAKKKKACiiigAooooAKKKKACiiigAooooA534f&#10;/wDICtP+23/o56Li6m1nU59Piu2t0t4U8xUVPOkMqkkq7bioQFeQuck+xrZ0/T4NKgS2tk2Rpu2r&#10;ktjJLHliT1J71V1bw1p2uOj3cAkZAQG3MhxnOCUIyPTPTnHU0AYngyOKLUtWWG4a5QfY8SvIJmb9&#10;2+cuODg8fhiq3jKGXxJerYWKt5ltDO0sgyoXzIvkh3FlU+bwD14PoGFdVb6NZ2k4nhhWNxCYhs+V&#10;QhfzCoQYX7xznGaNN0e00nzPs0e0yvvdizO7N6lnJY9+/cnuaAKfhnVYLrTEfHk/Z08qVHBQRNEo&#10;Dqd5JwBzkk8dec1rxyJMiujBlYAqwIIIIyCCOoNUB4fsRJcyCLBukZZgHdVcEYOVDBc8nkDPJ55N&#10;Xba3jtIkhiGEjRUUZJwqjAGTk9BQBJRRRQAUUUUAFFFFABRRRQAUUUUAFFFFABRRRQAUUUUAFFFF&#10;AEdzcR2kTzSnCRozscE4VRknAyegrmdO0P8A4Scxapqg3hkDQW3/ACyiUtuUkg/OWUKTkDrgjoB0&#10;1zbx3cTwyjKSIyMMkZVhgjIwehrB/wCFf6F/z6f+RZv/AIugDoq4rwlZ6brXm3N6iS3zyTedFLlj&#10;HhwAoikzhVG0A4JH3c9h0mkeH7HQvM+xxeX5m3d87tnbnH32PqelR6n4W0zWZBLdWys/94FkY8Ac&#10;lCpbAAxnOO1AGDqVvp+javYtpoVbmS5WOaGInaYWQb2aNOF2jDDoP4iDjI7Os7SvD2n6Jn7JAsZO&#10;ctyz4OMjcxLY4HGcd6NX8P2Ou+X9si8zy92353XG7GfuMPQdaAM7wd/zFP8AsMXf/stWdQ0vVbmd&#10;5LbU/IjO3bH9ljk24AB+Zjk5OT+NVv8AhX+hf8+n/kWb/wCLroqAMq5vZPDumPPeTfaHiRiX2CLe&#10;xbCLtQMFySFz+JqlpfhjzZ11LUz510djKpGI4MDPlqoZgdpJ+Yk84I5yTs6hp8GqwPbXKb4327ly&#10;VzghhypB6gd6xv8AhX+hf8+n/kWb/wCLoA6KuZPhnTpI2ubK9ntoG3u32a5CW5IJ3P8AxKMYwcEA&#10;AYwMVs6Vo9pokRhtI/LQuXI3M3zEAE5Yk9AKoSeCtGkm882absqcAsqcYx+7BCY45GMHvQBleDrG&#10;0fUL26sohHBCBaxFWDB/m8yVydzFjnbtbONpA7cdVaSW9whmt2R1kOS6FWDEAJncvUjbj8Mdqljj&#10;SFFRFCqoAVQAAABgAAdAKw7jwNolzIZGtFBOOEZ414GOFRgo/AUAU9HNtP4gu5tPZWhNmnnmNsxm&#10;dpCVOAcE7QeRxnOeSc3LnSNZlldotX8tC7FU+yRNtUnIXcTk4HGa2re2itIxFCixoM4VFCqMnJwB&#10;gdTUlAHI+LLOOFtKutR/fwW7slw2w8s6KFkKLwE3rlhnuAAc4rd1D+zv7Of7R5f2TyVz08vZgbdu&#10;38Nu3nONvOKvyRpMjI6hlYEMpAIIIwQQeoNZS+EdISZpxZRbmGCCuU7dIz8gPHUDP5mgCt4SjMeg&#10;W4vcbfIct5jBl8oliuSSRt8sjg9BxVeTwrpsEPmC+uIrQhT5YuytqUbGRk5+V88/NzniumkjSZGR&#10;1DKwIZSAQQRggg9QaxY/BWjRzeeLNN2WOCWZOc5/dklMc8DGB2oAo+ArWIxXV9DF5UdxMFiQYx5U&#10;I2ISMsd5O7eSeTz35kPhnTpI2ubK9ntoG3u32a5CW5IJ3P8AxKMYwcEAAYwMV01YcngrRpJvPNmm&#10;7KnALKnGMfuwQmOORjB70AZXg6xtH1C9urKIRwQgWsRVgwf5vMlcncxY527WzjaQO3GjN4bsNRmm&#10;ntLmWBzIwnNrPsDOvUOBuAZcnsDkknk1vRxpCioihVUAKoAAAAwAAOgFZF/4O0jUpTNPaqXOclWe&#10;PJJJJIRlBJJ5J5oAwdCsLGfXM2Q3x2cLO9x5gkeWedQpLPubcNuTwAA27157eo7e2itIxFCixoM4&#10;VFCqMnJwBgdTUlABRRRQAUUUUAFFFFABRRRQAUUUUAFFFFABRRRQAUUUUAFFFFABRRRQAUUUUAFF&#10;FFABRRRQAUUUUAFFFFABRRRQAUUUUAFFFFABRRRQAUUUUAFFFFABRRRQAVgeNP8Ajzj/AOu6/wDo&#10;D1v1geNP+POP/ruv/oD1vhP40fU5Mx/3ap6GB4X/AOQlB/20/wDRbV31cD4X/wCQlB/20/8ARbV3&#10;1b5n/FXp+rOTI/8Ad5f4n+SCimyRiVGQ5wwIOGKnkY4ZSCD7g5rgPAerXsWq3enXtyZSA4BeR3O+&#10;J9pCbz0ILE8ZwAe1cJ6x6DRXnmialea/4mmAuW+zxPK+xJpBEyR4jQgKxBySrHsefpXoMkiQozuw&#10;VVBLMSAAAMkknoBQA6ivFv8AhMb/AO3/AGvz5/L+0+b5Pnvs2793l+mMcdPwr2eORJkV0YMrAFWB&#10;BBBGQQR1BoAdRXCf2jdf8Jl9m8+Tyf8Annvby/8Aj13fczjrz06813dABRXEfEx7yxitru2uJIhv&#10;aJwksiZJG5DtU7eMNk9eR17HizxPKNAtZ4JlSW68rcY3KsMLuk2ENkbWAU9cZweaAO3orG8Hwzx6&#10;VbNcStLJKnmszSPIcP8AMoy54wuAQOM5+p4QDWdd1m+tLS+kj8ua4YBp5VQKsu0ABc+owMUAeqUV&#10;zvhHRtU0n7R/aN15+/y9n72SXbjdu/1gGM5HT0roqACiivN7jUtW1rXZ7EXrWrRPMbdAjBHKYKBs&#10;dQyruy24dcDBxQB6RRUFnHNDCiTyCWQDDOE8sN77cnB9cHGemOlT0AFFFec/ErxDcW13Da2s7xmO&#10;Ms5jlZSS5GFYKRyAuRns35gHo1Fcv8PNYfVdN2yuXlhkZWLSF3YMd6sc8gclR/u/gLXji5ltNGuZ&#10;YXaNx5WGRirDMqA4IwehoA3qK8vg07VJ9EOrf2xOuEdvLaSQD5XKY3+Z1OOBt5JA9667wLrk+vad&#10;5tyd0iTPGzcDdwHBwoAGAwH4Z70AdFRXn3ji6vTrlnZ293LAs0cCnY7qAXmdN21WGT/hVLWbnVPA&#10;17bk6k90rjc0bsc7Q4yCrmTaGxgOOevpyAenUUV5F4dg17xN532bUZF8rZu8y4mGd+7GNu7+6aAP&#10;XaKxvCumX+lWrxahP58hmZg3mPJhSqgDLgHqDx71j/EfxBdaNbwRWrmNpzJucYyFVQCoyDgneDuB&#10;BGOOtAHY0V554as9be5hnh1WO5i3x+couHmKxn5zlJVypIXaOA2T2GSOy8QWd1qFjLBZy+VM2za+&#10;5kxh1J+ZASMgEcUAaNFeRanBr2lX8Gny6jIZJ/L2lbiYoN7lBknB6jng13fhHRtU0n7R/aN15+/y&#10;9n72SXbjdu/1gGM5HT0oA6KiuR8deKrnRzDZWH/HxNg5C72Vd21QqkEEuQR3xjpyCOfu9L8VaDbi&#10;/N477BlkEzzFAVOSyOChC98Zx16DIAPTqKyPCuvDxFYJckBXBKSKM4Dr6Z7EEHvjOMkiuV8cXV6d&#10;cs7O3u5YFmjgU7HdQC8zpu2qwyf8KAPQaK8x1m51TwNe25OpPdK43NG7HO0OMgq5k2hsYDjnr6c+&#10;nUAFcD4o/wCQlP8A9s//AEWtd9XA+KP+QlP/ANs//Ra13ZZ/Ffp+qPJzz/d4/wCJfkzU8D/8vP8A&#10;2y/9nrqq5XwP/wAvP/bL/wBnrqqyx38eXy/JHRlP+6Q+f5sKKKK5juCiiigAooooAKKKKACiiigA&#10;ooooAKKKKACiiqWq6n/ZUQl8iefLhdsEfmOMgnJGRxx19xQBdorkfA/iGW7tLa3mhu5HPm5uHQtC&#10;cM7DMpYnoNvTrxW/q2t2uiohnY7pCVjjRS8kjY+6qjqTwPTJGSM0AX6j+0xeb5G9fM2b9m4b9ucb&#10;tvXGeM1Q0nxDa6u7xIHjmQAvDKhjlUE8EqeoPB4J6jOM1Q/5mj/uD/8AtxQBvJcxSyPErqXj271D&#10;Asu4ZXIHIyOmakrndE/5Dutf9uH/AKJNdFQAVUtNWsr9ylvcxSsBkqkiOcZAzhSeOa5fxz4gsf3W&#10;nSS/8vlt9qTY/wDqf9Y3zBf90/Kc/rWvpmo6Qllc32nxoIow5kMUPlE+Wm/GCqZIB4zxzQBuUVh2&#10;3i21vTALaK4mEpQM0cRZIiwVsSPnaCA3zYJxg5qzq3iG10h0icPJM4JSGJDJKwB5IUdAOTyR0OM4&#10;oA06KoaTrdrrSOYGO6MhZI3UpJG2Pusp6Ecj0yDgnFR6t4htdIdInDyTOCUhiQySsAeSFHQDk8kd&#10;DjOKANOiqGk63a60jmBjujIWSN1KSRtj7rKehHI9Mg4JxTtH1WLW7SO7hDBJN2A4Ab5WKnIBI6j1&#10;oAu0UUUAFFFFABRRRQAUUUUAFFFFABRVbUZpba1nlgXfIkMjIuC25gpKjA5OT2Fc1o3hax16zhvd&#10;QZryaZN5dpXAXdyYlVGAAQkjHrnp0AB11Fc74VluY57+ykna4itpkWKZ/mclgWeNnzhihwD3HsMA&#10;VbLTx4yea9upZTaNIUggWQpE8cZ2+YwXaxLOCQDgjHJIxQB1lFculu/hO/tlWeV7S5PkBJHLiGTr&#10;CEzltpGVA7dWJ4oe3fxZf3KtPKlpbHyCkblBNJ1mD4w20DCkd+qkc0AdRRXJ3unjwa8N7ayyi0WQ&#10;JPA0heJI5Dt8xQ25gVcgkDJOeCBmusoAKKgvIZbiF0hlMLkfLIFVyp7HawII9R6dCDzWM3gmwmCt&#10;M1xLMgws73EhmXkspByFBUnI+XHrnmgDoKKw/CV5NeWsokcyLFdTRQynkyxIQFcsOHPUbh1x65rA&#10;8H+D9K1XSre5ubffI/m7m8yRc4kZRwrAdAO1AHd0VS0rR7TRIjDaR+WhcuRuZvmIAJyxJ6AVX8Ra&#10;1/Y8C+UFe4mdY4ImON7sQv5DOTyB2yMigDVork/CFidO1TV4WkMjZtGdyApZ3R5HOF4ALMcDsOK6&#10;ygAorG8T6nc2MUMFkFNxczCKPdztBBLS7QCSEHXjAzk5HBqR+A7AorztLLcgDNyZpBLvA4cfMQCv&#10;G3g4wM5oA6SisbxBcXOiaPK9qWkkhhQBnHmPgFVaRvUhcsSRjjJGKpW3gjTZ4kmkkknnKKwu/Pk8&#10;wtj5ZFIYrxxt68Ade4B01FYPg28ubuzkFxJ53lXMsUc2MebGmAsmckNk5GQT05JOSZdf1eS3kgsL&#10;Rl+03L7VzhjHHgl5tpwDtAOASMnpnBFAGzRXL+AbRLC3vrdCSsWp3CKTgnCqijOAOeK0/EWtf2PA&#10;vlBXuJnWOCJjje7EL+Qzk8gdsjIoA1aK5PwhYnTtU1eFpDI2bRncgKWd0eRzheACzHA7DiusoAKK&#10;KKACiiigAooooAKKKKACiiigAooooAKKKKACiiigAooooAKKKKACiiigAooooAKKKKACiiigAooo&#10;oAKKKKACiiigAooooAKKKKACiiigAooooAKKKKACsDxp/wAecf8A13X/ANAet+sDxp/x5x/9d1/9&#10;Aet8J/Gj6nJmP+7VPQwPC/8AyEoP+2n/AKLau+rgfC//ACEoP+2n/otq76t8z/ir0/VnJkf+7y/x&#10;P8kFeY+PluNA1mLUrZijSx5DnYwDqvlOApB42Feo6nj29Oqtd6da6ht+0wRy7c7fMRXxnGcbgcZw&#10;K4T1jk/hbphtrCW6YEGeTC8ggpHkAgDkHcWBz6D8dH4g6mdN0iUKSGmKwggAj5sl857FAw45yfxH&#10;QW9tFaRiKFFjQZwqKFUZOTgDA6morvTrXUNv2mCOXbnb5iK+M4zjcDjOBQB4/sv/AOxvsn2Gfy/t&#10;P2rztj7Nvlbf7uMY53Zr0X4famdS0iIMSWhLQkkAD5cFMY7BCo55yPxPQfZovK8jYvl7NmzaNm3G&#10;Nu3pjHGKitNOtdP3fZoI4t2N3loqZxnGdoGcZNAHnGsarFoni6S7mDFI9uQgBb5rUKMAkDqfWuw8&#10;P+NbLxHcNb28cqssZcl1QDAZV/hdufmrTuNFsLuQyzWsEjnGWeJGY4GBkkE9BTrTSbKwcvb20UTE&#10;YLJGiHGQcZUDjigCv4l0w6xptzbKCWeMlACAS6kOgy3GCwAPt6V5FpC3HiG4sdMdi0SSMFUbFKo7&#10;b5SGI5OATzn29K9wqlb6LYWkglhtYI3GcMkSKwyMHBAB6GgC7Xi199g/tm//ALQ8/wAv7Tc48jZv&#10;3eacZ38Yxn9K9pqhJoGmzOzvZ27MxJZjDGSSTkkkryTQBzfw7/sv/S/7O+0/8sd/n+X/ALe3b5f4&#10;5z7V2dVrTTrXT932aCOLdjd5aKmcZxnaBnGTVmgCC9aZLeVrdQ0ojcxqehcKdoPI4J9xXjaR2v2S&#10;WWe5eHUYrqRgGEpZ8BTgsAdrhw2CSDn73Yj2uqkmk2Us32h7aJpcqfMMaF8rjadxGcjAxQBwHw3u&#10;g2qXTXSObmeMSB9hA2sfMckDAAfKlSRjsCMgH0qmiNA5cKNxABbAyQCSAT6DJx9TTqACvILHWLu7&#10;12TVre1luQsjnYqEEIyNHGGKKwBC/XOPxr12SNJkZHUMrAhlIBBBGCCD1BqC00610/d9mgji3Y3e&#10;WipnGcZ2gZxk0AebfDi6m0nVnsZ0dDNGQUZNpDoPMUndggbd31yPqOw+IH/ICu/+2P8A6OSteTSb&#10;KWb7Q9tE0uVPmGNC+VxtO4jORgYqe4toruMxTIsiHGVdQynByMg5HUUAeRS+FYv+Edj1aN28zefM&#10;ViNm3zWiG0Bc5zt6n19q9F8F3dvd6RamAABIwjqNoIdeHyFPBY/NzyQcnrWrHZW8UP2dIkWLDDyw&#10;ihMNncNoGMHJzRaWVvYIUt4kiUnJVEVBnAGcKBzxQB554+tEv/ENjbuSFljt0YjAOGndTjIPPNVW&#10;0q18HeJbVJTugOx1LlSV3BkDMSFUbXG7PYAHrXpc2nWtzKs8sEbyJja7IrOuDkYYjIweRRd6da6h&#10;t+0wRy7c7fMRXxnGcbgcZwKALNeE6R/Zf7z+0ftP8OzyPL9927zPwxj3r3as7/hHNL/58bb/AL8R&#10;/wDxNAGV4A+wfYJP7P8AP8v7S2fP2b92xM42cYxj9aPHWq6fYW0MV/b+essw+QEqwVeWkVh3GQMb&#10;hnOM4zW/aWVvYIUt4kiUnJVEVBnAGcKBzxT7i2iu4zFMiyIcZV1DKcHIyDkdRQB4sXt4r62bQ3uR&#10;IXVV87yg28nauGU7SGzghhj1yDx7bVS00mysHL29tFExGCyRohxkHGVA44q3QB554x/5GjS/+3T/&#10;ANKGr0Oq02nWtzKs8sEbyJja7IrOuDkYYjIweRVmgDgPiNZXNneWmsQrvWHyw2RlVZJN6FsHOGLY&#10;7Yx1yRUGt/Eu3v8AT5IIIHEs0ZR9+3YoZSHwVOWI6DIHqfQ+jVSt9FsLSQSw2sEbjOGSJFYZGDgg&#10;A9DQBkeANHm0fS1WcFXlkaUoRgrkKoB5POFB7EZwRkVzPj60S/8AENjbuSFljt0YjAOGndTjIPPN&#10;elVWm061uZVnlgjeRMbXZFZ1wcjDEZGDyKAPNG0q18HeJbVJTugOx1LlSV3BkDMSFUbXG7PYAHrX&#10;qlVrvTrXUNv2mCOXbnb5iK+M4zjcDjOBVmgArgfFH/ISn/7Z/wDota76uB8Uf8hKf/tn/wCi1ruy&#10;z+K/T9UeTnn+7x/xL8mangf/AJef+2X/ALPXVVyvgf8A5ef+2X/s9dVWWO/jy+X5I6Mp/wB0h8/z&#10;YUUUVzHcFFFFABRRRQAUUUUAFFFFABRRRQAUUUUAFFFFAHO/D/8A5AVp/wBtv/Rz1HpJjk8R6oXb&#10;MiQ2qRgsciNkDSALnpu2k8cE+/NjT/DU2myosN9ItrG7NHbqiDBYklWkILOnzNweehzkA1b1bQ01&#10;J0njle3njBCTRkA4zkI4PDpuwSp/MZOQDM8YGOO50iQNtmGpRIuGIby34lGAeQflB47478yf8zR/&#10;3B//AG4q3pmgG2mF1d3D3U4BCu4ComeD5ca8IWAAY9Tjtk1N/ZH/ABNP7R8z/lz8jZt/6aeZu3Z/&#10;DGPxoAztE/5Dutf9uH/ok0f23rv/AEBf/J2H/CtGy0j7HfXt55m77T5Hy7cbfKQp1yc5znoMVo0A&#10;c74x/wCYX/2GLT/2atHxH/yC77/rzuP/AEW1Gs6R/a32X95s8i8hn+7u3eXn5eoxnPXn6VY1G0/t&#10;C1ntt23zYZI92M43qVzjIzjPrQBV8MRpFpViEUKPssJwAAMsgZjx3JJJ965nR5NXuL/VZbJrMt9t&#10;aN/OMvmbY8pENsfAUDIBxknOScV2GnWn9n2sFtu3eVDHHuxjOxQucZOM49az73w6z3M15ZXUltPK&#10;iK5ASWJtuACY3B52jAIIx+JyAVtH0rVItTlvr02wElsI2W3MgDMrAq7BxyQuRnPTisjR5NXuL/VZ&#10;bJrMt9taN/OMvmbY8pENsfAUDIBxknOScV02k6VcWLvLcXstw7gBgwRIuD8pWMD5Djg4bB6nnGIb&#10;3w6z3M15ZXUltPKiK5ASWJtuACY3B52jAIIx+JyAVtH0rVItTlvr02wElsI2W3MgDMrAq7BxyQuR&#10;nPTiuirM0nSrixd5bi9luHcAMGCJFwflKxgfIccHDYPU84xNo9jLptpHBNO1w67syvnc2WLDOWY8&#10;A469qALtFFFABRRRQAUUUUAFFFFABRRRQBneIdV/sTT57vGTGnyjGRuYhVyMjjcRnnp0rGsvBc4D&#10;yXOpXKyyvvkFswt4txUAnaq4JyOWwM9xmujvLOHUIXgnQPG4wynof8COoI5B5FYEHhfUtPHlWWry&#10;JCMbUlhjuGUBQMb2I444AAA/UgB4ZE+iXT6LPIsqpbJNA6RiLCbtjqwB67uQeSckk5OKk8BfutKS&#10;2biS3mnilX+64kZiueh4YcgkVb0Lw3DopeUyPPPIFEk8p3OcADaCei8dMk9Mk4GIr/wyZrqS9s7u&#10;W2ncIGK4kibaNoLRNwxC8DkAdeucgEPiz9/PpVsnMjalFKF6fJCGaRsnjgEcZye2aPCf7ifVbZ+J&#10;F1KWUr1+SYK0bZHHIB4zkd8Vb0nw6mnXD3ctxLcTvGEZ5GGAN25giAAKpbkDnHQd8mreHU1G4S7i&#10;uJbedIyivGwwRu3KHQghlDckcZ6HtgAqePf3ulPbLzJcTQRRL/ecyKwXPQcKeSQKs6hqmq207x22&#10;mefGNu2T7VHHuyAT8rDIwcj8KZYeGTDdR3t5dy3M6BwpbEcS7htJWJeFJXg8kHr1xjcoArafPPcw&#10;JJcw+RId26PeJNuCQPmXg5GD+NZmqeFk1aWR3vbxFkADRRzBYsbQpGwqeD39cmtW8tjdwvEJXi3j&#10;G+MgOPXBIOD74yO2DzWNJ4f1Mny01eUQ4VdphiabbgBv3wAO484bGR15NADfCbyWTXOkOVf7F5IW&#10;RUEe5ZUL8oMjIOcnPPU85JB4A0YqqvAz7dwXdNL8ql2faMMAACxx+Zyck39P0CHTLSW1ikl/emVn&#10;lL5mLyDBfdjhhxg47Z65qh/wj+q/6v8AtiTyfu48iPztnTHndd+P48ZzzigA8MS3Nvd6hp007Trb&#10;PCY5JOZdsyl9rNn5tvY/0wBhaZ4w0y81CXUb64aPZmK2haNnEaELukyisA7nIPOQMjJGMdlpWkwa&#10;PEYoNx3OXdncu7uQAzsT3OOcYHtV2gDiNC8Uaa+t6gwn4unskh+ST52VChH3ePmIHOK2bnV9Zild&#10;YtI8xA7BX+1xLuUHAbaRkZHOKu2WkfY769vPM3fafI+Xbjb5SFOuTnOc9BitGgDkfEsM97e6KXZr&#10;Qv8AaEd1IYxtJEuYw/3d7YZVPryBxVqTwHYBGeBpYrkg4uRNIZd5HLn5gCW53cDOTjFa+r6Rba5b&#10;NbXK7lbkEcMrdmU9iP8A6xyCRWZN4ZurpHt5tTuGtmjCbAkSy8AA7ptuWBwc8AnPJPOQCjD4lvJt&#10;BtJwV+1XUy26OV+QO0jIHYdvlUngEZ/hxxTk8BEWrwHUroFhJlY2EVv85Jx5C8BeeVBAPPStu+0C&#10;z1CxFhJH+6VFVMH5k2japVjk5A7nOehyCayj4a1dI2hj1qQRneBvgSSUKxPWUsGJGeox7YoAdouq&#10;y6dFf2t4RI2nAMWjjWMNEY/MjAQEAMACMAADgZPJrG8PeLtLSSfUL66IuJyQEMbuIYlY7IlZU5B6&#10;kjGTjIyCT1mi6FbaHG6w7maRy8kkh3SuxJOWbAzjPH59SSdGgDjPBXiCxlnvLZZcyXGpXUsS7H+Z&#10;CAwbO3A4U8Eg1T0zxhpl5qEuo31w0ezMVtC0bOI0IXdJlFYB3OQecgZGSMY67RtI/sn7V+83+feT&#10;T/d27fMx8vU5xjrx9K0aAOI0LxRpr63qDCfi6eySH5JPnZUKEfd4+Ygc4rt6zrLSPsd9e3nmbvtP&#10;kfLtxt8pCnXJznOegxWjQAUUUUAFFFFABRRRQAUUUUAFFFFABRRRQAUUUUAFFFFABRRRQAUUUUAF&#10;FFFABRRRQAUUUUAFFFFABRRRQAUUUUAFFFFABRRRQAUUUUAFFFFABRRRQAUUUUAFYHjT/jzj/wCu&#10;6/8AoD1v1n61pX9sQrFv2YkDZ27ugIxjI9a1w81CrGT2Rz42nKpQnGOraOEsL19OnWeMAsucBskc&#10;gjsR61r/APCaXn/POL/vl/8A4urX/CD/APTz/wCQv/s6P+EH/wCnn/yF/wDZ16dSvhKjvLX5M8Ol&#10;hMxpLliml6r/ADKv/CaXn/POL/vl/wD4uj/hNLz/AJ5xf98v/wDF1a/4Qf8A6ef/ACF/9nR/wg//&#10;AE8/+Qv/ALOo58F5fczT2Waef3r/ADKv/CaXn/POL/vl/wD4uj/hNLz/AJ5xf98v/wDF1a/4Qf8A&#10;6ef/ACF/9nR/wg//AE8/+Qv/ALOjnwXl9zD2Waef3r/Mq/8ACaXn/POL/vl//i6P+E0vP+ecX/fL&#10;/wDxdWv+EH/6ef8AyF/9nR/wg/8A08/+Qv8A7OjnwXl9zD2Waef3r/Mq/wDCaXn/ADzi/wC+X/8A&#10;i6P+E0vP+ecX/fL/APxdWv8AhB/+nn/yF/8AZ0f8IP8A9PP/AJC/+zo58F5fcw9lmnn96/zKv/Ca&#10;Xn/POL/vl/8A4uj/AITS8/55xf8AfL//ABdWv+EH/wCnn/yF/wDZ0f8ACD/9PP8A5C/+zo58F5fc&#10;w9lmnn96/wAyr/wml5/zzi/75f8A+Lo/4TS8/wCecX/fL/8AxdWv+EH/AOnn/wAhf/Z0f8IP/wBP&#10;P/kL/wCzo58F5fcw9lmnn96/zKv/AAml5/zzi/75f/4uj/hNLz/nnF/3y/8A8XVr/hB/+nn/AMhf&#10;/Z0f8IP/ANPP/kL/AOzo58F5fcw9lmnn96/zKv8Awml5/wA84v8Avl//AIuj/hNLz/nnF/3y/wD8&#10;XVr/AIQf/p5/8hf/AGdH/CD/APTz/wCQv/s6OfBeX3MPZZp5/ev8yr/wml5/zzi/75f/AOLo/wCE&#10;0vP+ecX/AHy//wAXVr/hB/8Ap5/8hf8A2dH/AAg//Tz/AOQv/s6OfBeX3MPZZp5/ev8AMq/8Jpef&#10;884v++X/APi6P+E0vP8AnnF/3y//AMXVr/hB/wDp5/8AIX/2dH/CD/8ATz/5C/8As6OfBeX3MPZZ&#10;p5/ev8yr/wAJpef884v++X/+Lo/4TS8/55xf98v/APF1a/4Qf/p5/wDIX/2dH/CD/wDTz/5C/wDs&#10;6OfBeX3MPZZp5/ev8yr/AMJpef8APOL/AL5f/wCLo/4TS8/55xf98v8A/F1a/wCEH/6ef/IX/wBn&#10;R/wg/wD08/8AkL/7OjnwXl9zD2Waef3r/Mq/8Jpef884v++X/wDi6P8AhNLz/nnF/wB8v/8AF1a/&#10;4Qf/AKef/IX/ANnR/wAIP/08/wDkL/7OjnwXl9zD2Waef3r/ADKv/CaXn/POL/vl/wD4uj/hNLz/&#10;AJ5xf98v/wDF1a/4Qf8A6ef/ACF/9nR/wg//AE8/+Qv/ALOjnwXl9zD2Waef3r/Mq/8ACaXn/POL&#10;/vl//i6P+E0vP+ecX/fL/wDxdWv+EH/6ef8AyF/9nR/wg/8A08/+Qv8A7OjnwXl9zD2Waef3r/Mq&#10;/wDCaXn/ADzi/wC+X/8Ai6P+E0vP+ecX/fL/APxdWv8AhB/+nn/yF/8AZ0f8IP8A9PP/AJC/+zo5&#10;8F5fcw9lmnn96/zKv/CaXn/POL/vl/8A4uj/AITS8/55xf8AfL//ABdWv+EH/wCnn/yF/wDZ0f8A&#10;CD/9PP8A5C/+zo58F5fcw9lmnn96/wAyr/wml5/zzi/75f8A+Lo/4TS8/wCecX/fL/8AxdWv+EH/&#10;AOnn/wAhf/Z0f8IP/wBPP/kL/wCzo58F5fcw9lmnn96/zKv/AAml5/zzi/75f/4uj/hNLz/nnF/3&#10;y/8A8XVr/hB/+nn/AMhf/Z0f8IP/ANPP/kL/AOzo58F5fcw9lmnn96/zKv8Awml5/wA84v8Avl//&#10;AIuj/hNLz/nnF/3y/wD8XVr/AIQf/p5/8hf/AGdH/CD/APTz/wCQv/s6OfBeX3MPZZp5/ev8yr/w&#10;ml5/zzi/75f/AOLrIv719RnaeQAM2MhcgcADuT6V0P8Awg//AE8/+Qv/ALOj/hB/+nn/AMhf/Z1d&#10;OvhKbvHT5Mzq4TMaq5ZJteq/zDwP/wAvP/bL/wBnrqqytD0P+xfN/e79+z+Hbjbn3PrWrXnYupGp&#10;VlJbf8A9nL6U6WHjCSs1f82FFFFYHWFFFFABRRRQAUUUUAFFFFABRRRQAUUUUAFFFFABRWZf+JdN&#10;0yZYLi5RJGIG3JJGcY3YB2DkHLYGOa0Y5EmRXRgysAVYEEEEZBBHUGgB1FFUJNdsIZZopLhI2hMY&#10;fefLAMil0G5sAkgE8E0AX6KzNO8S6bqqO9vcowQMzZJjKqoBLFXCnaM/exj3ptj4p0zUrk2tvcq8&#10;g3cAMAdvXaxAVvXgnjnpQBq0VQ1PXbDRwTdXCRnAO0nLkE7QQgyxGfQfyo0nXbLXEd7OYSBCA3DK&#10;RkZGVYA4PY4x19DQBforOspIGvr1Y7iR5F8jzImJMcWUO3YCABuHLYJ59KyvC1xHaRavNKcJHqt6&#10;7HBOFUKScDJ6CgDpqKjtriO7iSaI5SRFdTgjKsMg4OD0NSUAFFFFABRRRQAUUUUAFFFFABRRRQAU&#10;UUUAFFVNVtZL20nhicpI0bBGDtGVfHyncnIAOM+3HPSs7wbqcmp6bGZyfOiLQyhgwYPGcfNv5LFc&#10;Fvcn6UAblFcz4lubi81HT9MtnZdzme4KNLGwiU4wXjxgN8w/3tvIrT1PxLpujkrc3KIwIBQEu4yN&#10;wyiAsBjuRj86ANOiqmmapa6xCJ7WQSJkjIyCCOoIIBB+o6c9DWF4LvItP8OW88xIRBMWIVnIHnPk&#10;4UE4HfjgcnigDqKKjtriO7iSaI5SRFdTgjKsMg4OD0NQaZqlvrEIntmLxkkBijoDjrjeBkdsjjPH&#10;agC3RWVB4q0q5ufssd3G0nGAD8pJxgK/3WJyOASfyNR+KdTudNtoltAvnXFzHboz/dRpM4cjBzjH&#10;9ecYIBs0Vzv/AAic/wDrP7VvfO+9nzB5O/rnyduNmf4M4xxmtW3ZtLtAb+6Vymd8zhIFOW+XIB2j&#10;qB15oAu0VjW/jHSLq5FrHdK0jOUA2uFLegcrtOe2Dz2zmq3jH/mF/wDYYtP/AGagDoqKbJIkKM7s&#10;FVQSzEgAADJJJ6AVnWHiXTdTmaC3uUeRSRtyQTjOduQN44JyuRjmgDToqlqes2ejRiS7mWMHoDyx&#10;5AOFGWOMjOBx3o0zWbPWYzJaTLIB1A4YckDKnDDODjI57UAXaKzNW1xNNdII4nuJ5ASkMYBOM4Du&#10;TwibsAsfyODio1x4gtzJI1taTJzsiimkSXlhj55E2nA68Lnt6UAb1FUNG1mHW4WliV02SPG6SLsd&#10;HXqpHPPI7/rkVleA5Eh0C2d2CqonLMSAABK5JJPQCgDpKKw5PGujRzeQbxN2VGQGZOcY/eAFMc8n&#10;OB3rT1DUINKge5uX2Rpt3NgtjJCjhQT1I7UAWaKyrvxVpVjKsMt3GHLlMA7trAgEMVyEwT/Fjv6G&#10;naj4l03SkR7i5RQ4VlwTIWVgSGCoGO04+9jHvQBp0VBZ3kOoQpPA4eNxlWHQ/wCBHQg8g8Gqd/4l&#10;03TJlguLlEkYgbckkZxjdgHYOQctgY5oA06KqXmqWtham8lkAhAQ7xlxhiApGwHIOR0rnPD3ji0u&#10;5Zobi5y8l/IluPKYZiYqIhlUA6k/e59aAOuoorO1XxDp+iY+1zrGTjC8s+DnB2qC2ODzjHagDRoq&#10;tYajbapEJraVZEOOVOcHAOCOoOCMg8jvVW/8S6bpkywXFyiSMQNuSSM4xuwDsHIOWwMc0AadFQSX&#10;kMVu1yXHlLGZC4+YbAu7cNucjHPFZ914t0mzjSSW7QBwhAGWfDrvUmNQWAI55AoA16KzrvxFp1jA&#10;tzLdRiNs7WVg+7BCnaEyWwTzgHHeptM1S11iET2sgkTJGRkEEdQQQCD9R056GgC3RRRQAUUUUAFF&#10;FFABRRRQAUUUUAFFFFABRRRQAUUUUAFFFFABRRRQAUUUUAFFFFABRRRQAUUUUAFFFFABRRRQAUUU&#10;UAFFYesa9LYTmOFUYRxLJJkndguE2jHQ8g89j+e0jrIoZSCCAQQcgg9DmrlSlGKk9mZU68JzlFbr&#10;cdRVbUNQi0yEzS5wCBgY3Ek9ACRn1+lUku9VdRMLeLaQD5RdhNzx94jaPXkdOOtONKUlfp5hOvGE&#10;uXVvfRX0NaisbVtYuLCyiuBGqu7qCjbmwCrNj+E54GaJ9Q1DTEM11HC8YKhvKLBxkgbvn4P0qlh5&#10;NJ6a6LUzljKabWuiTbtsn3Nmis+/1mKyhjlUGQy48tV+82RkcHnHTseo4qvLf6jZKZ54I2i6lY2Y&#10;yoD3OflbaOuPrwKmNGTX+ZU8VTi2t7b2V7epsUVSe5mvLeOayMZL4P7zOMYOR8mfmB4P41lxapqk&#10;t3JZgW29EDE4k24O3oc5/iHanChKV9tNxVMVCFtG77WW50NFY15ql3YPZRSCItNKVfaGKgb1A25I&#10;PRu/epfEOqS6TbrLEFJMoX5gSMFWPYj0oVCTcV32B4qCjNu/u2v81c1KKKyptWlnuHtbKMM6ffkc&#10;/ul6HHy5JPUY4wfoaiEHPY0qVY00r9dvM1aKz7S5vjKIbiBANrEyo52HGOApBIPI6kdCRUU2rSz3&#10;D2tlGGdPvyOf3S9Dj5cknqMcYP0NUqMm7ad730JeJgo313tazvf0/pGrRWVDq0sFwlrexhXf7kiH&#10;903U4+bBB6DHOT9RUepapdxX0VnbCL54t2ZA3Ubs8qfRfSmqEm7eV/kS8XTUebXe1ra37GzRWSmq&#10;3FnPFBfIg80kI8RYrnIG0q3Pfr05HuRDLql9LqEtnbCH5EVsyB+hC55U+relNYeTfTa9+gnjKaXW&#10;97Wtre1zcorLtdVlW5FndoqylNyshJRxyTweRgDv1wfbKTatLPcPa2UYZ0+/I5/dL0OPlySeoxxg&#10;/Q0vYTvbyvfpbuV9ap8t/O1ra37W/rvsatFZUOrSwXCWt7GFd/uSIf3TdTj5sEHoMc5P1FR6lql3&#10;FfRWdsIvni3ZkDdRuzyp9F9KFQk3byv8hPF01Hm13ta2t+xs0VkpqtxZzxQXyIPNJCPEWK5yBtKt&#10;z369OR7kTavqD2KxLEEMksqoocnAz1YgckDgcev4UvYy5ku+xX1mHLKXbddTQorP0zUH1OyEyBBI&#10;VYYySocZAzjkA8HHXBrOvdU1SwlgicWxMz7VwJCAcgc5I/vU40JSk46XRM8XCMFPVxdtUu50NFZw&#10;mvra3uJbnycpEzJ5e/GQpJzu/DpUVvrqrpyXtyAMkjanc7yoADH0GevrS9jJ7a620H9ZgnZ6aN69&#10;ka1FY/23VNn2j7PHs258rc3n4x64xnvjGccdadca6rac97bAHBA2v2O8KQQp9Dnr6U/YTutt7fMX&#10;1unZt3VlfVW0XVGtRWdoerrq8G/AV1OHUHvjqO+D2z7jnGaZpOqS39xdxOFAhl2rgEEjcw5yT/dp&#10;OjNc1/s7lRxNOXJZ/Ft+ZqUVl+IdUl0m3WWIKSZQvzAkYKsexHpVe41W+0po3vEhMTuFLRlwVJ5y&#10;Q2SeM8Afj6uNCUkmuuxNTF06cnF30td20VzcorJ1vVLiwltooAhMzlfnDEA5UD7pH97mmS6rd6UU&#10;a+SIxu4XfEW+U4J5VuTn26YPsKFQk0muuyCWLpxlKLvpu7aK5s0VS1jUP7MtXmABYYCgnAJJx+OO&#10;uPamaRqD3yyrKEEkUrIwQnBx0YA8gHkc+n4VPspcnP0LdeCqez62v/X3GhRWDceJGs9Sa1lVfKyg&#10;3dGBZVOSScYBPPTj9bXiHVJdJt1liCkmUL8wJGCrHsR6Vf1ed4r+bYz+uUuWcr/A7M1KKxtS1S7i&#10;vorO2EXzxbsyBuo3Z5U+i+lPTV57SeK3vYlUyEhZI2LIzZGBtPzDqBk9/bovYTsn3V7dbD+t0+Zp&#10;30dr20v6mtRRRWR0BRRRQAUUUUAFFFFABRRRQAUUUUAFFFFABRRRQAVU1a7ewsrm4QAtFBK6g5Iy&#10;qFhnBHHFW6bJGkyMjqGVgQykAggjBBB6g0AcR4fk1G1sECaMJxPGGkle6g3zeZl8vlckHecBskA4&#10;Nafh77X4f0yb7TaSAJcyGG3i2zyLE7KQoKn5sMzZJOcc+lFpousaBAtrp09tLEHkKi4R1dFY7gu6&#10;I4bkkkkD8uBt6Zb3VtCEurgTuCf3gjERIPQFQSMj1GOO2eSAUdP8S/2hOkH2C9i3bvnlg2RjAJ5b&#10;ccZxge9Z2madbXfiLVZpold4vsXllhu2kxAkgHgHKjB6jt3rqqytO0qW01LULtipS5+zbACdw8uM&#10;q2QQB1PGCaAMrxNp1tfa3o6zxK4b7XuyPvCNA6A+oDc4PHJ9TVjxf+7k0uVeHGq26BhwwVwwdc9c&#10;MByO/eruo6VLd6lp92pUJbfad4JO4+ZGFXAAI6jnJFGv6VLqv2Pyio8i/gnbcSMqm7IGAeeeOn1o&#10;Adq19b2U1tutnnmYuIhHEruoO1XbcxARfmUMSw6jtnGDo81xceJHkubQWsjaZyokSUtiZQHLIBzx&#10;jnnArT1jR75r6LUdOljWZYTC6TAmJo8lxyg3Ahvz45GCDHY6HqMGoxahcXEcrNDJFMApRUQkOiRg&#10;DLbXzlnOSvbNABon/Id1r/tw/wDRJpvhKNJk1VHUMrateBlIBBBCggg9Qav6dpUtpqWoXbFSlz9m&#10;2AE7h5cZVsggDqeME1Bpuj3enW+pKjoJbi6upoWGSF8xRs3ZXqCOeCPrQBtRxpCioihVUAKoAAAA&#10;wAAOgFOqCyWZLeJbhg0ojQSMOhcKNxHA4J9hU9ABRRRQAUUUUAFFFFABRRRQAUUUUAFFFFABXL6W&#10;w0jxBe2eQEu41uox5h4fJWQBW/ic7mOD0UdunUVh+JtHu9R+zT2DpHcwSMVd84COhVxja4JPHUdu&#10;KAKvhpDqeo6hqrDKFxb253swMcZw7L0Uo7AEYzzkeub+o6jHZ3YSCze4ujAcFEVQqZYqrzOQFVmU&#10;4GTyDxnGbGhaYNHsLe1AGY4wGwSQXPLkFucFiT/hWZe6PqdpqE19pksH+kIgmjuA23dGAqMpjGem&#10;eCfz4wAVfCDSvqmrtNbi3djaFogyuASjkncoAJb7x9zzzU3ge3ju/DsEMoykiXCMMkZVpZARkYPQ&#10;1Y0XQ7zS76e4muFnFxDH5rlfLkMkZKphFG0JsODySSM1Z8L6VLommwWkxUvH5mShJX5pGYYJAPQ+&#10;lAHO6fqkumeGr2OZm8yze4tQ6OWO7IVGUnaQFLgD0A49Kk1+0l0PQrPTYFy0s0FvIEcqWL7nkCu3&#10;TewIywIwTxirt74VludXW7V1EDTW08gJPm+Zbo6xhRt27DkbsnPXBFauv6LF4gs5LWU7d2Cr4DFG&#10;HIYZ/I9MgkZGaAOb1OHUdSsHsf7BREw3l7bqACN+SHCqF5BOeMZ5B4JrpBp/9q6dHbakm9nhi85c&#10;7cuArNzGR/EOxx+FUJLTxC58kXdqseFHniFvtHABJ8osY8k8HnGORjpWjqNjdXluixXRgmQq3mIg&#10;KE7SrAxuTlTkkAng4OTigDGk0DW9POdP1MyL5it5d2PMOMDcDKAzYJHQBeD1zyb+l61HqWnTTXqK&#10;hh86O6TBdFaMHzBjB3ArzgZ64yareR4l/wBV51lt+752yXzsdPM2fc3452/dzx0pw8Hw/wBkzaaZ&#10;nJmO+SY/M7S5Vt5BJ4yo4z0755oAwvGOoT3ujsqaW8Vuoi2ySmKJ4isgQAQglgMfKDxwemOu34x/&#10;5hf/AGGLT/2aqt5oOua3aPbX11bqvl4AhQ5lcDKl3dflAdVJ2LyMjjitPVtKutVi0/cYxJBeW08u&#10;CwQ7Ad4TgnqeM49zQBneNZ55J9Os4ofPWWaSRot4j8zyQHCFnyuznLAg5wMYNUtZi1jVIIo4tGWG&#10;SB42gkFzA3lFCp4XAGMDGOnTjgV0XiDQRrkcW2TypoJllilCK5VgemG6g+mRyATnGKrfZ/EE8uHu&#10;bSKNX3Bo4ZHdwDwrI74UMOu1sjoD3oAh1vTr2DVINVs7dLkrAYWiZljdeWYSK7cA84PGccc5JFjw&#10;/rdpq0swEBt7oCMzxyIElOFG1s4BZRnAJ5HHAyMz6rBq3miXT5oNuwKYZ0bZnJJkDp82eg29Op61&#10;BpOjXaXr6jfzI0zQCEJEpWJED7uC3zMSQDzjGSORjABjSas9ra61quwGeK6ktY2yTsRSkaABtwAD&#10;NvYAYY9e2I9V8J2sUun2zSvLc3M6ieSSSXM0MS+ZKpwSAPlQKOvA54JrX1zQ5BJPc20C3AuERLm2&#10;dggkCjEbrIfuOn5EcjDAE4kmnpcblhsdVe7iBC3Es4hfAfDATF2jxhiBtU5H4tQB0NsxGvXSxKmw&#10;2VuZmGN4lDyeWDg5yUJ6joF6DGYfh/8A8gK0/wC23/o561dI02PS7ZYlXDH5pCWMjNI3LuzkKWJP&#10;cgfQDgUNE8PvZ6MNMuWBJjnR2jJxiRnPBZRzhu460AZGr6obrSbiOw0pja+TN87iO3jC7d6ypG3z&#10;MOd4OBz056Gvf8icn/XnY/8AoUVWbfQNaa2GnT3cC2yoY98cZNw8X3NhDjYuUPUZIIHXkma78P3t&#10;54eGmO0QmEcSbgX8rEcileSpOdqjPHX2oA2bTSrSxtzbQwIsRGGQKMNlQp3Z+8SBgk5J71hfDmzh&#10;t9HimRAHmMhkbu22RlXJ9ABwOnU9Sa6isrwvpUuiabBaTFS8fmZKElfmkZhgkA9D6UAY2jXEljpm&#10;tGE7fs95qHkgAbUCruUKp4AB5xjFaXhbTLeLS4SUDtcwI8zOFZ5DIC7bzj5h85AznipdF0Z7BL5L&#10;jY63N7cShRlhskAG1gwHPHI5FUo9C1TSR9n0y5iW2YttWaMs8AYkkoy/6w5YkB/QDJ5NAB4ZU2Wo&#10;6rYox8mGSB40OMJ5ytI6rgDC56DoPqSS7wd/zFP+wxd/+y1o6LosWjRvg75ZXLzSkBWkckknA4Ay&#10;ThRwPrknOj0XU9PuZhYzwLBPctcO0iM8yu2CyAAqpQ7QOoIBPcAkA6KuZ8CQC4sRqM37y4uXlaSV&#10;gu/AfYEBABCAIML0HbjAGz5V59v8zzF+zfZtvl4+fzd+d2dvTbx978O9Zh0S90cynR2t1SWQO0My&#10;PsViMMyNGcgHC/KQQOxA4oAv6oBpdhezWyrG4hnlyqqMybCd5GME5AyT171U8LaZbxaXCSgdrmBH&#10;mZwrPIZAXbecfMPnIGc8VZ0vTrqOOb+0JxcGc5aPYBCgKhTGoOSV7c9euASSc6PQtU0kfZ9MuYlt&#10;mLbVmjLPAGJJKMv+sOWJAf0AyeTQBnIpsk8R2KMfJhgLxocYTzoHkdVwBhc9B0H1JJ3PCOnW1jpl&#10;q0MSo0ltC7sB8zMV3Elup5Y4z06DimR+GktdPvLeJg091HN5szAKXkkVhuIUHaoLcKOg9TknR0m0&#10;ewsra3cgtFBEjEZIyqBTjIHHFAGB4I062gl1OaOJVcalcxAgYxGpUhAOgGT0Ht6DFjQf3es6zEvC&#10;B7Rwo4UM8RLtjpliOT371d0DSpdK+2eaVPn38867SThX24ByBzxz1+tGnaVLaalqF2xUpc/ZtgBO&#10;4eXGVbIIA6njBNAGrRRRQAUUUUAFFFFABRRRQAUUUUAFFFFABRRRQAUUUUAFFFFABRRRQAUUUUAF&#10;FFFABRRRQAUUUUAFFFFABRRRQAU13WNSzEAAEkk4AA6nNOqK6txdxPEWKh1KkrjOD16gjkcdKatc&#10;UrpO25yVnqNndi9ku5Aj3HyqDGXKKB8pyo5xx6fdBrZ8K35vLMIxG6I7OoztA+U4HTjj3xWlZWkd&#10;hCkMedqjjJyeTkn8TUVrpcVnPNNGWHmnLLkFc5zkcZ7nvjn6Y6qtenOMkk1tb5afl6nBh8LWpShJ&#10;tPRqXz1766+hm+J3aGWxlYkRJcAuc8ZypBwOTwG7fzq7qs19bK0tv5PlpEWbfv35GScbeOlXbi3j&#10;uo2ilUMrDBBrO/4Ry2+7vl8r/nj5reV69OvXnr1qIVIOMU+nle//AATSpRqqc3H7VutrNK3Z6GRr&#10;d6+o6PbzyABmn5C5A48wdyfSrOp/bpmhtb1okimlClolcnI5VSW4G44x9PQGtK60K2ubZLX5kjR9&#10;wCnnPPdt3941NqWmxarF5UucbgwKnBBH5joSORWixFNcqS0u/lfaxi8HVfM27txit9Hbe/r+pl6h&#10;GNO1CxlZtsCRtGMliqnawGSeBkEc57c9K27i4jtY2llYKqjJJpk1nFdReVOokGP4gM5xjdwBg+4x&#10;7VSTw9bhhveWRFIKxvIWjXHTC+w45zxWTnCajzN3Wnqbxp1KTlypNSd9ejsl92nQi8Jwyw2K+Zn5&#10;nZlBzwpxjg9MkE8eue9Q2f8AyHrr/rgv8oq3URY1CqAAAAABgADoMVVi0uKK7kvAW3ugUjI24G3o&#10;MZ/hHemqycqkn9pP80J4VxhRgteVq/3MyfFCs9zp6o21jKwDYzg7o8HB64qr4ntbuC2Rp7rzV81Q&#10;F8pUwdrc5BroL3S4r+WCVywML7lwQATkHnIP92jVNLi1aIRSlgA4b5SAcgEdwfWtKWJjD2a7Xvp5&#10;mWIwUqntn1la2rXRLVbfeXKwvDBNuLi2mbMyzszA5yQQo388kE9/p6it2qV5pFveN5hBSQdJIzsk&#10;7DqOvAxznisKc0oyi9mdVanJyjOO8b6eT/Utl1DBcjJBIGecDGTj2yKxPDBNuLi2mbMyzszA5yQQ&#10;o388kE9/p6ir1po1vZyedhnlwR5kjF3Pbvx044HSnXmkW943mEFJB0kjOyTsOo68DHOeKqMoJON3&#10;Z9bdf8iJwqycalldX0v0fnbf8DP8Tk3At7aFsTNOrKBnIADDfxyAD3+voar6t539tW3kbN/kHG/O&#10;3/lpnO3npWxZ6Rb2beYAXkPWSQ75O46npwccY4pZdLilu47wlt6IVAyNuDu6jGf4j3q4V4Q06JP7&#10;3+hlUwtSpeT0blF6PZL9TKgim1DUgl8VDW6B41jVgjZIy+5uTg4GPX6HMJ+0/wBt3P2Xy93lLnzN&#10;23G2P+7znOK259LinuYrrLLJGMAgjBHPBBB9T0wefpRFpcUV3JeAtvdApGRtwNvQYz/CO9NYiKu/&#10;7trdL3/pilg5uy/v3vfVqz/LYq2mlXD3f228dC6oVRYw21R65OD3bgg9evpB4YJtxcW0zZmWdmYH&#10;OSCFG/nkgnv9PUVu1SvNIt7xvMIKSDpJGdknYdR14GOc8Vmq3MnGWztt0savC8jjKGrTbd3vffXv&#10;oZ/icm4FvbQtiZp1ZQM5AAYb+OQAe/19DVfVvO/tq28jZv8AION+dv8Ay0znbz0rYs9It7NvMALy&#10;HrJId8ncdT04OOMcUsulxS3cd4S29EKgZG3B3dRjP8R71cK8IadEn97/AEM6mFqVLyejcovR7Jfq&#10;ZUEU2oakEvioa3QPGsasEbJGX3NycHAx6/Q5hvtUt21dfPcCO2U4+XzAXIGfujIIP1wV7E1tz6XF&#10;PcxXWWWSMYBBGCOeCCD6npg8/Siw0uLT2ldCzNK+52YjJPJ6KAByT2701Xhv/dtZaW7/ANeYnhav&#10;wq3xXbet0tr7dfyMbw7fxLe3NtCwMTsZI+NgB4yoUjPT/wBBzipvEf8Ax+ab/wBd/wD2eOtOfS4p&#10;7mK6yyyRjAIIwRzwQQfU9MHn6UXulxX8sErlgYX3LggAnIPOQf7tL20Paqflr62aD6tV9hKlo/eT&#10;XpdP/MXVv+PO5/64S/8AoBrmkVo7DTZySIorgmTqcfveGIA7YI/HA611lxCtzE8TZw6Mpx1wRg1B&#10;a6bDa2y2uN6DPDgNnLbueMdfapo1lCFvO/ys0XicLKrUv05bfO6a/IseamzzNw27d27I24xnOemM&#10;d65J1aSw1KcEmKW4Bj6jP73lgCO+QPwwelbf/COW33d8vlf88fNbyvXp1689etWrrTYbq2a1xsQ4&#10;4QBcYbdxxjr7U6VSFJ6Xd2vuTv8AeKvQq107pKyaWu7at9xhtBLpsVtqVsm7/Ro1mXPVdi4I44xj&#10;kjpgHGM1L4XlWe51CRDlWlVgemQWkI61uxWyRQrBjcqxhMNg5AGOexyOtVdN0eDSmlMJb94RkEgg&#10;YzgDjPfuTVSxEZU5J79H5XuTHBzhWpyXwrVrs7W09epn+NP+POP/AK7r/wCgPUOs2V1bRpc3M4uU&#10;hkVjE0YjU5O3+E8nnuPX6HZ1TS4tWiEUpYAOG+UgHIBHcH1qq3huGUjzpp5lBzsklJXOCM8AHv60&#10;6VeMYRTezd9PyfQWIwtSdSbSvdK2tkmu66/czP8AEEzXMumSw4y77k39Mkxlc4/XFPuYrnULuCz1&#10;AoEIaRREr4dlz8u5uRgZJx29yMa97pcV/LBK5YGF9y4IAJyDzkH+7Rf6XFqDRO5ZWifcjKRkHg9G&#10;BB5A7dqUcRFRitrJ69r3sFTCVJSnLe7jp0aSV7mN4iv4mvba2mYCJGEknG8E84UqBnp/6FnFNsdU&#10;t11dvIcGO5UZ+XywHAOPvDJJP0yW7kVtwaXFBcy3WWaSQYJJGAOOAAB6Drk8fWi/0uLUGidyytE+&#10;5GUjIPB6MCDyB27UKtTUVCzta3z32t38wlha7k6l1fmul1stLXvba/TruYv2SO/1i9hkzta3XODg&#10;8eUQfwNZurXM8VoLC6ADwyoUIzho9rgHpjjgZ/MZBrrItLiiu5LwFt7oFIyNuBt6DGf4R3qPVNEt&#10;9W2mUEMvRlIDY9DkHj/PrV08VBSjfZJfJpGdbAVJU58ukm5fNN31/NFC8/5D1r/1wb+UtO8VEyJb&#10;QI22R7lNh5GMAjOR0wWFXL/RIr+dbgySo6ptBjYLxk98E9zTrTRrezk87DPLgjzJGLue3fjpxwOl&#10;ZqrBckusVa3nqavD1ZKpCytKV736adO+hfooorlPQCiiigAooooAKKKKACiiigAooooAKKKKACii&#10;igAooqO4uYrSMyzOsaDGWdgqjJwMk4HU0ASUU2ORJkV0YMrAFWBBBBGQQR1BptvcxXcYlhdZEOcM&#10;jBlODg4IyOooAkoqCC9t7p5EilR2jOHVXVipyRhgDweD19KGvbdJlt2lQSsMrGXUORzyFzkjg/lQ&#10;BPRWD44uZbTRrmWF2jceVhkYqwzKgOCMHoa1ZtRtbaVYJZ40kfG1GdVdsnAwpOTk8CgCzRRVaHUb&#10;W5laCKeN5EzuRXVnXBwcqDkYPBoAs0VSumYXdqBdLGD5uYSELTfLxgk7hs6naPrWZqXiu3stRtLV&#10;Z7fy3NwJ2Mi5jMa5UE7gFJbI+Ye1AHQUVHb3MV3GJYXWRDnDIwZTg4OCMjqKY17bpMtu0qCVhlYy&#10;6hyOeQuckcH8qAJ6KKKACiiigAooooAKKKKACiiigAooooAKKjuLmK0jMszrGgxlnYKoycDJOB1N&#10;OjkSZFdGDKwBVgQQQRkEEdQaAHUVHb3MV3GJYXWRDnDIwZTg4OCMjqKrPrVhFv33UC7H2PmVBtbn&#10;5Tk8H5TwfQ+lAF2imySJCjO7BVUEsxIAAAySSegFEciTIrowZWAKsCCCCMggjqDQA6iqSa1YS7Nl&#10;1A299iYlQ7m4+UYPJ+YcD1HrVm4uYrSMyzOsaDGWdgqjJwMk4HU0ASUU2SRIUZ3YKqglmJAAAGSS&#10;T0AptvcxXcYlhdZEOcMjBlODg4IyOooAkorB8KXMtz/aPmuz7NVukXcxbao24UZ6AdhWnd6tZWDh&#10;Li5iiYjIV5EQ4yRnDEccUAW6KbJIkKM7sFVQSzEgAADJJJ6AVBNqNrbRLPLPGkb42uzqqNkZGGJw&#10;cjkUAWaKjuLmK0jMszrGgxlnYKoycDJOB1NFvcxXcYlhdZEOcMjBlODg4IyOooAkoqC7vbewQPcS&#10;pEpOAzuqDOCcZYjnin3FzFaRmWZ1jQYyzsFUZOBknA6mgCSiuf0LxXb6k9wk09urLeyxQqJFBdAQ&#10;EYAsdxbPUcHtXQUAFFR3FzFaRmWZ1jQYyzsFUZOBknA6mi3uYruMSwusiHOGRgynBwcEZHUUASUV&#10;Bd3tvYIHuJUiUnAZ3VBnBOMsRzxU9ABRVb+0bXyPtPnx+T/z03r5fXb9/OOvHXrxUv2mLyvP3r5e&#10;zfv3DZtxndu6YxzmgCSioLS9t79C9vKkqg4LI6uM4BxlSeean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L20S/t5bdyQssboxGAcMpU4yDzzU9FAHEWupTjwvcwPGzzwb7F&#10;kGM7iwiULszu2q6j3I/GpvDATwkupWExLi3Aug2AjSI0Q3lUJ6KUxndjJwcUXXhe4bXRMkY+yyTw&#10;XMjLsQrLCkgVcbskMxyx2856jBNP8ZeG7vV7qJrVcrNCLediVxHGsySq4UspJyDnrwMcHmgCCwub&#10;jQPDM+oNkz3BacklMB53VEcAAjGCrbSOvHHamsWmtaNbzaNqEkkgzJObUmZpMDdIHZ2KkkZxnHqD&#10;k57LVNHh1OwksSAiNGFXAwE24KEKpHCkA46cY6VlQ3HiCxhhtTZxTuI1U3H2k7M/dDOjqHJAwWxn&#10;PbngAGZrE11P4PZrxWWYJErBwwf5bhVBYPzkgAknrnNdBH4T0tYfKe2SUkMGkkUPMxbJZjJjduJJ&#10;OQRjtjiq3iSwv9W0OW3MaNcuIsrG/wAhKyqSQ0m3AwM4PTpk9SNd6/ahbcWkVw2MfafOESdSFd4i&#10;u4EDBYKSP7p7AAyrW1u9R0LUdNtnJa3upraIs5DtHG6ttLdMlSV7DGBwKNLudAnmtbabTzZXCGF4&#10;lliMTM4zjEgwXGRj58bjjgmtfStFvND0ww27xyXbuZHeUyGNpGYbySCW+6MA8ZIyRyaz9WtdX8Vw&#10;fYp7CO1QujGWSdJyoU87FQA78HqSBjIyM0AXNb/5Dui/9v8A/wCiRVXXNJsjrmlA20WJjfGQeWmH&#10;IiDAtx8xB5571p6pp89zqumXMaZjg+1+Y2QNu+MKvBOTk+gNM8QWF09xZ39rGJntTN+5LiMuJUCE&#10;hzkAr1wRyO+eoA/xDdjw3pE8tpGqeWmEVAqqrO4UMFwRwW3Yxz+NcusWmtaNbzaNqEkkgzJObUmZ&#10;pMDdIHZ2KkkZxnHqDk56qawuNf02a21CNImlDYCO0gTndGT93LIcZAOCR1wcClDceILGGG1NnFO4&#10;jVTcfaTsz90M6OockDBbGc9ueAAX/C011Ppls14rLMEKsHDB/lYqCwfnJABJPXOa1agszcGFPtIQ&#10;S4+fyyzJn1BYA4PXB6dMnrU9ABRRRQAUUUUAFFFFABRRRQAUUUUAQXtol/by27khZY3RiMA4ZSpx&#10;kHnmuPtdSnHhe5geNnng32LIMZ3FhEoXZndtV1HuR+NdvXHXXhe4bXRMkY+yyTwXMjLsQrLCkgVc&#10;bskMxyx2856jBNAB4YCeEl1KwmJcW4F0GwEaRGiG8qhPRSmM7sZODim6ZoU2o+Gp1l3Ge98y5PKD&#10;dIxDx4wNoDbVJHbJ6dpfGXhu71e6ia1XKzQi3nYlcRxrMkquFLKScg568DHB5rrI40hRURQqqAFU&#10;AAAAYAAHQCgDjtQvpPEnh+yjAZnvZreB32jKsrEySbF4IBiJxkcc8YxTdO1M+HdCv4MkS2Mk0SnA&#10;3nzHzDKUbopL5GcggEjPSpNH8L3FhrLu0YW1ikuZoGXYo3zrGhjKBiQqqCBwORnocUax4XuL/WUd&#10;Yw1rLJbTTs2xhvgWRBGELAlWUgHg8nPQYoAbqehTad4agWLcJ7Ly7kcodsikvJnI2kLuYgd8Dr3l&#10;8URf8JZHplpEGRLrdceYV3GNUiyAyg45MgGd3B9c11kkaTIyOoZWBDKQCCCMEEHqDXJ+DfDd3pF1&#10;K10uFhhNvAwK4kjaZ5WcqGYg5Ix04OOTzQBUuNWlk8MQW8SFZ5THYbMqSrg+WyvvxtLIp68jcPrX&#10;ZWVolhbxW6ElYo0RScE4VQozgDniuVtfC9wuumZ4x9ljnnuY2bY5aWZIwy43ZAVhlTt4x1OQa6Tz&#10;bz7f5flr9m+zbvMz8/m78bcbum3n7v49qAMrwd/zFP8AsMXf/stULpPDtqbi3g083TiQiZbe3aZk&#10;Lg5w5wEAxgBWGD0AIONjw1p8+n/b/PTb5upXEqcg5R9u1uCcZx0PNZmmxeINIiawjgil2ySFLuWU&#10;hCHYyEvGCZCxJI4PU9wMkAi0WR5fB7l2LH7FeDJJJwvmKo57AAAe1W/DPhfTvsFtPLAs0kttAzPM&#10;BKfuAgDfkKFB2gADgDOcUabo93aaFdaa0fzql5FEdy/vVfcUfGSE3FsYJ4xzWzotvJaWFrDKMPHb&#10;QowyDhlQAjIyOooA5nwloFnOb3zo/NSC/uYIY5T5sUaBgx2o+QCSeT14+ub/AIajSy1PVrOFQkMc&#10;ltIqAABWliy5HscDjoOwFW/DWnz6f9v89Nvm6lcSpyDlH27W4JxnHQ80aXp89tqup3MiYjn+yeW2&#10;Qd2yMq3AORg+oFAGZ4W02HxDbjVdRjSeacyAB13JHGr7RGqMWXAKk5xnk5J5Jdp9lHp+qTaNtWSz&#10;ezW4SGQGQRsJAhUFy2QWBbnoemOcyQ6fqPhfdFp0C3VszlkiaYxzRFuSA75UxjHA+9luc8k3dH0W&#10;eG5l1C+dXuZEEeIy/kxxjHyoHOeSNxJ79O5IBmeD9JsnfUHNtEWi1a5EbGNCUClSoU44A7Y6V1lc&#10;za2mq6Lc3MNrbxzR3F49x5zy+WqB8FoygVmz8pAYZHIJHUVs3Ut4l3apDGrQN5vnuT8yYXMePmHV&#10;uDwfwoAwtKso/Et5e3WoKswt7yW3gjYExoqcM20kqxfcM5B5HHYDdsNGs9LklktYViMuzeE+VTsB&#10;C4UfKOp6AZ71mPpt3oVxc3OnRCdLg75LdpTGRKW5dGYFcMCSwOOgwcYWrekPqtxLJNepHDGyKEgV&#10;vNkVgTuZpBhefQZ4x0IO4AyPC2mw+IbcarqMaTzTmQAOu5I41faI1Riy4BUnOM8nJPJM2jxHRNYl&#10;0uFv9GazFxHGdzGNt4jZQzMSQxyxz3PGOckOn6j4X3RadAt1bM5ZImmMc0RbkgO+VMYxwPvZbnPJ&#10;N3R9FnhuZdQvnV7mRBHiMv5McYx8qBznkjcSe/TuSAYfgTw5YXWmQXdxEJpGEqjzf3iKolYbVRvl&#10;AyM9M5J55xTtI0Czl1nU4GjzBA9u6QE5tw80RLP5ZyueMDsAeBwMbXg/T59K0q3trlNkiebuXIbG&#10;ZGYcqSOhHejS9PnttV1O5kTEc/2Ty2yDu2RlW4ByMH1AoApWFtFpfiKW3tUWKOXTUldEUKpdJiis&#10;AOnyk8DAPU8101Y39nz/ANvfbNn7n+zfK3ZH3/O37cZz05zjFb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CxdK6nfAAAACAEAAA8AAABkcnMvZG93bnJldi54bWxMj0FrwkAQhe+F/odlCr3pJtpITbMR&#10;kbYnKVQLxduYHZNgdjZk1yT++66nenvDG977XrYaTSN66lxtWUE8jUAQF1bXXCr42X9MXkE4j6yx&#10;sUwKruRglT8+ZJhqO/A39TtfihDCLkUFlfdtKqUrKjLoprYlDt7JdgZ9OLtS6g6HEG4aOYuihTRY&#10;c2iosKVNRcV5dzEKPgcc1vP4vd+eT5vrYZ98/W5jUur5aVy/gfA0+v9nuOEHdMgD09FeWDvRKAhD&#10;vILJSwLi5kaLeAbiGFSynIPMM3k/IP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fMBw+fBAAAsg4AAA4AAAAAAAAAAAAAAAAAPAIAAGRycy9lMm9Eb2MueG1sUEsB&#10;Ai0ACgAAAAAAAAAhAG2TL+hNGwEATRsBABUAAAAAAAAAAAAAAAAABwcAAGRycy9tZWRpYS9pbWFn&#10;ZTEuanBlZ1BLAQItABQABgAIAAAAIQAsXSup3wAAAAgBAAAPAAAAAAAAAAAAAAAAAIciAQBkcnMv&#10;ZG93bnJldi54bWxQSwECLQAUAAYACAAAACEAWGCzG7oAAAAiAQAAGQAAAAAAAAAAAAAAAACTIwEA&#10;ZHJzL19yZWxzL2Uyb0RvYy54bWwucmVsc1BLBQYAAAAABgAGAH0BAACEJAEAAAA=&#10;">
                <v:roundrect id="Rounded Rectangle 27" o:spid="_x0000_s1027" style="position:absolute;left:26334;width:33194;height:5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bvwQAAANsAAAAPAAAAZHJzL2Rvd25yZXYueG1sRI/NisJA&#10;EITvC77D0MLe1okiskRH8Rf2IsuqB49Npk2CmZ6YaTW+vbMgeCyq6itqMmtdpW7UhNKzgX4vAUWc&#10;eVtybuCw33x9gwqCbLHyTAYeFGA27XxMMLX+zn9020muIoRDigYKkTrVOmQFOQw9XxNH7+QbhxJl&#10;k2vb4D3CXaUHSTLSDkuOCwXWtCwoO++uzoC7/Lq1X1Qsx8tjKHu75cVKjPnstvMxKKFW3uFX+8ca&#10;GIzg/0v8AXr6BAAA//8DAFBLAQItABQABgAIAAAAIQDb4fbL7gAAAIUBAAATAAAAAAAAAAAAAAAA&#10;AAAAAABbQ29udGVudF9UeXBlc10ueG1sUEsBAi0AFAAGAAgAAAAhAFr0LFu/AAAAFQEAAAsAAAAA&#10;AAAAAAAAAAAAHwEAAF9yZWxzLy5yZWxzUEsBAi0AFAAGAAgAAAAhALRWBu/BAAAA2wAAAA8AAAAA&#10;AAAAAAAAAAAABwIAAGRycy9kb3ducmV2LnhtbFBLBQYAAAAAAwADALcAAAD1AgAAAAA=&#10;" filled="f" stroked="f" strokeweight="1pt">
                  <v:textbox inset="0,0,0,0">
                    <w:txbxContent>
                      <w:p w14:paraId="73AFA638" w14:textId="77777777" w:rsidR="0052065E" w:rsidRPr="007D5BC8" w:rsidRDefault="0052065E" w:rsidP="00920F4F">
                        <w:pPr>
                          <w:spacing w:after="0"/>
                          <w:jc w:val="center"/>
                          <w:rPr>
                            <w:rFonts w:ascii="Arial" w:hAnsi="Arial" w:cs="Arial"/>
                            <w:sz w:val="12"/>
                            <w:szCs w:val="12"/>
                          </w:rPr>
                        </w:pPr>
                      </w:p>
                      <w:p w14:paraId="73AFA639" w14:textId="77777777" w:rsidR="0052065E" w:rsidRDefault="0052065E" w:rsidP="00920F4F">
                        <w:pPr>
                          <w:spacing w:after="0"/>
                          <w:jc w:val="center"/>
                          <w:rPr>
                            <w:rFonts w:ascii="Arial" w:hAnsi="Arial" w:cs="Arial"/>
                            <w:b/>
                            <w:sz w:val="28"/>
                          </w:rPr>
                        </w:pPr>
                        <w:r w:rsidRPr="00D14BBE">
                          <w:rPr>
                            <w:rFonts w:ascii="Arial" w:hAnsi="Arial" w:cs="Arial"/>
                            <w:b/>
                            <w:sz w:val="28"/>
                          </w:rPr>
                          <w:t>Installa</w:t>
                        </w:r>
                        <w:r>
                          <w:rPr>
                            <w:rFonts w:ascii="Arial" w:hAnsi="Arial" w:cs="Arial"/>
                            <w:b/>
                            <w:sz w:val="28"/>
                          </w:rPr>
                          <w:t xml:space="preserve">tion, Operation &amp; Maintenance </w:t>
                        </w:r>
                      </w:p>
                      <w:p w14:paraId="73AFA63A" w14:textId="77777777" w:rsidR="0052065E" w:rsidRPr="00D14BBE" w:rsidRDefault="0052065E" w:rsidP="00920F4F">
                        <w:pPr>
                          <w:spacing w:after="0"/>
                          <w:jc w:val="center"/>
                          <w:rPr>
                            <w:rFonts w:ascii="Arial" w:hAnsi="Arial" w:cs="Arial"/>
                            <w:b/>
                            <w:sz w:val="28"/>
                          </w:rPr>
                        </w:pPr>
                        <w:r>
                          <w:rPr>
                            <w:rFonts w:ascii="Arial" w:hAnsi="Arial" w:cs="Arial"/>
                            <w:b/>
                            <w:sz w:val="28"/>
                          </w:rPr>
                          <w:t>of the In-Line Flame Arrestor</w:t>
                        </w:r>
                      </w:p>
                    </w:txbxContent>
                  </v:textbox>
                </v:roundrect>
                <v:line id="Straight Connector 27" o:spid="_x0000_s1028" style="position:absolute;flip:y;visibility:visible;mso-wrap-style:square" from="17922,6291" to="6735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XpwgAAANsAAAAPAAAAZHJzL2Rvd25yZXYueG1sRI9Ba8JA&#10;FITvBf/D8gRvdaMFW6OriCWgB6FVwesj+0yi2bdLdqPx37tCocdhZr5h5svO1OJGja8sKxgNExDE&#10;udUVFwqOh+z9C4QPyBpry6TgQR6Wi97bHFNt7/xLt30oRISwT1FBGYJLpfR5SQb90Dri6J1tYzBE&#10;2RRSN3iPcFPLcZJMpMGK40KJjtYl5dd9ayLlo566Kmt/iLPT92WdbXctOqUG/W41AxGoC//hv/ZG&#10;Kxh/wutL/AFy8QQAAP//AwBQSwECLQAUAAYACAAAACEA2+H2y+4AAACFAQAAEwAAAAAAAAAAAAAA&#10;AAAAAAAAW0NvbnRlbnRfVHlwZXNdLnhtbFBLAQItABQABgAIAAAAIQBa9CxbvwAAABUBAAALAAAA&#10;AAAAAAAAAAAAAB8BAABfcmVscy8ucmVsc1BLAQItABQABgAIAAAAIQBBOCXpwgAAANsAAAAPAAAA&#10;AAAAAAAAAAAAAAcCAABkcnMvZG93bnJldi54bWxQSwUGAAAAAAMAAwC3AAAA9gIAAAAA&#10;" strokeweight="9pt">
                  <v:stroke startarrowwidth="narrow" startarrowlength="short" endarrowwidth="narrow" endarrowlength="short"/>
                </v:line>
                <v:shapetype id="_x0000_t202" coordsize="21600,21600" o:spt="202" path="m,l,21600r21600,l21600,xe">
                  <v:stroke joinstyle="miter"/>
                  <v:path gradientshapeok="t" o:connecttype="rect"/>
                </v:shapetype>
                <v:shape id="Text Box 29" o:spid="_x0000_s1029" type="#_x0000_t202" style="position:absolute;left:21064;top:6873;width:4632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3AFA63B" w14:textId="43141038" w:rsidR="0052065E" w:rsidRPr="00191E67" w:rsidRDefault="0052065E" w:rsidP="00920F4F">
                        <w:pPr>
                          <w:jc w:val="center"/>
                          <w:rPr>
                            <w:rFonts w:ascii="Arial" w:hAnsi="Arial" w:cs="Arial"/>
                            <w:b/>
                            <w:sz w:val="24"/>
                            <w:szCs w:val="24"/>
                          </w:rPr>
                        </w:pPr>
                        <w:r>
                          <w:rPr>
                            <w:rFonts w:ascii="Arial" w:hAnsi="Arial" w:cs="Arial"/>
                            <w:b/>
                            <w:sz w:val="24"/>
                            <w:szCs w:val="24"/>
                          </w:rPr>
                          <w:t xml:space="preserve">Model L76C-UF, </w:t>
                        </w:r>
                        <w:r w:rsidRPr="00A366D1">
                          <w:rPr>
                            <w:rFonts w:ascii="Arial" w:hAnsi="Arial" w:cs="Arial"/>
                            <w:b/>
                            <w:sz w:val="24"/>
                            <w:szCs w:val="24"/>
                          </w:rPr>
                          <w:t>Upstream Configuration</w:t>
                        </w:r>
                      </w:p>
                    </w:txbxContent>
                  </v:textbox>
                </v:shape>
                <v:shape id="Picture 31" o:spid="_x0000_s1030" type="#_x0000_t75" style="position:absolute;left:3730;width:1737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enxgAAANsAAAAPAAAAZHJzL2Rvd25yZXYueG1sRI9Ba8JA&#10;FITvBf/D8oTe6ia2iE1dpRWUlh60Vjw/sy/ZYPZtzK4m/ffdQsHjMDPfMLNFb2txpdZXjhWkowQE&#10;ce50xaWC/ffqYQrCB2SNtWNS8EMeFvPB3Qwz7Tr+ousulCJC2GeowITQZFL63JBFP3INcfQK11oM&#10;Ubal1C12EW5rOU6SibRYcVww2NDSUH7aXayCt+7w+bQ5pPvzsdhOP5KJKZ7XvVL3w/71BUSgPtzC&#10;/+13reAxhb8v8QfI+S8AAAD//wMAUEsBAi0AFAAGAAgAAAAhANvh9svuAAAAhQEAABMAAAAAAAAA&#10;AAAAAAAAAAAAAFtDb250ZW50X1R5cGVzXS54bWxQSwECLQAUAAYACAAAACEAWvQsW78AAAAVAQAA&#10;CwAAAAAAAAAAAAAAAAAfAQAAX3JlbHMvLnJlbHNQSwECLQAUAAYACAAAACEAFRNnp8YAAADbAAAA&#10;DwAAAAAAAAAAAAAAAAAHAgAAZHJzL2Rvd25yZXYueG1sUEsFBgAAAAADAAMAtwAAAPoCAAAAAA==&#10;">
                  <v:imagedata r:id="rId9" o:title="" croptop="26806f" cropbottom="8372f" cropleft="6753f" cropright="38845f"/>
                </v:shape>
                <v:line id="Straight Connector 30" o:spid="_x0000_s1031" style="position:absolute;flip:x;visibility:visible;mso-wrap-style:square" from="0,6291" to="3746,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tAwwAAANsAAAAPAAAAZHJzL2Rvd25yZXYueG1sRI/BasJA&#10;EIbvgu+wjOBNN1YoNbqKWAL2ILRa6HXIjkna7OyS3Wj69s6h0OPwz//NfJvd4Fp1oy42ng0s5hko&#10;4tLbhisDn5di9gIqJmSLrWcy8EsRdtvxaIO59Xf+oNs5VUogHHM0UKcUcq1jWZPDOPeBWLKr7xwm&#10;GbtK2w7vAnetfsqyZ+2wYblQY6BDTeXPuXdCWbar0BT9O3Hx9fp9KN5OPQZjppNhvwaVaEj/y3/t&#10;ozWwlO/FRTxAbx8AAAD//wMAUEsBAi0AFAAGAAgAAAAhANvh9svuAAAAhQEAABMAAAAAAAAAAAAA&#10;AAAAAAAAAFtDb250ZW50X1R5cGVzXS54bWxQSwECLQAUAAYACAAAACEAWvQsW78AAAAVAQAACwAA&#10;AAAAAAAAAAAAAAAfAQAAX3JlbHMvLnJlbHNQSwECLQAUAAYACAAAACEASwgrQMMAAADbAAAADwAA&#10;AAAAAAAAAAAAAAAHAgAAZHJzL2Rvd25yZXYueG1sUEsFBgAAAAADAAMAtwAAAPcCAAAAAA==&#10;" strokeweight="9pt">
                  <v:stroke startarrowwidth="narrow" startarrowlength="short" endarrowwidth="narrow" endarrowlength="short"/>
                </v:line>
              </v:group>
            </w:pict>
          </mc:Fallback>
        </mc:AlternateContent>
      </w:r>
    </w:p>
    <w:p w14:paraId="73AFA4CE" w14:textId="77777777" w:rsidR="00C86A77" w:rsidRPr="00C86A77" w:rsidRDefault="00C86A77" w:rsidP="00C86A77">
      <w:pPr>
        <w:widowControl w:val="0"/>
        <w:spacing w:after="0" w:line="30" w:lineRule="atLeast"/>
        <w:ind w:left="204"/>
        <w:rPr>
          <w:rFonts w:ascii="Times New Roman" w:eastAsia="Times New Roman" w:hAnsi="Times New Roman" w:cs="Times New Roman"/>
          <w:sz w:val="3"/>
          <w:szCs w:val="3"/>
        </w:rPr>
      </w:pPr>
    </w:p>
    <w:p w14:paraId="73AFA4CF" w14:textId="77777777" w:rsidR="00C86A77" w:rsidRPr="00C86A77" w:rsidRDefault="00C86A77" w:rsidP="00C86A77">
      <w:pPr>
        <w:widowControl w:val="0"/>
        <w:spacing w:after="0" w:line="240" w:lineRule="auto"/>
        <w:rPr>
          <w:rFonts w:ascii="Calibri" w:eastAsia="Times New Roman" w:hAnsi="Calibri" w:cs="Calibri"/>
          <w:sz w:val="20"/>
          <w:szCs w:val="20"/>
        </w:rPr>
      </w:pPr>
    </w:p>
    <w:p w14:paraId="73AFA4D0" w14:textId="77777777" w:rsidR="00920F4F" w:rsidRDefault="00920F4F" w:rsidP="00F953C1">
      <w:pPr>
        <w:widowControl w:val="0"/>
        <w:spacing w:before="81" w:after="0" w:line="451" w:lineRule="auto"/>
        <w:ind w:left="1335" w:right="1424"/>
        <w:jc w:val="center"/>
        <w:rPr>
          <w:rFonts w:ascii="Arial" w:eastAsia="Arial" w:hAnsi="Arial" w:cs="Arial"/>
          <w:spacing w:val="-1"/>
          <w:sz w:val="46"/>
          <w:szCs w:val="46"/>
        </w:rPr>
      </w:pPr>
    </w:p>
    <w:p w14:paraId="73AFA4D1" w14:textId="77777777" w:rsidR="00540580" w:rsidRPr="00AF7F1E" w:rsidRDefault="00540580" w:rsidP="00F953C1">
      <w:pPr>
        <w:widowControl w:val="0"/>
        <w:spacing w:before="81" w:after="0" w:line="451" w:lineRule="auto"/>
        <w:ind w:left="1335" w:right="1424"/>
        <w:jc w:val="center"/>
        <w:rPr>
          <w:rFonts w:ascii="Arial" w:eastAsia="Arial" w:hAnsi="Arial" w:cs="Arial"/>
          <w:sz w:val="46"/>
          <w:szCs w:val="46"/>
        </w:rPr>
      </w:pPr>
    </w:p>
    <w:p w14:paraId="73AFA4D3" w14:textId="4372F94C" w:rsidR="00C86A77" w:rsidRPr="00C86A77" w:rsidRDefault="00F61E9E" w:rsidP="00F61E9E">
      <w:pPr>
        <w:widowControl w:val="0"/>
        <w:spacing w:after="0" w:line="200" w:lineRule="atLeast"/>
        <w:jc w:val="center"/>
        <w:rPr>
          <w:rFonts w:ascii="Arial" w:eastAsia="Arial" w:hAnsi="Arial" w:cs="Arial"/>
          <w:sz w:val="20"/>
          <w:szCs w:val="20"/>
        </w:rPr>
      </w:pPr>
      <w:r>
        <w:rPr>
          <w:rFonts w:ascii="Arial" w:eastAsia="Arial" w:hAnsi="Arial" w:cs="Arial"/>
          <w:noProof/>
          <w:sz w:val="46"/>
          <w:szCs w:val="46"/>
        </w:rPr>
        <w:drawing>
          <wp:inline distT="0" distB="0" distL="0" distR="0" wp14:anchorId="5E697854" wp14:editId="0F3A1CE3">
            <wp:extent cx="4286250" cy="3715709"/>
            <wp:effectExtent l="19050" t="0" r="19050" b="1066165"/>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76C-UF-0410-1X-XXX-1.PNG"/>
                    <pic:cNvPicPr/>
                  </pic:nvPicPr>
                  <pic:blipFill rotWithShape="1">
                    <a:blip r:embed="rId10" cstate="print">
                      <a:extLst>
                        <a:ext uri="{28A0092B-C50C-407E-A947-70E740481C1C}">
                          <a14:useLocalDpi xmlns:a14="http://schemas.microsoft.com/office/drawing/2010/main" val="0"/>
                        </a:ext>
                      </a:extLst>
                    </a:blip>
                    <a:srcRect l="18410" t="14309" r="18492" b="1162"/>
                    <a:stretch/>
                  </pic:blipFill>
                  <pic:spPr bwMode="auto">
                    <a:xfrm>
                      <a:off x="0" y="0"/>
                      <a:ext cx="4287180" cy="3716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3AFA4D4" w14:textId="77777777" w:rsidR="00C86A77" w:rsidRPr="00C86A77" w:rsidRDefault="00C86A77" w:rsidP="00C86A77">
      <w:pPr>
        <w:widowControl w:val="0"/>
        <w:spacing w:after="0" w:line="240" w:lineRule="auto"/>
        <w:rPr>
          <w:rFonts w:ascii="Arial" w:eastAsia="Arial" w:hAnsi="Arial" w:cs="Arial"/>
          <w:sz w:val="20"/>
          <w:szCs w:val="20"/>
        </w:rPr>
      </w:pPr>
    </w:p>
    <w:p w14:paraId="73AFA4D5" w14:textId="77777777" w:rsidR="00C86A77" w:rsidRPr="00C86A77" w:rsidRDefault="00C86A77" w:rsidP="00C86A77">
      <w:pPr>
        <w:widowControl w:val="0"/>
        <w:spacing w:after="0" w:line="240" w:lineRule="auto"/>
        <w:rPr>
          <w:rFonts w:ascii="Arial" w:eastAsia="Arial" w:hAnsi="Arial" w:cs="Arial"/>
          <w:sz w:val="20"/>
          <w:szCs w:val="20"/>
        </w:rPr>
      </w:pPr>
    </w:p>
    <w:p w14:paraId="73AFA4D6" w14:textId="77777777" w:rsidR="00C86A77" w:rsidRPr="00C86A77" w:rsidRDefault="00C86A77" w:rsidP="00C86A77">
      <w:pPr>
        <w:widowControl w:val="0"/>
        <w:spacing w:after="0" w:line="240" w:lineRule="auto"/>
        <w:rPr>
          <w:rFonts w:ascii="Arial" w:eastAsia="Arial" w:hAnsi="Arial" w:cs="Arial"/>
          <w:sz w:val="20"/>
          <w:szCs w:val="20"/>
        </w:rPr>
      </w:pPr>
    </w:p>
    <w:p w14:paraId="73AFA4D7" w14:textId="77777777" w:rsidR="00C86A77" w:rsidRPr="00C86A77" w:rsidRDefault="00C86A77" w:rsidP="00C86A77">
      <w:pPr>
        <w:widowControl w:val="0"/>
        <w:spacing w:after="0" w:line="240" w:lineRule="auto"/>
        <w:rPr>
          <w:rFonts w:ascii="Arial" w:eastAsia="Arial" w:hAnsi="Arial" w:cs="Arial"/>
          <w:sz w:val="20"/>
          <w:szCs w:val="20"/>
        </w:rPr>
      </w:pPr>
    </w:p>
    <w:p w14:paraId="73AFA4D8" w14:textId="77777777" w:rsidR="00C86A77" w:rsidRPr="00C86A77" w:rsidRDefault="00C86A77" w:rsidP="00C86A77">
      <w:pPr>
        <w:widowControl w:val="0"/>
        <w:spacing w:after="0" w:line="240" w:lineRule="auto"/>
        <w:rPr>
          <w:rFonts w:ascii="Arial" w:eastAsia="Arial" w:hAnsi="Arial" w:cs="Arial"/>
          <w:sz w:val="20"/>
          <w:szCs w:val="20"/>
        </w:rPr>
      </w:pPr>
    </w:p>
    <w:p w14:paraId="73AFA4D9" w14:textId="77777777" w:rsidR="00C86A77" w:rsidRPr="00C86A77" w:rsidRDefault="00C86A77" w:rsidP="00C86A77">
      <w:pPr>
        <w:widowControl w:val="0"/>
        <w:spacing w:after="0" w:line="240" w:lineRule="auto"/>
        <w:rPr>
          <w:rFonts w:ascii="Arial" w:eastAsia="Arial" w:hAnsi="Arial" w:cs="Arial"/>
          <w:sz w:val="20"/>
          <w:szCs w:val="20"/>
        </w:rPr>
        <w:sectPr w:rsidR="00C86A77" w:rsidRPr="00C86A77" w:rsidSect="0056226C">
          <w:headerReference w:type="default" r:id="rId11"/>
          <w:footerReference w:type="default" r:id="rId12"/>
          <w:footerReference w:type="first" r:id="rId13"/>
          <w:pgSz w:w="12240" w:h="15840"/>
          <w:pgMar w:top="820" w:right="780" w:bottom="860" w:left="760" w:header="720" w:footer="677" w:gutter="0"/>
          <w:pgNumType w:start="1"/>
          <w:cols w:space="720"/>
          <w:titlePg/>
          <w:docGrid w:linePitch="299"/>
        </w:sectPr>
      </w:pPr>
    </w:p>
    <w:p w14:paraId="73AFA4DA" w14:textId="77777777" w:rsidR="00C86A77" w:rsidRDefault="00C86A77" w:rsidP="00C86A77">
      <w:pPr>
        <w:widowControl w:val="0"/>
        <w:spacing w:after="0" w:line="240" w:lineRule="auto"/>
        <w:rPr>
          <w:rFonts w:ascii="Calibri" w:eastAsia="Calibri" w:hAnsi="Calibri" w:cs="Times New Roman"/>
        </w:rPr>
      </w:pPr>
    </w:p>
    <w:p w14:paraId="73AFA4DB" w14:textId="77777777" w:rsidR="00056661" w:rsidRDefault="00056661" w:rsidP="00C86A77">
      <w:pPr>
        <w:widowControl w:val="0"/>
        <w:spacing w:after="0" w:line="240" w:lineRule="auto"/>
        <w:rPr>
          <w:rFonts w:ascii="Calibri" w:eastAsia="Calibri" w:hAnsi="Calibri" w:cs="Times New Roman"/>
        </w:rPr>
      </w:pPr>
    </w:p>
    <w:p w14:paraId="73AFA4DC" w14:textId="77777777" w:rsidR="00056661" w:rsidRPr="00C86A77" w:rsidRDefault="00056661" w:rsidP="00C86A77">
      <w:pPr>
        <w:widowControl w:val="0"/>
        <w:spacing w:after="0" w:line="240" w:lineRule="auto"/>
        <w:rPr>
          <w:rFonts w:ascii="Calibri" w:eastAsia="Calibri" w:hAnsi="Calibri" w:cs="Times New Roman"/>
        </w:rPr>
      </w:pPr>
    </w:p>
    <w:p w14:paraId="73AFA4DD" w14:textId="77777777" w:rsidR="00C86A77" w:rsidRPr="00C86A77" w:rsidRDefault="00C86A77" w:rsidP="00C86A77">
      <w:pPr>
        <w:widowControl w:val="0"/>
        <w:spacing w:after="0" w:line="240" w:lineRule="auto"/>
        <w:rPr>
          <w:rFonts w:ascii="Calibri" w:eastAsia="Calibri" w:hAnsi="Calibri" w:cs="Times New Roman"/>
        </w:rPr>
      </w:pPr>
    </w:p>
    <w:p w14:paraId="73AFA4DE" w14:textId="77777777" w:rsidR="00C86A77" w:rsidRPr="00C86A77" w:rsidRDefault="00C86A77" w:rsidP="00C86A77">
      <w:pPr>
        <w:widowControl w:val="0"/>
        <w:spacing w:after="0" w:line="240" w:lineRule="auto"/>
        <w:rPr>
          <w:rFonts w:ascii="Times New Roman" w:eastAsia="Times New Roman" w:hAnsi="Times New Roman" w:cs="Times New Roman"/>
          <w:sz w:val="20"/>
          <w:szCs w:val="20"/>
        </w:rPr>
      </w:pPr>
      <w:r w:rsidRPr="00C86A77">
        <w:rPr>
          <w:rFonts w:ascii="Calibri" w:eastAsia="Calibri" w:hAnsi="Calibri" w:cs="Times New Roman"/>
          <w:noProof/>
        </w:rPr>
        <w:t xml:space="preserve">   </w:t>
      </w:r>
      <w:r w:rsidRPr="00C86A77">
        <w:rPr>
          <w:rFonts w:ascii="Calibri" w:eastAsia="Calibri" w:hAnsi="Calibri" w:cs="Times New Roman"/>
        </w:rPr>
        <w:br w:type="column"/>
      </w:r>
    </w:p>
    <w:p w14:paraId="73AFA4DF" w14:textId="77777777" w:rsidR="00C86A77" w:rsidRPr="00C86A77" w:rsidRDefault="00C86A77" w:rsidP="00C86A77">
      <w:pPr>
        <w:widowControl w:val="0"/>
        <w:spacing w:before="1" w:after="0" w:line="240" w:lineRule="auto"/>
        <w:rPr>
          <w:rFonts w:ascii="Times New Roman" w:eastAsia="Times New Roman" w:hAnsi="Times New Roman" w:cs="Times New Roman"/>
          <w:sz w:val="18"/>
          <w:szCs w:val="18"/>
        </w:rPr>
      </w:pPr>
    </w:p>
    <w:p w14:paraId="73AFA4E0" w14:textId="77777777" w:rsidR="00C86A77" w:rsidRPr="00C86A77" w:rsidRDefault="00C86A77" w:rsidP="00C86A77">
      <w:pPr>
        <w:widowControl w:val="0"/>
        <w:spacing w:after="0" w:line="330" w:lineRule="auto"/>
        <w:ind w:left="375" w:right="335"/>
        <w:rPr>
          <w:rFonts w:ascii="Times New Roman" w:eastAsia="Calibri" w:hAnsi="Calibri" w:cs="Times New Roman"/>
          <w:w w:val="95"/>
          <w:sz w:val="20"/>
        </w:rPr>
      </w:pPr>
    </w:p>
    <w:p w14:paraId="73AFA4E1" w14:textId="77777777" w:rsidR="00C86A77" w:rsidRPr="00C86A77" w:rsidRDefault="00C86A77" w:rsidP="00C86A77">
      <w:pPr>
        <w:widowControl w:val="0"/>
        <w:spacing w:after="0" w:line="330" w:lineRule="auto"/>
        <w:ind w:left="375" w:right="335"/>
        <w:rPr>
          <w:rFonts w:ascii="Times New Roman" w:eastAsia="Calibri" w:hAnsi="Calibri" w:cs="Times New Roman"/>
          <w:w w:val="95"/>
          <w:sz w:val="20"/>
        </w:rPr>
      </w:pPr>
    </w:p>
    <w:p w14:paraId="73AFA4E2" w14:textId="77777777" w:rsidR="00C86A77" w:rsidRPr="00C86A77" w:rsidRDefault="00C86A77" w:rsidP="00C86A77">
      <w:pPr>
        <w:widowControl w:val="0"/>
        <w:spacing w:after="0" w:line="330" w:lineRule="auto"/>
        <w:ind w:left="375" w:right="335"/>
        <w:rPr>
          <w:rFonts w:ascii="Times New Roman" w:eastAsia="Calibri" w:hAnsi="Calibri" w:cs="Times New Roman"/>
          <w:w w:val="95"/>
          <w:sz w:val="20"/>
        </w:rPr>
      </w:pPr>
    </w:p>
    <w:p w14:paraId="73AFA4E3" w14:textId="77777777" w:rsidR="00540580" w:rsidRDefault="00540580" w:rsidP="00735E09">
      <w:pPr>
        <w:widowControl w:val="0"/>
        <w:spacing w:after="0" w:line="330" w:lineRule="auto"/>
        <w:ind w:right="335"/>
        <w:rPr>
          <w:rFonts w:ascii="Calibri" w:eastAsia="Calibri" w:hAnsi="Calibri" w:cs="Calibri"/>
          <w:w w:val="95"/>
          <w:sz w:val="20"/>
        </w:rPr>
      </w:pPr>
    </w:p>
    <w:p w14:paraId="73AFA4E4" w14:textId="77777777" w:rsidR="00540580" w:rsidRDefault="00540580" w:rsidP="00735E09">
      <w:pPr>
        <w:widowControl w:val="0"/>
        <w:spacing w:after="0" w:line="330" w:lineRule="auto"/>
        <w:ind w:right="335"/>
        <w:rPr>
          <w:rFonts w:ascii="Calibri" w:eastAsia="Calibri" w:hAnsi="Calibri" w:cs="Calibri"/>
          <w:w w:val="95"/>
          <w:sz w:val="20"/>
        </w:rPr>
      </w:pPr>
    </w:p>
    <w:p w14:paraId="73AFA4E5" w14:textId="77777777" w:rsidR="00C86A77" w:rsidRPr="00C86A77" w:rsidRDefault="00C86A77" w:rsidP="00C86A77">
      <w:pPr>
        <w:widowControl w:val="0"/>
        <w:spacing w:before="3" w:after="0" w:line="240" w:lineRule="auto"/>
        <w:ind w:firstLine="375"/>
        <w:rPr>
          <w:rFonts w:ascii="Times New Roman" w:eastAsia="Times New Roman" w:hAnsi="Times New Roman" w:cs="Times New Roman"/>
          <w:sz w:val="20"/>
          <w:szCs w:val="20"/>
        </w:rPr>
      </w:pPr>
    </w:p>
    <w:p w14:paraId="73AFA4E6" w14:textId="77777777" w:rsidR="00C86A77" w:rsidRPr="00C86A77" w:rsidRDefault="00C86A77" w:rsidP="00C86A77">
      <w:pPr>
        <w:widowControl w:val="0"/>
        <w:spacing w:after="0" w:line="240" w:lineRule="auto"/>
        <w:rPr>
          <w:rFonts w:ascii="Times New Roman" w:eastAsia="Times New Roman" w:hAnsi="Times New Roman" w:cs="Times New Roman"/>
          <w:sz w:val="20"/>
          <w:szCs w:val="20"/>
        </w:rPr>
        <w:sectPr w:rsidR="00C86A77" w:rsidRPr="00C86A77">
          <w:type w:val="continuous"/>
          <w:pgSz w:w="12240" w:h="15840"/>
          <w:pgMar w:top="820" w:right="780" w:bottom="860" w:left="760" w:header="720" w:footer="720" w:gutter="0"/>
          <w:cols w:num="2" w:space="720" w:equalWidth="0">
            <w:col w:w="6199" w:space="2800"/>
            <w:col w:w="1701"/>
          </w:cols>
        </w:sectPr>
      </w:pPr>
    </w:p>
    <w:p w14:paraId="1CF8BE5B" w14:textId="77777777" w:rsidR="002E2C70" w:rsidRPr="001D3D7F" w:rsidRDefault="0056226C" w:rsidP="0056226C">
      <w:pPr>
        <w:jc w:val="center"/>
        <w:rPr>
          <w:rFonts w:ascii="Arial" w:hAnsi="Arial" w:cs="Arial"/>
          <w:b/>
          <w:noProof/>
          <w:sz w:val="20"/>
          <w:szCs w:val="20"/>
        </w:rPr>
      </w:pPr>
      <w:r w:rsidRPr="007D5BC8">
        <w:rPr>
          <w:rFonts w:ascii="Arial" w:hAnsi="Arial" w:cs="Arial"/>
          <w:b/>
          <w:sz w:val="20"/>
          <w:szCs w:val="20"/>
        </w:rPr>
        <w:lastRenderedPageBreak/>
        <w:t>TABLE OF CONTENTS</w:t>
      </w:r>
      <w:r w:rsidRPr="001D3D7F">
        <w:rPr>
          <w:rFonts w:ascii="Arial" w:hAnsi="Arial" w:cs="Arial"/>
          <w:b/>
          <w:sz w:val="20"/>
          <w:szCs w:val="20"/>
        </w:rPr>
        <w:fldChar w:fldCharType="begin"/>
      </w:r>
      <w:r w:rsidRPr="001D3D7F">
        <w:rPr>
          <w:rFonts w:ascii="Arial" w:hAnsi="Arial" w:cs="Arial"/>
          <w:b/>
          <w:sz w:val="20"/>
          <w:szCs w:val="20"/>
        </w:rPr>
        <w:instrText xml:space="preserve"> TOC \o "1-3" \h \z </w:instrText>
      </w:r>
      <w:r w:rsidRPr="001D3D7F">
        <w:rPr>
          <w:rFonts w:ascii="Arial" w:hAnsi="Arial" w:cs="Arial"/>
          <w:b/>
          <w:sz w:val="20"/>
          <w:szCs w:val="20"/>
        </w:rPr>
        <w:fldChar w:fldCharType="separate"/>
      </w:r>
    </w:p>
    <w:p w14:paraId="0DAB5BCA" w14:textId="0B073858" w:rsidR="002E2C70" w:rsidRPr="001D3D7F" w:rsidRDefault="00327691">
      <w:pPr>
        <w:pStyle w:val="TOC1"/>
        <w:tabs>
          <w:tab w:val="right" w:leader="dot" w:pos="9350"/>
        </w:tabs>
        <w:rPr>
          <w:rFonts w:ascii="Arial" w:eastAsiaTheme="minorEastAsia" w:hAnsi="Arial" w:cs="Arial"/>
          <w:b/>
          <w:noProof/>
          <w:sz w:val="20"/>
          <w:szCs w:val="20"/>
        </w:rPr>
      </w:pPr>
      <w:hyperlink w:anchor="_Toc523820252" w:history="1">
        <w:r w:rsidR="002E2C70" w:rsidRPr="001D3D7F">
          <w:rPr>
            <w:rStyle w:val="Hyperlink"/>
            <w:rFonts w:ascii="Arial" w:hAnsi="Arial" w:cs="Arial"/>
            <w:b/>
            <w:noProof/>
            <w:sz w:val="20"/>
            <w:szCs w:val="20"/>
          </w:rPr>
          <w:t>SAFETY WARNINGS</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2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3</w:t>
        </w:r>
        <w:r w:rsidR="002E2C70" w:rsidRPr="001D3D7F">
          <w:rPr>
            <w:rFonts w:ascii="Arial" w:hAnsi="Arial" w:cs="Arial"/>
            <w:b/>
            <w:noProof/>
            <w:webHidden/>
            <w:sz w:val="20"/>
            <w:szCs w:val="20"/>
          </w:rPr>
          <w:fldChar w:fldCharType="end"/>
        </w:r>
      </w:hyperlink>
    </w:p>
    <w:p w14:paraId="01ED06BD" w14:textId="067E8CF3" w:rsidR="002E2C70" w:rsidRPr="001D3D7F" w:rsidRDefault="00327691">
      <w:pPr>
        <w:pStyle w:val="TOC1"/>
        <w:tabs>
          <w:tab w:val="right" w:leader="dot" w:pos="9350"/>
        </w:tabs>
        <w:rPr>
          <w:rFonts w:ascii="Arial" w:eastAsiaTheme="minorEastAsia" w:hAnsi="Arial" w:cs="Arial"/>
          <w:b/>
          <w:noProof/>
          <w:sz w:val="20"/>
          <w:szCs w:val="20"/>
        </w:rPr>
      </w:pPr>
      <w:hyperlink w:anchor="_Toc523820253" w:history="1">
        <w:r w:rsidR="002E2C70" w:rsidRPr="001D3D7F">
          <w:rPr>
            <w:rStyle w:val="Hyperlink"/>
            <w:rFonts w:ascii="Arial" w:hAnsi="Arial" w:cs="Arial"/>
            <w:b/>
            <w:noProof/>
            <w:sz w:val="20"/>
            <w:szCs w:val="20"/>
          </w:rPr>
          <w:t>INTRODUCTION</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3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4</w:t>
        </w:r>
        <w:r w:rsidR="002E2C70" w:rsidRPr="001D3D7F">
          <w:rPr>
            <w:rFonts w:ascii="Arial" w:hAnsi="Arial" w:cs="Arial"/>
            <w:b/>
            <w:noProof/>
            <w:webHidden/>
            <w:sz w:val="20"/>
            <w:szCs w:val="20"/>
          </w:rPr>
          <w:fldChar w:fldCharType="end"/>
        </w:r>
      </w:hyperlink>
    </w:p>
    <w:p w14:paraId="7D283688" w14:textId="40635A28" w:rsidR="002E2C70" w:rsidRPr="001D3D7F" w:rsidRDefault="00327691">
      <w:pPr>
        <w:pStyle w:val="TOC1"/>
        <w:tabs>
          <w:tab w:val="right" w:leader="dot" w:pos="9350"/>
        </w:tabs>
        <w:rPr>
          <w:rFonts w:ascii="Arial" w:eastAsiaTheme="minorEastAsia" w:hAnsi="Arial" w:cs="Arial"/>
          <w:b/>
          <w:noProof/>
          <w:sz w:val="20"/>
          <w:szCs w:val="20"/>
        </w:rPr>
      </w:pPr>
      <w:hyperlink w:anchor="_Toc523820254" w:history="1">
        <w:r w:rsidR="002E2C70" w:rsidRPr="001D3D7F">
          <w:rPr>
            <w:rStyle w:val="Hyperlink"/>
            <w:rFonts w:ascii="Arial" w:hAnsi="Arial" w:cs="Arial"/>
            <w:b/>
            <w:noProof/>
            <w:sz w:val="20"/>
            <w:szCs w:val="20"/>
          </w:rPr>
          <w:t>INSTALLATION</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4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4</w:t>
        </w:r>
        <w:r w:rsidR="002E2C70" w:rsidRPr="001D3D7F">
          <w:rPr>
            <w:rFonts w:ascii="Arial" w:hAnsi="Arial" w:cs="Arial"/>
            <w:b/>
            <w:noProof/>
            <w:webHidden/>
            <w:sz w:val="20"/>
            <w:szCs w:val="20"/>
          </w:rPr>
          <w:fldChar w:fldCharType="end"/>
        </w:r>
      </w:hyperlink>
    </w:p>
    <w:p w14:paraId="0AC0F041" w14:textId="17D6E70B" w:rsidR="002E2C70" w:rsidRPr="001D3D7F" w:rsidRDefault="00327691">
      <w:pPr>
        <w:pStyle w:val="TOC1"/>
        <w:tabs>
          <w:tab w:val="right" w:leader="dot" w:pos="9350"/>
        </w:tabs>
        <w:rPr>
          <w:rFonts w:ascii="Arial" w:eastAsiaTheme="minorEastAsia" w:hAnsi="Arial" w:cs="Arial"/>
          <w:b/>
          <w:noProof/>
          <w:sz w:val="20"/>
          <w:szCs w:val="20"/>
        </w:rPr>
      </w:pPr>
      <w:hyperlink w:anchor="_Toc523820255" w:history="1">
        <w:r w:rsidR="002E2C70" w:rsidRPr="001D3D7F">
          <w:rPr>
            <w:rStyle w:val="Hyperlink"/>
            <w:rFonts w:ascii="Arial" w:hAnsi="Arial" w:cs="Arial"/>
            <w:b/>
            <w:noProof/>
            <w:sz w:val="20"/>
            <w:szCs w:val="20"/>
          </w:rPr>
          <w:t>DESIGN AND FUNCTION</w:t>
        </w:r>
        <w:r w:rsidR="002E2C70" w:rsidRPr="001D3D7F">
          <w:rPr>
            <w:rFonts w:ascii="Arial" w:hAnsi="Arial" w:cs="Arial"/>
            <w:b/>
            <w:noProof/>
            <w:webHidden/>
            <w:sz w:val="20"/>
            <w:szCs w:val="20"/>
          </w:rPr>
          <w:tab/>
        </w:r>
        <w:r w:rsidR="00E863AA">
          <w:rPr>
            <w:rFonts w:ascii="Arial" w:hAnsi="Arial" w:cs="Arial"/>
            <w:b/>
            <w:noProof/>
            <w:webHidden/>
            <w:sz w:val="20"/>
            <w:szCs w:val="20"/>
          </w:rPr>
          <w:t>7</w:t>
        </w:r>
      </w:hyperlink>
    </w:p>
    <w:p w14:paraId="26CDA6EF" w14:textId="4B1B08D0" w:rsidR="002E2C70" w:rsidRPr="001D3D7F" w:rsidRDefault="00327691">
      <w:pPr>
        <w:pStyle w:val="TOC1"/>
        <w:tabs>
          <w:tab w:val="right" w:leader="dot" w:pos="9350"/>
        </w:tabs>
        <w:rPr>
          <w:rFonts w:ascii="Arial" w:eastAsiaTheme="minorEastAsia" w:hAnsi="Arial" w:cs="Arial"/>
          <w:b/>
          <w:noProof/>
          <w:sz w:val="20"/>
          <w:szCs w:val="20"/>
        </w:rPr>
      </w:pPr>
      <w:hyperlink w:anchor="_Toc523820256" w:history="1">
        <w:r w:rsidR="002E2C70" w:rsidRPr="001D3D7F">
          <w:rPr>
            <w:rStyle w:val="Hyperlink"/>
            <w:rFonts w:ascii="Arial" w:hAnsi="Arial" w:cs="Arial"/>
            <w:b/>
            <w:noProof/>
            <w:sz w:val="20"/>
            <w:szCs w:val="20"/>
          </w:rPr>
          <w:t>MAINTENANCE</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6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8</w:t>
        </w:r>
        <w:r w:rsidR="002E2C70" w:rsidRPr="001D3D7F">
          <w:rPr>
            <w:rFonts w:ascii="Arial" w:hAnsi="Arial" w:cs="Arial"/>
            <w:b/>
            <w:noProof/>
            <w:webHidden/>
            <w:sz w:val="20"/>
            <w:szCs w:val="20"/>
          </w:rPr>
          <w:fldChar w:fldCharType="end"/>
        </w:r>
      </w:hyperlink>
    </w:p>
    <w:p w14:paraId="3A89F6F1" w14:textId="67330303" w:rsidR="002E2C70" w:rsidRPr="001D3D7F" w:rsidRDefault="00327691">
      <w:pPr>
        <w:pStyle w:val="TOC1"/>
        <w:tabs>
          <w:tab w:val="right" w:leader="dot" w:pos="9350"/>
        </w:tabs>
        <w:rPr>
          <w:rFonts w:ascii="Arial" w:eastAsiaTheme="minorEastAsia" w:hAnsi="Arial" w:cs="Arial"/>
          <w:b/>
          <w:noProof/>
          <w:sz w:val="20"/>
          <w:szCs w:val="20"/>
        </w:rPr>
      </w:pPr>
      <w:hyperlink w:anchor="_Toc523820257" w:history="1">
        <w:r w:rsidR="002E2C70" w:rsidRPr="001D3D7F">
          <w:rPr>
            <w:rStyle w:val="Hyperlink"/>
            <w:rFonts w:ascii="Arial" w:hAnsi="Arial" w:cs="Arial"/>
            <w:b/>
            <w:noProof/>
            <w:sz w:val="20"/>
            <w:szCs w:val="20"/>
          </w:rPr>
          <w:t>MESG REFERENCE</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7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9</w:t>
        </w:r>
        <w:r w:rsidR="002E2C70" w:rsidRPr="001D3D7F">
          <w:rPr>
            <w:rFonts w:ascii="Arial" w:hAnsi="Arial" w:cs="Arial"/>
            <w:b/>
            <w:noProof/>
            <w:webHidden/>
            <w:sz w:val="20"/>
            <w:szCs w:val="20"/>
          </w:rPr>
          <w:fldChar w:fldCharType="end"/>
        </w:r>
      </w:hyperlink>
    </w:p>
    <w:p w14:paraId="59D34667" w14:textId="57DEB89F" w:rsidR="002E2C70" w:rsidRPr="001D3D7F" w:rsidRDefault="00327691">
      <w:pPr>
        <w:pStyle w:val="TOC1"/>
        <w:tabs>
          <w:tab w:val="right" w:leader="dot" w:pos="9350"/>
        </w:tabs>
        <w:rPr>
          <w:rFonts w:ascii="Arial" w:eastAsiaTheme="minorEastAsia" w:hAnsi="Arial" w:cs="Arial"/>
          <w:b/>
          <w:noProof/>
          <w:sz w:val="20"/>
          <w:szCs w:val="20"/>
        </w:rPr>
      </w:pPr>
      <w:hyperlink w:anchor="_Toc523820258" w:history="1">
        <w:r w:rsidR="002E2C70" w:rsidRPr="001D3D7F">
          <w:rPr>
            <w:rStyle w:val="Hyperlink"/>
            <w:rFonts w:ascii="Arial" w:hAnsi="Arial" w:cs="Arial"/>
            <w:b/>
            <w:noProof/>
            <w:sz w:val="20"/>
            <w:szCs w:val="20"/>
          </w:rPr>
          <w:t>MODEL NUMBER IDENTIFICATION</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8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10</w:t>
        </w:r>
        <w:r w:rsidR="002E2C70" w:rsidRPr="001D3D7F">
          <w:rPr>
            <w:rFonts w:ascii="Arial" w:hAnsi="Arial" w:cs="Arial"/>
            <w:b/>
            <w:noProof/>
            <w:webHidden/>
            <w:sz w:val="20"/>
            <w:szCs w:val="20"/>
          </w:rPr>
          <w:fldChar w:fldCharType="end"/>
        </w:r>
      </w:hyperlink>
    </w:p>
    <w:p w14:paraId="1940C8DE" w14:textId="1CAA58D1" w:rsidR="002E2C70" w:rsidRPr="001D3D7F" w:rsidRDefault="00327691">
      <w:pPr>
        <w:pStyle w:val="TOC1"/>
        <w:tabs>
          <w:tab w:val="right" w:leader="dot" w:pos="9350"/>
        </w:tabs>
        <w:rPr>
          <w:rFonts w:ascii="Arial" w:eastAsiaTheme="minorEastAsia" w:hAnsi="Arial" w:cs="Arial"/>
          <w:b/>
          <w:noProof/>
          <w:sz w:val="20"/>
          <w:szCs w:val="20"/>
        </w:rPr>
      </w:pPr>
      <w:hyperlink w:anchor="_Toc523820259" w:history="1">
        <w:r w:rsidR="002E2C70" w:rsidRPr="001D3D7F">
          <w:rPr>
            <w:rStyle w:val="Hyperlink"/>
            <w:rFonts w:ascii="Arial" w:hAnsi="Arial" w:cs="Arial"/>
            <w:b/>
            <w:noProof/>
            <w:sz w:val="20"/>
            <w:szCs w:val="20"/>
          </w:rPr>
          <w:t>PRODUCT LIMITED WARRANTY</w:t>
        </w:r>
        <w:r w:rsidR="002E2C70" w:rsidRPr="001D3D7F">
          <w:rPr>
            <w:rFonts w:ascii="Arial" w:hAnsi="Arial" w:cs="Arial"/>
            <w:b/>
            <w:noProof/>
            <w:webHidden/>
            <w:sz w:val="20"/>
            <w:szCs w:val="20"/>
          </w:rPr>
          <w:tab/>
        </w:r>
        <w:r w:rsidR="002E2C70" w:rsidRPr="001D3D7F">
          <w:rPr>
            <w:rFonts w:ascii="Arial" w:hAnsi="Arial" w:cs="Arial"/>
            <w:b/>
            <w:noProof/>
            <w:webHidden/>
            <w:sz w:val="20"/>
            <w:szCs w:val="20"/>
          </w:rPr>
          <w:fldChar w:fldCharType="begin"/>
        </w:r>
        <w:r w:rsidR="002E2C70" w:rsidRPr="001D3D7F">
          <w:rPr>
            <w:rFonts w:ascii="Arial" w:hAnsi="Arial" w:cs="Arial"/>
            <w:b/>
            <w:noProof/>
            <w:webHidden/>
            <w:sz w:val="20"/>
            <w:szCs w:val="20"/>
          </w:rPr>
          <w:instrText xml:space="preserve"> PAGEREF _Toc523820259 \h </w:instrText>
        </w:r>
        <w:r w:rsidR="002E2C70" w:rsidRPr="001D3D7F">
          <w:rPr>
            <w:rFonts w:ascii="Arial" w:hAnsi="Arial" w:cs="Arial"/>
            <w:b/>
            <w:noProof/>
            <w:webHidden/>
            <w:sz w:val="20"/>
            <w:szCs w:val="20"/>
          </w:rPr>
        </w:r>
        <w:r w:rsidR="002E2C70" w:rsidRPr="001D3D7F">
          <w:rPr>
            <w:rFonts w:ascii="Arial" w:hAnsi="Arial" w:cs="Arial"/>
            <w:b/>
            <w:noProof/>
            <w:webHidden/>
            <w:sz w:val="20"/>
            <w:szCs w:val="20"/>
          </w:rPr>
          <w:fldChar w:fldCharType="separate"/>
        </w:r>
        <w:r w:rsidR="00BD778B">
          <w:rPr>
            <w:rFonts w:ascii="Arial" w:hAnsi="Arial" w:cs="Arial"/>
            <w:b/>
            <w:noProof/>
            <w:webHidden/>
            <w:sz w:val="20"/>
            <w:szCs w:val="20"/>
          </w:rPr>
          <w:t>11</w:t>
        </w:r>
        <w:r w:rsidR="002E2C70" w:rsidRPr="001D3D7F">
          <w:rPr>
            <w:rFonts w:ascii="Arial" w:hAnsi="Arial" w:cs="Arial"/>
            <w:b/>
            <w:noProof/>
            <w:webHidden/>
            <w:sz w:val="20"/>
            <w:szCs w:val="20"/>
          </w:rPr>
          <w:fldChar w:fldCharType="end"/>
        </w:r>
      </w:hyperlink>
    </w:p>
    <w:p w14:paraId="0AB01670" w14:textId="323867A0" w:rsidR="00735051" w:rsidRPr="001D3D7F" w:rsidRDefault="0056226C" w:rsidP="001B0140">
      <w:pPr>
        <w:rPr>
          <w:rFonts w:ascii="Arial" w:hAnsi="Arial" w:cs="Arial"/>
          <w:b/>
          <w:sz w:val="20"/>
          <w:szCs w:val="20"/>
        </w:rPr>
      </w:pPr>
      <w:r w:rsidRPr="001D3D7F">
        <w:rPr>
          <w:rFonts w:ascii="Arial" w:hAnsi="Arial" w:cs="Arial"/>
          <w:b/>
          <w:sz w:val="20"/>
          <w:szCs w:val="20"/>
        </w:rPr>
        <w:fldChar w:fldCharType="end"/>
      </w:r>
    </w:p>
    <w:p w14:paraId="235769EF" w14:textId="77777777" w:rsidR="00735051" w:rsidRDefault="00735051" w:rsidP="001B0140">
      <w:pPr>
        <w:rPr>
          <w:rFonts w:ascii="Arial" w:hAnsi="Arial" w:cs="Arial"/>
          <w:b/>
          <w:bCs/>
        </w:rPr>
      </w:pPr>
    </w:p>
    <w:p w14:paraId="52664351" w14:textId="77777777" w:rsidR="00735051" w:rsidRDefault="00735051" w:rsidP="001B0140">
      <w:pPr>
        <w:rPr>
          <w:rFonts w:ascii="Arial" w:hAnsi="Arial" w:cs="Arial"/>
          <w:b/>
          <w:bCs/>
        </w:rPr>
      </w:pPr>
    </w:p>
    <w:p w14:paraId="568ED0FB" w14:textId="77777777" w:rsidR="00735051" w:rsidRDefault="00735051" w:rsidP="001B0140">
      <w:pPr>
        <w:rPr>
          <w:rFonts w:ascii="Arial" w:hAnsi="Arial" w:cs="Arial"/>
          <w:b/>
          <w:bCs/>
        </w:rPr>
      </w:pPr>
    </w:p>
    <w:p w14:paraId="0E93504E" w14:textId="77777777" w:rsidR="00735051" w:rsidRDefault="00735051" w:rsidP="001B0140">
      <w:pPr>
        <w:rPr>
          <w:rFonts w:ascii="Arial" w:hAnsi="Arial" w:cs="Arial"/>
          <w:b/>
          <w:bCs/>
        </w:rPr>
      </w:pPr>
    </w:p>
    <w:p w14:paraId="765F79A0" w14:textId="77777777" w:rsidR="00735051" w:rsidRDefault="00735051" w:rsidP="001B0140">
      <w:pPr>
        <w:rPr>
          <w:rFonts w:ascii="Arial" w:hAnsi="Arial" w:cs="Arial"/>
          <w:b/>
          <w:bCs/>
        </w:rPr>
      </w:pPr>
    </w:p>
    <w:p w14:paraId="29F7AF5E" w14:textId="77777777" w:rsidR="00735051" w:rsidRDefault="00735051" w:rsidP="001B0140">
      <w:pPr>
        <w:rPr>
          <w:rFonts w:ascii="Arial" w:hAnsi="Arial" w:cs="Arial"/>
          <w:b/>
          <w:bCs/>
        </w:rPr>
      </w:pPr>
    </w:p>
    <w:p w14:paraId="5007C4C9" w14:textId="77777777" w:rsidR="00735051" w:rsidRDefault="00735051" w:rsidP="001B0140">
      <w:pPr>
        <w:rPr>
          <w:rFonts w:ascii="Arial" w:hAnsi="Arial" w:cs="Arial"/>
          <w:b/>
          <w:bCs/>
        </w:rPr>
      </w:pPr>
    </w:p>
    <w:p w14:paraId="29891889" w14:textId="77777777" w:rsidR="00735051" w:rsidRDefault="00735051" w:rsidP="001B0140">
      <w:pPr>
        <w:rPr>
          <w:rFonts w:ascii="Arial" w:hAnsi="Arial" w:cs="Arial"/>
          <w:b/>
          <w:bCs/>
        </w:rPr>
      </w:pPr>
    </w:p>
    <w:p w14:paraId="2112A061" w14:textId="7F0C2E16" w:rsidR="00735051" w:rsidRDefault="00735051">
      <w:pPr>
        <w:rPr>
          <w:rFonts w:ascii="Arial" w:hAnsi="Arial" w:cs="Arial"/>
          <w:b/>
          <w:bCs/>
        </w:rPr>
      </w:pPr>
      <w:r>
        <w:rPr>
          <w:rFonts w:ascii="Arial" w:hAnsi="Arial" w:cs="Arial"/>
          <w:b/>
          <w:bCs/>
        </w:rPr>
        <w:br w:type="page"/>
      </w:r>
    </w:p>
    <w:p w14:paraId="024CDB95" w14:textId="57034840" w:rsidR="000427B1" w:rsidRPr="00B1534C" w:rsidRDefault="000427B1" w:rsidP="008827B9">
      <w:pPr>
        <w:pStyle w:val="Style1"/>
      </w:pPr>
      <w:bookmarkStart w:id="1" w:name="_Toc523820252"/>
      <w:r w:rsidRPr="00B1534C">
        <w:lastRenderedPageBreak/>
        <w:t>SAFETY WARNINGS</w:t>
      </w:r>
      <w:bookmarkEnd w:id="1"/>
    </w:p>
    <w:p w14:paraId="1A75CF6B" w14:textId="48EDBE5F" w:rsidR="000427B1" w:rsidRPr="00B1534C" w:rsidRDefault="000427B1" w:rsidP="000427B1">
      <w:pPr>
        <w:pStyle w:val="GROTHHeadingWarning"/>
        <w:tabs>
          <w:tab w:val="left" w:pos="720"/>
        </w:tabs>
        <w:ind w:right="-36"/>
        <w:rPr>
          <w:rFonts w:ascii="Arial" w:hAnsi="Arial" w:cs="Arial"/>
          <w:sz w:val="20"/>
          <w:szCs w:val="20"/>
        </w:rPr>
      </w:pPr>
      <w:r w:rsidRPr="00B1534C">
        <w:rPr>
          <w:rFonts w:ascii="Arial" w:hAnsi="Arial" w:cs="Arial"/>
          <w:sz w:val="20"/>
          <w:szCs w:val="20"/>
        </w:rPr>
        <w:t xml:space="preserve">Do not pipe drainage, instrumentation, and/or cleanout connections to a common line as this can provide a PASSAGE for a flame to by-pass the flame </w:t>
      </w:r>
      <w:r w:rsidR="005E6656" w:rsidRPr="00B1534C">
        <w:rPr>
          <w:rFonts w:ascii="Arial" w:hAnsi="Arial" w:cs="Arial"/>
          <w:sz w:val="20"/>
          <w:szCs w:val="20"/>
        </w:rPr>
        <w:t>arrestor</w:t>
      </w:r>
      <w:r w:rsidRPr="00B1534C">
        <w:rPr>
          <w:rFonts w:ascii="Arial" w:hAnsi="Arial" w:cs="Arial"/>
          <w:sz w:val="20"/>
          <w:szCs w:val="20"/>
        </w:rPr>
        <w:t xml:space="preserve"> element.  if the flame were to be able to by-pass the flame </w:t>
      </w:r>
      <w:r w:rsidR="005E6656" w:rsidRPr="00B1534C">
        <w:rPr>
          <w:rFonts w:ascii="Arial" w:hAnsi="Arial" w:cs="Arial"/>
          <w:sz w:val="20"/>
          <w:szCs w:val="20"/>
        </w:rPr>
        <w:t>arrestor</w:t>
      </w:r>
      <w:r w:rsidRPr="00B1534C">
        <w:rPr>
          <w:rFonts w:ascii="Arial" w:hAnsi="Arial" w:cs="Arial"/>
          <w:sz w:val="20"/>
          <w:szCs w:val="20"/>
        </w:rPr>
        <w:t xml:space="preserve"> element a flame front could potentially HARM both process equipment and site personnel.</w:t>
      </w:r>
    </w:p>
    <w:p w14:paraId="34A2F32B" w14:textId="1DE4C1AB" w:rsidR="000427B1" w:rsidRPr="00B1534C"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 xml:space="preserve">The model </w:t>
      </w:r>
      <w:r w:rsidR="003B7209">
        <w:rPr>
          <w:rFonts w:ascii="Arial" w:hAnsi="Arial" w:cs="Arial"/>
          <w:bCs/>
          <w:iCs/>
          <w:sz w:val="20"/>
          <w:szCs w:val="20"/>
        </w:rPr>
        <w:t>L76C</w:t>
      </w:r>
      <w:r w:rsidR="00EC0C2B" w:rsidRPr="00B1534C">
        <w:rPr>
          <w:rFonts w:ascii="Arial" w:hAnsi="Arial" w:cs="Arial"/>
          <w:bCs/>
          <w:iCs/>
          <w:sz w:val="20"/>
          <w:szCs w:val="20"/>
        </w:rPr>
        <w:t>-UF</w:t>
      </w:r>
      <w:r w:rsidRPr="00B1534C">
        <w:rPr>
          <w:rFonts w:ascii="Arial" w:hAnsi="Arial" w:cs="Arial"/>
          <w:bCs/>
          <w:iCs/>
          <w:sz w:val="20"/>
          <w:szCs w:val="20"/>
        </w:rPr>
        <w:t xml:space="preserve"> flame </w:t>
      </w:r>
      <w:r w:rsidR="005E6656" w:rsidRPr="00B1534C">
        <w:rPr>
          <w:rFonts w:ascii="Arial" w:hAnsi="Arial" w:cs="Arial"/>
          <w:bCs/>
          <w:iCs/>
          <w:sz w:val="20"/>
          <w:szCs w:val="20"/>
        </w:rPr>
        <w:t>arrestor</w:t>
      </w:r>
      <w:r w:rsidRPr="00B1534C">
        <w:rPr>
          <w:rFonts w:ascii="Arial" w:hAnsi="Arial" w:cs="Arial"/>
          <w:bCs/>
          <w:iCs/>
          <w:sz w:val="20"/>
          <w:szCs w:val="20"/>
        </w:rPr>
        <w:t xml:space="preserve"> WILL NOT be effective in stopping flame propagation in systems which contain vapors with a maximum experimental safe gap (MESG) less than </w:t>
      </w:r>
      <w:r w:rsidR="00DB41D3" w:rsidRPr="00B1534C">
        <w:rPr>
          <w:rFonts w:ascii="Arial" w:hAnsi="Arial" w:cs="Arial"/>
          <w:bCs/>
          <w:iCs/>
          <w:sz w:val="20"/>
          <w:szCs w:val="20"/>
        </w:rPr>
        <w:t>0.036” [.90 mm]</w:t>
      </w:r>
      <w:r w:rsidRPr="00B1534C">
        <w:rPr>
          <w:rFonts w:ascii="Arial" w:hAnsi="Arial" w:cs="Arial"/>
          <w:i/>
          <w:sz w:val="20"/>
          <w:szCs w:val="20"/>
        </w:rPr>
        <w:t xml:space="preserve"> </w:t>
      </w:r>
      <w:r w:rsidRPr="00B1534C">
        <w:rPr>
          <w:rFonts w:ascii="Arial" w:hAnsi="Arial" w:cs="Arial"/>
          <w:bCs/>
          <w:iCs/>
          <w:sz w:val="20"/>
          <w:szCs w:val="20"/>
        </w:rPr>
        <w:t>or when any of the operating conditions stated herein are exceeded.</w:t>
      </w:r>
    </w:p>
    <w:p w14:paraId="60A38424" w14:textId="77777777" w:rsidR="00B1534C" w:rsidRPr="00B1534C" w:rsidRDefault="00B1534C" w:rsidP="00B1534C">
      <w:pPr>
        <w:pStyle w:val="GROTHHeadingWarning"/>
        <w:tabs>
          <w:tab w:val="left" w:pos="720"/>
        </w:tabs>
        <w:ind w:right="-36"/>
        <w:rPr>
          <w:rFonts w:ascii="Arial" w:hAnsi="Arial" w:cs="Arial"/>
          <w:bCs/>
          <w:iCs/>
          <w:sz w:val="20"/>
          <w:szCs w:val="20"/>
        </w:rPr>
      </w:pPr>
      <w:bookmarkStart w:id="2" w:name="_Hlk523932409"/>
      <w:r w:rsidRPr="00B1534C">
        <w:rPr>
          <w:rFonts w:ascii="Arial" w:hAnsi="Arial" w:cs="Arial"/>
          <w:bCs/>
          <w:iCs/>
          <w:sz w:val="20"/>
          <w:szCs w:val="20"/>
        </w:rPr>
        <w:t xml:space="preserve">The lifting eyebolts on the element housing ARE to be used for handling the housing only during inspection and maintenance.  </w:t>
      </w:r>
      <w:r w:rsidRPr="00B1534C">
        <w:rPr>
          <w:rFonts w:ascii="Arial" w:hAnsi="Arial" w:cs="Arial"/>
          <w:bCs/>
          <w:iCs/>
          <w:sz w:val="20"/>
          <w:szCs w:val="20"/>
          <w:u w:val="single"/>
        </w:rPr>
        <w:t>DO NOT</w:t>
      </w:r>
      <w:r w:rsidRPr="00B1534C">
        <w:rPr>
          <w:rFonts w:ascii="Arial" w:hAnsi="Arial" w:cs="Arial"/>
          <w:bCs/>
          <w:iCs/>
          <w:sz w:val="20"/>
          <w:szCs w:val="20"/>
        </w:rPr>
        <w:t xml:space="preserve"> use these eyebolts to lift the entire flame arrestOr. these lifting eyebolts are not designed to handle the weight of the ENTIRE arrestOr.</w:t>
      </w:r>
    </w:p>
    <w:bookmarkEnd w:id="2"/>
    <w:p w14:paraId="3CE5472D" w14:textId="370D6FD5" w:rsidR="000427B1" w:rsidRPr="00B1534C"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 xml:space="preserve">BEFORE INSPECTING AND CLEANING THE </w:t>
      </w:r>
      <w:r w:rsidR="005E6656" w:rsidRPr="00B1534C">
        <w:rPr>
          <w:rFonts w:ascii="Arial" w:hAnsi="Arial" w:cs="Arial"/>
          <w:bCs/>
          <w:iCs/>
          <w:sz w:val="20"/>
          <w:szCs w:val="20"/>
        </w:rPr>
        <w:t>ARRESTOR</w:t>
      </w:r>
      <w:r w:rsidRPr="00B1534C">
        <w:rPr>
          <w:rFonts w:ascii="Arial" w:hAnsi="Arial" w:cs="Arial"/>
          <w:bCs/>
          <w:iCs/>
          <w:sz w:val="20"/>
          <w:szCs w:val="20"/>
        </w:rPr>
        <w:t xml:space="preserve">, The connecting pipeline must be free of all hazardous or flammable vapors. Before disassembling </w:t>
      </w:r>
      <w:r w:rsidR="005E6656" w:rsidRPr="00B1534C">
        <w:rPr>
          <w:rFonts w:ascii="Arial" w:hAnsi="Arial" w:cs="Arial"/>
          <w:bCs/>
          <w:iCs/>
          <w:sz w:val="20"/>
          <w:szCs w:val="20"/>
        </w:rPr>
        <w:t>arrestor</w:t>
      </w:r>
      <w:r w:rsidRPr="00B1534C">
        <w:rPr>
          <w:rFonts w:ascii="Arial" w:hAnsi="Arial" w:cs="Arial"/>
          <w:bCs/>
          <w:iCs/>
          <w:sz w:val="20"/>
          <w:szCs w:val="20"/>
        </w:rPr>
        <w:t xml:space="preserve"> consult Material Safety Data Sheets (MSDS) for all products that the </w:t>
      </w:r>
      <w:r w:rsidR="005E6656" w:rsidRPr="00B1534C">
        <w:rPr>
          <w:rFonts w:ascii="Arial" w:hAnsi="Arial" w:cs="Arial"/>
          <w:bCs/>
          <w:iCs/>
          <w:sz w:val="20"/>
          <w:szCs w:val="20"/>
        </w:rPr>
        <w:t>arrestor</w:t>
      </w:r>
      <w:r w:rsidRPr="00B1534C">
        <w:rPr>
          <w:rFonts w:ascii="Arial" w:hAnsi="Arial" w:cs="Arial"/>
          <w:bCs/>
          <w:iCs/>
          <w:sz w:val="20"/>
          <w:szCs w:val="20"/>
        </w:rPr>
        <w:t xml:space="preserve"> was exposed to in service. The components should be cleaned according to MSDS procedure. Take appropriate safety precautions regarding eye protection, skin contact &amp; respiration.</w:t>
      </w:r>
    </w:p>
    <w:p w14:paraId="42E86AAE" w14:textId="00AA9D40" w:rsidR="000427B1" w:rsidRPr="00B1534C"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 xml:space="preserve">flame sensing equipment is suggested for verification of a flame front.  if a flame front is detected the gas supply needs to be stopped or isolated from the </w:t>
      </w:r>
      <w:r w:rsidR="005E6656" w:rsidRPr="00B1534C">
        <w:rPr>
          <w:rFonts w:ascii="Arial" w:hAnsi="Arial" w:cs="Arial"/>
          <w:bCs/>
          <w:iCs/>
          <w:sz w:val="20"/>
          <w:szCs w:val="20"/>
        </w:rPr>
        <w:t>arrestor</w:t>
      </w:r>
      <w:r w:rsidRPr="00B1534C">
        <w:rPr>
          <w:rFonts w:ascii="Arial" w:hAnsi="Arial" w:cs="Arial"/>
          <w:bCs/>
          <w:iCs/>
          <w:sz w:val="20"/>
          <w:szCs w:val="20"/>
        </w:rPr>
        <w:t xml:space="preserve"> to prevent a flame front from contINuously burning at the flame </w:t>
      </w:r>
      <w:r w:rsidR="005E6656" w:rsidRPr="00B1534C">
        <w:rPr>
          <w:rFonts w:ascii="Arial" w:hAnsi="Arial" w:cs="Arial"/>
          <w:bCs/>
          <w:iCs/>
          <w:sz w:val="20"/>
          <w:szCs w:val="20"/>
        </w:rPr>
        <w:t>arrestor</w:t>
      </w:r>
      <w:r w:rsidRPr="00B1534C">
        <w:rPr>
          <w:rFonts w:ascii="Arial" w:hAnsi="Arial" w:cs="Arial"/>
          <w:bCs/>
          <w:iCs/>
          <w:sz w:val="20"/>
          <w:szCs w:val="20"/>
        </w:rPr>
        <w:t xml:space="preserve"> element.  if the flame front is allowed to burn at the flame </w:t>
      </w:r>
      <w:r w:rsidR="005E6656" w:rsidRPr="00B1534C">
        <w:rPr>
          <w:rFonts w:ascii="Arial" w:hAnsi="Arial" w:cs="Arial"/>
          <w:bCs/>
          <w:iCs/>
          <w:sz w:val="20"/>
          <w:szCs w:val="20"/>
        </w:rPr>
        <w:t>arrestor</w:t>
      </w:r>
      <w:r w:rsidRPr="00B1534C">
        <w:rPr>
          <w:rFonts w:ascii="Arial" w:hAnsi="Arial" w:cs="Arial"/>
          <w:bCs/>
          <w:iCs/>
          <w:sz w:val="20"/>
          <w:szCs w:val="20"/>
        </w:rPr>
        <w:t xml:space="preserve"> element, the flame </w:t>
      </w:r>
      <w:r w:rsidR="005E6656" w:rsidRPr="00B1534C">
        <w:rPr>
          <w:rFonts w:ascii="Arial" w:hAnsi="Arial" w:cs="Arial"/>
          <w:bCs/>
          <w:iCs/>
          <w:sz w:val="20"/>
          <w:szCs w:val="20"/>
        </w:rPr>
        <w:t>arrestor</w:t>
      </w:r>
      <w:r w:rsidRPr="00B1534C">
        <w:rPr>
          <w:rFonts w:ascii="Arial" w:hAnsi="Arial" w:cs="Arial"/>
          <w:bCs/>
          <w:iCs/>
          <w:sz w:val="20"/>
          <w:szCs w:val="20"/>
        </w:rPr>
        <w:t xml:space="preserve"> could allow the flame front TO pass THROUGH THE ELEMENT and damage equipment and/or personnel ON THE PROTECTED SIDE OF THE </w:t>
      </w:r>
      <w:r w:rsidR="005E6656" w:rsidRPr="00B1534C">
        <w:rPr>
          <w:rFonts w:ascii="Arial" w:hAnsi="Arial" w:cs="Arial"/>
          <w:bCs/>
          <w:iCs/>
          <w:sz w:val="20"/>
          <w:szCs w:val="20"/>
        </w:rPr>
        <w:t>ARRESTOR</w:t>
      </w:r>
      <w:r w:rsidRPr="00B1534C">
        <w:rPr>
          <w:rFonts w:ascii="Arial" w:hAnsi="Arial" w:cs="Arial"/>
          <w:bCs/>
          <w:iCs/>
          <w:sz w:val="20"/>
          <w:szCs w:val="20"/>
        </w:rPr>
        <w:t>.</w:t>
      </w:r>
    </w:p>
    <w:p w14:paraId="69516D2D" w14:textId="0204948F" w:rsidR="000427B1" w:rsidRPr="00B1534C"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 xml:space="preserve">the model </w:t>
      </w:r>
      <w:r w:rsidR="003B7209">
        <w:rPr>
          <w:rFonts w:ascii="Arial" w:hAnsi="Arial" w:cs="Arial"/>
          <w:bCs/>
          <w:iCs/>
          <w:sz w:val="20"/>
          <w:szCs w:val="20"/>
        </w:rPr>
        <w:t>L76C</w:t>
      </w:r>
      <w:r w:rsidR="00EC0C2B" w:rsidRPr="00B1534C">
        <w:rPr>
          <w:rFonts w:ascii="Arial" w:hAnsi="Arial" w:cs="Arial"/>
          <w:bCs/>
          <w:iCs/>
          <w:sz w:val="20"/>
          <w:szCs w:val="20"/>
        </w:rPr>
        <w:t>-UF</w:t>
      </w:r>
      <w:r w:rsidR="00CA4BCD" w:rsidRPr="00B1534C">
        <w:rPr>
          <w:rFonts w:ascii="Arial" w:hAnsi="Arial" w:cs="Arial"/>
          <w:bCs/>
          <w:iCs/>
          <w:sz w:val="20"/>
          <w:szCs w:val="20"/>
        </w:rPr>
        <w:t xml:space="preserve"> </w:t>
      </w:r>
      <w:r w:rsidRPr="00B1534C">
        <w:rPr>
          <w:rFonts w:ascii="Arial" w:hAnsi="Arial" w:cs="Arial"/>
          <w:bCs/>
          <w:iCs/>
          <w:sz w:val="20"/>
          <w:szCs w:val="20"/>
        </w:rPr>
        <w:t xml:space="preserve">flame </w:t>
      </w:r>
      <w:r w:rsidR="005E6656" w:rsidRPr="00B1534C">
        <w:rPr>
          <w:rFonts w:ascii="Arial" w:hAnsi="Arial" w:cs="Arial"/>
          <w:bCs/>
          <w:iCs/>
          <w:sz w:val="20"/>
          <w:szCs w:val="20"/>
        </w:rPr>
        <w:t>arrestor</w:t>
      </w:r>
      <w:r w:rsidRPr="00B1534C">
        <w:rPr>
          <w:rFonts w:ascii="Arial" w:hAnsi="Arial" w:cs="Arial"/>
          <w:bCs/>
          <w:iCs/>
          <w:sz w:val="20"/>
          <w:szCs w:val="20"/>
        </w:rPr>
        <w:t xml:space="preserve"> may be exposed to instantaneous pressure spikes. Any instrumentation attached to the </w:t>
      </w:r>
      <w:r w:rsidR="005E6656" w:rsidRPr="00B1534C">
        <w:rPr>
          <w:rFonts w:ascii="Arial" w:hAnsi="Arial" w:cs="Arial"/>
          <w:bCs/>
          <w:iCs/>
          <w:sz w:val="20"/>
          <w:szCs w:val="20"/>
        </w:rPr>
        <w:t>arrestor</w:t>
      </w:r>
      <w:r w:rsidRPr="00B1534C">
        <w:rPr>
          <w:rFonts w:ascii="Arial" w:hAnsi="Arial" w:cs="Arial"/>
          <w:bCs/>
          <w:iCs/>
          <w:sz w:val="20"/>
          <w:szCs w:val="20"/>
        </w:rPr>
        <w:t xml:space="preserve"> must be capable of continued operation in this environment.</w:t>
      </w:r>
    </w:p>
    <w:p w14:paraId="73D63AA0" w14:textId="0C70A302" w:rsidR="000427B1" w:rsidRPr="00B1534C" w:rsidRDefault="000427B1" w:rsidP="000427B1">
      <w:pPr>
        <w:pStyle w:val="GROTHHeadingWarning"/>
        <w:tabs>
          <w:tab w:val="left" w:pos="720"/>
        </w:tabs>
        <w:ind w:right="-36"/>
        <w:rPr>
          <w:rFonts w:ascii="Arial" w:hAnsi="Arial" w:cs="Arial"/>
          <w:sz w:val="20"/>
          <w:szCs w:val="20"/>
        </w:rPr>
      </w:pPr>
      <w:r w:rsidRPr="00B1534C">
        <w:rPr>
          <w:rFonts w:ascii="Arial" w:hAnsi="Arial" w:cs="Arial"/>
          <w:sz w:val="20"/>
          <w:szCs w:val="20"/>
        </w:rPr>
        <w:t xml:space="preserve">Failure to replace a damaged flame element can render the flame </w:t>
      </w:r>
      <w:r w:rsidR="005E6656" w:rsidRPr="00B1534C">
        <w:rPr>
          <w:rFonts w:ascii="Arial" w:hAnsi="Arial" w:cs="Arial"/>
          <w:sz w:val="20"/>
          <w:szCs w:val="20"/>
        </w:rPr>
        <w:t>arrestor</w:t>
      </w:r>
      <w:r w:rsidRPr="00B1534C">
        <w:rPr>
          <w:rFonts w:ascii="Arial" w:hAnsi="Arial" w:cs="Arial"/>
          <w:sz w:val="20"/>
          <w:szCs w:val="20"/>
        </w:rPr>
        <w:t xml:space="preserve"> ineffective.  IT IS SUGGESTED THAT A FLAME FRONT DETECTION SYSTEM BE USED TO MONITOR PIPELINE STATUS.  IF A FLAME FRONT IS SENSED, IT IS SUGGESTED THAT THE FLAME </w:t>
      </w:r>
      <w:r w:rsidR="005E6656" w:rsidRPr="00B1534C">
        <w:rPr>
          <w:rFonts w:ascii="Arial" w:hAnsi="Arial" w:cs="Arial"/>
          <w:sz w:val="20"/>
          <w:szCs w:val="20"/>
        </w:rPr>
        <w:t>ARRESTOR</w:t>
      </w:r>
      <w:r w:rsidRPr="00B1534C">
        <w:rPr>
          <w:rFonts w:ascii="Arial" w:hAnsi="Arial" w:cs="Arial"/>
          <w:sz w:val="20"/>
          <w:szCs w:val="20"/>
        </w:rPr>
        <w:t xml:space="preserve"> ELEMENT BE </w:t>
      </w:r>
      <w:r w:rsidR="005739F2">
        <w:rPr>
          <w:rFonts w:ascii="Arial" w:hAnsi="Arial" w:cs="Arial"/>
          <w:sz w:val="20"/>
          <w:szCs w:val="20"/>
        </w:rPr>
        <w:t>replaced</w:t>
      </w:r>
      <w:r w:rsidRPr="00B1534C">
        <w:rPr>
          <w:rFonts w:ascii="Arial" w:hAnsi="Arial" w:cs="Arial"/>
          <w:sz w:val="20"/>
          <w:szCs w:val="20"/>
        </w:rPr>
        <w:t>.</w:t>
      </w:r>
    </w:p>
    <w:p w14:paraId="7C93FFD0" w14:textId="0FBA7F23" w:rsidR="000427B1" w:rsidRPr="00B1534C"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 xml:space="preserve">Never strike a flame </w:t>
      </w:r>
      <w:r w:rsidR="005E6656" w:rsidRPr="00B1534C">
        <w:rPr>
          <w:rFonts w:ascii="Arial" w:hAnsi="Arial" w:cs="Arial"/>
          <w:bCs/>
          <w:iCs/>
          <w:sz w:val="20"/>
          <w:szCs w:val="20"/>
        </w:rPr>
        <w:t>arrestor</w:t>
      </w:r>
      <w:r w:rsidRPr="00B1534C">
        <w:rPr>
          <w:rFonts w:ascii="Arial" w:hAnsi="Arial" w:cs="Arial"/>
          <w:bCs/>
          <w:iCs/>
          <w:sz w:val="20"/>
          <w:szCs w:val="20"/>
        </w:rPr>
        <w:t xml:space="preserve"> in an attempt to break loose bolting or the flame element.  This could create a spark which could create a potential ignition source.  </w:t>
      </w:r>
    </w:p>
    <w:p w14:paraId="54C9B9C9" w14:textId="250629B0" w:rsidR="000427B1" w:rsidRPr="00B1534C"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 xml:space="preserve">safe use of flame </w:t>
      </w:r>
      <w:r w:rsidR="005E6656" w:rsidRPr="00B1534C">
        <w:rPr>
          <w:rFonts w:ascii="Arial" w:hAnsi="Arial" w:cs="Arial"/>
          <w:bCs/>
          <w:iCs/>
          <w:sz w:val="20"/>
          <w:szCs w:val="20"/>
        </w:rPr>
        <w:t>arrestor</w:t>
      </w:r>
      <w:r w:rsidRPr="00B1534C">
        <w:rPr>
          <w:rFonts w:ascii="Arial" w:hAnsi="Arial" w:cs="Arial"/>
          <w:bCs/>
          <w:iCs/>
          <w:sz w:val="20"/>
          <w:szCs w:val="20"/>
        </w:rPr>
        <w:t xml:space="preserve">s is limited to hydrocarbons.  use of flame </w:t>
      </w:r>
      <w:r w:rsidR="005E6656" w:rsidRPr="00B1534C">
        <w:rPr>
          <w:rFonts w:ascii="Arial" w:hAnsi="Arial" w:cs="Arial"/>
          <w:bCs/>
          <w:iCs/>
          <w:sz w:val="20"/>
          <w:szCs w:val="20"/>
        </w:rPr>
        <w:t>arrestor</w:t>
      </w:r>
      <w:r w:rsidRPr="00B1534C">
        <w:rPr>
          <w:rFonts w:ascii="Arial" w:hAnsi="Arial" w:cs="Arial"/>
          <w:bCs/>
          <w:iCs/>
          <w:sz w:val="20"/>
          <w:szCs w:val="20"/>
        </w:rPr>
        <w:t>s with any other chemicals may require further testing.</w:t>
      </w:r>
    </w:p>
    <w:p w14:paraId="59E92B29" w14:textId="6DFFB30A" w:rsidR="000427B1" w:rsidRDefault="000427B1" w:rsidP="000427B1">
      <w:pPr>
        <w:pStyle w:val="GROTHHeadingWarning"/>
        <w:tabs>
          <w:tab w:val="left" w:pos="720"/>
        </w:tabs>
        <w:ind w:right="-36"/>
        <w:rPr>
          <w:rFonts w:ascii="Arial" w:hAnsi="Arial" w:cs="Arial"/>
          <w:bCs/>
          <w:iCs/>
          <w:sz w:val="20"/>
          <w:szCs w:val="20"/>
        </w:rPr>
      </w:pPr>
      <w:r w:rsidRPr="00B1534C">
        <w:rPr>
          <w:rFonts w:ascii="Arial" w:hAnsi="Arial" w:cs="Arial"/>
          <w:bCs/>
          <w:iCs/>
          <w:sz w:val="20"/>
          <w:szCs w:val="20"/>
        </w:rPr>
        <w:t>AFTER INSTALLATION, ALL CONNECTIONS MUST BE INSPECTED FOR VAPOR LEAKAGE. tHIS MAY BE ACCOMPLISHED BY STATIC TEST, GAS DETECTOR, OR “BUBBLE” TEST USING LEAK DETECTION SOLUTION.</w:t>
      </w:r>
    </w:p>
    <w:p w14:paraId="1C302131" w14:textId="28463D39" w:rsidR="00E94613" w:rsidRPr="00B63557" w:rsidRDefault="00505A75" w:rsidP="00B63557">
      <w:pPr>
        <w:pStyle w:val="GROTHHeadingWarning"/>
        <w:tabs>
          <w:tab w:val="left" w:pos="720"/>
        </w:tabs>
        <w:ind w:right="-36"/>
        <w:rPr>
          <w:rFonts w:ascii="Arial" w:hAnsi="Arial" w:cs="Arial"/>
          <w:bCs/>
          <w:iCs/>
          <w:sz w:val="20"/>
          <w:szCs w:val="20"/>
        </w:rPr>
      </w:pPr>
      <w:r>
        <w:rPr>
          <w:rFonts w:ascii="Arial" w:hAnsi="Arial" w:cs="Arial"/>
          <w:bCs/>
          <w:iCs/>
          <w:sz w:val="20"/>
          <w:szCs w:val="20"/>
        </w:rPr>
        <w:t xml:space="preserve">WHEN USING A FLAME ARRESTOR, OTHER ADDITIONAL SAFETY PROTECTION MEASURES MAY BE Utilized in combination with THE FLAME ARRESTOR; HOWEVER, THE OVERALL SYSTEM INSTALLATION SAFETY SHALL BE ASSESSED, TAKING INTO CONSIDERATION any </w:t>
      </w:r>
      <w:r w:rsidR="00F06268">
        <w:rPr>
          <w:rFonts w:ascii="Arial" w:hAnsi="Arial" w:cs="Arial"/>
          <w:bCs/>
          <w:iCs/>
          <w:caps w:val="0"/>
          <w:sz w:val="20"/>
          <w:szCs w:val="20"/>
        </w:rPr>
        <w:t>HAZARDOUS AREA</w:t>
      </w:r>
      <w:r>
        <w:rPr>
          <w:rFonts w:ascii="Arial" w:hAnsi="Arial" w:cs="Arial"/>
          <w:bCs/>
          <w:iCs/>
          <w:sz w:val="20"/>
          <w:szCs w:val="20"/>
        </w:rPr>
        <w:t xml:space="preserve"> CLASSIFICATION (ZONEs) AND the probability of potential ignition sources. </w:t>
      </w:r>
    </w:p>
    <w:p w14:paraId="362246B4" w14:textId="77777777" w:rsidR="00E94613" w:rsidRDefault="00E94613">
      <w:pPr>
        <w:rPr>
          <w:rFonts w:ascii="Arial" w:hAnsi="Arial" w:cs="Arial"/>
          <w:b/>
          <w:kern w:val="28"/>
          <w:sz w:val="20"/>
          <w:szCs w:val="40"/>
        </w:rPr>
      </w:pPr>
      <w:r>
        <w:br w:type="page"/>
      </w:r>
    </w:p>
    <w:p w14:paraId="73AFA4EE" w14:textId="7D761576" w:rsidR="001B0140" w:rsidRPr="00AE3335" w:rsidRDefault="001B0140" w:rsidP="00F9653D">
      <w:pPr>
        <w:pStyle w:val="Heading1"/>
      </w:pPr>
      <w:bookmarkStart w:id="3" w:name="_Toc523820253"/>
      <w:r w:rsidRPr="00AE3335">
        <w:lastRenderedPageBreak/>
        <w:t>INTRODUCTION</w:t>
      </w:r>
      <w:bookmarkEnd w:id="0"/>
      <w:bookmarkEnd w:id="3"/>
    </w:p>
    <w:p w14:paraId="73AFA4EF" w14:textId="09CB9F02" w:rsidR="001B0140" w:rsidRPr="003D0F54" w:rsidRDefault="001B0140" w:rsidP="00C45A55">
      <w:pPr>
        <w:rPr>
          <w:rFonts w:ascii="Arial" w:hAnsi="Arial" w:cs="Arial"/>
          <w:sz w:val="20"/>
          <w:szCs w:val="20"/>
        </w:rPr>
      </w:pPr>
      <w:r w:rsidRPr="003D0F54">
        <w:rPr>
          <w:rFonts w:ascii="Arial" w:hAnsi="Arial" w:cs="Arial"/>
          <w:sz w:val="20"/>
          <w:szCs w:val="20"/>
        </w:rPr>
        <w:t xml:space="preserve">This manual is intended to provide recommended instructions for the installation, operation and maintenance of the </w:t>
      </w:r>
      <w:bookmarkStart w:id="4" w:name="_Hlk510706808"/>
      <w:r w:rsidR="007C573D" w:rsidRPr="003D0F54">
        <w:rPr>
          <w:rFonts w:ascii="Arial" w:hAnsi="Arial" w:cs="Arial"/>
          <w:sz w:val="20"/>
          <w:szCs w:val="20"/>
        </w:rPr>
        <w:t>LAMOT</w:t>
      </w:r>
      <w:bookmarkEnd w:id="4"/>
      <w:r w:rsidR="007C573D" w:rsidRPr="003D0F54">
        <w:rPr>
          <w:rFonts w:ascii="Arial" w:hAnsi="Arial" w:cs="Arial"/>
          <w:sz w:val="20"/>
          <w:szCs w:val="20"/>
        </w:rPr>
        <w:t xml:space="preserve"> </w:t>
      </w:r>
      <w:r w:rsidRPr="003D0F54">
        <w:rPr>
          <w:rFonts w:ascii="Arial" w:hAnsi="Arial" w:cs="Arial"/>
          <w:sz w:val="20"/>
          <w:szCs w:val="20"/>
        </w:rPr>
        <w:t xml:space="preserve">Model </w:t>
      </w:r>
      <w:r w:rsidR="003B7209">
        <w:rPr>
          <w:rFonts w:ascii="Arial" w:hAnsi="Arial" w:cs="Arial"/>
          <w:sz w:val="20"/>
          <w:szCs w:val="20"/>
        </w:rPr>
        <w:t>L76C</w:t>
      </w:r>
      <w:r w:rsidR="00EC0C2B" w:rsidRPr="003D0F54">
        <w:rPr>
          <w:rFonts w:ascii="Arial" w:hAnsi="Arial" w:cs="Arial"/>
          <w:sz w:val="20"/>
          <w:szCs w:val="20"/>
        </w:rPr>
        <w:t>-UF</w:t>
      </w:r>
      <w:r w:rsidRPr="003D0F54">
        <w:rPr>
          <w:rFonts w:ascii="Arial" w:hAnsi="Arial" w:cs="Arial"/>
          <w:sz w:val="20"/>
          <w:szCs w:val="20"/>
        </w:rPr>
        <w:t xml:space="preserve"> </w:t>
      </w:r>
      <w:r w:rsidR="007C573D" w:rsidRPr="003D0F54">
        <w:rPr>
          <w:rFonts w:ascii="Arial" w:hAnsi="Arial" w:cs="Arial"/>
          <w:sz w:val="20"/>
          <w:szCs w:val="20"/>
        </w:rPr>
        <w:t>in-</w:t>
      </w:r>
      <w:r w:rsidRPr="003D0F54">
        <w:rPr>
          <w:rFonts w:ascii="Arial" w:hAnsi="Arial" w:cs="Arial"/>
          <w:sz w:val="20"/>
          <w:szCs w:val="20"/>
        </w:rPr>
        <w:t>line flame arrestor. Any standard procedures and practices developed for a specific plant or process should supersede this manual. Although this manual cannot cover all possible contingencies, following these guidelines will provide safe, reliable flame arrestor service.</w:t>
      </w:r>
    </w:p>
    <w:p w14:paraId="73AFA4F0" w14:textId="1B836BBE" w:rsidR="001B0140" w:rsidRPr="003D0F54" w:rsidRDefault="001B0140" w:rsidP="00371277">
      <w:pPr>
        <w:spacing w:after="0"/>
        <w:rPr>
          <w:rFonts w:ascii="Arial" w:hAnsi="Arial" w:cs="Arial"/>
          <w:sz w:val="20"/>
          <w:szCs w:val="20"/>
        </w:rPr>
      </w:pPr>
      <w:r w:rsidRPr="003D0F54">
        <w:rPr>
          <w:rFonts w:ascii="Arial" w:hAnsi="Arial" w:cs="Arial"/>
          <w:sz w:val="20"/>
          <w:szCs w:val="20"/>
        </w:rPr>
        <w:t>The arrestor shall be treated as a safety device and must be maintained by a knowledgeable repair technician. Carefully read and understand this manual before installing or servicing this product.</w:t>
      </w:r>
    </w:p>
    <w:p w14:paraId="73AFA4F1" w14:textId="004A8018" w:rsidR="001B0140" w:rsidRPr="00745865" w:rsidRDefault="001B0140" w:rsidP="00371277">
      <w:pPr>
        <w:spacing w:before="240" w:after="0"/>
        <w:rPr>
          <w:rFonts w:ascii="Arial" w:hAnsi="Arial" w:cs="Arial"/>
          <w:sz w:val="20"/>
          <w:szCs w:val="20"/>
        </w:rPr>
      </w:pPr>
      <w:r w:rsidRPr="003D0F54">
        <w:rPr>
          <w:rFonts w:ascii="Arial" w:hAnsi="Arial" w:cs="Arial"/>
          <w:sz w:val="20"/>
          <w:szCs w:val="20"/>
        </w:rPr>
        <w:t>For information not contained in this manual, please contac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31"/>
      </w:tblGrid>
      <w:tr w:rsidR="00745865" w:rsidRPr="00191B41" w14:paraId="6F3DFCD0" w14:textId="77777777" w:rsidTr="003D0F54">
        <w:trPr>
          <w:trHeight w:val="1425"/>
          <w:jc w:val="center"/>
        </w:trPr>
        <w:tc>
          <w:tcPr>
            <w:tcW w:w="5031" w:type="dxa"/>
            <w:vAlign w:val="center"/>
          </w:tcPr>
          <w:p w14:paraId="0C067833" w14:textId="33D1FB96" w:rsidR="00745865" w:rsidRPr="00191B41" w:rsidRDefault="00745865" w:rsidP="003D0F54">
            <w:pPr>
              <w:tabs>
                <w:tab w:val="right" w:pos="720"/>
                <w:tab w:val="right" w:pos="1440"/>
                <w:tab w:val="right" w:pos="2160"/>
                <w:tab w:val="right" w:pos="2880"/>
                <w:tab w:val="right" w:pos="3600"/>
                <w:tab w:val="right" w:pos="4320"/>
                <w:tab w:val="right" w:pos="5040"/>
                <w:tab w:val="right" w:pos="5760"/>
                <w:tab w:val="right" w:pos="6480"/>
                <w:tab w:val="right" w:pos="7200"/>
                <w:tab w:val="right" w:pos="7560"/>
              </w:tabs>
              <w:spacing w:after="0"/>
              <w:jc w:val="center"/>
              <w:rPr>
                <w:rFonts w:cs="Arial"/>
                <w:i/>
                <w:sz w:val="18"/>
                <w:szCs w:val="18"/>
              </w:rPr>
            </w:pPr>
            <w:r w:rsidRPr="001D3D7F">
              <w:rPr>
                <w:rFonts w:cs="Arial"/>
                <w:i/>
                <w:color w:val="00B0F0"/>
                <w:sz w:val="18"/>
                <w:szCs w:val="18"/>
              </w:rPr>
              <w:t>Groth Corporation</w:t>
            </w:r>
            <w:r w:rsidRPr="001D3D7F">
              <w:rPr>
                <w:rFonts w:cs="Arial"/>
                <w:i/>
                <w:color w:val="00B0F0"/>
                <w:sz w:val="18"/>
                <w:szCs w:val="18"/>
              </w:rPr>
              <w:br/>
              <w:t>13650 N. Promenade Blvd.</w:t>
            </w:r>
            <w:r w:rsidRPr="001D3D7F">
              <w:rPr>
                <w:rFonts w:cs="Arial"/>
                <w:i/>
                <w:color w:val="00B0F0"/>
                <w:sz w:val="18"/>
                <w:szCs w:val="18"/>
              </w:rPr>
              <w:br/>
              <w:t>Stafford, TX, 77477 USA</w:t>
            </w:r>
            <w:r w:rsidRPr="001D3D7F">
              <w:rPr>
                <w:rFonts w:cs="Arial"/>
                <w:i/>
                <w:color w:val="00B0F0"/>
                <w:sz w:val="18"/>
                <w:szCs w:val="18"/>
              </w:rPr>
              <w:br/>
              <w:t>Phone: 281-295-6800</w:t>
            </w:r>
            <w:r w:rsidRPr="001D3D7F">
              <w:rPr>
                <w:rFonts w:cs="Arial"/>
                <w:i/>
                <w:color w:val="00B0F0"/>
                <w:sz w:val="18"/>
                <w:szCs w:val="18"/>
              </w:rPr>
              <w:br/>
              <w:t>Fax: 281-295-6999</w:t>
            </w:r>
            <w:r w:rsidRPr="001D3D7F">
              <w:rPr>
                <w:rFonts w:cs="Arial"/>
                <w:i/>
                <w:color w:val="00B0F0"/>
                <w:sz w:val="18"/>
                <w:szCs w:val="18"/>
              </w:rPr>
              <w:br/>
              <w:t>www.</w:t>
            </w:r>
            <w:r w:rsidR="008F472C" w:rsidRPr="001D3D7F">
              <w:rPr>
                <w:rFonts w:cs="Arial"/>
                <w:i/>
                <w:color w:val="00B0F0"/>
                <w:sz w:val="18"/>
                <w:szCs w:val="18"/>
              </w:rPr>
              <w:t>groth</w:t>
            </w:r>
            <w:r w:rsidRPr="001D3D7F">
              <w:rPr>
                <w:rFonts w:cs="Arial"/>
                <w:i/>
                <w:color w:val="00B0F0"/>
                <w:sz w:val="18"/>
                <w:szCs w:val="18"/>
              </w:rPr>
              <w:t>corp.com</w:t>
            </w:r>
          </w:p>
        </w:tc>
      </w:tr>
    </w:tbl>
    <w:p w14:paraId="73AFA4F7" w14:textId="7C268F5B" w:rsidR="00180E6C" w:rsidRDefault="00AD1DF5">
      <w:pPr>
        <w:pStyle w:val="Heading1"/>
      </w:pPr>
      <w:bookmarkStart w:id="5" w:name="_Toc523820254"/>
      <w:r w:rsidRPr="00AE3335">
        <w:t>INSTALLATION</w:t>
      </w:r>
      <w:bookmarkEnd w:id="5"/>
    </w:p>
    <w:p w14:paraId="330EF1D0" w14:textId="77777777" w:rsidR="00840A86" w:rsidRPr="003D0F54" w:rsidRDefault="00840A86" w:rsidP="00DE2752">
      <w:pPr>
        <w:rPr>
          <w:rFonts w:ascii="Arial" w:hAnsi="Arial" w:cs="Arial"/>
          <w:i/>
          <w:sz w:val="20"/>
          <w:szCs w:val="20"/>
        </w:rPr>
      </w:pPr>
      <w:r w:rsidRPr="003D0F54">
        <w:rPr>
          <w:rFonts w:ascii="Arial" w:hAnsi="Arial" w:cs="Arial"/>
          <w:bCs/>
          <w:i/>
          <w:sz w:val="20"/>
          <w:szCs w:val="20"/>
        </w:rPr>
        <w:t xml:space="preserve">APPLICATION LIMITATIONS </w:t>
      </w:r>
      <w:r w:rsidRPr="003D0F54" w:rsidDel="00843C34">
        <w:rPr>
          <w:rFonts w:ascii="Arial" w:hAnsi="Arial" w:cs="Arial"/>
          <w:i/>
          <w:sz w:val="20"/>
          <w:szCs w:val="20"/>
        </w:rPr>
        <w:t xml:space="preserve"> </w:t>
      </w:r>
    </w:p>
    <w:p w14:paraId="5F5F7E8B" w14:textId="1B77649D" w:rsidR="00840A86" w:rsidRPr="003D0F54" w:rsidRDefault="00840A86" w:rsidP="00371277">
      <w:pPr>
        <w:rPr>
          <w:rFonts w:ascii="Arial" w:hAnsi="Arial" w:cs="Arial"/>
          <w:sz w:val="20"/>
          <w:szCs w:val="20"/>
        </w:rPr>
      </w:pPr>
      <w:r w:rsidRPr="003D0F54">
        <w:rPr>
          <w:rFonts w:ascii="Arial" w:hAnsi="Arial" w:cs="Arial"/>
          <w:sz w:val="20"/>
          <w:szCs w:val="20"/>
        </w:rPr>
        <w:t xml:space="preserve">LAMOT Model </w:t>
      </w:r>
      <w:r w:rsidR="003B7209">
        <w:rPr>
          <w:rFonts w:ascii="Arial" w:hAnsi="Arial" w:cs="Arial"/>
          <w:sz w:val="20"/>
          <w:szCs w:val="20"/>
        </w:rPr>
        <w:t>L76C</w:t>
      </w:r>
      <w:r w:rsidRPr="003D0F54">
        <w:rPr>
          <w:rFonts w:ascii="Arial" w:hAnsi="Arial" w:cs="Arial"/>
          <w:sz w:val="20"/>
          <w:szCs w:val="20"/>
        </w:rPr>
        <w:t xml:space="preserve">-UF </w:t>
      </w:r>
      <w:r w:rsidR="008732CF">
        <w:rPr>
          <w:rFonts w:ascii="Arial" w:hAnsi="Arial" w:cs="Arial"/>
          <w:sz w:val="20"/>
          <w:szCs w:val="20"/>
        </w:rPr>
        <w:t>bolted</w:t>
      </w:r>
      <w:r w:rsidR="008732CF" w:rsidRPr="003D0F54">
        <w:rPr>
          <w:rFonts w:ascii="Arial" w:hAnsi="Arial" w:cs="Arial"/>
          <w:sz w:val="20"/>
          <w:szCs w:val="20"/>
        </w:rPr>
        <w:t xml:space="preserve"> </w:t>
      </w:r>
      <w:r w:rsidRPr="003D0F54">
        <w:rPr>
          <w:rFonts w:ascii="Arial" w:hAnsi="Arial" w:cs="Arial"/>
          <w:sz w:val="20"/>
          <w:szCs w:val="20"/>
        </w:rPr>
        <w:t xml:space="preserve">in-line flame arrestors are suitable for in-line low-pressure atmospheric deflagrations, with short burn times, and are designed and tested to operate within the following maximum operating conditions. </w:t>
      </w:r>
    </w:p>
    <w:p w14:paraId="6D868D5C" w14:textId="77777777" w:rsidR="00840A86" w:rsidRPr="003D0F54" w:rsidRDefault="00840A86">
      <w:pPr>
        <w:rPr>
          <w:rFonts w:ascii="Arial" w:hAnsi="Arial" w:cs="Arial"/>
          <w:sz w:val="20"/>
          <w:szCs w:val="20"/>
        </w:rPr>
      </w:pPr>
      <w:r w:rsidRPr="003D0F54">
        <w:rPr>
          <w:rFonts w:ascii="Arial" w:hAnsi="Arial" w:cs="Arial"/>
          <w:sz w:val="20"/>
          <w:szCs w:val="20"/>
        </w:rPr>
        <w:t xml:space="preserve">For an arrestor to be properly installed in a given application, </w:t>
      </w:r>
      <w:r w:rsidRPr="003D0F54">
        <w:rPr>
          <w:rFonts w:ascii="Arial" w:hAnsi="Arial" w:cs="Arial"/>
          <w:b/>
          <w:sz w:val="20"/>
          <w:szCs w:val="20"/>
          <w:u w:val="single"/>
        </w:rPr>
        <w:t>all</w:t>
      </w:r>
      <w:r w:rsidRPr="003D0F54">
        <w:rPr>
          <w:rFonts w:ascii="Arial" w:hAnsi="Arial" w:cs="Arial"/>
          <w:sz w:val="20"/>
          <w:szCs w:val="20"/>
        </w:rPr>
        <w:t xml:space="preserve"> the requirements for one of the two following configuration scenarios must be met:</w:t>
      </w:r>
    </w:p>
    <w:tbl>
      <w:tblPr>
        <w:tblpPr w:leftFromText="180" w:rightFromText="180" w:vertAnchor="text" w:horzAnchor="margin" w:tblpXSpec="center" w:tblpY="15"/>
        <w:tblW w:w="1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265"/>
        <w:gridCol w:w="1080"/>
        <w:gridCol w:w="715"/>
        <w:gridCol w:w="1175"/>
        <w:gridCol w:w="990"/>
        <w:gridCol w:w="1606"/>
        <w:gridCol w:w="1150"/>
        <w:gridCol w:w="1194"/>
        <w:gridCol w:w="1186"/>
      </w:tblGrid>
      <w:tr w:rsidR="00840A86" w:rsidRPr="00C31D1B" w14:paraId="725189E0" w14:textId="77777777" w:rsidTr="00DE2752">
        <w:trPr>
          <w:trHeight w:val="288"/>
        </w:trPr>
        <w:tc>
          <w:tcPr>
            <w:tcW w:w="11526" w:type="dxa"/>
            <w:gridSpan w:val="10"/>
            <w:vAlign w:val="center"/>
          </w:tcPr>
          <w:p w14:paraId="5DE9EDB8" w14:textId="77777777" w:rsidR="00840A86" w:rsidRPr="00DE2752" w:rsidRDefault="00840A86" w:rsidP="00DE2752">
            <w:pPr>
              <w:spacing w:after="0"/>
              <w:rPr>
                <w:rFonts w:ascii="Arial" w:hAnsi="Arial" w:cs="Arial"/>
                <w:b/>
                <w:bCs/>
                <w:sz w:val="20"/>
                <w:szCs w:val="20"/>
              </w:rPr>
            </w:pPr>
            <w:r w:rsidRPr="00DE2752">
              <w:rPr>
                <w:rFonts w:ascii="Arial" w:hAnsi="Arial" w:cs="Arial"/>
                <w:sz w:val="20"/>
                <w:szCs w:val="20"/>
              </w:rPr>
              <w:t>1. Straight Pipe, Closed End Configuration:</w:t>
            </w:r>
          </w:p>
        </w:tc>
      </w:tr>
      <w:tr w:rsidR="00840A86" w:rsidRPr="00C31D1B" w14:paraId="464A35C4" w14:textId="77777777" w:rsidTr="00371277">
        <w:trPr>
          <w:trHeight w:val="390"/>
        </w:trPr>
        <w:tc>
          <w:tcPr>
            <w:tcW w:w="1165" w:type="dxa"/>
            <w:vAlign w:val="center"/>
          </w:tcPr>
          <w:p w14:paraId="3D235501" w14:textId="77777777" w:rsidR="00840A86" w:rsidRPr="00C31D1B" w:rsidRDefault="00840A86" w:rsidP="003D0F54">
            <w:pPr>
              <w:spacing w:after="0"/>
              <w:jc w:val="center"/>
              <w:rPr>
                <w:rFonts w:ascii="Arial" w:hAnsi="Arial" w:cs="Arial"/>
                <w:b/>
                <w:bCs/>
                <w:sz w:val="16"/>
                <w:szCs w:val="16"/>
              </w:rPr>
            </w:pPr>
            <w:r>
              <w:rPr>
                <w:rFonts w:ascii="Arial" w:hAnsi="Arial" w:cs="Arial"/>
                <w:b/>
                <w:bCs/>
                <w:sz w:val="16"/>
                <w:szCs w:val="16"/>
              </w:rPr>
              <w:t>Model</w:t>
            </w:r>
          </w:p>
        </w:tc>
        <w:tc>
          <w:tcPr>
            <w:tcW w:w="1265" w:type="dxa"/>
            <w:tcMar>
              <w:top w:w="0" w:type="dxa"/>
              <w:left w:w="108" w:type="dxa"/>
              <w:bottom w:w="0" w:type="dxa"/>
              <w:right w:w="108" w:type="dxa"/>
            </w:tcMar>
            <w:vAlign w:val="center"/>
            <w:hideMark/>
          </w:tcPr>
          <w:p w14:paraId="0F80E04E"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Connection Size (mm)</w:t>
            </w:r>
          </w:p>
        </w:tc>
        <w:tc>
          <w:tcPr>
            <w:tcW w:w="1080" w:type="dxa"/>
            <w:vAlign w:val="center"/>
          </w:tcPr>
          <w:p w14:paraId="5E29DB1D" w14:textId="77777777" w:rsidR="00840A86" w:rsidRPr="00C31D1B" w:rsidRDefault="00840A86" w:rsidP="003D0F54">
            <w:pPr>
              <w:spacing w:after="0"/>
              <w:jc w:val="center"/>
              <w:rPr>
                <w:rFonts w:ascii="Arial" w:hAnsi="Arial" w:cs="Arial"/>
                <w:b/>
                <w:bCs/>
                <w:sz w:val="16"/>
                <w:szCs w:val="16"/>
              </w:rPr>
            </w:pPr>
            <w:r>
              <w:rPr>
                <w:rFonts w:ascii="Arial" w:hAnsi="Arial" w:cs="Arial"/>
                <w:b/>
                <w:bCs/>
                <w:sz w:val="16"/>
                <w:szCs w:val="16"/>
              </w:rPr>
              <w:t xml:space="preserve">Housing   </w:t>
            </w:r>
            <w:r w:rsidRPr="00C31D1B">
              <w:rPr>
                <w:rFonts w:ascii="Arial" w:hAnsi="Arial" w:cs="Arial"/>
                <w:b/>
                <w:bCs/>
                <w:sz w:val="16"/>
                <w:szCs w:val="16"/>
              </w:rPr>
              <w:t xml:space="preserve"> Size (mm)</w:t>
            </w:r>
          </w:p>
        </w:tc>
        <w:tc>
          <w:tcPr>
            <w:tcW w:w="715" w:type="dxa"/>
            <w:tcMar>
              <w:top w:w="0" w:type="dxa"/>
              <w:left w:w="108" w:type="dxa"/>
              <w:bottom w:w="0" w:type="dxa"/>
              <w:right w:w="108" w:type="dxa"/>
            </w:tcMar>
            <w:vAlign w:val="center"/>
            <w:hideMark/>
          </w:tcPr>
          <w:p w14:paraId="06C7CC05"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Gas Group</w:t>
            </w:r>
          </w:p>
        </w:tc>
        <w:tc>
          <w:tcPr>
            <w:tcW w:w="1175" w:type="dxa"/>
            <w:tcMar>
              <w:top w:w="0" w:type="dxa"/>
              <w:left w:w="108" w:type="dxa"/>
              <w:bottom w:w="0" w:type="dxa"/>
              <w:right w:w="108" w:type="dxa"/>
            </w:tcMar>
            <w:vAlign w:val="center"/>
            <w:hideMark/>
          </w:tcPr>
          <w:p w14:paraId="39EA7F2F"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End Condition</w:t>
            </w:r>
            <w:r>
              <w:rPr>
                <w:rFonts w:ascii="Arial" w:hAnsi="Arial" w:cs="Arial"/>
                <w:b/>
                <w:bCs/>
                <w:sz w:val="16"/>
                <w:szCs w:val="16"/>
              </w:rPr>
              <w:t>(s) Allowed</w:t>
            </w:r>
          </w:p>
        </w:tc>
        <w:tc>
          <w:tcPr>
            <w:tcW w:w="990" w:type="dxa"/>
            <w:tcMar>
              <w:top w:w="0" w:type="dxa"/>
              <w:left w:w="108" w:type="dxa"/>
              <w:bottom w:w="0" w:type="dxa"/>
              <w:right w:w="108" w:type="dxa"/>
            </w:tcMar>
            <w:vAlign w:val="center"/>
            <w:hideMark/>
          </w:tcPr>
          <w:p w14:paraId="741DFDB8"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Allowable Bend(s)*</w:t>
            </w:r>
          </w:p>
        </w:tc>
        <w:tc>
          <w:tcPr>
            <w:tcW w:w="1606" w:type="dxa"/>
            <w:tcMar>
              <w:top w:w="0" w:type="dxa"/>
              <w:left w:w="108" w:type="dxa"/>
              <w:bottom w:w="0" w:type="dxa"/>
              <w:right w:w="108" w:type="dxa"/>
            </w:tcMar>
            <w:vAlign w:val="center"/>
            <w:hideMark/>
          </w:tcPr>
          <w:p w14:paraId="3D9B7F45" w14:textId="3B218FF6"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Maximum Pipe Length from Ignition Source to Flame Arrestor</w:t>
            </w:r>
            <w:r w:rsidR="00A372A4">
              <w:rPr>
                <w:rFonts w:ascii="Arial" w:hAnsi="Arial" w:cs="Arial"/>
                <w:b/>
                <w:bCs/>
                <w:sz w:val="16"/>
                <w:szCs w:val="16"/>
              </w:rPr>
              <w:t>**</w:t>
            </w:r>
          </w:p>
        </w:tc>
        <w:tc>
          <w:tcPr>
            <w:tcW w:w="1150" w:type="dxa"/>
            <w:tcMar>
              <w:top w:w="0" w:type="dxa"/>
              <w:left w:w="108" w:type="dxa"/>
              <w:bottom w:w="0" w:type="dxa"/>
              <w:right w:w="108" w:type="dxa"/>
            </w:tcMar>
            <w:vAlign w:val="center"/>
            <w:hideMark/>
          </w:tcPr>
          <w:p w14:paraId="116E44A0"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Maximum Operational Pressure</w:t>
            </w:r>
          </w:p>
        </w:tc>
        <w:tc>
          <w:tcPr>
            <w:tcW w:w="1194" w:type="dxa"/>
            <w:tcMar>
              <w:top w:w="0" w:type="dxa"/>
              <w:left w:w="108" w:type="dxa"/>
              <w:bottom w:w="0" w:type="dxa"/>
              <w:right w:w="108" w:type="dxa"/>
            </w:tcMar>
            <w:vAlign w:val="center"/>
            <w:hideMark/>
          </w:tcPr>
          <w:p w14:paraId="4E4B5756"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Maximum Burn Time at Atmospheric Pressure</w:t>
            </w:r>
          </w:p>
        </w:tc>
        <w:tc>
          <w:tcPr>
            <w:tcW w:w="1186" w:type="dxa"/>
            <w:tcMar>
              <w:top w:w="0" w:type="dxa"/>
              <w:left w:w="108" w:type="dxa"/>
              <w:bottom w:w="0" w:type="dxa"/>
              <w:right w:w="108" w:type="dxa"/>
            </w:tcMar>
            <w:vAlign w:val="center"/>
            <w:hideMark/>
          </w:tcPr>
          <w:p w14:paraId="3B625456"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Operational Temperature Range °F (°C)</w:t>
            </w:r>
          </w:p>
        </w:tc>
      </w:tr>
      <w:tr w:rsidR="003B7209" w:rsidRPr="00C31D1B" w14:paraId="07FD2777" w14:textId="77777777" w:rsidTr="00371277">
        <w:trPr>
          <w:trHeight w:val="199"/>
        </w:trPr>
        <w:tc>
          <w:tcPr>
            <w:tcW w:w="1165" w:type="dxa"/>
            <w:vAlign w:val="center"/>
          </w:tcPr>
          <w:p w14:paraId="47D82C07" w14:textId="1B0D8AA6" w:rsidR="003B7209" w:rsidRDefault="000442DA" w:rsidP="003B7209">
            <w:pPr>
              <w:spacing w:after="0"/>
              <w:jc w:val="center"/>
              <w:rPr>
                <w:rFonts w:ascii="Arial" w:hAnsi="Arial" w:cs="Arial"/>
                <w:sz w:val="16"/>
                <w:szCs w:val="16"/>
              </w:rPr>
            </w:pPr>
            <w:r>
              <w:rPr>
                <w:rFonts w:ascii="Arial" w:hAnsi="Arial" w:cs="Arial"/>
                <w:sz w:val="16"/>
                <w:szCs w:val="16"/>
              </w:rPr>
              <w:t>L</w:t>
            </w:r>
            <w:r w:rsidR="003B7209">
              <w:rPr>
                <w:rFonts w:ascii="Arial" w:hAnsi="Arial" w:cs="Arial"/>
                <w:sz w:val="16"/>
                <w:szCs w:val="16"/>
              </w:rPr>
              <w:t>76C-UF-0206</w:t>
            </w:r>
          </w:p>
        </w:tc>
        <w:tc>
          <w:tcPr>
            <w:tcW w:w="1265" w:type="dxa"/>
            <w:tcMar>
              <w:top w:w="0" w:type="dxa"/>
              <w:left w:w="108" w:type="dxa"/>
              <w:bottom w:w="0" w:type="dxa"/>
              <w:right w:w="108" w:type="dxa"/>
            </w:tcMar>
            <w:vAlign w:val="center"/>
            <w:hideMark/>
          </w:tcPr>
          <w:p w14:paraId="4B1DDFFC" w14:textId="14FB0FC4"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2” (50 mm)</w:t>
            </w:r>
          </w:p>
        </w:tc>
        <w:tc>
          <w:tcPr>
            <w:tcW w:w="1080" w:type="dxa"/>
            <w:vAlign w:val="center"/>
          </w:tcPr>
          <w:p w14:paraId="54269F69" w14:textId="3E02223A" w:rsidR="003B7209" w:rsidRPr="00C31D1B" w:rsidRDefault="003B7209" w:rsidP="003B7209">
            <w:pPr>
              <w:spacing w:after="0"/>
              <w:jc w:val="center"/>
              <w:rPr>
                <w:rFonts w:ascii="Arial" w:hAnsi="Arial" w:cs="Arial"/>
                <w:sz w:val="16"/>
                <w:szCs w:val="16"/>
              </w:rPr>
            </w:pPr>
            <w:r>
              <w:rPr>
                <w:rFonts w:ascii="Arial" w:hAnsi="Arial" w:cs="Arial"/>
                <w:sz w:val="16"/>
                <w:szCs w:val="16"/>
              </w:rPr>
              <w:t>6</w:t>
            </w:r>
            <w:r w:rsidRPr="00C31D1B">
              <w:rPr>
                <w:rFonts w:ascii="Arial" w:hAnsi="Arial" w:cs="Arial"/>
                <w:sz w:val="16"/>
                <w:szCs w:val="16"/>
              </w:rPr>
              <w:t>” (</w:t>
            </w:r>
            <w:r>
              <w:rPr>
                <w:rFonts w:ascii="Arial" w:hAnsi="Arial" w:cs="Arial"/>
                <w:sz w:val="16"/>
                <w:szCs w:val="16"/>
              </w:rPr>
              <w:t>1</w:t>
            </w:r>
            <w:r w:rsidRPr="00C31D1B">
              <w:rPr>
                <w:rFonts w:ascii="Arial" w:hAnsi="Arial" w:cs="Arial"/>
                <w:sz w:val="16"/>
                <w:szCs w:val="16"/>
              </w:rPr>
              <w:t>50 mm)</w:t>
            </w:r>
          </w:p>
        </w:tc>
        <w:tc>
          <w:tcPr>
            <w:tcW w:w="715" w:type="dxa"/>
            <w:tcMar>
              <w:top w:w="0" w:type="dxa"/>
              <w:left w:w="108" w:type="dxa"/>
              <w:bottom w:w="0" w:type="dxa"/>
              <w:right w:w="108" w:type="dxa"/>
            </w:tcMar>
            <w:vAlign w:val="center"/>
            <w:hideMark/>
          </w:tcPr>
          <w:p w14:paraId="68BE6951" w14:textId="43572690" w:rsidR="003B7209" w:rsidRPr="00C31D1B" w:rsidRDefault="003B7209" w:rsidP="003B7209">
            <w:pPr>
              <w:spacing w:after="0"/>
              <w:jc w:val="center"/>
              <w:rPr>
                <w:rFonts w:ascii="Arial" w:hAnsi="Arial" w:cs="Arial"/>
                <w:sz w:val="16"/>
                <w:szCs w:val="16"/>
              </w:rPr>
            </w:pPr>
            <w:r>
              <w:rPr>
                <w:rFonts w:ascii="Arial" w:hAnsi="Arial" w:cs="Arial"/>
                <w:sz w:val="16"/>
                <w:szCs w:val="16"/>
              </w:rPr>
              <w:t>IIA (D)</w:t>
            </w:r>
          </w:p>
        </w:tc>
        <w:tc>
          <w:tcPr>
            <w:tcW w:w="1175" w:type="dxa"/>
            <w:tcMar>
              <w:top w:w="0" w:type="dxa"/>
              <w:left w:w="108" w:type="dxa"/>
              <w:bottom w:w="0" w:type="dxa"/>
              <w:right w:w="108" w:type="dxa"/>
            </w:tcMar>
            <w:vAlign w:val="center"/>
            <w:hideMark/>
          </w:tcPr>
          <w:p w14:paraId="6BDB3106" w14:textId="20559905"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 xml:space="preserve">Closed </w:t>
            </w:r>
            <w:r>
              <w:rPr>
                <w:rFonts w:ascii="Arial" w:hAnsi="Arial" w:cs="Arial"/>
                <w:sz w:val="16"/>
                <w:szCs w:val="16"/>
              </w:rPr>
              <w:t xml:space="preserve">or Open </w:t>
            </w:r>
            <w:r w:rsidRPr="00C31D1B">
              <w:rPr>
                <w:rFonts w:ascii="Arial" w:hAnsi="Arial" w:cs="Arial"/>
                <w:sz w:val="16"/>
                <w:szCs w:val="16"/>
              </w:rPr>
              <w:t>End</w:t>
            </w:r>
          </w:p>
        </w:tc>
        <w:tc>
          <w:tcPr>
            <w:tcW w:w="990" w:type="dxa"/>
            <w:tcMar>
              <w:top w:w="0" w:type="dxa"/>
              <w:left w:w="108" w:type="dxa"/>
              <w:bottom w:w="0" w:type="dxa"/>
              <w:right w:w="108" w:type="dxa"/>
            </w:tcMar>
            <w:vAlign w:val="center"/>
            <w:hideMark/>
          </w:tcPr>
          <w:p w14:paraId="52F4A2E6" w14:textId="2B67B4B6"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None</w:t>
            </w:r>
          </w:p>
        </w:tc>
        <w:tc>
          <w:tcPr>
            <w:tcW w:w="1606" w:type="dxa"/>
            <w:tcMar>
              <w:top w:w="0" w:type="dxa"/>
              <w:left w:w="108" w:type="dxa"/>
              <w:bottom w:w="0" w:type="dxa"/>
              <w:right w:w="108" w:type="dxa"/>
            </w:tcMar>
            <w:vAlign w:val="center"/>
            <w:hideMark/>
          </w:tcPr>
          <w:p w14:paraId="0E1A24CE" w14:textId="5D96B0C6"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50 pipe diameters</w:t>
            </w:r>
          </w:p>
        </w:tc>
        <w:tc>
          <w:tcPr>
            <w:tcW w:w="1150" w:type="dxa"/>
            <w:tcMar>
              <w:top w:w="0" w:type="dxa"/>
              <w:left w:w="108" w:type="dxa"/>
              <w:bottom w:w="0" w:type="dxa"/>
              <w:right w:w="108" w:type="dxa"/>
            </w:tcMar>
            <w:vAlign w:val="center"/>
            <w:hideMark/>
          </w:tcPr>
          <w:p w14:paraId="56E81DBA" w14:textId="77777777" w:rsidR="003B7209" w:rsidRPr="00C31D1B" w:rsidRDefault="003B7209" w:rsidP="003B7209">
            <w:pPr>
              <w:spacing w:after="0"/>
              <w:jc w:val="center"/>
              <w:rPr>
                <w:rFonts w:ascii="Arial" w:hAnsi="Arial" w:cs="Arial"/>
                <w:sz w:val="16"/>
                <w:szCs w:val="16"/>
              </w:rPr>
            </w:pPr>
            <w:r>
              <w:rPr>
                <w:rFonts w:ascii="Arial" w:hAnsi="Arial" w:cs="Arial"/>
                <w:sz w:val="16"/>
                <w:szCs w:val="16"/>
              </w:rPr>
              <w:t>20.3</w:t>
            </w:r>
            <w:r w:rsidRPr="00C31D1B">
              <w:rPr>
                <w:rFonts w:ascii="Arial" w:hAnsi="Arial" w:cs="Arial"/>
                <w:sz w:val="16"/>
                <w:szCs w:val="16"/>
              </w:rPr>
              <w:t xml:space="preserve"> psia</w:t>
            </w:r>
          </w:p>
          <w:p w14:paraId="2B90C9CC" w14:textId="21C94136"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4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hideMark/>
          </w:tcPr>
          <w:p w14:paraId="6C9A6ABA" w14:textId="27D19811" w:rsidR="003B7209" w:rsidRPr="00C31D1B" w:rsidRDefault="003B7209" w:rsidP="003B7209">
            <w:pPr>
              <w:spacing w:after="0"/>
              <w:jc w:val="center"/>
              <w:rPr>
                <w:rFonts w:ascii="Arial" w:hAnsi="Arial" w:cs="Arial"/>
                <w:sz w:val="16"/>
                <w:szCs w:val="16"/>
              </w:rPr>
            </w:pPr>
            <w:r>
              <w:rPr>
                <w:rFonts w:ascii="Arial" w:hAnsi="Arial" w:cs="Arial"/>
                <w:sz w:val="16"/>
                <w:szCs w:val="16"/>
              </w:rPr>
              <w:t>3.5 minutes</w:t>
            </w:r>
          </w:p>
        </w:tc>
        <w:tc>
          <w:tcPr>
            <w:tcW w:w="1186" w:type="dxa"/>
            <w:tcMar>
              <w:top w:w="0" w:type="dxa"/>
              <w:left w:w="108" w:type="dxa"/>
              <w:bottom w:w="0" w:type="dxa"/>
              <w:right w:w="108" w:type="dxa"/>
            </w:tcMar>
            <w:vAlign w:val="center"/>
            <w:hideMark/>
          </w:tcPr>
          <w:p w14:paraId="1EEE4F85" w14:textId="77777777"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4 to 140</w:t>
            </w:r>
          </w:p>
          <w:p w14:paraId="63F34DD1" w14:textId="376D5DB6"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20 to 60)</w:t>
            </w:r>
          </w:p>
        </w:tc>
      </w:tr>
      <w:tr w:rsidR="003B7209" w:rsidRPr="00C31D1B" w14:paraId="66CF7662" w14:textId="77777777" w:rsidTr="00371277">
        <w:trPr>
          <w:trHeight w:val="199"/>
        </w:trPr>
        <w:tc>
          <w:tcPr>
            <w:tcW w:w="1165" w:type="dxa"/>
            <w:vAlign w:val="center"/>
          </w:tcPr>
          <w:p w14:paraId="15DFC039" w14:textId="024B4C89" w:rsidR="003B7209" w:rsidRDefault="000442DA" w:rsidP="003B7209">
            <w:pPr>
              <w:spacing w:after="0"/>
              <w:jc w:val="center"/>
              <w:rPr>
                <w:rFonts w:ascii="Arial" w:hAnsi="Arial" w:cs="Arial"/>
                <w:sz w:val="16"/>
                <w:szCs w:val="16"/>
              </w:rPr>
            </w:pPr>
            <w:r>
              <w:rPr>
                <w:rFonts w:ascii="Arial" w:hAnsi="Arial" w:cs="Arial"/>
                <w:sz w:val="16"/>
                <w:szCs w:val="16"/>
              </w:rPr>
              <w:t>L</w:t>
            </w:r>
            <w:r w:rsidR="003B7209">
              <w:rPr>
                <w:rFonts w:ascii="Arial" w:hAnsi="Arial" w:cs="Arial"/>
                <w:sz w:val="16"/>
                <w:szCs w:val="16"/>
              </w:rPr>
              <w:t>76C-UF-0308</w:t>
            </w:r>
          </w:p>
        </w:tc>
        <w:tc>
          <w:tcPr>
            <w:tcW w:w="1265" w:type="dxa"/>
            <w:tcMar>
              <w:top w:w="0" w:type="dxa"/>
              <w:left w:w="108" w:type="dxa"/>
              <w:bottom w:w="0" w:type="dxa"/>
              <w:right w:w="108" w:type="dxa"/>
            </w:tcMar>
            <w:vAlign w:val="center"/>
          </w:tcPr>
          <w:p w14:paraId="43DE02D4" w14:textId="79585256" w:rsidR="003B7209" w:rsidRPr="00C31D1B" w:rsidRDefault="003B7209" w:rsidP="003B7209">
            <w:pPr>
              <w:spacing w:after="0"/>
              <w:jc w:val="center"/>
              <w:rPr>
                <w:rFonts w:ascii="Arial" w:hAnsi="Arial" w:cs="Arial"/>
                <w:sz w:val="16"/>
                <w:szCs w:val="16"/>
              </w:rPr>
            </w:pPr>
            <w:r>
              <w:rPr>
                <w:rFonts w:ascii="Arial" w:hAnsi="Arial" w:cs="Arial"/>
                <w:sz w:val="16"/>
                <w:szCs w:val="16"/>
              </w:rPr>
              <w:t>3</w:t>
            </w:r>
            <w:r w:rsidRPr="00C31D1B">
              <w:rPr>
                <w:rFonts w:ascii="Arial" w:hAnsi="Arial" w:cs="Arial"/>
                <w:sz w:val="16"/>
                <w:szCs w:val="16"/>
              </w:rPr>
              <w:t>” (</w:t>
            </w:r>
            <w:r>
              <w:rPr>
                <w:rFonts w:ascii="Arial" w:hAnsi="Arial" w:cs="Arial"/>
                <w:sz w:val="16"/>
                <w:szCs w:val="16"/>
              </w:rPr>
              <w:t>8</w:t>
            </w:r>
            <w:r w:rsidRPr="00C31D1B">
              <w:rPr>
                <w:rFonts w:ascii="Arial" w:hAnsi="Arial" w:cs="Arial"/>
                <w:sz w:val="16"/>
                <w:szCs w:val="16"/>
              </w:rPr>
              <w:t>0 mm)</w:t>
            </w:r>
          </w:p>
        </w:tc>
        <w:tc>
          <w:tcPr>
            <w:tcW w:w="1080" w:type="dxa"/>
            <w:vAlign w:val="center"/>
          </w:tcPr>
          <w:p w14:paraId="371F5ABB" w14:textId="72819286" w:rsidR="003B7209" w:rsidRPr="00C31D1B" w:rsidRDefault="003B7209" w:rsidP="003B7209">
            <w:pPr>
              <w:spacing w:after="0"/>
              <w:jc w:val="center"/>
              <w:rPr>
                <w:rFonts w:ascii="Arial" w:hAnsi="Arial" w:cs="Arial"/>
                <w:sz w:val="16"/>
                <w:szCs w:val="16"/>
              </w:rPr>
            </w:pPr>
            <w:r>
              <w:rPr>
                <w:rFonts w:ascii="Arial" w:hAnsi="Arial" w:cs="Arial"/>
                <w:sz w:val="16"/>
                <w:szCs w:val="16"/>
              </w:rPr>
              <w:t>8</w:t>
            </w:r>
            <w:r w:rsidRPr="00C31D1B">
              <w:rPr>
                <w:rFonts w:ascii="Arial" w:hAnsi="Arial" w:cs="Arial"/>
                <w:sz w:val="16"/>
                <w:szCs w:val="16"/>
              </w:rPr>
              <w:t>” (</w:t>
            </w:r>
            <w:r>
              <w:rPr>
                <w:rFonts w:ascii="Arial" w:hAnsi="Arial" w:cs="Arial"/>
                <w:sz w:val="16"/>
                <w:szCs w:val="16"/>
              </w:rPr>
              <w:t>20</w:t>
            </w:r>
            <w:r w:rsidRPr="00C31D1B">
              <w:rPr>
                <w:rFonts w:ascii="Arial" w:hAnsi="Arial" w:cs="Arial"/>
                <w:sz w:val="16"/>
                <w:szCs w:val="16"/>
              </w:rPr>
              <w:t>0 mm)</w:t>
            </w:r>
          </w:p>
        </w:tc>
        <w:tc>
          <w:tcPr>
            <w:tcW w:w="715" w:type="dxa"/>
            <w:tcMar>
              <w:top w:w="0" w:type="dxa"/>
              <w:left w:w="108" w:type="dxa"/>
              <w:bottom w:w="0" w:type="dxa"/>
              <w:right w:w="108" w:type="dxa"/>
            </w:tcMar>
            <w:vAlign w:val="center"/>
          </w:tcPr>
          <w:p w14:paraId="48E877FF" w14:textId="5A609BEC" w:rsidR="003B7209" w:rsidRPr="00C31D1B" w:rsidRDefault="003B7209" w:rsidP="003B7209">
            <w:pPr>
              <w:spacing w:after="0"/>
              <w:jc w:val="center"/>
              <w:rPr>
                <w:rFonts w:ascii="Arial" w:hAnsi="Arial" w:cs="Arial"/>
                <w:sz w:val="16"/>
                <w:szCs w:val="16"/>
              </w:rPr>
            </w:pPr>
            <w:r>
              <w:rPr>
                <w:rFonts w:ascii="Arial" w:hAnsi="Arial" w:cs="Arial"/>
                <w:sz w:val="16"/>
                <w:szCs w:val="16"/>
              </w:rPr>
              <w:t>IIA (D)</w:t>
            </w:r>
          </w:p>
        </w:tc>
        <w:tc>
          <w:tcPr>
            <w:tcW w:w="1175" w:type="dxa"/>
            <w:tcMar>
              <w:top w:w="0" w:type="dxa"/>
              <w:left w:w="108" w:type="dxa"/>
              <w:bottom w:w="0" w:type="dxa"/>
              <w:right w:w="108" w:type="dxa"/>
            </w:tcMar>
            <w:vAlign w:val="center"/>
          </w:tcPr>
          <w:p w14:paraId="19505718" w14:textId="1501DA12"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 xml:space="preserve">Closed </w:t>
            </w:r>
            <w:r>
              <w:rPr>
                <w:rFonts w:ascii="Arial" w:hAnsi="Arial" w:cs="Arial"/>
                <w:sz w:val="16"/>
                <w:szCs w:val="16"/>
              </w:rPr>
              <w:t xml:space="preserve">or Open </w:t>
            </w:r>
            <w:r w:rsidRPr="00C31D1B">
              <w:rPr>
                <w:rFonts w:ascii="Arial" w:hAnsi="Arial" w:cs="Arial"/>
                <w:sz w:val="16"/>
                <w:szCs w:val="16"/>
              </w:rPr>
              <w:t>End</w:t>
            </w:r>
          </w:p>
        </w:tc>
        <w:tc>
          <w:tcPr>
            <w:tcW w:w="990" w:type="dxa"/>
            <w:tcMar>
              <w:top w:w="0" w:type="dxa"/>
              <w:left w:w="108" w:type="dxa"/>
              <w:bottom w:w="0" w:type="dxa"/>
              <w:right w:w="108" w:type="dxa"/>
            </w:tcMar>
            <w:vAlign w:val="center"/>
          </w:tcPr>
          <w:p w14:paraId="3A29E4F3" w14:textId="3EAABB09"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None</w:t>
            </w:r>
          </w:p>
        </w:tc>
        <w:tc>
          <w:tcPr>
            <w:tcW w:w="1606" w:type="dxa"/>
            <w:tcMar>
              <w:top w:w="0" w:type="dxa"/>
              <w:left w:w="108" w:type="dxa"/>
              <w:bottom w:w="0" w:type="dxa"/>
              <w:right w:w="108" w:type="dxa"/>
            </w:tcMar>
            <w:vAlign w:val="center"/>
          </w:tcPr>
          <w:p w14:paraId="7440FEB6" w14:textId="4E1B898A"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50 pipe diameters</w:t>
            </w:r>
          </w:p>
        </w:tc>
        <w:tc>
          <w:tcPr>
            <w:tcW w:w="1150" w:type="dxa"/>
            <w:tcMar>
              <w:top w:w="0" w:type="dxa"/>
              <w:left w:w="108" w:type="dxa"/>
              <w:bottom w:w="0" w:type="dxa"/>
              <w:right w:w="108" w:type="dxa"/>
            </w:tcMar>
            <w:vAlign w:val="center"/>
          </w:tcPr>
          <w:p w14:paraId="4ED4A223" w14:textId="77777777" w:rsidR="003B7209" w:rsidRPr="00C31D1B" w:rsidRDefault="003B7209" w:rsidP="003B7209">
            <w:pPr>
              <w:spacing w:after="0"/>
              <w:jc w:val="center"/>
              <w:rPr>
                <w:rFonts w:ascii="Arial" w:hAnsi="Arial" w:cs="Arial"/>
                <w:sz w:val="16"/>
                <w:szCs w:val="16"/>
              </w:rPr>
            </w:pPr>
            <w:r>
              <w:rPr>
                <w:rFonts w:ascii="Arial" w:hAnsi="Arial" w:cs="Arial"/>
                <w:sz w:val="16"/>
                <w:szCs w:val="16"/>
              </w:rPr>
              <w:t>20.3</w:t>
            </w:r>
            <w:r w:rsidRPr="00C31D1B">
              <w:rPr>
                <w:rFonts w:ascii="Arial" w:hAnsi="Arial" w:cs="Arial"/>
                <w:sz w:val="16"/>
                <w:szCs w:val="16"/>
              </w:rPr>
              <w:t xml:space="preserve"> psia</w:t>
            </w:r>
          </w:p>
          <w:p w14:paraId="38E26992" w14:textId="4E5CFEC4" w:rsidR="003B7209" w:rsidRDefault="003B7209" w:rsidP="003B7209">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4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60F8CF64" w14:textId="70A9408B" w:rsidR="003B7209" w:rsidRPr="00C31D1B" w:rsidRDefault="003B7209" w:rsidP="003B7209">
            <w:pPr>
              <w:spacing w:after="0"/>
              <w:jc w:val="center"/>
              <w:rPr>
                <w:rFonts w:ascii="Arial" w:hAnsi="Arial" w:cs="Arial"/>
                <w:sz w:val="16"/>
                <w:szCs w:val="16"/>
              </w:rPr>
            </w:pPr>
            <w:r>
              <w:rPr>
                <w:rFonts w:ascii="Arial" w:hAnsi="Arial" w:cs="Arial"/>
                <w:sz w:val="16"/>
                <w:szCs w:val="16"/>
              </w:rPr>
              <w:t>3 minutes</w:t>
            </w:r>
          </w:p>
        </w:tc>
        <w:tc>
          <w:tcPr>
            <w:tcW w:w="1186" w:type="dxa"/>
            <w:tcMar>
              <w:top w:w="0" w:type="dxa"/>
              <w:left w:w="108" w:type="dxa"/>
              <w:bottom w:w="0" w:type="dxa"/>
              <w:right w:w="108" w:type="dxa"/>
            </w:tcMar>
            <w:vAlign w:val="center"/>
          </w:tcPr>
          <w:p w14:paraId="20F697DA" w14:textId="77777777"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4 to 140</w:t>
            </w:r>
          </w:p>
          <w:p w14:paraId="5FE17196" w14:textId="2F2C4416"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20 to 60)</w:t>
            </w:r>
          </w:p>
        </w:tc>
      </w:tr>
      <w:tr w:rsidR="003B7209" w:rsidRPr="00C31D1B" w14:paraId="50654E57" w14:textId="77777777" w:rsidTr="00371277">
        <w:trPr>
          <w:trHeight w:val="199"/>
        </w:trPr>
        <w:tc>
          <w:tcPr>
            <w:tcW w:w="1165" w:type="dxa"/>
            <w:vAlign w:val="center"/>
          </w:tcPr>
          <w:p w14:paraId="3FFD8736" w14:textId="1DC3D201" w:rsidR="003B7209" w:rsidRDefault="000442DA" w:rsidP="003B7209">
            <w:pPr>
              <w:spacing w:after="0"/>
              <w:jc w:val="center"/>
              <w:rPr>
                <w:rFonts w:ascii="Arial" w:hAnsi="Arial" w:cs="Arial"/>
                <w:sz w:val="16"/>
                <w:szCs w:val="16"/>
              </w:rPr>
            </w:pPr>
            <w:r>
              <w:rPr>
                <w:rFonts w:ascii="Arial" w:hAnsi="Arial" w:cs="Arial"/>
                <w:sz w:val="16"/>
                <w:szCs w:val="16"/>
              </w:rPr>
              <w:t>L</w:t>
            </w:r>
            <w:r w:rsidR="003B7209">
              <w:rPr>
                <w:rFonts w:ascii="Arial" w:hAnsi="Arial" w:cs="Arial"/>
                <w:sz w:val="16"/>
                <w:szCs w:val="16"/>
              </w:rPr>
              <w:t>76C-UF-0410</w:t>
            </w:r>
          </w:p>
        </w:tc>
        <w:tc>
          <w:tcPr>
            <w:tcW w:w="1265" w:type="dxa"/>
            <w:tcMar>
              <w:top w:w="0" w:type="dxa"/>
              <w:left w:w="108" w:type="dxa"/>
              <w:bottom w:w="0" w:type="dxa"/>
              <w:right w:w="108" w:type="dxa"/>
            </w:tcMar>
            <w:vAlign w:val="center"/>
          </w:tcPr>
          <w:p w14:paraId="7C38F4E3" w14:textId="33788869" w:rsidR="003B7209" w:rsidRPr="00C31D1B" w:rsidRDefault="003B7209" w:rsidP="003B7209">
            <w:pPr>
              <w:spacing w:after="0"/>
              <w:jc w:val="center"/>
              <w:rPr>
                <w:rFonts w:ascii="Arial" w:hAnsi="Arial" w:cs="Arial"/>
                <w:sz w:val="16"/>
                <w:szCs w:val="16"/>
              </w:rPr>
            </w:pPr>
            <w:r>
              <w:rPr>
                <w:rFonts w:ascii="Arial" w:hAnsi="Arial" w:cs="Arial"/>
                <w:sz w:val="16"/>
                <w:szCs w:val="16"/>
              </w:rPr>
              <w:t>4</w:t>
            </w:r>
            <w:r w:rsidRPr="00C31D1B">
              <w:rPr>
                <w:rFonts w:ascii="Arial" w:hAnsi="Arial" w:cs="Arial"/>
                <w:sz w:val="16"/>
                <w:szCs w:val="16"/>
              </w:rPr>
              <w:t>” (</w:t>
            </w:r>
            <w:r>
              <w:rPr>
                <w:rFonts w:ascii="Arial" w:hAnsi="Arial" w:cs="Arial"/>
                <w:sz w:val="16"/>
                <w:szCs w:val="16"/>
              </w:rPr>
              <w:t>10</w:t>
            </w:r>
            <w:r w:rsidRPr="00C31D1B">
              <w:rPr>
                <w:rFonts w:ascii="Arial" w:hAnsi="Arial" w:cs="Arial"/>
                <w:sz w:val="16"/>
                <w:szCs w:val="16"/>
              </w:rPr>
              <w:t>0 mm)</w:t>
            </w:r>
          </w:p>
        </w:tc>
        <w:tc>
          <w:tcPr>
            <w:tcW w:w="1080" w:type="dxa"/>
            <w:vAlign w:val="center"/>
          </w:tcPr>
          <w:p w14:paraId="3017933D" w14:textId="10A0BF84" w:rsidR="003B7209" w:rsidRPr="00C31D1B" w:rsidRDefault="003B7209" w:rsidP="003B7209">
            <w:pPr>
              <w:spacing w:after="0"/>
              <w:jc w:val="center"/>
              <w:rPr>
                <w:rFonts w:ascii="Arial" w:hAnsi="Arial" w:cs="Arial"/>
                <w:sz w:val="16"/>
                <w:szCs w:val="16"/>
              </w:rPr>
            </w:pPr>
            <w:r>
              <w:rPr>
                <w:rFonts w:ascii="Arial" w:hAnsi="Arial" w:cs="Arial"/>
                <w:sz w:val="16"/>
                <w:szCs w:val="16"/>
              </w:rPr>
              <w:t>10</w:t>
            </w:r>
            <w:r w:rsidRPr="00C31D1B">
              <w:rPr>
                <w:rFonts w:ascii="Arial" w:hAnsi="Arial" w:cs="Arial"/>
                <w:sz w:val="16"/>
                <w:szCs w:val="16"/>
              </w:rPr>
              <w:t>” (</w:t>
            </w:r>
            <w:r>
              <w:rPr>
                <w:rFonts w:ascii="Arial" w:hAnsi="Arial" w:cs="Arial"/>
                <w:sz w:val="16"/>
                <w:szCs w:val="16"/>
              </w:rPr>
              <w:t>2</w:t>
            </w:r>
            <w:r w:rsidRPr="00C31D1B">
              <w:rPr>
                <w:rFonts w:ascii="Arial" w:hAnsi="Arial" w:cs="Arial"/>
                <w:sz w:val="16"/>
                <w:szCs w:val="16"/>
              </w:rPr>
              <w:t>50 mm)</w:t>
            </w:r>
          </w:p>
        </w:tc>
        <w:tc>
          <w:tcPr>
            <w:tcW w:w="715" w:type="dxa"/>
            <w:tcMar>
              <w:top w:w="0" w:type="dxa"/>
              <w:left w:w="108" w:type="dxa"/>
              <w:bottom w:w="0" w:type="dxa"/>
              <w:right w:w="108" w:type="dxa"/>
            </w:tcMar>
            <w:vAlign w:val="center"/>
          </w:tcPr>
          <w:p w14:paraId="13785EDC" w14:textId="04C0EF80" w:rsidR="003B7209" w:rsidRPr="00C31D1B" w:rsidRDefault="003B7209" w:rsidP="003B7209">
            <w:pPr>
              <w:spacing w:after="0"/>
              <w:jc w:val="center"/>
              <w:rPr>
                <w:rFonts w:ascii="Arial" w:hAnsi="Arial" w:cs="Arial"/>
                <w:sz w:val="16"/>
                <w:szCs w:val="16"/>
              </w:rPr>
            </w:pPr>
            <w:r>
              <w:rPr>
                <w:rFonts w:ascii="Arial" w:hAnsi="Arial" w:cs="Arial"/>
                <w:sz w:val="16"/>
                <w:szCs w:val="16"/>
              </w:rPr>
              <w:t>IIA (D)</w:t>
            </w:r>
          </w:p>
        </w:tc>
        <w:tc>
          <w:tcPr>
            <w:tcW w:w="1175" w:type="dxa"/>
            <w:tcMar>
              <w:top w:w="0" w:type="dxa"/>
              <w:left w:w="108" w:type="dxa"/>
              <w:bottom w:w="0" w:type="dxa"/>
              <w:right w:w="108" w:type="dxa"/>
            </w:tcMar>
            <w:vAlign w:val="center"/>
          </w:tcPr>
          <w:p w14:paraId="0BDBCD48" w14:textId="2B86A13B"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 xml:space="preserve">Closed </w:t>
            </w:r>
            <w:r>
              <w:rPr>
                <w:rFonts w:ascii="Arial" w:hAnsi="Arial" w:cs="Arial"/>
                <w:sz w:val="16"/>
                <w:szCs w:val="16"/>
              </w:rPr>
              <w:t xml:space="preserve">or Open </w:t>
            </w:r>
            <w:r w:rsidRPr="00C31D1B">
              <w:rPr>
                <w:rFonts w:ascii="Arial" w:hAnsi="Arial" w:cs="Arial"/>
                <w:sz w:val="16"/>
                <w:szCs w:val="16"/>
              </w:rPr>
              <w:t>End</w:t>
            </w:r>
          </w:p>
        </w:tc>
        <w:tc>
          <w:tcPr>
            <w:tcW w:w="990" w:type="dxa"/>
            <w:tcMar>
              <w:top w:w="0" w:type="dxa"/>
              <w:left w:w="108" w:type="dxa"/>
              <w:bottom w:w="0" w:type="dxa"/>
              <w:right w:w="108" w:type="dxa"/>
            </w:tcMar>
            <w:vAlign w:val="center"/>
          </w:tcPr>
          <w:p w14:paraId="0A5EEED8" w14:textId="5B2C00F6"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None</w:t>
            </w:r>
          </w:p>
        </w:tc>
        <w:tc>
          <w:tcPr>
            <w:tcW w:w="1606" w:type="dxa"/>
            <w:tcMar>
              <w:top w:w="0" w:type="dxa"/>
              <w:left w:w="108" w:type="dxa"/>
              <w:bottom w:w="0" w:type="dxa"/>
              <w:right w:w="108" w:type="dxa"/>
            </w:tcMar>
            <w:vAlign w:val="center"/>
          </w:tcPr>
          <w:p w14:paraId="76FD83F8" w14:textId="7204D974"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50 pipe diameters</w:t>
            </w:r>
          </w:p>
        </w:tc>
        <w:tc>
          <w:tcPr>
            <w:tcW w:w="1150" w:type="dxa"/>
            <w:tcMar>
              <w:top w:w="0" w:type="dxa"/>
              <w:left w:w="108" w:type="dxa"/>
              <w:bottom w:w="0" w:type="dxa"/>
              <w:right w:w="108" w:type="dxa"/>
            </w:tcMar>
            <w:vAlign w:val="center"/>
          </w:tcPr>
          <w:p w14:paraId="76F290E3" w14:textId="77777777" w:rsidR="003B7209" w:rsidRPr="00C31D1B" w:rsidRDefault="003B7209" w:rsidP="003B7209">
            <w:pPr>
              <w:spacing w:after="0"/>
              <w:jc w:val="center"/>
              <w:rPr>
                <w:rFonts w:ascii="Arial" w:hAnsi="Arial" w:cs="Arial"/>
                <w:sz w:val="16"/>
                <w:szCs w:val="16"/>
              </w:rPr>
            </w:pPr>
            <w:r>
              <w:rPr>
                <w:rFonts w:ascii="Arial" w:hAnsi="Arial" w:cs="Arial"/>
                <w:sz w:val="16"/>
                <w:szCs w:val="16"/>
              </w:rPr>
              <w:t>17.4</w:t>
            </w:r>
            <w:r w:rsidRPr="00C31D1B">
              <w:rPr>
                <w:rFonts w:ascii="Arial" w:hAnsi="Arial" w:cs="Arial"/>
                <w:sz w:val="16"/>
                <w:szCs w:val="16"/>
              </w:rPr>
              <w:t xml:space="preserve"> psia</w:t>
            </w:r>
          </w:p>
          <w:p w14:paraId="433C07C0" w14:textId="52AD51E5" w:rsidR="003B7209" w:rsidRDefault="003B7209" w:rsidP="003B7209">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2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71023886" w14:textId="49DBB7EC" w:rsidR="003B7209" w:rsidRPr="00C31D1B" w:rsidRDefault="003B7209" w:rsidP="003B7209">
            <w:pPr>
              <w:spacing w:after="0"/>
              <w:jc w:val="center"/>
              <w:rPr>
                <w:rFonts w:ascii="Arial" w:hAnsi="Arial" w:cs="Arial"/>
                <w:sz w:val="16"/>
                <w:szCs w:val="16"/>
              </w:rPr>
            </w:pPr>
            <w:r>
              <w:rPr>
                <w:rFonts w:ascii="Arial" w:hAnsi="Arial" w:cs="Arial"/>
                <w:sz w:val="16"/>
                <w:szCs w:val="16"/>
              </w:rPr>
              <w:t>2.5 minutes</w:t>
            </w:r>
          </w:p>
        </w:tc>
        <w:tc>
          <w:tcPr>
            <w:tcW w:w="1186" w:type="dxa"/>
            <w:tcMar>
              <w:top w:w="0" w:type="dxa"/>
              <w:left w:w="108" w:type="dxa"/>
              <w:bottom w:w="0" w:type="dxa"/>
              <w:right w:w="108" w:type="dxa"/>
            </w:tcMar>
            <w:vAlign w:val="center"/>
          </w:tcPr>
          <w:p w14:paraId="6120BB0E" w14:textId="77777777"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4 to 140</w:t>
            </w:r>
          </w:p>
          <w:p w14:paraId="02CB681A" w14:textId="3FB4EE83" w:rsidR="003B7209" w:rsidRPr="00C31D1B" w:rsidRDefault="003B7209" w:rsidP="003B7209">
            <w:pPr>
              <w:spacing w:after="0"/>
              <w:jc w:val="center"/>
              <w:rPr>
                <w:rFonts w:ascii="Arial" w:hAnsi="Arial" w:cs="Arial"/>
                <w:sz w:val="16"/>
                <w:szCs w:val="16"/>
              </w:rPr>
            </w:pPr>
            <w:r w:rsidRPr="00C31D1B">
              <w:rPr>
                <w:rFonts w:ascii="Arial" w:hAnsi="Arial" w:cs="Arial"/>
                <w:sz w:val="16"/>
                <w:szCs w:val="16"/>
              </w:rPr>
              <w:t>(-20 to 60)</w:t>
            </w:r>
          </w:p>
        </w:tc>
      </w:tr>
      <w:tr w:rsidR="00DC2C79" w:rsidRPr="00C31D1B" w14:paraId="47E443E5" w14:textId="77777777" w:rsidTr="00371277">
        <w:trPr>
          <w:trHeight w:val="199"/>
        </w:trPr>
        <w:tc>
          <w:tcPr>
            <w:tcW w:w="1165" w:type="dxa"/>
            <w:vAlign w:val="center"/>
          </w:tcPr>
          <w:p w14:paraId="64EF0E8F" w14:textId="6310C3A7" w:rsidR="00DC2C79" w:rsidRDefault="00DC2C79" w:rsidP="00DC2C79">
            <w:pPr>
              <w:spacing w:after="0"/>
              <w:jc w:val="center"/>
              <w:rPr>
                <w:rFonts w:ascii="Arial" w:hAnsi="Arial" w:cs="Arial"/>
                <w:sz w:val="16"/>
                <w:szCs w:val="16"/>
              </w:rPr>
            </w:pPr>
            <w:r>
              <w:rPr>
                <w:rFonts w:ascii="Arial" w:hAnsi="Arial" w:cs="Arial"/>
                <w:sz w:val="16"/>
                <w:szCs w:val="16"/>
              </w:rPr>
              <w:t>L76C-UF-0616</w:t>
            </w:r>
          </w:p>
        </w:tc>
        <w:tc>
          <w:tcPr>
            <w:tcW w:w="1265" w:type="dxa"/>
            <w:tcMar>
              <w:top w:w="0" w:type="dxa"/>
              <w:left w:w="108" w:type="dxa"/>
              <w:bottom w:w="0" w:type="dxa"/>
              <w:right w:w="108" w:type="dxa"/>
            </w:tcMar>
            <w:vAlign w:val="center"/>
          </w:tcPr>
          <w:p w14:paraId="420E8008" w14:textId="20BB92B8" w:rsidR="00DC2C79" w:rsidRDefault="00DC2C79" w:rsidP="00DC2C79">
            <w:pPr>
              <w:spacing w:after="0"/>
              <w:jc w:val="center"/>
              <w:rPr>
                <w:rFonts w:ascii="Arial" w:hAnsi="Arial" w:cs="Arial"/>
                <w:sz w:val="16"/>
                <w:szCs w:val="16"/>
              </w:rPr>
            </w:pPr>
            <w:r>
              <w:rPr>
                <w:rFonts w:ascii="Arial" w:hAnsi="Arial" w:cs="Arial"/>
                <w:sz w:val="16"/>
                <w:szCs w:val="16"/>
              </w:rPr>
              <w:t>6</w:t>
            </w:r>
            <w:r w:rsidRPr="00C31D1B">
              <w:rPr>
                <w:rFonts w:ascii="Arial" w:hAnsi="Arial" w:cs="Arial"/>
                <w:sz w:val="16"/>
                <w:szCs w:val="16"/>
              </w:rPr>
              <w:t>” (</w:t>
            </w:r>
            <w:r>
              <w:rPr>
                <w:rFonts w:ascii="Arial" w:hAnsi="Arial" w:cs="Arial"/>
                <w:sz w:val="16"/>
                <w:szCs w:val="16"/>
              </w:rPr>
              <w:t>15</w:t>
            </w:r>
            <w:r w:rsidRPr="00C31D1B">
              <w:rPr>
                <w:rFonts w:ascii="Arial" w:hAnsi="Arial" w:cs="Arial"/>
                <w:sz w:val="16"/>
                <w:szCs w:val="16"/>
              </w:rPr>
              <w:t>0 mm)</w:t>
            </w:r>
          </w:p>
        </w:tc>
        <w:tc>
          <w:tcPr>
            <w:tcW w:w="1080" w:type="dxa"/>
            <w:vAlign w:val="center"/>
          </w:tcPr>
          <w:p w14:paraId="415284F4" w14:textId="2A2F5B94" w:rsidR="00DC2C79" w:rsidRDefault="00DC2C79" w:rsidP="00DC2C79">
            <w:pPr>
              <w:spacing w:after="0"/>
              <w:jc w:val="center"/>
              <w:rPr>
                <w:rFonts w:ascii="Arial" w:hAnsi="Arial" w:cs="Arial"/>
                <w:sz w:val="16"/>
                <w:szCs w:val="16"/>
              </w:rPr>
            </w:pPr>
            <w:r>
              <w:rPr>
                <w:rFonts w:ascii="Arial" w:hAnsi="Arial" w:cs="Arial"/>
                <w:sz w:val="16"/>
                <w:szCs w:val="16"/>
              </w:rPr>
              <w:t>16</w:t>
            </w:r>
            <w:r w:rsidRPr="00C31D1B">
              <w:rPr>
                <w:rFonts w:ascii="Arial" w:hAnsi="Arial" w:cs="Arial"/>
                <w:sz w:val="16"/>
                <w:szCs w:val="16"/>
              </w:rPr>
              <w:t>” (</w:t>
            </w:r>
            <w:r>
              <w:rPr>
                <w:rFonts w:ascii="Arial" w:hAnsi="Arial" w:cs="Arial"/>
                <w:sz w:val="16"/>
                <w:szCs w:val="16"/>
              </w:rPr>
              <w:t>40</w:t>
            </w:r>
            <w:r w:rsidRPr="00C31D1B">
              <w:rPr>
                <w:rFonts w:ascii="Arial" w:hAnsi="Arial" w:cs="Arial"/>
                <w:sz w:val="16"/>
                <w:szCs w:val="16"/>
              </w:rPr>
              <w:t>0 mm)</w:t>
            </w:r>
          </w:p>
        </w:tc>
        <w:tc>
          <w:tcPr>
            <w:tcW w:w="715" w:type="dxa"/>
            <w:tcMar>
              <w:top w:w="0" w:type="dxa"/>
              <w:left w:w="108" w:type="dxa"/>
              <w:bottom w:w="0" w:type="dxa"/>
              <w:right w:w="108" w:type="dxa"/>
            </w:tcMar>
            <w:vAlign w:val="center"/>
          </w:tcPr>
          <w:p w14:paraId="15C35A83" w14:textId="162EAE76" w:rsidR="00DC2C79" w:rsidRDefault="00DC2C79" w:rsidP="00DC2C79">
            <w:pPr>
              <w:spacing w:after="0"/>
              <w:jc w:val="center"/>
              <w:rPr>
                <w:rFonts w:ascii="Arial" w:hAnsi="Arial" w:cs="Arial"/>
                <w:sz w:val="16"/>
                <w:szCs w:val="16"/>
              </w:rPr>
            </w:pPr>
            <w:r>
              <w:rPr>
                <w:rFonts w:ascii="Arial" w:hAnsi="Arial" w:cs="Arial"/>
                <w:sz w:val="16"/>
                <w:szCs w:val="16"/>
              </w:rPr>
              <w:t>IIA (D)</w:t>
            </w:r>
          </w:p>
        </w:tc>
        <w:tc>
          <w:tcPr>
            <w:tcW w:w="1175" w:type="dxa"/>
            <w:tcMar>
              <w:top w:w="0" w:type="dxa"/>
              <w:left w:w="108" w:type="dxa"/>
              <w:bottom w:w="0" w:type="dxa"/>
              <w:right w:w="108" w:type="dxa"/>
            </w:tcMar>
            <w:vAlign w:val="center"/>
          </w:tcPr>
          <w:p w14:paraId="02740D37" w14:textId="17E79742" w:rsidR="00DC2C79" w:rsidRPr="00C31D1B" w:rsidRDefault="00DC2C79" w:rsidP="00DC2C79">
            <w:pPr>
              <w:spacing w:after="0"/>
              <w:jc w:val="center"/>
              <w:rPr>
                <w:rFonts w:ascii="Arial" w:hAnsi="Arial" w:cs="Arial"/>
                <w:sz w:val="16"/>
                <w:szCs w:val="16"/>
              </w:rPr>
            </w:pPr>
            <w:r w:rsidRPr="00C31D1B">
              <w:rPr>
                <w:rFonts w:ascii="Arial" w:hAnsi="Arial" w:cs="Arial"/>
                <w:sz w:val="16"/>
                <w:szCs w:val="16"/>
              </w:rPr>
              <w:t xml:space="preserve">Closed </w:t>
            </w:r>
            <w:r>
              <w:rPr>
                <w:rFonts w:ascii="Arial" w:hAnsi="Arial" w:cs="Arial"/>
                <w:sz w:val="16"/>
                <w:szCs w:val="16"/>
              </w:rPr>
              <w:t xml:space="preserve">or Open </w:t>
            </w:r>
            <w:r w:rsidRPr="00C31D1B">
              <w:rPr>
                <w:rFonts w:ascii="Arial" w:hAnsi="Arial" w:cs="Arial"/>
                <w:sz w:val="16"/>
                <w:szCs w:val="16"/>
              </w:rPr>
              <w:t>End</w:t>
            </w:r>
          </w:p>
        </w:tc>
        <w:tc>
          <w:tcPr>
            <w:tcW w:w="990" w:type="dxa"/>
            <w:tcMar>
              <w:top w:w="0" w:type="dxa"/>
              <w:left w:w="108" w:type="dxa"/>
              <w:bottom w:w="0" w:type="dxa"/>
              <w:right w:w="108" w:type="dxa"/>
            </w:tcMar>
            <w:vAlign w:val="center"/>
          </w:tcPr>
          <w:p w14:paraId="392B9E3E" w14:textId="2AA28B84" w:rsidR="00DC2C79" w:rsidRPr="00C31D1B" w:rsidRDefault="00DC2C79" w:rsidP="00DC2C79">
            <w:pPr>
              <w:spacing w:after="0"/>
              <w:jc w:val="center"/>
              <w:rPr>
                <w:rFonts w:ascii="Arial" w:hAnsi="Arial" w:cs="Arial"/>
                <w:sz w:val="16"/>
                <w:szCs w:val="16"/>
              </w:rPr>
            </w:pPr>
            <w:r w:rsidRPr="00C31D1B">
              <w:rPr>
                <w:rFonts w:ascii="Arial" w:hAnsi="Arial" w:cs="Arial"/>
                <w:sz w:val="16"/>
                <w:szCs w:val="16"/>
              </w:rPr>
              <w:t>None</w:t>
            </w:r>
          </w:p>
        </w:tc>
        <w:tc>
          <w:tcPr>
            <w:tcW w:w="1606" w:type="dxa"/>
            <w:tcMar>
              <w:top w:w="0" w:type="dxa"/>
              <w:left w:w="108" w:type="dxa"/>
              <w:bottom w:w="0" w:type="dxa"/>
              <w:right w:w="108" w:type="dxa"/>
            </w:tcMar>
            <w:vAlign w:val="center"/>
          </w:tcPr>
          <w:p w14:paraId="59629142" w14:textId="38CF228E" w:rsidR="00DC2C79" w:rsidRPr="00C31D1B" w:rsidRDefault="00DC2C79" w:rsidP="00DC2C79">
            <w:pPr>
              <w:spacing w:after="0"/>
              <w:jc w:val="center"/>
              <w:rPr>
                <w:rFonts w:ascii="Arial" w:hAnsi="Arial" w:cs="Arial"/>
                <w:sz w:val="16"/>
                <w:szCs w:val="16"/>
              </w:rPr>
            </w:pPr>
            <w:r w:rsidRPr="00C31D1B">
              <w:rPr>
                <w:rFonts w:ascii="Arial" w:hAnsi="Arial" w:cs="Arial"/>
                <w:sz w:val="16"/>
                <w:szCs w:val="16"/>
              </w:rPr>
              <w:t>50 pipe diameters</w:t>
            </w:r>
          </w:p>
        </w:tc>
        <w:tc>
          <w:tcPr>
            <w:tcW w:w="1150" w:type="dxa"/>
            <w:tcMar>
              <w:top w:w="0" w:type="dxa"/>
              <w:left w:w="108" w:type="dxa"/>
              <w:bottom w:w="0" w:type="dxa"/>
              <w:right w:w="108" w:type="dxa"/>
            </w:tcMar>
            <w:vAlign w:val="center"/>
          </w:tcPr>
          <w:p w14:paraId="02CA570A" w14:textId="77777777" w:rsidR="00DC2C79" w:rsidRPr="00C31D1B" w:rsidRDefault="00DC2C79" w:rsidP="00DC2C79">
            <w:pPr>
              <w:spacing w:after="0"/>
              <w:jc w:val="center"/>
              <w:rPr>
                <w:rFonts w:ascii="Arial" w:hAnsi="Arial" w:cs="Arial"/>
                <w:sz w:val="16"/>
                <w:szCs w:val="16"/>
              </w:rPr>
            </w:pPr>
            <w:r>
              <w:rPr>
                <w:rFonts w:ascii="Arial" w:hAnsi="Arial" w:cs="Arial"/>
                <w:sz w:val="16"/>
                <w:szCs w:val="16"/>
              </w:rPr>
              <w:t>18.8</w:t>
            </w:r>
            <w:r w:rsidRPr="00C31D1B">
              <w:rPr>
                <w:rFonts w:ascii="Arial" w:hAnsi="Arial" w:cs="Arial"/>
                <w:sz w:val="16"/>
                <w:szCs w:val="16"/>
              </w:rPr>
              <w:t xml:space="preserve"> psia</w:t>
            </w:r>
          </w:p>
          <w:p w14:paraId="356B6E90" w14:textId="2779D7B4" w:rsidR="00DC2C79" w:rsidRDefault="00DC2C79" w:rsidP="00DC2C79">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3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757D5F21" w14:textId="7F2F0C8A" w:rsidR="00DC2C79" w:rsidRDefault="00F312AA" w:rsidP="00DC2C79">
            <w:pPr>
              <w:spacing w:after="0"/>
              <w:jc w:val="center"/>
              <w:rPr>
                <w:rFonts w:ascii="Arial" w:hAnsi="Arial" w:cs="Arial"/>
                <w:sz w:val="16"/>
                <w:szCs w:val="16"/>
              </w:rPr>
            </w:pPr>
            <w:r>
              <w:rPr>
                <w:rFonts w:ascii="Arial" w:hAnsi="Arial" w:cs="Arial"/>
                <w:sz w:val="16"/>
                <w:szCs w:val="16"/>
              </w:rPr>
              <w:t>3</w:t>
            </w:r>
            <w:r w:rsidR="00DC2C79">
              <w:rPr>
                <w:rFonts w:ascii="Arial" w:hAnsi="Arial" w:cs="Arial"/>
                <w:sz w:val="16"/>
                <w:szCs w:val="16"/>
              </w:rPr>
              <w:t xml:space="preserve"> minutes</w:t>
            </w:r>
          </w:p>
        </w:tc>
        <w:tc>
          <w:tcPr>
            <w:tcW w:w="1186" w:type="dxa"/>
            <w:tcMar>
              <w:top w:w="0" w:type="dxa"/>
              <w:left w:w="108" w:type="dxa"/>
              <w:bottom w:w="0" w:type="dxa"/>
              <w:right w:w="108" w:type="dxa"/>
            </w:tcMar>
            <w:vAlign w:val="center"/>
          </w:tcPr>
          <w:p w14:paraId="432051A8" w14:textId="77777777" w:rsidR="00DC2C79" w:rsidRPr="00C31D1B" w:rsidRDefault="00DC2C79" w:rsidP="00DC2C79">
            <w:pPr>
              <w:spacing w:after="0"/>
              <w:jc w:val="center"/>
              <w:rPr>
                <w:rFonts w:ascii="Arial" w:hAnsi="Arial" w:cs="Arial"/>
                <w:sz w:val="16"/>
                <w:szCs w:val="16"/>
              </w:rPr>
            </w:pPr>
            <w:r w:rsidRPr="00C31D1B">
              <w:rPr>
                <w:rFonts w:ascii="Arial" w:hAnsi="Arial" w:cs="Arial"/>
                <w:sz w:val="16"/>
                <w:szCs w:val="16"/>
              </w:rPr>
              <w:t>-4 to 140</w:t>
            </w:r>
          </w:p>
          <w:p w14:paraId="65B76681" w14:textId="49E96123" w:rsidR="00DC2C79" w:rsidRPr="00C31D1B" w:rsidRDefault="00DC2C79" w:rsidP="00DC2C79">
            <w:pPr>
              <w:spacing w:after="0"/>
              <w:jc w:val="center"/>
              <w:rPr>
                <w:rFonts w:ascii="Arial" w:hAnsi="Arial" w:cs="Arial"/>
                <w:sz w:val="16"/>
                <w:szCs w:val="16"/>
              </w:rPr>
            </w:pPr>
            <w:r w:rsidRPr="00C31D1B">
              <w:rPr>
                <w:rFonts w:ascii="Arial" w:hAnsi="Arial" w:cs="Arial"/>
                <w:sz w:val="16"/>
                <w:szCs w:val="16"/>
              </w:rPr>
              <w:t>(-20 to 60)</w:t>
            </w:r>
          </w:p>
        </w:tc>
      </w:tr>
      <w:tr w:rsidR="009D1D74" w:rsidRPr="00C31D1B" w14:paraId="78982EC3" w14:textId="77777777" w:rsidTr="00371277">
        <w:trPr>
          <w:trHeight w:val="199"/>
        </w:trPr>
        <w:tc>
          <w:tcPr>
            <w:tcW w:w="1165" w:type="dxa"/>
            <w:vAlign w:val="center"/>
          </w:tcPr>
          <w:p w14:paraId="4E80ED54" w14:textId="3D080BF0" w:rsidR="009D1D74" w:rsidRDefault="009D1D74" w:rsidP="009D1D74">
            <w:pPr>
              <w:spacing w:after="0"/>
              <w:jc w:val="center"/>
              <w:rPr>
                <w:rFonts w:ascii="Arial" w:hAnsi="Arial" w:cs="Arial"/>
                <w:sz w:val="16"/>
                <w:szCs w:val="16"/>
              </w:rPr>
            </w:pPr>
            <w:r>
              <w:rPr>
                <w:rFonts w:ascii="Arial" w:hAnsi="Arial" w:cs="Arial"/>
                <w:color w:val="000000"/>
                <w:sz w:val="16"/>
                <w:szCs w:val="16"/>
              </w:rPr>
              <w:t>L76C-</w:t>
            </w:r>
            <w:r w:rsidR="00E93F35">
              <w:rPr>
                <w:rFonts w:ascii="Arial" w:hAnsi="Arial" w:cs="Arial"/>
                <w:color w:val="000000"/>
                <w:sz w:val="16"/>
                <w:szCs w:val="16"/>
              </w:rPr>
              <w:t>UF</w:t>
            </w:r>
            <w:r>
              <w:rPr>
                <w:rFonts w:ascii="Arial" w:hAnsi="Arial" w:cs="Arial"/>
                <w:color w:val="000000"/>
                <w:sz w:val="16"/>
                <w:szCs w:val="16"/>
              </w:rPr>
              <w:t>-0820</w:t>
            </w:r>
          </w:p>
        </w:tc>
        <w:tc>
          <w:tcPr>
            <w:tcW w:w="1265" w:type="dxa"/>
            <w:tcMar>
              <w:top w:w="0" w:type="dxa"/>
              <w:left w:w="108" w:type="dxa"/>
              <w:bottom w:w="0" w:type="dxa"/>
              <w:right w:w="108" w:type="dxa"/>
            </w:tcMar>
            <w:vAlign w:val="center"/>
          </w:tcPr>
          <w:p w14:paraId="431D92DF" w14:textId="20597992" w:rsidR="009D1D74" w:rsidRDefault="009D1D74" w:rsidP="009D1D74">
            <w:pPr>
              <w:spacing w:after="0"/>
              <w:jc w:val="center"/>
              <w:rPr>
                <w:rFonts w:ascii="Arial" w:hAnsi="Arial" w:cs="Arial"/>
                <w:sz w:val="16"/>
                <w:szCs w:val="16"/>
              </w:rPr>
            </w:pPr>
            <w:r>
              <w:rPr>
                <w:rFonts w:ascii="Arial" w:hAnsi="Arial" w:cs="Arial"/>
                <w:color w:val="000000"/>
                <w:sz w:val="16"/>
                <w:szCs w:val="16"/>
              </w:rPr>
              <w:t>8” (200 mm)</w:t>
            </w:r>
          </w:p>
        </w:tc>
        <w:tc>
          <w:tcPr>
            <w:tcW w:w="1080" w:type="dxa"/>
            <w:vAlign w:val="center"/>
          </w:tcPr>
          <w:p w14:paraId="6098494E" w14:textId="239986E5" w:rsidR="009D1D74" w:rsidRDefault="009D1D74" w:rsidP="009D1D74">
            <w:pPr>
              <w:spacing w:after="0"/>
              <w:jc w:val="center"/>
              <w:rPr>
                <w:rFonts w:ascii="Arial" w:hAnsi="Arial" w:cs="Arial"/>
                <w:sz w:val="16"/>
                <w:szCs w:val="16"/>
              </w:rPr>
            </w:pPr>
            <w:r>
              <w:rPr>
                <w:rFonts w:ascii="Arial" w:hAnsi="Arial" w:cs="Arial"/>
                <w:color w:val="000000"/>
                <w:sz w:val="16"/>
                <w:szCs w:val="16"/>
              </w:rPr>
              <w:t>20” (500 mm)</w:t>
            </w:r>
          </w:p>
        </w:tc>
        <w:tc>
          <w:tcPr>
            <w:tcW w:w="715" w:type="dxa"/>
            <w:tcMar>
              <w:top w:w="0" w:type="dxa"/>
              <w:left w:w="108" w:type="dxa"/>
              <w:bottom w:w="0" w:type="dxa"/>
              <w:right w:w="108" w:type="dxa"/>
            </w:tcMar>
            <w:vAlign w:val="center"/>
          </w:tcPr>
          <w:p w14:paraId="4D411C70" w14:textId="53D8C327" w:rsidR="009D1D74" w:rsidRDefault="009D1D74" w:rsidP="009D1D74">
            <w:pPr>
              <w:spacing w:after="0"/>
              <w:jc w:val="center"/>
              <w:rPr>
                <w:rFonts w:ascii="Arial" w:hAnsi="Arial" w:cs="Arial"/>
                <w:sz w:val="16"/>
                <w:szCs w:val="16"/>
              </w:rPr>
            </w:pPr>
            <w:r>
              <w:rPr>
                <w:rFonts w:ascii="Arial" w:hAnsi="Arial" w:cs="Arial"/>
                <w:color w:val="000000"/>
                <w:sz w:val="16"/>
                <w:szCs w:val="16"/>
              </w:rPr>
              <w:t>IIA (D)</w:t>
            </w:r>
          </w:p>
        </w:tc>
        <w:tc>
          <w:tcPr>
            <w:tcW w:w="1175" w:type="dxa"/>
            <w:tcMar>
              <w:top w:w="0" w:type="dxa"/>
              <w:left w:w="108" w:type="dxa"/>
              <w:bottom w:w="0" w:type="dxa"/>
              <w:right w:w="108" w:type="dxa"/>
            </w:tcMar>
            <w:vAlign w:val="center"/>
          </w:tcPr>
          <w:p w14:paraId="55ECCC21" w14:textId="3DC37F57"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Closed or Open End</w:t>
            </w:r>
          </w:p>
        </w:tc>
        <w:tc>
          <w:tcPr>
            <w:tcW w:w="990" w:type="dxa"/>
            <w:tcMar>
              <w:top w:w="0" w:type="dxa"/>
              <w:left w:w="108" w:type="dxa"/>
              <w:bottom w:w="0" w:type="dxa"/>
              <w:right w:w="108" w:type="dxa"/>
            </w:tcMar>
            <w:vAlign w:val="center"/>
          </w:tcPr>
          <w:p w14:paraId="785FE6DA" w14:textId="0FF91416"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None</w:t>
            </w:r>
          </w:p>
        </w:tc>
        <w:tc>
          <w:tcPr>
            <w:tcW w:w="1606" w:type="dxa"/>
            <w:tcMar>
              <w:top w:w="0" w:type="dxa"/>
              <w:left w:w="108" w:type="dxa"/>
              <w:bottom w:w="0" w:type="dxa"/>
              <w:right w:w="108" w:type="dxa"/>
            </w:tcMar>
            <w:vAlign w:val="center"/>
          </w:tcPr>
          <w:p w14:paraId="1228235F" w14:textId="61843D8C"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50 pipe diameters</w:t>
            </w:r>
          </w:p>
        </w:tc>
        <w:tc>
          <w:tcPr>
            <w:tcW w:w="1150" w:type="dxa"/>
            <w:tcMar>
              <w:top w:w="0" w:type="dxa"/>
              <w:left w:w="108" w:type="dxa"/>
              <w:bottom w:w="0" w:type="dxa"/>
              <w:right w:w="108" w:type="dxa"/>
            </w:tcMar>
            <w:vAlign w:val="center"/>
          </w:tcPr>
          <w:p w14:paraId="293A0E7C" w14:textId="77777777" w:rsidR="009D1D74" w:rsidRPr="00C31D1B" w:rsidRDefault="009D1D74" w:rsidP="009D1D74">
            <w:pPr>
              <w:spacing w:after="0"/>
              <w:jc w:val="center"/>
              <w:rPr>
                <w:rFonts w:ascii="Arial" w:hAnsi="Arial" w:cs="Arial"/>
                <w:sz w:val="16"/>
                <w:szCs w:val="16"/>
              </w:rPr>
            </w:pPr>
            <w:r>
              <w:rPr>
                <w:rFonts w:ascii="Arial" w:hAnsi="Arial" w:cs="Arial"/>
                <w:sz w:val="16"/>
                <w:szCs w:val="16"/>
              </w:rPr>
              <w:t>18.8</w:t>
            </w:r>
            <w:r w:rsidRPr="00C31D1B">
              <w:rPr>
                <w:rFonts w:ascii="Arial" w:hAnsi="Arial" w:cs="Arial"/>
                <w:sz w:val="16"/>
                <w:szCs w:val="16"/>
              </w:rPr>
              <w:t xml:space="preserve"> psia</w:t>
            </w:r>
          </w:p>
          <w:p w14:paraId="28E1B5D3" w14:textId="334A70BB" w:rsidR="009D1D74" w:rsidRDefault="009D1D74" w:rsidP="009D1D74">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3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76092FF9" w14:textId="49D38CED" w:rsidR="009D1D74" w:rsidRDefault="009D1D74" w:rsidP="009D1D74">
            <w:pPr>
              <w:spacing w:after="0"/>
              <w:jc w:val="center"/>
              <w:rPr>
                <w:rFonts w:ascii="Arial" w:hAnsi="Arial" w:cs="Arial"/>
                <w:sz w:val="16"/>
                <w:szCs w:val="16"/>
              </w:rPr>
            </w:pPr>
            <w:r>
              <w:rPr>
                <w:rFonts w:ascii="Arial" w:hAnsi="Arial" w:cs="Arial"/>
                <w:color w:val="000000"/>
                <w:sz w:val="16"/>
                <w:szCs w:val="16"/>
              </w:rPr>
              <w:t>3 minutes</w:t>
            </w:r>
          </w:p>
        </w:tc>
        <w:tc>
          <w:tcPr>
            <w:tcW w:w="1186" w:type="dxa"/>
            <w:tcMar>
              <w:top w:w="0" w:type="dxa"/>
              <w:left w:w="108" w:type="dxa"/>
              <w:bottom w:w="0" w:type="dxa"/>
              <w:right w:w="108" w:type="dxa"/>
            </w:tcMar>
            <w:vAlign w:val="center"/>
          </w:tcPr>
          <w:p w14:paraId="53D23584" w14:textId="77777777" w:rsidR="009D1D74" w:rsidRPr="00C31D1B" w:rsidRDefault="009D1D74" w:rsidP="009D1D74">
            <w:pPr>
              <w:spacing w:after="0"/>
              <w:jc w:val="center"/>
              <w:rPr>
                <w:rFonts w:ascii="Arial" w:hAnsi="Arial" w:cs="Arial"/>
                <w:sz w:val="16"/>
                <w:szCs w:val="16"/>
              </w:rPr>
            </w:pPr>
            <w:r w:rsidRPr="00C31D1B">
              <w:rPr>
                <w:rFonts w:ascii="Arial" w:hAnsi="Arial" w:cs="Arial"/>
                <w:sz w:val="16"/>
                <w:szCs w:val="16"/>
              </w:rPr>
              <w:t>-4 to 140</w:t>
            </w:r>
          </w:p>
          <w:p w14:paraId="598258DE" w14:textId="425BE57D" w:rsidR="009D1D74" w:rsidRPr="00C31D1B" w:rsidRDefault="009D1D74" w:rsidP="009D1D74">
            <w:pPr>
              <w:spacing w:after="0"/>
              <w:jc w:val="center"/>
              <w:rPr>
                <w:rFonts w:ascii="Arial" w:hAnsi="Arial" w:cs="Arial"/>
                <w:sz w:val="16"/>
                <w:szCs w:val="16"/>
              </w:rPr>
            </w:pPr>
            <w:r w:rsidRPr="00C31D1B">
              <w:rPr>
                <w:rFonts w:ascii="Arial" w:hAnsi="Arial" w:cs="Arial"/>
                <w:sz w:val="16"/>
                <w:szCs w:val="16"/>
              </w:rPr>
              <w:t>(-20 to 60)</w:t>
            </w:r>
          </w:p>
        </w:tc>
      </w:tr>
      <w:tr w:rsidR="009D1D74" w:rsidRPr="00C31D1B" w14:paraId="0B161490" w14:textId="77777777" w:rsidTr="00371277">
        <w:trPr>
          <w:trHeight w:val="199"/>
        </w:trPr>
        <w:tc>
          <w:tcPr>
            <w:tcW w:w="1165" w:type="dxa"/>
            <w:vAlign w:val="center"/>
          </w:tcPr>
          <w:p w14:paraId="464368F0" w14:textId="47C7362D" w:rsidR="009D1D74" w:rsidRDefault="009D1D74" w:rsidP="009D1D74">
            <w:pPr>
              <w:spacing w:after="0"/>
              <w:jc w:val="center"/>
              <w:rPr>
                <w:rFonts w:ascii="Arial" w:hAnsi="Arial" w:cs="Arial"/>
                <w:sz w:val="16"/>
                <w:szCs w:val="16"/>
              </w:rPr>
            </w:pPr>
            <w:r>
              <w:rPr>
                <w:rFonts w:ascii="Arial" w:hAnsi="Arial" w:cs="Arial"/>
                <w:color w:val="000000"/>
                <w:sz w:val="16"/>
                <w:szCs w:val="16"/>
              </w:rPr>
              <w:t>L76C-</w:t>
            </w:r>
            <w:r w:rsidR="00E93F35">
              <w:rPr>
                <w:rFonts w:ascii="Arial" w:hAnsi="Arial" w:cs="Arial"/>
                <w:color w:val="000000"/>
                <w:sz w:val="16"/>
                <w:szCs w:val="16"/>
              </w:rPr>
              <w:t>UF</w:t>
            </w:r>
            <w:r>
              <w:rPr>
                <w:rFonts w:ascii="Arial" w:hAnsi="Arial" w:cs="Arial"/>
                <w:color w:val="000000"/>
                <w:sz w:val="16"/>
                <w:szCs w:val="16"/>
              </w:rPr>
              <w:t>-</w:t>
            </w:r>
            <w:r w:rsidR="00E93F35">
              <w:rPr>
                <w:rFonts w:ascii="Arial" w:hAnsi="Arial" w:cs="Arial"/>
                <w:color w:val="000000"/>
                <w:sz w:val="16"/>
                <w:szCs w:val="16"/>
              </w:rPr>
              <w:t>1024</w:t>
            </w:r>
          </w:p>
        </w:tc>
        <w:tc>
          <w:tcPr>
            <w:tcW w:w="1265" w:type="dxa"/>
            <w:tcMar>
              <w:top w:w="0" w:type="dxa"/>
              <w:left w:w="108" w:type="dxa"/>
              <w:bottom w:w="0" w:type="dxa"/>
              <w:right w:w="108" w:type="dxa"/>
            </w:tcMar>
            <w:vAlign w:val="center"/>
          </w:tcPr>
          <w:p w14:paraId="231D8EFD" w14:textId="74C56152" w:rsidR="009D1D74" w:rsidRDefault="009D1D74" w:rsidP="009D1D74">
            <w:pPr>
              <w:spacing w:after="0"/>
              <w:jc w:val="center"/>
              <w:rPr>
                <w:rFonts w:ascii="Arial" w:hAnsi="Arial" w:cs="Arial"/>
                <w:sz w:val="16"/>
                <w:szCs w:val="16"/>
              </w:rPr>
            </w:pPr>
            <w:r>
              <w:rPr>
                <w:rFonts w:ascii="Arial" w:hAnsi="Arial" w:cs="Arial"/>
                <w:color w:val="000000"/>
                <w:sz w:val="16"/>
                <w:szCs w:val="16"/>
              </w:rPr>
              <w:t>10” (250 mm)</w:t>
            </w:r>
          </w:p>
        </w:tc>
        <w:tc>
          <w:tcPr>
            <w:tcW w:w="1080" w:type="dxa"/>
            <w:vAlign w:val="center"/>
          </w:tcPr>
          <w:p w14:paraId="4003448B" w14:textId="533388DD" w:rsidR="009D1D74" w:rsidRDefault="009D1D74" w:rsidP="009D1D74">
            <w:pPr>
              <w:spacing w:after="0"/>
              <w:jc w:val="center"/>
              <w:rPr>
                <w:rFonts w:ascii="Arial" w:hAnsi="Arial" w:cs="Arial"/>
                <w:sz w:val="16"/>
                <w:szCs w:val="16"/>
              </w:rPr>
            </w:pPr>
            <w:r>
              <w:rPr>
                <w:rFonts w:ascii="Arial" w:hAnsi="Arial" w:cs="Arial"/>
                <w:color w:val="000000"/>
                <w:sz w:val="16"/>
                <w:szCs w:val="16"/>
              </w:rPr>
              <w:t>24” (600 mm)</w:t>
            </w:r>
          </w:p>
        </w:tc>
        <w:tc>
          <w:tcPr>
            <w:tcW w:w="715" w:type="dxa"/>
            <w:tcMar>
              <w:top w:w="0" w:type="dxa"/>
              <w:left w:w="108" w:type="dxa"/>
              <w:bottom w:w="0" w:type="dxa"/>
              <w:right w:w="108" w:type="dxa"/>
            </w:tcMar>
            <w:vAlign w:val="center"/>
          </w:tcPr>
          <w:p w14:paraId="58697105" w14:textId="7B166CB5" w:rsidR="009D1D74" w:rsidRDefault="009D1D74" w:rsidP="009D1D74">
            <w:pPr>
              <w:spacing w:after="0"/>
              <w:jc w:val="center"/>
              <w:rPr>
                <w:rFonts w:ascii="Arial" w:hAnsi="Arial" w:cs="Arial"/>
                <w:sz w:val="16"/>
                <w:szCs w:val="16"/>
              </w:rPr>
            </w:pPr>
            <w:r>
              <w:rPr>
                <w:rFonts w:ascii="Arial" w:hAnsi="Arial" w:cs="Arial"/>
                <w:color w:val="000000"/>
                <w:sz w:val="16"/>
                <w:szCs w:val="16"/>
              </w:rPr>
              <w:t>IIA (D)</w:t>
            </w:r>
          </w:p>
        </w:tc>
        <w:tc>
          <w:tcPr>
            <w:tcW w:w="1175" w:type="dxa"/>
            <w:tcMar>
              <w:top w:w="0" w:type="dxa"/>
              <w:left w:w="108" w:type="dxa"/>
              <w:bottom w:w="0" w:type="dxa"/>
              <w:right w:w="108" w:type="dxa"/>
            </w:tcMar>
            <w:vAlign w:val="center"/>
          </w:tcPr>
          <w:p w14:paraId="6021B591" w14:textId="26556792"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Closed or Open End</w:t>
            </w:r>
          </w:p>
        </w:tc>
        <w:tc>
          <w:tcPr>
            <w:tcW w:w="990" w:type="dxa"/>
            <w:tcMar>
              <w:top w:w="0" w:type="dxa"/>
              <w:left w:w="108" w:type="dxa"/>
              <w:bottom w:w="0" w:type="dxa"/>
              <w:right w:w="108" w:type="dxa"/>
            </w:tcMar>
            <w:vAlign w:val="center"/>
          </w:tcPr>
          <w:p w14:paraId="083F52F9" w14:textId="357323C8"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None</w:t>
            </w:r>
          </w:p>
        </w:tc>
        <w:tc>
          <w:tcPr>
            <w:tcW w:w="1606" w:type="dxa"/>
            <w:tcMar>
              <w:top w:w="0" w:type="dxa"/>
              <w:left w:w="108" w:type="dxa"/>
              <w:bottom w:w="0" w:type="dxa"/>
              <w:right w:w="108" w:type="dxa"/>
            </w:tcMar>
            <w:vAlign w:val="center"/>
          </w:tcPr>
          <w:p w14:paraId="005EBF07" w14:textId="1D307E09"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50 pipe diameters</w:t>
            </w:r>
          </w:p>
        </w:tc>
        <w:tc>
          <w:tcPr>
            <w:tcW w:w="1150" w:type="dxa"/>
            <w:tcMar>
              <w:top w:w="0" w:type="dxa"/>
              <w:left w:w="108" w:type="dxa"/>
              <w:bottom w:w="0" w:type="dxa"/>
              <w:right w:w="108" w:type="dxa"/>
            </w:tcMar>
            <w:vAlign w:val="center"/>
          </w:tcPr>
          <w:p w14:paraId="685FD298" w14:textId="77777777" w:rsidR="009D1D74" w:rsidRPr="00C31D1B" w:rsidRDefault="009D1D74" w:rsidP="009D1D74">
            <w:pPr>
              <w:spacing w:after="0"/>
              <w:jc w:val="center"/>
              <w:rPr>
                <w:rFonts w:ascii="Arial" w:hAnsi="Arial" w:cs="Arial"/>
                <w:sz w:val="16"/>
                <w:szCs w:val="16"/>
              </w:rPr>
            </w:pPr>
            <w:r>
              <w:rPr>
                <w:rFonts w:ascii="Arial" w:hAnsi="Arial" w:cs="Arial"/>
                <w:sz w:val="16"/>
                <w:szCs w:val="16"/>
              </w:rPr>
              <w:t>18.8</w:t>
            </w:r>
            <w:r w:rsidRPr="00C31D1B">
              <w:rPr>
                <w:rFonts w:ascii="Arial" w:hAnsi="Arial" w:cs="Arial"/>
                <w:sz w:val="16"/>
                <w:szCs w:val="16"/>
              </w:rPr>
              <w:t xml:space="preserve"> psia</w:t>
            </w:r>
          </w:p>
          <w:p w14:paraId="4DD3153B" w14:textId="3F1EFB51" w:rsidR="009D1D74" w:rsidRDefault="009D1D74" w:rsidP="009D1D74">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3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35E26049" w14:textId="229C340F" w:rsidR="009D1D74" w:rsidRDefault="009D1D74" w:rsidP="009D1D74">
            <w:pPr>
              <w:spacing w:after="0"/>
              <w:jc w:val="center"/>
              <w:rPr>
                <w:rFonts w:ascii="Arial" w:hAnsi="Arial" w:cs="Arial"/>
                <w:sz w:val="16"/>
                <w:szCs w:val="16"/>
              </w:rPr>
            </w:pPr>
            <w:r>
              <w:rPr>
                <w:rFonts w:ascii="Arial" w:hAnsi="Arial" w:cs="Arial"/>
                <w:color w:val="000000"/>
                <w:sz w:val="16"/>
                <w:szCs w:val="16"/>
              </w:rPr>
              <w:t>3 minutes</w:t>
            </w:r>
          </w:p>
        </w:tc>
        <w:tc>
          <w:tcPr>
            <w:tcW w:w="1186" w:type="dxa"/>
            <w:tcMar>
              <w:top w:w="0" w:type="dxa"/>
              <w:left w:w="108" w:type="dxa"/>
              <w:bottom w:w="0" w:type="dxa"/>
              <w:right w:w="108" w:type="dxa"/>
            </w:tcMar>
            <w:vAlign w:val="center"/>
          </w:tcPr>
          <w:p w14:paraId="5D85F0EC" w14:textId="77777777" w:rsidR="009D1D74" w:rsidRPr="00C31D1B" w:rsidRDefault="009D1D74" w:rsidP="009D1D74">
            <w:pPr>
              <w:spacing w:after="0"/>
              <w:jc w:val="center"/>
              <w:rPr>
                <w:rFonts w:ascii="Arial" w:hAnsi="Arial" w:cs="Arial"/>
                <w:sz w:val="16"/>
                <w:szCs w:val="16"/>
              </w:rPr>
            </w:pPr>
            <w:r w:rsidRPr="00C31D1B">
              <w:rPr>
                <w:rFonts w:ascii="Arial" w:hAnsi="Arial" w:cs="Arial"/>
                <w:sz w:val="16"/>
                <w:szCs w:val="16"/>
              </w:rPr>
              <w:t>-4 to 140</w:t>
            </w:r>
          </w:p>
          <w:p w14:paraId="4894AF4E" w14:textId="767886E4" w:rsidR="009D1D74" w:rsidRPr="00C31D1B" w:rsidRDefault="009D1D74" w:rsidP="009D1D74">
            <w:pPr>
              <w:spacing w:after="0"/>
              <w:jc w:val="center"/>
              <w:rPr>
                <w:rFonts w:ascii="Arial" w:hAnsi="Arial" w:cs="Arial"/>
                <w:sz w:val="16"/>
                <w:szCs w:val="16"/>
              </w:rPr>
            </w:pPr>
            <w:r w:rsidRPr="00C31D1B">
              <w:rPr>
                <w:rFonts w:ascii="Arial" w:hAnsi="Arial" w:cs="Arial"/>
                <w:sz w:val="16"/>
                <w:szCs w:val="16"/>
              </w:rPr>
              <w:t>(-20 to 60)</w:t>
            </w:r>
          </w:p>
        </w:tc>
      </w:tr>
      <w:tr w:rsidR="009D1D74" w:rsidRPr="00C31D1B" w14:paraId="6DD0F4B3" w14:textId="77777777" w:rsidTr="00371277">
        <w:trPr>
          <w:trHeight w:val="199"/>
        </w:trPr>
        <w:tc>
          <w:tcPr>
            <w:tcW w:w="1165" w:type="dxa"/>
            <w:vAlign w:val="center"/>
          </w:tcPr>
          <w:p w14:paraId="47C39AB6" w14:textId="40763D3B" w:rsidR="009D1D74" w:rsidRDefault="009D1D74" w:rsidP="009D1D74">
            <w:pPr>
              <w:spacing w:after="0"/>
              <w:jc w:val="center"/>
              <w:rPr>
                <w:rFonts w:ascii="Arial" w:hAnsi="Arial" w:cs="Arial"/>
                <w:sz w:val="16"/>
                <w:szCs w:val="16"/>
              </w:rPr>
            </w:pPr>
            <w:r>
              <w:rPr>
                <w:rFonts w:ascii="Arial" w:hAnsi="Arial" w:cs="Arial"/>
                <w:color w:val="000000"/>
                <w:sz w:val="16"/>
                <w:szCs w:val="16"/>
              </w:rPr>
              <w:t>L76C-</w:t>
            </w:r>
            <w:r w:rsidR="00E93F35">
              <w:rPr>
                <w:rFonts w:ascii="Arial" w:hAnsi="Arial" w:cs="Arial"/>
                <w:color w:val="000000"/>
                <w:sz w:val="16"/>
                <w:szCs w:val="16"/>
              </w:rPr>
              <w:t>UF</w:t>
            </w:r>
            <w:r>
              <w:rPr>
                <w:rFonts w:ascii="Arial" w:hAnsi="Arial" w:cs="Arial"/>
                <w:color w:val="000000"/>
                <w:sz w:val="16"/>
                <w:szCs w:val="16"/>
              </w:rPr>
              <w:t>-1228</w:t>
            </w:r>
          </w:p>
        </w:tc>
        <w:tc>
          <w:tcPr>
            <w:tcW w:w="1265" w:type="dxa"/>
            <w:tcMar>
              <w:top w:w="0" w:type="dxa"/>
              <w:left w:w="108" w:type="dxa"/>
              <w:bottom w:w="0" w:type="dxa"/>
              <w:right w:w="108" w:type="dxa"/>
            </w:tcMar>
            <w:vAlign w:val="center"/>
          </w:tcPr>
          <w:p w14:paraId="36131375" w14:textId="737B4C96" w:rsidR="009D1D74" w:rsidRDefault="009D1D74" w:rsidP="009D1D74">
            <w:pPr>
              <w:spacing w:after="0"/>
              <w:jc w:val="center"/>
              <w:rPr>
                <w:rFonts w:ascii="Arial" w:hAnsi="Arial" w:cs="Arial"/>
                <w:sz w:val="16"/>
                <w:szCs w:val="16"/>
              </w:rPr>
            </w:pPr>
            <w:r>
              <w:rPr>
                <w:rFonts w:ascii="Arial" w:hAnsi="Arial" w:cs="Arial"/>
                <w:color w:val="000000"/>
                <w:sz w:val="16"/>
                <w:szCs w:val="16"/>
              </w:rPr>
              <w:t>12” (300 mm)</w:t>
            </w:r>
          </w:p>
        </w:tc>
        <w:tc>
          <w:tcPr>
            <w:tcW w:w="1080" w:type="dxa"/>
            <w:vAlign w:val="center"/>
          </w:tcPr>
          <w:p w14:paraId="14DE3318" w14:textId="5C360E3A" w:rsidR="009D1D74" w:rsidRDefault="009D1D74" w:rsidP="009D1D74">
            <w:pPr>
              <w:spacing w:after="0"/>
              <w:jc w:val="center"/>
              <w:rPr>
                <w:rFonts w:ascii="Arial" w:hAnsi="Arial" w:cs="Arial"/>
                <w:sz w:val="16"/>
                <w:szCs w:val="16"/>
              </w:rPr>
            </w:pPr>
            <w:r>
              <w:rPr>
                <w:rFonts w:ascii="Arial" w:hAnsi="Arial" w:cs="Arial"/>
                <w:color w:val="000000"/>
                <w:sz w:val="16"/>
                <w:szCs w:val="16"/>
              </w:rPr>
              <w:t>28” (700 mm)</w:t>
            </w:r>
          </w:p>
        </w:tc>
        <w:tc>
          <w:tcPr>
            <w:tcW w:w="715" w:type="dxa"/>
            <w:tcMar>
              <w:top w:w="0" w:type="dxa"/>
              <w:left w:w="108" w:type="dxa"/>
              <w:bottom w:w="0" w:type="dxa"/>
              <w:right w:w="108" w:type="dxa"/>
            </w:tcMar>
            <w:vAlign w:val="center"/>
          </w:tcPr>
          <w:p w14:paraId="2B5ACD0D" w14:textId="20CCAB1A" w:rsidR="009D1D74" w:rsidRDefault="009D1D74" w:rsidP="009D1D74">
            <w:pPr>
              <w:spacing w:after="0"/>
              <w:jc w:val="center"/>
              <w:rPr>
                <w:rFonts w:ascii="Arial" w:hAnsi="Arial" w:cs="Arial"/>
                <w:sz w:val="16"/>
                <w:szCs w:val="16"/>
              </w:rPr>
            </w:pPr>
            <w:r>
              <w:rPr>
                <w:rFonts w:ascii="Arial" w:hAnsi="Arial" w:cs="Arial"/>
                <w:color w:val="000000"/>
                <w:sz w:val="16"/>
                <w:szCs w:val="16"/>
              </w:rPr>
              <w:t>IIA (D)</w:t>
            </w:r>
          </w:p>
        </w:tc>
        <w:tc>
          <w:tcPr>
            <w:tcW w:w="1175" w:type="dxa"/>
            <w:tcMar>
              <w:top w:w="0" w:type="dxa"/>
              <w:left w:w="108" w:type="dxa"/>
              <w:bottom w:w="0" w:type="dxa"/>
              <w:right w:w="108" w:type="dxa"/>
            </w:tcMar>
            <w:vAlign w:val="center"/>
          </w:tcPr>
          <w:p w14:paraId="55794171" w14:textId="66CCCABA"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Closed or Open End</w:t>
            </w:r>
          </w:p>
        </w:tc>
        <w:tc>
          <w:tcPr>
            <w:tcW w:w="990" w:type="dxa"/>
            <w:tcMar>
              <w:top w:w="0" w:type="dxa"/>
              <w:left w:w="108" w:type="dxa"/>
              <w:bottom w:w="0" w:type="dxa"/>
              <w:right w:w="108" w:type="dxa"/>
            </w:tcMar>
            <w:vAlign w:val="center"/>
          </w:tcPr>
          <w:p w14:paraId="27D05E19" w14:textId="598A29F2"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None</w:t>
            </w:r>
          </w:p>
        </w:tc>
        <w:tc>
          <w:tcPr>
            <w:tcW w:w="1606" w:type="dxa"/>
            <w:tcMar>
              <w:top w:w="0" w:type="dxa"/>
              <w:left w:w="108" w:type="dxa"/>
              <w:bottom w:w="0" w:type="dxa"/>
              <w:right w:w="108" w:type="dxa"/>
            </w:tcMar>
            <w:vAlign w:val="center"/>
          </w:tcPr>
          <w:p w14:paraId="7FB6BAF2" w14:textId="247803BB" w:rsidR="009D1D74" w:rsidRPr="00C31D1B" w:rsidRDefault="009D1D74" w:rsidP="009D1D74">
            <w:pPr>
              <w:spacing w:after="0"/>
              <w:jc w:val="center"/>
              <w:rPr>
                <w:rFonts w:ascii="Arial" w:hAnsi="Arial" w:cs="Arial"/>
                <w:sz w:val="16"/>
                <w:szCs w:val="16"/>
              </w:rPr>
            </w:pPr>
            <w:r>
              <w:rPr>
                <w:rFonts w:ascii="Arial" w:hAnsi="Arial" w:cs="Arial"/>
                <w:color w:val="000000"/>
                <w:sz w:val="16"/>
                <w:szCs w:val="16"/>
              </w:rPr>
              <w:t>50 pipe diameters</w:t>
            </w:r>
          </w:p>
        </w:tc>
        <w:tc>
          <w:tcPr>
            <w:tcW w:w="1150" w:type="dxa"/>
            <w:tcMar>
              <w:top w:w="0" w:type="dxa"/>
              <w:left w:w="108" w:type="dxa"/>
              <w:bottom w:w="0" w:type="dxa"/>
              <w:right w:w="108" w:type="dxa"/>
            </w:tcMar>
            <w:vAlign w:val="center"/>
          </w:tcPr>
          <w:p w14:paraId="2B33D61B" w14:textId="77777777" w:rsidR="009D1D74" w:rsidRPr="00C31D1B" w:rsidRDefault="009D1D74" w:rsidP="009D1D74">
            <w:pPr>
              <w:spacing w:after="0"/>
              <w:jc w:val="center"/>
              <w:rPr>
                <w:rFonts w:ascii="Arial" w:hAnsi="Arial" w:cs="Arial"/>
                <w:sz w:val="16"/>
                <w:szCs w:val="16"/>
              </w:rPr>
            </w:pPr>
            <w:r>
              <w:rPr>
                <w:rFonts w:ascii="Arial" w:hAnsi="Arial" w:cs="Arial"/>
                <w:sz w:val="16"/>
                <w:szCs w:val="16"/>
              </w:rPr>
              <w:t>18.8</w:t>
            </w:r>
            <w:r w:rsidRPr="00C31D1B">
              <w:rPr>
                <w:rFonts w:ascii="Arial" w:hAnsi="Arial" w:cs="Arial"/>
                <w:sz w:val="16"/>
                <w:szCs w:val="16"/>
              </w:rPr>
              <w:t xml:space="preserve"> psia</w:t>
            </w:r>
          </w:p>
          <w:p w14:paraId="202EDC43" w14:textId="7EA993FC" w:rsidR="009D1D74" w:rsidRDefault="009D1D74" w:rsidP="009D1D74">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3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40C4C40A" w14:textId="4A9F2401" w:rsidR="009D1D74" w:rsidRDefault="009D1D74" w:rsidP="009D1D74">
            <w:pPr>
              <w:spacing w:after="0"/>
              <w:jc w:val="center"/>
              <w:rPr>
                <w:rFonts w:ascii="Arial" w:hAnsi="Arial" w:cs="Arial"/>
                <w:sz w:val="16"/>
                <w:szCs w:val="16"/>
              </w:rPr>
            </w:pPr>
            <w:r>
              <w:rPr>
                <w:rFonts w:ascii="Arial" w:hAnsi="Arial" w:cs="Arial"/>
                <w:color w:val="000000"/>
                <w:sz w:val="16"/>
                <w:szCs w:val="16"/>
              </w:rPr>
              <w:t>3 minutes</w:t>
            </w:r>
          </w:p>
        </w:tc>
        <w:tc>
          <w:tcPr>
            <w:tcW w:w="1186" w:type="dxa"/>
            <w:tcMar>
              <w:top w:w="0" w:type="dxa"/>
              <w:left w:w="108" w:type="dxa"/>
              <w:bottom w:w="0" w:type="dxa"/>
              <w:right w:w="108" w:type="dxa"/>
            </w:tcMar>
            <w:vAlign w:val="center"/>
          </w:tcPr>
          <w:p w14:paraId="56352523" w14:textId="77777777" w:rsidR="009D1D74" w:rsidRPr="00C31D1B" w:rsidRDefault="009D1D74" w:rsidP="009D1D74">
            <w:pPr>
              <w:spacing w:after="0"/>
              <w:jc w:val="center"/>
              <w:rPr>
                <w:rFonts w:ascii="Arial" w:hAnsi="Arial" w:cs="Arial"/>
                <w:sz w:val="16"/>
                <w:szCs w:val="16"/>
              </w:rPr>
            </w:pPr>
            <w:r w:rsidRPr="00C31D1B">
              <w:rPr>
                <w:rFonts w:ascii="Arial" w:hAnsi="Arial" w:cs="Arial"/>
                <w:sz w:val="16"/>
                <w:szCs w:val="16"/>
              </w:rPr>
              <w:t>-4 to 140</w:t>
            </w:r>
          </w:p>
          <w:p w14:paraId="57A19B55" w14:textId="4FDE8356" w:rsidR="009D1D74" w:rsidRPr="00C31D1B" w:rsidRDefault="009D1D74" w:rsidP="009D1D74">
            <w:pPr>
              <w:spacing w:after="0"/>
              <w:jc w:val="center"/>
              <w:rPr>
                <w:rFonts w:ascii="Arial" w:hAnsi="Arial" w:cs="Arial"/>
                <w:sz w:val="16"/>
                <w:szCs w:val="16"/>
              </w:rPr>
            </w:pPr>
            <w:r w:rsidRPr="00C31D1B">
              <w:rPr>
                <w:rFonts w:ascii="Arial" w:hAnsi="Arial" w:cs="Arial"/>
                <w:sz w:val="16"/>
                <w:szCs w:val="16"/>
              </w:rPr>
              <w:t>(-20 to 60)</w:t>
            </w:r>
          </w:p>
        </w:tc>
      </w:tr>
    </w:tbl>
    <w:p w14:paraId="597B2F7B" w14:textId="4DBF14C5" w:rsidR="00840A86" w:rsidRPr="00664CDD" w:rsidRDefault="00840A86" w:rsidP="00840A86">
      <w:pPr>
        <w:spacing w:after="0"/>
        <w:rPr>
          <w:rFonts w:ascii="Arial" w:hAnsi="Arial" w:cs="Arial"/>
          <w:sz w:val="16"/>
          <w:szCs w:val="16"/>
        </w:rPr>
      </w:pPr>
      <w:r w:rsidRPr="00664CDD">
        <w:rPr>
          <w:rFonts w:ascii="Arial" w:hAnsi="Arial" w:cs="Arial"/>
          <w:sz w:val="16"/>
          <w:szCs w:val="16"/>
        </w:rPr>
        <w:t xml:space="preserve">Model </w:t>
      </w:r>
      <w:r w:rsidR="003B7209">
        <w:rPr>
          <w:rFonts w:ascii="Arial" w:hAnsi="Arial" w:cs="Arial"/>
          <w:sz w:val="16"/>
          <w:szCs w:val="16"/>
        </w:rPr>
        <w:t>L76C</w:t>
      </w:r>
      <w:r>
        <w:rPr>
          <w:rFonts w:ascii="Arial" w:hAnsi="Arial" w:cs="Arial"/>
          <w:sz w:val="16"/>
          <w:szCs w:val="16"/>
        </w:rPr>
        <w:t>-UF</w:t>
      </w:r>
      <w:r w:rsidRPr="00664CDD">
        <w:rPr>
          <w:rFonts w:ascii="Arial" w:hAnsi="Arial" w:cs="Arial"/>
          <w:sz w:val="16"/>
          <w:szCs w:val="16"/>
        </w:rPr>
        <w:t>, Straight Pipe, Closed End Configuration, is designed and tested according to EN ISO 16852:2016, except for:</w:t>
      </w:r>
    </w:p>
    <w:p w14:paraId="05DD5F46" w14:textId="77777777" w:rsidR="00840A86" w:rsidRPr="00664CDD" w:rsidRDefault="00840A86" w:rsidP="00840A86">
      <w:pPr>
        <w:spacing w:after="0"/>
        <w:rPr>
          <w:rFonts w:ascii="Arial" w:hAnsi="Arial" w:cs="Arial"/>
          <w:sz w:val="16"/>
          <w:szCs w:val="16"/>
        </w:rPr>
      </w:pPr>
      <w:r w:rsidRPr="00664CDD">
        <w:rPr>
          <w:rFonts w:ascii="Arial" w:hAnsi="Arial" w:cs="Arial"/>
          <w:sz w:val="16"/>
          <w:szCs w:val="16"/>
        </w:rPr>
        <w:t>1. The short time burn test was conducted at atmospheric pressure, for a time period extending past 1 minute.</w:t>
      </w:r>
    </w:p>
    <w:p w14:paraId="25D34774" w14:textId="19ED9181" w:rsidR="00D15D5B" w:rsidRPr="00963CCF" w:rsidRDefault="00963CCF" w:rsidP="00D15D5B">
      <w:pPr>
        <w:keepNext/>
        <w:spacing w:after="0"/>
        <w:rPr>
          <w:noProof/>
          <w:color w:val="FF0000"/>
        </w:rPr>
      </w:pPr>
      <w:r>
        <w:rPr>
          <w:rFonts w:ascii="Arial" w:hAnsi="Arial" w:cs="Arial"/>
          <w:b/>
          <w:color w:val="FF0000"/>
          <w:sz w:val="16"/>
          <w:szCs w:val="16"/>
        </w:rPr>
        <w:t>*N</w:t>
      </w:r>
      <w:r>
        <w:rPr>
          <w:rFonts w:ascii="Arial" w:hAnsi="Arial" w:cs="Arial"/>
          <w:b/>
          <w:bCs/>
          <w:color w:val="FF0000"/>
          <w:sz w:val="16"/>
          <w:szCs w:val="16"/>
        </w:rPr>
        <w:t xml:space="preserve">o additional bends or restrictions are allowed. Bends and flow restrictions can cause additional turbulence, which can increase the intensity of the flame propagation; potentially compromising the performance of the flame arrestor. </w:t>
      </w:r>
    </w:p>
    <w:p w14:paraId="05317DDE" w14:textId="34241704" w:rsidR="00D15D5B" w:rsidRPr="007F58E4" w:rsidRDefault="00D15D5B" w:rsidP="007F58E4">
      <w:pPr>
        <w:keepNext/>
        <w:spacing w:after="0"/>
        <w:rPr>
          <w:rFonts w:ascii="Arial" w:hAnsi="Arial" w:cs="Arial"/>
          <w:bCs/>
          <w:sz w:val="16"/>
          <w:szCs w:val="16"/>
        </w:rPr>
      </w:pPr>
      <w:r w:rsidRPr="007F58E4">
        <w:rPr>
          <w:rFonts w:ascii="Arial" w:hAnsi="Arial" w:cs="Arial"/>
          <w:bCs/>
          <w:sz w:val="16"/>
          <w:szCs w:val="16"/>
        </w:rPr>
        <w:t xml:space="preserve">**See below </w:t>
      </w:r>
      <w:r w:rsidRPr="007F58E4">
        <w:rPr>
          <w:rFonts w:ascii="Arial" w:hAnsi="Arial" w:cs="Arial"/>
          <w:bCs/>
          <w:i/>
          <w:sz w:val="16"/>
          <w:szCs w:val="16"/>
        </w:rPr>
        <w:t>Figure 1</w:t>
      </w:r>
      <w:r w:rsidRPr="007F58E4">
        <w:rPr>
          <w:rFonts w:ascii="Arial" w:hAnsi="Arial" w:cs="Arial"/>
          <w:bCs/>
          <w:sz w:val="16"/>
          <w:szCs w:val="16"/>
        </w:rPr>
        <w:t>, Straight Pipe</w:t>
      </w:r>
      <w:r w:rsidR="007F58E4" w:rsidRPr="007F58E4">
        <w:rPr>
          <w:rFonts w:ascii="Arial" w:hAnsi="Arial" w:cs="Arial"/>
          <w:bCs/>
          <w:sz w:val="16"/>
          <w:szCs w:val="16"/>
        </w:rPr>
        <w:t xml:space="preserve"> </w:t>
      </w:r>
      <w:r w:rsidRPr="007F58E4">
        <w:rPr>
          <w:rFonts w:ascii="Arial" w:hAnsi="Arial" w:cs="Arial"/>
          <w:bCs/>
          <w:sz w:val="16"/>
          <w:szCs w:val="16"/>
        </w:rPr>
        <w:t>configuration diagram:</w:t>
      </w:r>
    </w:p>
    <w:p w14:paraId="62A46B46" w14:textId="77777777" w:rsidR="009D1D74" w:rsidRDefault="00D15D5B" w:rsidP="00371277">
      <w:pPr>
        <w:pStyle w:val="Caption"/>
        <w:spacing w:after="0"/>
        <w:jc w:val="center"/>
      </w:pPr>
      <w:r>
        <w:rPr>
          <w:noProof/>
        </w:rPr>
        <w:drawing>
          <wp:inline distT="0" distB="0" distL="0" distR="0" wp14:anchorId="1C7F22CB" wp14:editId="4A20C934">
            <wp:extent cx="5389033" cy="1059857"/>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7820" cy="1069452"/>
                    </a:xfrm>
                    <a:prstGeom prst="rect">
                      <a:avLst/>
                    </a:prstGeom>
                  </pic:spPr>
                </pic:pic>
              </a:graphicData>
            </a:graphic>
          </wp:inline>
        </w:drawing>
      </w:r>
    </w:p>
    <w:p w14:paraId="189CAC1E" w14:textId="758538F4" w:rsidR="00840A86" w:rsidRDefault="00D15D5B" w:rsidP="00371277">
      <w:pPr>
        <w:pStyle w:val="Caption"/>
        <w:spacing w:after="0"/>
        <w:jc w:val="center"/>
        <w:rPr>
          <w:rFonts w:ascii="Arial" w:hAnsi="Arial" w:cs="Arial"/>
          <w:b/>
          <w:bCs/>
          <w:sz w:val="16"/>
          <w:szCs w:val="16"/>
        </w:rPr>
      </w:pPr>
      <w:r>
        <w:t xml:space="preserve">Figure </w:t>
      </w:r>
      <w:r w:rsidR="009628FA">
        <w:rPr>
          <w:noProof/>
        </w:rPr>
        <w:fldChar w:fldCharType="begin"/>
      </w:r>
      <w:r w:rsidR="009628FA">
        <w:rPr>
          <w:noProof/>
        </w:rPr>
        <w:instrText xml:space="preserve"> SEQ Figure \* ARABIC </w:instrText>
      </w:r>
      <w:r w:rsidR="009628FA">
        <w:rPr>
          <w:noProof/>
        </w:rPr>
        <w:fldChar w:fldCharType="separate"/>
      </w:r>
      <w:r w:rsidR="00BD778B">
        <w:rPr>
          <w:noProof/>
        </w:rPr>
        <w:t>1</w:t>
      </w:r>
      <w:r w:rsidR="009628FA">
        <w:rPr>
          <w:noProof/>
        </w:rPr>
        <w:fldChar w:fldCharType="end"/>
      </w:r>
      <w:r>
        <w:t>: Straight Pipe</w:t>
      </w:r>
      <w:r w:rsidR="007F58E4">
        <w:t>,</w:t>
      </w:r>
      <w:r>
        <w:t xml:space="preserve"> Allowable Installation Configuration</w:t>
      </w:r>
    </w:p>
    <w:tbl>
      <w:tblPr>
        <w:tblpPr w:leftFromText="180" w:rightFromText="180" w:vertAnchor="text" w:horzAnchor="margin" w:tblpXSpec="center" w:tblpY="-389"/>
        <w:tblW w:w="1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265"/>
        <w:gridCol w:w="1080"/>
        <w:gridCol w:w="715"/>
        <w:gridCol w:w="990"/>
        <w:gridCol w:w="990"/>
        <w:gridCol w:w="1791"/>
        <w:gridCol w:w="1150"/>
        <w:gridCol w:w="1194"/>
        <w:gridCol w:w="1186"/>
      </w:tblGrid>
      <w:tr w:rsidR="00840A86" w:rsidRPr="00C31D1B" w14:paraId="4F2D1167" w14:textId="77777777" w:rsidTr="00DE2752">
        <w:trPr>
          <w:trHeight w:val="288"/>
        </w:trPr>
        <w:tc>
          <w:tcPr>
            <w:tcW w:w="11526" w:type="dxa"/>
            <w:gridSpan w:val="10"/>
            <w:vAlign w:val="center"/>
          </w:tcPr>
          <w:p w14:paraId="4D83AA67" w14:textId="782F1CBA" w:rsidR="00840A86" w:rsidRPr="00DE2752" w:rsidRDefault="00840A86" w:rsidP="00DE2752">
            <w:pPr>
              <w:spacing w:after="0"/>
              <w:rPr>
                <w:rFonts w:ascii="Arial" w:hAnsi="Arial" w:cs="Arial"/>
                <w:b/>
                <w:bCs/>
                <w:sz w:val="20"/>
                <w:szCs w:val="20"/>
              </w:rPr>
            </w:pPr>
            <w:r w:rsidRPr="00DE2752">
              <w:rPr>
                <w:rFonts w:ascii="Arial" w:hAnsi="Arial" w:cs="Arial"/>
                <w:sz w:val="20"/>
                <w:szCs w:val="20"/>
              </w:rPr>
              <w:lastRenderedPageBreak/>
              <w:t xml:space="preserve">2. </w:t>
            </w:r>
            <w:r w:rsidR="00FB3728">
              <w:rPr>
                <w:rFonts w:ascii="Arial" w:hAnsi="Arial" w:cs="Arial"/>
                <w:sz w:val="20"/>
                <w:szCs w:val="20"/>
              </w:rPr>
              <w:t>Configuration</w:t>
            </w:r>
            <w:r w:rsidRPr="00DE2752">
              <w:rPr>
                <w:rFonts w:ascii="Arial" w:hAnsi="Arial" w:cs="Arial"/>
                <w:sz w:val="20"/>
                <w:szCs w:val="20"/>
              </w:rPr>
              <w:t xml:space="preserve"> with Bend, Open End Only Configuration:</w:t>
            </w:r>
          </w:p>
        </w:tc>
      </w:tr>
      <w:tr w:rsidR="00840A86" w:rsidRPr="00C31D1B" w14:paraId="78A6965F" w14:textId="77777777" w:rsidTr="00371277">
        <w:trPr>
          <w:trHeight w:val="390"/>
        </w:trPr>
        <w:tc>
          <w:tcPr>
            <w:tcW w:w="1165" w:type="dxa"/>
            <w:vAlign w:val="center"/>
          </w:tcPr>
          <w:p w14:paraId="0F016A0C" w14:textId="77777777" w:rsidR="00840A86" w:rsidRPr="00C31D1B" w:rsidRDefault="00840A86" w:rsidP="003D0F54">
            <w:pPr>
              <w:spacing w:after="0"/>
              <w:jc w:val="center"/>
              <w:rPr>
                <w:rFonts w:ascii="Arial" w:hAnsi="Arial" w:cs="Arial"/>
                <w:b/>
                <w:bCs/>
                <w:sz w:val="16"/>
                <w:szCs w:val="16"/>
              </w:rPr>
            </w:pPr>
            <w:r>
              <w:rPr>
                <w:rFonts w:ascii="Arial" w:hAnsi="Arial" w:cs="Arial"/>
                <w:b/>
                <w:bCs/>
                <w:sz w:val="16"/>
                <w:szCs w:val="16"/>
              </w:rPr>
              <w:t>Model</w:t>
            </w:r>
          </w:p>
        </w:tc>
        <w:tc>
          <w:tcPr>
            <w:tcW w:w="1265" w:type="dxa"/>
            <w:tcMar>
              <w:top w:w="0" w:type="dxa"/>
              <w:left w:w="108" w:type="dxa"/>
              <w:bottom w:w="0" w:type="dxa"/>
              <w:right w:w="108" w:type="dxa"/>
            </w:tcMar>
            <w:vAlign w:val="center"/>
            <w:hideMark/>
          </w:tcPr>
          <w:p w14:paraId="444E08BB"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Connection Size (mm)</w:t>
            </w:r>
          </w:p>
        </w:tc>
        <w:tc>
          <w:tcPr>
            <w:tcW w:w="1080" w:type="dxa"/>
            <w:vAlign w:val="center"/>
          </w:tcPr>
          <w:p w14:paraId="00B1B485" w14:textId="77777777" w:rsidR="00840A86" w:rsidRPr="00C31D1B" w:rsidRDefault="00840A86" w:rsidP="003D0F54">
            <w:pPr>
              <w:spacing w:after="0"/>
              <w:jc w:val="center"/>
              <w:rPr>
                <w:rFonts w:ascii="Arial" w:hAnsi="Arial" w:cs="Arial"/>
                <w:b/>
                <w:bCs/>
                <w:sz w:val="16"/>
                <w:szCs w:val="16"/>
              </w:rPr>
            </w:pPr>
            <w:r>
              <w:rPr>
                <w:rFonts w:ascii="Arial" w:hAnsi="Arial" w:cs="Arial"/>
                <w:b/>
                <w:bCs/>
                <w:sz w:val="16"/>
                <w:szCs w:val="16"/>
              </w:rPr>
              <w:t xml:space="preserve">Housing   </w:t>
            </w:r>
            <w:r w:rsidRPr="00C31D1B">
              <w:rPr>
                <w:rFonts w:ascii="Arial" w:hAnsi="Arial" w:cs="Arial"/>
                <w:b/>
                <w:bCs/>
                <w:sz w:val="16"/>
                <w:szCs w:val="16"/>
              </w:rPr>
              <w:t xml:space="preserve"> Size (mm)</w:t>
            </w:r>
          </w:p>
        </w:tc>
        <w:tc>
          <w:tcPr>
            <w:tcW w:w="715" w:type="dxa"/>
            <w:tcMar>
              <w:top w:w="0" w:type="dxa"/>
              <w:left w:w="108" w:type="dxa"/>
              <w:bottom w:w="0" w:type="dxa"/>
              <w:right w:w="108" w:type="dxa"/>
            </w:tcMar>
            <w:vAlign w:val="center"/>
            <w:hideMark/>
          </w:tcPr>
          <w:p w14:paraId="3C6709D7"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Gas Group</w:t>
            </w:r>
          </w:p>
        </w:tc>
        <w:tc>
          <w:tcPr>
            <w:tcW w:w="990" w:type="dxa"/>
            <w:tcMar>
              <w:top w:w="0" w:type="dxa"/>
              <w:left w:w="108" w:type="dxa"/>
              <w:bottom w:w="0" w:type="dxa"/>
              <w:right w:w="108" w:type="dxa"/>
            </w:tcMar>
            <w:vAlign w:val="center"/>
            <w:hideMark/>
          </w:tcPr>
          <w:p w14:paraId="57F1476F"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End Condition</w:t>
            </w:r>
            <w:r>
              <w:rPr>
                <w:rFonts w:ascii="Arial" w:hAnsi="Arial" w:cs="Arial"/>
                <w:b/>
                <w:bCs/>
                <w:sz w:val="16"/>
                <w:szCs w:val="16"/>
              </w:rPr>
              <w:t xml:space="preserve"> Allowed</w:t>
            </w:r>
          </w:p>
        </w:tc>
        <w:tc>
          <w:tcPr>
            <w:tcW w:w="990" w:type="dxa"/>
            <w:tcMar>
              <w:top w:w="0" w:type="dxa"/>
              <w:left w:w="108" w:type="dxa"/>
              <w:bottom w:w="0" w:type="dxa"/>
              <w:right w:w="108" w:type="dxa"/>
            </w:tcMar>
            <w:vAlign w:val="center"/>
            <w:hideMark/>
          </w:tcPr>
          <w:p w14:paraId="5E4E59D2"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Allowable Bend(s)*</w:t>
            </w:r>
          </w:p>
        </w:tc>
        <w:tc>
          <w:tcPr>
            <w:tcW w:w="1791" w:type="dxa"/>
            <w:tcMar>
              <w:top w:w="0" w:type="dxa"/>
              <w:left w:w="108" w:type="dxa"/>
              <w:bottom w:w="0" w:type="dxa"/>
              <w:right w:w="108" w:type="dxa"/>
            </w:tcMar>
            <w:vAlign w:val="center"/>
            <w:hideMark/>
          </w:tcPr>
          <w:p w14:paraId="7ED8A7B9" w14:textId="4E5B964E"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Maximum Pipe Length from Ignition Source to Flame Arrestor</w:t>
            </w:r>
            <w:r>
              <w:rPr>
                <w:rFonts w:ascii="Arial" w:hAnsi="Arial" w:cs="Arial"/>
                <w:b/>
                <w:bCs/>
                <w:sz w:val="16"/>
                <w:szCs w:val="16"/>
              </w:rPr>
              <w:t>**</w:t>
            </w:r>
            <w:r w:rsidR="00206BEA">
              <w:rPr>
                <w:rFonts w:ascii="Arial" w:hAnsi="Arial" w:cs="Arial"/>
                <w:b/>
                <w:bCs/>
                <w:sz w:val="16"/>
                <w:szCs w:val="16"/>
              </w:rPr>
              <w:t xml:space="preserve"> </w:t>
            </w:r>
            <w:r w:rsidR="00206BEA" w:rsidRPr="001041E2">
              <w:rPr>
                <w:rFonts w:ascii="Arial" w:hAnsi="Arial" w:cs="Arial"/>
                <w:b/>
                <w:bCs/>
                <w:sz w:val="16"/>
                <w:szCs w:val="16"/>
              </w:rPr>
              <w:t xml:space="preserve">(ignition source - max of </w:t>
            </w:r>
            <w:r w:rsidR="00206BEA">
              <w:rPr>
                <w:rFonts w:ascii="Arial" w:hAnsi="Arial" w:cs="Arial"/>
                <w:b/>
                <w:bCs/>
                <w:sz w:val="16"/>
                <w:szCs w:val="16"/>
              </w:rPr>
              <w:t>“A”</w:t>
            </w:r>
            <w:r w:rsidR="00206BEA" w:rsidRPr="001041E2">
              <w:rPr>
                <w:rFonts w:ascii="Arial" w:hAnsi="Arial" w:cs="Arial"/>
                <w:b/>
                <w:bCs/>
                <w:sz w:val="16"/>
                <w:szCs w:val="16"/>
              </w:rPr>
              <w:t xml:space="preserve"> ft - bend - max of </w:t>
            </w:r>
            <w:r w:rsidR="00206BEA">
              <w:rPr>
                <w:rFonts w:ascii="Arial" w:hAnsi="Arial" w:cs="Arial"/>
                <w:b/>
                <w:bCs/>
                <w:sz w:val="16"/>
                <w:szCs w:val="16"/>
              </w:rPr>
              <w:t>“B”</w:t>
            </w:r>
            <w:r w:rsidR="00206BEA" w:rsidRPr="001041E2">
              <w:rPr>
                <w:rFonts w:ascii="Arial" w:hAnsi="Arial" w:cs="Arial"/>
                <w:b/>
                <w:bCs/>
                <w:sz w:val="16"/>
                <w:szCs w:val="16"/>
              </w:rPr>
              <w:t xml:space="preserve"> ft - arrest</w:t>
            </w:r>
            <w:r w:rsidR="006C207D">
              <w:rPr>
                <w:rFonts w:ascii="Arial" w:hAnsi="Arial" w:cs="Arial"/>
                <w:b/>
                <w:bCs/>
                <w:sz w:val="16"/>
                <w:szCs w:val="16"/>
              </w:rPr>
              <w:t>o</w:t>
            </w:r>
            <w:r w:rsidR="00206BEA" w:rsidRPr="001041E2">
              <w:rPr>
                <w:rFonts w:ascii="Arial" w:hAnsi="Arial" w:cs="Arial"/>
                <w:b/>
                <w:bCs/>
                <w:sz w:val="16"/>
                <w:szCs w:val="16"/>
              </w:rPr>
              <w:t>r)</w:t>
            </w:r>
          </w:p>
        </w:tc>
        <w:tc>
          <w:tcPr>
            <w:tcW w:w="1150" w:type="dxa"/>
            <w:tcMar>
              <w:top w:w="0" w:type="dxa"/>
              <w:left w:w="108" w:type="dxa"/>
              <w:bottom w:w="0" w:type="dxa"/>
              <w:right w:w="108" w:type="dxa"/>
            </w:tcMar>
            <w:vAlign w:val="center"/>
            <w:hideMark/>
          </w:tcPr>
          <w:p w14:paraId="58A76DA0"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Maximum Operational Pressure</w:t>
            </w:r>
          </w:p>
        </w:tc>
        <w:tc>
          <w:tcPr>
            <w:tcW w:w="1194" w:type="dxa"/>
            <w:tcMar>
              <w:top w:w="0" w:type="dxa"/>
              <w:left w:w="108" w:type="dxa"/>
              <w:bottom w:w="0" w:type="dxa"/>
              <w:right w:w="108" w:type="dxa"/>
            </w:tcMar>
            <w:vAlign w:val="center"/>
            <w:hideMark/>
          </w:tcPr>
          <w:p w14:paraId="2A257210"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Maximum Burn Time at Atmospheric Pressure</w:t>
            </w:r>
          </w:p>
        </w:tc>
        <w:tc>
          <w:tcPr>
            <w:tcW w:w="1186" w:type="dxa"/>
            <w:tcMar>
              <w:top w:w="0" w:type="dxa"/>
              <w:left w:w="108" w:type="dxa"/>
              <w:bottom w:w="0" w:type="dxa"/>
              <w:right w:w="108" w:type="dxa"/>
            </w:tcMar>
            <w:vAlign w:val="center"/>
            <w:hideMark/>
          </w:tcPr>
          <w:p w14:paraId="7995889B" w14:textId="77777777" w:rsidR="00840A86" w:rsidRPr="00C31D1B" w:rsidRDefault="00840A86" w:rsidP="003D0F54">
            <w:pPr>
              <w:spacing w:after="0"/>
              <w:jc w:val="center"/>
              <w:rPr>
                <w:rFonts w:ascii="Arial" w:hAnsi="Arial" w:cs="Arial"/>
                <w:b/>
                <w:bCs/>
                <w:sz w:val="16"/>
                <w:szCs w:val="16"/>
              </w:rPr>
            </w:pPr>
            <w:r w:rsidRPr="00C31D1B">
              <w:rPr>
                <w:rFonts w:ascii="Arial" w:hAnsi="Arial" w:cs="Arial"/>
                <w:b/>
                <w:bCs/>
                <w:sz w:val="16"/>
                <w:szCs w:val="16"/>
              </w:rPr>
              <w:t>Operational Temperature Range °F (°C)</w:t>
            </w:r>
          </w:p>
        </w:tc>
      </w:tr>
      <w:tr w:rsidR="009B4932" w:rsidRPr="00C31D1B" w14:paraId="66C8934C" w14:textId="77777777" w:rsidTr="00371277">
        <w:trPr>
          <w:trHeight w:val="199"/>
        </w:trPr>
        <w:tc>
          <w:tcPr>
            <w:tcW w:w="1165" w:type="dxa"/>
            <w:vAlign w:val="center"/>
          </w:tcPr>
          <w:p w14:paraId="6CC5CFE6" w14:textId="7955330A" w:rsidR="009B4932" w:rsidRDefault="004C6069" w:rsidP="009B4932">
            <w:pPr>
              <w:spacing w:after="0"/>
              <w:jc w:val="center"/>
              <w:rPr>
                <w:rFonts w:ascii="Arial" w:hAnsi="Arial" w:cs="Arial"/>
                <w:sz w:val="16"/>
                <w:szCs w:val="16"/>
              </w:rPr>
            </w:pPr>
            <w:r>
              <w:rPr>
                <w:rFonts w:ascii="Arial" w:hAnsi="Arial" w:cs="Arial"/>
                <w:sz w:val="16"/>
                <w:szCs w:val="16"/>
              </w:rPr>
              <w:t>L</w:t>
            </w:r>
            <w:r w:rsidR="009B4932">
              <w:rPr>
                <w:rFonts w:ascii="Arial" w:hAnsi="Arial" w:cs="Arial"/>
                <w:sz w:val="16"/>
                <w:szCs w:val="16"/>
              </w:rPr>
              <w:t>76C-UF-0206</w:t>
            </w:r>
          </w:p>
        </w:tc>
        <w:tc>
          <w:tcPr>
            <w:tcW w:w="1265" w:type="dxa"/>
            <w:tcMar>
              <w:top w:w="0" w:type="dxa"/>
              <w:left w:w="108" w:type="dxa"/>
              <w:bottom w:w="0" w:type="dxa"/>
              <w:right w:w="108" w:type="dxa"/>
            </w:tcMar>
            <w:vAlign w:val="center"/>
            <w:hideMark/>
          </w:tcPr>
          <w:p w14:paraId="7BC58B5C" w14:textId="6A0C5F39"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2” (50 mm)</w:t>
            </w:r>
          </w:p>
        </w:tc>
        <w:tc>
          <w:tcPr>
            <w:tcW w:w="1080" w:type="dxa"/>
            <w:vAlign w:val="center"/>
          </w:tcPr>
          <w:p w14:paraId="64803C56" w14:textId="6886F5C6" w:rsidR="009B4932" w:rsidRPr="00C31D1B" w:rsidRDefault="009B4932" w:rsidP="009B4932">
            <w:pPr>
              <w:spacing w:after="0"/>
              <w:jc w:val="center"/>
              <w:rPr>
                <w:rFonts w:ascii="Arial" w:hAnsi="Arial" w:cs="Arial"/>
                <w:sz w:val="16"/>
                <w:szCs w:val="16"/>
              </w:rPr>
            </w:pPr>
            <w:r>
              <w:rPr>
                <w:rFonts w:ascii="Arial" w:hAnsi="Arial" w:cs="Arial"/>
                <w:sz w:val="16"/>
                <w:szCs w:val="16"/>
              </w:rPr>
              <w:t>6</w:t>
            </w:r>
            <w:r w:rsidRPr="00C31D1B">
              <w:rPr>
                <w:rFonts w:ascii="Arial" w:hAnsi="Arial" w:cs="Arial"/>
                <w:sz w:val="16"/>
                <w:szCs w:val="16"/>
              </w:rPr>
              <w:t>” (</w:t>
            </w:r>
            <w:r>
              <w:rPr>
                <w:rFonts w:ascii="Arial" w:hAnsi="Arial" w:cs="Arial"/>
                <w:sz w:val="16"/>
                <w:szCs w:val="16"/>
              </w:rPr>
              <w:t>1</w:t>
            </w:r>
            <w:r w:rsidRPr="00C31D1B">
              <w:rPr>
                <w:rFonts w:ascii="Arial" w:hAnsi="Arial" w:cs="Arial"/>
                <w:sz w:val="16"/>
                <w:szCs w:val="16"/>
              </w:rPr>
              <w:t>50 mm)</w:t>
            </w:r>
          </w:p>
        </w:tc>
        <w:tc>
          <w:tcPr>
            <w:tcW w:w="715" w:type="dxa"/>
            <w:tcMar>
              <w:top w:w="0" w:type="dxa"/>
              <w:left w:w="108" w:type="dxa"/>
              <w:bottom w:w="0" w:type="dxa"/>
              <w:right w:w="108" w:type="dxa"/>
            </w:tcMar>
            <w:vAlign w:val="center"/>
            <w:hideMark/>
          </w:tcPr>
          <w:p w14:paraId="26978915" w14:textId="4EACC620" w:rsidR="009B4932" w:rsidRPr="00C31D1B" w:rsidRDefault="009B4932" w:rsidP="009B4932">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hideMark/>
          </w:tcPr>
          <w:p w14:paraId="1E72BC4E" w14:textId="201CA866"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hideMark/>
          </w:tcPr>
          <w:p w14:paraId="32AEAF5D" w14:textId="5709EFBA"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hideMark/>
          </w:tcPr>
          <w:p w14:paraId="54058DA3" w14:textId="77777777" w:rsidR="00AC6300" w:rsidRDefault="00AC6300" w:rsidP="00AC6300">
            <w:pPr>
              <w:spacing w:after="0"/>
              <w:jc w:val="center"/>
              <w:rPr>
                <w:rFonts w:ascii="Arial" w:hAnsi="Arial" w:cs="Arial"/>
                <w:sz w:val="16"/>
                <w:szCs w:val="16"/>
              </w:rPr>
            </w:pPr>
            <w:r w:rsidRPr="00261864">
              <w:rPr>
                <w:rFonts w:ascii="Arial" w:hAnsi="Arial" w:cs="Arial"/>
                <w:sz w:val="16"/>
                <w:szCs w:val="16"/>
              </w:rPr>
              <w:t xml:space="preserve">20 ft </w:t>
            </w:r>
            <w:r>
              <w:rPr>
                <w:rFonts w:ascii="Arial" w:hAnsi="Arial" w:cs="Arial"/>
                <w:sz w:val="16"/>
                <w:szCs w:val="16"/>
              </w:rPr>
              <w:t>total length:</w:t>
            </w:r>
          </w:p>
          <w:p w14:paraId="74178333" w14:textId="77777777" w:rsidR="00AC6300" w:rsidRDefault="00AC6300" w:rsidP="00AC6300">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15 ft </w:t>
            </w:r>
          </w:p>
          <w:p w14:paraId="728A5102" w14:textId="2705D8D8" w:rsidR="009B4932" w:rsidRPr="00C31D1B" w:rsidRDefault="00AC6300" w:rsidP="00AC6300">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max of 5 ft</w:t>
            </w:r>
          </w:p>
        </w:tc>
        <w:tc>
          <w:tcPr>
            <w:tcW w:w="1150" w:type="dxa"/>
            <w:tcMar>
              <w:top w:w="0" w:type="dxa"/>
              <w:left w:w="108" w:type="dxa"/>
              <w:bottom w:w="0" w:type="dxa"/>
              <w:right w:w="108" w:type="dxa"/>
            </w:tcMar>
            <w:vAlign w:val="center"/>
            <w:hideMark/>
          </w:tcPr>
          <w:p w14:paraId="6E6CE2DE" w14:textId="77777777" w:rsidR="009B4932" w:rsidRPr="00261864" w:rsidRDefault="009B4932" w:rsidP="009B4932">
            <w:pPr>
              <w:spacing w:after="0"/>
              <w:jc w:val="center"/>
              <w:rPr>
                <w:rFonts w:ascii="Arial" w:hAnsi="Arial" w:cs="Arial"/>
                <w:sz w:val="16"/>
                <w:szCs w:val="16"/>
              </w:rPr>
            </w:pPr>
            <w:r>
              <w:rPr>
                <w:rFonts w:ascii="Arial" w:hAnsi="Arial" w:cs="Arial"/>
                <w:sz w:val="16"/>
                <w:szCs w:val="16"/>
              </w:rPr>
              <w:t>15.5</w:t>
            </w:r>
            <w:r w:rsidRPr="00261864">
              <w:rPr>
                <w:rFonts w:ascii="Arial" w:hAnsi="Arial" w:cs="Arial"/>
                <w:sz w:val="16"/>
                <w:szCs w:val="16"/>
              </w:rPr>
              <w:t xml:space="preserve"> psia</w:t>
            </w:r>
          </w:p>
          <w:p w14:paraId="61974985" w14:textId="624852A3"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w:t>
            </w:r>
            <w:r>
              <w:rPr>
                <w:rFonts w:ascii="Arial" w:hAnsi="Arial" w:cs="Arial"/>
                <w:sz w:val="16"/>
                <w:szCs w:val="16"/>
              </w:rPr>
              <w:t>1.07</w:t>
            </w:r>
            <w:r w:rsidRPr="00261864">
              <w:rPr>
                <w:rFonts w:ascii="Arial" w:hAnsi="Arial" w:cs="Arial"/>
                <w:sz w:val="16"/>
                <w:szCs w:val="16"/>
              </w:rPr>
              <w:t xml:space="preserve"> bara)</w:t>
            </w:r>
          </w:p>
        </w:tc>
        <w:tc>
          <w:tcPr>
            <w:tcW w:w="1194" w:type="dxa"/>
            <w:tcMar>
              <w:top w:w="0" w:type="dxa"/>
              <w:left w:w="108" w:type="dxa"/>
              <w:bottom w:w="0" w:type="dxa"/>
              <w:right w:w="108" w:type="dxa"/>
            </w:tcMar>
            <w:vAlign w:val="center"/>
            <w:hideMark/>
          </w:tcPr>
          <w:p w14:paraId="03EC5B2C" w14:textId="3E7E8BDC" w:rsidR="009B4932" w:rsidRPr="00C31D1B" w:rsidRDefault="009B4932" w:rsidP="009B4932">
            <w:pPr>
              <w:spacing w:after="0"/>
              <w:jc w:val="center"/>
              <w:rPr>
                <w:rFonts w:ascii="Arial" w:hAnsi="Arial" w:cs="Arial"/>
                <w:sz w:val="16"/>
                <w:szCs w:val="16"/>
              </w:rPr>
            </w:pPr>
            <w:r>
              <w:rPr>
                <w:rFonts w:ascii="Arial" w:hAnsi="Arial" w:cs="Arial"/>
                <w:sz w:val="16"/>
                <w:szCs w:val="16"/>
              </w:rPr>
              <w:t>3.5 minutes</w:t>
            </w:r>
          </w:p>
        </w:tc>
        <w:tc>
          <w:tcPr>
            <w:tcW w:w="1186" w:type="dxa"/>
            <w:tcMar>
              <w:top w:w="0" w:type="dxa"/>
              <w:left w:w="108" w:type="dxa"/>
              <w:bottom w:w="0" w:type="dxa"/>
              <w:right w:w="108" w:type="dxa"/>
            </w:tcMar>
            <w:vAlign w:val="center"/>
            <w:hideMark/>
          </w:tcPr>
          <w:p w14:paraId="7B6A5386" w14:textId="77777777"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4 to 140</w:t>
            </w:r>
          </w:p>
          <w:p w14:paraId="459B02D6" w14:textId="39134313"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20 to 60)</w:t>
            </w:r>
          </w:p>
        </w:tc>
      </w:tr>
      <w:tr w:rsidR="009B4932" w:rsidRPr="00C31D1B" w14:paraId="624CCEF4" w14:textId="77777777" w:rsidTr="00371277">
        <w:trPr>
          <w:trHeight w:val="199"/>
        </w:trPr>
        <w:tc>
          <w:tcPr>
            <w:tcW w:w="1165" w:type="dxa"/>
            <w:vAlign w:val="center"/>
          </w:tcPr>
          <w:p w14:paraId="37C7B65B" w14:textId="5494112D" w:rsidR="009B4932" w:rsidRDefault="004C6069" w:rsidP="009B4932">
            <w:pPr>
              <w:spacing w:after="0"/>
              <w:jc w:val="center"/>
              <w:rPr>
                <w:rFonts w:ascii="Arial" w:hAnsi="Arial" w:cs="Arial"/>
                <w:sz w:val="16"/>
                <w:szCs w:val="16"/>
              </w:rPr>
            </w:pPr>
            <w:r>
              <w:rPr>
                <w:rFonts w:ascii="Arial" w:hAnsi="Arial" w:cs="Arial"/>
                <w:sz w:val="16"/>
                <w:szCs w:val="16"/>
              </w:rPr>
              <w:t>L</w:t>
            </w:r>
            <w:r w:rsidR="009B4932">
              <w:rPr>
                <w:rFonts w:ascii="Arial" w:hAnsi="Arial" w:cs="Arial"/>
                <w:sz w:val="16"/>
                <w:szCs w:val="16"/>
              </w:rPr>
              <w:t>76C-UF-0308</w:t>
            </w:r>
          </w:p>
        </w:tc>
        <w:tc>
          <w:tcPr>
            <w:tcW w:w="1265" w:type="dxa"/>
            <w:tcMar>
              <w:top w:w="0" w:type="dxa"/>
              <w:left w:w="108" w:type="dxa"/>
              <w:bottom w:w="0" w:type="dxa"/>
              <w:right w:w="108" w:type="dxa"/>
            </w:tcMar>
            <w:vAlign w:val="center"/>
          </w:tcPr>
          <w:p w14:paraId="03ABA28B" w14:textId="12FD33D6" w:rsidR="009B4932" w:rsidRPr="00C31D1B" w:rsidRDefault="009B4932" w:rsidP="009B4932">
            <w:pPr>
              <w:spacing w:after="0"/>
              <w:jc w:val="center"/>
              <w:rPr>
                <w:rFonts w:ascii="Arial" w:hAnsi="Arial" w:cs="Arial"/>
                <w:sz w:val="16"/>
                <w:szCs w:val="16"/>
              </w:rPr>
            </w:pPr>
            <w:r>
              <w:rPr>
                <w:rFonts w:ascii="Arial" w:hAnsi="Arial" w:cs="Arial"/>
                <w:sz w:val="16"/>
                <w:szCs w:val="16"/>
              </w:rPr>
              <w:t>3</w:t>
            </w:r>
            <w:r w:rsidRPr="00C31D1B">
              <w:rPr>
                <w:rFonts w:ascii="Arial" w:hAnsi="Arial" w:cs="Arial"/>
                <w:sz w:val="16"/>
                <w:szCs w:val="16"/>
              </w:rPr>
              <w:t>” (</w:t>
            </w:r>
            <w:r>
              <w:rPr>
                <w:rFonts w:ascii="Arial" w:hAnsi="Arial" w:cs="Arial"/>
                <w:sz w:val="16"/>
                <w:szCs w:val="16"/>
              </w:rPr>
              <w:t>8</w:t>
            </w:r>
            <w:r w:rsidRPr="00C31D1B">
              <w:rPr>
                <w:rFonts w:ascii="Arial" w:hAnsi="Arial" w:cs="Arial"/>
                <w:sz w:val="16"/>
                <w:szCs w:val="16"/>
              </w:rPr>
              <w:t>0 mm)</w:t>
            </w:r>
          </w:p>
        </w:tc>
        <w:tc>
          <w:tcPr>
            <w:tcW w:w="1080" w:type="dxa"/>
            <w:vAlign w:val="center"/>
          </w:tcPr>
          <w:p w14:paraId="6A876E08" w14:textId="03F3D30E" w:rsidR="009B4932" w:rsidRPr="00C31D1B" w:rsidRDefault="009B4932" w:rsidP="009B4932">
            <w:pPr>
              <w:spacing w:after="0"/>
              <w:jc w:val="center"/>
              <w:rPr>
                <w:rFonts w:ascii="Arial" w:hAnsi="Arial" w:cs="Arial"/>
                <w:sz w:val="16"/>
                <w:szCs w:val="16"/>
              </w:rPr>
            </w:pPr>
            <w:r>
              <w:rPr>
                <w:rFonts w:ascii="Arial" w:hAnsi="Arial" w:cs="Arial"/>
                <w:sz w:val="16"/>
                <w:szCs w:val="16"/>
              </w:rPr>
              <w:t>8</w:t>
            </w:r>
            <w:r w:rsidRPr="00C31D1B">
              <w:rPr>
                <w:rFonts w:ascii="Arial" w:hAnsi="Arial" w:cs="Arial"/>
                <w:sz w:val="16"/>
                <w:szCs w:val="16"/>
              </w:rPr>
              <w:t>” (</w:t>
            </w:r>
            <w:r>
              <w:rPr>
                <w:rFonts w:ascii="Arial" w:hAnsi="Arial" w:cs="Arial"/>
                <w:sz w:val="16"/>
                <w:szCs w:val="16"/>
              </w:rPr>
              <w:t>20</w:t>
            </w:r>
            <w:r w:rsidRPr="00C31D1B">
              <w:rPr>
                <w:rFonts w:ascii="Arial" w:hAnsi="Arial" w:cs="Arial"/>
                <w:sz w:val="16"/>
                <w:szCs w:val="16"/>
              </w:rPr>
              <w:t>0 mm)</w:t>
            </w:r>
          </w:p>
        </w:tc>
        <w:tc>
          <w:tcPr>
            <w:tcW w:w="715" w:type="dxa"/>
            <w:tcMar>
              <w:top w:w="0" w:type="dxa"/>
              <w:left w:w="108" w:type="dxa"/>
              <w:bottom w:w="0" w:type="dxa"/>
              <w:right w:w="108" w:type="dxa"/>
            </w:tcMar>
            <w:vAlign w:val="center"/>
          </w:tcPr>
          <w:p w14:paraId="68952A4E" w14:textId="2B21F713" w:rsidR="009B4932" w:rsidRPr="00C31D1B" w:rsidRDefault="009B4932" w:rsidP="009B4932">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tcPr>
          <w:p w14:paraId="3D84E6C6" w14:textId="7AAB8D98"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tcPr>
          <w:p w14:paraId="2E961E1C" w14:textId="70404EB0"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tcPr>
          <w:p w14:paraId="1A3803B1" w14:textId="77777777" w:rsidR="00AC6300" w:rsidRDefault="00AC6300" w:rsidP="00AC6300">
            <w:pPr>
              <w:spacing w:after="0"/>
              <w:jc w:val="center"/>
              <w:rPr>
                <w:rFonts w:ascii="Arial" w:hAnsi="Arial" w:cs="Arial"/>
                <w:sz w:val="16"/>
                <w:szCs w:val="16"/>
              </w:rPr>
            </w:pPr>
            <w:r w:rsidRPr="00261864">
              <w:rPr>
                <w:rFonts w:ascii="Arial" w:hAnsi="Arial" w:cs="Arial"/>
                <w:sz w:val="16"/>
                <w:szCs w:val="16"/>
              </w:rPr>
              <w:t xml:space="preserve">20 ft </w:t>
            </w:r>
            <w:r>
              <w:rPr>
                <w:rFonts w:ascii="Arial" w:hAnsi="Arial" w:cs="Arial"/>
                <w:sz w:val="16"/>
                <w:szCs w:val="16"/>
              </w:rPr>
              <w:t>total length:</w:t>
            </w:r>
          </w:p>
          <w:p w14:paraId="71F26FF2" w14:textId="77777777" w:rsidR="00AC6300" w:rsidRDefault="00AC6300" w:rsidP="00AC6300">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15 ft </w:t>
            </w:r>
          </w:p>
          <w:p w14:paraId="500DEC64" w14:textId="7BE11B65" w:rsidR="009B4932" w:rsidRPr="00C31D1B" w:rsidRDefault="00AC6300" w:rsidP="00AC6300">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max of 5 ft</w:t>
            </w:r>
          </w:p>
        </w:tc>
        <w:tc>
          <w:tcPr>
            <w:tcW w:w="1150" w:type="dxa"/>
            <w:tcMar>
              <w:top w:w="0" w:type="dxa"/>
              <w:left w:w="108" w:type="dxa"/>
              <w:bottom w:w="0" w:type="dxa"/>
              <w:right w:w="108" w:type="dxa"/>
            </w:tcMar>
            <w:vAlign w:val="center"/>
          </w:tcPr>
          <w:p w14:paraId="65F3AC25" w14:textId="77777777" w:rsidR="009B4932" w:rsidRPr="00261864" w:rsidRDefault="009B4932" w:rsidP="009B4932">
            <w:pPr>
              <w:spacing w:after="0"/>
              <w:jc w:val="center"/>
              <w:rPr>
                <w:rFonts w:ascii="Arial" w:hAnsi="Arial" w:cs="Arial"/>
                <w:sz w:val="16"/>
                <w:szCs w:val="16"/>
              </w:rPr>
            </w:pPr>
            <w:r>
              <w:rPr>
                <w:rFonts w:ascii="Arial" w:hAnsi="Arial" w:cs="Arial"/>
                <w:sz w:val="16"/>
                <w:szCs w:val="16"/>
              </w:rPr>
              <w:t>15.5</w:t>
            </w:r>
            <w:r w:rsidRPr="00261864">
              <w:rPr>
                <w:rFonts w:ascii="Arial" w:hAnsi="Arial" w:cs="Arial"/>
                <w:sz w:val="16"/>
                <w:szCs w:val="16"/>
              </w:rPr>
              <w:t xml:space="preserve"> psia</w:t>
            </w:r>
          </w:p>
          <w:p w14:paraId="4D0FC26E" w14:textId="501FEF37" w:rsidR="009B4932" w:rsidRDefault="009B4932" w:rsidP="009B4932">
            <w:pPr>
              <w:spacing w:after="0"/>
              <w:jc w:val="center"/>
              <w:rPr>
                <w:rFonts w:ascii="Arial" w:hAnsi="Arial" w:cs="Arial"/>
                <w:sz w:val="16"/>
                <w:szCs w:val="16"/>
              </w:rPr>
            </w:pPr>
            <w:r w:rsidRPr="00261864">
              <w:rPr>
                <w:rFonts w:ascii="Arial" w:hAnsi="Arial" w:cs="Arial"/>
                <w:sz w:val="16"/>
                <w:szCs w:val="16"/>
              </w:rPr>
              <w:t>(</w:t>
            </w:r>
            <w:r>
              <w:rPr>
                <w:rFonts w:ascii="Arial" w:hAnsi="Arial" w:cs="Arial"/>
                <w:sz w:val="16"/>
                <w:szCs w:val="16"/>
              </w:rPr>
              <w:t>1.07</w:t>
            </w:r>
            <w:r w:rsidRPr="00261864">
              <w:rPr>
                <w:rFonts w:ascii="Arial" w:hAnsi="Arial" w:cs="Arial"/>
                <w:sz w:val="16"/>
                <w:szCs w:val="16"/>
              </w:rPr>
              <w:t xml:space="preserve"> bara)</w:t>
            </w:r>
          </w:p>
        </w:tc>
        <w:tc>
          <w:tcPr>
            <w:tcW w:w="1194" w:type="dxa"/>
            <w:tcMar>
              <w:top w:w="0" w:type="dxa"/>
              <w:left w:w="108" w:type="dxa"/>
              <w:bottom w:w="0" w:type="dxa"/>
              <w:right w:w="108" w:type="dxa"/>
            </w:tcMar>
            <w:vAlign w:val="center"/>
          </w:tcPr>
          <w:p w14:paraId="70A2CE73" w14:textId="640F8611" w:rsidR="009B4932" w:rsidRPr="00C31D1B" w:rsidRDefault="009B4932" w:rsidP="009B4932">
            <w:pPr>
              <w:spacing w:after="0"/>
              <w:jc w:val="center"/>
              <w:rPr>
                <w:rFonts w:ascii="Arial" w:hAnsi="Arial" w:cs="Arial"/>
                <w:sz w:val="16"/>
                <w:szCs w:val="16"/>
              </w:rPr>
            </w:pPr>
            <w:r>
              <w:rPr>
                <w:rFonts w:ascii="Arial" w:hAnsi="Arial" w:cs="Arial"/>
                <w:sz w:val="16"/>
                <w:szCs w:val="16"/>
              </w:rPr>
              <w:t>3 minutes</w:t>
            </w:r>
          </w:p>
        </w:tc>
        <w:tc>
          <w:tcPr>
            <w:tcW w:w="1186" w:type="dxa"/>
            <w:tcMar>
              <w:top w:w="0" w:type="dxa"/>
              <w:left w:w="108" w:type="dxa"/>
              <w:bottom w:w="0" w:type="dxa"/>
              <w:right w:w="108" w:type="dxa"/>
            </w:tcMar>
            <w:vAlign w:val="center"/>
          </w:tcPr>
          <w:p w14:paraId="3BDE8CFC" w14:textId="77777777"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4 to 140</w:t>
            </w:r>
          </w:p>
          <w:p w14:paraId="43139BCD" w14:textId="63D36B26"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20 to 60)</w:t>
            </w:r>
          </w:p>
        </w:tc>
      </w:tr>
      <w:tr w:rsidR="009B4932" w:rsidRPr="00C31D1B" w14:paraId="6C40F377" w14:textId="77777777" w:rsidTr="00371277">
        <w:trPr>
          <w:trHeight w:val="199"/>
        </w:trPr>
        <w:tc>
          <w:tcPr>
            <w:tcW w:w="1165" w:type="dxa"/>
            <w:vAlign w:val="center"/>
          </w:tcPr>
          <w:p w14:paraId="37AC4B6C" w14:textId="4F63BFA4" w:rsidR="009B4932" w:rsidRDefault="004C6069" w:rsidP="009B4932">
            <w:pPr>
              <w:spacing w:after="0"/>
              <w:jc w:val="center"/>
              <w:rPr>
                <w:rFonts w:ascii="Arial" w:hAnsi="Arial" w:cs="Arial"/>
                <w:sz w:val="16"/>
                <w:szCs w:val="16"/>
              </w:rPr>
            </w:pPr>
            <w:r>
              <w:rPr>
                <w:rFonts w:ascii="Arial" w:hAnsi="Arial" w:cs="Arial"/>
                <w:sz w:val="16"/>
                <w:szCs w:val="16"/>
              </w:rPr>
              <w:t>L</w:t>
            </w:r>
            <w:r w:rsidR="009B4932">
              <w:rPr>
                <w:rFonts w:ascii="Arial" w:hAnsi="Arial" w:cs="Arial"/>
                <w:sz w:val="16"/>
                <w:szCs w:val="16"/>
              </w:rPr>
              <w:t>76C-UF-0410</w:t>
            </w:r>
          </w:p>
        </w:tc>
        <w:tc>
          <w:tcPr>
            <w:tcW w:w="1265" w:type="dxa"/>
            <w:tcMar>
              <w:top w:w="0" w:type="dxa"/>
              <w:left w:w="108" w:type="dxa"/>
              <w:bottom w:w="0" w:type="dxa"/>
              <w:right w:w="108" w:type="dxa"/>
            </w:tcMar>
            <w:vAlign w:val="center"/>
          </w:tcPr>
          <w:p w14:paraId="67D62D79" w14:textId="7051658F" w:rsidR="009B4932" w:rsidRPr="00C31D1B" w:rsidRDefault="009B4932" w:rsidP="009B4932">
            <w:pPr>
              <w:spacing w:after="0"/>
              <w:jc w:val="center"/>
              <w:rPr>
                <w:rFonts w:ascii="Arial" w:hAnsi="Arial" w:cs="Arial"/>
                <w:sz w:val="16"/>
                <w:szCs w:val="16"/>
              </w:rPr>
            </w:pPr>
            <w:r>
              <w:rPr>
                <w:rFonts w:ascii="Arial" w:hAnsi="Arial" w:cs="Arial"/>
                <w:sz w:val="16"/>
                <w:szCs w:val="16"/>
              </w:rPr>
              <w:t>4</w:t>
            </w:r>
            <w:r w:rsidRPr="00C31D1B">
              <w:rPr>
                <w:rFonts w:ascii="Arial" w:hAnsi="Arial" w:cs="Arial"/>
                <w:sz w:val="16"/>
                <w:szCs w:val="16"/>
              </w:rPr>
              <w:t>” (</w:t>
            </w:r>
            <w:r>
              <w:rPr>
                <w:rFonts w:ascii="Arial" w:hAnsi="Arial" w:cs="Arial"/>
                <w:sz w:val="16"/>
                <w:szCs w:val="16"/>
              </w:rPr>
              <w:t>10</w:t>
            </w:r>
            <w:r w:rsidRPr="00C31D1B">
              <w:rPr>
                <w:rFonts w:ascii="Arial" w:hAnsi="Arial" w:cs="Arial"/>
                <w:sz w:val="16"/>
                <w:szCs w:val="16"/>
              </w:rPr>
              <w:t>0 mm)</w:t>
            </w:r>
          </w:p>
        </w:tc>
        <w:tc>
          <w:tcPr>
            <w:tcW w:w="1080" w:type="dxa"/>
            <w:vAlign w:val="center"/>
          </w:tcPr>
          <w:p w14:paraId="1E9B607D" w14:textId="35AF8980" w:rsidR="009B4932" w:rsidRPr="00C31D1B" w:rsidRDefault="009B4932" w:rsidP="009B4932">
            <w:pPr>
              <w:spacing w:after="0"/>
              <w:jc w:val="center"/>
              <w:rPr>
                <w:rFonts w:ascii="Arial" w:hAnsi="Arial" w:cs="Arial"/>
                <w:sz w:val="16"/>
                <w:szCs w:val="16"/>
              </w:rPr>
            </w:pPr>
            <w:r>
              <w:rPr>
                <w:rFonts w:ascii="Arial" w:hAnsi="Arial" w:cs="Arial"/>
                <w:sz w:val="16"/>
                <w:szCs w:val="16"/>
              </w:rPr>
              <w:t>10</w:t>
            </w:r>
            <w:r w:rsidRPr="00C31D1B">
              <w:rPr>
                <w:rFonts w:ascii="Arial" w:hAnsi="Arial" w:cs="Arial"/>
                <w:sz w:val="16"/>
                <w:szCs w:val="16"/>
              </w:rPr>
              <w:t>” (</w:t>
            </w:r>
            <w:r>
              <w:rPr>
                <w:rFonts w:ascii="Arial" w:hAnsi="Arial" w:cs="Arial"/>
                <w:sz w:val="16"/>
                <w:szCs w:val="16"/>
              </w:rPr>
              <w:t>2</w:t>
            </w:r>
            <w:r w:rsidRPr="00C31D1B">
              <w:rPr>
                <w:rFonts w:ascii="Arial" w:hAnsi="Arial" w:cs="Arial"/>
                <w:sz w:val="16"/>
                <w:szCs w:val="16"/>
              </w:rPr>
              <w:t>50 mm)</w:t>
            </w:r>
          </w:p>
        </w:tc>
        <w:tc>
          <w:tcPr>
            <w:tcW w:w="715" w:type="dxa"/>
            <w:tcMar>
              <w:top w:w="0" w:type="dxa"/>
              <w:left w:w="108" w:type="dxa"/>
              <w:bottom w:w="0" w:type="dxa"/>
              <w:right w:w="108" w:type="dxa"/>
            </w:tcMar>
            <w:vAlign w:val="center"/>
          </w:tcPr>
          <w:p w14:paraId="49D1539B" w14:textId="29BF787E" w:rsidR="009B4932" w:rsidRPr="00C31D1B" w:rsidRDefault="009B4932" w:rsidP="009B4932">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tcPr>
          <w:p w14:paraId="7E8143FC" w14:textId="50FC7D86"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tcPr>
          <w:p w14:paraId="401A2337" w14:textId="1CE0C4BF" w:rsidR="009B4932" w:rsidRPr="00C31D1B" w:rsidRDefault="009B4932" w:rsidP="009B4932">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tcPr>
          <w:p w14:paraId="2EFBDDFD" w14:textId="77777777" w:rsidR="00AC6300" w:rsidRDefault="00AC6300" w:rsidP="00AC6300">
            <w:pPr>
              <w:spacing w:after="0"/>
              <w:jc w:val="center"/>
              <w:rPr>
                <w:rFonts w:ascii="Arial" w:hAnsi="Arial" w:cs="Arial"/>
                <w:sz w:val="16"/>
                <w:szCs w:val="16"/>
              </w:rPr>
            </w:pPr>
            <w:r w:rsidRPr="00261864">
              <w:rPr>
                <w:rFonts w:ascii="Arial" w:hAnsi="Arial" w:cs="Arial"/>
                <w:sz w:val="16"/>
                <w:szCs w:val="16"/>
              </w:rPr>
              <w:t xml:space="preserve">20 ft </w:t>
            </w:r>
            <w:r>
              <w:rPr>
                <w:rFonts w:ascii="Arial" w:hAnsi="Arial" w:cs="Arial"/>
                <w:sz w:val="16"/>
                <w:szCs w:val="16"/>
              </w:rPr>
              <w:t>total length:</w:t>
            </w:r>
          </w:p>
          <w:p w14:paraId="0F800F60" w14:textId="77777777" w:rsidR="00AC6300" w:rsidRDefault="00AC6300" w:rsidP="00AC6300">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15 ft </w:t>
            </w:r>
          </w:p>
          <w:p w14:paraId="45C5DACF" w14:textId="16761CA4" w:rsidR="009B4932" w:rsidRPr="00C31D1B" w:rsidRDefault="00AC6300" w:rsidP="00AC6300">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max of 5 ft</w:t>
            </w:r>
          </w:p>
        </w:tc>
        <w:tc>
          <w:tcPr>
            <w:tcW w:w="1150" w:type="dxa"/>
            <w:tcMar>
              <w:top w:w="0" w:type="dxa"/>
              <w:left w:w="108" w:type="dxa"/>
              <w:bottom w:w="0" w:type="dxa"/>
              <w:right w:w="108" w:type="dxa"/>
            </w:tcMar>
            <w:vAlign w:val="center"/>
          </w:tcPr>
          <w:p w14:paraId="508F8945" w14:textId="77777777" w:rsidR="009B4932" w:rsidRPr="00261864" w:rsidRDefault="009B4932" w:rsidP="009B4932">
            <w:pPr>
              <w:spacing w:after="0"/>
              <w:jc w:val="center"/>
              <w:rPr>
                <w:rFonts w:ascii="Arial" w:hAnsi="Arial" w:cs="Arial"/>
                <w:sz w:val="16"/>
                <w:szCs w:val="16"/>
              </w:rPr>
            </w:pPr>
            <w:r>
              <w:rPr>
                <w:rFonts w:ascii="Arial" w:hAnsi="Arial" w:cs="Arial"/>
                <w:sz w:val="16"/>
                <w:szCs w:val="16"/>
              </w:rPr>
              <w:t>15.9</w:t>
            </w:r>
            <w:r w:rsidRPr="00261864">
              <w:rPr>
                <w:rFonts w:ascii="Arial" w:hAnsi="Arial" w:cs="Arial"/>
                <w:sz w:val="16"/>
                <w:szCs w:val="16"/>
              </w:rPr>
              <w:t xml:space="preserve"> psia</w:t>
            </w:r>
          </w:p>
          <w:p w14:paraId="7C852842" w14:textId="2D91EABE" w:rsidR="009B4932" w:rsidRDefault="009B4932" w:rsidP="009B4932">
            <w:pPr>
              <w:spacing w:after="0"/>
              <w:jc w:val="center"/>
              <w:rPr>
                <w:rFonts w:ascii="Arial" w:hAnsi="Arial" w:cs="Arial"/>
                <w:sz w:val="16"/>
                <w:szCs w:val="16"/>
              </w:rPr>
            </w:pPr>
            <w:r w:rsidRPr="00261864">
              <w:rPr>
                <w:rFonts w:ascii="Arial" w:hAnsi="Arial" w:cs="Arial"/>
                <w:sz w:val="16"/>
                <w:szCs w:val="16"/>
              </w:rPr>
              <w:t>(</w:t>
            </w:r>
            <w:r>
              <w:rPr>
                <w:rFonts w:ascii="Arial" w:hAnsi="Arial" w:cs="Arial"/>
                <w:sz w:val="16"/>
                <w:szCs w:val="16"/>
              </w:rPr>
              <w:t>1.10</w:t>
            </w:r>
            <w:r w:rsidRPr="00261864">
              <w:rPr>
                <w:rFonts w:ascii="Arial" w:hAnsi="Arial" w:cs="Arial"/>
                <w:sz w:val="16"/>
                <w:szCs w:val="16"/>
              </w:rPr>
              <w:t xml:space="preserve"> bara)</w:t>
            </w:r>
          </w:p>
        </w:tc>
        <w:tc>
          <w:tcPr>
            <w:tcW w:w="1194" w:type="dxa"/>
            <w:tcMar>
              <w:top w:w="0" w:type="dxa"/>
              <w:left w:w="108" w:type="dxa"/>
              <w:bottom w:w="0" w:type="dxa"/>
              <w:right w:w="108" w:type="dxa"/>
            </w:tcMar>
            <w:vAlign w:val="center"/>
          </w:tcPr>
          <w:p w14:paraId="1B667626" w14:textId="31174653" w:rsidR="009B4932" w:rsidRPr="00C31D1B" w:rsidRDefault="009B4932" w:rsidP="009B4932">
            <w:pPr>
              <w:spacing w:after="0"/>
              <w:jc w:val="center"/>
              <w:rPr>
                <w:rFonts w:ascii="Arial" w:hAnsi="Arial" w:cs="Arial"/>
                <w:sz w:val="16"/>
                <w:szCs w:val="16"/>
              </w:rPr>
            </w:pPr>
            <w:r>
              <w:rPr>
                <w:rFonts w:ascii="Arial" w:hAnsi="Arial" w:cs="Arial"/>
                <w:sz w:val="16"/>
                <w:szCs w:val="16"/>
              </w:rPr>
              <w:t>2.5 minutes</w:t>
            </w:r>
          </w:p>
        </w:tc>
        <w:tc>
          <w:tcPr>
            <w:tcW w:w="1186" w:type="dxa"/>
            <w:tcMar>
              <w:top w:w="0" w:type="dxa"/>
              <w:left w:w="108" w:type="dxa"/>
              <w:bottom w:w="0" w:type="dxa"/>
              <w:right w:w="108" w:type="dxa"/>
            </w:tcMar>
            <w:vAlign w:val="center"/>
          </w:tcPr>
          <w:p w14:paraId="23D10F20" w14:textId="77777777"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4 to 140</w:t>
            </w:r>
          </w:p>
          <w:p w14:paraId="5E047673" w14:textId="263E0BBA" w:rsidR="009B4932" w:rsidRPr="00C31D1B" w:rsidRDefault="009B4932" w:rsidP="009B4932">
            <w:pPr>
              <w:spacing w:after="0"/>
              <w:jc w:val="center"/>
              <w:rPr>
                <w:rFonts w:ascii="Arial" w:hAnsi="Arial" w:cs="Arial"/>
                <w:sz w:val="16"/>
                <w:szCs w:val="16"/>
              </w:rPr>
            </w:pPr>
            <w:r w:rsidRPr="00C31D1B">
              <w:rPr>
                <w:rFonts w:ascii="Arial" w:hAnsi="Arial" w:cs="Arial"/>
                <w:sz w:val="16"/>
                <w:szCs w:val="16"/>
              </w:rPr>
              <w:t>(-20 to 60)</w:t>
            </w:r>
          </w:p>
        </w:tc>
      </w:tr>
      <w:tr w:rsidR="00206BEA" w:rsidRPr="00C31D1B" w14:paraId="4CFD5B2A" w14:textId="77777777" w:rsidTr="00371277">
        <w:trPr>
          <w:trHeight w:val="199"/>
        </w:trPr>
        <w:tc>
          <w:tcPr>
            <w:tcW w:w="1165" w:type="dxa"/>
            <w:vAlign w:val="center"/>
          </w:tcPr>
          <w:p w14:paraId="216C513B" w14:textId="3655E342" w:rsidR="00206BEA" w:rsidRDefault="00206BEA" w:rsidP="00206BEA">
            <w:pPr>
              <w:spacing w:after="0"/>
              <w:jc w:val="center"/>
              <w:rPr>
                <w:rFonts w:ascii="Arial" w:hAnsi="Arial" w:cs="Arial"/>
                <w:sz w:val="16"/>
                <w:szCs w:val="16"/>
              </w:rPr>
            </w:pPr>
            <w:r>
              <w:rPr>
                <w:rFonts w:ascii="Arial" w:hAnsi="Arial" w:cs="Arial"/>
                <w:sz w:val="16"/>
                <w:szCs w:val="16"/>
              </w:rPr>
              <w:t>L76C-UF-0616</w:t>
            </w:r>
          </w:p>
        </w:tc>
        <w:tc>
          <w:tcPr>
            <w:tcW w:w="1265" w:type="dxa"/>
            <w:tcMar>
              <w:top w:w="0" w:type="dxa"/>
              <w:left w:w="108" w:type="dxa"/>
              <w:bottom w:w="0" w:type="dxa"/>
              <w:right w:w="108" w:type="dxa"/>
            </w:tcMar>
            <w:vAlign w:val="center"/>
          </w:tcPr>
          <w:p w14:paraId="53750C5E" w14:textId="3D14C5EE" w:rsidR="00206BEA" w:rsidRDefault="00206BEA" w:rsidP="00206BEA">
            <w:pPr>
              <w:spacing w:after="0"/>
              <w:jc w:val="center"/>
              <w:rPr>
                <w:rFonts w:ascii="Arial" w:hAnsi="Arial" w:cs="Arial"/>
                <w:sz w:val="16"/>
                <w:szCs w:val="16"/>
              </w:rPr>
            </w:pPr>
            <w:r>
              <w:rPr>
                <w:rFonts w:ascii="Arial" w:hAnsi="Arial" w:cs="Arial"/>
                <w:sz w:val="16"/>
                <w:szCs w:val="16"/>
              </w:rPr>
              <w:t>6</w:t>
            </w:r>
            <w:r w:rsidRPr="00C31D1B">
              <w:rPr>
                <w:rFonts w:ascii="Arial" w:hAnsi="Arial" w:cs="Arial"/>
                <w:sz w:val="16"/>
                <w:szCs w:val="16"/>
              </w:rPr>
              <w:t>” (</w:t>
            </w:r>
            <w:r>
              <w:rPr>
                <w:rFonts w:ascii="Arial" w:hAnsi="Arial" w:cs="Arial"/>
                <w:sz w:val="16"/>
                <w:szCs w:val="16"/>
              </w:rPr>
              <w:t>15</w:t>
            </w:r>
            <w:r w:rsidRPr="00C31D1B">
              <w:rPr>
                <w:rFonts w:ascii="Arial" w:hAnsi="Arial" w:cs="Arial"/>
                <w:sz w:val="16"/>
                <w:szCs w:val="16"/>
              </w:rPr>
              <w:t>0 mm)</w:t>
            </w:r>
          </w:p>
        </w:tc>
        <w:tc>
          <w:tcPr>
            <w:tcW w:w="1080" w:type="dxa"/>
            <w:vAlign w:val="center"/>
          </w:tcPr>
          <w:p w14:paraId="4C684B03" w14:textId="4D46DD13" w:rsidR="00206BEA" w:rsidRDefault="00206BEA" w:rsidP="00206BEA">
            <w:pPr>
              <w:spacing w:after="0"/>
              <w:jc w:val="center"/>
              <w:rPr>
                <w:rFonts w:ascii="Arial" w:hAnsi="Arial" w:cs="Arial"/>
                <w:sz w:val="16"/>
                <w:szCs w:val="16"/>
              </w:rPr>
            </w:pPr>
            <w:r>
              <w:rPr>
                <w:rFonts w:ascii="Arial" w:hAnsi="Arial" w:cs="Arial"/>
                <w:sz w:val="16"/>
                <w:szCs w:val="16"/>
              </w:rPr>
              <w:t>16</w:t>
            </w:r>
            <w:r w:rsidRPr="00C31D1B">
              <w:rPr>
                <w:rFonts w:ascii="Arial" w:hAnsi="Arial" w:cs="Arial"/>
                <w:sz w:val="16"/>
                <w:szCs w:val="16"/>
              </w:rPr>
              <w:t>” (</w:t>
            </w:r>
            <w:r>
              <w:rPr>
                <w:rFonts w:ascii="Arial" w:hAnsi="Arial" w:cs="Arial"/>
                <w:sz w:val="16"/>
                <w:szCs w:val="16"/>
              </w:rPr>
              <w:t>40</w:t>
            </w:r>
            <w:r w:rsidRPr="00C31D1B">
              <w:rPr>
                <w:rFonts w:ascii="Arial" w:hAnsi="Arial" w:cs="Arial"/>
                <w:sz w:val="16"/>
                <w:szCs w:val="16"/>
              </w:rPr>
              <w:t>0 mm)</w:t>
            </w:r>
          </w:p>
        </w:tc>
        <w:tc>
          <w:tcPr>
            <w:tcW w:w="715" w:type="dxa"/>
            <w:tcMar>
              <w:top w:w="0" w:type="dxa"/>
              <w:left w:w="108" w:type="dxa"/>
              <w:bottom w:w="0" w:type="dxa"/>
              <w:right w:w="108" w:type="dxa"/>
            </w:tcMar>
            <w:vAlign w:val="center"/>
          </w:tcPr>
          <w:p w14:paraId="58129C43" w14:textId="0A31894F" w:rsidR="00206BEA" w:rsidRDefault="00206BEA" w:rsidP="00206BEA">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tcPr>
          <w:p w14:paraId="5D019EF0" w14:textId="296D46EF" w:rsidR="00206BEA" w:rsidRPr="00261864" w:rsidRDefault="00206BEA" w:rsidP="00206BEA">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tcPr>
          <w:p w14:paraId="223B4CE8" w14:textId="6047113E" w:rsidR="00206BEA" w:rsidRPr="00261864" w:rsidRDefault="00206BEA" w:rsidP="00206BEA">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tcPr>
          <w:p w14:paraId="1DEF5BB4" w14:textId="5D7B0261" w:rsidR="00AC6300" w:rsidRDefault="00AC6300" w:rsidP="00AC6300">
            <w:pPr>
              <w:spacing w:after="0"/>
              <w:jc w:val="center"/>
              <w:rPr>
                <w:rFonts w:ascii="Arial" w:hAnsi="Arial" w:cs="Arial"/>
                <w:sz w:val="16"/>
                <w:szCs w:val="16"/>
              </w:rPr>
            </w:pPr>
            <w:r w:rsidRPr="00261864">
              <w:rPr>
                <w:rFonts w:ascii="Arial" w:hAnsi="Arial" w:cs="Arial"/>
                <w:sz w:val="16"/>
                <w:szCs w:val="16"/>
              </w:rPr>
              <w:t>2</w:t>
            </w:r>
            <w:r>
              <w:rPr>
                <w:rFonts w:ascii="Arial" w:hAnsi="Arial" w:cs="Arial"/>
                <w:sz w:val="16"/>
                <w:szCs w:val="16"/>
              </w:rPr>
              <w:t>5</w:t>
            </w:r>
            <w:r w:rsidRPr="00261864">
              <w:rPr>
                <w:rFonts w:ascii="Arial" w:hAnsi="Arial" w:cs="Arial"/>
                <w:sz w:val="16"/>
                <w:szCs w:val="16"/>
              </w:rPr>
              <w:t xml:space="preserve"> ft </w:t>
            </w:r>
            <w:r>
              <w:rPr>
                <w:rFonts w:ascii="Arial" w:hAnsi="Arial" w:cs="Arial"/>
                <w:sz w:val="16"/>
                <w:szCs w:val="16"/>
              </w:rPr>
              <w:t>total length:</w:t>
            </w:r>
          </w:p>
          <w:p w14:paraId="029DBD12" w14:textId="7C9BC495" w:rsidR="00AC6300" w:rsidRDefault="00AC6300" w:rsidP="00AC6300">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w:t>
            </w:r>
            <w:r>
              <w:rPr>
                <w:rFonts w:ascii="Arial" w:hAnsi="Arial" w:cs="Arial"/>
                <w:sz w:val="16"/>
                <w:szCs w:val="16"/>
              </w:rPr>
              <w:t>20</w:t>
            </w:r>
            <w:r w:rsidRPr="00261864">
              <w:rPr>
                <w:rFonts w:ascii="Arial" w:hAnsi="Arial" w:cs="Arial"/>
                <w:sz w:val="16"/>
                <w:szCs w:val="16"/>
              </w:rPr>
              <w:t xml:space="preserve"> ft </w:t>
            </w:r>
          </w:p>
          <w:p w14:paraId="58023373" w14:textId="48CAD255" w:rsidR="00206BEA" w:rsidRPr="00261864" w:rsidRDefault="00AC6300" w:rsidP="00AC6300">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max of 5 ft</w:t>
            </w:r>
          </w:p>
        </w:tc>
        <w:tc>
          <w:tcPr>
            <w:tcW w:w="1150" w:type="dxa"/>
            <w:tcMar>
              <w:top w:w="0" w:type="dxa"/>
              <w:left w:w="108" w:type="dxa"/>
              <w:bottom w:w="0" w:type="dxa"/>
              <w:right w:w="108" w:type="dxa"/>
            </w:tcMar>
            <w:vAlign w:val="center"/>
          </w:tcPr>
          <w:p w14:paraId="54E6E4F4" w14:textId="77777777" w:rsidR="0036174F" w:rsidRPr="00C31D1B" w:rsidRDefault="0036174F" w:rsidP="0036174F">
            <w:pPr>
              <w:spacing w:after="0"/>
              <w:jc w:val="center"/>
              <w:rPr>
                <w:rFonts w:ascii="Arial" w:hAnsi="Arial" w:cs="Arial"/>
                <w:sz w:val="16"/>
                <w:szCs w:val="16"/>
              </w:rPr>
            </w:pPr>
            <w:r>
              <w:rPr>
                <w:rFonts w:ascii="Arial" w:hAnsi="Arial" w:cs="Arial"/>
                <w:sz w:val="16"/>
                <w:szCs w:val="16"/>
              </w:rPr>
              <w:t>17.4</w:t>
            </w:r>
            <w:r w:rsidRPr="00C31D1B">
              <w:rPr>
                <w:rFonts w:ascii="Arial" w:hAnsi="Arial" w:cs="Arial"/>
                <w:sz w:val="16"/>
                <w:szCs w:val="16"/>
              </w:rPr>
              <w:t xml:space="preserve"> psia</w:t>
            </w:r>
          </w:p>
          <w:p w14:paraId="677CB471" w14:textId="38EA4899" w:rsidR="00206BEA" w:rsidRDefault="0036174F" w:rsidP="0036174F">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2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362341F2" w14:textId="01020210" w:rsidR="00206BEA" w:rsidRDefault="00F312AA" w:rsidP="00206BEA">
            <w:pPr>
              <w:spacing w:after="0"/>
              <w:jc w:val="center"/>
              <w:rPr>
                <w:rFonts w:ascii="Arial" w:hAnsi="Arial" w:cs="Arial"/>
                <w:sz w:val="16"/>
                <w:szCs w:val="16"/>
              </w:rPr>
            </w:pPr>
            <w:r>
              <w:rPr>
                <w:rFonts w:ascii="Arial" w:hAnsi="Arial" w:cs="Arial"/>
                <w:sz w:val="16"/>
                <w:szCs w:val="16"/>
              </w:rPr>
              <w:t>3</w:t>
            </w:r>
            <w:r w:rsidR="00DC2C79">
              <w:rPr>
                <w:rFonts w:ascii="Arial" w:hAnsi="Arial" w:cs="Arial"/>
                <w:sz w:val="16"/>
                <w:szCs w:val="16"/>
              </w:rPr>
              <w:t xml:space="preserve"> minutes</w:t>
            </w:r>
          </w:p>
        </w:tc>
        <w:tc>
          <w:tcPr>
            <w:tcW w:w="1186" w:type="dxa"/>
            <w:tcMar>
              <w:top w:w="0" w:type="dxa"/>
              <w:left w:w="108" w:type="dxa"/>
              <w:bottom w:w="0" w:type="dxa"/>
              <w:right w:w="108" w:type="dxa"/>
            </w:tcMar>
            <w:vAlign w:val="center"/>
          </w:tcPr>
          <w:p w14:paraId="234DA286" w14:textId="77777777" w:rsidR="00206BEA" w:rsidRPr="00C31D1B" w:rsidRDefault="00206BEA" w:rsidP="00206BEA">
            <w:pPr>
              <w:spacing w:after="0"/>
              <w:jc w:val="center"/>
              <w:rPr>
                <w:rFonts w:ascii="Arial" w:hAnsi="Arial" w:cs="Arial"/>
                <w:sz w:val="16"/>
                <w:szCs w:val="16"/>
              </w:rPr>
            </w:pPr>
            <w:r w:rsidRPr="00C31D1B">
              <w:rPr>
                <w:rFonts w:ascii="Arial" w:hAnsi="Arial" w:cs="Arial"/>
                <w:sz w:val="16"/>
                <w:szCs w:val="16"/>
              </w:rPr>
              <w:t>-4 to 140</w:t>
            </w:r>
          </w:p>
          <w:p w14:paraId="01A5B42A" w14:textId="7460AB72" w:rsidR="00206BEA" w:rsidRPr="00C31D1B" w:rsidRDefault="00206BEA" w:rsidP="00206BEA">
            <w:pPr>
              <w:spacing w:after="0"/>
              <w:jc w:val="center"/>
              <w:rPr>
                <w:rFonts w:ascii="Arial" w:hAnsi="Arial" w:cs="Arial"/>
                <w:sz w:val="16"/>
                <w:szCs w:val="16"/>
              </w:rPr>
            </w:pPr>
            <w:r w:rsidRPr="00C31D1B">
              <w:rPr>
                <w:rFonts w:ascii="Arial" w:hAnsi="Arial" w:cs="Arial"/>
                <w:sz w:val="16"/>
                <w:szCs w:val="16"/>
              </w:rPr>
              <w:t>(-20 to 60)</w:t>
            </w:r>
          </w:p>
        </w:tc>
      </w:tr>
      <w:tr w:rsidR="00475A94" w:rsidRPr="00C31D1B" w14:paraId="385134CA" w14:textId="77777777" w:rsidTr="00371277">
        <w:trPr>
          <w:trHeight w:val="199"/>
        </w:trPr>
        <w:tc>
          <w:tcPr>
            <w:tcW w:w="1165" w:type="dxa"/>
            <w:vAlign w:val="center"/>
          </w:tcPr>
          <w:p w14:paraId="4DB09C6D" w14:textId="12CE562B" w:rsidR="00475A94" w:rsidRDefault="00475A94" w:rsidP="00475A94">
            <w:pPr>
              <w:spacing w:after="0"/>
              <w:jc w:val="center"/>
              <w:rPr>
                <w:rFonts w:ascii="Arial" w:hAnsi="Arial" w:cs="Arial"/>
                <w:sz w:val="16"/>
                <w:szCs w:val="16"/>
              </w:rPr>
            </w:pPr>
            <w:r>
              <w:rPr>
                <w:rFonts w:ascii="Arial" w:hAnsi="Arial" w:cs="Arial"/>
                <w:color w:val="000000"/>
                <w:sz w:val="16"/>
                <w:szCs w:val="16"/>
              </w:rPr>
              <w:t>L76C-UF-0820</w:t>
            </w:r>
          </w:p>
        </w:tc>
        <w:tc>
          <w:tcPr>
            <w:tcW w:w="1265" w:type="dxa"/>
            <w:tcMar>
              <w:top w:w="0" w:type="dxa"/>
              <w:left w:w="108" w:type="dxa"/>
              <w:bottom w:w="0" w:type="dxa"/>
              <w:right w:w="108" w:type="dxa"/>
            </w:tcMar>
            <w:vAlign w:val="center"/>
          </w:tcPr>
          <w:p w14:paraId="0B6DCDF4" w14:textId="20B24849" w:rsidR="00475A94" w:rsidRDefault="00475A94" w:rsidP="00475A94">
            <w:pPr>
              <w:spacing w:after="0"/>
              <w:jc w:val="center"/>
              <w:rPr>
                <w:rFonts w:ascii="Arial" w:hAnsi="Arial" w:cs="Arial"/>
                <w:sz w:val="16"/>
                <w:szCs w:val="16"/>
              </w:rPr>
            </w:pPr>
            <w:r>
              <w:rPr>
                <w:rFonts w:ascii="Arial" w:hAnsi="Arial" w:cs="Arial"/>
                <w:color w:val="000000"/>
                <w:sz w:val="16"/>
                <w:szCs w:val="16"/>
              </w:rPr>
              <w:t>8” (200 mm)</w:t>
            </w:r>
          </w:p>
        </w:tc>
        <w:tc>
          <w:tcPr>
            <w:tcW w:w="1080" w:type="dxa"/>
            <w:vAlign w:val="center"/>
          </w:tcPr>
          <w:p w14:paraId="0E82C0A4" w14:textId="728BD2E3" w:rsidR="00475A94" w:rsidRDefault="00475A94" w:rsidP="00475A94">
            <w:pPr>
              <w:spacing w:after="0"/>
              <w:jc w:val="center"/>
              <w:rPr>
                <w:rFonts w:ascii="Arial" w:hAnsi="Arial" w:cs="Arial"/>
                <w:sz w:val="16"/>
                <w:szCs w:val="16"/>
              </w:rPr>
            </w:pPr>
            <w:r>
              <w:rPr>
                <w:rFonts w:ascii="Arial" w:hAnsi="Arial" w:cs="Arial"/>
                <w:color w:val="000000"/>
                <w:sz w:val="16"/>
                <w:szCs w:val="16"/>
              </w:rPr>
              <w:t>20” (500 mm)</w:t>
            </w:r>
          </w:p>
        </w:tc>
        <w:tc>
          <w:tcPr>
            <w:tcW w:w="715" w:type="dxa"/>
            <w:tcMar>
              <w:top w:w="0" w:type="dxa"/>
              <w:left w:w="108" w:type="dxa"/>
              <w:bottom w:w="0" w:type="dxa"/>
              <w:right w:w="108" w:type="dxa"/>
            </w:tcMar>
            <w:vAlign w:val="center"/>
          </w:tcPr>
          <w:p w14:paraId="4925137E" w14:textId="79263B68" w:rsidR="00475A94" w:rsidRDefault="00475A94" w:rsidP="00475A94">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tcPr>
          <w:p w14:paraId="2E69A04B" w14:textId="4AC2092E" w:rsidR="00475A94" w:rsidRPr="00261864" w:rsidRDefault="00475A94" w:rsidP="00475A94">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tcPr>
          <w:p w14:paraId="253716B8" w14:textId="10E7020E" w:rsidR="00475A94" w:rsidRPr="00261864" w:rsidRDefault="00475A94" w:rsidP="00475A94">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tcPr>
          <w:p w14:paraId="09468C7C" w14:textId="49EAF03A" w:rsidR="00475A94" w:rsidRDefault="00475A94" w:rsidP="00475A94">
            <w:pPr>
              <w:spacing w:after="0"/>
              <w:jc w:val="center"/>
              <w:rPr>
                <w:rFonts w:ascii="Arial" w:hAnsi="Arial" w:cs="Arial"/>
                <w:sz w:val="16"/>
                <w:szCs w:val="16"/>
              </w:rPr>
            </w:pPr>
            <w:r w:rsidRPr="00261864">
              <w:rPr>
                <w:rFonts w:ascii="Arial" w:hAnsi="Arial" w:cs="Arial"/>
                <w:sz w:val="16"/>
                <w:szCs w:val="16"/>
              </w:rPr>
              <w:t>2</w:t>
            </w:r>
            <w:r>
              <w:rPr>
                <w:rFonts w:ascii="Arial" w:hAnsi="Arial" w:cs="Arial"/>
                <w:sz w:val="16"/>
                <w:szCs w:val="16"/>
              </w:rPr>
              <w:t>6</w:t>
            </w:r>
            <w:r w:rsidRPr="00261864">
              <w:rPr>
                <w:rFonts w:ascii="Arial" w:hAnsi="Arial" w:cs="Arial"/>
                <w:sz w:val="16"/>
                <w:szCs w:val="16"/>
              </w:rPr>
              <w:t xml:space="preserve"> ft </w:t>
            </w:r>
            <w:r>
              <w:rPr>
                <w:rFonts w:ascii="Arial" w:hAnsi="Arial" w:cs="Arial"/>
                <w:sz w:val="16"/>
                <w:szCs w:val="16"/>
              </w:rPr>
              <w:t>total length:</w:t>
            </w:r>
          </w:p>
          <w:p w14:paraId="728829C4" w14:textId="77777777" w:rsidR="00475A94" w:rsidRDefault="00475A94" w:rsidP="00475A94">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w:t>
            </w:r>
            <w:r>
              <w:rPr>
                <w:rFonts w:ascii="Arial" w:hAnsi="Arial" w:cs="Arial"/>
                <w:sz w:val="16"/>
                <w:szCs w:val="16"/>
              </w:rPr>
              <w:t>20</w:t>
            </w:r>
            <w:r w:rsidRPr="00261864">
              <w:rPr>
                <w:rFonts w:ascii="Arial" w:hAnsi="Arial" w:cs="Arial"/>
                <w:sz w:val="16"/>
                <w:szCs w:val="16"/>
              </w:rPr>
              <w:t xml:space="preserve"> ft </w:t>
            </w:r>
          </w:p>
          <w:p w14:paraId="4D6F5088" w14:textId="33615495" w:rsidR="00475A94" w:rsidRPr="00261864" w:rsidRDefault="00475A94" w:rsidP="00475A94">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 xml:space="preserve">max of </w:t>
            </w:r>
            <w:r>
              <w:rPr>
                <w:rFonts w:ascii="Arial" w:hAnsi="Arial" w:cs="Arial"/>
                <w:sz w:val="16"/>
                <w:szCs w:val="16"/>
              </w:rPr>
              <w:t>6</w:t>
            </w:r>
            <w:r w:rsidRPr="00261864">
              <w:rPr>
                <w:rFonts w:ascii="Arial" w:hAnsi="Arial" w:cs="Arial"/>
                <w:sz w:val="16"/>
                <w:szCs w:val="16"/>
              </w:rPr>
              <w:t xml:space="preserve"> ft</w:t>
            </w:r>
          </w:p>
        </w:tc>
        <w:tc>
          <w:tcPr>
            <w:tcW w:w="1150" w:type="dxa"/>
            <w:tcMar>
              <w:top w:w="0" w:type="dxa"/>
              <w:left w:w="108" w:type="dxa"/>
              <w:bottom w:w="0" w:type="dxa"/>
              <w:right w:w="108" w:type="dxa"/>
            </w:tcMar>
            <w:vAlign w:val="center"/>
          </w:tcPr>
          <w:p w14:paraId="4AEB1C6E" w14:textId="77777777" w:rsidR="00475A94" w:rsidRPr="00C31D1B" w:rsidRDefault="00475A94" w:rsidP="00475A94">
            <w:pPr>
              <w:spacing w:after="0"/>
              <w:jc w:val="center"/>
              <w:rPr>
                <w:rFonts w:ascii="Arial" w:hAnsi="Arial" w:cs="Arial"/>
                <w:sz w:val="16"/>
                <w:szCs w:val="16"/>
              </w:rPr>
            </w:pPr>
            <w:r>
              <w:rPr>
                <w:rFonts w:ascii="Arial" w:hAnsi="Arial" w:cs="Arial"/>
                <w:sz w:val="16"/>
                <w:szCs w:val="16"/>
              </w:rPr>
              <w:t>17.4</w:t>
            </w:r>
            <w:r w:rsidRPr="00C31D1B">
              <w:rPr>
                <w:rFonts w:ascii="Arial" w:hAnsi="Arial" w:cs="Arial"/>
                <w:sz w:val="16"/>
                <w:szCs w:val="16"/>
              </w:rPr>
              <w:t xml:space="preserve"> psia</w:t>
            </w:r>
          </w:p>
          <w:p w14:paraId="42715A62" w14:textId="38AE907D" w:rsidR="00475A94" w:rsidRDefault="00475A94" w:rsidP="00475A94">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2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11A52770" w14:textId="1BE9CDCD" w:rsidR="00475A94" w:rsidRDefault="00475A94" w:rsidP="00475A94">
            <w:pPr>
              <w:spacing w:after="0"/>
              <w:jc w:val="center"/>
              <w:rPr>
                <w:rFonts w:ascii="Arial" w:hAnsi="Arial" w:cs="Arial"/>
                <w:sz w:val="16"/>
                <w:szCs w:val="16"/>
              </w:rPr>
            </w:pPr>
            <w:r>
              <w:rPr>
                <w:rFonts w:ascii="Arial" w:hAnsi="Arial" w:cs="Arial"/>
                <w:sz w:val="16"/>
                <w:szCs w:val="16"/>
              </w:rPr>
              <w:t>3 minutes</w:t>
            </w:r>
          </w:p>
        </w:tc>
        <w:tc>
          <w:tcPr>
            <w:tcW w:w="1186" w:type="dxa"/>
            <w:tcMar>
              <w:top w:w="0" w:type="dxa"/>
              <w:left w:w="108" w:type="dxa"/>
              <w:bottom w:w="0" w:type="dxa"/>
              <w:right w:w="108" w:type="dxa"/>
            </w:tcMar>
            <w:vAlign w:val="center"/>
          </w:tcPr>
          <w:p w14:paraId="7388E266" w14:textId="77777777" w:rsidR="00475A94" w:rsidRPr="00C31D1B" w:rsidRDefault="00475A94" w:rsidP="00475A94">
            <w:pPr>
              <w:spacing w:after="0"/>
              <w:jc w:val="center"/>
              <w:rPr>
                <w:rFonts w:ascii="Arial" w:hAnsi="Arial" w:cs="Arial"/>
                <w:sz w:val="16"/>
                <w:szCs w:val="16"/>
              </w:rPr>
            </w:pPr>
            <w:r w:rsidRPr="00C31D1B">
              <w:rPr>
                <w:rFonts w:ascii="Arial" w:hAnsi="Arial" w:cs="Arial"/>
                <w:sz w:val="16"/>
                <w:szCs w:val="16"/>
              </w:rPr>
              <w:t>-4 to 140</w:t>
            </w:r>
          </w:p>
          <w:p w14:paraId="07E6B242" w14:textId="65625458" w:rsidR="00475A94" w:rsidRPr="00C31D1B" w:rsidRDefault="00475A94" w:rsidP="00475A94">
            <w:pPr>
              <w:spacing w:after="0"/>
              <w:jc w:val="center"/>
              <w:rPr>
                <w:rFonts w:ascii="Arial" w:hAnsi="Arial" w:cs="Arial"/>
                <w:sz w:val="16"/>
                <w:szCs w:val="16"/>
              </w:rPr>
            </w:pPr>
            <w:r w:rsidRPr="00C31D1B">
              <w:rPr>
                <w:rFonts w:ascii="Arial" w:hAnsi="Arial" w:cs="Arial"/>
                <w:sz w:val="16"/>
                <w:szCs w:val="16"/>
              </w:rPr>
              <w:t>(-20 to 60)</w:t>
            </w:r>
          </w:p>
        </w:tc>
      </w:tr>
      <w:tr w:rsidR="00475A94" w:rsidRPr="00C31D1B" w14:paraId="3B515260" w14:textId="77777777" w:rsidTr="00371277">
        <w:trPr>
          <w:trHeight w:val="199"/>
        </w:trPr>
        <w:tc>
          <w:tcPr>
            <w:tcW w:w="1165" w:type="dxa"/>
            <w:vAlign w:val="center"/>
          </w:tcPr>
          <w:p w14:paraId="35026114" w14:textId="1317D4F5" w:rsidR="00475A94" w:rsidRDefault="00475A94" w:rsidP="00475A94">
            <w:pPr>
              <w:spacing w:after="0"/>
              <w:jc w:val="center"/>
              <w:rPr>
                <w:rFonts w:ascii="Arial" w:hAnsi="Arial" w:cs="Arial"/>
                <w:sz w:val="16"/>
                <w:szCs w:val="16"/>
              </w:rPr>
            </w:pPr>
            <w:r>
              <w:rPr>
                <w:rFonts w:ascii="Arial" w:hAnsi="Arial" w:cs="Arial"/>
                <w:color w:val="000000"/>
                <w:sz w:val="16"/>
                <w:szCs w:val="16"/>
              </w:rPr>
              <w:t>L76C-UF-</w:t>
            </w:r>
            <w:r w:rsidR="006E34F4">
              <w:rPr>
                <w:rFonts w:ascii="Arial" w:hAnsi="Arial" w:cs="Arial"/>
                <w:color w:val="000000"/>
                <w:sz w:val="16"/>
                <w:szCs w:val="16"/>
              </w:rPr>
              <w:t>1024</w:t>
            </w:r>
          </w:p>
        </w:tc>
        <w:tc>
          <w:tcPr>
            <w:tcW w:w="1265" w:type="dxa"/>
            <w:tcMar>
              <w:top w:w="0" w:type="dxa"/>
              <w:left w:w="108" w:type="dxa"/>
              <w:bottom w:w="0" w:type="dxa"/>
              <w:right w:w="108" w:type="dxa"/>
            </w:tcMar>
            <w:vAlign w:val="center"/>
          </w:tcPr>
          <w:p w14:paraId="375312E3" w14:textId="32DDE574" w:rsidR="00475A94" w:rsidRDefault="00475A94" w:rsidP="00475A94">
            <w:pPr>
              <w:spacing w:after="0"/>
              <w:jc w:val="center"/>
              <w:rPr>
                <w:rFonts w:ascii="Arial" w:hAnsi="Arial" w:cs="Arial"/>
                <w:sz w:val="16"/>
                <w:szCs w:val="16"/>
              </w:rPr>
            </w:pPr>
            <w:r>
              <w:rPr>
                <w:rFonts w:ascii="Arial" w:hAnsi="Arial" w:cs="Arial"/>
                <w:color w:val="000000"/>
                <w:sz w:val="16"/>
                <w:szCs w:val="16"/>
              </w:rPr>
              <w:t>10” (250 mm)</w:t>
            </w:r>
          </w:p>
        </w:tc>
        <w:tc>
          <w:tcPr>
            <w:tcW w:w="1080" w:type="dxa"/>
            <w:vAlign w:val="center"/>
          </w:tcPr>
          <w:p w14:paraId="0908580C" w14:textId="05B8638B" w:rsidR="00475A94" w:rsidRDefault="00475A94" w:rsidP="00475A94">
            <w:pPr>
              <w:spacing w:after="0"/>
              <w:jc w:val="center"/>
              <w:rPr>
                <w:rFonts w:ascii="Arial" w:hAnsi="Arial" w:cs="Arial"/>
                <w:sz w:val="16"/>
                <w:szCs w:val="16"/>
              </w:rPr>
            </w:pPr>
            <w:r>
              <w:rPr>
                <w:rFonts w:ascii="Arial" w:hAnsi="Arial" w:cs="Arial"/>
                <w:color w:val="000000"/>
                <w:sz w:val="16"/>
                <w:szCs w:val="16"/>
              </w:rPr>
              <w:t>24” (600 mm)</w:t>
            </w:r>
          </w:p>
        </w:tc>
        <w:tc>
          <w:tcPr>
            <w:tcW w:w="715" w:type="dxa"/>
            <w:tcMar>
              <w:top w:w="0" w:type="dxa"/>
              <w:left w:w="108" w:type="dxa"/>
              <w:bottom w:w="0" w:type="dxa"/>
              <w:right w:w="108" w:type="dxa"/>
            </w:tcMar>
            <w:vAlign w:val="center"/>
          </w:tcPr>
          <w:p w14:paraId="20268613" w14:textId="0DCF7B27" w:rsidR="00475A94" w:rsidRDefault="00475A94" w:rsidP="00475A94">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tcPr>
          <w:p w14:paraId="00F245D9" w14:textId="6BB44EB9" w:rsidR="00475A94" w:rsidRPr="00261864" w:rsidRDefault="00475A94" w:rsidP="00475A94">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tcPr>
          <w:p w14:paraId="696E391F" w14:textId="7F3CFAF3" w:rsidR="00475A94" w:rsidRPr="00261864" w:rsidRDefault="00475A94" w:rsidP="00475A94">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tcPr>
          <w:p w14:paraId="61744445" w14:textId="681E1D17" w:rsidR="00475A94" w:rsidRDefault="00475A94" w:rsidP="00475A94">
            <w:pPr>
              <w:spacing w:after="0"/>
              <w:jc w:val="center"/>
              <w:rPr>
                <w:rFonts w:ascii="Arial" w:hAnsi="Arial" w:cs="Arial"/>
                <w:sz w:val="16"/>
                <w:szCs w:val="16"/>
              </w:rPr>
            </w:pPr>
            <w:r>
              <w:rPr>
                <w:rFonts w:ascii="Arial" w:hAnsi="Arial" w:cs="Arial"/>
                <w:sz w:val="16"/>
                <w:szCs w:val="16"/>
              </w:rPr>
              <w:t>33</w:t>
            </w:r>
            <w:r w:rsidRPr="00261864">
              <w:rPr>
                <w:rFonts w:ascii="Arial" w:hAnsi="Arial" w:cs="Arial"/>
                <w:sz w:val="16"/>
                <w:szCs w:val="16"/>
              </w:rPr>
              <w:t xml:space="preserve"> ft </w:t>
            </w:r>
            <w:r>
              <w:rPr>
                <w:rFonts w:ascii="Arial" w:hAnsi="Arial" w:cs="Arial"/>
                <w:sz w:val="16"/>
                <w:szCs w:val="16"/>
              </w:rPr>
              <w:t>total length:</w:t>
            </w:r>
          </w:p>
          <w:p w14:paraId="446BFEFB" w14:textId="77777777" w:rsidR="00475A94" w:rsidRDefault="00475A94" w:rsidP="00475A94">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w:t>
            </w:r>
            <w:r>
              <w:rPr>
                <w:rFonts w:ascii="Arial" w:hAnsi="Arial" w:cs="Arial"/>
                <w:sz w:val="16"/>
                <w:szCs w:val="16"/>
              </w:rPr>
              <w:t>25</w:t>
            </w:r>
            <w:r w:rsidRPr="00261864">
              <w:rPr>
                <w:rFonts w:ascii="Arial" w:hAnsi="Arial" w:cs="Arial"/>
                <w:sz w:val="16"/>
                <w:szCs w:val="16"/>
              </w:rPr>
              <w:t xml:space="preserve"> ft </w:t>
            </w:r>
          </w:p>
          <w:p w14:paraId="4492494F" w14:textId="0BDA4281" w:rsidR="00475A94" w:rsidRPr="00261864" w:rsidRDefault="00475A94" w:rsidP="00475A94">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 xml:space="preserve">max of </w:t>
            </w:r>
            <w:r>
              <w:rPr>
                <w:rFonts w:ascii="Arial" w:hAnsi="Arial" w:cs="Arial"/>
                <w:sz w:val="16"/>
                <w:szCs w:val="16"/>
              </w:rPr>
              <w:t>8</w:t>
            </w:r>
            <w:r w:rsidRPr="00261864">
              <w:rPr>
                <w:rFonts w:ascii="Arial" w:hAnsi="Arial" w:cs="Arial"/>
                <w:sz w:val="16"/>
                <w:szCs w:val="16"/>
              </w:rPr>
              <w:t xml:space="preserve"> ft</w:t>
            </w:r>
          </w:p>
        </w:tc>
        <w:tc>
          <w:tcPr>
            <w:tcW w:w="1150" w:type="dxa"/>
            <w:tcMar>
              <w:top w:w="0" w:type="dxa"/>
              <w:left w:w="108" w:type="dxa"/>
              <w:bottom w:w="0" w:type="dxa"/>
              <w:right w:w="108" w:type="dxa"/>
            </w:tcMar>
            <w:vAlign w:val="center"/>
          </w:tcPr>
          <w:p w14:paraId="6F5A80FA" w14:textId="77777777" w:rsidR="00475A94" w:rsidRPr="00C31D1B" w:rsidRDefault="00475A94" w:rsidP="00475A94">
            <w:pPr>
              <w:spacing w:after="0"/>
              <w:jc w:val="center"/>
              <w:rPr>
                <w:rFonts w:ascii="Arial" w:hAnsi="Arial" w:cs="Arial"/>
                <w:sz w:val="16"/>
                <w:szCs w:val="16"/>
              </w:rPr>
            </w:pPr>
            <w:r>
              <w:rPr>
                <w:rFonts w:ascii="Arial" w:hAnsi="Arial" w:cs="Arial"/>
                <w:sz w:val="16"/>
                <w:szCs w:val="16"/>
              </w:rPr>
              <w:t>17.4</w:t>
            </w:r>
            <w:r w:rsidRPr="00C31D1B">
              <w:rPr>
                <w:rFonts w:ascii="Arial" w:hAnsi="Arial" w:cs="Arial"/>
                <w:sz w:val="16"/>
                <w:szCs w:val="16"/>
              </w:rPr>
              <w:t xml:space="preserve"> psia</w:t>
            </w:r>
          </w:p>
          <w:p w14:paraId="3B1321FC" w14:textId="7E12FAC4" w:rsidR="00475A94" w:rsidRDefault="00475A94" w:rsidP="00475A94">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2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680B828E" w14:textId="392B2C76" w:rsidR="00475A94" w:rsidRDefault="00475A94" w:rsidP="00475A94">
            <w:pPr>
              <w:spacing w:after="0"/>
              <w:jc w:val="center"/>
              <w:rPr>
                <w:rFonts w:ascii="Arial" w:hAnsi="Arial" w:cs="Arial"/>
                <w:sz w:val="16"/>
                <w:szCs w:val="16"/>
              </w:rPr>
            </w:pPr>
            <w:r>
              <w:rPr>
                <w:rFonts w:ascii="Arial" w:hAnsi="Arial" w:cs="Arial"/>
                <w:sz w:val="16"/>
                <w:szCs w:val="16"/>
              </w:rPr>
              <w:t>3 minutes</w:t>
            </w:r>
          </w:p>
        </w:tc>
        <w:tc>
          <w:tcPr>
            <w:tcW w:w="1186" w:type="dxa"/>
            <w:tcMar>
              <w:top w:w="0" w:type="dxa"/>
              <w:left w:w="108" w:type="dxa"/>
              <w:bottom w:w="0" w:type="dxa"/>
              <w:right w:w="108" w:type="dxa"/>
            </w:tcMar>
            <w:vAlign w:val="center"/>
          </w:tcPr>
          <w:p w14:paraId="48557D10" w14:textId="77777777" w:rsidR="00475A94" w:rsidRPr="00C31D1B" w:rsidRDefault="00475A94" w:rsidP="00475A94">
            <w:pPr>
              <w:spacing w:after="0"/>
              <w:jc w:val="center"/>
              <w:rPr>
                <w:rFonts w:ascii="Arial" w:hAnsi="Arial" w:cs="Arial"/>
                <w:sz w:val="16"/>
                <w:szCs w:val="16"/>
              </w:rPr>
            </w:pPr>
            <w:r w:rsidRPr="00C31D1B">
              <w:rPr>
                <w:rFonts w:ascii="Arial" w:hAnsi="Arial" w:cs="Arial"/>
                <w:sz w:val="16"/>
                <w:szCs w:val="16"/>
              </w:rPr>
              <w:t>-4 to 140</w:t>
            </w:r>
          </w:p>
          <w:p w14:paraId="1C9C82C4" w14:textId="12ABB29F" w:rsidR="00475A94" w:rsidRPr="00C31D1B" w:rsidRDefault="00475A94" w:rsidP="00475A94">
            <w:pPr>
              <w:spacing w:after="0"/>
              <w:jc w:val="center"/>
              <w:rPr>
                <w:rFonts w:ascii="Arial" w:hAnsi="Arial" w:cs="Arial"/>
                <w:sz w:val="16"/>
                <w:szCs w:val="16"/>
              </w:rPr>
            </w:pPr>
            <w:r w:rsidRPr="00C31D1B">
              <w:rPr>
                <w:rFonts w:ascii="Arial" w:hAnsi="Arial" w:cs="Arial"/>
                <w:sz w:val="16"/>
                <w:szCs w:val="16"/>
              </w:rPr>
              <w:t>(-20 to 60)</w:t>
            </w:r>
          </w:p>
        </w:tc>
      </w:tr>
      <w:tr w:rsidR="00475A94" w:rsidRPr="00C31D1B" w14:paraId="0C622135" w14:textId="77777777" w:rsidTr="00371277">
        <w:trPr>
          <w:trHeight w:val="199"/>
        </w:trPr>
        <w:tc>
          <w:tcPr>
            <w:tcW w:w="1165" w:type="dxa"/>
            <w:vAlign w:val="center"/>
          </w:tcPr>
          <w:p w14:paraId="1FCF8C6F" w14:textId="756B646C" w:rsidR="00475A94" w:rsidRDefault="00475A94" w:rsidP="00475A94">
            <w:pPr>
              <w:spacing w:after="0"/>
              <w:jc w:val="center"/>
              <w:rPr>
                <w:rFonts w:ascii="Arial" w:hAnsi="Arial" w:cs="Arial"/>
                <w:sz w:val="16"/>
                <w:szCs w:val="16"/>
              </w:rPr>
            </w:pPr>
            <w:r>
              <w:rPr>
                <w:rFonts w:ascii="Arial" w:hAnsi="Arial" w:cs="Arial"/>
                <w:color w:val="000000"/>
                <w:sz w:val="16"/>
                <w:szCs w:val="16"/>
              </w:rPr>
              <w:t>L76C-UF-1228</w:t>
            </w:r>
          </w:p>
        </w:tc>
        <w:tc>
          <w:tcPr>
            <w:tcW w:w="1265" w:type="dxa"/>
            <w:tcMar>
              <w:top w:w="0" w:type="dxa"/>
              <w:left w:w="108" w:type="dxa"/>
              <w:bottom w:w="0" w:type="dxa"/>
              <w:right w:w="108" w:type="dxa"/>
            </w:tcMar>
            <w:vAlign w:val="center"/>
          </w:tcPr>
          <w:p w14:paraId="784B4C52" w14:textId="1C4D4675" w:rsidR="00475A94" w:rsidRDefault="00475A94" w:rsidP="00475A94">
            <w:pPr>
              <w:spacing w:after="0"/>
              <w:jc w:val="center"/>
              <w:rPr>
                <w:rFonts w:ascii="Arial" w:hAnsi="Arial" w:cs="Arial"/>
                <w:sz w:val="16"/>
                <w:szCs w:val="16"/>
              </w:rPr>
            </w:pPr>
            <w:r>
              <w:rPr>
                <w:rFonts w:ascii="Arial" w:hAnsi="Arial" w:cs="Arial"/>
                <w:color w:val="000000"/>
                <w:sz w:val="16"/>
                <w:szCs w:val="16"/>
              </w:rPr>
              <w:t>12” (300 mm)</w:t>
            </w:r>
          </w:p>
        </w:tc>
        <w:tc>
          <w:tcPr>
            <w:tcW w:w="1080" w:type="dxa"/>
            <w:vAlign w:val="center"/>
          </w:tcPr>
          <w:p w14:paraId="7BBBE95C" w14:textId="5B94A9D4" w:rsidR="00475A94" w:rsidRDefault="00475A94" w:rsidP="00475A94">
            <w:pPr>
              <w:spacing w:after="0"/>
              <w:jc w:val="center"/>
              <w:rPr>
                <w:rFonts w:ascii="Arial" w:hAnsi="Arial" w:cs="Arial"/>
                <w:sz w:val="16"/>
                <w:szCs w:val="16"/>
              </w:rPr>
            </w:pPr>
            <w:r>
              <w:rPr>
                <w:rFonts w:ascii="Arial" w:hAnsi="Arial" w:cs="Arial"/>
                <w:color w:val="000000"/>
                <w:sz w:val="16"/>
                <w:szCs w:val="16"/>
              </w:rPr>
              <w:t>28” (700 mm)</w:t>
            </w:r>
          </w:p>
        </w:tc>
        <w:tc>
          <w:tcPr>
            <w:tcW w:w="715" w:type="dxa"/>
            <w:tcMar>
              <w:top w:w="0" w:type="dxa"/>
              <w:left w:w="108" w:type="dxa"/>
              <w:bottom w:w="0" w:type="dxa"/>
              <w:right w:w="108" w:type="dxa"/>
            </w:tcMar>
            <w:vAlign w:val="center"/>
          </w:tcPr>
          <w:p w14:paraId="72F46D1F" w14:textId="7144141D" w:rsidR="00475A94" w:rsidRDefault="00475A94" w:rsidP="00475A94">
            <w:pPr>
              <w:spacing w:after="0"/>
              <w:jc w:val="center"/>
              <w:rPr>
                <w:rFonts w:ascii="Arial" w:hAnsi="Arial" w:cs="Arial"/>
                <w:sz w:val="16"/>
                <w:szCs w:val="16"/>
              </w:rPr>
            </w:pPr>
            <w:r>
              <w:rPr>
                <w:rFonts w:ascii="Arial" w:hAnsi="Arial" w:cs="Arial"/>
                <w:sz w:val="16"/>
                <w:szCs w:val="16"/>
              </w:rPr>
              <w:t>IIA (D)</w:t>
            </w:r>
          </w:p>
        </w:tc>
        <w:tc>
          <w:tcPr>
            <w:tcW w:w="990" w:type="dxa"/>
            <w:tcMar>
              <w:top w:w="0" w:type="dxa"/>
              <w:left w:w="108" w:type="dxa"/>
              <w:bottom w:w="0" w:type="dxa"/>
              <w:right w:w="108" w:type="dxa"/>
            </w:tcMar>
            <w:vAlign w:val="center"/>
          </w:tcPr>
          <w:p w14:paraId="260B4476" w14:textId="5BC47E2A" w:rsidR="00475A94" w:rsidRPr="00261864" w:rsidRDefault="00475A94" w:rsidP="00475A94">
            <w:pPr>
              <w:spacing w:after="0"/>
              <w:jc w:val="center"/>
              <w:rPr>
                <w:rFonts w:ascii="Arial" w:hAnsi="Arial" w:cs="Arial"/>
                <w:sz w:val="16"/>
                <w:szCs w:val="16"/>
              </w:rPr>
            </w:pPr>
            <w:r w:rsidRPr="00261864">
              <w:rPr>
                <w:rFonts w:ascii="Arial" w:hAnsi="Arial" w:cs="Arial"/>
                <w:sz w:val="16"/>
                <w:szCs w:val="16"/>
              </w:rPr>
              <w:t>Open End</w:t>
            </w:r>
          </w:p>
        </w:tc>
        <w:tc>
          <w:tcPr>
            <w:tcW w:w="990" w:type="dxa"/>
            <w:tcMar>
              <w:top w:w="0" w:type="dxa"/>
              <w:left w:w="108" w:type="dxa"/>
              <w:bottom w:w="0" w:type="dxa"/>
              <w:right w:w="108" w:type="dxa"/>
            </w:tcMar>
            <w:vAlign w:val="center"/>
          </w:tcPr>
          <w:p w14:paraId="194E22A2" w14:textId="1C29052D" w:rsidR="00475A94" w:rsidRPr="00261864" w:rsidRDefault="00475A94" w:rsidP="00475A94">
            <w:pPr>
              <w:spacing w:after="0"/>
              <w:jc w:val="center"/>
              <w:rPr>
                <w:rFonts w:ascii="Arial" w:hAnsi="Arial" w:cs="Arial"/>
                <w:sz w:val="16"/>
                <w:szCs w:val="16"/>
              </w:rPr>
            </w:pPr>
            <w:r w:rsidRPr="00261864">
              <w:rPr>
                <w:rFonts w:ascii="Arial" w:hAnsi="Arial" w:cs="Arial"/>
                <w:sz w:val="16"/>
                <w:szCs w:val="16"/>
              </w:rPr>
              <w:t>One 90 degree</w:t>
            </w:r>
          </w:p>
        </w:tc>
        <w:tc>
          <w:tcPr>
            <w:tcW w:w="1791" w:type="dxa"/>
            <w:tcMar>
              <w:top w:w="0" w:type="dxa"/>
              <w:left w:w="108" w:type="dxa"/>
              <w:bottom w:w="0" w:type="dxa"/>
              <w:right w:w="108" w:type="dxa"/>
            </w:tcMar>
            <w:vAlign w:val="center"/>
          </w:tcPr>
          <w:p w14:paraId="6CB842BF" w14:textId="77777777" w:rsidR="00475A94" w:rsidRDefault="00475A94" w:rsidP="00475A94">
            <w:pPr>
              <w:spacing w:after="0"/>
              <w:jc w:val="center"/>
              <w:rPr>
                <w:rFonts w:ascii="Arial" w:hAnsi="Arial" w:cs="Arial"/>
                <w:sz w:val="16"/>
                <w:szCs w:val="16"/>
              </w:rPr>
            </w:pPr>
            <w:r>
              <w:rPr>
                <w:rFonts w:ascii="Arial" w:hAnsi="Arial" w:cs="Arial"/>
                <w:sz w:val="16"/>
                <w:szCs w:val="16"/>
              </w:rPr>
              <w:t>40</w:t>
            </w:r>
            <w:r w:rsidRPr="00261864">
              <w:rPr>
                <w:rFonts w:ascii="Arial" w:hAnsi="Arial" w:cs="Arial"/>
                <w:sz w:val="16"/>
                <w:szCs w:val="16"/>
              </w:rPr>
              <w:t xml:space="preserve"> ft </w:t>
            </w:r>
            <w:r>
              <w:rPr>
                <w:rFonts w:ascii="Arial" w:hAnsi="Arial" w:cs="Arial"/>
                <w:sz w:val="16"/>
                <w:szCs w:val="16"/>
              </w:rPr>
              <w:t>total length:</w:t>
            </w:r>
          </w:p>
          <w:p w14:paraId="73E58A73" w14:textId="77777777" w:rsidR="00475A94" w:rsidRDefault="00475A94" w:rsidP="00475A94">
            <w:pPr>
              <w:spacing w:after="0"/>
              <w:jc w:val="center"/>
              <w:rPr>
                <w:rFonts w:ascii="Arial" w:hAnsi="Arial" w:cs="Arial"/>
                <w:sz w:val="16"/>
                <w:szCs w:val="16"/>
              </w:rPr>
            </w:pPr>
            <w:r>
              <w:rPr>
                <w:rFonts w:ascii="Arial" w:hAnsi="Arial" w:cs="Arial"/>
                <w:sz w:val="16"/>
                <w:szCs w:val="16"/>
              </w:rPr>
              <w:t xml:space="preserve">A = </w:t>
            </w:r>
            <w:r w:rsidRPr="00261864">
              <w:rPr>
                <w:rFonts w:ascii="Arial" w:hAnsi="Arial" w:cs="Arial"/>
                <w:sz w:val="16"/>
                <w:szCs w:val="16"/>
              </w:rPr>
              <w:t xml:space="preserve">max of </w:t>
            </w:r>
            <w:r>
              <w:rPr>
                <w:rFonts w:ascii="Arial" w:hAnsi="Arial" w:cs="Arial"/>
                <w:sz w:val="16"/>
                <w:szCs w:val="16"/>
              </w:rPr>
              <w:t>30</w:t>
            </w:r>
            <w:r w:rsidRPr="00261864">
              <w:rPr>
                <w:rFonts w:ascii="Arial" w:hAnsi="Arial" w:cs="Arial"/>
                <w:sz w:val="16"/>
                <w:szCs w:val="16"/>
              </w:rPr>
              <w:t xml:space="preserve"> ft </w:t>
            </w:r>
          </w:p>
          <w:p w14:paraId="65936A6E" w14:textId="47FD61BA" w:rsidR="00475A94" w:rsidRPr="00261864" w:rsidRDefault="00475A94" w:rsidP="00475A94">
            <w:pPr>
              <w:spacing w:after="0"/>
              <w:jc w:val="center"/>
              <w:rPr>
                <w:rFonts w:ascii="Arial" w:hAnsi="Arial" w:cs="Arial"/>
                <w:sz w:val="16"/>
                <w:szCs w:val="16"/>
              </w:rPr>
            </w:pPr>
            <w:r>
              <w:rPr>
                <w:rFonts w:ascii="Arial" w:hAnsi="Arial" w:cs="Arial"/>
                <w:sz w:val="16"/>
                <w:szCs w:val="16"/>
              </w:rPr>
              <w:t xml:space="preserve">B = </w:t>
            </w:r>
            <w:r w:rsidRPr="00261864">
              <w:rPr>
                <w:rFonts w:ascii="Arial" w:hAnsi="Arial" w:cs="Arial"/>
                <w:sz w:val="16"/>
                <w:szCs w:val="16"/>
              </w:rPr>
              <w:t xml:space="preserve">max of </w:t>
            </w:r>
            <w:r>
              <w:rPr>
                <w:rFonts w:ascii="Arial" w:hAnsi="Arial" w:cs="Arial"/>
                <w:sz w:val="16"/>
                <w:szCs w:val="16"/>
              </w:rPr>
              <w:t>10</w:t>
            </w:r>
            <w:r w:rsidRPr="00261864">
              <w:rPr>
                <w:rFonts w:ascii="Arial" w:hAnsi="Arial" w:cs="Arial"/>
                <w:sz w:val="16"/>
                <w:szCs w:val="16"/>
              </w:rPr>
              <w:t xml:space="preserve"> ft</w:t>
            </w:r>
          </w:p>
        </w:tc>
        <w:tc>
          <w:tcPr>
            <w:tcW w:w="1150" w:type="dxa"/>
            <w:tcMar>
              <w:top w:w="0" w:type="dxa"/>
              <w:left w:w="108" w:type="dxa"/>
              <w:bottom w:w="0" w:type="dxa"/>
              <w:right w:w="108" w:type="dxa"/>
            </w:tcMar>
            <w:vAlign w:val="center"/>
          </w:tcPr>
          <w:p w14:paraId="5E9AF176" w14:textId="77777777" w:rsidR="00475A94" w:rsidRPr="00C31D1B" w:rsidRDefault="00475A94" w:rsidP="00475A94">
            <w:pPr>
              <w:spacing w:after="0"/>
              <w:jc w:val="center"/>
              <w:rPr>
                <w:rFonts w:ascii="Arial" w:hAnsi="Arial" w:cs="Arial"/>
                <w:sz w:val="16"/>
                <w:szCs w:val="16"/>
              </w:rPr>
            </w:pPr>
            <w:r>
              <w:rPr>
                <w:rFonts w:ascii="Arial" w:hAnsi="Arial" w:cs="Arial"/>
                <w:sz w:val="16"/>
                <w:szCs w:val="16"/>
              </w:rPr>
              <w:t>17.4</w:t>
            </w:r>
            <w:r w:rsidRPr="00C31D1B">
              <w:rPr>
                <w:rFonts w:ascii="Arial" w:hAnsi="Arial" w:cs="Arial"/>
                <w:sz w:val="16"/>
                <w:szCs w:val="16"/>
              </w:rPr>
              <w:t xml:space="preserve"> psia</w:t>
            </w:r>
          </w:p>
          <w:p w14:paraId="6366E609" w14:textId="792E3459" w:rsidR="00475A94" w:rsidRDefault="00475A94" w:rsidP="00475A94">
            <w:pPr>
              <w:spacing w:after="0"/>
              <w:jc w:val="center"/>
              <w:rPr>
                <w:rFonts w:ascii="Arial" w:hAnsi="Arial" w:cs="Arial"/>
                <w:sz w:val="16"/>
                <w:szCs w:val="16"/>
              </w:rPr>
            </w:pPr>
            <w:r w:rsidRPr="00C31D1B">
              <w:rPr>
                <w:rFonts w:ascii="Arial" w:hAnsi="Arial" w:cs="Arial"/>
                <w:sz w:val="16"/>
                <w:szCs w:val="16"/>
              </w:rPr>
              <w:t>(</w:t>
            </w:r>
            <w:r>
              <w:rPr>
                <w:rFonts w:ascii="Arial" w:hAnsi="Arial" w:cs="Arial"/>
                <w:sz w:val="16"/>
                <w:szCs w:val="16"/>
              </w:rPr>
              <w:t>1.20</w:t>
            </w:r>
            <w:r w:rsidRPr="00C31D1B">
              <w:rPr>
                <w:rFonts w:ascii="Arial" w:hAnsi="Arial" w:cs="Arial"/>
                <w:sz w:val="16"/>
                <w:szCs w:val="16"/>
              </w:rPr>
              <w:t xml:space="preserve"> ba</w:t>
            </w:r>
            <w:r>
              <w:rPr>
                <w:rFonts w:ascii="Arial" w:hAnsi="Arial" w:cs="Arial"/>
                <w:sz w:val="16"/>
                <w:szCs w:val="16"/>
              </w:rPr>
              <w:t>ra</w:t>
            </w:r>
            <w:r w:rsidRPr="00C31D1B">
              <w:rPr>
                <w:rFonts w:ascii="Arial" w:hAnsi="Arial" w:cs="Arial"/>
                <w:sz w:val="16"/>
                <w:szCs w:val="16"/>
              </w:rPr>
              <w:t>)</w:t>
            </w:r>
          </w:p>
        </w:tc>
        <w:tc>
          <w:tcPr>
            <w:tcW w:w="1194" w:type="dxa"/>
            <w:tcMar>
              <w:top w:w="0" w:type="dxa"/>
              <w:left w:w="108" w:type="dxa"/>
              <w:bottom w:w="0" w:type="dxa"/>
              <w:right w:w="108" w:type="dxa"/>
            </w:tcMar>
            <w:vAlign w:val="center"/>
          </w:tcPr>
          <w:p w14:paraId="7D93CC92" w14:textId="7C9B3D87" w:rsidR="00475A94" w:rsidRDefault="00475A94" w:rsidP="00475A94">
            <w:pPr>
              <w:spacing w:after="0"/>
              <w:jc w:val="center"/>
              <w:rPr>
                <w:rFonts w:ascii="Arial" w:hAnsi="Arial" w:cs="Arial"/>
                <w:sz w:val="16"/>
                <w:szCs w:val="16"/>
              </w:rPr>
            </w:pPr>
            <w:r>
              <w:rPr>
                <w:rFonts w:ascii="Arial" w:hAnsi="Arial" w:cs="Arial"/>
                <w:sz w:val="16"/>
                <w:szCs w:val="16"/>
              </w:rPr>
              <w:t>3 minutes</w:t>
            </w:r>
          </w:p>
        </w:tc>
        <w:tc>
          <w:tcPr>
            <w:tcW w:w="1186" w:type="dxa"/>
            <w:tcMar>
              <w:top w:w="0" w:type="dxa"/>
              <w:left w:w="108" w:type="dxa"/>
              <w:bottom w:w="0" w:type="dxa"/>
              <w:right w:w="108" w:type="dxa"/>
            </w:tcMar>
            <w:vAlign w:val="center"/>
          </w:tcPr>
          <w:p w14:paraId="6A946657" w14:textId="77777777" w:rsidR="00475A94" w:rsidRPr="00C31D1B" w:rsidRDefault="00475A94" w:rsidP="00475A94">
            <w:pPr>
              <w:spacing w:after="0"/>
              <w:jc w:val="center"/>
              <w:rPr>
                <w:rFonts w:ascii="Arial" w:hAnsi="Arial" w:cs="Arial"/>
                <w:sz w:val="16"/>
                <w:szCs w:val="16"/>
              </w:rPr>
            </w:pPr>
            <w:r w:rsidRPr="00C31D1B">
              <w:rPr>
                <w:rFonts w:ascii="Arial" w:hAnsi="Arial" w:cs="Arial"/>
                <w:sz w:val="16"/>
                <w:szCs w:val="16"/>
              </w:rPr>
              <w:t>-4 to 140</w:t>
            </w:r>
          </w:p>
          <w:p w14:paraId="2A1BED0F" w14:textId="5A271303" w:rsidR="00475A94" w:rsidRPr="00C31D1B" w:rsidRDefault="00475A94" w:rsidP="00475A94">
            <w:pPr>
              <w:spacing w:after="0"/>
              <w:jc w:val="center"/>
              <w:rPr>
                <w:rFonts w:ascii="Arial" w:hAnsi="Arial" w:cs="Arial"/>
                <w:sz w:val="16"/>
                <w:szCs w:val="16"/>
              </w:rPr>
            </w:pPr>
            <w:r w:rsidRPr="00C31D1B">
              <w:rPr>
                <w:rFonts w:ascii="Arial" w:hAnsi="Arial" w:cs="Arial"/>
                <w:sz w:val="16"/>
                <w:szCs w:val="16"/>
              </w:rPr>
              <w:t>(-20 to 60)</w:t>
            </w:r>
          </w:p>
        </w:tc>
      </w:tr>
    </w:tbl>
    <w:p w14:paraId="12C90655" w14:textId="5203A463" w:rsidR="00840A86" w:rsidRPr="007D29D6" w:rsidRDefault="00840A86" w:rsidP="00840A86">
      <w:pPr>
        <w:spacing w:after="0"/>
        <w:rPr>
          <w:rFonts w:ascii="Arial" w:hAnsi="Arial" w:cs="Arial"/>
          <w:sz w:val="16"/>
          <w:szCs w:val="16"/>
        </w:rPr>
      </w:pPr>
      <w:r w:rsidRPr="007D29D6">
        <w:rPr>
          <w:rFonts w:ascii="Arial" w:hAnsi="Arial" w:cs="Arial"/>
          <w:sz w:val="16"/>
          <w:szCs w:val="16"/>
        </w:rPr>
        <w:t xml:space="preserve">Model </w:t>
      </w:r>
      <w:r w:rsidR="003B7209">
        <w:rPr>
          <w:rFonts w:ascii="Arial" w:hAnsi="Arial" w:cs="Arial"/>
          <w:sz w:val="16"/>
          <w:szCs w:val="16"/>
        </w:rPr>
        <w:t>L76C</w:t>
      </w:r>
      <w:r>
        <w:rPr>
          <w:rFonts w:ascii="Arial" w:hAnsi="Arial" w:cs="Arial"/>
          <w:sz w:val="16"/>
          <w:szCs w:val="16"/>
        </w:rPr>
        <w:t>-UF</w:t>
      </w:r>
      <w:r w:rsidRPr="007D29D6">
        <w:rPr>
          <w:rFonts w:ascii="Arial" w:hAnsi="Arial" w:cs="Arial"/>
          <w:sz w:val="16"/>
          <w:szCs w:val="16"/>
        </w:rPr>
        <w:t xml:space="preserve">, </w:t>
      </w:r>
      <w:r w:rsidR="00170146">
        <w:rPr>
          <w:rFonts w:ascii="Arial" w:hAnsi="Arial" w:cs="Arial"/>
          <w:sz w:val="16"/>
          <w:szCs w:val="16"/>
        </w:rPr>
        <w:t>Configuration</w:t>
      </w:r>
      <w:r w:rsidRPr="007D29D6">
        <w:rPr>
          <w:rFonts w:ascii="Arial" w:hAnsi="Arial" w:cs="Arial"/>
          <w:sz w:val="16"/>
          <w:szCs w:val="16"/>
        </w:rPr>
        <w:t xml:space="preserve"> with Bend, Open End Configuration, is designed and tested according to EN ISO 16852:2016, except for:</w:t>
      </w:r>
    </w:p>
    <w:p w14:paraId="4504A626" w14:textId="31098C8F" w:rsidR="00840A86" w:rsidRPr="007D29D6" w:rsidRDefault="00840A86" w:rsidP="00840A86">
      <w:pPr>
        <w:spacing w:after="0"/>
        <w:rPr>
          <w:rFonts w:ascii="Arial" w:hAnsi="Arial" w:cs="Arial"/>
          <w:sz w:val="16"/>
          <w:szCs w:val="16"/>
        </w:rPr>
      </w:pPr>
      <w:r w:rsidRPr="007D29D6">
        <w:rPr>
          <w:rFonts w:ascii="Arial" w:hAnsi="Arial" w:cs="Arial"/>
          <w:sz w:val="16"/>
          <w:szCs w:val="16"/>
        </w:rPr>
        <w:t xml:space="preserve">1. The piping on the unprotected side, consisted of ignition source, </w:t>
      </w:r>
      <w:r w:rsidR="00F14886">
        <w:rPr>
          <w:rFonts w:ascii="Arial" w:hAnsi="Arial" w:cs="Arial"/>
          <w:sz w:val="16"/>
          <w:szCs w:val="16"/>
        </w:rPr>
        <w:t xml:space="preserve">“A” </w:t>
      </w:r>
      <w:r w:rsidRPr="007D29D6">
        <w:rPr>
          <w:rFonts w:ascii="Arial" w:hAnsi="Arial" w:cs="Arial"/>
          <w:sz w:val="16"/>
          <w:szCs w:val="16"/>
        </w:rPr>
        <w:t xml:space="preserve">ft of straight pipe, one 90 degree bend, </w:t>
      </w:r>
      <w:r w:rsidR="00F14886">
        <w:rPr>
          <w:rFonts w:ascii="Arial" w:hAnsi="Arial" w:cs="Arial"/>
          <w:sz w:val="16"/>
          <w:szCs w:val="16"/>
        </w:rPr>
        <w:t xml:space="preserve">“B” </w:t>
      </w:r>
      <w:r w:rsidRPr="007D29D6">
        <w:rPr>
          <w:rFonts w:ascii="Arial" w:hAnsi="Arial" w:cs="Arial"/>
          <w:sz w:val="16"/>
          <w:szCs w:val="16"/>
        </w:rPr>
        <w:t xml:space="preserve">ft of straight pipe, then the </w:t>
      </w:r>
      <w:r>
        <w:rPr>
          <w:rFonts w:ascii="Arial" w:hAnsi="Arial" w:cs="Arial"/>
          <w:sz w:val="16"/>
          <w:szCs w:val="16"/>
        </w:rPr>
        <w:t>arrestor</w:t>
      </w:r>
      <w:r w:rsidRPr="007D29D6">
        <w:rPr>
          <w:rFonts w:ascii="Arial" w:hAnsi="Arial" w:cs="Arial"/>
          <w:sz w:val="16"/>
          <w:szCs w:val="16"/>
        </w:rPr>
        <w:t>.</w:t>
      </w:r>
    </w:p>
    <w:p w14:paraId="5E66CD47" w14:textId="77777777" w:rsidR="00840A86" w:rsidRPr="007D29D6" w:rsidRDefault="00840A86" w:rsidP="00840A86">
      <w:pPr>
        <w:spacing w:after="0"/>
        <w:rPr>
          <w:rFonts w:ascii="Arial" w:hAnsi="Arial" w:cs="Arial"/>
          <w:sz w:val="16"/>
          <w:szCs w:val="16"/>
        </w:rPr>
      </w:pPr>
      <w:r w:rsidRPr="007D29D6">
        <w:rPr>
          <w:rFonts w:ascii="Arial" w:hAnsi="Arial" w:cs="Arial"/>
          <w:sz w:val="16"/>
          <w:szCs w:val="16"/>
        </w:rPr>
        <w:t>2. The short time burn test was conducted at atmospheric pressure, for a time period extending past 1 minute.</w:t>
      </w:r>
    </w:p>
    <w:p w14:paraId="4FE2B5A5" w14:textId="77777777" w:rsidR="00662282" w:rsidRPr="00963CCF" w:rsidRDefault="00662282" w:rsidP="00662282">
      <w:pPr>
        <w:keepNext/>
        <w:spacing w:after="0"/>
        <w:rPr>
          <w:noProof/>
          <w:color w:val="FF0000"/>
        </w:rPr>
      </w:pPr>
      <w:r>
        <w:rPr>
          <w:rFonts w:ascii="Arial" w:hAnsi="Arial" w:cs="Arial"/>
          <w:b/>
          <w:color w:val="FF0000"/>
          <w:sz w:val="16"/>
          <w:szCs w:val="16"/>
        </w:rPr>
        <w:t>*N</w:t>
      </w:r>
      <w:r>
        <w:rPr>
          <w:rFonts w:ascii="Arial" w:hAnsi="Arial" w:cs="Arial"/>
          <w:b/>
          <w:bCs/>
          <w:color w:val="FF0000"/>
          <w:sz w:val="16"/>
          <w:szCs w:val="16"/>
        </w:rPr>
        <w:t xml:space="preserve">o additional bends or restrictions are allowed. Bends and flow restrictions can cause additional turbulence, which can increase the intensity of the flame propagation; potentially compromising the performance of the flame arrestor. </w:t>
      </w:r>
    </w:p>
    <w:p w14:paraId="6AFD0077" w14:textId="56621540" w:rsidR="00840A86" w:rsidRPr="007D29D6" w:rsidRDefault="00840A86" w:rsidP="00840A86">
      <w:pPr>
        <w:spacing w:after="0"/>
        <w:rPr>
          <w:rFonts w:ascii="Arial" w:hAnsi="Arial" w:cs="Arial"/>
          <w:sz w:val="16"/>
          <w:szCs w:val="16"/>
        </w:rPr>
      </w:pPr>
      <w:r w:rsidRPr="007D29D6">
        <w:rPr>
          <w:rFonts w:ascii="Arial" w:hAnsi="Arial" w:cs="Arial"/>
          <w:b/>
          <w:bCs/>
          <w:sz w:val="16"/>
          <w:szCs w:val="16"/>
        </w:rPr>
        <w:t xml:space="preserve">**See below </w:t>
      </w:r>
      <w:r w:rsidR="00A40D2F" w:rsidRPr="00A40D2F">
        <w:rPr>
          <w:rFonts w:ascii="Arial" w:hAnsi="Arial" w:cs="Arial"/>
          <w:b/>
          <w:bCs/>
          <w:i/>
          <w:sz w:val="16"/>
          <w:szCs w:val="16"/>
        </w:rPr>
        <w:t>Figure 2</w:t>
      </w:r>
      <w:r w:rsidR="00A40D2F">
        <w:rPr>
          <w:rFonts w:ascii="Arial" w:hAnsi="Arial" w:cs="Arial"/>
          <w:b/>
          <w:bCs/>
          <w:sz w:val="16"/>
          <w:szCs w:val="16"/>
        </w:rPr>
        <w:t xml:space="preserve">, </w:t>
      </w:r>
      <w:r w:rsidR="00A074CF">
        <w:rPr>
          <w:rFonts w:ascii="Arial" w:hAnsi="Arial" w:cs="Arial"/>
          <w:b/>
          <w:bCs/>
          <w:sz w:val="16"/>
          <w:szCs w:val="16"/>
        </w:rPr>
        <w:t>Configuration</w:t>
      </w:r>
      <w:r w:rsidRPr="007D29D6">
        <w:rPr>
          <w:rFonts w:ascii="Arial" w:hAnsi="Arial" w:cs="Arial"/>
          <w:b/>
          <w:bCs/>
          <w:sz w:val="16"/>
          <w:szCs w:val="16"/>
        </w:rPr>
        <w:t xml:space="preserve"> with bend diagram:</w:t>
      </w:r>
    </w:p>
    <w:p w14:paraId="0707B25F" w14:textId="55C7149E" w:rsidR="00840A86" w:rsidRPr="00C31D1B" w:rsidRDefault="000908E4" w:rsidP="00840A86">
      <w:pPr>
        <w:rPr>
          <w:rFonts w:ascii="Arial" w:hAnsi="Arial" w:cs="Arial"/>
        </w:rPr>
      </w:pPr>
      <w:r w:rsidRPr="00047111">
        <w:rPr>
          <w:rFonts w:ascii="Arial" w:hAnsi="Arial" w:cs="Arial"/>
          <w:noProof/>
        </w:rPr>
        <w:drawing>
          <wp:anchor distT="0" distB="0" distL="114300" distR="114300" simplePos="0" relativeHeight="251735040" behindDoc="0" locked="0" layoutInCell="1" allowOverlap="1" wp14:anchorId="5DBC0C1D" wp14:editId="5930260D">
            <wp:simplePos x="0" y="0"/>
            <wp:positionH relativeFrom="margin">
              <wp:posOffset>647065</wp:posOffset>
            </wp:positionH>
            <wp:positionV relativeFrom="paragraph">
              <wp:posOffset>6350</wp:posOffset>
            </wp:positionV>
            <wp:extent cx="4087371" cy="416242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983" t="-1313" r="27589" b="2784"/>
                    <a:stretch/>
                  </pic:blipFill>
                  <pic:spPr bwMode="auto">
                    <a:xfrm>
                      <a:off x="0" y="0"/>
                      <a:ext cx="4087371"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29198" w14:textId="5EBB4BAE" w:rsidR="00840A86" w:rsidRDefault="00840A86" w:rsidP="00840A86">
      <w:pPr>
        <w:rPr>
          <w:rFonts w:ascii="Arial" w:hAnsi="Arial" w:cs="Arial"/>
        </w:rPr>
      </w:pPr>
    </w:p>
    <w:p w14:paraId="73A85F10" w14:textId="1C5D3CDB" w:rsidR="00840A86" w:rsidRDefault="00840A86" w:rsidP="00840A86">
      <w:pPr>
        <w:rPr>
          <w:rFonts w:ascii="Arial" w:hAnsi="Arial" w:cs="Arial"/>
        </w:rPr>
      </w:pPr>
    </w:p>
    <w:p w14:paraId="1D53E9C4" w14:textId="77777777" w:rsidR="00840A86" w:rsidRDefault="00840A86" w:rsidP="00840A86">
      <w:pPr>
        <w:rPr>
          <w:rFonts w:ascii="Arial" w:hAnsi="Arial" w:cs="Arial"/>
        </w:rPr>
      </w:pPr>
    </w:p>
    <w:p w14:paraId="373BCEE8" w14:textId="77777777" w:rsidR="00840A86" w:rsidRDefault="00840A86" w:rsidP="00840A86">
      <w:pPr>
        <w:rPr>
          <w:rFonts w:ascii="Arial" w:hAnsi="Arial" w:cs="Arial"/>
        </w:rPr>
      </w:pPr>
    </w:p>
    <w:p w14:paraId="0C7D77CC" w14:textId="77777777" w:rsidR="00840A86" w:rsidRDefault="00840A86" w:rsidP="00840A86">
      <w:pPr>
        <w:rPr>
          <w:rFonts w:ascii="Arial" w:hAnsi="Arial" w:cs="Arial"/>
        </w:rPr>
      </w:pPr>
    </w:p>
    <w:p w14:paraId="44697499" w14:textId="77777777" w:rsidR="00840A86" w:rsidRDefault="00840A86" w:rsidP="00840A86">
      <w:pPr>
        <w:rPr>
          <w:rFonts w:ascii="Arial" w:hAnsi="Arial" w:cs="Arial"/>
        </w:rPr>
      </w:pPr>
    </w:p>
    <w:p w14:paraId="1CAAE0DC" w14:textId="77777777" w:rsidR="00840A86" w:rsidRDefault="00840A86" w:rsidP="00840A86">
      <w:pPr>
        <w:rPr>
          <w:rFonts w:ascii="Arial" w:hAnsi="Arial" w:cs="Arial"/>
        </w:rPr>
      </w:pPr>
    </w:p>
    <w:p w14:paraId="62811224" w14:textId="77777777" w:rsidR="00840A86" w:rsidRDefault="00840A86" w:rsidP="00840A86">
      <w:pPr>
        <w:rPr>
          <w:rFonts w:ascii="Arial" w:hAnsi="Arial" w:cs="Arial"/>
        </w:rPr>
      </w:pPr>
    </w:p>
    <w:p w14:paraId="0CA1CE17" w14:textId="77777777" w:rsidR="00840A86" w:rsidRDefault="00840A86" w:rsidP="00840A86">
      <w:pPr>
        <w:rPr>
          <w:rFonts w:ascii="Arial" w:hAnsi="Arial" w:cs="Arial"/>
        </w:rPr>
      </w:pPr>
    </w:p>
    <w:p w14:paraId="698056D7" w14:textId="77777777" w:rsidR="00840A86" w:rsidRDefault="00840A86" w:rsidP="00840A86">
      <w:pPr>
        <w:rPr>
          <w:rFonts w:ascii="Arial" w:hAnsi="Arial" w:cs="Arial"/>
        </w:rPr>
      </w:pPr>
    </w:p>
    <w:p w14:paraId="461C388B" w14:textId="7CA730D4" w:rsidR="00D03179" w:rsidRPr="00C10D2E" w:rsidRDefault="00D03179" w:rsidP="00D03179">
      <w:pPr>
        <w:spacing w:before="40" w:after="60"/>
        <w:ind w:right="-14"/>
        <w:jc w:val="both"/>
        <w:rPr>
          <w:rFonts w:eastAsia="Times New Roman"/>
        </w:rPr>
      </w:pPr>
    </w:p>
    <w:p w14:paraId="4006D0AD" w14:textId="0C418837" w:rsidR="004B1293" w:rsidRDefault="004B1293" w:rsidP="00FC22E0">
      <w:pPr>
        <w:spacing w:before="240"/>
        <w:rPr>
          <w:rFonts w:ascii="Arial" w:hAnsi="Arial" w:cs="Arial"/>
          <w:i/>
        </w:rPr>
      </w:pPr>
    </w:p>
    <w:p w14:paraId="6CAC7E7B" w14:textId="49134C1E" w:rsidR="0048612B" w:rsidRDefault="000908E4" w:rsidP="00FC22E0">
      <w:pPr>
        <w:spacing w:before="240"/>
        <w:rPr>
          <w:rFonts w:ascii="Arial" w:hAnsi="Arial" w:cs="Arial"/>
          <w:i/>
        </w:rPr>
      </w:pPr>
      <w:r>
        <w:rPr>
          <w:noProof/>
        </w:rPr>
        <mc:AlternateContent>
          <mc:Choice Requires="wps">
            <w:drawing>
              <wp:anchor distT="0" distB="0" distL="114300" distR="114300" simplePos="0" relativeHeight="251737088" behindDoc="0" locked="0" layoutInCell="1" allowOverlap="1" wp14:anchorId="3BC10BB4" wp14:editId="34D96FCF">
                <wp:simplePos x="0" y="0"/>
                <wp:positionH relativeFrom="margin">
                  <wp:posOffset>1066800</wp:posOffset>
                </wp:positionH>
                <wp:positionV relativeFrom="paragraph">
                  <wp:posOffset>434671</wp:posOffset>
                </wp:positionV>
                <wp:extent cx="3810000" cy="165798"/>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3810000" cy="165798"/>
                        </a:xfrm>
                        <a:prstGeom prst="rect">
                          <a:avLst/>
                        </a:prstGeom>
                        <a:solidFill>
                          <a:prstClr val="white"/>
                        </a:solidFill>
                        <a:ln>
                          <a:noFill/>
                        </a:ln>
                      </wps:spPr>
                      <wps:txbx>
                        <w:txbxContent>
                          <w:p w14:paraId="56E14611" w14:textId="69E786CC" w:rsidR="0052065E" w:rsidRPr="00692F15" w:rsidRDefault="0052065E" w:rsidP="00F72830">
                            <w:pPr>
                              <w:pStyle w:val="Caption"/>
                              <w:jc w:val="center"/>
                              <w:rPr>
                                <w:rFonts w:ascii="Arial" w:hAnsi="Arial" w:cs="Arial"/>
                                <w:noProof/>
                              </w:rPr>
                            </w:pPr>
                            <w:r>
                              <w:t xml:space="preserve">Figure </w:t>
                            </w:r>
                            <w:r>
                              <w:rPr>
                                <w:noProof/>
                              </w:rPr>
                              <w:fldChar w:fldCharType="begin"/>
                            </w:r>
                            <w:r>
                              <w:rPr>
                                <w:noProof/>
                              </w:rPr>
                              <w:instrText xml:space="preserve"> SEQ Figure \* ARABIC </w:instrText>
                            </w:r>
                            <w:r>
                              <w:rPr>
                                <w:noProof/>
                              </w:rPr>
                              <w:fldChar w:fldCharType="separate"/>
                            </w:r>
                            <w:r w:rsidR="00BD778B">
                              <w:rPr>
                                <w:noProof/>
                              </w:rPr>
                              <w:t>2</w:t>
                            </w:r>
                            <w:r>
                              <w:rPr>
                                <w:noProof/>
                              </w:rPr>
                              <w:fldChar w:fldCharType="end"/>
                            </w:r>
                            <w:r>
                              <w:t>: Configuration with Bend,</w:t>
                            </w:r>
                            <w:r w:rsidRPr="007F58E4">
                              <w:t xml:space="preserve"> </w:t>
                            </w:r>
                            <w:r>
                              <w:t>Allowable Installatio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10BB4" id="Text Box 14" o:spid="_x0000_s1032" type="#_x0000_t202" style="position:absolute;margin-left:84pt;margin-top:34.25pt;width:300pt;height:13.0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esMAIAAGkEAAAOAAAAZHJzL2Uyb0RvYy54bWysVFGPGiEQfm/S/0B4r6u2vdqN68V6sWli&#10;7i7R5p6RBZcEGArorv31HVjXu1771NQHHGY+Br5vZnZ+2xlNTsIHBbaik9GYEmE51MoeKvp9t343&#10;oyREZmumwYqKnkWgt4u3b+atK8UUGtC18AST2FC2rqJNjK4sisAbYVgYgRMWgxK8YRG3/lDUnrWY&#10;3ehiOh7fFC342nngIgT03vVBusj5pRQ8PkgZRCS6ovi2mFef131ai8WclQfPXKP45RnsH15hmLJ4&#10;6TXVHYuMHL36I5VR3EMAGUccTAFSKi4yB2QzGb9is22YE5kLihPcVabw/9Ly+9OjJ6rG2n2gxDKD&#10;NdqJLpIv0BF0oT6tCyXCtg6BsUM/Ygd/QGei3Ulv0j8SIhhHpc9XdVM2js73s8kYf5RwjE1uPn76&#10;PEtpiufTzof4VYAhyaiox+plUdlpE2IPHSDpsgBa1WulddqkwEp7cmJY6bZRUVyS/4bSNmEtpFN9&#10;wuQpEsWeSrJit++yJNOB5h7qM7L30PdPcHyt8L4NC/GReWwYZIVDEB9wkRraisLFoqQB//Nv/oTH&#10;OmKUkhYbsKLhx5F5QYn+ZrHCqVsHww/GfjDs0awAmU5wvBzPJh7wUQ+m9GCecDaW6RYMMcvxrorG&#10;wVzFfgxwtrhYLjMIe9KxuLFbx1PqQddd98S8u1QlYj3vYWhNVr4qTo/tVV4eI0iVK5d07VW8yI39&#10;nGt/mb00MC/3GfX8hVj8AgAA//8DAFBLAwQUAAYACAAAACEArkLU790AAAAJAQAADwAAAGRycy9k&#10;b3ducmV2LnhtbEyPwU7DMBBE70j8g7VIXBB1qCCkaZwKWrjBoaXqeRubJCJeR7bTpH/PwgWOMzt6&#10;O1OsJtuJk/GhdaTgbpaAMFQ53VKtYP/xepuBCBFJY+fIKDibAKvy8qLAXLuRtua0i7VgCIUcFTQx&#10;9rmUoWqMxTBzvSG+fTpvMbL0tdQeR4bbTs6TJJUWW+IPDfZm3ZjqazdYBenGD+OW1jeb/csbvvf1&#10;/PB8Pih1fTU9LUFEM8W/MPzU5+pQcqejG0gH0bFOM94SGZY9gODA469xVLC4T0GWhfy/oPwGAAD/&#10;/wMAUEsBAi0AFAAGAAgAAAAhALaDOJL+AAAA4QEAABMAAAAAAAAAAAAAAAAAAAAAAFtDb250ZW50&#10;X1R5cGVzXS54bWxQSwECLQAUAAYACAAAACEAOP0h/9YAAACUAQAACwAAAAAAAAAAAAAAAAAvAQAA&#10;X3JlbHMvLnJlbHNQSwECLQAUAAYACAAAACEA0euXrDACAABpBAAADgAAAAAAAAAAAAAAAAAuAgAA&#10;ZHJzL2Uyb0RvYy54bWxQSwECLQAUAAYACAAAACEArkLU790AAAAJAQAADwAAAAAAAAAAAAAAAACK&#10;BAAAZHJzL2Rvd25yZXYueG1sUEsFBgAAAAAEAAQA8wAAAJQFAAAAAA==&#10;" stroked="f">
                <v:textbox inset="0,0,0,0">
                  <w:txbxContent>
                    <w:p w14:paraId="56E14611" w14:textId="69E786CC" w:rsidR="0052065E" w:rsidRPr="00692F15" w:rsidRDefault="0052065E" w:rsidP="00F72830">
                      <w:pPr>
                        <w:pStyle w:val="Caption"/>
                        <w:jc w:val="center"/>
                        <w:rPr>
                          <w:rFonts w:ascii="Arial" w:hAnsi="Arial" w:cs="Arial"/>
                          <w:noProof/>
                        </w:rPr>
                      </w:pPr>
                      <w:r>
                        <w:t xml:space="preserve">Figure </w:t>
                      </w:r>
                      <w:r>
                        <w:rPr>
                          <w:noProof/>
                        </w:rPr>
                        <w:fldChar w:fldCharType="begin"/>
                      </w:r>
                      <w:r>
                        <w:rPr>
                          <w:noProof/>
                        </w:rPr>
                        <w:instrText xml:space="preserve"> SEQ Figure \* ARABIC </w:instrText>
                      </w:r>
                      <w:r>
                        <w:rPr>
                          <w:noProof/>
                        </w:rPr>
                        <w:fldChar w:fldCharType="separate"/>
                      </w:r>
                      <w:r w:rsidR="00BD778B">
                        <w:rPr>
                          <w:noProof/>
                        </w:rPr>
                        <w:t>2</w:t>
                      </w:r>
                      <w:r>
                        <w:rPr>
                          <w:noProof/>
                        </w:rPr>
                        <w:fldChar w:fldCharType="end"/>
                      </w:r>
                      <w:r>
                        <w:t>: Configuration with Bend,</w:t>
                      </w:r>
                      <w:r w:rsidRPr="007F58E4">
                        <w:t xml:space="preserve"> </w:t>
                      </w:r>
                      <w:r>
                        <w:t>Allowable Installation Configuration</w:t>
                      </w:r>
                    </w:p>
                  </w:txbxContent>
                </v:textbox>
                <w10:wrap anchorx="margin"/>
              </v:shape>
            </w:pict>
          </mc:Fallback>
        </mc:AlternateContent>
      </w:r>
    </w:p>
    <w:tbl>
      <w:tblPr>
        <w:tblpPr w:leftFromText="187" w:rightFromText="187" w:vertAnchor="text" w:horzAnchor="margin" w:tblpXSpec="center" w:tblpY="167"/>
        <w:tblOverlap w:val="neve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8"/>
      </w:tblGrid>
      <w:tr w:rsidR="00534FDA" w14:paraId="5DFC151C" w14:textId="77777777" w:rsidTr="00534FDA">
        <w:trPr>
          <w:trHeight w:val="740"/>
        </w:trPr>
        <w:tc>
          <w:tcPr>
            <w:tcW w:w="10298" w:type="dxa"/>
          </w:tcPr>
          <w:p w14:paraId="5F466942" w14:textId="77777777" w:rsidR="00534FDA" w:rsidRPr="00E527F0" w:rsidRDefault="00534FDA" w:rsidP="00534FDA">
            <w:pPr>
              <w:spacing w:after="0"/>
              <w:ind w:left="195" w:hanging="90"/>
              <w:rPr>
                <w:rFonts w:ascii="Arial" w:hAnsi="Arial" w:cs="Arial"/>
                <w:b/>
                <w:i/>
                <w:color w:val="FF0000"/>
              </w:rPr>
            </w:pPr>
            <w:r w:rsidRPr="00E527F0">
              <w:rPr>
                <w:noProof/>
                <w:color w:val="FF0000"/>
              </w:rPr>
              <w:lastRenderedPageBreak/>
              <w:drawing>
                <wp:inline distT="0" distB="0" distL="0" distR="0" wp14:anchorId="2AC2C13E" wp14:editId="0C7C3AD9">
                  <wp:extent cx="23749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 xml:space="preserve"> WARNING!          </w:t>
            </w:r>
          </w:p>
          <w:p w14:paraId="2B410030" w14:textId="77777777" w:rsidR="00534FDA" w:rsidRPr="00B629C5" w:rsidRDefault="00534FDA" w:rsidP="00534FDA">
            <w:pPr>
              <w:spacing w:after="0"/>
              <w:ind w:left="195" w:hanging="90"/>
              <w:rPr>
                <w:rFonts w:ascii="Arial" w:hAnsi="Arial" w:cs="Arial"/>
                <w:i/>
                <w:sz w:val="20"/>
                <w:szCs w:val="20"/>
              </w:rPr>
            </w:pPr>
            <w:r w:rsidRPr="00B629C5">
              <w:rPr>
                <w:rFonts w:ascii="Arial" w:hAnsi="Arial" w:cs="Arial"/>
                <w:i/>
                <w:sz w:val="20"/>
                <w:szCs w:val="20"/>
              </w:rPr>
              <w:t>STABILIZED BURNING</w:t>
            </w:r>
          </w:p>
          <w:p w14:paraId="77B10AE6" w14:textId="77777777" w:rsidR="00534FDA" w:rsidRPr="002B0EEF" w:rsidRDefault="00534FDA" w:rsidP="00534FDA">
            <w:pPr>
              <w:spacing w:after="0"/>
              <w:ind w:left="195" w:hanging="90"/>
              <w:rPr>
                <w:rFonts w:ascii="Arial" w:hAnsi="Arial" w:cs="Arial"/>
                <w:b/>
                <w:i/>
                <w:color w:val="FF0000"/>
                <w:u w:val="single"/>
              </w:rPr>
            </w:pPr>
            <w:r w:rsidRPr="00B629C5">
              <w:rPr>
                <w:rFonts w:ascii="Arial" w:hAnsi="Arial" w:cs="Arial"/>
                <w:i/>
                <w:sz w:val="20"/>
                <w:szCs w:val="20"/>
              </w:rPr>
              <w:t xml:space="preserve">Unlimited stabilized burning should not be allowed for this model flame arrestor. </w:t>
            </w:r>
            <w:r w:rsidRPr="00B629C5">
              <w:rPr>
                <w:rFonts w:ascii="Arial" w:hAnsi="Arial" w:cs="Arial"/>
                <w:i/>
                <w:iCs/>
                <w:sz w:val="20"/>
                <w:szCs w:val="20"/>
              </w:rPr>
              <w:t>If stabiliz</w:t>
            </w:r>
            <w:r w:rsidRPr="00B629C5">
              <w:rPr>
                <w:rFonts w:ascii="Arial" w:hAnsi="Arial" w:cs="Arial"/>
                <w:i/>
                <w:sz w:val="20"/>
                <w:szCs w:val="20"/>
              </w:rPr>
              <w:t xml:space="preserve">ed burning for a period exceeding </w:t>
            </w:r>
            <w:r>
              <w:rPr>
                <w:rFonts w:ascii="Arial" w:hAnsi="Arial" w:cs="Arial"/>
                <w:i/>
                <w:iCs/>
                <w:sz w:val="20"/>
                <w:szCs w:val="20"/>
              </w:rPr>
              <w:t>half of the burn time</w:t>
            </w:r>
            <w:r w:rsidRPr="00B629C5">
              <w:rPr>
                <w:rFonts w:ascii="Arial" w:hAnsi="Arial" w:cs="Arial"/>
                <w:i/>
                <w:iCs/>
                <w:sz w:val="20"/>
                <w:szCs w:val="20"/>
              </w:rPr>
              <w:t xml:space="preserve"> </w:t>
            </w:r>
            <w:r w:rsidRPr="00B629C5">
              <w:rPr>
                <w:rFonts w:ascii="Arial" w:hAnsi="Arial" w:cs="Arial"/>
                <w:i/>
                <w:sz w:val="20"/>
                <w:szCs w:val="20"/>
              </w:rPr>
              <w:t>is possible, a temperature activated shutdown system and temperature alarm should be installed.</w:t>
            </w:r>
            <w:r>
              <w:rPr>
                <w:rFonts w:ascii="Arial" w:hAnsi="Arial" w:cs="Arial"/>
                <w:i/>
              </w:rPr>
              <w:t xml:space="preserve"> </w:t>
            </w:r>
          </w:p>
        </w:tc>
      </w:tr>
    </w:tbl>
    <w:p w14:paraId="73AFA5EA" w14:textId="54F3428E" w:rsidR="001B0140" w:rsidRPr="00AE3335" w:rsidRDefault="00811D85" w:rsidP="00FC22E0">
      <w:pPr>
        <w:spacing w:before="240"/>
        <w:rPr>
          <w:rFonts w:ascii="Arial" w:hAnsi="Arial" w:cs="Arial"/>
          <w:i/>
        </w:rPr>
      </w:pPr>
      <w:r>
        <w:rPr>
          <w:rFonts w:ascii="Arial" w:hAnsi="Arial" w:cs="Arial"/>
          <w:i/>
        </w:rPr>
        <w:t>INITIAL INSTALLATION</w:t>
      </w:r>
    </w:p>
    <w:p w14:paraId="09BC11DF" w14:textId="3A66AE8F" w:rsidR="00896907" w:rsidRPr="00FA3B69" w:rsidRDefault="00896907" w:rsidP="00896907">
      <w:pPr>
        <w:rPr>
          <w:rFonts w:ascii="Arial" w:hAnsi="Arial" w:cs="Arial"/>
          <w:sz w:val="20"/>
          <w:szCs w:val="20"/>
        </w:rPr>
      </w:pPr>
      <w:r w:rsidRPr="00FA3B69">
        <w:rPr>
          <w:rFonts w:ascii="Arial" w:hAnsi="Arial" w:cs="Arial"/>
          <w:sz w:val="20"/>
          <w:szCs w:val="20"/>
        </w:rPr>
        <w:t>Based on the testing conditions, this series of In-line deflagration flame arrestor may be installed in piping systems where:</w:t>
      </w:r>
    </w:p>
    <w:p w14:paraId="222C2F5C" w14:textId="31A889B0" w:rsidR="00AE3C51" w:rsidRPr="00B63B81" w:rsidRDefault="00AE3C51" w:rsidP="00AE3C51">
      <w:pPr>
        <w:numPr>
          <w:ilvl w:val="0"/>
          <w:numId w:val="11"/>
        </w:numPr>
        <w:rPr>
          <w:rFonts w:ascii="Arial" w:hAnsi="Arial" w:cs="Arial"/>
          <w:sz w:val="20"/>
          <w:szCs w:val="20"/>
        </w:rPr>
      </w:pPr>
      <w:r w:rsidRPr="00B63B81">
        <w:rPr>
          <w:rFonts w:ascii="Arial" w:hAnsi="Arial" w:cs="Arial"/>
          <w:sz w:val="20"/>
          <w:szCs w:val="20"/>
        </w:rPr>
        <w:t xml:space="preserve">All the parameters shown in </w:t>
      </w:r>
      <w:r w:rsidR="005F383E">
        <w:rPr>
          <w:rFonts w:ascii="Arial" w:hAnsi="Arial" w:cs="Arial"/>
          <w:sz w:val="20"/>
          <w:szCs w:val="20"/>
        </w:rPr>
        <w:t>either of the two</w:t>
      </w:r>
      <w:r w:rsidRPr="00B63B81">
        <w:rPr>
          <w:rFonts w:ascii="Arial" w:hAnsi="Arial" w:cs="Arial"/>
          <w:sz w:val="20"/>
          <w:szCs w:val="20"/>
        </w:rPr>
        <w:t xml:space="preserve"> table</w:t>
      </w:r>
      <w:r>
        <w:rPr>
          <w:rFonts w:ascii="Arial" w:hAnsi="Arial" w:cs="Arial"/>
          <w:sz w:val="20"/>
          <w:szCs w:val="20"/>
        </w:rPr>
        <w:t>s</w:t>
      </w:r>
      <w:r w:rsidRPr="00B63B81">
        <w:rPr>
          <w:rFonts w:ascii="Arial" w:hAnsi="Arial" w:cs="Arial"/>
          <w:sz w:val="20"/>
          <w:szCs w:val="20"/>
        </w:rPr>
        <w:t xml:space="preserve"> on page </w:t>
      </w:r>
      <w:r>
        <w:rPr>
          <w:rFonts w:ascii="Arial" w:hAnsi="Arial" w:cs="Arial"/>
          <w:sz w:val="20"/>
          <w:szCs w:val="20"/>
        </w:rPr>
        <w:t>4 &amp; 5 “</w:t>
      </w:r>
      <w:r w:rsidRPr="00D80324">
        <w:rPr>
          <w:rFonts w:ascii="Arial" w:hAnsi="Arial" w:cs="Arial"/>
          <w:sz w:val="20"/>
          <w:szCs w:val="20"/>
        </w:rPr>
        <w:t>1. Straight Pipe, Closed End Configuration</w:t>
      </w:r>
      <w:r>
        <w:rPr>
          <w:rFonts w:ascii="Arial" w:hAnsi="Arial" w:cs="Arial"/>
          <w:sz w:val="20"/>
          <w:szCs w:val="20"/>
        </w:rPr>
        <w:t>”</w:t>
      </w:r>
      <w:r w:rsidRPr="00B63B81">
        <w:rPr>
          <w:rFonts w:ascii="Arial" w:hAnsi="Arial" w:cs="Arial"/>
          <w:sz w:val="20"/>
          <w:szCs w:val="20"/>
        </w:rPr>
        <w:t xml:space="preserve"> </w:t>
      </w:r>
      <w:r>
        <w:rPr>
          <w:rFonts w:ascii="Arial" w:hAnsi="Arial" w:cs="Arial"/>
          <w:sz w:val="20"/>
          <w:szCs w:val="20"/>
        </w:rPr>
        <w:t xml:space="preserve">&amp; “2. </w:t>
      </w:r>
      <w:r w:rsidR="0052065E">
        <w:rPr>
          <w:rFonts w:ascii="Arial" w:hAnsi="Arial" w:cs="Arial"/>
          <w:sz w:val="20"/>
          <w:szCs w:val="20"/>
        </w:rPr>
        <w:t>Configuration</w:t>
      </w:r>
      <w:r w:rsidR="0052065E" w:rsidRPr="00DE2752">
        <w:rPr>
          <w:rFonts w:ascii="Arial" w:hAnsi="Arial" w:cs="Arial"/>
          <w:sz w:val="20"/>
          <w:szCs w:val="20"/>
        </w:rPr>
        <w:t xml:space="preserve"> with Bend, Open End Only Configuration:</w:t>
      </w:r>
      <w:r>
        <w:rPr>
          <w:rFonts w:ascii="Arial" w:hAnsi="Arial" w:cs="Arial"/>
          <w:sz w:val="20"/>
          <w:szCs w:val="20"/>
        </w:rPr>
        <w:t xml:space="preserve">” </w:t>
      </w:r>
      <w:r w:rsidRPr="00B63B81">
        <w:rPr>
          <w:rFonts w:ascii="Arial" w:hAnsi="Arial" w:cs="Arial"/>
          <w:sz w:val="20"/>
          <w:szCs w:val="20"/>
        </w:rPr>
        <w:t>are met.</w:t>
      </w:r>
    </w:p>
    <w:p w14:paraId="0BD4A9D8" w14:textId="2AA1FBD0" w:rsidR="00183B1B" w:rsidRDefault="00896907" w:rsidP="00371277">
      <w:pPr>
        <w:numPr>
          <w:ilvl w:val="0"/>
          <w:numId w:val="11"/>
        </w:numPr>
        <w:spacing w:after="0"/>
        <w:rPr>
          <w:rFonts w:ascii="Arial" w:hAnsi="Arial" w:cs="Arial"/>
          <w:sz w:val="20"/>
          <w:szCs w:val="20"/>
        </w:rPr>
      </w:pPr>
      <w:r w:rsidRPr="00FA3B69">
        <w:rPr>
          <w:rFonts w:ascii="Arial" w:hAnsi="Arial" w:cs="Arial"/>
          <w:sz w:val="20"/>
          <w:szCs w:val="20"/>
        </w:rPr>
        <w:t>The piping system in which the deflagration arrestor is to be installed does not exceed the arrest</w:t>
      </w:r>
      <w:r w:rsidR="006C207D">
        <w:rPr>
          <w:rFonts w:ascii="Arial" w:hAnsi="Arial" w:cs="Arial"/>
          <w:sz w:val="20"/>
          <w:szCs w:val="20"/>
        </w:rPr>
        <w:t>o</w:t>
      </w:r>
      <w:r w:rsidRPr="00FA3B69">
        <w:rPr>
          <w:rFonts w:ascii="Arial" w:hAnsi="Arial" w:cs="Arial"/>
          <w:sz w:val="20"/>
          <w:szCs w:val="20"/>
        </w:rPr>
        <w:t>r flange size.</w:t>
      </w:r>
    </w:p>
    <w:tbl>
      <w:tblPr>
        <w:tblpPr w:leftFromText="180" w:rightFromText="180" w:vertAnchor="text" w:horzAnchor="margin" w:tblpXSpec="center" w:tblpY="6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8"/>
      </w:tblGrid>
      <w:tr w:rsidR="00AE3C51" w14:paraId="708D38D6" w14:textId="77777777" w:rsidTr="00AE3C51">
        <w:trPr>
          <w:trHeight w:val="740"/>
        </w:trPr>
        <w:tc>
          <w:tcPr>
            <w:tcW w:w="10298" w:type="dxa"/>
          </w:tcPr>
          <w:p w14:paraId="02E5F7DA" w14:textId="77777777" w:rsidR="00AE3C51" w:rsidRPr="00E527F0" w:rsidRDefault="00AE3C51" w:rsidP="00AE3C51">
            <w:pPr>
              <w:spacing w:after="0"/>
              <w:ind w:left="195" w:hanging="90"/>
              <w:rPr>
                <w:rFonts w:ascii="Arial" w:hAnsi="Arial" w:cs="Arial"/>
                <w:b/>
                <w:i/>
                <w:color w:val="FF0000"/>
              </w:rPr>
            </w:pPr>
            <w:r w:rsidRPr="00E527F0">
              <w:rPr>
                <w:noProof/>
                <w:color w:val="FF0000"/>
              </w:rPr>
              <w:drawing>
                <wp:inline distT="0" distB="0" distL="0" distR="0" wp14:anchorId="74CA612D" wp14:editId="12FEE9DF">
                  <wp:extent cx="23749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 xml:space="preserve"> WARNING!          </w:t>
            </w:r>
          </w:p>
          <w:p w14:paraId="4B620CB5" w14:textId="77777777" w:rsidR="00AE3C51" w:rsidRPr="003D0F54" w:rsidRDefault="00AE3C51" w:rsidP="00AE3C51">
            <w:pPr>
              <w:spacing w:after="0"/>
              <w:ind w:left="195" w:hanging="90"/>
              <w:rPr>
                <w:rFonts w:ascii="Arial" w:hAnsi="Arial" w:cs="Arial"/>
                <w:i/>
                <w:sz w:val="20"/>
                <w:szCs w:val="20"/>
              </w:rPr>
            </w:pPr>
            <w:r w:rsidRPr="003D0F54">
              <w:rPr>
                <w:rFonts w:ascii="Arial" w:hAnsi="Arial" w:cs="Arial"/>
                <w:i/>
                <w:sz w:val="20"/>
                <w:szCs w:val="20"/>
              </w:rPr>
              <w:t>PIPING REDUCTIONS &amp; EXPANSIONS</w:t>
            </w:r>
          </w:p>
          <w:p w14:paraId="0B8E6389" w14:textId="23462D5C" w:rsidR="00AE3C51" w:rsidRPr="00250AAC" w:rsidRDefault="00AE3C51" w:rsidP="00AE3C51">
            <w:pPr>
              <w:ind w:left="195" w:hanging="90"/>
              <w:rPr>
                <w:rFonts w:ascii="Arial" w:hAnsi="Arial" w:cs="Arial"/>
                <w:b/>
                <w:i/>
                <w:color w:val="FF0000"/>
                <w:u w:val="single"/>
              </w:rPr>
            </w:pPr>
            <w:r w:rsidRPr="003D0F54">
              <w:rPr>
                <w:rFonts w:ascii="Arial" w:hAnsi="Arial" w:cs="Arial"/>
                <w:i/>
                <w:sz w:val="20"/>
                <w:szCs w:val="20"/>
              </w:rPr>
              <w:t xml:space="preserve">The </w:t>
            </w:r>
            <w:r w:rsidR="003B7209">
              <w:rPr>
                <w:rFonts w:ascii="Arial" w:hAnsi="Arial" w:cs="Arial"/>
                <w:i/>
                <w:sz w:val="20"/>
                <w:szCs w:val="20"/>
              </w:rPr>
              <w:t>L76C</w:t>
            </w:r>
            <w:r w:rsidRPr="003D0F54">
              <w:rPr>
                <w:rFonts w:ascii="Arial" w:hAnsi="Arial" w:cs="Arial"/>
                <w:i/>
                <w:sz w:val="20"/>
                <w:szCs w:val="20"/>
              </w:rPr>
              <w:t xml:space="preserve"> </w:t>
            </w:r>
            <w:r w:rsidR="008732CF">
              <w:rPr>
                <w:rFonts w:ascii="Arial" w:hAnsi="Arial" w:cs="Arial"/>
                <w:i/>
                <w:sz w:val="20"/>
                <w:szCs w:val="20"/>
              </w:rPr>
              <w:t>bolted</w:t>
            </w:r>
            <w:r w:rsidR="008732CF" w:rsidRPr="003D0F54">
              <w:rPr>
                <w:rFonts w:ascii="Arial" w:hAnsi="Arial" w:cs="Arial"/>
                <w:i/>
                <w:sz w:val="20"/>
                <w:szCs w:val="20"/>
              </w:rPr>
              <w:t xml:space="preserve"> </w:t>
            </w:r>
            <w:r w:rsidRPr="003D0F54">
              <w:rPr>
                <w:rFonts w:ascii="Arial" w:hAnsi="Arial" w:cs="Arial"/>
                <w:i/>
                <w:sz w:val="20"/>
                <w:szCs w:val="20"/>
              </w:rPr>
              <w:t>in-line deflagration arrestor may NOT be effective in stopping flame propagation in systems which have a piping reduction or expansion.</w:t>
            </w:r>
            <w:r w:rsidRPr="002B0EEF">
              <w:rPr>
                <w:rFonts w:ascii="Arial" w:hAnsi="Arial" w:cs="Arial"/>
                <w:i/>
              </w:rPr>
              <w:t xml:space="preserve"> </w:t>
            </w:r>
          </w:p>
        </w:tc>
      </w:tr>
    </w:tbl>
    <w:p w14:paraId="73AFA5F0" w14:textId="77777777" w:rsidR="00111771" w:rsidRPr="00FA3B69" w:rsidRDefault="00CF44BB" w:rsidP="00AE3C51">
      <w:pPr>
        <w:spacing w:before="240"/>
        <w:rPr>
          <w:rFonts w:ascii="Arial" w:hAnsi="Arial" w:cs="Arial"/>
          <w:sz w:val="20"/>
          <w:szCs w:val="20"/>
        </w:rPr>
      </w:pPr>
      <w:r w:rsidRPr="00FA3B69">
        <w:rPr>
          <w:rFonts w:ascii="Arial" w:hAnsi="Arial" w:cs="Arial"/>
          <w:sz w:val="20"/>
          <w:szCs w:val="20"/>
        </w:rPr>
        <w:t xml:space="preserve">All </w:t>
      </w:r>
      <w:r w:rsidR="007C573D" w:rsidRPr="00FA3B69">
        <w:rPr>
          <w:rFonts w:ascii="Arial" w:hAnsi="Arial" w:cs="Arial"/>
          <w:sz w:val="20"/>
          <w:szCs w:val="20"/>
        </w:rPr>
        <w:t>LAMOT</w:t>
      </w:r>
      <w:r w:rsidRPr="00FA3B69">
        <w:rPr>
          <w:rFonts w:ascii="Arial" w:hAnsi="Arial" w:cs="Arial"/>
          <w:sz w:val="20"/>
          <w:szCs w:val="20"/>
        </w:rPr>
        <w:t xml:space="preserve"> </w:t>
      </w:r>
      <w:r w:rsidR="007C573D" w:rsidRPr="00FA3B69">
        <w:rPr>
          <w:rFonts w:ascii="Arial" w:hAnsi="Arial" w:cs="Arial"/>
          <w:sz w:val="20"/>
          <w:szCs w:val="20"/>
        </w:rPr>
        <w:t>in-</w:t>
      </w:r>
      <w:r w:rsidRPr="00FA3B69">
        <w:rPr>
          <w:rFonts w:ascii="Arial" w:hAnsi="Arial" w:cs="Arial"/>
          <w:sz w:val="20"/>
          <w:szCs w:val="20"/>
        </w:rPr>
        <w:t>line deflagration flame arrestors are bi-directional and can be used in vertical or horizontal piping systems</w:t>
      </w:r>
      <w:r w:rsidR="002E16AD" w:rsidRPr="00FA3B69">
        <w:rPr>
          <w:rFonts w:ascii="Arial" w:hAnsi="Arial" w:cs="Arial"/>
          <w:sz w:val="20"/>
          <w:szCs w:val="20"/>
        </w:rPr>
        <w:t>.</w:t>
      </w:r>
      <w:r w:rsidR="007A6D0B" w:rsidRPr="00FA3B69">
        <w:rPr>
          <w:rFonts w:ascii="Arial" w:hAnsi="Arial" w:cs="Arial"/>
          <w:sz w:val="20"/>
          <w:szCs w:val="20"/>
        </w:rPr>
        <w:t xml:space="preserve"> However, if installed in a horizontal orientation, care must be taken if gas service has possibility of having liquid drop out. If liquid condensation is possible, a </w:t>
      </w:r>
      <w:r w:rsidR="00216AA2" w:rsidRPr="00FA3B69">
        <w:rPr>
          <w:rFonts w:ascii="Arial" w:hAnsi="Arial" w:cs="Arial"/>
          <w:sz w:val="20"/>
          <w:szCs w:val="20"/>
        </w:rPr>
        <w:t xml:space="preserve">method of removing the liquid prior to the arrestor should be </w:t>
      </w:r>
      <w:r w:rsidR="00795D78" w:rsidRPr="00FA3B69">
        <w:rPr>
          <w:rFonts w:ascii="Arial" w:hAnsi="Arial" w:cs="Arial"/>
          <w:sz w:val="20"/>
          <w:szCs w:val="20"/>
        </w:rPr>
        <w:t>implemented to avoid pressure drop and potential failure</w:t>
      </w:r>
      <w:r w:rsidR="00216AA2" w:rsidRPr="00FA3B69">
        <w:rPr>
          <w:rFonts w:ascii="Arial" w:hAnsi="Arial" w:cs="Arial"/>
          <w:sz w:val="20"/>
          <w:szCs w:val="20"/>
        </w:rPr>
        <w:t xml:space="preserve">. </w:t>
      </w:r>
      <w:r w:rsidR="007A6D0B" w:rsidRPr="00FA3B69">
        <w:rPr>
          <w:rFonts w:ascii="Arial" w:hAnsi="Arial" w:cs="Arial"/>
          <w:sz w:val="20"/>
          <w:szCs w:val="20"/>
        </w:rPr>
        <w:t xml:space="preserve"> </w:t>
      </w:r>
    </w:p>
    <w:p w14:paraId="61BF43F8" w14:textId="77777777" w:rsidR="00F70C9B" w:rsidRPr="00A972AC" w:rsidRDefault="00F70C9B" w:rsidP="00F70C9B">
      <w:pPr>
        <w:spacing w:before="40" w:after="60"/>
        <w:ind w:right="-14"/>
        <w:jc w:val="both"/>
        <w:rPr>
          <w:rFonts w:ascii="Arial" w:hAnsi="Arial" w:cs="Arial"/>
          <w:b/>
          <w:i/>
          <w:color w:val="FF0000"/>
          <w:sz w:val="20"/>
          <w:szCs w:val="20"/>
        </w:rPr>
      </w:pPr>
      <w:bookmarkStart w:id="6" w:name="_Toc523820255"/>
      <w:bookmarkStart w:id="7" w:name="_TOC_250000"/>
      <w:r w:rsidRPr="00A972AC">
        <w:rPr>
          <w:rFonts w:ascii="Arial" w:hAnsi="Arial" w:cs="Arial"/>
          <w:sz w:val="20"/>
          <w:szCs w:val="20"/>
        </w:rPr>
        <w:t xml:space="preserve">This series of flame arrestors are available to mate with 150# ASME class flanges. Please follow the torque guidelines listed in Table </w:t>
      </w:r>
      <w:r>
        <w:rPr>
          <w:rFonts w:ascii="Arial" w:hAnsi="Arial" w:cs="Arial"/>
          <w:sz w:val="20"/>
          <w:szCs w:val="20"/>
        </w:rPr>
        <w:t>3</w:t>
      </w:r>
      <w:r w:rsidRPr="00A972AC">
        <w:rPr>
          <w:rFonts w:ascii="Arial" w:hAnsi="Arial" w:cs="Arial"/>
          <w:sz w:val="20"/>
          <w:szCs w:val="20"/>
        </w:rPr>
        <w:t xml:space="preserve"> for flange make-up torque. </w:t>
      </w:r>
    </w:p>
    <w:p w14:paraId="019F6F51" w14:textId="77777777" w:rsidR="00F70C9B" w:rsidRDefault="00F70C9B" w:rsidP="00F70C9B">
      <w:pPr>
        <w:spacing w:before="40" w:after="60"/>
        <w:ind w:right="-14"/>
        <w:jc w:val="both"/>
        <w:rPr>
          <w:rFonts w:ascii="Arial" w:hAnsi="Arial" w:cs="Arial"/>
          <w:sz w:val="20"/>
          <w:szCs w:val="20"/>
        </w:rPr>
      </w:pPr>
    </w:p>
    <w:p w14:paraId="5C7E3151" w14:textId="77777777" w:rsidR="00F70C9B" w:rsidRPr="00A972AC" w:rsidRDefault="00F70C9B" w:rsidP="00F70C9B">
      <w:pPr>
        <w:spacing w:before="40" w:after="60"/>
        <w:ind w:right="-14"/>
        <w:jc w:val="both"/>
        <w:rPr>
          <w:rFonts w:ascii="Arial" w:hAnsi="Arial" w:cs="Arial"/>
          <w:sz w:val="20"/>
          <w:szCs w:val="20"/>
        </w:rPr>
      </w:pPr>
      <w:r w:rsidRPr="00A972AC">
        <w:rPr>
          <w:rFonts w:ascii="Arial" w:hAnsi="Arial" w:cs="Arial"/>
          <w:sz w:val="20"/>
          <w:szCs w:val="20"/>
        </w:rPr>
        <w:t>The following guidelines should be observed at installation:</w:t>
      </w:r>
    </w:p>
    <w:p w14:paraId="7036E7C9" w14:textId="77777777" w:rsidR="00F70C9B" w:rsidRPr="00A972AC" w:rsidRDefault="00F70C9B" w:rsidP="00F70C9B">
      <w:pPr>
        <w:numPr>
          <w:ilvl w:val="0"/>
          <w:numId w:val="12"/>
        </w:numPr>
        <w:spacing w:before="40" w:after="60"/>
        <w:ind w:right="-14"/>
        <w:jc w:val="both"/>
        <w:rPr>
          <w:rFonts w:ascii="Arial" w:hAnsi="Arial" w:cs="Arial"/>
          <w:sz w:val="20"/>
          <w:szCs w:val="20"/>
        </w:rPr>
      </w:pPr>
      <w:r w:rsidRPr="00A972AC">
        <w:rPr>
          <w:rFonts w:ascii="Arial" w:hAnsi="Arial" w:cs="Arial"/>
          <w:sz w:val="20"/>
          <w:szCs w:val="20"/>
        </w:rPr>
        <w:t>Remove any flange protectors and discard all packing material.</w:t>
      </w:r>
    </w:p>
    <w:p w14:paraId="0566FCE3" w14:textId="77777777" w:rsidR="00F70C9B" w:rsidRPr="00A972AC" w:rsidRDefault="00F70C9B" w:rsidP="00F70C9B">
      <w:pPr>
        <w:pStyle w:val="BodyText2"/>
        <w:numPr>
          <w:ilvl w:val="0"/>
          <w:numId w:val="12"/>
        </w:numPr>
        <w:spacing w:before="40" w:after="60" w:line="240" w:lineRule="auto"/>
        <w:ind w:right="-14"/>
        <w:jc w:val="both"/>
        <w:rPr>
          <w:rFonts w:ascii="Arial" w:hAnsi="Arial" w:cs="Arial"/>
          <w:sz w:val="20"/>
          <w:szCs w:val="20"/>
        </w:rPr>
      </w:pPr>
      <w:r w:rsidRPr="00A972AC">
        <w:rPr>
          <w:rFonts w:ascii="Arial" w:hAnsi="Arial" w:cs="Arial"/>
          <w:sz w:val="20"/>
          <w:szCs w:val="20"/>
        </w:rPr>
        <w:t>Inspect the gasket seating surface of the mating flanges. It must be clean, flat and free of scratches, corrosion and tool marks.</w:t>
      </w:r>
    </w:p>
    <w:p w14:paraId="5B005579" w14:textId="77777777" w:rsidR="00F70C9B" w:rsidRPr="00A972AC" w:rsidRDefault="00F70C9B" w:rsidP="00F70C9B">
      <w:pPr>
        <w:numPr>
          <w:ilvl w:val="0"/>
          <w:numId w:val="12"/>
        </w:numPr>
        <w:spacing w:before="40" w:after="60"/>
        <w:ind w:right="-14"/>
        <w:jc w:val="both"/>
        <w:rPr>
          <w:rFonts w:ascii="Arial" w:hAnsi="Arial" w:cs="Arial"/>
          <w:sz w:val="20"/>
          <w:szCs w:val="20"/>
        </w:rPr>
      </w:pPr>
      <w:r w:rsidRPr="00A972AC">
        <w:rPr>
          <w:rFonts w:ascii="Arial" w:hAnsi="Arial" w:cs="Arial"/>
          <w:sz w:val="20"/>
          <w:szCs w:val="20"/>
        </w:rPr>
        <w:t>Inspect the gasket; make sure that the material is suitable for the application.</w:t>
      </w:r>
    </w:p>
    <w:p w14:paraId="36DBE7F6" w14:textId="77777777" w:rsidR="00F70C9B" w:rsidRPr="00A972AC" w:rsidRDefault="00F70C9B" w:rsidP="00F70C9B">
      <w:pPr>
        <w:pStyle w:val="BodyText2"/>
        <w:numPr>
          <w:ilvl w:val="0"/>
          <w:numId w:val="12"/>
        </w:numPr>
        <w:spacing w:before="40" w:after="60" w:line="240" w:lineRule="auto"/>
        <w:ind w:right="-14"/>
        <w:jc w:val="both"/>
        <w:rPr>
          <w:rFonts w:ascii="Arial" w:hAnsi="Arial" w:cs="Arial"/>
          <w:sz w:val="20"/>
          <w:szCs w:val="20"/>
        </w:rPr>
      </w:pPr>
      <w:r w:rsidRPr="00A972AC">
        <w:rPr>
          <w:rFonts w:ascii="Arial" w:hAnsi="Arial" w:cs="Arial"/>
          <w:sz w:val="20"/>
          <w:szCs w:val="20"/>
        </w:rPr>
        <w:t>Lubricate all studs and nuts with an appropriate thread lubricant. If the arrestor will see high temperature service or stainless steel fasteners are used, select an anti-seize compound such as moly-disulfide.</w:t>
      </w:r>
    </w:p>
    <w:p w14:paraId="2D5E9C83" w14:textId="77777777" w:rsidR="00F70C9B" w:rsidRPr="00A972AC" w:rsidRDefault="00F70C9B" w:rsidP="00F70C9B">
      <w:pPr>
        <w:numPr>
          <w:ilvl w:val="0"/>
          <w:numId w:val="12"/>
        </w:numPr>
        <w:spacing w:before="40" w:after="60"/>
        <w:ind w:right="-14"/>
        <w:jc w:val="both"/>
        <w:rPr>
          <w:rFonts w:ascii="Arial" w:hAnsi="Arial" w:cs="Arial"/>
          <w:sz w:val="20"/>
          <w:szCs w:val="20"/>
        </w:rPr>
      </w:pPr>
      <w:r w:rsidRPr="00A972AC">
        <w:rPr>
          <w:rFonts w:ascii="Arial" w:hAnsi="Arial" w:cs="Arial"/>
          <w:sz w:val="20"/>
          <w:szCs w:val="20"/>
        </w:rPr>
        <w:t>Center the gasket within the bolt circle.</w:t>
      </w:r>
    </w:p>
    <w:p w14:paraId="21A726C2" w14:textId="0796298A" w:rsidR="00F70C9B" w:rsidRDefault="00F70C9B" w:rsidP="00F70C9B">
      <w:pPr>
        <w:numPr>
          <w:ilvl w:val="0"/>
          <w:numId w:val="12"/>
        </w:numPr>
        <w:spacing w:before="40" w:after="60"/>
        <w:ind w:right="-14"/>
        <w:jc w:val="both"/>
        <w:rPr>
          <w:rFonts w:ascii="Arial" w:eastAsia="Times New Roman" w:hAnsi="Arial" w:cs="Arial"/>
          <w:sz w:val="20"/>
          <w:szCs w:val="20"/>
        </w:rPr>
      </w:pPr>
      <w:r w:rsidRPr="00A972AC">
        <w:rPr>
          <w:rFonts w:ascii="Arial" w:eastAsia="Times New Roman" w:hAnsi="Arial" w:cs="Arial"/>
          <w:sz w:val="20"/>
          <w:szCs w:val="20"/>
        </w:rPr>
        <w:t>Set the arrestor on its mating flange or nozzle. Position the lifting handles</w:t>
      </w:r>
      <w:r>
        <w:rPr>
          <w:rFonts w:ascii="Arial" w:eastAsia="Times New Roman" w:hAnsi="Arial" w:cs="Arial"/>
          <w:sz w:val="20"/>
          <w:szCs w:val="20"/>
        </w:rPr>
        <w:t>/lifting eyes</w:t>
      </w:r>
      <w:r w:rsidRPr="00A972AC">
        <w:rPr>
          <w:rFonts w:ascii="Arial" w:eastAsia="Times New Roman" w:hAnsi="Arial" w:cs="Arial"/>
          <w:sz w:val="20"/>
          <w:szCs w:val="20"/>
        </w:rPr>
        <w:t xml:space="preserve"> and jacking nuts</w:t>
      </w:r>
      <w:r>
        <w:rPr>
          <w:rFonts w:ascii="Arial" w:eastAsia="Times New Roman" w:hAnsi="Arial" w:cs="Arial"/>
          <w:sz w:val="20"/>
          <w:szCs w:val="20"/>
        </w:rPr>
        <w:t>/screws</w:t>
      </w:r>
      <w:r w:rsidRPr="00A972AC">
        <w:rPr>
          <w:rFonts w:ascii="Arial" w:eastAsia="Times New Roman" w:hAnsi="Arial" w:cs="Arial"/>
          <w:sz w:val="20"/>
          <w:szCs w:val="20"/>
        </w:rPr>
        <w:t xml:space="preserve"> to facilitate future removal of the flame arrestor housing. </w:t>
      </w:r>
      <w:r w:rsidR="00001026">
        <w:rPr>
          <w:rFonts w:ascii="Arial" w:eastAsia="Times New Roman" w:hAnsi="Arial" w:cs="Arial"/>
          <w:sz w:val="20"/>
          <w:szCs w:val="20"/>
        </w:rPr>
        <w:t>If arrestor is equipped with drain and/or instrumentation ports, p</w:t>
      </w:r>
      <w:r w:rsidRPr="00A972AC">
        <w:rPr>
          <w:rFonts w:ascii="Arial" w:eastAsia="Times New Roman" w:hAnsi="Arial" w:cs="Arial"/>
          <w:sz w:val="20"/>
          <w:szCs w:val="20"/>
        </w:rPr>
        <w:t>osition the drain and instrument ports to provide proper access and function</w:t>
      </w:r>
      <w:r w:rsidR="00CA1BCC">
        <w:rPr>
          <w:rFonts w:ascii="Arial" w:eastAsia="Times New Roman" w:hAnsi="Arial" w:cs="Arial"/>
          <w:sz w:val="20"/>
          <w:szCs w:val="20"/>
        </w:rPr>
        <w:t>;</w:t>
      </w:r>
      <w:r w:rsidR="00CA1BCC" w:rsidRPr="002C3C1F">
        <w:rPr>
          <w:rFonts w:ascii="Arial" w:eastAsia="Times New Roman" w:hAnsi="Arial" w:cs="Arial"/>
          <w:sz w:val="20"/>
          <w:szCs w:val="20"/>
        </w:rPr>
        <w:t xml:space="preserve"> </w:t>
      </w:r>
      <w:r w:rsidR="00CA1BCC">
        <w:rPr>
          <w:rFonts w:ascii="Arial" w:eastAsia="Times New Roman" w:hAnsi="Arial" w:cs="Arial"/>
          <w:sz w:val="20"/>
          <w:szCs w:val="20"/>
        </w:rPr>
        <w:t>1) arrestor should be positioned so that drain ports are positioned in the lowest position in a horizontal installation, so as to provide capability for a complete drain; 2) thermocouple/thermowells should be installed in the highest position in a horizontal installation, so as to optimize flame detection</w:t>
      </w:r>
      <w:r w:rsidRPr="00A972AC">
        <w:rPr>
          <w:rFonts w:ascii="Arial" w:eastAsia="Times New Roman" w:hAnsi="Arial" w:cs="Arial"/>
          <w:sz w:val="20"/>
          <w:szCs w:val="20"/>
        </w:rPr>
        <w:t>. (See Maintenance Instructions</w:t>
      </w:r>
      <w:r w:rsidR="006B7235" w:rsidRPr="006B7235">
        <w:rPr>
          <w:rFonts w:ascii="Arial" w:eastAsia="Times New Roman" w:hAnsi="Arial" w:cs="Arial"/>
          <w:sz w:val="20"/>
          <w:szCs w:val="20"/>
        </w:rPr>
        <w:t xml:space="preserve"> </w:t>
      </w:r>
      <w:r w:rsidR="006B7235">
        <w:rPr>
          <w:rFonts w:ascii="Arial" w:eastAsia="Times New Roman" w:hAnsi="Arial" w:cs="Arial"/>
          <w:sz w:val="20"/>
          <w:szCs w:val="20"/>
        </w:rPr>
        <w:t>for assembly diagram</w:t>
      </w:r>
      <w:r w:rsidRPr="00A972AC">
        <w:rPr>
          <w:rFonts w:ascii="Arial" w:eastAsia="Times New Roman" w:hAnsi="Arial" w:cs="Arial"/>
          <w:sz w:val="20"/>
          <w:szCs w:val="20"/>
        </w:rPr>
        <w:t xml:space="preserve">). Install the studs and tighten nuts hand tight. </w:t>
      </w:r>
    </w:p>
    <w:p w14:paraId="248699CC" w14:textId="77777777" w:rsidR="00F70C9B" w:rsidRDefault="00F70C9B" w:rsidP="00F70C9B">
      <w:pPr>
        <w:rPr>
          <w:rFonts w:ascii="Arial" w:eastAsia="Times New Roman" w:hAnsi="Arial" w:cs="Arial"/>
          <w:sz w:val="20"/>
          <w:szCs w:val="20"/>
        </w:rPr>
      </w:pPr>
      <w:r>
        <w:rPr>
          <w:rFonts w:ascii="Arial" w:eastAsia="Times New Roman" w:hAnsi="Arial" w:cs="Arial"/>
          <w:sz w:val="20"/>
          <w:szCs w:val="20"/>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8"/>
        <w:gridCol w:w="1792"/>
        <w:gridCol w:w="1530"/>
      </w:tblGrid>
      <w:tr w:rsidR="00F70C9B" w:rsidRPr="00A972AC" w14:paraId="753BE3AE" w14:textId="77777777" w:rsidTr="0052065E">
        <w:trPr>
          <w:cantSplit/>
          <w:jc w:val="center"/>
        </w:trPr>
        <w:tc>
          <w:tcPr>
            <w:tcW w:w="5220" w:type="dxa"/>
            <w:gridSpan w:val="3"/>
          </w:tcPr>
          <w:p w14:paraId="5AC6FF39" w14:textId="77777777" w:rsidR="00F70C9B" w:rsidRPr="00A972AC" w:rsidRDefault="00F70C9B" w:rsidP="0052065E">
            <w:pPr>
              <w:spacing w:before="40" w:after="40" w:line="240" w:lineRule="auto"/>
              <w:ind w:right="-14"/>
              <w:jc w:val="center"/>
              <w:rPr>
                <w:rFonts w:ascii="Arial" w:hAnsi="Arial" w:cs="Arial"/>
                <w:b/>
                <w:sz w:val="20"/>
                <w:szCs w:val="20"/>
              </w:rPr>
            </w:pPr>
            <w:r>
              <w:rPr>
                <w:rFonts w:ascii="Arial" w:hAnsi="Arial" w:cs="Arial"/>
                <w:b/>
                <w:sz w:val="20"/>
                <w:szCs w:val="20"/>
              </w:rPr>
              <w:lastRenderedPageBreak/>
              <w:br w:type="page"/>
            </w:r>
            <w:r w:rsidRPr="00A972AC">
              <w:rPr>
                <w:rFonts w:ascii="Arial" w:hAnsi="Arial" w:cs="Arial"/>
                <w:b/>
                <w:sz w:val="20"/>
                <w:szCs w:val="20"/>
              </w:rPr>
              <w:t xml:space="preserve">Table </w:t>
            </w:r>
            <w:r>
              <w:rPr>
                <w:rFonts w:ascii="Arial" w:hAnsi="Arial" w:cs="Arial"/>
                <w:b/>
                <w:sz w:val="20"/>
                <w:szCs w:val="20"/>
              </w:rPr>
              <w:t>3</w:t>
            </w:r>
          </w:p>
          <w:p w14:paraId="1F3A1EED" w14:textId="77777777" w:rsidR="00F70C9B" w:rsidRPr="00A972AC" w:rsidRDefault="00F70C9B" w:rsidP="0052065E">
            <w:pPr>
              <w:spacing w:before="40" w:after="40" w:line="240" w:lineRule="auto"/>
              <w:ind w:right="-14"/>
              <w:jc w:val="center"/>
              <w:rPr>
                <w:rFonts w:ascii="Arial" w:hAnsi="Arial" w:cs="Arial"/>
                <w:b/>
                <w:sz w:val="20"/>
                <w:szCs w:val="20"/>
              </w:rPr>
            </w:pPr>
            <w:r w:rsidRPr="00A972AC">
              <w:rPr>
                <w:rFonts w:ascii="Arial" w:hAnsi="Arial" w:cs="Arial"/>
                <w:b/>
                <w:sz w:val="20"/>
                <w:szCs w:val="20"/>
              </w:rPr>
              <w:t>PIPE FLANGE STUD TORQUE CHART</w:t>
            </w:r>
          </w:p>
          <w:p w14:paraId="13C12F2F" w14:textId="075F9DC7" w:rsidR="00F70C9B" w:rsidRPr="006D3609" w:rsidRDefault="00077092" w:rsidP="0052065E">
            <w:pPr>
              <w:spacing w:before="40" w:after="40" w:line="240" w:lineRule="auto"/>
              <w:ind w:right="-14"/>
              <w:jc w:val="center"/>
              <w:rPr>
                <w:rFonts w:ascii="Arial" w:hAnsi="Arial" w:cs="Arial"/>
                <w:b/>
                <w:sz w:val="20"/>
                <w:szCs w:val="20"/>
              </w:rPr>
            </w:pPr>
            <w:r w:rsidRPr="006D3609">
              <w:rPr>
                <w:rFonts w:ascii="Arial" w:hAnsi="Arial" w:cs="Arial"/>
                <w:b/>
                <w:sz w:val="20"/>
                <w:szCs w:val="20"/>
              </w:rPr>
              <w:t>Ft-Lb</w:t>
            </w:r>
            <w:r w:rsidR="00F70C9B" w:rsidRPr="006D3609">
              <w:rPr>
                <w:rFonts w:ascii="Arial" w:hAnsi="Arial" w:cs="Arial"/>
                <w:b/>
                <w:sz w:val="20"/>
                <w:szCs w:val="20"/>
              </w:rPr>
              <w:t xml:space="preserve"> (N-m)</w:t>
            </w:r>
          </w:p>
        </w:tc>
      </w:tr>
      <w:tr w:rsidR="00F70C9B" w:rsidRPr="00A972AC" w14:paraId="5BA5B51B" w14:textId="77777777" w:rsidTr="0052065E">
        <w:trPr>
          <w:cantSplit/>
          <w:trHeight w:val="287"/>
          <w:jc w:val="center"/>
        </w:trPr>
        <w:tc>
          <w:tcPr>
            <w:tcW w:w="1898" w:type="dxa"/>
            <w:vMerge w:val="restart"/>
          </w:tcPr>
          <w:p w14:paraId="159A809A" w14:textId="77777777" w:rsidR="00F70C9B" w:rsidRPr="00A972AC" w:rsidRDefault="00F70C9B" w:rsidP="0052065E">
            <w:pPr>
              <w:spacing w:before="40" w:after="60" w:line="240" w:lineRule="auto"/>
              <w:ind w:right="-9"/>
              <w:jc w:val="center"/>
              <w:rPr>
                <w:rFonts w:ascii="Arial" w:hAnsi="Arial" w:cs="Arial"/>
                <w:b/>
                <w:sz w:val="20"/>
                <w:szCs w:val="20"/>
              </w:rPr>
            </w:pPr>
            <w:r w:rsidRPr="00A972AC">
              <w:rPr>
                <w:rFonts w:ascii="Arial" w:hAnsi="Arial" w:cs="Arial"/>
                <w:b/>
                <w:sz w:val="20"/>
                <w:szCs w:val="20"/>
              </w:rPr>
              <w:t>Size</w:t>
            </w:r>
          </w:p>
          <w:p w14:paraId="6344471F" w14:textId="77777777" w:rsidR="00F70C9B" w:rsidRPr="00A972AC" w:rsidRDefault="00F70C9B" w:rsidP="0052065E">
            <w:pPr>
              <w:spacing w:before="40" w:after="60" w:line="240" w:lineRule="auto"/>
              <w:ind w:right="-9"/>
              <w:jc w:val="center"/>
              <w:rPr>
                <w:rFonts w:ascii="Arial" w:hAnsi="Arial" w:cs="Arial"/>
                <w:b/>
                <w:sz w:val="20"/>
                <w:szCs w:val="20"/>
              </w:rPr>
            </w:pPr>
            <w:r w:rsidRPr="00A972AC">
              <w:rPr>
                <w:rFonts w:ascii="Arial" w:hAnsi="Arial" w:cs="Arial"/>
                <w:b/>
                <w:sz w:val="20"/>
                <w:szCs w:val="20"/>
              </w:rPr>
              <w:t>Inches (mm)</w:t>
            </w:r>
          </w:p>
        </w:tc>
        <w:tc>
          <w:tcPr>
            <w:tcW w:w="3322" w:type="dxa"/>
            <w:gridSpan w:val="2"/>
            <w:vAlign w:val="center"/>
          </w:tcPr>
          <w:p w14:paraId="4D694C6C" w14:textId="77777777" w:rsidR="00F70C9B" w:rsidRPr="00A972AC" w:rsidRDefault="00F70C9B" w:rsidP="0052065E">
            <w:pPr>
              <w:spacing w:before="40" w:after="60" w:line="240" w:lineRule="auto"/>
              <w:ind w:right="-9"/>
              <w:jc w:val="center"/>
              <w:rPr>
                <w:rFonts w:ascii="Arial" w:hAnsi="Arial" w:cs="Arial"/>
                <w:b/>
                <w:sz w:val="20"/>
                <w:szCs w:val="20"/>
              </w:rPr>
            </w:pPr>
            <w:r w:rsidRPr="00A972AC">
              <w:rPr>
                <w:rFonts w:ascii="Arial" w:hAnsi="Arial" w:cs="Arial"/>
                <w:b/>
                <w:sz w:val="20"/>
                <w:szCs w:val="20"/>
              </w:rPr>
              <w:t>ASME 150#</w:t>
            </w:r>
          </w:p>
        </w:tc>
      </w:tr>
      <w:tr w:rsidR="00F70C9B" w:rsidRPr="00A972AC" w14:paraId="1651A10C" w14:textId="77777777" w:rsidTr="0052065E">
        <w:trPr>
          <w:cantSplit/>
          <w:trHeight w:val="171"/>
          <w:jc w:val="center"/>
        </w:trPr>
        <w:tc>
          <w:tcPr>
            <w:tcW w:w="1898" w:type="dxa"/>
            <w:vMerge/>
          </w:tcPr>
          <w:p w14:paraId="7F21BFE5" w14:textId="77777777" w:rsidR="00F70C9B" w:rsidRPr="00A972AC" w:rsidRDefault="00F70C9B" w:rsidP="0052065E">
            <w:pPr>
              <w:spacing w:before="40" w:after="60" w:line="240" w:lineRule="auto"/>
              <w:ind w:right="-9"/>
              <w:jc w:val="center"/>
              <w:rPr>
                <w:rFonts w:ascii="Arial" w:hAnsi="Arial" w:cs="Arial"/>
                <w:b/>
                <w:sz w:val="20"/>
                <w:szCs w:val="20"/>
              </w:rPr>
            </w:pPr>
          </w:p>
        </w:tc>
        <w:tc>
          <w:tcPr>
            <w:tcW w:w="1792" w:type="dxa"/>
            <w:vAlign w:val="center"/>
          </w:tcPr>
          <w:p w14:paraId="4CCBB465" w14:textId="77777777" w:rsidR="00F70C9B" w:rsidRPr="00A972AC" w:rsidRDefault="00F70C9B" w:rsidP="0052065E">
            <w:pPr>
              <w:spacing w:before="40" w:after="60" w:line="240" w:lineRule="auto"/>
              <w:ind w:right="-9"/>
              <w:jc w:val="center"/>
              <w:rPr>
                <w:rFonts w:ascii="Arial" w:hAnsi="Arial" w:cs="Arial"/>
                <w:b/>
                <w:sz w:val="20"/>
                <w:szCs w:val="20"/>
              </w:rPr>
            </w:pPr>
            <w:r w:rsidRPr="00A972AC">
              <w:rPr>
                <w:rFonts w:ascii="Arial" w:hAnsi="Arial" w:cs="Arial"/>
                <w:b/>
                <w:sz w:val="20"/>
                <w:szCs w:val="20"/>
              </w:rPr>
              <w:t>FF</w:t>
            </w:r>
          </w:p>
        </w:tc>
        <w:tc>
          <w:tcPr>
            <w:tcW w:w="1530" w:type="dxa"/>
            <w:vAlign w:val="center"/>
          </w:tcPr>
          <w:p w14:paraId="3DD45870" w14:textId="77777777" w:rsidR="00F70C9B" w:rsidRPr="00A972AC" w:rsidRDefault="00F70C9B" w:rsidP="0052065E">
            <w:pPr>
              <w:spacing w:before="40" w:after="60" w:line="240" w:lineRule="auto"/>
              <w:ind w:right="-9"/>
              <w:jc w:val="center"/>
              <w:rPr>
                <w:rFonts w:ascii="Arial" w:hAnsi="Arial" w:cs="Arial"/>
                <w:b/>
                <w:sz w:val="20"/>
                <w:szCs w:val="20"/>
              </w:rPr>
            </w:pPr>
            <w:r w:rsidRPr="00A972AC">
              <w:rPr>
                <w:rFonts w:ascii="Arial" w:hAnsi="Arial" w:cs="Arial"/>
                <w:b/>
                <w:sz w:val="20"/>
                <w:szCs w:val="20"/>
              </w:rPr>
              <w:t>RF</w:t>
            </w:r>
          </w:p>
        </w:tc>
      </w:tr>
      <w:tr w:rsidR="00F70C9B" w:rsidRPr="00A972AC" w14:paraId="2B28F905" w14:textId="77777777" w:rsidTr="0052065E">
        <w:trPr>
          <w:cantSplit/>
          <w:jc w:val="center"/>
        </w:trPr>
        <w:tc>
          <w:tcPr>
            <w:tcW w:w="1898" w:type="dxa"/>
          </w:tcPr>
          <w:p w14:paraId="549C1376"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2” (50mm)</w:t>
            </w:r>
          </w:p>
        </w:tc>
        <w:tc>
          <w:tcPr>
            <w:tcW w:w="1792" w:type="dxa"/>
            <w:vAlign w:val="center"/>
          </w:tcPr>
          <w:p w14:paraId="02A3885D"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60 (82)</w:t>
            </w:r>
          </w:p>
        </w:tc>
        <w:tc>
          <w:tcPr>
            <w:tcW w:w="1530" w:type="dxa"/>
            <w:vAlign w:val="center"/>
          </w:tcPr>
          <w:p w14:paraId="56B2F9E0"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60 (82)</w:t>
            </w:r>
          </w:p>
        </w:tc>
      </w:tr>
      <w:tr w:rsidR="00F70C9B" w:rsidRPr="00A972AC" w14:paraId="1FC421FD" w14:textId="77777777" w:rsidTr="0052065E">
        <w:trPr>
          <w:cantSplit/>
          <w:jc w:val="center"/>
        </w:trPr>
        <w:tc>
          <w:tcPr>
            <w:tcW w:w="1898" w:type="dxa"/>
          </w:tcPr>
          <w:p w14:paraId="5DE5FBD9"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3” (80mm)</w:t>
            </w:r>
          </w:p>
        </w:tc>
        <w:tc>
          <w:tcPr>
            <w:tcW w:w="1792" w:type="dxa"/>
            <w:vAlign w:val="center"/>
          </w:tcPr>
          <w:p w14:paraId="5AFB952A"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60 (82)</w:t>
            </w:r>
          </w:p>
        </w:tc>
        <w:tc>
          <w:tcPr>
            <w:tcW w:w="1530" w:type="dxa"/>
            <w:vAlign w:val="center"/>
          </w:tcPr>
          <w:p w14:paraId="0096443A"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60 (82)</w:t>
            </w:r>
          </w:p>
        </w:tc>
      </w:tr>
      <w:tr w:rsidR="00F70C9B" w:rsidRPr="00A972AC" w14:paraId="4F309BA4" w14:textId="77777777" w:rsidTr="0052065E">
        <w:trPr>
          <w:cantSplit/>
          <w:jc w:val="center"/>
        </w:trPr>
        <w:tc>
          <w:tcPr>
            <w:tcW w:w="1898" w:type="dxa"/>
          </w:tcPr>
          <w:p w14:paraId="4258B43D"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4” (100mm)</w:t>
            </w:r>
          </w:p>
        </w:tc>
        <w:tc>
          <w:tcPr>
            <w:tcW w:w="1792" w:type="dxa"/>
            <w:vAlign w:val="center"/>
          </w:tcPr>
          <w:p w14:paraId="60075885"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60 (82)</w:t>
            </w:r>
          </w:p>
        </w:tc>
        <w:tc>
          <w:tcPr>
            <w:tcW w:w="1530" w:type="dxa"/>
            <w:vAlign w:val="center"/>
          </w:tcPr>
          <w:p w14:paraId="14DBCC12"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60 (82)</w:t>
            </w:r>
          </w:p>
        </w:tc>
      </w:tr>
      <w:tr w:rsidR="00F70C9B" w:rsidRPr="00A972AC" w14:paraId="489DC829" w14:textId="77777777" w:rsidTr="0052065E">
        <w:trPr>
          <w:cantSplit/>
          <w:jc w:val="center"/>
        </w:trPr>
        <w:tc>
          <w:tcPr>
            <w:tcW w:w="1898" w:type="dxa"/>
          </w:tcPr>
          <w:p w14:paraId="16CFB8E6"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6” (150mm)</w:t>
            </w:r>
          </w:p>
        </w:tc>
        <w:tc>
          <w:tcPr>
            <w:tcW w:w="1792" w:type="dxa"/>
            <w:vAlign w:val="center"/>
          </w:tcPr>
          <w:p w14:paraId="39F50C9F"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05 (143)</w:t>
            </w:r>
          </w:p>
        </w:tc>
        <w:tc>
          <w:tcPr>
            <w:tcW w:w="1530" w:type="dxa"/>
            <w:vAlign w:val="center"/>
          </w:tcPr>
          <w:p w14:paraId="08F20B07"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05 (143)</w:t>
            </w:r>
          </w:p>
        </w:tc>
      </w:tr>
      <w:tr w:rsidR="00F70C9B" w:rsidRPr="00A972AC" w14:paraId="64BEE7F2" w14:textId="77777777" w:rsidTr="0052065E">
        <w:trPr>
          <w:cantSplit/>
          <w:jc w:val="center"/>
        </w:trPr>
        <w:tc>
          <w:tcPr>
            <w:tcW w:w="1898" w:type="dxa"/>
          </w:tcPr>
          <w:p w14:paraId="6814A4B5"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8” (200mm)</w:t>
            </w:r>
          </w:p>
        </w:tc>
        <w:tc>
          <w:tcPr>
            <w:tcW w:w="1792" w:type="dxa"/>
            <w:vAlign w:val="center"/>
          </w:tcPr>
          <w:p w14:paraId="7AFFAF75"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05 (143)</w:t>
            </w:r>
          </w:p>
        </w:tc>
        <w:tc>
          <w:tcPr>
            <w:tcW w:w="1530" w:type="dxa"/>
            <w:vAlign w:val="center"/>
          </w:tcPr>
          <w:p w14:paraId="3DFB1770"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05 (143)</w:t>
            </w:r>
          </w:p>
        </w:tc>
      </w:tr>
      <w:tr w:rsidR="00F70C9B" w:rsidRPr="00A972AC" w14:paraId="5FB050A4" w14:textId="77777777" w:rsidTr="0052065E">
        <w:trPr>
          <w:cantSplit/>
          <w:jc w:val="center"/>
        </w:trPr>
        <w:tc>
          <w:tcPr>
            <w:tcW w:w="1898" w:type="dxa"/>
          </w:tcPr>
          <w:p w14:paraId="0AD51AF7"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10” (250mm)</w:t>
            </w:r>
          </w:p>
        </w:tc>
        <w:tc>
          <w:tcPr>
            <w:tcW w:w="1792" w:type="dxa"/>
            <w:vAlign w:val="center"/>
          </w:tcPr>
          <w:p w14:paraId="2C78265C"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40 (190)</w:t>
            </w:r>
          </w:p>
        </w:tc>
        <w:tc>
          <w:tcPr>
            <w:tcW w:w="1530" w:type="dxa"/>
            <w:vAlign w:val="center"/>
          </w:tcPr>
          <w:p w14:paraId="18646CD8"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70 (231)</w:t>
            </w:r>
          </w:p>
        </w:tc>
      </w:tr>
      <w:tr w:rsidR="00F70C9B" w:rsidRPr="00A972AC" w14:paraId="047E988E" w14:textId="77777777" w:rsidTr="0052065E">
        <w:trPr>
          <w:cantSplit/>
          <w:jc w:val="center"/>
        </w:trPr>
        <w:tc>
          <w:tcPr>
            <w:tcW w:w="1898" w:type="dxa"/>
          </w:tcPr>
          <w:p w14:paraId="0A1289EF" w14:textId="77777777" w:rsidR="00F70C9B" w:rsidRPr="00A972AC" w:rsidRDefault="00F70C9B" w:rsidP="0052065E">
            <w:pPr>
              <w:pStyle w:val="BodyText"/>
              <w:spacing w:before="40" w:after="40" w:line="240" w:lineRule="auto"/>
              <w:jc w:val="center"/>
              <w:rPr>
                <w:rFonts w:ascii="Arial" w:hAnsi="Arial" w:cs="Arial"/>
                <w:sz w:val="20"/>
                <w:szCs w:val="20"/>
              </w:rPr>
            </w:pPr>
            <w:r w:rsidRPr="00A972AC">
              <w:rPr>
                <w:rFonts w:ascii="Arial" w:hAnsi="Arial" w:cs="Arial"/>
                <w:sz w:val="20"/>
                <w:szCs w:val="20"/>
              </w:rPr>
              <w:t>12” (300mm)</w:t>
            </w:r>
          </w:p>
        </w:tc>
        <w:tc>
          <w:tcPr>
            <w:tcW w:w="1792" w:type="dxa"/>
            <w:vAlign w:val="center"/>
          </w:tcPr>
          <w:p w14:paraId="04424DF3"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40 (190)</w:t>
            </w:r>
          </w:p>
        </w:tc>
        <w:tc>
          <w:tcPr>
            <w:tcW w:w="1530" w:type="dxa"/>
            <w:vAlign w:val="center"/>
          </w:tcPr>
          <w:p w14:paraId="7EB5189F" w14:textId="77777777" w:rsidR="00F70C9B" w:rsidRPr="00A972AC" w:rsidRDefault="00F70C9B" w:rsidP="0052065E">
            <w:pPr>
              <w:spacing w:before="40" w:after="60" w:line="240" w:lineRule="auto"/>
              <w:ind w:right="-9"/>
              <w:jc w:val="center"/>
              <w:rPr>
                <w:rFonts w:ascii="Arial" w:hAnsi="Arial" w:cs="Arial"/>
                <w:sz w:val="20"/>
                <w:szCs w:val="20"/>
              </w:rPr>
            </w:pPr>
            <w:r w:rsidRPr="00A972AC">
              <w:rPr>
                <w:rFonts w:ascii="Arial" w:hAnsi="Arial" w:cs="Arial"/>
                <w:sz w:val="20"/>
                <w:szCs w:val="20"/>
              </w:rPr>
              <w:t>170 (231)</w:t>
            </w:r>
          </w:p>
        </w:tc>
      </w:tr>
    </w:tbl>
    <w:p w14:paraId="07AF3EC1" w14:textId="3A435296" w:rsidR="00F70C9B" w:rsidRDefault="00F70C9B" w:rsidP="00F70C9B">
      <w:pPr>
        <w:spacing w:before="40" w:after="60"/>
        <w:ind w:right="-14"/>
        <w:jc w:val="center"/>
        <w:rPr>
          <w:rFonts w:ascii="Arial" w:hAnsi="Arial" w:cs="Arial"/>
          <w:sz w:val="18"/>
          <w:szCs w:val="18"/>
        </w:rPr>
      </w:pPr>
      <w:r w:rsidRPr="001E39B3">
        <w:rPr>
          <w:rFonts w:ascii="Arial" w:hAnsi="Arial" w:cs="Arial"/>
          <w:sz w:val="18"/>
          <w:szCs w:val="18"/>
        </w:rPr>
        <w:t>(Torque is an average value based on a nitrile binder synthetic gasket, 1/32" thick and lubricated threads).</w:t>
      </w:r>
    </w:p>
    <w:p w14:paraId="43C423F3" w14:textId="77777777" w:rsidR="00B82FA8" w:rsidRPr="001E39B3" w:rsidRDefault="00B82FA8" w:rsidP="00F70C9B">
      <w:pPr>
        <w:spacing w:before="40" w:after="60"/>
        <w:ind w:right="-14"/>
        <w:jc w:val="center"/>
        <w:rPr>
          <w:rFonts w:ascii="Arial" w:hAnsi="Arial" w:cs="Arial"/>
          <w:sz w:val="18"/>
          <w:szCs w:val="18"/>
        </w:rPr>
      </w:pPr>
    </w:p>
    <w:p w14:paraId="69072A4F" w14:textId="1F53736E" w:rsidR="00F70C9B" w:rsidRPr="00A972AC" w:rsidRDefault="00F70C9B" w:rsidP="00F70C9B">
      <w:pPr>
        <w:numPr>
          <w:ilvl w:val="0"/>
          <w:numId w:val="12"/>
        </w:numPr>
        <w:spacing w:before="40" w:after="60"/>
        <w:ind w:right="-14"/>
        <w:jc w:val="both"/>
        <w:rPr>
          <w:rFonts w:ascii="Arial" w:hAnsi="Arial" w:cs="Arial"/>
          <w:sz w:val="20"/>
          <w:szCs w:val="20"/>
        </w:rPr>
      </w:pPr>
      <w:r w:rsidRPr="00A972AC">
        <w:rPr>
          <w:rFonts w:ascii="Arial" w:hAnsi="Arial" w:cs="Arial"/>
          <w:sz w:val="20"/>
          <w:szCs w:val="20"/>
        </w:rPr>
        <w:t xml:space="preserve">Torque all fasteners to half the value listed in Table </w:t>
      </w:r>
      <w:r>
        <w:rPr>
          <w:rFonts w:ascii="Arial" w:hAnsi="Arial" w:cs="Arial"/>
          <w:sz w:val="20"/>
          <w:szCs w:val="20"/>
        </w:rPr>
        <w:t>3</w:t>
      </w:r>
      <w:r w:rsidRPr="00A972AC">
        <w:rPr>
          <w:rFonts w:ascii="Arial" w:hAnsi="Arial" w:cs="Arial"/>
          <w:sz w:val="20"/>
          <w:szCs w:val="20"/>
        </w:rPr>
        <w:t xml:space="preserve"> in a </w:t>
      </w:r>
      <w:r w:rsidR="00AE1114" w:rsidRPr="00A972AC">
        <w:rPr>
          <w:rFonts w:ascii="Arial" w:hAnsi="Arial" w:cs="Arial"/>
          <w:sz w:val="20"/>
          <w:szCs w:val="20"/>
        </w:rPr>
        <w:t>cross</w:t>
      </w:r>
      <w:r w:rsidR="00AE1114">
        <w:rPr>
          <w:rFonts w:ascii="Arial" w:hAnsi="Arial" w:cs="Arial"/>
          <w:sz w:val="20"/>
          <w:szCs w:val="20"/>
        </w:rPr>
        <w:t>-</w:t>
      </w:r>
      <w:r w:rsidR="00AE1114" w:rsidRPr="00A972AC">
        <w:rPr>
          <w:rFonts w:ascii="Arial" w:hAnsi="Arial" w:cs="Arial"/>
          <w:sz w:val="20"/>
          <w:szCs w:val="20"/>
        </w:rPr>
        <w:t xml:space="preserve">torquing </w:t>
      </w:r>
      <w:r w:rsidRPr="00A972AC">
        <w:rPr>
          <w:rFonts w:ascii="Arial" w:hAnsi="Arial" w:cs="Arial"/>
          <w:sz w:val="20"/>
          <w:szCs w:val="20"/>
        </w:rPr>
        <w:t xml:space="preserve">pattern to provide an evenly compressed gasket joint. </w:t>
      </w:r>
    </w:p>
    <w:p w14:paraId="52EEFB61" w14:textId="77777777" w:rsidR="00F70C9B" w:rsidRDefault="00F70C9B" w:rsidP="00F70C9B">
      <w:pPr>
        <w:numPr>
          <w:ilvl w:val="0"/>
          <w:numId w:val="12"/>
        </w:numPr>
        <w:spacing w:before="40" w:after="60"/>
        <w:ind w:right="-14"/>
        <w:jc w:val="both"/>
        <w:rPr>
          <w:rFonts w:ascii="Arial" w:hAnsi="Arial" w:cs="Arial"/>
          <w:sz w:val="20"/>
          <w:szCs w:val="20"/>
        </w:rPr>
      </w:pPr>
      <w:r w:rsidRPr="00A972AC">
        <w:rPr>
          <w:rFonts w:ascii="Arial" w:hAnsi="Arial" w:cs="Arial"/>
          <w:sz w:val="20"/>
          <w:szCs w:val="20"/>
        </w:rPr>
        <w:t>Make up the final torque and check that no further nut rotation occurs at the specified torque value.</w:t>
      </w:r>
    </w:p>
    <w:p w14:paraId="352E9A8C" w14:textId="77777777" w:rsidR="00F70C9B" w:rsidRPr="007842B0" w:rsidRDefault="00F70C9B" w:rsidP="00F70C9B">
      <w:pPr>
        <w:numPr>
          <w:ilvl w:val="0"/>
          <w:numId w:val="12"/>
        </w:numPr>
        <w:spacing w:before="40" w:after="60"/>
        <w:ind w:right="-14"/>
        <w:jc w:val="both"/>
        <w:rPr>
          <w:rFonts w:ascii="Arial" w:hAnsi="Arial" w:cs="Arial"/>
          <w:sz w:val="20"/>
          <w:szCs w:val="20"/>
        </w:rPr>
      </w:pPr>
      <w:r>
        <w:rPr>
          <w:rFonts w:ascii="Arial" w:hAnsi="Arial" w:cs="Arial"/>
          <w:sz w:val="20"/>
          <w:szCs w:val="20"/>
        </w:rPr>
        <w:t xml:space="preserve">Check flange connection for leaks, to assure that the flanged connection is properly sealed. </w:t>
      </w:r>
    </w:p>
    <w:p w14:paraId="73AFA5FA" w14:textId="77777777" w:rsidR="00AA5C4C" w:rsidRDefault="00AD1DF5">
      <w:pPr>
        <w:pStyle w:val="Heading1"/>
      </w:pPr>
      <w:r w:rsidRPr="00AE3335">
        <w:t>DESIGN AND FUNCTION</w:t>
      </w:r>
      <w:bookmarkEnd w:id="6"/>
    </w:p>
    <w:p w14:paraId="73AFA5FB" w14:textId="77777777" w:rsidR="00AD1DF5" w:rsidRPr="007377D9" w:rsidRDefault="007C573D" w:rsidP="00AD1DF5">
      <w:pPr>
        <w:rPr>
          <w:rFonts w:ascii="Arial" w:hAnsi="Arial" w:cs="Arial"/>
          <w:sz w:val="20"/>
          <w:szCs w:val="20"/>
        </w:rPr>
      </w:pPr>
      <w:r w:rsidRPr="007377D9">
        <w:rPr>
          <w:rFonts w:ascii="Arial" w:hAnsi="Arial" w:cs="Arial"/>
          <w:sz w:val="20"/>
          <w:szCs w:val="20"/>
        </w:rPr>
        <w:t>LAMOT</w:t>
      </w:r>
      <w:r w:rsidRPr="007377D9" w:rsidDel="007C573D">
        <w:rPr>
          <w:rFonts w:ascii="Arial" w:hAnsi="Arial" w:cs="Arial"/>
          <w:sz w:val="20"/>
          <w:szCs w:val="20"/>
        </w:rPr>
        <w:t xml:space="preserve"> </w:t>
      </w:r>
      <w:r w:rsidR="00AD1DF5" w:rsidRPr="007377D9">
        <w:rPr>
          <w:rFonts w:ascii="Arial" w:hAnsi="Arial" w:cs="Arial"/>
          <w:sz w:val="20"/>
          <w:szCs w:val="20"/>
        </w:rPr>
        <w:t xml:space="preserve">'s </w:t>
      </w:r>
      <w:r w:rsidRPr="007377D9">
        <w:rPr>
          <w:rFonts w:ascii="Arial" w:hAnsi="Arial" w:cs="Arial"/>
          <w:sz w:val="20"/>
          <w:szCs w:val="20"/>
        </w:rPr>
        <w:t>in-</w:t>
      </w:r>
      <w:r w:rsidR="00AD1DF5" w:rsidRPr="007377D9">
        <w:rPr>
          <w:rFonts w:ascii="Arial" w:hAnsi="Arial" w:cs="Arial"/>
          <w:sz w:val="20"/>
          <w:szCs w:val="20"/>
        </w:rPr>
        <w:t>line flame arrestors are designed to prevent flame propagation in gas piping systems that contain flammable gas/vapor mixtures. The arrestor must prevent flame passage under certain specified conditions while permitting free flow of gas/vapor through the system. Thus, it protects vulnerable equipment or components of the system from damage due to explosive pressures caused by gas/vapor ignition in another part of the system. The flame arrestor must be used under only those operating conditions for which it was designed and tested.</w:t>
      </w:r>
    </w:p>
    <w:p w14:paraId="73AFA5FC" w14:textId="1EB04F70" w:rsidR="00AD1DF5" w:rsidRPr="007377D9" w:rsidRDefault="00AD1DF5" w:rsidP="00AD1DF5">
      <w:pPr>
        <w:rPr>
          <w:rFonts w:ascii="Arial" w:hAnsi="Arial" w:cs="Arial"/>
          <w:sz w:val="20"/>
          <w:szCs w:val="20"/>
        </w:rPr>
      </w:pPr>
      <w:r w:rsidRPr="007377D9">
        <w:rPr>
          <w:rFonts w:ascii="Arial" w:hAnsi="Arial" w:cs="Arial"/>
          <w:sz w:val="20"/>
          <w:szCs w:val="20"/>
        </w:rPr>
        <w:t xml:space="preserve">The flame arrestors consist of two main components: the arrestor </w:t>
      </w:r>
      <w:r w:rsidR="00450683" w:rsidRPr="007377D9">
        <w:rPr>
          <w:rFonts w:ascii="Arial" w:hAnsi="Arial" w:cs="Arial"/>
          <w:sz w:val="20"/>
          <w:szCs w:val="20"/>
        </w:rPr>
        <w:t>bases</w:t>
      </w:r>
      <w:r w:rsidRPr="007377D9">
        <w:rPr>
          <w:rFonts w:ascii="Arial" w:hAnsi="Arial" w:cs="Arial"/>
          <w:sz w:val="20"/>
          <w:szCs w:val="20"/>
        </w:rPr>
        <w:t xml:space="preserve"> and the flame </w:t>
      </w:r>
      <w:r w:rsidR="00E26B87" w:rsidRPr="007377D9">
        <w:rPr>
          <w:rFonts w:ascii="Arial" w:hAnsi="Arial" w:cs="Arial"/>
          <w:sz w:val="20"/>
          <w:szCs w:val="20"/>
        </w:rPr>
        <w:t xml:space="preserve">bank </w:t>
      </w:r>
      <w:r w:rsidRPr="007377D9">
        <w:rPr>
          <w:rFonts w:ascii="Arial" w:hAnsi="Arial" w:cs="Arial"/>
          <w:sz w:val="20"/>
          <w:szCs w:val="20"/>
        </w:rPr>
        <w:t xml:space="preserve">element housing assembly. </w:t>
      </w:r>
      <w:r w:rsidR="003B7645" w:rsidRPr="007377D9">
        <w:rPr>
          <w:rFonts w:ascii="Arial" w:hAnsi="Arial" w:cs="Arial"/>
          <w:sz w:val="20"/>
          <w:szCs w:val="20"/>
        </w:rPr>
        <w:t>The bases serve as the connecting interface to the piping system. The housing retains and supports the flame element. Both components are essential in stopping the passage of the flame.</w:t>
      </w:r>
    </w:p>
    <w:tbl>
      <w:tblPr>
        <w:tblpPr w:leftFromText="180" w:rightFromText="180" w:vertAnchor="text" w:horzAnchor="margin" w:tblpXSpec="center" w:tblpY="2210"/>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6480" w14:paraId="1C5D0E7C" w14:textId="77777777" w:rsidTr="00A95A11">
        <w:trPr>
          <w:trHeight w:val="834"/>
        </w:trPr>
        <w:tc>
          <w:tcPr>
            <w:tcW w:w="9676" w:type="dxa"/>
          </w:tcPr>
          <w:p w14:paraId="26F5EBEC" w14:textId="77777777" w:rsidR="00FA6480" w:rsidRPr="00E527F0" w:rsidRDefault="00FA6480" w:rsidP="00A95A11">
            <w:pPr>
              <w:spacing w:after="0"/>
              <w:ind w:left="150" w:hanging="90"/>
              <w:rPr>
                <w:rFonts w:ascii="Arial" w:hAnsi="Arial" w:cs="Arial"/>
                <w:b/>
                <w:i/>
                <w:color w:val="FF0000"/>
              </w:rPr>
            </w:pPr>
            <w:r w:rsidRPr="00E527F0">
              <w:rPr>
                <w:noProof/>
                <w:color w:val="FF0000"/>
              </w:rPr>
              <w:drawing>
                <wp:inline distT="0" distB="0" distL="0" distR="0" wp14:anchorId="0E600108" wp14:editId="141450B9">
                  <wp:extent cx="23749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WARNING!</w:t>
            </w:r>
          </w:p>
          <w:p w14:paraId="43688903" w14:textId="77777777" w:rsidR="00FA6480" w:rsidRPr="00FC22E0" w:rsidRDefault="00FA6480" w:rsidP="00A95A11">
            <w:pPr>
              <w:ind w:left="150" w:hanging="90"/>
              <w:rPr>
                <w:rFonts w:ascii="Arial" w:hAnsi="Arial" w:cs="Arial"/>
                <w:b/>
                <w:i/>
                <w:color w:val="FF0000"/>
                <w:sz w:val="20"/>
                <w:szCs w:val="20"/>
              </w:rPr>
            </w:pPr>
            <w:r w:rsidRPr="00FC22E0">
              <w:rPr>
                <w:rFonts w:ascii="Arial" w:hAnsi="Arial" w:cs="Arial"/>
                <w:i/>
                <w:sz w:val="20"/>
                <w:szCs w:val="20"/>
              </w:rPr>
              <w:t>Any damage to the flame arrestor element, can compromise the ability of the flame arrestor to stop a flame front within the arrestor performance design specifications. This damage can be caused by, but not limited to: dropping the arrestor, dropping something on the flame element, improper cleaning practice with high pressure fluid, forcing something into the flame element gaps, etc…</w:t>
            </w:r>
          </w:p>
        </w:tc>
      </w:tr>
      <w:tr w:rsidR="00FA6480" w14:paraId="71741BEB" w14:textId="77777777" w:rsidTr="00A95A11">
        <w:trPr>
          <w:trHeight w:val="834"/>
        </w:trPr>
        <w:tc>
          <w:tcPr>
            <w:tcW w:w="9676" w:type="dxa"/>
          </w:tcPr>
          <w:p w14:paraId="39016F15" w14:textId="77777777" w:rsidR="00FA6480" w:rsidRPr="00E527F0" w:rsidRDefault="00FA6480" w:rsidP="00A95A11">
            <w:pPr>
              <w:spacing w:after="0"/>
              <w:ind w:left="150" w:hanging="90"/>
              <w:rPr>
                <w:rFonts w:ascii="Arial" w:hAnsi="Arial" w:cs="Arial"/>
                <w:b/>
                <w:i/>
                <w:color w:val="FF0000"/>
              </w:rPr>
            </w:pPr>
            <w:r w:rsidRPr="00E527F0">
              <w:rPr>
                <w:noProof/>
                <w:color w:val="FF0000"/>
              </w:rPr>
              <w:drawing>
                <wp:inline distT="0" distB="0" distL="0" distR="0" wp14:anchorId="6A698140" wp14:editId="6C906F5B">
                  <wp:extent cx="23749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 xml:space="preserve">   WARNING!          </w:t>
            </w:r>
          </w:p>
          <w:p w14:paraId="070F4FC6" w14:textId="77777777" w:rsidR="00FA6480" w:rsidRPr="00FC22E0" w:rsidRDefault="00FA6480" w:rsidP="00A95A11">
            <w:pPr>
              <w:ind w:left="150" w:hanging="90"/>
              <w:rPr>
                <w:noProof/>
                <w:color w:val="FF0000"/>
                <w:sz w:val="20"/>
                <w:szCs w:val="20"/>
              </w:rPr>
            </w:pPr>
            <w:r w:rsidRPr="00FC22E0">
              <w:rPr>
                <w:rFonts w:ascii="Arial" w:hAnsi="Arial" w:cs="Arial"/>
                <w:i/>
                <w:sz w:val="20"/>
                <w:szCs w:val="20"/>
              </w:rPr>
              <w:t xml:space="preserve">It is not recommended to remove the flame element from the arrestor element housing, as this can cause damage to the element or open up gaps around the flame element, which could compromise the flame-stopping performance of the flame arrestor. </w:t>
            </w:r>
          </w:p>
        </w:tc>
      </w:tr>
    </w:tbl>
    <w:p w14:paraId="73AFA5FD" w14:textId="00BA8605" w:rsidR="00AD1DF5" w:rsidRPr="007377D9" w:rsidRDefault="00AD1DF5" w:rsidP="00AD1DF5">
      <w:pPr>
        <w:rPr>
          <w:rFonts w:ascii="Arial" w:hAnsi="Arial" w:cs="Arial"/>
          <w:sz w:val="20"/>
          <w:szCs w:val="20"/>
        </w:rPr>
      </w:pPr>
      <w:r w:rsidRPr="007377D9">
        <w:rPr>
          <w:rFonts w:ascii="Arial" w:hAnsi="Arial" w:cs="Arial"/>
          <w:sz w:val="20"/>
          <w:szCs w:val="20"/>
        </w:rPr>
        <w:t xml:space="preserve">The flame element is comprised of small parallel passageways aligned so that an approaching flame front is slowed down and then quenched before it can propagate to the protected side of the device. </w:t>
      </w:r>
      <w:r w:rsidR="00A95A11">
        <w:rPr>
          <w:rFonts w:ascii="Arial" w:hAnsi="Arial" w:cs="Arial"/>
          <w:sz w:val="20"/>
          <w:szCs w:val="20"/>
        </w:rPr>
        <w:t>This flame arrestor model utilizes spiral wound</w:t>
      </w:r>
      <w:r w:rsidR="00A95A11" w:rsidRPr="00B63B81">
        <w:rPr>
          <w:rFonts w:ascii="Arial" w:hAnsi="Arial" w:cs="Arial"/>
          <w:sz w:val="20"/>
          <w:szCs w:val="20"/>
        </w:rPr>
        <w:t xml:space="preserve"> flame elements, crimped ribbon construct</w:t>
      </w:r>
      <w:r w:rsidR="00A95A11">
        <w:rPr>
          <w:rFonts w:ascii="Arial" w:hAnsi="Arial" w:cs="Arial"/>
          <w:sz w:val="20"/>
          <w:szCs w:val="20"/>
        </w:rPr>
        <w:t>ion</w:t>
      </w:r>
      <w:r w:rsidR="00A95A11" w:rsidRPr="007377D9">
        <w:rPr>
          <w:rFonts w:ascii="Arial" w:hAnsi="Arial" w:cs="Arial"/>
          <w:sz w:val="20"/>
          <w:szCs w:val="20"/>
        </w:rPr>
        <w:t xml:space="preserve"> </w:t>
      </w:r>
      <w:r w:rsidRPr="007377D9">
        <w:rPr>
          <w:rFonts w:ascii="Arial" w:hAnsi="Arial" w:cs="Arial"/>
          <w:sz w:val="20"/>
          <w:szCs w:val="20"/>
        </w:rPr>
        <w:t>of corrosion resistant materials, to ensure the best flame quenching performance with minimum pressure drop. The element is supported by rigid beams</w:t>
      </w:r>
      <w:r w:rsidR="00692F2C" w:rsidRPr="007377D9">
        <w:rPr>
          <w:rFonts w:ascii="Arial" w:hAnsi="Arial" w:cs="Arial"/>
          <w:sz w:val="20"/>
          <w:szCs w:val="20"/>
        </w:rPr>
        <w:t xml:space="preserve"> on a wheel in</w:t>
      </w:r>
      <w:r w:rsidRPr="007377D9">
        <w:rPr>
          <w:rFonts w:ascii="Arial" w:hAnsi="Arial" w:cs="Arial"/>
          <w:sz w:val="20"/>
          <w:szCs w:val="20"/>
        </w:rPr>
        <w:t xml:space="preserve"> the housing</w:t>
      </w:r>
      <w:r w:rsidR="00692F2C" w:rsidRPr="007377D9">
        <w:rPr>
          <w:rFonts w:ascii="Arial" w:hAnsi="Arial" w:cs="Arial"/>
          <w:sz w:val="20"/>
          <w:szCs w:val="20"/>
        </w:rPr>
        <w:t>,</w:t>
      </w:r>
      <w:r w:rsidRPr="007377D9">
        <w:rPr>
          <w:rFonts w:ascii="Arial" w:hAnsi="Arial" w:cs="Arial"/>
          <w:sz w:val="20"/>
          <w:szCs w:val="20"/>
        </w:rPr>
        <w:t xml:space="preserve"> to withstand a low-pressure deflagration.</w:t>
      </w:r>
    </w:p>
    <w:p w14:paraId="2AAE171E" w14:textId="5646F13F" w:rsidR="00F26857" w:rsidRDefault="00F26857" w:rsidP="00AD1DF5">
      <w:pPr>
        <w:rPr>
          <w:rFonts w:ascii="Arial" w:hAnsi="Arial" w:cs="Arial"/>
          <w:sz w:val="20"/>
          <w:szCs w:val="20"/>
        </w:rPr>
      </w:pPr>
      <w:r w:rsidRPr="007377D9">
        <w:rPr>
          <w:rFonts w:ascii="Arial" w:hAnsi="Arial" w:cs="Arial"/>
          <w:sz w:val="20"/>
          <w:szCs w:val="20"/>
        </w:rPr>
        <w:t>The bases must also withstand the deflagration pressures while conveying the burning vapors and flame front to the element. Depending on the design of the system in which it is used, the arrest</w:t>
      </w:r>
      <w:r w:rsidR="006C207D">
        <w:rPr>
          <w:rFonts w:ascii="Arial" w:hAnsi="Arial" w:cs="Arial"/>
          <w:sz w:val="20"/>
          <w:szCs w:val="20"/>
        </w:rPr>
        <w:t>o</w:t>
      </w:r>
      <w:r w:rsidRPr="007377D9">
        <w:rPr>
          <w:rFonts w:ascii="Arial" w:hAnsi="Arial" w:cs="Arial"/>
          <w:sz w:val="20"/>
          <w:szCs w:val="20"/>
        </w:rPr>
        <w:t>r bases can include optional ports for thermocouples or pressure monitoring devices.</w:t>
      </w:r>
      <w:r w:rsidRPr="00FA3B69">
        <w:rPr>
          <w:rFonts w:ascii="Arial" w:hAnsi="Arial" w:cs="Arial"/>
          <w:sz w:val="20"/>
          <w:szCs w:val="20"/>
        </w:rPr>
        <w:t xml:space="preserve"> </w:t>
      </w:r>
    </w:p>
    <w:p w14:paraId="478EF7E2" w14:textId="77777777" w:rsidR="00A22F74" w:rsidRDefault="00A22F74">
      <w:pPr>
        <w:rPr>
          <w:rFonts w:ascii="Arial" w:hAnsi="Arial" w:cs="Arial"/>
          <w:b/>
          <w:kern w:val="28"/>
          <w:sz w:val="20"/>
          <w:szCs w:val="40"/>
        </w:rPr>
      </w:pPr>
      <w:bookmarkStart w:id="8" w:name="_Toc523820256"/>
      <w:r>
        <w:br w:type="page"/>
      </w:r>
    </w:p>
    <w:p w14:paraId="73AFA5FE" w14:textId="430C3D0D" w:rsidR="00E527F0" w:rsidRPr="00E527F0" w:rsidRDefault="00E527F0">
      <w:pPr>
        <w:pStyle w:val="Heading1"/>
      </w:pPr>
      <w:r w:rsidRPr="00E527F0">
        <w:lastRenderedPageBreak/>
        <w:t>MAINTENANCE</w:t>
      </w:r>
      <w:bookmarkEnd w:id="7"/>
      <w:bookmarkEnd w:id="8"/>
    </w:p>
    <w:p w14:paraId="73AFA5FF" w14:textId="77777777" w:rsidR="00E527F0" w:rsidRPr="00FC22E0" w:rsidRDefault="00E527F0" w:rsidP="00E527F0">
      <w:pPr>
        <w:rPr>
          <w:rFonts w:ascii="Arial" w:hAnsi="Arial" w:cs="Arial"/>
          <w:sz w:val="20"/>
          <w:szCs w:val="20"/>
        </w:rPr>
      </w:pPr>
      <w:r w:rsidRPr="00FC22E0">
        <w:rPr>
          <w:rFonts w:ascii="Arial" w:hAnsi="Arial" w:cs="Arial"/>
          <w:sz w:val="20"/>
          <w:szCs w:val="20"/>
        </w:rPr>
        <w:t>For maximum operating efficiency, the element of a flame arrestor must be inspected and maintained at regular intervals. Frequency of inspection should be based on the experience gained in each application. Inspection of wetted components is recommended at least once per year or any time that one of the following conditions occur:</w:t>
      </w:r>
    </w:p>
    <w:p w14:paraId="73AFA600" w14:textId="77777777" w:rsidR="00E527F0" w:rsidRPr="00FC22E0" w:rsidRDefault="00E527F0" w:rsidP="00E527F0">
      <w:pPr>
        <w:numPr>
          <w:ilvl w:val="0"/>
          <w:numId w:val="4"/>
        </w:numPr>
        <w:rPr>
          <w:rFonts w:ascii="Arial" w:hAnsi="Arial" w:cs="Arial"/>
          <w:sz w:val="20"/>
          <w:szCs w:val="20"/>
        </w:rPr>
      </w:pPr>
      <w:r w:rsidRPr="00FC22E0">
        <w:rPr>
          <w:rFonts w:ascii="Arial" w:hAnsi="Arial" w:cs="Arial"/>
          <w:sz w:val="20"/>
          <w:szCs w:val="20"/>
        </w:rPr>
        <w:t>Excessive pressure drop is encountered at a known flow rate.</w:t>
      </w:r>
    </w:p>
    <w:p w14:paraId="73AFA601" w14:textId="77777777" w:rsidR="00E527F0" w:rsidRPr="00FC22E0" w:rsidRDefault="00E527F0" w:rsidP="00E527F0">
      <w:pPr>
        <w:numPr>
          <w:ilvl w:val="0"/>
          <w:numId w:val="4"/>
        </w:numPr>
        <w:rPr>
          <w:rFonts w:ascii="Arial" w:hAnsi="Arial" w:cs="Arial"/>
          <w:sz w:val="20"/>
          <w:szCs w:val="20"/>
        </w:rPr>
      </w:pPr>
      <w:r w:rsidRPr="00FC22E0">
        <w:rPr>
          <w:rFonts w:ascii="Arial" w:hAnsi="Arial" w:cs="Arial"/>
          <w:sz w:val="20"/>
          <w:szCs w:val="20"/>
        </w:rPr>
        <w:t>A flame front is detected.</w:t>
      </w:r>
    </w:p>
    <w:p w14:paraId="73AFA602" w14:textId="3FAE1F35" w:rsidR="00542679" w:rsidRPr="00FC22E0" w:rsidRDefault="00DF7275" w:rsidP="008917ED">
      <w:pPr>
        <w:spacing w:after="0"/>
        <w:rPr>
          <w:rFonts w:ascii="Arial" w:hAnsi="Arial" w:cs="Arial"/>
          <w:sz w:val="20"/>
          <w:szCs w:val="20"/>
        </w:rPr>
      </w:pPr>
      <w:r w:rsidRPr="00FC22E0">
        <w:rPr>
          <w:rFonts w:ascii="Arial" w:hAnsi="Arial" w:cs="Arial"/>
          <w:sz w:val="20"/>
          <w:szCs w:val="20"/>
        </w:rPr>
        <w:t>Maintenance is accomplished by removing the element assembly for inspection and cleaning or replacement.</w:t>
      </w:r>
    </w:p>
    <w:tbl>
      <w:tblPr>
        <w:tblpPr w:leftFromText="180" w:rightFromText="180" w:vertAnchor="text" w:tblpXSpec="center" w:tblpY="196"/>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CD5A7E" w14:paraId="2616AE18" w14:textId="77777777" w:rsidTr="00CD5A7E">
        <w:trPr>
          <w:trHeight w:val="834"/>
        </w:trPr>
        <w:tc>
          <w:tcPr>
            <w:tcW w:w="9676" w:type="dxa"/>
          </w:tcPr>
          <w:p w14:paraId="6110DF22" w14:textId="48C99DFD" w:rsidR="00CD5A7E" w:rsidRPr="00E527F0" w:rsidRDefault="00CD5A7E" w:rsidP="00CD5A7E">
            <w:pPr>
              <w:spacing w:after="0"/>
              <w:ind w:left="150" w:hanging="90"/>
              <w:rPr>
                <w:rFonts w:ascii="Arial" w:hAnsi="Arial" w:cs="Arial"/>
                <w:b/>
                <w:i/>
                <w:color w:val="FF0000"/>
              </w:rPr>
            </w:pPr>
            <w:r w:rsidRPr="00E527F0">
              <w:rPr>
                <w:noProof/>
                <w:color w:val="FF0000"/>
              </w:rPr>
              <w:drawing>
                <wp:inline distT="0" distB="0" distL="0" distR="0" wp14:anchorId="4F21A868" wp14:editId="594687E1">
                  <wp:extent cx="23749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WARNING!</w:t>
            </w:r>
          </w:p>
          <w:p w14:paraId="5F4CF317" w14:textId="6D6D28C7" w:rsidR="00CD5A7E" w:rsidRPr="007377D9" w:rsidRDefault="00CD5A7E" w:rsidP="00CD5A7E">
            <w:pPr>
              <w:ind w:left="150" w:hanging="90"/>
              <w:rPr>
                <w:rFonts w:ascii="Arial" w:hAnsi="Arial" w:cs="Arial"/>
                <w:b/>
                <w:i/>
                <w:color w:val="FF0000"/>
                <w:sz w:val="20"/>
                <w:szCs w:val="20"/>
              </w:rPr>
            </w:pPr>
            <w:r w:rsidRPr="007377D9">
              <w:rPr>
                <w:rFonts w:ascii="Arial" w:hAnsi="Arial" w:cs="Arial"/>
                <w:i/>
                <w:sz w:val="20"/>
                <w:szCs w:val="20"/>
              </w:rPr>
              <w:t xml:space="preserve">After a flame event has occurred, it is recommended that the flame arrestor </w:t>
            </w:r>
            <w:r>
              <w:rPr>
                <w:rFonts w:ascii="Arial" w:hAnsi="Arial" w:cs="Arial"/>
                <w:i/>
                <w:sz w:val="20"/>
                <w:szCs w:val="20"/>
              </w:rPr>
              <w:t>element assembly</w:t>
            </w:r>
            <w:r w:rsidRPr="007377D9">
              <w:rPr>
                <w:rFonts w:ascii="Arial" w:hAnsi="Arial" w:cs="Arial"/>
                <w:i/>
                <w:sz w:val="20"/>
                <w:szCs w:val="20"/>
              </w:rPr>
              <w:t xml:space="preserve"> be replaced. No guarantees are offered for flame arrestor performance after the first flame event. </w:t>
            </w:r>
          </w:p>
        </w:tc>
      </w:tr>
    </w:tbl>
    <w:p w14:paraId="2B09DD93" w14:textId="77777777" w:rsidR="00EE5415" w:rsidRPr="00FC5DFF" w:rsidRDefault="00EE5415" w:rsidP="008917ED">
      <w:pPr>
        <w:spacing w:after="0"/>
        <w:rPr>
          <w:rFonts w:ascii="Arial" w:hAnsi="Arial" w:cs="Arial"/>
          <w:sz w:val="20"/>
          <w:szCs w:val="20"/>
        </w:rPr>
      </w:pPr>
    </w:p>
    <w:p w14:paraId="4493EA43" w14:textId="088829B8" w:rsidR="005E7C48" w:rsidRPr="00FC5DFF" w:rsidRDefault="005E7C48" w:rsidP="005E7C48">
      <w:pPr>
        <w:numPr>
          <w:ilvl w:val="0"/>
          <w:numId w:val="7"/>
        </w:numPr>
        <w:tabs>
          <w:tab w:val="left" w:pos="4860"/>
        </w:tabs>
        <w:spacing w:before="40" w:after="60"/>
        <w:ind w:right="-14"/>
        <w:jc w:val="both"/>
        <w:rPr>
          <w:rFonts w:ascii="Arial" w:hAnsi="Arial" w:cs="Arial"/>
          <w:sz w:val="20"/>
          <w:szCs w:val="20"/>
        </w:rPr>
      </w:pPr>
      <w:r w:rsidRPr="00FC5DFF">
        <w:rPr>
          <w:rFonts w:ascii="Arial" w:hAnsi="Arial" w:cs="Arial"/>
          <w:sz w:val="20"/>
          <w:szCs w:val="20"/>
        </w:rPr>
        <w:t>When removing the element housing for maintenance, support the weight by attachment to the housing handles, or lifting eyes, and proceed as follows.</w:t>
      </w:r>
    </w:p>
    <w:p w14:paraId="3CE802C9" w14:textId="45ED8854" w:rsidR="0088132A" w:rsidRPr="00FC5DFF" w:rsidRDefault="0088132A" w:rsidP="00A54FB8">
      <w:pPr>
        <w:numPr>
          <w:ilvl w:val="0"/>
          <w:numId w:val="7"/>
        </w:numPr>
        <w:tabs>
          <w:tab w:val="left" w:pos="4860"/>
        </w:tabs>
        <w:spacing w:before="40" w:after="60"/>
        <w:ind w:right="-14"/>
        <w:jc w:val="both"/>
        <w:rPr>
          <w:rFonts w:ascii="Arial" w:hAnsi="Arial" w:cs="Arial"/>
          <w:sz w:val="20"/>
          <w:szCs w:val="20"/>
        </w:rPr>
      </w:pPr>
      <w:r w:rsidRPr="00FC5DFF">
        <w:rPr>
          <w:rFonts w:ascii="Arial" w:hAnsi="Arial" w:cs="Arial"/>
          <w:sz w:val="20"/>
          <w:szCs w:val="20"/>
        </w:rPr>
        <w:t xml:space="preserve">Loosen the hex </w:t>
      </w:r>
      <w:r w:rsidR="00D44A96" w:rsidRPr="00FC5DFF">
        <w:rPr>
          <w:rFonts w:ascii="Arial" w:hAnsi="Arial" w:cs="Arial"/>
          <w:sz w:val="20"/>
          <w:szCs w:val="20"/>
        </w:rPr>
        <w:t xml:space="preserve">bolting </w:t>
      </w:r>
      <w:r w:rsidRPr="00FC5DFF">
        <w:rPr>
          <w:rFonts w:ascii="Arial" w:hAnsi="Arial" w:cs="Arial"/>
          <w:sz w:val="20"/>
          <w:szCs w:val="20"/>
        </w:rPr>
        <w:t>nuts.</w:t>
      </w:r>
    </w:p>
    <w:p w14:paraId="619D230A" w14:textId="1FEDF9EC" w:rsidR="00071DAA" w:rsidRPr="00FC5DFF" w:rsidRDefault="00071DAA" w:rsidP="00A54FB8">
      <w:pPr>
        <w:numPr>
          <w:ilvl w:val="0"/>
          <w:numId w:val="7"/>
        </w:numPr>
        <w:tabs>
          <w:tab w:val="left" w:pos="4860"/>
        </w:tabs>
        <w:spacing w:before="40" w:after="60"/>
        <w:ind w:right="-14"/>
        <w:jc w:val="both"/>
        <w:rPr>
          <w:rFonts w:ascii="Arial" w:hAnsi="Arial" w:cs="Arial"/>
          <w:sz w:val="20"/>
          <w:szCs w:val="20"/>
        </w:rPr>
      </w:pPr>
      <w:r w:rsidRPr="00FC5DFF">
        <w:rPr>
          <w:rFonts w:ascii="Arial" w:hAnsi="Arial" w:cs="Arial"/>
          <w:sz w:val="20"/>
          <w:szCs w:val="20"/>
        </w:rPr>
        <w:t>Use the separating nuts</w:t>
      </w:r>
      <w:r w:rsidR="00952567">
        <w:rPr>
          <w:rFonts w:ascii="Arial" w:hAnsi="Arial" w:cs="Arial"/>
          <w:sz w:val="20"/>
          <w:szCs w:val="20"/>
        </w:rPr>
        <w:t xml:space="preserve"> (or separating jack screws on larger sizes)</w:t>
      </w:r>
      <w:r w:rsidRPr="00FC5DFF">
        <w:rPr>
          <w:rFonts w:ascii="Arial" w:hAnsi="Arial" w:cs="Arial"/>
          <w:sz w:val="20"/>
          <w:szCs w:val="20"/>
        </w:rPr>
        <w:t xml:space="preserve">, if necessary, to </w:t>
      </w:r>
      <w:r w:rsidR="001D0883" w:rsidRPr="00FC5DFF">
        <w:rPr>
          <w:rFonts w:ascii="Arial" w:hAnsi="Arial" w:cs="Arial"/>
          <w:sz w:val="20"/>
          <w:szCs w:val="20"/>
        </w:rPr>
        <w:t>separate the two bases from one-another</w:t>
      </w:r>
      <w:r w:rsidR="00193E57" w:rsidRPr="00FC5DFF">
        <w:rPr>
          <w:rFonts w:ascii="Arial" w:hAnsi="Arial" w:cs="Arial"/>
          <w:sz w:val="20"/>
          <w:szCs w:val="20"/>
        </w:rPr>
        <w:t xml:space="preserve"> so as to allow for the housing to be removed</w:t>
      </w:r>
      <w:r w:rsidR="001D0883" w:rsidRPr="00FC5DFF">
        <w:rPr>
          <w:rFonts w:ascii="Arial" w:hAnsi="Arial" w:cs="Arial"/>
          <w:sz w:val="20"/>
          <w:szCs w:val="20"/>
        </w:rPr>
        <w:t>.</w:t>
      </w:r>
      <w:r w:rsidR="002C40C3" w:rsidRPr="00FC5DFF">
        <w:rPr>
          <w:rFonts w:ascii="Arial" w:hAnsi="Arial" w:cs="Arial"/>
          <w:sz w:val="20"/>
          <w:szCs w:val="20"/>
        </w:rPr>
        <w:t xml:space="preserve"> Use spacer blocks or spreader tools, if necessary, to safely secure the base halves so the housing is free for removal.  </w:t>
      </w:r>
    </w:p>
    <w:p w14:paraId="00EAA8DA" w14:textId="5BBAEB75" w:rsidR="0088132A" w:rsidRPr="00FC5DFF" w:rsidRDefault="001D0883" w:rsidP="003E7910">
      <w:pPr>
        <w:pStyle w:val="ListParagraph"/>
        <w:numPr>
          <w:ilvl w:val="0"/>
          <w:numId w:val="7"/>
        </w:numPr>
        <w:rPr>
          <w:rFonts w:ascii="Arial" w:hAnsi="Arial" w:cs="Arial"/>
          <w:sz w:val="20"/>
          <w:szCs w:val="20"/>
        </w:rPr>
      </w:pPr>
      <w:r w:rsidRPr="00FC5DFF">
        <w:rPr>
          <w:rFonts w:ascii="Arial" w:hAnsi="Arial" w:cs="Arial"/>
          <w:sz w:val="20"/>
          <w:szCs w:val="20"/>
        </w:rPr>
        <w:t>Carefully</w:t>
      </w:r>
      <w:r w:rsidR="0088132A" w:rsidRPr="00FC5DFF">
        <w:rPr>
          <w:rFonts w:ascii="Arial" w:hAnsi="Arial" w:cs="Arial"/>
          <w:sz w:val="20"/>
          <w:szCs w:val="20"/>
        </w:rPr>
        <w:t xml:space="preserve"> remove </w:t>
      </w:r>
      <w:r w:rsidRPr="00FC5DFF">
        <w:rPr>
          <w:rFonts w:ascii="Arial" w:hAnsi="Arial" w:cs="Arial"/>
          <w:sz w:val="20"/>
          <w:szCs w:val="20"/>
        </w:rPr>
        <w:t xml:space="preserve">the flame bank </w:t>
      </w:r>
      <w:r w:rsidR="0088132A" w:rsidRPr="00FC5DFF">
        <w:rPr>
          <w:rFonts w:ascii="Arial" w:hAnsi="Arial" w:cs="Arial"/>
          <w:sz w:val="20"/>
          <w:szCs w:val="20"/>
        </w:rPr>
        <w:t>element housing</w:t>
      </w:r>
      <w:r w:rsidR="007061EC" w:rsidRPr="00FC5DFF">
        <w:rPr>
          <w:rFonts w:ascii="Arial" w:hAnsi="Arial" w:cs="Arial"/>
          <w:sz w:val="20"/>
          <w:szCs w:val="20"/>
        </w:rPr>
        <w:t xml:space="preserve"> assembly for inspection</w:t>
      </w:r>
      <w:r w:rsidR="0088132A" w:rsidRPr="00FC5DFF">
        <w:rPr>
          <w:rFonts w:ascii="Arial" w:hAnsi="Arial" w:cs="Arial"/>
          <w:sz w:val="20"/>
          <w:szCs w:val="20"/>
        </w:rPr>
        <w:t>.</w:t>
      </w:r>
      <w:r w:rsidR="003E7910" w:rsidRPr="00FC5DFF">
        <w:rPr>
          <w:rFonts w:ascii="Arial" w:hAnsi="Arial" w:cs="Arial"/>
          <w:sz w:val="20"/>
          <w:szCs w:val="20"/>
        </w:rPr>
        <w:t xml:space="preserve"> The flame element and supporting grids shall be visually inspected for damage or corrosion build-up from both sides. If the flame element appears to be damaged, it should be replaced immediately with a new one.</w:t>
      </w:r>
    </w:p>
    <w:p w14:paraId="455C5C55" w14:textId="34E313CD" w:rsidR="0088132A" w:rsidRDefault="000A12D0">
      <w:pPr>
        <w:tabs>
          <w:tab w:val="left" w:pos="4860"/>
        </w:tabs>
        <w:spacing w:before="40" w:after="40"/>
        <w:jc w:val="center"/>
        <w:rPr>
          <w:rFonts w:ascii="Arial" w:hAnsi="Arial"/>
        </w:rPr>
      </w:pPr>
      <w:r w:rsidRPr="00CC7741">
        <w:rPr>
          <w:rFonts w:ascii="Arial" w:hAnsi="Arial"/>
          <w:noProof/>
        </w:rPr>
        <w:drawing>
          <wp:inline distT="0" distB="0" distL="0" distR="0" wp14:anchorId="067B6F5A" wp14:editId="09AC250B">
            <wp:extent cx="5306353" cy="3234267"/>
            <wp:effectExtent l="0" t="0" r="0" b="4445"/>
            <wp:docPr id="11" name="Picture 3">
              <a:extLst xmlns:a="http://schemas.openxmlformats.org/drawingml/2006/main">
                <a:ext uri="{FF2B5EF4-FFF2-40B4-BE49-F238E27FC236}">
                  <a16:creationId xmlns:a16="http://schemas.microsoft.com/office/drawing/2014/main" id="{9584E23F-4C86-498C-80FF-263C11E69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4E23F-4C86-498C-80FF-263C11E69711}"/>
                        </a:ext>
                      </a:extLst>
                    </pic:cNvPr>
                    <pic:cNvPicPr>
                      <a:picLocks noChangeAspect="1"/>
                    </pic:cNvPicPr>
                  </pic:nvPicPr>
                  <pic:blipFill>
                    <a:blip r:embed="rId17"/>
                    <a:stretch>
                      <a:fillRect/>
                    </a:stretch>
                  </pic:blipFill>
                  <pic:spPr>
                    <a:xfrm>
                      <a:off x="0" y="0"/>
                      <a:ext cx="5323624" cy="3244794"/>
                    </a:xfrm>
                    <a:prstGeom prst="rect">
                      <a:avLst/>
                    </a:prstGeom>
                  </pic:spPr>
                </pic:pic>
              </a:graphicData>
            </a:graphic>
          </wp:inline>
        </w:drawing>
      </w:r>
    </w:p>
    <w:p w14:paraId="251D83F8" w14:textId="77777777" w:rsidR="0088132A" w:rsidRPr="00620B03" w:rsidRDefault="0088132A" w:rsidP="00371277">
      <w:pPr>
        <w:pStyle w:val="BodyText2"/>
        <w:tabs>
          <w:tab w:val="left" w:pos="4860"/>
        </w:tabs>
        <w:spacing w:before="40" w:after="0" w:line="360" w:lineRule="auto"/>
        <w:ind w:right="-14"/>
        <w:rPr>
          <w:rFonts w:ascii="Arial" w:hAnsi="Arial" w:cs="Arial"/>
          <w:b/>
          <w:i/>
          <w:color w:val="FF0000"/>
          <w:sz w:val="20"/>
          <w:szCs w:val="20"/>
          <w:u w:val="single"/>
        </w:rPr>
      </w:pPr>
      <w:r w:rsidRPr="00620B03">
        <w:rPr>
          <w:rFonts w:ascii="Arial" w:hAnsi="Arial" w:cs="Arial"/>
          <w:b/>
          <w:i/>
          <w:color w:val="FF0000"/>
          <w:sz w:val="20"/>
          <w:szCs w:val="20"/>
          <w:u w:val="single"/>
        </w:rPr>
        <w:t>CAUTION</w:t>
      </w:r>
    </w:p>
    <w:p w14:paraId="785C77CA" w14:textId="77777777" w:rsidR="0088132A" w:rsidRPr="00620B03" w:rsidRDefault="0088132A" w:rsidP="0088132A">
      <w:pPr>
        <w:pStyle w:val="BodyText2"/>
        <w:tabs>
          <w:tab w:val="left" w:pos="4860"/>
        </w:tabs>
        <w:spacing w:before="40" w:after="60" w:line="240" w:lineRule="auto"/>
        <w:ind w:right="-14"/>
        <w:rPr>
          <w:rFonts w:ascii="Arial" w:hAnsi="Arial" w:cs="Arial"/>
          <w:b/>
          <w:i/>
          <w:color w:val="FF0000"/>
          <w:sz w:val="20"/>
          <w:szCs w:val="20"/>
          <w:u w:val="single"/>
        </w:rPr>
      </w:pPr>
      <w:r w:rsidRPr="00620B03">
        <w:rPr>
          <w:rFonts w:ascii="Arial" w:eastAsia="Times New Roman" w:hAnsi="Arial" w:cs="Times New Roman"/>
          <w:b/>
          <w:i/>
          <w:color w:val="FF0000"/>
          <w:sz w:val="20"/>
          <w:szCs w:val="20"/>
        </w:rPr>
        <w:t>In a horizontal line, the flame bank assembly should be supported before removing the studs. Use structures and equipment suitable for supporting the component’s weight.</w:t>
      </w:r>
    </w:p>
    <w:p w14:paraId="6537EB0A" w14:textId="77777777" w:rsidR="0088132A" w:rsidRPr="00751138" w:rsidRDefault="0088132A" w:rsidP="0088132A">
      <w:pPr>
        <w:pStyle w:val="BlockText"/>
        <w:numPr>
          <w:ilvl w:val="0"/>
          <w:numId w:val="7"/>
        </w:numPr>
        <w:tabs>
          <w:tab w:val="clear" w:pos="720"/>
          <w:tab w:val="left" w:pos="4860"/>
        </w:tabs>
        <w:spacing w:before="40" w:after="60" w:line="240" w:lineRule="auto"/>
        <w:ind w:right="-14"/>
        <w:jc w:val="both"/>
        <w:rPr>
          <w:rFonts w:ascii="Arial" w:hAnsi="Arial"/>
          <w:sz w:val="20"/>
          <w:szCs w:val="20"/>
        </w:rPr>
      </w:pPr>
      <w:r w:rsidRPr="00751138">
        <w:rPr>
          <w:rFonts w:ascii="Arial" w:hAnsi="Arial"/>
          <w:sz w:val="20"/>
          <w:szCs w:val="20"/>
        </w:rPr>
        <w:t>Verify that the element openings are not obstructed by viewing a light source through the element passages. If the flame element is dirty it can be cleaned by one of the following methods:</w:t>
      </w:r>
    </w:p>
    <w:p w14:paraId="40D8442F" w14:textId="77777777" w:rsidR="009F11BF" w:rsidRDefault="0088132A" w:rsidP="003D0F54">
      <w:pPr>
        <w:pStyle w:val="ListParagraph"/>
        <w:numPr>
          <w:ilvl w:val="0"/>
          <w:numId w:val="10"/>
        </w:numPr>
        <w:tabs>
          <w:tab w:val="left" w:pos="4860"/>
        </w:tabs>
        <w:spacing w:before="40" w:after="60"/>
        <w:ind w:left="360" w:right="-18"/>
        <w:jc w:val="both"/>
        <w:rPr>
          <w:rFonts w:ascii="Arial" w:hAnsi="Arial"/>
          <w:sz w:val="20"/>
          <w:szCs w:val="20"/>
        </w:rPr>
      </w:pPr>
      <w:r w:rsidRPr="009F11BF">
        <w:rPr>
          <w:rFonts w:ascii="Arial" w:hAnsi="Arial"/>
          <w:sz w:val="20"/>
          <w:szCs w:val="20"/>
        </w:rPr>
        <w:t>Compressed air</w:t>
      </w:r>
      <w:r w:rsidR="00A3068E" w:rsidRPr="009F11BF">
        <w:rPr>
          <w:rFonts w:ascii="Arial" w:hAnsi="Arial"/>
          <w:sz w:val="20"/>
          <w:szCs w:val="20"/>
        </w:rPr>
        <w:t xml:space="preserve">, </w:t>
      </w:r>
      <w:r w:rsidR="00A3068E" w:rsidRPr="009F11BF">
        <w:rPr>
          <w:rFonts w:ascii="Arial" w:hAnsi="Arial" w:cs="Arial"/>
          <w:sz w:val="20"/>
          <w:szCs w:val="20"/>
        </w:rPr>
        <w:t>≤</w:t>
      </w:r>
      <w:r w:rsidR="00A3068E" w:rsidRPr="009F11BF">
        <w:rPr>
          <w:rFonts w:ascii="Arial" w:hAnsi="Arial"/>
          <w:sz w:val="20"/>
          <w:szCs w:val="20"/>
        </w:rPr>
        <w:t xml:space="preserve"> 80 psig shop air.</w:t>
      </w:r>
    </w:p>
    <w:p w14:paraId="4758A0EC" w14:textId="7DDDCB96" w:rsidR="009F11BF" w:rsidRPr="009F11BF" w:rsidRDefault="0088132A" w:rsidP="003D0F54">
      <w:pPr>
        <w:pStyle w:val="ListParagraph"/>
        <w:numPr>
          <w:ilvl w:val="0"/>
          <w:numId w:val="10"/>
        </w:numPr>
        <w:tabs>
          <w:tab w:val="left" w:pos="4860"/>
        </w:tabs>
        <w:spacing w:before="40" w:after="60"/>
        <w:ind w:left="360" w:right="-18"/>
        <w:jc w:val="both"/>
        <w:rPr>
          <w:rFonts w:ascii="Arial" w:hAnsi="Arial"/>
          <w:sz w:val="20"/>
          <w:szCs w:val="20"/>
        </w:rPr>
      </w:pPr>
      <w:r w:rsidRPr="009F11BF">
        <w:rPr>
          <w:rFonts w:ascii="Arial" w:hAnsi="Arial"/>
          <w:sz w:val="20"/>
          <w:szCs w:val="20"/>
        </w:rPr>
        <w:t>High pressure steam</w:t>
      </w:r>
      <w:r w:rsidR="009F11BF" w:rsidRPr="009F11BF">
        <w:rPr>
          <w:rFonts w:ascii="Arial" w:hAnsi="Arial"/>
          <w:sz w:val="20"/>
          <w:szCs w:val="20"/>
        </w:rPr>
        <w:t>, although not in a focused stream which could damage the element.</w:t>
      </w:r>
    </w:p>
    <w:p w14:paraId="7FF6D5FD" w14:textId="77777777" w:rsidR="00FD7A77" w:rsidRDefault="00AB1B54" w:rsidP="00BC6359">
      <w:pPr>
        <w:pStyle w:val="ListParagraph"/>
        <w:numPr>
          <w:ilvl w:val="0"/>
          <w:numId w:val="8"/>
        </w:numPr>
        <w:tabs>
          <w:tab w:val="left" w:pos="4860"/>
        </w:tabs>
        <w:spacing w:before="40" w:after="0"/>
        <w:ind w:right="-18"/>
        <w:jc w:val="both"/>
        <w:rPr>
          <w:rFonts w:ascii="Arial" w:hAnsi="Arial"/>
          <w:sz w:val="20"/>
          <w:szCs w:val="20"/>
        </w:rPr>
      </w:pPr>
      <w:r>
        <w:rPr>
          <w:rFonts w:ascii="Arial" w:hAnsi="Arial"/>
          <w:sz w:val="20"/>
          <w:szCs w:val="20"/>
        </w:rPr>
        <w:t>W</w:t>
      </w:r>
      <w:r w:rsidR="0088132A" w:rsidRPr="009F11BF">
        <w:rPr>
          <w:rFonts w:ascii="Arial" w:hAnsi="Arial"/>
          <w:sz w:val="20"/>
          <w:szCs w:val="20"/>
        </w:rPr>
        <w:t>ater purge</w:t>
      </w:r>
      <w:r>
        <w:rPr>
          <w:rFonts w:ascii="Arial" w:hAnsi="Arial"/>
          <w:sz w:val="20"/>
          <w:szCs w:val="20"/>
        </w:rPr>
        <w:t xml:space="preserve">, using a low-pressure “garden hose” spray nozzle; </w:t>
      </w:r>
      <w:r w:rsidRPr="009F11BF">
        <w:rPr>
          <w:rFonts w:ascii="Arial" w:hAnsi="Arial" w:cs="Arial"/>
          <w:sz w:val="20"/>
          <w:szCs w:val="20"/>
        </w:rPr>
        <w:t>≤</w:t>
      </w:r>
      <w:r w:rsidRPr="009F11BF">
        <w:rPr>
          <w:rFonts w:ascii="Arial" w:hAnsi="Arial"/>
          <w:sz w:val="20"/>
          <w:szCs w:val="20"/>
        </w:rPr>
        <w:t xml:space="preserve"> </w:t>
      </w:r>
      <w:r>
        <w:rPr>
          <w:rFonts w:ascii="Arial" w:hAnsi="Arial"/>
          <w:sz w:val="20"/>
          <w:szCs w:val="20"/>
        </w:rPr>
        <w:t>4</w:t>
      </w:r>
      <w:r w:rsidRPr="009F11BF">
        <w:rPr>
          <w:rFonts w:ascii="Arial" w:hAnsi="Arial"/>
          <w:sz w:val="20"/>
          <w:szCs w:val="20"/>
        </w:rPr>
        <w:t xml:space="preserve">0 psig </w:t>
      </w:r>
      <w:r>
        <w:rPr>
          <w:rFonts w:ascii="Arial" w:hAnsi="Arial"/>
          <w:sz w:val="20"/>
          <w:szCs w:val="20"/>
        </w:rPr>
        <w:t xml:space="preserve">water pressure. </w:t>
      </w:r>
    </w:p>
    <w:tbl>
      <w:tblPr>
        <w:tblpPr w:leftFromText="180" w:rightFromText="180" w:vertAnchor="text" w:tblpXSpec="center" w:tblpY="417"/>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BC6359" w14:paraId="790D9958" w14:textId="77777777" w:rsidTr="00BC6359">
        <w:trPr>
          <w:trHeight w:val="834"/>
        </w:trPr>
        <w:tc>
          <w:tcPr>
            <w:tcW w:w="9676" w:type="dxa"/>
          </w:tcPr>
          <w:p w14:paraId="716BA6A6" w14:textId="77777777" w:rsidR="00BC6359" w:rsidRPr="00E527F0" w:rsidRDefault="00BC6359" w:rsidP="00BC6359">
            <w:pPr>
              <w:spacing w:after="0"/>
              <w:ind w:left="150" w:hanging="90"/>
              <w:rPr>
                <w:rFonts w:ascii="Arial" w:hAnsi="Arial" w:cs="Arial"/>
                <w:b/>
                <w:i/>
                <w:color w:val="FF0000"/>
              </w:rPr>
            </w:pPr>
            <w:r w:rsidRPr="00E527F0">
              <w:rPr>
                <w:noProof/>
                <w:color w:val="FF0000"/>
              </w:rPr>
              <w:lastRenderedPageBreak/>
              <w:drawing>
                <wp:inline distT="0" distB="0" distL="0" distR="0" wp14:anchorId="19C0D07D" wp14:editId="150B0748">
                  <wp:extent cx="23749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WARNING!</w:t>
            </w:r>
          </w:p>
          <w:p w14:paraId="49E53420" w14:textId="77777777" w:rsidR="00BC6359" w:rsidRPr="00BC6359" w:rsidRDefault="00BC6359" w:rsidP="00BC6359">
            <w:pPr>
              <w:ind w:left="150" w:hanging="90"/>
              <w:rPr>
                <w:rFonts w:ascii="Arial" w:hAnsi="Arial" w:cs="Arial"/>
                <w:i/>
                <w:sz w:val="20"/>
                <w:szCs w:val="20"/>
                <w:u w:val="single"/>
              </w:rPr>
            </w:pPr>
            <w:r w:rsidRPr="00BC6359">
              <w:rPr>
                <w:rFonts w:ascii="Arial" w:hAnsi="Arial" w:cs="Arial"/>
                <w:i/>
                <w:sz w:val="20"/>
                <w:szCs w:val="20"/>
              </w:rPr>
              <w:t>Never try to clean the element by inserting a sharp tool or probe into the orifices. Any damage to the integrity of these passages can render the flame arrestor ineffective.</w:t>
            </w:r>
          </w:p>
        </w:tc>
      </w:tr>
    </w:tbl>
    <w:p w14:paraId="7394BC6B" w14:textId="6F6460BA" w:rsidR="006652CC" w:rsidRPr="00371277" w:rsidRDefault="00FD7A77" w:rsidP="00371277">
      <w:pPr>
        <w:pStyle w:val="ListParagraph"/>
        <w:numPr>
          <w:ilvl w:val="0"/>
          <w:numId w:val="8"/>
        </w:numPr>
        <w:tabs>
          <w:tab w:val="left" w:pos="4860"/>
        </w:tabs>
        <w:spacing w:before="40" w:after="60"/>
        <w:ind w:right="-18"/>
        <w:jc w:val="both"/>
        <w:rPr>
          <w:rFonts w:ascii="Arial" w:hAnsi="Arial"/>
          <w:sz w:val="20"/>
          <w:szCs w:val="20"/>
        </w:rPr>
      </w:pPr>
      <w:r>
        <w:rPr>
          <w:rFonts w:ascii="Arial" w:hAnsi="Arial"/>
          <w:sz w:val="20"/>
          <w:szCs w:val="20"/>
        </w:rPr>
        <w:t>Non-flammable s</w:t>
      </w:r>
      <w:r w:rsidR="0088132A" w:rsidRPr="00FD7A77">
        <w:rPr>
          <w:rFonts w:ascii="Arial" w:hAnsi="Arial"/>
          <w:sz w:val="20"/>
          <w:szCs w:val="20"/>
        </w:rPr>
        <w:t>olvent wash</w:t>
      </w:r>
      <w:r>
        <w:rPr>
          <w:rFonts w:ascii="Arial" w:hAnsi="Arial"/>
          <w:sz w:val="20"/>
          <w:szCs w:val="20"/>
        </w:rPr>
        <w:t>,</w:t>
      </w:r>
      <w:r w:rsidR="0088132A" w:rsidRPr="00FD7A77">
        <w:rPr>
          <w:rFonts w:ascii="Arial" w:hAnsi="Arial"/>
          <w:sz w:val="20"/>
          <w:szCs w:val="20"/>
        </w:rPr>
        <w:t xml:space="preserve"> followed by compressed air</w:t>
      </w:r>
      <w:r>
        <w:rPr>
          <w:rFonts w:ascii="Arial" w:hAnsi="Arial"/>
          <w:sz w:val="20"/>
          <w:szCs w:val="20"/>
        </w:rPr>
        <w:t xml:space="preserve"> until dry</w:t>
      </w:r>
      <w:r w:rsidR="0088132A" w:rsidRPr="00FD7A77">
        <w:rPr>
          <w:rFonts w:ascii="Arial" w:hAnsi="Arial"/>
          <w:sz w:val="20"/>
          <w:szCs w:val="20"/>
        </w:rPr>
        <w:t>.</w:t>
      </w:r>
    </w:p>
    <w:p w14:paraId="70CC9791" w14:textId="33C04E9D" w:rsidR="0088132A" w:rsidRPr="009358A8" w:rsidRDefault="0088132A" w:rsidP="0088132A">
      <w:pPr>
        <w:numPr>
          <w:ilvl w:val="0"/>
          <w:numId w:val="7"/>
        </w:numPr>
        <w:spacing w:before="40" w:after="60" w:line="240" w:lineRule="auto"/>
        <w:ind w:right="-18"/>
        <w:jc w:val="both"/>
        <w:rPr>
          <w:rFonts w:ascii="Arial" w:hAnsi="Arial"/>
          <w:sz w:val="20"/>
          <w:szCs w:val="20"/>
        </w:rPr>
      </w:pPr>
      <w:r w:rsidRPr="009358A8">
        <w:rPr>
          <w:rFonts w:ascii="Arial" w:hAnsi="Arial"/>
          <w:sz w:val="20"/>
          <w:szCs w:val="20"/>
        </w:rPr>
        <w:t>Inspect the sealing gasket for damage and replace if necessary.</w:t>
      </w:r>
    </w:p>
    <w:p w14:paraId="56E36F8F" w14:textId="7ECBF1C7" w:rsidR="005B6F0E" w:rsidRPr="005B6F0E" w:rsidRDefault="005B6F0E" w:rsidP="005B6F0E">
      <w:pPr>
        <w:numPr>
          <w:ilvl w:val="0"/>
          <w:numId w:val="7"/>
        </w:numPr>
        <w:spacing w:before="40" w:after="60" w:line="240" w:lineRule="auto"/>
        <w:ind w:right="-9"/>
        <w:jc w:val="both"/>
        <w:rPr>
          <w:rFonts w:ascii="Arial" w:hAnsi="Arial"/>
          <w:sz w:val="20"/>
          <w:szCs w:val="20"/>
        </w:rPr>
      </w:pPr>
      <w:r w:rsidRPr="009358A8">
        <w:rPr>
          <w:rFonts w:ascii="Arial" w:hAnsi="Arial"/>
          <w:sz w:val="20"/>
          <w:szCs w:val="20"/>
        </w:rPr>
        <w:t xml:space="preserve">Lubricate all studs and nuts with an appropriate thread lubricant. If the </w:t>
      </w:r>
      <w:r>
        <w:rPr>
          <w:rFonts w:ascii="Arial" w:hAnsi="Arial"/>
          <w:sz w:val="20"/>
          <w:szCs w:val="20"/>
        </w:rPr>
        <w:t>arrestor</w:t>
      </w:r>
      <w:r w:rsidRPr="009358A8">
        <w:rPr>
          <w:rFonts w:ascii="Arial" w:hAnsi="Arial"/>
          <w:sz w:val="20"/>
          <w:szCs w:val="20"/>
        </w:rPr>
        <w:t xml:space="preserve"> will see high temperature service or stainless steel fasteners are used, select an anti-seize compound such as moly-disulfide.</w:t>
      </w:r>
    </w:p>
    <w:p w14:paraId="73DF94AD" w14:textId="6D352D27" w:rsidR="0088132A" w:rsidRPr="009358A8" w:rsidRDefault="0088132A" w:rsidP="0088132A">
      <w:pPr>
        <w:numPr>
          <w:ilvl w:val="0"/>
          <w:numId w:val="7"/>
        </w:numPr>
        <w:spacing w:before="40" w:after="60" w:line="240" w:lineRule="auto"/>
        <w:ind w:right="-18"/>
        <w:jc w:val="both"/>
        <w:rPr>
          <w:rFonts w:ascii="Arial" w:hAnsi="Arial"/>
          <w:sz w:val="20"/>
          <w:szCs w:val="20"/>
        </w:rPr>
      </w:pPr>
      <w:r w:rsidRPr="009358A8">
        <w:rPr>
          <w:rFonts w:ascii="Arial" w:hAnsi="Arial"/>
          <w:sz w:val="20"/>
          <w:szCs w:val="20"/>
        </w:rPr>
        <w:t xml:space="preserve">Reassemble the housing, bases and gaskets. The counterbores will position the housing on the base centerline. Insert the studs and torque all fasteners to half the value listed in Table 2 in a </w:t>
      </w:r>
      <w:r w:rsidR="00AE1114" w:rsidRPr="00A972AC">
        <w:rPr>
          <w:rFonts w:ascii="Arial" w:hAnsi="Arial" w:cs="Arial"/>
          <w:sz w:val="20"/>
          <w:szCs w:val="20"/>
        </w:rPr>
        <w:t>cross</w:t>
      </w:r>
      <w:r w:rsidR="00AE1114">
        <w:rPr>
          <w:rFonts w:ascii="Arial" w:hAnsi="Arial" w:cs="Arial"/>
          <w:sz w:val="20"/>
          <w:szCs w:val="20"/>
        </w:rPr>
        <w:t>-</w:t>
      </w:r>
      <w:r w:rsidR="00AE1114" w:rsidRPr="00A972AC">
        <w:rPr>
          <w:rFonts w:ascii="Arial" w:hAnsi="Arial" w:cs="Arial"/>
          <w:sz w:val="20"/>
          <w:szCs w:val="20"/>
        </w:rPr>
        <w:t xml:space="preserve">torquing </w:t>
      </w:r>
      <w:r w:rsidRPr="009358A8">
        <w:rPr>
          <w:rFonts w:ascii="Arial" w:hAnsi="Arial"/>
          <w:sz w:val="20"/>
          <w:szCs w:val="20"/>
        </w:rPr>
        <w:t>pattern to provide an evenly compressed gasket joint.</w:t>
      </w:r>
    </w:p>
    <w:p w14:paraId="3583993B" w14:textId="77777777" w:rsidR="0088132A" w:rsidRPr="009358A8" w:rsidRDefault="0088132A" w:rsidP="0088132A">
      <w:pPr>
        <w:numPr>
          <w:ilvl w:val="0"/>
          <w:numId w:val="7"/>
        </w:numPr>
        <w:spacing w:before="40" w:after="60" w:line="240" w:lineRule="auto"/>
        <w:ind w:right="-144"/>
        <w:jc w:val="both"/>
        <w:rPr>
          <w:rFonts w:ascii="Arial" w:hAnsi="Arial"/>
          <w:sz w:val="20"/>
          <w:szCs w:val="20"/>
        </w:rPr>
      </w:pPr>
      <w:r w:rsidRPr="009358A8">
        <w:rPr>
          <w:rFonts w:ascii="Arial" w:hAnsi="Arial"/>
          <w:sz w:val="20"/>
          <w:szCs w:val="20"/>
        </w:rPr>
        <w:t xml:space="preserve">Make up the final torque and check that no further nut rotation occurs at the specified torque value. The torque values are based on original gaskets supplied by </w:t>
      </w:r>
      <w:r>
        <w:rPr>
          <w:rFonts w:ascii="Arial" w:hAnsi="Arial"/>
          <w:sz w:val="20"/>
          <w:szCs w:val="20"/>
        </w:rPr>
        <w:t>LaMot</w:t>
      </w:r>
      <w:r w:rsidRPr="009358A8">
        <w:rPr>
          <w:rFonts w:ascii="Arial" w:hAnsi="Arial"/>
          <w:sz w:val="20"/>
          <w:szCs w:val="20"/>
        </w:rPr>
        <w:t xml:space="preserve"> </w:t>
      </w:r>
      <w:r>
        <w:rPr>
          <w:rFonts w:ascii="Arial" w:hAnsi="Arial"/>
          <w:sz w:val="20"/>
          <w:szCs w:val="20"/>
        </w:rPr>
        <w:t>Valve &amp; Arrestor</w:t>
      </w:r>
      <w:r w:rsidRPr="009358A8">
        <w:rPr>
          <w:rFonts w:ascii="Arial" w:hAnsi="Arial"/>
          <w:sz w:val="20"/>
          <w:szCs w:val="2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64"/>
        <w:gridCol w:w="2112"/>
      </w:tblGrid>
      <w:tr w:rsidR="00335DEE" w:rsidRPr="009358A8" w14:paraId="713CD4AA" w14:textId="77777777" w:rsidTr="0052065E">
        <w:trPr>
          <w:cantSplit/>
          <w:trHeight w:val="665"/>
          <w:jc w:val="center"/>
        </w:trPr>
        <w:tc>
          <w:tcPr>
            <w:tcW w:w="5776" w:type="dxa"/>
            <w:gridSpan w:val="2"/>
          </w:tcPr>
          <w:p w14:paraId="48008A8E" w14:textId="77777777" w:rsidR="00335DEE" w:rsidRPr="00FB6454" w:rsidRDefault="00335DEE" w:rsidP="0052065E">
            <w:pPr>
              <w:spacing w:before="40" w:after="40" w:line="240" w:lineRule="auto"/>
              <w:ind w:right="-14"/>
              <w:jc w:val="center"/>
              <w:rPr>
                <w:rFonts w:ascii="Arial" w:hAnsi="Arial" w:cs="Arial"/>
                <w:b/>
                <w:sz w:val="20"/>
                <w:szCs w:val="20"/>
              </w:rPr>
            </w:pPr>
            <w:r w:rsidRPr="00FB6454">
              <w:rPr>
                <w:rFonts w:ascii="Arial" w:hAnsi="Arial" w:cs="Arial"/>
                <w:b/>
                <w:sz w:val="20"/>
                <w:szCs w:val="20"/>
              </w:rPr>
              <w:t>Table 2</w:t>
            </w:r>
          </w:p>
          <w:p w14:paraId="57D050FC" w14:textId="2FC721BC" w:rsidR="00335DEE" w:rsidRPr="00AE296E" w:rsidRDefault="00194FC3" w:rsidP="0052065E">
            <w:pPr>
              <w:spacing w:before="40" w:after="40" w:line="240" w:lineRule="auto"/>
              <w:ind w:right="-14"/>
              <w:jc w:val="center"/>
              <w:rPr>
                <w:rFonts w:ascii="Arial" w:hAnsi="Arial" w:cs="Arial"/>
                <w:b/>
                <w:sz w:val="20"/>
                <w:szCs w:val="20"/>
              </w:rPr>
            </w:pPr>
            <w:r>
              <w:rPr>
                <w:rFonts w:ascii="Arial" w:hAnsi="Arial" w:cs="Arial"/>
                <w:b/>
                <w:sz w:val="20"/>
                <w:szCs w:val="20"/>
              </w:rPr>
              <w:t>RECOMMENDED</w:t>
            </w:r>
            <w:r w:rsidRPr="00AE296E">
              <w:rPr>
                <w:rFonts w:ascii="Arial" w:hAnsi="Arial" w:cs="Arial"/>
                <w:b/>
                <w:sz w:val="20"/>
                <w:szCs w:val="20"/>
              </w:rPr>
              <w:t xml:space="preserve"> </w:t>
            </w:r>
            <w:r w:rsidR="00335DEE" w:rsidRPr="00AE296E">
              <w:rPr>
                <w:rFonts w:ascii="Arial" w:hAnsi="Arial" w:cs="Arial"/>
                <w:b/>
                <w:sz w:val="20"/>
                <w:szCs w:val="20"/>
              </w:rPr>
              <w:t>HOUSING STUD TORQUE CHART</w:t>
            </w:r>
          </w:p>
          <w:p w14:paraId="6DBFC6DC" w14:textId="77777777" w:rsidR="00335DEE" w:rsidRPr="009358A8" w:rsidRDefault="00335DEE" w:rsidP="0052065E">
            <w:pPr>
              <w:spacing w:before="40" w:after="40" w:line="240" w:lineRule="auto"/>
              <w:ind w:right="-14"/>
              <w:jc w:val="center"/>
              <w:rPr>
                <w:rFonts w:ascii="Arial" w:hAnsi="Arial" w:cs="Arial"/>
                <w:sz w:val="20"/>
                <w:szCs w:val="20"/>
              </w:rPr>
            </w:pPr>
          </w:p>
        </w:tc>
      </w:tr>
      <w:tr w:rsidR="00335DEE" w:rsidRPr="009358A8" w14:paraId="20F79A5F" w14:textId="77777777" w:rsidTr="0052065E">
        <w:trPr>
          <w:cantSplit/>
          <w:trHeight w:val="171"/>
          <w:jc w:val="center"/>
        </w:trPr>
        <w:tc>
          <w:tcPr>
            <w:tcW w:w="3664" w:type="dxa"/>
            <w:vMerge w:val="restart"/>
          </w:tcPr>
          <w:p w14:paraId="45B76994" w14:textId="77777777" w:rsidR="00335DEE" w:rsidRDefault="00335DEE" w:rsidP="0052065E">
            <w:pPr>
              <w:spacing w:before="40" w:after="40" w:line="240" w:lineRule="auto"/>
              <w:ind w:right="-14"/>
              <w:jc w:val="center"/>
              <w:rPr>
                <w:rFonts w:ascii="Arial" w:hAnsi="Arial" w:cs="Arial"/>
                <w:b/>
                <w:sz w:val="20"/>
                <w:szCs w:val="20"/>
              </w:rPr>
            </w:pPr>
            <w:r w:rsidRPr="009358A8">
              <w:rPr>
                <w:rFonts w:ascii="Arial" w:hAnsi="Arial" w:cs="Arial"/>
                <w:b/>
                <w:sz w:val="20"/>
                <w:szCs w:val="20"/>
              </w:rPr>
              <w:t>SIZE</w:t>
            </w:r>
          </w:p>
          <w:p w14:paraId="285A3B4B" w14:textId="77777777" w:rsidR="00335DEE" w:rsidRPr="009358A8" w:rsidRDefault="00335DEE" w:rsidP="0052065E">
            <w:pPr>
              <w:spacing w:before="40" w:after="40" w:line="240" w:lineRule="auto"/>
              <w:ind w:right="-14"/>
              <w:jc w:val="center"/>
              <w:rPr>
                <w:rFonts w:ascii="Arial" w:hAnsi="Arial" w:cs="Arial"/>
                <w:b/>
                <w:sz w:val="20"/>
                <w:szCs w:val="20"/>
              </w:rPr>
            </w:pPr>
            <w:r>
              <w:rPr>
                <w:rFonts w:ascii="Arial" w:hAnsi="Arial" w:cs="Arial"/>
                <w:b/>
                <w:sz w:val="20"/>
                <w:szCs w:val="20"/>
              </w:rPr>
              <w:t>(Connection Size x Housing Size)</w:t>
            </w:r>
          </w:p>
          <w:p w14:paraId="28A16EA2" w14:textId="77777777" w:rsidR="00335DEE" w:rsidRPr="009358A8" w:rsidRDefault="00335DEE" w:rsidP="0052065E">
            <w:pPr>
              <w:spacing w:before="40" w:after="40" w:line="240" w:lineRule="auto"/>
              <w:ind w:right="-14"/>
              <w:jc w:val="center"/>
              <w:rPr>
                <w:rFonts w:ascii="Arial" w:hAnsi="Arial" w:cs="Arial"/>
                <w:b/>
                <w:sz w:val="20"/>
                <w:szCs w:val="20"/>
              </w:rPr>
            </w:pPr>
            <w:r w:rsidRPr="009358A8">
              <w:rPr>
                <w:rFonts w:ascii="Arial" w:hAnsi="Arial" w:cs="Arial"/>
                <w:b/>
                <w:sz w:val="20"/>
                <w:szCs w:val="20"/>
              </w:rPr>
              <w:t>Inches (mm)</w:t>
            </w:r>
          </w:p>
        </w:tc>
        <w:tc>
          <w:tcPr>
            <w:tcW w:w="2112" w:type="dxa"/>
          </w:tcPr>
          <w:p w14:paraId="541E1424" w14:textId="77777777" w:rsidR="00335DEE" w:rsidRPr="009358A8" w:rsidRDefault="00335DEE" w:rsidP="0052065E">
            <w:pPr>
              <w:spacing w:before="40" w:after="60"/>
              <w:ind w:right="-14"/>
              <w:jc w:val="center"/>
              <w:rPr>
                <w:rFonts w:ascii="Arial" w:hAnsi="Arial" w:cs="Arial"/>
                <w:b/>
                <w:sz w:val="20"/>
                <w:szCs w:val="20"/>
              </w:rPr>
            </w:pPr>
            <w:r w:rsidRPr="009358A8">
              <w:rPr>
                <w:rFonts w:ascii="Arial" w:hAnsi="Arial" w:cs="Arial"/>
                <w:b/>
                <w:sz w:val="20"/>
                <w:szCs w:val="20"/>
              </w:rPr>
              <w:t>TORQUE</w:t>
            </w:r>
          </w:p>
        </w:tc>
      </w:tr>
      <w:tr w:rsidR="00335DEE" w:rsidRPr="009358A8" w14:paraId="4D4971A8" w14:textId="77777777" w:rsidTr="0052065E">
        <w:trPr>
          <w:cantSplit/>
          <w:trHeight w:val="171"/>
          <w:jc w:val="center"/>
        </w:trPr>
        <w:tc>
          <w:tcPr>
            <w:tcW w:w="3664" w:type="dxa"/>
            <w:vMerge/>
          </w:tcPr>
          <w:p w14:paraId="55E9FA90" w14:textId="77777777" w:rsidR="00335DEE" w:rsidRPr="009358A8" w:rsidRDefault="00335DEE" w:rsidP="0052065E">
            <w:pPr>
              <w:spacing w:before="40" w:after="60"/>
              <w:ind w:right="-14"/>
              <w:jc w:val="center"/>
              <w:rPr>
                <w:rFonts w:ascii="Arial" w:hAnsi="Arial" w:cs="Arial"/>
                <w:b/>
                <w:sz w:val="20"/>
                <w:szCs w:val="20"/>
              </w:rPr>
            </w:pPr>
          </w:p>
        </w:tc>
        <w:tc>
          <w:tcPr>
            <w:tcW w:w="2112" w:type="dxa"/>
          </w:tcPr>
          <w:p w14:paraId="0C3E4E2B" w14:textId="106B76BE" w:rsidR="00335DEE" w:rsidRPr="009358A8" w:rsidRDefault="0089004A" w:rsidP="0052065E">
            <w:pPr>
              <w:spacing w:before="40" w:after="60"/>
              <w:ind w:right="-14"/>
              <w:jc w:val="center"/>
              <w:rPr>
                <w:rFonts w:ascii="Arial" w:hAnsi="Arial" w:cs="Arial"/>
                <w:b/>
                <w:sz w:val="20"/>
                <w:szCs w:val="20"/>
              </w:rPr>
            </w:pPr>
            <w:r>
              <w:rPr>
                <w:rFonts w:ascii="Arial" w:eastAsia="Times New Roman" w:hAnsi="Arial" w:cs="Times New Roman"/>
                <w:b/>
                <w:sz w:val="20"/>
                <w:szCs w:val="20"/>
              </w:rPr>
              <w:t>Ft-Lb</w:t>
            </w:r>
            <w:r w:rsidR="00335DEE" w:rsidRPr="0032583A">
              <w:rPr>
                <w:rFonts w:ascii="Arial" w:eastAsia="Times New Roman" w:hAnsi="Arial" w:cs="Times New Roman"/>
                <w:b/>
                <w:sz w:val="20"/>
                <w:szCs w:val="20"/>
              </w:rPr>
              <w:t xml:space="preserve"> (N-m)</w:t>
            </w:r>
          </w:p>
        </w:tc>
      </w:tr>
      <w:tr w:rsidR="00335DEE" w:rsidRPr="009358A8" w14:paraId="42D3B18A" w14:textId="77777777" w:rsidTr="0052065E">
        <w:trPr>
          <w:cantSplit/>
          <w:jc w:val="center"/>
        </w:trPr>
        <w:tc>
          <w:tcPr>
            <w:tcW w:w="3664" w:type="dxa"/>
          </w:tcPr>
          <w:p w14:paraId="159A100D" w14:textId="77777777" w:rsidR="00335DEE" w:rsidRPr="009358A8" w:rsidRDefault="00335DEE" w:rsidP="0052065E">
            <w:pPr>
              <w:pStyle w:val="BodyText"/>
              <w:spacing w:before="40" w:after="40" w:line="240" w:lineRule="auto"/>
              <w:jc w:val="center"/>
              <w:rPr>
                <w:rFonts w:ascii="Arial" w:hAnsi="Arial" w:cs="Arial"/>
                <w:sz w:val="20"/>
                <w:szCs w:val="20"/>
              </w:rPr>
            </w:pPr>
            <w:r w:rsidRPr="009358A8">
              <w:rPr>
                <w:rFonts w:ascii="Arial" w:hAnsi="Arial" w:cs="Arial"/>
                <w:sz w:val="20"/>
                <w:szCs w:val="20"/>
              </w:rPr>
              <w:t>2”</w:t>
            </w:r>
            <w:r>
              <w:rPr>
                <w:rFonts w:ascii="Arial" w:hAnsi="Arial" w:cs="Arial"/>
                <w:sz w:val="20"/>
                <w:szCs w:val="20"/>
              </w:rPr>
              <w:t xml:space="preserve"> x 6” </w:t>
            </w:r>
            <w:r w:rsidRPr="009358A8">
              <w:rPr>
                <w:rFonts w:ascii="Arial" w:hAnsi="Arial" w:cs="Arial"/>
                <w:sz w:val="20"/>
                <w:szCs w:val="20"/>
              </w:rPr>
              <w:t>(50mm</w:t>
            </w:r>
            <w:r>
              <w:rPr>
                <w:rFonts w:ascii="Arial" w:hAnsi="Arial" w:cs="Arial"/>
                <w:sz w:val="20"/>
                <w:szCs w:val="20"/>
              </w:rPr>
              <w:t xml:space="preserve"> x 150mm</w:t>
            </w:r>
            <w:r w:rsidRPr="009358A8">
              <w:rPr>
                <w:rFonts w:ascii="Arial" w:hAnsi="Arial" w:cs="Arial"/>
                <w:sz w:val="20"/>
                <w:szCs w:val="20"/>
              </w:rPr>
              <w:t>)</w:t>
            </w:r>
          </w:p>
        </w:tc>
        <w:tc>
          <w:tcPr>
            <w:tcW w:w="2112" w:type="dxa"/>
            <w:vAlign w:val="center"/>
          </w:tcPr>
          <w:p w14:paraId="52668A47" w14:textId="250B7341" w:rsidR="00335DEE" w:rsidRPr="009358A8" w:rsidRDefault="00EB4BEB" w:rsidP="0052065E">
            <w:pPr>
              <w:spacing w:before="40" w:after="60"/>
              <w:ind w:right="-14"/>
              <w:jc w:val="center"/>
              <w:rPr>
                <w:rFonts w:ascii="Arial" w:hAnsi="Arial" w:cs="Arial"/>
                <w:sz w:val="20"/>
                <w:szCs w:val="20"/>
              </w:rPr>
            </w:pPr>
            <w:r>
              <w:rPr>
                <w:rFonts w:ascii="Arial" w:hAnsi="Arial" w:cs="Arial"/>
                <w:sz w:val="20"/>
                <w:szCs w:val="20"/>
              </w:rPr>
              <w:t>20</w:t>
            </w:r>
            <w:r w:rsidRPr="009358A8">
              <w:rPr>
                <w:rFonts w:ascii="Arial" w:hAnsi="Arial" w:cs="Arial"/>
                <w:sz w:val="20"/>
                <w:szCs w:val="20"/>
              </w:rPr>
              <w:t xml:space="preserve"> </w:t>
            </w:r>
            <w:r w:rsidR="00335DEE" w:rsidRPr="009358A8">
              <w:rPr>
                <w:rFonts w:ascii="Arial" w:hAnsi="Arial" w:cs="Arial"/>
                <w:sz w:val="20"/>
                <w:szCs w:val="20"/>
              </w:rPr>
              <w:t>(</w:t>
            </w:r>
            <w:r>
              <w:rPr>
                <w:rFonts w:ascii="Arial" w:hAnsi="Arial" w:cs="Arial"/>
                <w:sz w:val="20"/>
                <w:szCs w:val="20"/>
              </w:rPr>
              <w:t>27</w:t>
            </w:r>
            <w:r w:rsidR="00335DEE" w:rsidRPr="009358A8">
              <w:rPr>
                <w:rFonts w:ascii="Arial" w:hAnsi="Arial" w:cs="Arial"/>
                <w:sz w:val="20"/>
                <w:szCs w:val="20"/>
              </w:rPr>
              <w:t>)</w:t>
            </w:r>
          </w:p>
        </w:tc>
      </w:tr>
      <w:tr w:rsidR="00335DEE" w:rsidRPr="009358A8" w14:paraId="37CACA3A" w14:textId="77777777" w:rsidTr="0052065E">
        <w:trPr>
          <w:cantSplit/>
          <w:jc w:val="center"/>
        </w:trPr>
        <w:tc>
          <w:tcPr>
            <w:tcW w:w="3664" w:type="dxa"/>
          </w:tcPr>
          <w:p w14:paraId="4E4EDC9D" w14:textId="77777777" w:rsidR="00335DEE" w:rsidRPr="009358A8" w:rsidRDefault="00335DEE" w:rsidP="0052065E">
            <w:pPr>
              <w:pStyle w:val="BodyText"/>
              <w:spacing w:before="40" w:after="40" w:line="240" w:lineRule="auto"/>
              <w:jc w:val="center"/>
              <w:rPr>
                <w:rFonts w:ascii="Arial" w:hAnsi="Arial" w:cs="Arial"/>
                <w:sz w:val="20"/>
                <w:szCs w:val="20"/>
              </w:rPr>
            </w:pPr>
            <w:r w:rsidRPr="009358A8">
              <w:rPr>
                <w:rFonts w:ascii="Arial" w:hAnsi="Arial" w:cs="Arial"/>
                <w:sz w:val="20"/>
                <w:szCs w:val="20"/>
              </w:rPr>
              <w:t>3”</w:t>
            </w:r>
            <w:r>
              <w:rPr>
                <w:rFonts w:ascii="Arial" w:hAnsi="Arial" w:cs="Arial"/>
                <w:sz w:val="20"/>
                <w:szCs w:val="20"/>
              </w:rPr>
              <w:t xml:space="preserve"> x 8” </w:t>
            </w:r>
            <w:r w:rsidRPr="009358A8">
              <w:rPr>
                <w:rFonts w:ascii="Arial" w:hAnsi="Arial" w:cs="Arial"/>
                <w:sz w:val="20"/>
                <w:szCs w:val="20"/>
              </w:rPr>
              <w:t>(80mm</w:t>
            </w:r>
            <w:r>
              <w:rPr>
                <w:rFonts w:ascii="Arial" w:hAnsi="Arial" w:cs="Arial"/>
                <w:sz w:val="20"/>
                <w:szCs w:val="20"/>
              </w:rPr>
              <w:t xml:space="preserve"> x 200mm</w:t>
            </w:r>
            <w:r w:rsidRPr="009358A8">
              <w:rPr>
                <w:rFonts w:ascii="Arial" w:hAnsi="Arial" w:cs="Arial"/>
                <w:sz w:val="20"/>
                <w:szCs w:val="20"/>
              </w:rPr>
              <w:t>)</w:t>
            </w:r>
          </w:p>
        </w:tc>
        <w:tc>
          <w:tcPr>
            <w:tcW w:w="2112" w:type="dxa"/>
            <w:vAlign w:val="center"/>
          </w:tcPr>
          <w:p w14:paraId="427258F0" w14:textId="1235647E" w:rsidR="00335DEE" w:rsidRPr="009358A8" w:rsidRDefault="00EB4BEB" w:rsidP="0052065E">
            <w:pPr>
              <w:spacing w:before="40" w:after="60"/>
              <w:ind w:right="-14"/>
              <w:jc w:val="center"/>
              <w:rPr>
                <w:rFonts w:ascii="Arial" w:hAnsi="Arial" w:cs="Arial"/>
                <w:sz w:val="20"/>
                <w:szCs w:val="20"/>
              </w:rPr>
            </w:pPr>
            <w:r>
              <w:rPr>
                <w:rFonts w:ascii="Arial" w:hAnsi="Arial" w:cs="Arial"/>
                <w:sz w:val="20"/>
                <w:szCs w:val="20"/>
              </w:rPr>
              <w:t>25</w:t>
            </w:r>
            <w:r w:rsidR="00EB3107" w:rsidRPr="009358A8">
              <w:rPr>
                <w:rFonts w:ascii="Arial" w:hAnsi="Arial" w:cs="Arial"/>
                <w:sz w:val="20"/>
                <w:szCs w:val="20"/>
              </w:rPr>
              <w:t xml:space="preserve"> </w:t>
            </w:r>
            <w:r w:rsidR="00335DEE" w:rsidRPr="009358A8">
              <w:rPr>
                <w:rFonts w:ascii="Arial" w:hAnsi="Arial" w:cs="Arial"/>
                <w:sz w:val="20"/>
                <w:szCs w:val="20"/>
              </w:rPr>
              <w:t>(</w:t>
            </w:r>
            <w:r>
              <w:rPr>
                <w:rFonts w:ascii="Arial" w:hAnsi="Arial" w:cs="Arial"/>
                <w:sz w:val="20"/>
                <w:szCs w:val="20"/>
              </w:rPr>
              <w:t>34</w:t>
            </w:r>
            <w:r w:rsidR="00335DEE" w:rsidRPr="009358A8">
              <w:rPr>
                <w:rFonts w:ascii="Arial" w:hAnsi="Arial" w:cs="Arial"/>
                <w:sz w:val="20"/>
                <w:szCs w:val="20"/>
              </w:rPr>
              <w:t>)</w:t>
            </w:r>
          </w:p>
        </w:tc>
      </w:tr>
      <w:tr w:rsidR="00335DEE" w:rsidRPr="009358A8" w14:paraId="13BAA40F" w14:textId="77777777" w:rsidTr="0052065E">
        <w:trPr>
          <w:cantSplit/>
          <w:jc w:val="center"/>
        </w:trPr>
        <w:tc>
          <w:tcPr>
            <w:tcW w:w="3664" w:type="dxa"/>
          </w:tcPr>
          <w:p w14:paraId="79BCE124" w14:textId="77777777" w:rsidR="00335DEE" w:rsidRPr="009358A8" w:rsidRDefault="00335DEE" w:rsidP="0052065E">
            <w:pPr>
              <w:pStyle w:val="BodyText"/>
              <w:spacing w:before="40" w:after="40" w:line="240" w:lineRule="auto"/>
              <w:jc w:val="center"/>
              <w:rPr>
                <w:rFonts w:ascii="Arial" w:hAnsi="Arial" w:cs="Arial"/>
                <w:sz w:val="20"/>
                <w:szCs w:val="20"/>
              </w:rPr>
            </w:pPr>
            <w:r w:rsidRPr="009358A8">
              <w:rPr>
                <w:rFonts w:ascii="Arial" w:hAnsi="Arial" w:cs="Arial"/>
                <w:sz w:val="20"/>
                <w:szCs w:val="20"/>
              </w:rPr>
              <w:t>4”</w:t>
            </w:r>
            <w:r>
              <w:rPr>
                <w:rFonts w:ascii="Arial" w:hAnsi="Arial" w:cs="Arial"/>
                <w:sz w:val="20"/>
                <w:szCs w:val="20"/>
              </w:rPr>
              <w:t xml:space="preserve"> x 10” </w:t>
            </w:r>
            <w:r w:rsidRPr="009358A8">
              <w:rPr>
                <w:rFonts w:ascii="Arial" w:hAnsi="Arial" w:cs="Arial"/>
                <w:sz w:val="20"/>
                <w:szCs w:val="20"/>
              </w:rPr>
              <w:t>(100mm</w:t>
            </w:r>
            <w:r>
              <w:rPr>
                <w:rFonts w:ascii="Arial" w:hAnsi="Arial" w:cs="Arial"/>
                <w:sz w:val="20"/>
                <w:szCs w:val="20"/>
              </w:rPr>
              <w:t xml:space="preserve"> x 250mm</w:t>
            </w:r>
            <w:r w:rsidRPr="009358A8">
              <w:rPr>
                <w:rFonts w:ascii="Arial" w:hAnsi="Arial" w:cs="Arial"/>
                <w:sz w:val="20"/>
                <w:szCs w:val="20"/>
              </w:rPr>
              <w:t>)</w:t>
            </w:r>
          </w:p>
        </w:tc>
        <w:tc>
          <w:tcPr>
            <w:tcW w:w="2112" w:type="dxa"/>
            <w:vAlign w:val="center"/>
          </w:tcPr>
          <w:p w14:paraId="5E162C9E" w14:textId="47A35FD0" w:rsidR="00335DEE" w:rsidRPr="009358A8" w:rsidRDefault="00EB4BEB" w:rsidP="0052065E">
            <w:pPr>
              <w:spacing w:before="40" w:after="60"/>
              <w:ind w:right="-14"/>
              <w:jc w:val="center"/>
              <w:rPr>
                <w:rFonts w:ascii="Arial" w:hAnsi="Arial" w:cs="Arial"/>
                <w:sz w:val="20"/>
                <w:szCs w:val="20"/>
              </w:rPr>
            </w:pPr>
            <w:r>
              <w:rPr>
                <w:rFonts w:ascii="Arial" w:hAnsi="Arial" w:cs="Arial"/>
                <w:sz w:val="20"/>
                <w:szCs w:val="20"/>
              </w:rPr>
              <w:t>30</w:t>
            </w:r>
            <w:r w:rsidR="00EB3107" w:rsidRPr="009358A8">
              <w:rPr>
                <w:rFonts w:ascii="Arial" w:hAnsi="Arial" w:cs="Arial"/>
                <w:sz w:val="20"/>
                <w:szCs w:val="20"/>
              </w:rPr>
              <w:t xml:space="preserve"> </w:t>
            </w:r>
            <w:r w:rsidR="00335DEE" w:rsidRPr="009358A8">
              <w:rPr>
                <w:rFonts w:ascii="Arial" w:hAnsi="Arial" w:cs="Arial"/>
                <w:sz w:val="20"/>
                <w:szCs w:val="20"/>
              </w:rPr>
              <w:t>(</w:t>
            </w:r>
            <w:r>
              <w:rPr>
                <w:rFonts w:ascii="Arial" w:hAnsi="Arial" w:cs="Arial"/>
                <w:sz w:val="20"/>
                <w:szCs w:val="20"/>
              </w:rPr>
              <w:t>41</w:t>
            </w:r>
            <w:r w:rsidR="00335DEE" w:rsidRPr="009358A8">
              <w:rPr>
                <w:rFonts w:ascii="Arial" w:hAnsi="Arial" w:cs="Arial"/>
                <w:sz w:val="20"/>
                <w:szCs w:val="20"/>
              </w:rPr>
              <w:t>)</w:t>
            </w:r>
          </w:p>
        </w:tc>
      </w:tr>
      <w:tr w:rsidR="00FB3728" w:rsidRPr="009358A8" w14:paraId="2125984E" w14:textId="77777777" w:rsidTr="0052065E">
        <w:trPr>
          <w:cantSplit/>
          <w:jc w:val="center"/>
        </w:trPr>
        <w:tc>
          <w:tcPr>
            <w:tcW w:w="3664" w:type="dxa"/>
          </w:tcPr>
          <w:p w14:paraId="1FD90B3C" w14:textId="1CCA0627" w:rsidR="00FB3728" w:rsidRPr="009358A8" w:rsidRDefault="00FB3728" w:rsidP="00FB3728">
            <w:pPr>
              <w:pStyle w:val="BodyText"/>
              <w:spacing w:before="40" w:after="40" w:line="240" w:lineRule="auto"/>
              <w:jc w:val="center"/>
              <w:rPr>
                <w:rFonts w:ascii="Arial" w:hAnsi="Arial" w:cs="Arial"/>
                <w:sz w:val="20"/>
                <w:szCs w:val="20"/>
              </w:rPr>
            </w:pPr>
            <w:r>
              <w:rPr>
                <w:rFonts w:ascii="Arial" w:hAnsi="Arial" w:cs="Arial"/>
                <w:sz w:val="20"/>
                <w:szCs w:val="20"/>
              </w:rPr>
              <w:t>6</w:t>
            </w:r>
            <w:r w:rsidRPr="009358A8">
              <w:rPr>
                <w:rFonts w:ascii="Arial" w:hAnsi="Arial" w:cs="Arial"/>
                <w:sz w:val="20"/>
                <w:szCs w:val="20"/>
              </w:rPr>
              <w:t>”</w:t>
            </w:r>
            <w:r>
              <w:rPr>
                <w:rFonts w:ascii="Arial" w:hAnsi="Arial" w:cs="Arial"/>
                <w:sz w:val="20"/>
                <w:szCs w:val="20"/>
              </w:rPr>
              <w:t xml:space="preserve"> x 16” </w:t>
            </w:r>
            <w:r w:rsidRPr="009358A8">
              <w:rPr>
                <w:rFonts w:ascii="Arial" w:hAnsi="Arial" w:cs="Arial"/>
                <w:sz w:val="20"/>
                <w:szCs w:val="20"/>
              </w:rPr>
              <w:t>(1</w:t>
            </w:r>
            <w:r>
              <w:rPr>
                <w:rFonts w:ascii="Arial" w:hAnsi="Arial" w:cs="Arial"/>
                <w:sz w:val="20"/>
                <w:szCs w:val="20"/>
              </w:rPr>
              <w:t>5</w:t>
            </w:r>
            <w:r w:rsidRPr="009358A8">
              <w:rPr>
                <w:rFonts w:ascii="Arial" w:hAnsi="Arial" w:cs="Arial"/>
                <w:sz w:val="20"/>
                <w:szCs w:val="20"/>
              </w:rPr>
              <w:t>0mm</w:t>
            </w:r>
            <w:r>
              <w:rPr>
                <w:rFonts w:ascii="Arial" w:hAnsi="Arial" w:cs="Arial"/>
                <w:sz w:val="20"/>
                <w:szCs w:val="20"/>
              </w:rPr>
              <w:t xml:space="preserve"> x 400mm</w:t>
            </w:r>
            <w:r w:rsidRPr="009358A8">
              <w:rPr>
                <w:rFonts w:ascii="Arial" w:hAnsi="Arial" w:cs="Arial"/>
                <w:sz w:val="20"/>
                <w:szCs w:val="20"/>
              </w:rPr>
              <w:t>)</w:t>
            </w:r>
          </w:p>
        </w:tc>
        <w:tc>
          <w:tcPr>
            <w:tcW w:w="2112" w:type="dxa"/>
            <w:vAlign w:val="center"/>
          </w:tcPr>
          <w:p w14:paraId="6490C6C0" w14:textId="42CA4BDD" w:rsidR="00FB3728" w:rsidRDefault="00EB4BEB" w:rsidP="00FB3728">
            <w:pPr>
              <w:spacing w:before="40" w:after="60"/>
              <w:ind w:right="-14"/>
              <w:jc w:val="center"/>
              <w:rPr>
                <w:rFonts w:ascii="Arial" w:hAnsi="Arial" w:cs="Arial"/>
                <w:sz w:val="20"/>
                <w:szCs w:val="20"/>
              </w:rPr>
            </w:pPr>
            <w:r>
              <w:rPr>
                <w:rFonts w:ascii="Arial" w:hAnsi="Arial" w:cs="Arial"/>
                <w:sz w:val="20"/>
                <w:szCs w:val="20"/>
              </w:rPr>
              <w:t>70</w:t>
            </w:r>
            <w:r w:rsidR="00EB3107">
              <w:rPr>
                <w:rFonts w:ascii="Arial" w:hAnsi="Arial" w:cs="Arial"/>
                <w:sz w:val="20"/>
                <w:szCs w:val="20"/>
              </w:rPr>
              <w:t xml:space="preserve"> </w:t>
            </w:r>
            <w:r w:rsidR="00FB3728">
              <w:rPr>
                <w:rFonts w:ascii="Arial" w:hAnsi="Arial" w:cs="Arial"/>
                <w:sz w:val="20"/>
                <w:szCs w:val="20"/>
              </w:rPr>
              <w:t>(</w:t>
            </w:r>
            <w:r>
              <w:rPr>
                <w:rFonts w:ascii="Arial" w:hAnsi="Arial" w:cs="Arial"/>
                <w:sz w:val="20"/>
                <w:szCs w:val="20"/>
              </w:rPr>
              <w:t>95</w:t>
            </w:r>
            <w:r w:rsidR="00FB3728">
              <w:rPr>
                <w:rFonts w:ascii="Arial" w:hAnsi="Arial" w:cs="Arial"/>
                <w:sz w:val="20"/>
                <w:szCs w:val="20"/>
              </w:rPr>
              <w:t>)</w:t>
            </w:r>
          </w:p>
        </w:tc>
      </w:tr>
      <w:tr w:rsidR="00EB4BEB" w:rsidRPr="009358A8" w14:paraId="4A141D10" w14:textId="77777777" w:rsidTr="0052065E">
        <w:trPr>
          <w:cantSplit/>
          <w:jc w:val="center"/>
        </w:trPr>
        <w:tc>
          <w:tcPr>
            <w:tcW w:w="3664" w:type="dxa"/>
          </w:tcPr>
          <w:p w14:paraId="3D103064" w14:textId="7C6CEC57" w:rsidR="00EB4BEB" w:rsidRDefault="00EB4BEB" w:rsidP="00EB4BEB">
            <w:pPr>
              <w:pStyle w:val="BodyText"/>
              <w:spacing w:before="40" w:after="40" w:line="240" w:lineRule="auto"/>
              <w:jc w:val="center"/>
              <w:rPr>
                <w:rFonts w:ascii="Arial" w:hAnsi="Arial" w:cs="Arial"/>
                <w:sz w:val="20"/>
                <w:szCs w:val="20"/>
              </w:rPr>
            </w:pPr>
            <w:r>
              <w:rPr>
                <w:rFonts w:ascii="Arial" w:hAnsi="Arial" w:cs="Arial"/>
                <w:sz w:val="20"/>
                <w:szCs w:val="20"/>
              </w:rPr>
              <w:t>8” x 20” (200 mm x 500 mm)</w:t>
            </w:r>
          </w:p>
        </w:tc>
        <w:tc>
          <w:tcPr>
            <w:tcW w:w="2112" w:type="dxa"/>
            <w:vAlign w:val="center"/>
          </w:tcPr>
          <w:p w14:paraId="311D3F5A" w14:textId="656E6602" w:rsidR="00EB4BEB" w:rsidRDefault="00EB4BEB" w:rsidP="00EB4BEB">
            <w:pPr>
              <w:spacing w:before="40" w:after="60"/>
              <w:ind w:right="-14"/>
              <w:jc w:val="center"/>
              <w:rPr>
                <w:rFonts w:ascii="Arial" w:hAnsi="Arial" w:cs="Arial"/>
                <w:sz w:val="20"/>
                <w:szCs w:val="20"/>
              </w:rPr>
            </w:pPr>
            <w:r>
              <w:rPr>
                <w:rFonts w:ascii="Arial" w:hAnsi="Arial" w:cs="Arial"/>
                <w:sz w:val="20"/>
                <w:szCs w:val="20"/>
              </w:rPr>
              <w:t>120 (163)</w:t>
            </w:r>
          </w:p>
        </w:tc>
      </w:tr>
      <w:tr w:rsidR="00EB4BEB" w:rsidRPr="009358A8" w14:paraId="3A60509A" w14:textId="77777777" w:rsidTr="0052065E">
        <w:trPr>
          <w:cantSplit/>
          <w:jc w:val="center"/>
        </w:trPr>
        <w:tc>
          <w:tcPr>
            <w:tcW w:w="3664" w:type="dxa"/>
          </w:tcPr>
          <w:p w14:paraId="0829563B" w14:textId="7FF210F1" w:rsidR="00EB4BEB" w:rsidRDefault="00EB4BEB" w:rsidP="00EB4BEB">
            <w:pPr>
              <w:pStyle w:val="BodyText"/>
              <w:spacing w:before="40" w:after="40" w:line="240" w:lineRule="auto"/>
              <w:jc w:val="center"/>
              <w:rPr>
                <w:rFonts w:ascii="Arial" w:hAnsi="Arial" w:cs="Arial"/>
                <w:sz w:val="20"/>
                <w:szCs w:val="20"/>
              </w:rPr>
            </w:pPr>
            <w:r>
              <w:rPr>
                <w:rFonts w:ascii="Arial" w:hAnsi="Arial" w:cs="Arial"/>
                <w:sz w:val="20"/>
                <w:szCs w:val="20"/>
              </w:rPr>
              <w:t>10” x 24” (250 mm x 600 mm)</w:t>
            </w:r>
          </w:p>
        </w:tc>
        <w:tc>
          <w:tcPr>
            <w:tcW w:w="2112" w:type="dxa"/>
            <w:vAlign w:val="center"/>
          </w:tcPr>
          <w:p w14:paraId="34DDC1CB" w14:textId="22F95FCC" w:rsidR="00EB4BEB" w:rsidRDefault="00EB4BEB" w:rsidP="00EB4BEB">
            <w:pPr>
              <w:spacing w:before="40" w:after="60"/>
              <w:ind w:right="-14"/>
              <w:jc w:val="center"/>
              <w:rPr>
                <w:rFonts w:ascii="Arial" w:hAnsi="Arial" w:cs="Arial"/>
                <w:sz w:val="20"/>
                <w:szCs w:val="20"/>
              </w:rPr>
            </w:pPr>
            <w:r>
              <w:rPr>
                <w:rFonts w:ascii="Arial" w:hAnsi="Arial" w:cs="Arial"/>
                <w:sz w:val="20"/>
                <w:szCs w:val="20"/>
              </w:rPr>
              <w:t>120 (163)</w:t>
            </w:r>
          </w:p>
        </w:tc>
      </w:tr>
      <w:tr w:rsidR="00EB4BEB" w:rsidRPr="009358A8" w14:paraId="6912A866" w14:textId="77777777" w:rsidTr="0052065E">
        <w:trPr>
          <w:cantSplit/>
          <w:jc w:val="center"/>
        </w:trPr>
        <w:tc>
          <w:tcPr>
            <w:tcW w:w="3664" w:type="dxa"/>
          </w:tcPr>
          <w:p w14:paraId="792B27DD" w14:textId="5FD4E661" w:rsidR="00EB4BEB" w:rsidRDefault="00EB4BEB" w:rsidP="00EB4BEB">
            <w:pPr>
              <w:pStyle w:val="BodyText"/>
              <w:spacing w:before="40" w:after="40" w:line="240" w:lineRule="auto"/>
              <w:jc w:val="center"/>
              <w:rPr>
                <w:rFonts w:ascii="Arial" w:hAnsi="Arial" w:cs="Arial"/>
                <w:sz w:val="20"/>
                <w:szCs w:val="20"/>
              </w:rPr>
            </w:pPr>
            <w:r>
              <w:rPr>
                <w:rFonts w:ascii="Arial" w:hAnsi="Arial" w:cs="Arial"/>
                <w:sz w:val="20"/>
                <w:szCs w:val="20"/>
              </w:rPr>
              <w:t>12” x 28” (300 mm x 700 mm)</w:t>
            </w:r>
          </w:p>
        </w:tc>
        <w:tc>
          <w:tcPr>
            <w:tcW w:w="2112" w:type="dxa"/>
            <w:vAlign w:val="center"/>
          </w:tcPr>
          <w:p w14:paraId="07A53C9B" w14:textId="5966A463" w:rsidR="00EB4BEB" w:rsidRDefault="00EB4BEB" w:rsidP="00EB4BEB">
            <w:pPr>
              <w:spacing w:before="40" w:after="60"/>
              <w:ind w:right="-14"/>
              <w:jc w:val="center"/>
              <w:rPr>
                <w:rFonts w:ascii="Arial" w:hAnsi="Arial" w:cs="Arial"/>
                <w:sz w:val="20"/>
                <w:szCs w:val="20"/>
              </w:rPr>
            </w:pPr>
            <w:r>
              <w:rPr>
                <w:rFonts w:ascii="Arial" w:hAnsi="Arial" w:cs="Arial"/>
                <w:sz w:val="20"/>
                <w:szCs w:val="20"/>
              </w:rPr>
              <w:t>150 (203)</w:t>
            </w:r>
          </w:p>
        </w:tc>
      </w:tr>
    </w:tbl>
    <w:p w14:paraId="04321702" w14:textId="49B7732A" w:rsidR="00FC22E0" w:rsidRPr="00B629C5" w:rsidRDefault="00FC22E0">
      <w:pPr>
        <w:pStyle w:val="Heading1"/>
      </w:pPr>
      <w:bookmarkStart w:id="9" w:name="_Toc523820257"/>
      <w:r w:rsidRPr="00B629C5">
        <w:t>MESG</w:t>
      </w:r>
      <w:r w:rsidR="00BC6359">
        <w:t xml:space="preserve"> REFERENCE</w:t>
      </w:r>
      <w:bookmarkEnd w:id="9"/>
    </w:p>
    <w:tbl>
      <w:tblPr>
        <w:tblpPr w:leftFromText="180" w:rightFromText="180" w:vertAnchor="text" w:horzAnchor="margin" w:tblpXSpec="center" w:tblpY="932"/>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E50909" w14:paraId="1CD38ACF" w14:textId="77777777" w:rsidTr="00371277">
        <w:trPr>
          <w:trHeight w:val="834"/>
        </w:trPr>
        <w:tc>
          <w:tcPr>
            <w:tcW w:w="9676" w:type="dxa"/>
          </w:tcPr>
          <w:p w14:paraId="4B48473B" w14:textId="77777777" w:rsidR="00E50909" w:rsidRPr="00E527F0" w:rsidRDefault="00E50909" w:rsidP="00371277">
            <w:pPr>
              <w:spacing w:after="0"/>
              <w:ind w:left="150" w:hanging="90"/>
              <w:rPr>
                <w:rFonts w:ascii="Arial" w:hAnsi="Arial" w:cs="Arial"/>
                <w:b/>
                <w:i/>
                <w:color w:val="FF0000"/>
              </w:rPr>
            </w:pPr>
            <w:r w:rsidRPr="00E527F0">
              <w:rPr>
                <w:noProof/>
                <w:color w:val="FF0000"/>
              </w:rPr>
              <w:drawing>
                <wp:inline distT="0" distB="0" distL="0" distR="0" wp14:anchorId="7A80EC0E" wp14:editId="3EECD284">
                  <wp:extent cx="23749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pic:spPr>
                      </pic:pic>
                    </a:graphicData>
                  </a:graphic>
                </wp:inline>
              </w:drawing>
            </w:r>
            <w:r w:rsidRPr="00E527F0">
              <w:rPr>
                <w:rFonts w:ascii="Arial" w:hAnsi="Arial" w:cs="Arial"/>
                <w:b/>
                <w:i/>
                <w:color w:val="FF0000"/>
              </w:rPr>
              <w:t>WARNING!</w:t>
            </w:r>
          </w:p>
          <w:p w14:paraId="2EE185B7" w14:textId="77777777" w:rsidR="00E50909" w:rsidRPr="000167FB" w:rsidRDefault="00E50909" w:rsidP="0024525B">
            <w:pPr>
              <w:ind w:left="150" w:hanging="90"/>
              <w:rPr>
                <w:rFonts w:ascii="Arial" w:hAnsi="Arial" w:cs="Arial"/>
                <w:i/>
                <w:sz w:val="20"/>
                <w:szCs w:val="20"/>
              </w:rPr>
            </w:pPr>
            <w:r w:rsidRPr="000167FB">
              <w:rPr>
                <w:rFonts w:ascii="Arial" w:hAnsi="Arial" w:cs="Arial"/>
                <w:i/>
                <w:sz w:val="20"/>
                <w:szCs w:val="20"/>
              </w:rPr>
              <w:t xml:space="preserve">It is vital to correct installation and operation of the flame </w:t>
            </w:r>
            <w:r>
              <w:rPr>
                <w:rFonts w:ascii="Arial" w:hAnsi="Arial" w:cs="Arial"/>
                <w:i/>
                <w:sz w:val="20"/>
                <w:szCs w:val="20"/>
              </w:rPr>
              <w:t>arrestor</w:t>
            </w:r>
            <w:r w:rsidRPr="000167FB">
              <w:rPr>
                <w:rFonts w:ascii="Arial" w:hAnsi="Arial" w:cs="Arial"/>
                <w:i/>
                <w:sz w:val="20"/>
                <w:szCs w:val="20"/>
              </w:rPr>
              <w:t xml:space="preserve"> that it is installed for use within the appropriate gas grouping and MESG. </w:t>
            </w:r>
          </w:p>
        </w:tc>
      </w:tr>
    </w:tbl>
    <w:p w14:paraId="2EEA4ED2" w14:textId="77777777" w:rsidR="00B1534C" w:rsidRDefault="00B1534C" w:rsidP="00B1534C">
      <w:pPr>
        <w:rPr>
          <w:rFonts w:ascii="Arial" w:hAnsi="Arial" w:cs="Arial"/>
          <w:sz w:val="20"/>
          <w:szCs w:val="20"/>
        </w:rPr>
      </w:pPr>
      <w:r w:rsidRPr="00B63B81">
        <w:rPr>
          <w:rFonts w:ascii="Arial" w:hAnsi="Arial" w:cs="Arial"/>
          <w:sz w:val="20"/>
          <w:szCs w:val="20"/>
        </w:rPr>
        <w:t>The Maximum Experimental Safe Gap (MESG) is defined as the distance between parallel surfaces that will prevent the propagation of any gas-air mixture on one side of the gap from igniting the mixture of the same gases on the other side.</w:t>
      </w:r>
    </w:p>
    <w:p w14:paraId="2AF26911" w14:textId="77777777" w:rsidR="00E01B5C" w:rsidRDefault="00E01B5C">
      <w:pPr>
        <w:spacing w:after="0"/>
        <w:rPr>
          <w:rFonts w:ascii="Arial" w:hAnsi="Arial" w:cs="Arial"/>
          <w:sz w:val="20"/>
          <w:szCs w:val="20"/>
        </w:rPr>
      </w:pPr>
    </w:p>
    <w:p w14:paraId="6007CCE6" w14:textId="1A481A1D" w:rsidR="00FB6454" w:rsidRDefault="00B1534C" w:rsidP="00371277">
      <w:pPr>
        <w:spacing w:after="0"/>
        <w:rPr>
          <w:rFonts w:ascii="Arial" w:hAnsi="Arial" w:cs="Arial"/>
          <w:i/>
        </w:rPr>
      </w:pPr>
      <w:r>
        <w:rPr>
          <w:rFonts w:ascii="Arial" w:hAnsi="Arial" w:cs="Arial"/>
          <w:sz w:val="20"/>
          <w:szCs w:val="20"/>
        </w:rPr>
        <w:t>Y</w:t>
      </w:r>
      <w:r w:rsidRPr="003E14BA">
        <w:rPr>
          <w:rFonts w:ascii="Arial" w:hAnsi="Arial" w:cs="Arial"/>
          <w:sz w:val="20"/>
          <w:szCs w:val="20"/>
        </w:rPr>
        <w:t xml:space="preserve">ou should research your </w:t>
      </w:r>
      <w:r>
        <w:rPr>
          <w:rFonts w:ascii="Arial" w:hAnsi="Arial" w:cs="Arial"/>
          <w:sz w:val="20"/>
          <w:szCs w:val="20"/>
        </w:rPr>
        <w:t xml:space="preserve">process </w:t>
      </w:r>
      <w:r w:rsidRPr="003E14BA">
        <w:rPr>
          <w:rFonts w:ascii="Arial" w:hAnsi="Arial" w:cs="Arial"/>
          <w:sz w:val="20"/>
          <w:szCs w:val="20"/>
        </w:rPr>
        <w:t>gas</w:t>
      </w:r>
      <w:r>
        <w:rPr>
          <w:rFonts w:ascii="Arial" w:hAnsi="Arial" w:cs="Arial"/>
          <w:sz w:val="20"/>
          <w:szCs w:val="20"/>
        </w:rPr>
        <w:t>/vapor</w:t>
      </w:r>
      <w:r w:rsidRPr="003E14BA">
        <w:rPr>
          <w:rFonts w:ascii="Arial" w:hAnsi="Arial" w:cs="Arial"/>
          <w:sz w:val="20"/>
          <w:szCs w:val="20"/>
        </w:rPr>
        <w:t xml:space="preserve"> and confirm that it is </w:t>
      </w:r>
      <w:r>
        <w:rPr>
          <w:rFonts w:ascii="Arial" w:hAnsi="Arial" w:cs="Arial"/>
          <w:sz w:val="20"/>
          <w:szCs w:val="20"/>
        </w:rPr>
        <w:t xml:space="preserve">classified in the correct IIA gas grouping, and the MESG is </w:t>
      </w:r>
      <w:r w:rsidRPr="003E14BA">
        <w:rPr>
          <w:rFonts w:ascii="Arial" w:hAnsi="Arial" w:cs="Arial"/>
          <w:sz w:val="20"/>
          <w:szCs w:val="20"/>
        </w:rPr>
        <w:t xml:space="preserve">greater than or equal to </w:t>
      </w:r>
      <w:r>
        <w:rPr>
          <w:rFonts w:ascii="Arial" w:hAnsi="Arial" w:cs="Arial"/>
          <w:sz w:val="20"/>
          <w:szCs w:val="20"/>
        </w:rPr>
        <w:t>0.90 mm (</w:t>
      </w:r>
      <w:r w:rsidRPr="003E14BA">
        <w:rPr>
          <w:rFonts w:ascii="Arial" w:hAnsi="Arial" w:cs="Arial"/>
          <w:sz w:val="20"/>
          <w:szCs w:val="20"/>
        </w:rPr>
        <w:t>0.036”</w:t>
      </w:r>
      <w:r>
        <w:rPr>
          <w:rFonts w:ascii="Arial" w:hAnsi="Arial" w:cs="Arial"/>
          <w:sz w:val="20"/>
          <w:szCs w:val="20"/>
        </w:rPr>
        <w:t>)</w:t>
      </w:r>
      <w:r w:rsidRPr="003E14BA">
        <w:rPr>
          <w:rFonts w:ascii="Arial" w:hAnsi="Arial" w:cs="Arial"/>
          <w:sz w:val="20"/>
          <w:szCs w:val="20"/>
        </w:rPr>
        <w:t>.</w:t>
      </w:r>
      <w:r>
        <w:rPr>
          <w:rFonts w:ascii="Arial" w:hAnsi="Arial" w:cs="Arial"/>
          <w:sz w:val="20"/>
          <w:szCs w:val="20"/>
        </w:rPr>
        <w:t xml:space="preserve"> Gas grouping classifications and MESG values are published by several standards agencies; including, but not limited to, NFPA 497 (Table 4.4.2, 2017 edition) and the United States Coast Guard (USCG). Please work with your engineering department to determine the correct gas group classification of your process gas/vapor in which the flame arrestor will be installed.  </w:t>
      </w:r>
      <w:r w:rsidR="00FB6454">
        <w:rPr>
          <w:rFonts w:ascii="Arial" w:hAnsi="Arial" w:cs="Arial"/>
          <w:i/>
        </w:rPr>
        <w:br w:type="page"/>
      </w:r>
    </w:p>
    <w:p w14:paraId="5C4EA23C" w14:textId="04F8D51E" w:rsidR="00FC5DFF" w:rsidRPr="002C5E1E" w:rsidRDefault="00034090">
      <w:pPr>
        <w:pStyle w:val="Heading1"/>
      </w:pPr>
      <w:bookmarkStart w:id="10" w:name="_Toc523820258"/>
      <w:r w:rsidRPr="002C5E1E">
        <w:lastRenderedPageBreak/>
        <w:t>MODEL NUMBER IDENTIFICATIO</w:t>
      </w:r>
      <w:r w:rsidR="00FC5DFF">
        <w:t>N</w:t>
      </w:r>
      <w:bookmarkEnd w:id="10"/>
    </w:p>
    <w:tbl>
      <w:tblPr>
        <w:tblW w:w="11587" w:type="dxa"/>
        <w:jc w:val="center"/>
        <w:tblBorders>
          <w:left w:val="double" w:sz="6" w:space="0" w:color="auto"/>
          <w:bottom w:val="single" w:sz="6" w:space="0" w:color="auto"/>
          <w:right w:val="double" w:sz="6" w:space="0" w:color="auto"/>
        </w:tblBorders>
        <w:tblLayout w:type="fixed"/>
        <w:tblLook w:val="0000" w:firstRow="0" w:lastRow="0" w:firstColumn="0" w:lastColumn="0" w:noHBand="0" w:noVBand="0"/>
      </w:tblPr>
      <w:tblGrid>
        <w:gridCol w:w="7"/>
        <w:gridCol w:w="1037"/>
        <w:gridCol w:w="373"/>
        <w:gridCol w:w="1157"/>
        <w:gridCol w:w="643"/>
        <w:gridCol w:w="1440"/>
        <w:gridCol w:w="1110"/>
        <w:gridCol w:w="1415"/>
        <w:gridCol w:w="1615"/>
        <w:gridCol w:w="2790"/>
      </w:tblGrid>
      <w:tr w:rsidR="00FC5DFF" w:rsidRPr="00FA64C8" w14:paraId="59D2AD10" w14:textId="77777777" w:rsidTr="0052065E">
        <w:trPr>
          <w:gridBefore w:val="1"/>
          <w:wBefore w:w="7" w:type="dxa"/>
          <w:jc w:val="center"/>
        </w:trPr>
        <w:tc>
          <w:tcPr>
            <w:tcW w:w="1410" w:type="dxa"/>
            <w:gridSpan w:val="2"/>
            <w:tcBorders>
              <w:top w:val="double" w:sz="6" w:space="0" w:color="auto"/>
              <w:bottom w:val="nil"/>
            </w:tcBorders>
          </w:tcPr>
          <w:p w14:paraId="1522F0FB" w14:textId="77777777" w:rsidR="00FC5DFF" w:rsidRPr="00FA64C8" w:rsidRDefault="00FC5DFF" w:rsidP="00FC5DFF">
            <w:pPr>
              <w:spacing w:before="120"/>
              <w:jc w:val="center"/>
              <w:rPr>
                <w:rFonts w:eastAsia="Times New Roman"/>
              </w:rPr>
            </w:pPr>
          </w:p>
          <w:p w14:paraId="78839D34" w14:textId="77777777" w:rsidR="00FC5DFF" w:rsidRPr="00FA64C8" w:rsidRDefault="00FC5DFF" w:rsidP="00FC5DFF">
            <w:pPr>
              <w:jc w:val="center"/>
              <w:rPr>
                <w:rFonts w:eastAsia="Times New Roman"/>
              </w:rPr>
            </w:pPr>
            <w:r w:rsidRPr="00FA64C8">
              <w:rPr>
                <w:rFonts w:eastAsia="Times New Roman"/>
              </w:rPr>
              <w:t>MODEL#</w:t>
            </w:r>
          </w:p>
          <w:p w14:paraId="6C32D3CA" w14:textId="77777777" w:rsidR="00FC5DFF" w:rsidRPr="00FA64C8" w:rsidRDefault="00FC5DFF" w:rsidP="00FC5DFF">
            <w:pPr>
              <w:spacing w:before="4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79072" behindDoc="0" locked="0" layoutInCell="0" allowOverlap="1" wp14:anchorId="0F3B5AC8" wp14:editId="73167535">
                      <wp:simplePos x="0" y="0"/>
                      <wp:positionH relativeFrom="column">
                        <wp:posOffset>388620</wp:posOffset>
                      </wp:positionH>
                      <wp:positionV relativeFrom="paragraph">
                        <wp:posOffset>280670</wp:posOffset>
                      </wp:positionV>
                      <wp:extent cx="0" cy="211455"/>
                      <wp:effectExtent l="38100" t="0" r="57150" b="55245"/>
                      <wp:wrapNone/>
                      <wp:docPr id="2385" name="Straight Connector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30E78" id="Straight Connector 238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1pt" to="3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dprwIAALAFAAAOAAAAZHJzL2Uyb0RvYy54bWysVMlu2zAQvRfoPxC8K1oseREiB4ks99Il&#10;gFP0TIuURZQiBZK2HBT99w5pW6nTHooiNiBwGT6+efOGt3fHTqAD04YrWeD4JsKIyVpRLncF/vq0&#10;DuYYGUskJUJJVuBnZvDd8v2726HPWaJaJSjTCECkyYe+wK21fR6Gpm5ZR8yN6pmEzUbpjliY6l1I&#10;NRkAvRNhEkXTcFCa9lrVzBhYXZ028dLjNw2r7ZemMcwiUWDgZv1X++/WfcPlLcl3mvQtr880yH+w&#10;6AiXcOkItSKWoL3mf0B1vNbKqMbe1KoLVdPwmvkcIJs4epXNpiU987mAOKYfZTJvB1t/PjxqxGmB&#10;k8k8w0iSDqq0sZrwXWtRqaQEDZVGfhvUGnqTw6FSPmqXb32Um/6jqr8bJFXZErljnvXTcw84sdM3&#10;vDriJqaHO7fDJ0Uhhuyt8tIdG905SBAFHX2FnscKsaNF9WmxhtUkjtMs8+Akv5zrtbEfmOqQGxRY&#10;cOm0Izk5fDTW8SD5JcQtS7XmQvj6C4mGAi+yJPMHjBKcuk0XZvRuWwqNDsQ5yP/O916FabWX1IO1&#10;jNBKUmS9AhJcjx266TASDHoEBj7OEi5e4qzmoJ34aywQF9JxYd7Qp2xgdrQw9Ougjjfbj0W0qObV&#10;PA3SZFoFabRaBffrMg2m63iWrSarslzFP12ScZq3nFImXZ4X48fpvxnr3IIny47WHwUNr9G98kD2&#10;mun9Ootm6WQezGbZJEgnVRQ8zNdlcF/G0+mseigfqldMK5+9eRuyo5SOldpbpjctHRDlzjqTbJHE&#10;GCbwUCSzU80RETuoXm01RlrZb9y23ujOog7jyifzyP3PPhnRT0JcauhmYxXOub1IBTW/1Nf3j2uZ&#10;U/NtFX1+1M7PrpXgWfCHzk+Ye3d+n/uol4d2+QsAAP//AwBQSwMEFAAGAAgAAAAhADAUvbHdAAAA&#10;BwEAAA8AAABkcnMvZG93bnJldi54bWxMjs1OwzAQhO9IvIO1SNyo08okVRqn4kcgoR6qFg4cndiN&#10;o8TrKHab8PYsXOA0Gs1o5iu2s+vZxYyh9ShhuUiAGay9brGR8PH+crcGFqJCrXqPRsKXCbAtr68K&#10;lWs/4cFcjrFhNIIhVxJsjEPOeaitcSos/GCQspMfnYpkx4brUU007nq+SpKUO9UiPVg1mCdr6u54&#10;dhLi1H7at259EN1rJnYirR6f9zspb2/mhw2waOb4V4YffEKHkpgqf0YdWC8hXa6oKUEIUsp/fSUh&#10;y+6BlwX/z19+AwAA//8DAFBLAQItABQABgAIAAAAIQC2gziS/gAAAOEBAAATAAAAAAAAAAAAAAAA&#10;AAAAAABbQ29udGVudF9UeXBlc10ueG1sUEsBAi0AFAAGAAgAAAAhADj9If/WAAAAlAEAAAsAAAAA&#10;AAAAAAAAAAAALwEAAF9yZWxzLy5yZWxzUEsBAi0AFAAGAAgAAAAhAFg3B2mvAgAAsAUAAA4AAAAA&#10;AAAAAAAAAAAALgIAAGRycy9lMm9Eb2MueG1sUEsBAi0AFAAGAAgAAAAhADAUvbHdAAAABwEAAA8A&#10;AAAAAAAAAAAAAAAACQUAAGRycy9kb3ducmV2LnhtbFBLBQYAAAAABAAEAPMAAAATBgAAAAA=&#10;" o:allowincell="f">
                      <v:stroke startarrowwidth="narrow" startarrowlength="short" endarrow="block"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76000" behindDoc="0" locked="0" layoutInCell="0" allowOverlap="1" wp14:anchorId="3F9B6831" wp14:editId="47F8F60B">
                      <wp:simplePos x="0" y="0"/>
                      <wp:positionH relativeFrom="column">
                        <wp:posOffset>193675</wp:posOffset>
                      </wp:positionH>
                      <wp:positionV relativeFrom="paragraph">
                        <wp:posOffset>139065</wp:posOffset>
                      </wp:positionV>
                      <wp:extent cx="635" cy="138430"/>
                      <wp:effectExtent l="0" t="0" r="37465" b="33020"/>
                      <wp:wrapNone/>
                      <wp:docPr id="2386" name="Straight Connector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E92AC" id="Straight Connector 2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0.95pt" to="15.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QsrgIAAK8FAAAOAAAAZHJzL2Uyb0RvYy54bWysVF1vmzAUfZ+0/2D5nQKBJBQ1qVpC9tJt&#10;kdJpzw42wZqxke2ERNP++66dhDbdw6apICF/XB/OPfdc390fWoH2TBuu5AzHNxFGTFaKcrmd4W/P&#10;yyDDyFgiKRFKshk+MoPv5x8/3PVdzkaqUYIyjQBEmrzvZrixtsvD0FQNa4m5UR2TsFkr3RILU70N&#10;qSY9oLciHEXRJOyVpp1WFTMGVhenTTz3+HXNKvu1rg2zSMwwcLP+q/13477h/I7kW026hldnGuQ/&#10;WLSES/jpALUglqCd5n9AtbzSyqja3lSqDVVd84r5HCCbOHqTzbohHfO5gDimG2Qy7wdbfdmvNOJ0&#10;hkdJNsFIkhaqtLaa8G1jUaGkBA2VRn4b1Oo7k8OhQq60y7c6yHX3pKofBklVNERumWf9fOwAJ3b6&#10;hldH3MR08M9N/1lRiCE7q7x0h1q3DhJEQQdfoeNQIXawqILFSTLGqIL1OMnSxJcvJPnlZKeN/cRU&#10;i9xghgWXTj2Sk/2TsY4JyS8hblmqJRfCO0BI1APoaBpF/oRRglO36+KM3m4KodGeOBP5x+cFO6/D&#10;tNpJ6tEaRmgpKbJeBAnGxw7etBgJBm0CAx9nCRd/jwPWQjoezPv5lArMDhaGfh3E8V77eRvdllmZ&#10;pUE6mpRBGi0WwcOySIPJMp6OF8miKBbxL5dgnOYNp5RJl+PF93H6b746d+DJsYPzBzXDa3QvO5C9&#10;ZvqwHEfTNMmC6XScBGlSRsFjtiyChyKeTKblY/FYvmFa+uzN+5AdpHSs1M4yvW5ojyh3vknGt6MY&#10;wwTuCecIeDAiYguVq6zGSCv7ndvG+9w51GFceSSL3Hv2yIB+EuJSQzcbqnDO7UUqqPmlvr59XMec&#10;em+j6HGlnZldJ8Gt4A+dbzB37bye+6iXe3b+GwAA//8DAFBLAwQUAAYACAAAACEABgqoX9sAAAAH&#10;AQAADwAAAGRycy9kb3ducmV2LnhtbEyOwU7DMBBE70j8g7VI3KjdhhYI2VQlEncorbi68ZIE4rUV&#10;O23g6zGnchzN6M0r1pPtxZGG0DlGmM8UCOLamY4bhN3b8809iBA1G907JoRvCrAuLy8KnRt34lc6&#10;bmMjEoRDrhHaGH0uZahbsjrMnCdO3YcbrI4pDo00gz4luO3lQqmVtLrj9NBqT1VL9dd2tAje7d9f&#10;Nstq/+mfeh6dUtNPtUO8vpo2jyAiTfE8hj/9pA5lcjq4kU0QPUKmlmmJsJg/gEh9plYgDgi32R3I&#10;spD//ctfAAAA//8DAFBLAQItABQABgAIAAAAIQC2gziS/gAAAOEBAAATAAAAAAAAAAAAAAAAAAAA&#10;AABbQ29udGVudF9UeXBlc10ueG1sUEsBAi0AFAAGAAgAAAAhADj9If/WAAAAlAEAAAsAAAAAAAAA&#10;AAAAAAAALwEAAF9yZWxzLy5yZWxzUEsBAi0AFAAGAAgAAAAhADiklCyuAgAArwUAAA4AAAAAAAAA&#10;AAAAAAAALgIAAGRycy9lMm9Eb2MueG1sUEsBAi0AFAAGAAgAAAAhAAYKqF/bAAAABwEAAA8AAAAA&#10;AAAAAAAAAAAACAUAAGRycy9kb3ducmV2LnhtbFBLBQYAAAAABAAEAPMAAAAQBg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78048" behindDoc="0" locked="0" layoutInCell="0" allowOverlap="1" wp14:anchorId="3503E075" wp14:editId="70C6C7E3">
                      <wp:simplePos x="0" y="0"/>
                      <wp:positionH relativeFrom="column">
                        <wp:posOffset>566420</wp:posOffset>
                      </wp:positionH>
                      <wp:positionV relativeFrom="paragraph">
                        <wp:posOffset>146050</wp:posOffset>
                      </wp:positionV>
                      <wp:extent cx="635" cy="140335"/>
                      <wp:effectExtent l="0" t="0" r="37465" b="12065"/>
                      <wp:wrapNone/>
                      <wp:docPr id="2387" name="Straight Connector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3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22286" id="Straight Connector 238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5pt" to="4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CtQIAALkFAAAOAAAAZHJzL2Uyb0RvYy54bWysVFFv2jAQfp+0/2D5PU1CAqRRoWpD2Eu3&#10;IdFtzyZ2iDXHjmxDQNP++84G0tE9bJqaSJbvfPf57rs7390fWoH2TBuu5AzHNxFGTFaKcrmd4S/P&#10;yyDDyFgiKRFKshk+MoPv5+/f3fVdzkaqUYIyjQBEmrzvZrixtsvD0FQNa4m5UR2TcFgr3RILot6G&#10;VJMe0FsRjqJoEvZK006rihkD2sXpEM89fl2zyn6ua8MsEjMMsVm/ar9u3BrO70i+1aRreHUOg/xH&#10;FC3hEi4doBbEErTT/A+olldaGVXbm0q1oaprXjGfA2QTR6+yWTekYz4XIMd0A03m7WCrT/uVRpzO&#10;8CjJphhJ0kKV1lYTvm0sKpSUwKHSyB8DW31ncnAq5Eq7fKuDXHdPqvpukFRFQ+SW+aifjx3gxI7f&#10;8MrFCaaDOzf9R0XBhuys8tQdat2iWvDuq3N04EAPOvhaHYdasYNFFSgnyRijCvRxGiWwdxeR3GE4&#10;z04b+4GpFrnNDAsuHY8kJ/snY0+mFxOnlmrJhQA9yYVEPYCOplHkPYwSnLpTd2j0dlMIjfbEtZP/&#10;zhdfmWm1k9SjNYzQUlJkPR0SRgA7eNNiJBgMDGy8nSVc/N0OEhTSxcF8Z59SAelgYev1QI7vuh+3&#10;0W2ZlVkapKNJGaTRYhE8LIs0mCzj6XiRLIpiEf90CcZp3nBKmXQ5XiYgTv+tw86zeOrdYQYGNsNr&#10;dF8hCPY60oflOJqmSRZMp+MkSJMyCh6zZRE8FPFkMi0fi8fyVaSlz968TbADlS4qtbNMrxvaI8pd&#10;3yTj21GMQYAXw3UEfBgRsYXKVVZjpJX9xm3jO951qMO46pEscv+5Rwb0ExGXGjppqMI5txeqoOaX&#10;+vpBcrNzmsKNoseVds3sZgreB+90fsvcA/S77K1eXtz5LwAAAP//AwBQSwMEFAAGAAgAAAAhAKIz&#10;nuHgAAAABwEAAA8AAABkcnMvZG93bnJldi54bWxMj81OwzAQhO9IvIO1SNyo0xRKGuJUUCkS6gHR&#10;vwO3TWySQLyOYrcNPD3LCY6jGc18ky1H24mTGXzrSMF0EoEwVDndUq1gvytuEhA+IGnsHBkFX8bD&#10;Mr+8yDDV7kwbc9qGWnAJ+RQVNCH0qZS+aoxFP3G9Ifbe3WAxsBxqqQc8c7ntZBxFc2mxJV5osDer&#10;xlSf26NV8Lb6LjbP89f77kWXH3K9PuzwqVDq+mp8fAARzBj+wvCLz+iQM1PpjqS96BQki5iTCuIZ&#10;X2I/WcxAlApu76Yg80z+589/AAAA//8DAFBLAQItABQABgAIAAAAIQC2gziS/gAAAOEBAAATAAAA&#10;AAAAAAAAAAAAAAAAAABbQ29udGVudF9UeXBlc10ueG1sUEsBAi0AFAAGAAgAAAAhADj9If/WAAAA&#10;lAEAAAsAAAAAAAAAAAAAAAAALwEAAF9yZWxzLy5yZWxzUEsBAi0AFAAGAAgAAAAhAGfK5kK1AgAA&#10;uQUAAA4AAAAAAAAAAAAAAAAALgIAAGRycy9lMm9Eb2MueG1sUEsBAi0AFAAGAAgAAAAhAKIznuHg&#10;AAAABwEAAA8AAAAAAAAAAAAAAAAADwUAAGRycy9kb3ducmV2LnhtbFBLBQYAAAAABAAEAPMAAAAc&#10;Bg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80096" behindDoc="0" locked="0" layoutInCell="0" allowOverlap="1" wp14:anchorId="14EF3213" wp14:editId="3760B7E1">
                      <wp:simplePos x="0" y="0"/>
                      <wp:positionH relativeFrom="column">
                        <wp:posOffset>319405</wp:posOffset>
                      </wp:positionH>
                      <wp:positionV relativeFrom="paragraph">
                        <wp:posOffset>143510</wp:posOffset>
                      </wp:positionV>
                      <wp:extent cx="635" cy="138430"/>
                      <wp:effectExtent l="0" t="0" r="37465" b="33020"/>
                      <wp:wrapNone/>
                      <wp:docPr id="2388" name="Straight Connector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A54FC" id="Straight Connector 238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11.3pt" to="2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pArgIAAK8FAAAOAAAAZHJzL2Uyb0RvYy54bWysVF1vmzAUfZ+0/2D5nQKBJBQ1qVpC9tJt&#10;kdJpzw42wZqxke2ERNP++66dhDbdw6apICF/XB/OPfdc390fWoH2TBuu5AzHNxFGTFaKcrmd4W/P&#10;yyDDyFgiKRFKshk+MoPv5x8/3PVdzkaqUYIyjQBEmrzvZrixtsvD0FQNa4m5UR2TsFkr3RILU70N&#10;qSY9oLciHEXRJOyVpp1WFTMGVhenTTz3+HXNKvu1rg2zSMwwcLP+q/13477h/I7kW026hldnGuQ/&#10;WLSES/jpALUglqCd5n9AtbzSyqja3lSqDVVd84r5HCCbOHqTzbohHfO5gDimG2Qy7wdbfdmvNOJ0&#10;hkdJBrWSpIUqra0mfNtYVCgpQUOlkd8GtfrO5HCokCvt8q0Oct09qeqHQVIVDZFb5lk/HzvAiZ2+&#10;4dURNzEd/HPTf1YUYsjOKi/dodatgwRR0MFX6DhUiB0sqmBxkowxqmA9TrI08eULSX452WljPzHV&#10;IjeYYcGlU4/kZP9krGNC8kuIW5ZqyYXwDhAS9QA6mkaRP2GU4NTtujijt5tCaLQnzkT+8XnBzusw&#10;rXaSerSGEVpKiqwXQYLxsYM3LUaCQZvAwMdZwsXf44C1kI4H834+pQKzg4WhXwdxvNd+3ka3ZVZm&#10;aZCOJmWQRotF8LAs0mCyjKfjRbIoikX8yyUYp3nDKWXS5XjxfZz+m6/OHXhy7OD8Qc3wGt3LDmSv&#10;mT4sx9E0TbJgOh0nQZqUUfCYLYvgoYgnk2n5WDyWb5iWPnvzPmQHKR0rtbNMrxvaI8qdb5Lx7SjG&#10;MIF7wjkCHoyI2ELlKqsx0sp+57bxPncOdRhXHski9549MqCfhLjU0M2GKpxze5EKan6pr28f1zGn&#10;3tsoelxpZ2bXSXAr+EPnG8xdO6/nPurlnp3/BgAA//8DAFBLAwQUAAYACAAAACEAFragytoAAAAH&#10;AQAADwAAAGRycy9kb3ducmV2LnhtbEyOwU7DMBBE70j8g7VI3KhNSCoUsqlKJO5QWnF14yUJxGsr&#10;dtrA12NOcBzN6M2rNosdxYmmMDhGuF0pEMStMwN3CPvXp5t7ECFqNnp0TAhfFGBTX15UujTuzC90&#10;2sVOJAiHUiP0MfpSytD2ZHVYOU+cunc3WR1TnDppJn1OcDvKTKm1tHrg9NBrT01P7edutgjeHd6e&#10;t0Vz+PCPI89OqeW72SNeXy3bBxCRlvg3hl/9pA51cjq6mU0QI0Kh7tISIcvWIFJfqBzEESHPc5B1&#10;Jf/71z8AAAD//wMAUEsBAi0AFAAGAAgAAAAhALaDOJL+AAAA4QEAABMAAAAAAAAAAAAAAAAAAAAA&#10;AFtDb250ZW50X1R5cGVzXS54bWxQSwECLQAUAAYACAAAACEAOP0h/9YAAACUAQAACwAAAAAAAAAA&#10;AAAAAAAvAQAAX3JlbHMvLnJlbHNQSwECLQAUAAYACAAAACEANG+qQK4CAACvBQAADgAAAAAAAAAA&#10;AAAAAAAuAgAAZHJzL2Uyb0RvYy54bWxQSwECLQAUAAYACAAAACEAFragytoAAAAHAQAADwAAAAAA&#10;AAAAAAAAAAAIBQAAZHJzL2Rvd25yZXYueG1sUEsFBgAAAAAEAAQA8wAAAA8GA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81120" behindDoc="0" locked="0" layoutInCell="0" allowOverlap="1" wp14:anchorId="147AF654" wp14:editId="4C48A1D9">
                      <wp:simplePos x="0" y="0"/>
                      <wp:positionH relativeFrom="column">
                        <wp:posOffset>443286</wp:posOffset>
                      </wp:positionH>
                      <wp:positionV relativeFrom="paragraph">
                        <wp:posOffset>143510</wp:posOffset>
                      </wp:positionV>
                      <wp:extent cx="635" cy="140335"/>
                      <wp:effectExtent l="0" t="0" r="37465" b="12065"/>
                      <wp:wrapNone/>
                      <wp:docPr id="2389" name="Straight Connector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3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70D4A" id="Straight Connector 238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1.3pt" to="34.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m+tQIAALkFAAAOAAAAZHJzL2Uyb0RvYy54bWysVFFv2jAQfp+0/2D5PU1CAoSoULUh7KXb&#10;KtFtzyZ2iDXHjmxDQNP++84G0tE9bJqaSJbvfPf57rs7394dWoH2TBuu5BzHNxFGTFaKcrmd4y/P&#10;qyDDyFgiKRFKsjk+MoPvFu/f3fZdzkaqUYIyjQBEmrzv5rixtsvD0FQNa4m5UR2TcFgr3RILot6G&#10;VJMe0FsRjqJoEvZK006rihkD2uXpEC88fl2zyn6ua8MsEnMMsVm/ar9u3Boubkm+1aRreHUOg/xH&#10;FC3hEi4doJbEErTT/A+olldaGVXbm0q1oaprXjGfA2QTR6+yWTekYz4XIMd0A03m7WCrT/snjTid&#10;41GSzTCSpIUqra0mfNtYVCgpgUOlkT8GtvrO5OBUyCft8q0Oct09quq7QVIVDZFb5qN+PnaAEzt+&#10;wysXJ5gO7tz0HxUFG7KzylN3qHWLasG7r87RgQM96OBrdRxqxQ4WVaCcJGOMKtDHaZTA3l1Ecofh&#10;PDtt7AemWuQ2cyy4dDySnOwfjT2ZXkycWqoVFwL0JBcS9QA6mkaR9zBKcOpO3aHR200hNNoT107+&#10;O198ZabVTlKP1jBCS0mR9XRIGAHs4E2LkWAwMLDxdpZw8Xc7SFBIFwfznX1KBaSDha3XAzm+637M&#10;olmZlVkapKNJGaTRchncr4o0mKzi6XiZLItiGf90CcZp3nBKmXQ5XiYgTv+tw86zeOrdYQYGNsNr&#10;dF8hCPY60vvVOJqmSRZMp+MkSJMyCh6yVRHcF/FkMi0fiofyVaSlz968TbADlS4qtbNMrxvaI8pd&#10;3yTj2SjGIMCL4ToCPoyI2ELlKqsx0sp+47bxHe861GFc9UgWuf/cIwP6iYhLDZ00VOGc2wtVUPNL&#10;ff0gudk5TeFG0eOTds3sZgreB+90fsvcA/S77K1eXtzFLwAAAP//AwBQSwMEFAAGAAgAAAAhAEKk&#10;/tjfAAAABwEAAA8AAABkcnMvZG93bnJldi54bWxMzk9Lw0AQBfC74HdYRvBmN4ayNWkmRQsB6UFs&#10;q4feNtkxie6fkN220U/v9qTH4Q3v/YrVZDQ70eh7ZxHuZwkwso1TvW0R3vbV3QMwH6RVUjtLCN/k&#10;YVVeXxUyV+5st3TahZbFEutzidCFMOSc+6YjI/3MDWRj9uFGI0M8x5arUZ5judE8TRLBjextXOjk&#10;QOuOmq/d0SAc1j/V9lm8LvSLqj/5ZvO+l08V4u3N9LgEFmgKf89w4Uc6lNFUu6NVnmkEkUV5QEhT&#10;ASzmIsuA1Qjz+QJ4WfD//vIXAAD//wMAUEsBAi0AFAAGAAgAAAAhALaDOJL+AAAA4QEAABMAAAAA&#10;AAAAAAAAAAAAAAAAAFtDb250ZW50X1R5cGVzXS54bWxQSwECLQAUAAYACAAAACEAOP0h/9YAAACU&#10;AQAACwAAAAAAAAAAAAAAAAAvAQAAX3JlbHMvLnJlbHNQSwECLQAUAAYACAAAACEAotAZvrUCAAC5&#10;BQAADgAAAAAAAAAAAAAAAAAuAgAAZHJzL2Uyb0RvYy54bWxQSwECLQAUAAYACAAAACEAQqT+2N8A&#10;AAAHAQAADwAAAAAAAAAAAAAAAAAPBQAAZHJzL2Rvd25yZXYueG1sUEsFBgAAAAAEAAQA8wAAABsG&#10;AAAAAA==&#10;" o:allowincell="f" strokeweight="1pt">
                      <v:stroke startarrowwidth="narrow" startarrowlength="short" endarrowwidth="narrow" endarrowlength="short"/>
                    </v:line>
                  </w:pict>
                </mc:Fallback>
              </mc:AlternateContent>
            </w:r>
            <w:r w:rsidRPr="00FA64C8">
              <w:rPr>
                <w:rFonts w:eastAsia="Times New Roman"/>
              </w:rPr>
              <w:sym w:font="Wingdings" w:char="F071"/>
            </w:r>
            <w:r w:rsidRPr="00FA64C8">
              <w:rPr>
                <w:rFonts w:eastAsia="Times New Roman"/>
              </w:rPr>
              <w:sym w:font="Wingdings" w:char="F071"/>
            </w:r>
            <w:r w:rsidRPr="00FA64C8">
              <w:rPr>
                <w:rFonts w:eastAsia="Times New Roman"/>
              </w:rPr>
              <w:sym w:font="Wingdings" w:char="F071"/>
            </w:r>
            <w:r w:rsidRPr="00FA64C8">
              <w:rPr>
                <w:rFonts w:eastAsia="Times New Roman"/>
              </w:rPr>
              <w:sym w:font="Wingdings" w:char="F071"/>
            </w:r>
          </w:p>
          <w:p w14:paraId="74F3EEFB" w14:textId="03EB3D14" w:rsidR="00FC5DFF" w:rsidRDefault="00FC5DFF" w:rsidP="00FC5DFF">
            <w:pPr>
              <w:spacing w:before="48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77024" behindDoc="0" locked="0" layoutInCell="0" allowOverlap="1" wp14:anchorId="1975D78D" wp14:editId="45EC0B21">
                      <wp:simplePos x="0" y="0"/>
                      <wp:positionH relativeFrom="column">
                        <wp:posOffset>190110</wp:posOffset>
                      </wp:positionH>
                      <wp:positionV relativeFrom="paragraph">
                        <wp:posOffset>15102</wp:posOffset>
                      </wp:positionV>
                      <wp:extent cx="377863" cy="5960"/>
                      <wp:effectExtent l="0" t="0" r="22225" b="32385"/>
                      <wp:wrapNone/>
                      <wp:docPr id="2390" name="Straight Connector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63" cy="59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D3408" id="Straight Connector 239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2pt" to="4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ierwIAALAFAAAOAAAAZHJzL2Uyb0RvYy54bWysVF1vmzAUfZ+0/2D5nQKBhAQ1qVpC9tJt&#10;ldJpzw42wZqxke2ERNP++66dhDbdw6apICF/XB/OPfdc394dWoH2TBuu5BzHNxFGTFaKcrmd42/P&#10;q2CKkbFEUiKUZHN8ZAbfLT5+uO27nI1UowRlGgGINHnfzXFjbZeHoaka1hJzozomYbNWuiUWpnob&#10;Uk16QG9FOIqiSdgrTTutKmYMrC5Pm3jh8euaVfZrXRtmkZhj4Gb9V/vvxn3DxS3Jt5p0Da/ONMh/&#10;sGgJl/DTAWpJLEE7zf+AanmllVG1valUG6q65hXzOUA2cfQmm3VDOuZzAXFMN8hk3g+2+rJ/0ojT&#10;OR4lMxBIkhaqtLaa8G1jUaGkBA2VRn4b1Oo7k8OhQj5pl291kOvuUVU/DJKqaIjcMs/6+dgBTuz0&#10;Da+OuInp4J+b/rOiEEN2VnnpDrVuHSSIgg6+QsehQuxgUQWLSZZNJwlGFWyNZxNfv5Dkl6OdNvYT&#10;Uy1ygzkWXDr5SE72j8Y6KiS/hLhlqVZcCG8BIVEPfEdZFPkTRglO3a6LM3q7KYRGe+Jc5B+fGOy8&#10;DtNqJ6lHaxihpaTIehUkOB87eNNiJBj0CQx8nCVc/D0OWAvpeDBv6FMqMDtYGPp1UMeb7ecsmpXT&#10;cpoG6WhSBmm0XAb3qyINJqs4Gy+TZVEs418uwTjNG04pky7Hi/Hj9N+MdW7Bk2UH6w9qhtfoXnYg&#10;e830fjWOsjSZBlk2ToI0KaPgYboqgvsinkyy8qF4KN8wLX325n3IDlI6VmpnmV43tEeUO98k49ko&#10;xjCBi8I5Ah6MiNhC5SqrMdLKfue28UZ3FnUYVx6ZRu49e2RAPwlxqaGbDVU45/YiFdT8Ul/fP65l&#10;Ts23UfT4pJ2ZXSvBteAPna8wd++8nvuol4t28RsAAP//AwBQSwMEFAAGAAgAAAAhAF89XwjZAAAA&#10;BQEAAA8AAABkcnMvZG93bnJldi54bWxMjsFOwzAQRO9I/IO1SNyoTQuoSeNUJRJ3KK24uvGSpMRr&#10;K3bawNeznOhpNJrRzCvWk+vFCYfYedJwP1MgkGpvO2o07N5f7pYgYjJkTe8JNXxjhHV5fVWY3Poz&#10;veFpmxrBIxRzo6FNKeRSxrpFZ+LMByTOPv3gTGI7NNIO5szjrpdzpZ6kMx3xQ2sCVi3WX9vRaQh+&#10;//G6eaz2x/Dc0+iVmn6qnda3N9NmBSLhlP7L8IfP6FAy08GPZKPoNcyzjJusDyA4XmasBw2LBciy&#10;kJf05S8AAAD//wMAUEsBAi0AFAAGAAgAAAAhALaDOJL+AAAA4QEAABMAAAAAAAAAAAAAAAAAAAAA&#10;AFtDb250ZW50X1R5cGVzXS54bWxQSwECLQAUAAYACAAAACEAOP0h/9YAAACUAQAACwAAAAAAAAAA&#10;AAAAAAAvAQAAX3JlbHMvLnJlbHNQSwECLQAUAAYACAAAACEANoc4nq8CAACwBQAADgAAAAAAAAAA&#10;AAAAAAAuAgAAZHJzL2Uyb0RvYy54bWxQSwECLQAUAAYACAAAACEAXz1fCNkAAAAFAQAADwAAAAAA&#10;AAAAAAAAAAAJBQAAZHJzL2Rvd25yZXYueG1sUEsFBgAAAAAEAAQA8wAAAA8GAAAAAA==&#10;" o:allowincell="f" strokeweight="1pt">
                      <v:stroke startarrowwidth="narrow" startarrowlength="short" endarrowwidth="narrow" endarrowlength="short"/>
                    </v:line>
                  </w:pict>
                </mc:Fallback>
              </mc:AlternateContent>
            </w:r>
            <w:r w:rsidR="003B7209">
              <w:rPr>
                <w:rFonts w:eastAsia="Times New Roman"/>
              </w:rPr>
              <w:t>L76C</w:t>
            </w:r>
          </w:p>
          <w:p w14:paraId="4D24041A" w14:textId="26F737D1" w:rsidR="00FC5DFF" w:rsidRDefault="00BF7AFE" w:rsidP="00FC5DFF">
            <w:pPr>
              <w:spacing w:after="0" w:line="276" w:lineRule="auto"/>
              <w:jc w:val="center"/>
              <w:rPr>
                <w:rFonts w:eastAsia="Times New Roman"/>
              </w:rPr>
            </w:pPr>
            <w:r>
              <w:rPr>
                <w:rFonts w:eastAsia="Times New Roman"/>
              </w:rPr>
              <w:t>Bolted</w:t>
            </w:r>
            <w:r w:rsidR="00FC5DFF">
              <w:rPr>
                <w:rFonts w:eastAsia="Times New Roman"/>
              </w:rPr>
              <w:t xml:space="preserve"> </w:t>
            </w:r>
          </w:p>
          <w:p w14:paraId="385DBC96" w14:textId="79BE2917" w:rsidR="00FC5DFF" w:rsidRPr="00FA64C8" w:rsidRDefault="00FC5DFF" w:rsidP="00FC5DFF">
            <w:pPr>
              <w:spacing w:after="0" w:line="276" w:lineRule="auto"/>
              <w:jc w:val="center"/>
              <w:rPr>
                <w:rFonts w:eastAsia="Times New Roman"/>
              </w:rPr>
            </w:pPr>
            <w:r>
              <w:rPr>
                <w:rFonts w:eastAsia="Times New Roman"/>
              </w:rPr>
              <w:t>In-Line Deflagration Arrestor</w:t>
            </w:r>
          </w:p>
        </w:tc>
        <w:tc>
          <w:tcPr>
            <w:tcW w:w="1800" w:type="dxa"/>
            <w:gridSpan w:val="2"/>
            <w:tcBorders>
              <w:top w:val="double" w:sz="6" w:space="0" w:color="auto"/>
              <w:bottom w:val="nil"/>
            </w:tcBorders>
          </w:tcPr>
          <w:p w14:paraId="7F18A3D9" w14:textId="77777777" w:rsidR="00FC5DFF" w:rsidRDefault="00FC5DFF" w:rsidP="0052065E">
            <w:pPr>
              <w:spacing w:after="0"/>
              <w:jc w:val="center"/>
              <w:rPr>
                <w:rFonts w:eastAsia="Times New Roman"/>
              </w:rPr>
            </w:pPr>
          </w:p>
          <w:p w14:paraId="6F52C878" w14:textId="77777777" w:rsidR="00FC5DFF" w:rsidRPr="00DF0E6E" w:rsidRDefault="00FC5DFF" w:rsidP="0052065E">
            <w:pPr>
              <w:jc w:val="center"/>
              <w:rPr>
                <w:rFonts w:eastAsia="Times New Roman"/>
              </w:rPr>
            </w:pPr>
            <w:r>
              <w:rPr>
                <w:rFonts w:eastAsia="Times New Roman"/>
              </w:rPr>
              <w:t>TESTING CONFIGURATION</w:t>
            </w:r>
          </w:p>
          <w:p w14:paraId="55E1A18C" w14:textId="4F69C29C" w:rsidR="00FC5DFF" w:rsidRPr="00FA64C8" w:rsidRDefault="00963713" w:rsidP="0052065E">
            <w:pPr>
              <w:spacing w:before="40"/>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62688" behindDoc="0" locked="0" layoutInCell="0" allowOverlap="1" wp14:anchorId="283236A8" wp14:editId="550B5BF9">
                      <wp:simplePos x="0" y="0"/>
                      <wp:positionH relativeFrom="column">
                        <wp:posOffset>520700</wp:posOffset>
                      </wp:positionH>
                      <wp:positionV relativeFrom="paragraph">
                        <wp:posOffset>151136</wp:posOffset>
                      </wp:positionV>
                      <wp:extent cx="2540" cy="147320"/>
                      <wp:effectExtent l="0" t="0" r="35560" b="241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73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79788" id="Straight Connector 5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9pt" to="4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erQIAAKwFAAAOAAAAZHJzL2Uyb0RvYy54bWysVMlu2zAQvRfoPxC8K1osW44QOUhkuZcu&#10;AZyiZ1qkLKIUKZC0ZaPov3dI20qdHloUkQCCy8zjzJs3vLs/dALtmTZcyQLHNxFGTNaKcrkt8Nfn&#10;VTDHyFgiKRFKsgIfmcH3i/fv7oY+Z4lqlaBMIwCRJh/6ArfW9nkYmrplHTE3qmcSDhulO2Jhqbch&#10;1WQA9E6ESRTNwkFp2mtVM2Ngd3k6xAuP3zSstl+axjCLRIEhNutH7ceNG8PFHcm3mvQtr89hkP+I&#10;oiNcwqUj1JJYgnaa/wHV8Voroxp7U6suVE3Da+ZzgGzi6FU265b0zOcC5Jh+pMm8HWz9ef+kEacF&#10;nsYYSdJBjdZWE75tLSqVlMCg0ggOgamhNzk4lPJJu1zrg1z3H1X93SCpypbILfMRPx97QPEe4ZWL&#10;W5ge7tsMnxQFG7KzytN2aHTnIIEQdPDVOY7VYQeLathMpilUsIaDOM0mia9dSPKLa6+N/cBUh9yk&#10;wIJLRx3Jyf6jsRA8mF5M3LZUKy6EL7+QaADQJIsi72GU4NSdOjujt5tSaLQnTkH+c1QA2pWZVjtJ&#10;PVrLCK0kRdazIEH12MGbDiPBoEdg4u0s4eLvdnCPkC4O5sV8SgVWBwtTvw/seKH9uI1uq3k1T4M0&#10;mVVBGi2XwcOqTIPZKs6my8myLJfxT5dgnOYtp5RJl+NF9HH6b6I6t99JrqPsRzbDa3RPFAR7HenD&#10;ahpl6WQeZNl0EqSTKgoe56syeCjj2SyrHsvH6lWklc/evE2wI5UuKrWzTK9bOiDKnW4m09sEOoFy&#10;eCScIuDDiIgtVK62GiOt7DduWy90J1GHcaWReeT+s0ZG9BMRlxq61ViFc24vVEHNL/X1/eNa5tR8&#10;G0WPT9rJz7USPAne6fx8uTfn97W3enlkF78AAAD//wMAUEsDBBQABgAIAAAAIQBhxIJH2wAAAAcB&#10;AAAPAAAAZHJzL2Rvd25yZXYueG1sTI/BTsMwEETvSPyDtUjcqE0oEKXZVCUSdyituLqxmwTitRU7&#10;beDrWU5wHM1o5k25nt0gTnaMvSeE24UCYanxpqcWYff2fJODiEmT0YMni/BlI6yry4tSF8af6dWe&#10;tqkVXEKx0AhdSqGQMjaddToufLDE3tGPTieWYyvNqM9c7gaZKfUgne6JFzodbN3Z5nM7OYTg9+8v&#10;m/t6/xGeBpq8UvN3vUO8vpo3KxDJzukvDL/4jA4VMx38RCaKASHP+EpCyO74Aft5tgRxQFg+KpBV&#10;Kf/zVz8AAAD//wMAUEsBAi0AFAAGAAgAAAAhALaDOJL+AAAA4QEAABMAAAAAAAAAAAAAAAAAAAAA&#10;AFtDb250ZW50X1R5cGVzXS54bWxQSwECLQAUAAYACAAAACEAOP0h/9YAAACUAQAACwAAAAAAAAAA&#10;AAAAAAAvAQAAX3JlbHMvLnJlbHNQSwECLQAUAAYACAAAACEAL8V7nq0CAACsBQAADgAAAAAAAAAA&#10;AAAAAAAuAgAAZHJzL2Uyb0RvYy54bWxQSwECLQAUAAYACAAAACEAYcSCR9sAAAAHAQAADwAAAAAA&#10;AAAAAAAAAAAHBQAAZHJzL2Rvd25yZXYueG1sUEsFBgAAAAAEAAQA8wAAAA8GAAAAAA==&#10;" o:allowincell="f" strokeweight="1pt">
                      <v:stroke startarrowwidth="narrow" startarrowlength="short" endarrowwidth="narrow" endarrowlength="short"/>
                    </v:line>
                  </w:pict>
                </mc:Fallback>
              </mc:AlternateContent>
            </w:r>
            <w:r w:rsidR="00FC5DFF" w:rsidRPr="00FA64C8">
              <w:rPr>
                <w:rFonts w:ascii="Times New Roman" w:eastAsia="Times New Roman" w:hAnsi="Times New Roman"/>
                <w:noProof/>
              </w:rPr>
              <mc:AlternateContent>
                <mc:Choice Requires="wps">
                  <w:drawing>
                    <wp:anchor distT="0" distB="0" distL="114300" distR="114300" simplePos="0" relativeHeight="251761664" behindDoc="0" locked="0" layoutInCell="0" allowOverlap="1" wp14:anchorId="4160461E" wp14:editId="7606C63B">
                      <wp:simplePos x="0" y="0"/>
                      <wp:positionH relativeFrom="column">
                        <wp:posOffset>401320</wp:posOffset>
                      </wp:positionH>
                      <wp:positionV relativeFrom="paragraph">
                        <wp:posOffset>152714</wp:posOffset>
                      </wp:positionV>
                      <wp:extent cx="635" cy="144780"/>
                      <wp:effectExtent l="0" t="0" r="37465" b="266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124FE" id="Straight Connector 5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2pt" to="31.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rPrAIAAKsFAAAOAAAAZHJzL2Uyb0RvYy54bWysVF1vmzAUfZ+0/2D5nQIJ+SgqqVoge+m2&#10;SOm0ZwebYM3YyHZComn/fddOQpvuYdNUkJA/rg/nnnuu7+4PrUB7pg1XMsPxTYQRk5WiXG4z/O15&#10;GcwxMpZISoSSLMNHZvD94uOHu75L2Ug1SlCmEYBIk/ZdhhtruzQMTdWwlpgb1TEJm7XSLbEw1duQ&#10;atIDeivCURRNw15p2mlVMWNgtTht4oXHr2tW2a91bZhFIsPAzfqv9t+N+4aLO5JuNekaXp1pkP9g&#10;0RIu4acDVEEsQTvN/4BqeaWVUbW9qVQbqrrmFfM5QDZx9CabdUM65nMBcUw3yGTeD7b6sl9pxGmG&#10;JyCPJC3UaG014dvGolxJCQoqjWATlOo7k8KBXK60y7U6yHX3pKofBkmVN0RumWf8fOwAJXYnwqsj&#10;bmI6+N+m/6woxJCdVV62Q61bBwmCoIOvznGoDjtYVMHidDzBqIL1OElmc08oJOnlZKeN/cRUi9wg&#10;w4JLpxxJyf7JWMeEpJcQtyzVkgvhqy8k6gF0NIsif8IowanbdXFGbze50GhPnIH84/OCnddhWu0k&#10;9WgNI7SUFFkvggTTYwdvWowEgxaBgY+zhIu/xwFrIR0P5r18SgVmBwtDvw7ieJ/9vI1uy3k5T4Jk&#10;NC2DJCqK4GGZJ8F0Gc8mxbjI8yL+5RKMk7ThlDLpcrx4Pk7+zVPn7ju5dXD9oGZ4je5lB7LXTB+W&#10;k2iWjOfBbDYZB8m4jILH+TIPHvJ4Op2Vj/lj+YZp6bM370N2kNKxUjvL9LqhPaLc+WY8uR3FGCZw&#10;RzhHwIMREVuoXGU1RlrZ79w23ufOoQ7jyiPzyL1njwzoJyEuNXSzoQrn3F6kgppf6uvbx3XMqfc2&#10;ih5X2pnZdRLcCP7Q+fZyV87ruY96uWMXvwEAAP//AwBQSwMEFAAGAAgAAAAhAHe3E5bbAAAABwEA&#10;AA8AAABkcnMvZG93bnJldi54bWxMj8FOwzAQRO9I/IO1SNyoTVKiKmRTlUjcobTi6sZukmKvrdhp&#10;A1+POdHjaEYzb6r1bA076zEMjhAeFwKYptapgTqE3cfrwwpYiJKUNI40wrcOsK5vbypZKnehd33e&#10;xo6lEgqlROhj9CXnoe21lWHhvKbkHd1oZUxy7Lga5SWVW8MzIQpu5UBpoZdeN71uv7aTRfBu//m2&#10;eWr2J/9iaHJCzD/NDvH+bt48A4t6jv9h+MNP6FAnpoObSAVmEIo8S0mEbJkuJb/Ic2AHhGWxAl5X&#10;/Jq//gUAAP//AwBQSwECLQAUAAYACAAAACEAtoM4kv4AAADhAQAAEwAAAAAAAAAAAAAAAAAAAAAA&#10;W0NvbnRlbnRfVHlwZXNdLnhtbFBLAQItABQABgAIAAAAIQA4/SH/1gAAAJQBAAALAAAAAAAAAAAA&#10;AAAAAC8BAABfcmVscy8ucmVsc1BLAQItABQABgAIAAAAIQCV2CrPrAIAAKsFAAAOAAAAAAAAAAAA&#10;AAAAAC4CAABkcnMvZTJvRG9jLnhtbFBLAQItABQABgAIAAAAIQB3txOW2wAAAAcBAAAPAAAAAAAA&#10;AAAAAAAAAAYFAABkcnMvZG93bnJldi54bWxQSwUGAAAAAAQABADzAAAADgYAAAAA&#10;" o:allowincell="f" strokeweight="1pt">
                      <v:stroke startarrowwidth="narrow" startarrowlength="short" endarrowwidth="narrow" endarrowlength="short"/>
                    </v:line>
                  </w:pict>
                </mc:Fallback>
              </mc:AlternateContent>
            </w:r>
            <w:r w:rsidR="00FC5DFF">
              <w:rPr>
                <w:rFonts w:eastAsia="Times New Roman"/>
              </w:rPr>
              <w:t xml:space="preserve">           </w:t>
            </w:r>
            <w:r w:rsidR="00FC5DFF" w:rsidRPr="00FA64C8">
              <w:rPr>
                <w:rFonts w:eastAsia="Times New Roman"/>
              </w:rPr>
              <w:sym w:font="Wingdings" w:char="F071"/>
            </w:r>
            <w:r w:rsidR="00FC5DFF" w:rsidRPr="00FA64C8">
              <w:rPr>
                <w:rFonts w:eastAsia="Times New Roman"/>
              </w:rPr>
              <w:sym w:font="Wingdings" w:char="F071"/>
            </w:r>
          </w:p>
          <w:p w14:paraId="4BFF5EBC" w14:textId="4D340D64" w:rsidR="00FC5DFF" w:rsidRDefault="00963713" w:rsidP="0052065E">
            <w:pPr>
              <w:spacing w:before="48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65760" behindDoc="0" locked="0" layoutInCell="0" allowOverlap="1" wp14:anchorId="082CD0B0" wp14:editId="1E3C17A0">
                      <wp:simplePos x="0" y="0"/>
                      <wp:positionH relativeFrom="column">
                        <wp:posOffset>406400</wp:posOffset>
                      </wp:positionH>
                      <wp:positionV relativeFrom="paragraph">
                        <wp:posOffset>24519</wp:posOffset>
                      </wp:positionV>
                      <wp:extent cx="121285" cy="635"/>
                      <wp:effectExtent l="0" t="0" r="31115" b="37465"/>
                      <wp:wrapNone/>
                      <wp:docPr id="2379" name="Straight Connector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1A0EB" id="Straight Connector 237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95pt" to="4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hZrAIAAK8FAAAOAAAAZHJzL2Uyb0RvYy54bWysVN9v2yAQfp+0/wHx7tqOnV9Wk6p1nL10&#10;W6V02jMx2EbDYAGJE03733uQxF26h01TbQlxcHzcffcdt3eHVqA904YrucDxTYQRk6WiXNYL/O15&#10;HcwwMpZISoSSbIGPzOC75ccPt32XsZFqlKBMIwCRJuu7BW6s7bIwNGXDWmJuVMckbFZKt8SCqeuQ&#10;atIDeivCURRNwl5p2mlVMmNgdXXaxEuPX1WstF+ryjCLxAJDbNaP2o9bN4bLW5LVmnQNL89hkP+I&#10;oiVcwqUD1IpYgnaa/wHV8lIroyp7U6o2VFXFS+ZzgGzi6E02m4Z0zOcC5JhuoMm8H2z5Zf+kEacL&#10;PEqmc4wkaaFKG6sJrxuLciUlcKg08tvAVt+ZDA7l8km7fMuD3HSPqvxhkFR5Q2TNfNTPxw5wYsdv&#10;eHXEGaaDO7f9Z0XBh+ys8tQdKt06SCAFHXyFjkOF2MGiEhbjUTyajTEqYWuSjD08yS4nO23sJ6Za&#10;5CYLLLh07JGM7B+NdZGQ7OLilqVacyG8AoREvUOfRpE/YZTg1O06P6PrbS402hMnIv+dL75y02on&#10;qUdrGKGFpMh6EiQIHzt402IkGLQJTLyfJVz83Q+iFtLFwbyeT6mAdbAw9etAjtfaz3k0L2bFLA3S&#10;0aQI0mi1Cu7XeRpM1vF0vEpWeb6Kf7kE4zRrOKVMuhwvuo/Tf9PVuQNPih2UP7AZXqN72iHY60jv&#10;1+NomiazYDodJ0GaFFHwMFvnwX0eTybT4iF/KN5EWvjszfsEO1DpolI7y/SmoT2i3OkmGc9HMQYD&#10;3gmnCPgwIqKGypVWY6SV/c5t43XuFOowrjQyi9x/1siAfiLiUkNnDVU45/ZKFdT8Ul/fPq5jTr23&#10;VfT4pJ2YXSfBq+APnV8w9+z8bnuv13d2+QIAAP//AwBQSwMEFAAGAAgAAAAhANE4rl3ZAAAABQEA&#10;AA8AAABkcnMvZG93bnJldi54bWxMj8FOwzAQRO9I/IO1SNyoXQpVCXGqEok7lFZc3XhJAvbaip02&#10;8PUsJ3rcmdHM23I9eSeOOKQ+kIb5TIFAaoLtqdWwe3u+WYFI2ZA1LhBq+MYE6+ryojSFDSd6xeM2&#10;t4JLKBVGQ5dzLKRMTYfepFmISOx9hMGbzOfQSjuYE5d7J2+VWkpveuKFzkSsO2y+tqPXEMP+/WVz&#10;X+8/45OjMSg1/dQ7ra+vps0jiIxT/g/DHz6jQ8VMhzCSTcJpWN7xK1nD4gEE26vFHMRBA6uyKuU5&#10;ffULAAD//wMAUEsBAi0AFAAGAAgAAAAhALaDOJL+AAAA4QEAABMAAAAAAAAAAAAAAAAAAAAAAFtD&#10;b250ZW50X1R5cGVzXS54bWxQSwECLQAUAAYACAAAACEAOP0h/9YAAACUAQAACwAAAAAAAAAAAAAA&#10;AAAvAQAAX3JlbHMvLnJlbHNQSwECLQAUAAYACAAAACEAuWp4WawCAACvBQAADgAAAAAAAAAAAAAA&#10;AAAuAgAAZHJzL2Uyb0RvYy54bWxQSwECLQAUAAYACAAAACEA0TiuXdkAAAAFAQAADwAAAAAAAAAA&#10;AAAAAAAGBQAAZHJzL2Rvd25yZXYueG1sUEsFBgAAAAAEAAQA8wAAAAwGA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66784" behindDoc="0" locked="0" layoutInCell="0" allowOverlap="1" wp14:anchorId="75CEABF4" wp14:editId="2D29B32F">
                      <wp:simplePos x="0" y="0"/>
                      <wp:positionH relativeFrom="column">
                        <wp:posOffset>464820</wp:posOffset>
                      </wp:positionH>
                      <wp:positionV relativeFrom="paragraph">
                        <wp:posOffset>20710</wp:posOffset>
                      </wp:positionV>
                      <wp:extent cx="0" cy="151130"/>
                      <wp:effectExtent l="38100" t="0" r="57150" b="58420"/>
                      <wp:wrapNone/>
                      <wp:docPr id="2380" name="Straight Connector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4A82B" id="Straight Connector 238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65pt" to="3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vIsQIAALAFAAAOAAAAZHJzL2Uyb0RvYy54bWysVF1v2jAUfZ+0/2D5PU0CAULUULUh7KXb&#10;KtFpzyZ2iDXHjmxDQNP++64NpKXbwzQVJMsf1yfnnnuub+8OrUB7pg1XMsfxTYQRk5WiXG5z/O15&#10;FaQYGUskJUJJluMjM/hu8fHDbd9lbKQaJSjTCECkyfoux421XRaGpmpYS8yN6piEw1rpllhY6m1I&#10;NekBvRXhKIqmYa807bSqmDGwuzwd4oXHr2tW2a91bZhFIsfAzfpR+3HjxnBxS7KtJl3DqzMN8h8s&#10;WsIlfHSAWhJL0E7zP6BaXmllVG1vKtWGqq55xXwOkE0cvclm3ZCO+VxAHNMNMpn3g62+7J804jTH&#10;o3EKAknSQpXWVhO+bSwqlJSgodLIH4NafWcyuFTIJ+3yrQ5y3T2q6odBUhUNkVvmWT8fO8CJnb7h&#10;1RW3MB18c9N/VhRiyM4qL92h1q2DBFHQwVfoOFSIHSyqTpsV7MaTOB774oUku9zrtLGfmGqRm+RY&#10;cOm0IxnZPxrreJDsEuK2pVpxIXz9hUR9jueT0cRfMEpw6g5dmNHbTSE02hPnIP/zScHJ6zCtdpJ6&#10;sIYRWkqKrFdAguuxQzctRoJBj8DEx1nCxUuc1Ry0E3+NBeJCOi7MG/qUDawOFqZ+H9TxZvs5j+Zl&#10;WqZJkIymZZBEy2VwvyqSYLqKZ5PleFkUy/iXSzJOsoZTyqTL82L8OPk3Y51b8GTZwfqDoOE1ulce&#10;yF4zvV9NolkyToPZbDIOknEZBQ/pqgjui3g6nZUPxUP5hmnpszfvQ3aQ0rFSO8v0uqE9otxZZzyZ&#10;j2IMC3goRrNTzRERW6heZTVGWtnv3Dbe6M6iDuPKJ2nk/mefDOgnIS41dKuhCufcXqSCml/q6/vH&#10;tcyp+TaKHp+087NrJXgW/KXzE+benddrH/Xy0C5+AwAA//8DAFBLAwQUAAYACAAAACEA2cKv5twA&#10;AAAGAQAADwAAAGRycy9kb3ducmV2LnhtbEyOTU+DQBRF9yb+h8kzcWeHAikN8mj8iCamC9PqwuUA&#10;T4bAvCHMtOC/d3Sjy5t7c+4pdosZxJkm11lGWK8iEMS1bTpuEd7fnm62IJxX3KjBMiF8kYNdeXlR&#10;qLyxMx/ofPStCBB2uULQ3o+5lK7WZJRb2ZE4dJ92MsqHOLWymdQc4GaQcRRtpFEdhwetRnrQVPfH&#10;k0Hwc/ehX/rtIe2fs3Sfbqr7x9c94vXVcncLwtPi/8bwox/UoQxOlT1x48SAkCVxWCIkCYhQ/8YK&#10;Ic7WIMtC/tcvvwEAAP//AwBQSwECLQAUAAYACAAAACEAtoM4kv4AAADhAQAAEwAAAAAAAAAAAAAA&#10;AAAAAAAAW0NvbnRlbnRfVHlwZXNdLnhtbFBLAQItABQABgAIAAAAIQA4/SH/1gAAAJQBAAALAAAA&#10;AAAAAAAAAAAAAC8BAABfcmVscy8ucmVsc1BLAQItABQABgAIAAAAIQCXQ6vIsQIAALAFAAAOAAAA&#10;AAAAAAAAAAAAAC4CAABkcnMvZTJvRG9jLnhtbFBLAQItABQABgAIAAAAIQDZwq/m3AAAAAYBAAAP&#10;AAAAAAAAAAAAAAAAAAsFAABkcnMvZG93bnJldi54bWxQSwUGAAAAAAQABADzAAAAFAYAAAAA&#10;" o:allowincell="f">
                      <v:stroke startarrowwidth="narrow" startarrowlength="short" endarrow="block" endarrowwidth="narrow" endarrowlength="short"/>
                    </v:line>
                  </w:pict>
                </mc:Fallback>
              </mc:AlternateContent>
            </w:r>
            <w:r w:rsidR="00FC5DFF">
              <w:rPr>
                <w:rFonts w:eastAsia="Times New Roman"/>
              </w:rPr>
              <w:t xml:space="preserve">UF = UPSTREAM CONFIGURATION </w:t>
            </w:r>
          </w:p>
          <w:p w14:paraId="1EE23B33" w14:textId="77777777" w:rsidR="00FC5DFF" w:rsidRDefault="00FC5DFF" w:rsidP="0052065E">
            <w:pPr>
              <w:spacing w:after="0"/>
              <w:jc w:val="center"/>
              <w:rPr>
                <w:rFonts w:eastAsia="Times New Roman"/>
              </w:rPr>
            </w:pPr>
          </w:p>
        </w:tc>
        <w:tc>
          <w:tcPr>
            <w:tcW w:w="1440" w:type="dxa"/>
            <w:tcBorders>
              <w:top w:val="double" w:sz="6" w:space="0" w:color="auto"/>
              <w:bottom w:val="nil"/>
            </w:tcBorders>
          </w:tcPr>
          <w:p w14:paraId="6805D264" w14:textId="77777777" w:rsidR="00FC5DFF" w:rsidRDefault="00FC5DFF" w:rsidP="0052065E">
            <w:pPr>
              <w:spacing w:after="0"/>
              <w:jc w:val="center"/>
              <w:rPr>
                <w:rFonts w:eastAsia="Times New Roman"/>
              </w:rPr>
            </w:pPr>
            <w:r>
              <w:rPr>
                <w:rFonts w:eastAsia="Times New Roman"/>
              </w:rPr>
              <w:t>NOMINAL</w:t>
            </w:r>
          </w:p>
          <w:p w14:paraId="42652F61" w14:textId="77777777" w:rsidR="00FC5DFF" w:rsidRPr="00FA64C8" w:rsidRDefault="00FC5DFF" w:rsidP="0052065E">
            <w:pPr>
              <w:spacing w:after="0"/>
              <w:jc w:val="center"/>
              <w:rPr>
                <w:rFonts w:eastAsia="Times New Roman"/>
              </w:rPr>
            </w:pPr>
            <w:r>
              <w:rPr>
                <w:rFonts w:eastAsia="Times New Roman"/>
              </w:rPr>
              <w:t>CONNECTION</w:t>
            </w:r>
          </w:p>
          <w:p w14:paraId="3ED7690A" w14:textId="31D04802" w:rsidR="00FC5DFF" w:rsidRPr="00FA64C8" w:rsidRDefault="00FC5DFF" w:rsidP="0052065E">
            <w:pPr>
              <w:jc w:val="center"/>
              <w:rPr>
                <w:rFonts w:eastAsia="Times New Roman"/>
              </w:rPr>
            </w:pPr>
            <w:r w:rsidRPr="00FA64C8">
              <w:rPr>
                <w:rFonts w:eastAsia="Times New Roman"/>
              </w:rPr>
              <w:t>SIZE</w:t>
            </w:r>
          </w:p>
          <w:p w14:paraId="68E58570" w14:textId="160D34FC" w:rsidR="00FC5DFF" w:rsidRPr="00FA64C8" w:rsidRDefault="00963713" w:rsidP="0052065E">
            <w:pPr>
              <w:spacing w:before="4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56544" behindDoc="0" locked="0" layoutInCell="0" allowOverlap="1" wp14:anchorId="5017EEBD" wp14:editId="466626B2">
                      <wp:simplePos x="0" y="0"/>
                      <wp:positionH relativeFrom="column">
                        <wp:posOffset>454811</wp:posOffset>
                      </wp:positionH>
                      <wp:positionV relativeFrom="paragraph">
                        <wp:posOffset>150652</wp:posOffset>
                      </wp:positionV>
                      <wp:extent cx="2540" cy="147320"/>
                      <wp:effectExtent l="0" t="0" r="35560" b="241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73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18EBD" id="Straight Connector 5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1.85pt" to="3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rgIAAKwFAAAOAAAAZHJzL2Uyb0RvYy54bWysVN9vmzAQfp+0/8HyOwUS8qOopGqB7KXb&#10;IqXTnh1sgjVjI9sJiab97zs7CW26h01TQUI+++7j7rvvfHd/aAXaM224khmObyKMmKwU5XKb4W/P&#10;y2COkbFEUiKUZBk+MoPvFx8/3PVdykaqUYIyjQBEmrTvMtxY26VhaKqGtcTcqI5JOKyVbokFU29D&#10;qkkP6K0IR1E0DXulaadVxYyB3eJ0iBcev65ZZb/WtWEWiQxDbtZ/tf9u3Ddc3JF0q0nX8OqcBvmP&#10;LFrCJfx0gCqIJWin+R9QLa+0Mqq2N5VqQ1XXvGK+Bqgmjt5Us25Ix3wtQI7pBprM+8FWX/YrjTjN&#10;8GSKkSQt9GhtNeHbxqJcSQkMKo3gEJjqO5NCQC5X2tVaHeS6e1LVD4Okyhsit8xn/HzsACV2EeFV&#10;iDNMB//b9J8VBR+ys8rTdqh16yCBEHTw3TkO3WEHiyrYHE0S6GAFB3EyG49870KSXkI7bewnplrk&#10;FhkWXDrqSEr2T8a6VEh6cXHbUi25EL79QqIeQEezKPIRRglO3anzM3q7yYVGe+IU5B9fGJy8dtNq&#10;J6lHaxihpaTIehYkqB47eNNiJBjMCCy8nyVc/N0PshbS5cG8mE+lgHWwsPT7wI4X2s/b6Lacl/Mk&#10;SEbTMkiioggelnkSTJfxbFKMizwv4l+uwDhJG04pk67Gi+jj5N9EdR6/k1wH2Q9shtfonnZI9jrT&#10;h+UkmiXjeTCbTcZBMi6j4HG+zIOHPJ5OZ+Vj/li+ybT01Zv3SXag0mWldpbpdUN7RLnTzXhyO4ox&#10;GHBJOEXAgxERW+hcZTVGWtnv3DZe6E6iDuNKI/PIvWeNDOgnIi49dNbQhXNtL1RBzy/99fPjRuY0&#10;fBtFjyvtxOxGCa4EH3S+vtyd89r2Xi+X7OI3AAAA//8DAFBLAwQUAAYACAAAACEAIvXW/9sAAAAH&#10;AQAADwAAAGRycy9kb3ducmV2LnhtbEyPwU7DMBBE70j8g7VI3KjdAEkbsqlKJO5QWnF1Y5ME7LUV&#10;O23g6zEnOI5mNPOm2szWsJMew+AIYbkQwDS1Tg3UIexfn25WwEKUpKRxpBG+dIBNfXlRyVK5M73o&#10;0y52LJVQKCVCH6MvOQ9tr60MC+c1Je/djVbGJMeOq1GeU7k1PBMi51YOlBZ66XXT6/ZzN1kE7w5v&#10;z9v75vDhHw1NToj5u9kjXl/N2wdgUc/xLwy/+Akd6sR0dBOpwAxCscxTEiG7LYAlv8jStSPCXb4G&#10;Xlf8P3/9AwAA//8DAFBLAQItABQABgAIAAAAIQC2gziS/gAAAOEBAAATAAAAAAAAAAAAAAAAAAAA&#10;AABbQ29udGVudF9UeXBlc10ueG1sUEsBAi0AFAAGAAgAAAAhADj9If/WAAAAlAEAAAsAAAAAAAAA&#10;AAAAAAAALwEAAF9yZWxzLy5yZWxzUEsBAi0AFAAGAAgAAAAhANH/n5GuAgAArAUAAA4AAAAAAAAA&#10;AAAAAAAALgIAAGRycy9lMm9Eb2MueG1sUEsBAi0AFAAGAAgAAAAhACL11v/bAAAABwEAAA8AAAAA&#10;AAAAAAAAAAAACAUAAGRycy9kb3ducmV2LnhtbFBLBQYAAAAABAAEAPMAAAAQBgAAAAA=&#10;" o:allowincell="f" strokeweight="1pt">
                      <v:stroke startarrowwidth="narrow" startarrowlength="short" endarrowwidth="narrow" endarrowlength="short"/>
                    </v:line>
                  </w:pict>
                </mc:Fallback>
              </mc:AlternateContent>
            </w:r>
            <w:r w:rsidR="00FC5DFF" w:rsidRPr="00FA64C8">
              <w:rPr>
                <w:rFonts w:ascii="Times New Roman" w:eastAsia="Times New Roman" w:hAnsi="Times New Roman"/>
                <w:noProof/>
              </w:rPr>
              <mc:AlternateContent>
                <mc:Choice Requires="wps">
                  <w:drawing>
                    <wp:anchor distT="0" distB="0" distL="114300" distR="114300" simplePos="0" relativeHeight="251755520" behindDoc="0" locked="0" layoutInCell="0" allowOverlap="1" wp14:anchorId="7DF55B86" wp14:editId="0B6A653F">
                      <wp:simplePos x="0" y="0"/>
                      <wp:positionH relativeFrom="column">
                        <wp:posOffset>344170</wp:posOffset>
                      </wp:positionH>
                      <wp:positionV relativeFrom="paragraph">
                        <wp:posOffset>157807</wp:posOffset>
                      </wp:positionV>
                      <wp:extent cx="635" cy="144780"/>
                      <wp:effectExtent l="0" t="0" r="37465" b="266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1CA0B" id="Straight Connector 5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2.45pt" to="27.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6nrAIAAKsFAAAOAAAAZHJzL2Uyb0RvYy54bWysVF1vmzAUfZ+0/2D5nQIJ+SgqqVoge+m2&#10;SOm0ZwebYM3YyHZComn/fddOQpvuYdNUkJA/rg/nnnuu7+4PrUB7pg1XMsPxTYQRk5WiXG4z/O15&#10;GcwxMpZISoSSLMNHZvD94uOHu75L2Ug1SlCmEYBIk/ZdhhtruzQMTdWwlpgb1TEJm7XSLbEw1duQ&#10;atIDeivCURRNw15p2mlVMWNgtTht4oXHr2tW2a91bZhFIsPAzfqv9t+N+4aLO5JuNekaXp1pkP9g&#10;0RIu4acDVEEsQTvN/4BqeaWVUbW9qVQbqrrmFfM5QDZx9CabdUM65nMBcUw3yGTeD7b6sl9pxGmG&#10;JxOMJGmhRmurCd82FuVKSlBQaQSboFTfmRQO5HKlXa7VQa67J1X9MEiqvCFyyzzj52MHKLE7EV4d&#10;cRPTwf82/WdFIYbsrPKyHWrdOkgQBB18dY5DddjBogoWp2NgWMF6nCSzuS9dSNLLyU4b+4mpFrlB&#10;hgWXTjmSkv2TsY4JSS8hblmqJRfCV19I1APoaBZF/oRRglO36+KM3m5yodGeOAP5x+cFO6/DtNpJ&#10;6tEaRmgpKbJeBAmmxw7etBgJBi0CAx9nCRd/jwPWQjoezHv5lArMDhaGfh3E8T77eRvdlvNyngTJ&#10;aFoGSVQUwcMyT4LpMp5NinGR50X8yyUYJ2nDKWXS5XjxfJz8m6fO3Xdy6+D6Qc3wGt3LDmSvmT4s&#10;J9EsGc+D2WwyDpJxGQWP82UePOTxdDorH/PH8g3T0mdv3ofsIKVjpXaW6XVDe0S58814cjuKMUzg&#10;jnCOgAcjIrZQucpqjLSy37ltvM+dQx3GlUfmkXvPHhnQT0JcauhmQxXOub1IBTW/1Ne3j+uYU+9t&#10;FD2utDOz6yS4Efyh8+3lrpzXcx/1cscufgMAAP//AwBQSwMEFAAGAAgAAAAhALbjIv3bAAAABwEA&#10;AA8AAABkcnMvZG93bnJldi54bWxMjsFOwzAQRO9I/IO1SNyoTUgoDdlUJRJ3KK24urGbBOy1FTtt&#10;4OsxJziOZvTmVevZGnbSYxgcIdwuBDBNrVMDdQi7t+ebB2AhSlLSONIIXzrAur68qGSp3Jle9Wkb&#10;O5YgFEqJ0MfoS85D22srw8J5Tak7utHKmOLYcTXKc4JbwzMh7rmVA6WHXnrd9Lr93E4Wwbv9+8um&#10;aPYf/snQ5ISYv5sd4vXVvHkEFvUc/8bwq5/UoU5OBzeRCswgFHmWlghZvgKW+iK/A3ZAyJdL4HXF&#10;//vXPwAAAP//AwBQSwECLQAUAAYACAAAACEAtoM4kv4AAADhAQAAEwAAAAAAAAAAAAAAAAAAAAAA&#10;W0NvbnRlbnRfVHlwZXNdLnhtbFBLAQItABQABgAIAAAAIQA4/SH/1gAAAJQBAAALAAAAAAAAAAAA&#10;AAAAAC8BAABfcmVscy8ucmVsc1BLAQItABQABgAIAAAAIQB3Te6nrAIAAKsFAAAOAAAAAAAAAAAA&#10;AAAAAC4CAABkcnMvZTJvRG9jLnhtbFBLAQItABQABgAIAAAAIQC24yL92wAAAAcBAAAPAAAAAAAA&#10;AAAAAAAAAAYFAABkcnMvZG93bnJldi54bWxQSwUGAAAAAAQABADzAAAADgYAAAAA&#10;" o:allowincell="f" strokeweight="1pt">
                      <v:stroke startarrowwidth="narrow" startarrowlength="short" endarrowwidth="narrow" endarrowlength="short"/>
                    </v:line>
                  </w:pict>
                </mc:Fallback>
              </mc:AlternateContent>
            </w:r>
            <w:r w:rsidR="00FC5DFF" w:rsidRPr="00FA64C8">
              <w:rPr>
                <w:rFonts w:eastAsia="Times New Roman"/>
              </w:rPr>
              <w:sym w:font="Wingdings" w:char="F071"/>
            </w:r>
            <w:r w:rsidR="00FC5DFF" w:rsidRPr="00FA64C8">
              <w:rPr>
                <w:rFonts w:eastAsia="Times New Roman"/>
              </w:rPr>
              <w:sym w:font="Wingdings" w:char="F071"/>
            </w:r>
          </w:p>
          <w:p w14:paraId="483D0D9A" w14:textId="53851339" w:rsidR="00FC5DFF" w:rsidRPr="00FA64C8" w:rsidRDefault="00963713" w:rsidP="0052065E">
            <w:pPr>
              <w:spacing w:before="48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48352" behindDoc="0" locked="0" layoutInCell="0" allowOverlap="1" wp14:anchorId="36A0E8B7" wp14:editId="40D11943">
                      <wp:simplePos x="0" y="0"/>
                      <wp:positionH relativeFrom="column">
                        <wp:posOffset>400679</wp:posOffset>
                      </wp:positionH>
                      <wp:positionV relativeFrom="paragraph">
                        <wp:posOffset>37144</wp:posOffset>
                      </wp:positionV>
                      <wp:extent cx="635" cy="108585"/>
                      <wp:effectExtent l="38100" t="0" r="75565" b="628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EE83A"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2.9pt" to="3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XZsgIAAK4FAAAOAAAAZHJzL2Uyb0RvYy54bWysVE2P2jAQvVfqf7B8zyaBBEK0YbUbQi/9&#10;WImtejaxQ6w6dmQbwqrqf+/YQLZse6iqBSny2DPPM2/e+Pbu2Al0YNpwJQsc30QYMVkryuWuwF+f&#10;1kGGkbFEUiKUZAV+ZgbfLd+/ux36nE1UqwRlGgGINPnQF7i1ts/D0NQt64i5UT2TcNgo3RELpt6F&#10;VJMB0DsRTqJoFg5K016rmhkDu6vTIV56/KZhtf3SNIZZJAoMuVn/1f67dd9weUvynSZ9y+tzGuQ/&#10;sugIl3DpCLUilqC95n9AdbzWyqjG3tSqC1XT8Jr5GqCaOHpVzaYlPfO1ADmmH2kybwdbfz48asRp&#10;gdM5RpJ00KON1YTvWotKJSUwqDSCQ2Bq6E0OAaV81K7W+ig3/UdVfzdIqrIlcsd8xk/PPaDELiK8&#10;CnGG6eG+7fBJUfAhe6s8bcdGdw4SCEFH353nsTvsaFENm7NpilEN+3GUpVnq4Ul+iey1sR+Y6pBb&#10;FFhw6ZgjOTl8NNZlQvKLi9uWas2F8N0XEg0FXqST1AcYJTh1h87N6N22FBodiNOP/53vvXLTai+p&#10;B2sZoZWkyHoOJGgeO3TTYSQYTAgsvJ8lXLz4Wc2BPfFXX0hcSJcL83I+VQPW0cLS7wM/Xmo/FtGi&#10;yqosCZLJrAqSaLUK7tdlEszW8TxdTVdluYp/uiLjJG85pUy6Oi+yj5N/k9V5AE+CHYU/Ehpeo3vm&#10;IdnrTO/XaTRPplkwn6fTIJlWUfCQrcvgvoxns3n1UD5UrzKtfPXmbZIdqXRZqb1letPSAVHupDNN&#10;F5MYgwHPxGR+6jkiYgfdq63GSCv7jdvWS92J1GFc6SSL3P+skxH9RMSlh84au3Cu7YUq6Pmlv36C&#10;3NCcxm+r6POjdnp2wwSPgg86P2Du1fnd9l4vz+zyFwAAAP//AwBQSwMEFAAGAAgAAAAhAJYNxj3e&#10;AAAABgEAAA8AAABkcnMvZG93bnJldi54bWxMj09Pg0AUxO8mfofNM/Fml1LEijwa/0QT04Np7aHH&#10;BZ4sgd0l7Lbgt/d50uNkJjO/yTez6cWZRt86i7BcRCDIVq5ubYNw+Hy9WYPwQdla9c4Swjd52BSX&#10;F7nKajfZHZ33oRFcYn2mEHQIQyalrzQZ5RduIMvelxuNCizHRtajmrjc9DKOolQa1Vpe0GqgZ01V&#10;tz8ZhDC1R/3erXdJ93aXbJO0fHr52CJeX82PDyACzeEvDL/4jA4FM5XuZGsveoR0teQkwi0fYDtd&#10;xSBKhDi+B1nk8j9+8QMAAP//AwBQSwECLQAUAAYACAAAACEAtoM4kv4AAADhAQAAEwAAAAAAAAAA&#10;AAAAAAAAAAAAW0NvbnRlbnRfVHlwZXNdLnhtbFBLAQItABQABgAIAAAAIQA4/SH/1gAAAJQBAAAL&#10;AAAAAAAAAAAAAAAAAC8BAABfcmVscy8ucmVsc1BLAQItABQABgAIAAAAIQBgTtXZsgIAAK4FAAAO&#10;AAAAAAAAAAAAAAAAAC4CAABkcnMvZTJvRG9jLnhtbFBLAQItABQABgAIAAAAIQCWDcY93gAAAAYB&#10;AAAPAAAAAAAAAAAAAAAAAAwFAABkcnMvZG93bnJldi54bWxQSwUGAAAAAAQABADzAAAAFwYAAAAA&#10;" o:allowincell="f">
                      <v:stroke startarrowwidth="narrow" startarrowlength="short" endarrow="block"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41184" behindDoc="0" locked="0" layoutInCell="0" allowOverlap="1" wp14:anchorId="37C8B379" wp14:editId="2D21BAE2">
                      <wp:simplePos x="0" y="0"/>
                      <wp:positionH relativeFrom="column">
                        <wp:posOffset>344642</wp:posOffset>
                      </wp:positionH>
                      <wp:positionV relativeFrom="paragraph">
                        <wp:posOffset>29606</wp:posOffset>
                      </wp:positionV>
                      <wp:extent cx="121285" cy="635"/>
                      <wp:effectExtent l="0" t="0" r="31115" b="374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ACD01"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35pt" to="3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eJqgIAAKsFAAAOAAAAZHJzL2Uyb0RvYy54bWysVE2P2yAQvVfqf0DcvbYTO/Fa66x2HaeX&#10;fqyUrXomBseoGCwgcaKq/70DSbzN9tCqWltCDAyPmTdvuLs/dALtmTZcyQLHNxFGTNaKcrkt8Nfn&#10;VZBhZCyRlAglWYGPzOD7xft3d0Ofs4lqlaBMIwCRJh/6ArfW9nkYmrplHTE3qmcSNhulO2LB1NuQ&#10;ajIAeifCSRTNwkFp2mtVM2NgdXnaxAuP3zSstl+axjCLRIEhNutH7ceNG8PFHcm3mvQtr89hkP+I&#10;oiNcwqUj1JJYgnaa/wHV8Voroxp7U6suVE3Da+ZzgGzi6FU265b0zOcC5Jh+pMm8HWz9ef+kEacF&#10;TqFSknRQo7XVhG9bi0olJTCoNIJNYGroTQ4HSvmkXa71Qa77j6r+bpBUZUvklvmIn489oMTuRHh1&#10;xBmmh/s2wydFwYfsrPK0HRrdOUggBB18dY5jddjBohoW40k8yVKMatiaTVMPT/LLyV4b+4GpDrlJ&#10;gQWXjjmSk/1HY10kJL+4uGWpVlwIX30h0eDQ51HkTxglOHW7zs/o7aYUGu2JE5D/zhdfuWm1k9Sj&#10;tYzQSlJkPQkSRI8dvOkwEgxaBCbezxIu/u4HUQvp4mBey6dUwDpYmPp1IMfr7MdtdFtlVZYEyWRW&#10;BUm0XAYPqzIJZqt4ni6ny7Jcxj9dgnGSt5xSJl2OF83Hyb9p6tx9J7WOqh/ZDK/RPe0Q7HWkD6s0&#10;mifTLJjP02mQTKsoeMxWZfBQxrPZvHosH6tXkVY+e/M2wY5UuqjUzjK9bumAKHe6maa3kxiDAW+E&#10;UwR8GBGxhcrVVmOklf3Gbet17hTqMK40kkXuP2tkRD8Rcamhs8YqnHN7oQpqfqmvbx/XMafe2yh6&#10;fNJOzK6T4EXwh86vl3tyfre918sbu/gFAAD//wMAUEsDBBQABgAIAAAAIQD3pnqd2QAAAAUBAAAP&#10;AAAAZHJzL2Rvd25yZXYueG1sTI7BTsMwEETvSPyDtUjcqA1NaZXGqUok7lBacXXjbRKI11bstIGv&#10;ZznBcTSjN6/YTK4XZxxi50nD/UyBQKq97ajRsH97vluBiMmQNb0n1PCFETbl9VVhcusv9IrnXWoE&#10;QyjmRkObUsiljHWLzsSZD0jcnfzgTOI4NNIO5sJw18sHpR6lMx3xQ2sCVi3Wn7vRaQj+8P6yXVSH&#10;j/DU0+iVmr6rvda3N9N2DSLhlP7G8KvP6lCy09GPZKPoNSyyOS81ZEsQXC/nGYgjxxXIspD/7csf&#10;AAAA//8DAFBLAQItABQABgAIAAAAIQC2gziS/gAAAOEBAAATAAAAAAAAAAAAAAAAAAAAAABbQ29u&#10;dGVudF9UeXBlc10ueG1sUEsBAi0AFAAGAAgAAAAhADj9If/WAAAAlAEAAAsAAAAAAAAAAAAAAAAA&#10;LwEAAF9yZWxzLy5yZWxzUEsBAi0AFAAGAAgAAAAhANA254mqAgAAqwUAAA4AAAAAAAAAAAAAAAAA&#10;LgIAAGRycy9lMm9Eb2MueG1sUEsBAi0AFAAGAAgAAAAhAPemep3ZAAAABQEAAA8AAAAAAAAAAAAA&#10;AAAABAUAAGRycy9kb3ducmV2LnhtbFBLBQYAAAAABAAEAPMAAAAKBgAAAAA=&#10;" o:allowincell="f" strokeweight="1pt">
                      <v:stroke startarrowwidth="narrow" startarrowlength="short" endarrowwidth="narrow" endarrowlength="short"/>
                    </v:line>
                  </w:pict>
                </mc:Fallback>
              </mc:AlternateContent>
            </w:r>
            <w:r w:rsidR="00FC5DFF" w:rsidRPr="00FA64C8">
              <w:rPr>
                <w:rFonts w:eastAsia="Times New Roman"/>
              </w:rPr>
              <w:t>02”</w:t>
            </w:r>
          </w:p>
          <w:p w14:paraId="693FA6B5" w14:textId="77777777" w:rsidR="00FC5DFF" w:rsidRPr="00FA64C8" w:rsidRDefault="00FC5DFF" w:rsidP="0052065E">
            <w:pPr>
              <w:jc w:val="center"/>
              <w:rPr>
                <w:rFonts w:eastAsia="Times New Roman"/>
              </w:rPr>
            </w:pPr>
            <w:r w:rsidRPr="00FA64C8">
              <w:rPr>
                <w:rFonts w:eastAsia="Times New Roman"/>
              </w:rPr>
              <w:t>Thru</w:t>
            </w:r>
          </w:p>
          <w:p w14:paraId="49EB5ED2" w14:textId="10B36034" w:rsidR="00FC5DFF" w:rsidRPr="00FA64C8" w:rsidRDefault="00B4133D" w:rsidP="0052065E">
            <w:pPr>
              <w:jc w:val="center"/>
              <w:rPr>
                <w:rFonts w:eastAsia="Times New Roman"/>
              </w:rPr>
            </w:pPr>
            <w:r>
              <w:rPr>
                <w:rFonts w:eastAsia="Times New Roman"/>
              </w:rPr>
              <w:t>12</w:t>
            </w:r>
            <w:r w:rsidR="00FC5DFF" w:rsidRPr="00FA64C8">
              <w:rPr>
                <w:rFonts w:eastAsia="Times New Roman"/>
              </w:rPr>
              <w:t>”</w:t>
            </w:r>
          </w:p>
        </w:tc>
        <w:tc>
          <w:tcPr>
            <w:tcW w:w="1110" w:type="dxa"/>
            <w:tcBorders>
              <w:top w:val="double" w:sz="6" w:space="0" w:color="auto"/>
              <w:bottom w:val="nil"/>
            </w:tcBorders>
          </w:tcPr>
          <w:p w14:paraId="65A17BCC" w14:textId="77777777" w:rsidR="00FC5DFF" w:rsidRDefault="00FC5DFF" w:rsidP="0052065E">
            <w:pPr>
              <w:spacing w:after="0"/>
              <w:jc w:val="center"/>
              <w:rPr>
                <w:rFonts w:eastAsia="Times New Roman"/>
              </w:rPr>
            </w:pPr>
            <w:r>
              <w:rPr>
                <w:rFonts w:eastAsia="Times New Roman"/>
              </w:rPr>
              <w:t>NOMINAL</w:t>
            </w:r>
          </w:p>
          <w:p w14:paraId="7F173552" w14:textId="77777777" w:rsidR="00FC5DFF" w:rsidRPr="00FA64C8" w:rsidRDefault="00FC5DFF" w:rsidP="0052065E">
            <w:pPr>
              <w:spacing w:after="0"/>
              <w:jc w:val="center"/>
              <w:rPr>
                <w:rFonts w:eastAsia="Times New Roman"/>
              </w:rPr>
            </w:pPr>
            <w:r>
              <w:rPr>
                <w:rFonts w:eastAsia="Times New Roman"/>
              </w:rPr>
              <w:t>HOUSING</w:t>
            </w:r>
          </w:p>
          <w:p w14:paraId="3865806D" w14:textId="77777777" w:rsidR="00FC5DFF" w:rsidRPr="00FA64C8" w:rsidRDefault="00FC5DFF" w:rsidP="0052065E">
            <w:pPr>
              <w:jc w:val="center"/>
              <w:rPr>
                <w:rFonts w:eastAsia="Times New Roman"/>
              </w:rPr>
            </w:pPr>
            <w:r w:rsidRPr="00FA64C8">
              <w:rPr>
                <w:rFonts w:eastAsia="Times New Roman"/>
              </w:rPr>
              <w:t>SIZE</w:t>
            </w:r>
          </w:p>
          <w:p w14:paraId="28FCB655" w14:textId="20867B4C" w:rsidR="00FC5DFF" w:rsidRPr="00FA64C8" w:rsidRDefault="00963713" w:rsidP="0052065E">
            <w:pPr>
              <w:spacing w:before="4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60640" behindDoc="0" locked="0" layoutInCell="0" allowOverlap="1" wp14:anchorId="6C2D3286" wp14:editId="35FA39E4">
                      <wp:simplePos x="0" y="0"/>
                      <wp:positionH relativeFrom="column">
                        <wp:posOffset>338209</wp:posOffset>
                      </wp:positionH>
                      <wp:positionV relativeFrom="paragraph">
                        <wp:posOffset>154940</wp:posOffset>
                      </wp:positionV>
                      <wp:extent cx="2540" cy="147320"/>
                      <wp:effectExtent l="0" t="0" r="35560" b="241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73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634C7" id="Straight Connector 6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2.2pt" to="26.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O+rAIAAKwFAAAOAAAAZHJzL2Uyb0RvYy54bWysVF1vmzAUfZ+0/2D5nQIJ+SgqqVoge+m2&#10;SOm0ZwebYM3YyHZComn/fddOQpvuYdNUkJA/rg/nnnuu7+4PrUB7pg1XMsPxTYQRk5WiXG4z/O15&#10;GcwxMpZISoSSLMNHZvD94uOHu75L2Ug1SlCmEYBIk/ZdhhtruzQMTdWwlpgb1TEJm7XSLbEw1duQ&#10;atIDeivCURRNw15p2mlVMWNgtTht4oXHr2tW2a91bZhFIsPAzfqv9t+N+4aLO5JuNekaXp1pkP9g&#10;0RIu4acDVEEsQTvN/4BqeaWVUbW9qVQbqrrmFfM5QDZx9CabdUM65nMBcUw3yGTeD7b6sl9pxGmG&#10;pyCPJC3UaG014dvGolxJCQoqjWATlOo7k8KBXK60y7U6yHX3pKofBkmVN0RumWf8fOwAJXYnwqsj&#10;bmI6+N+m/6woxJCdVV62Q61bBwmCoIOvznGoDjtYVMHiaJIAxQo24mQ2HnlGIUkvRztt7CemWuQG&#10;GRZcOulISvZPxjoqJL2EuGWpllwIX34hUQ+go1kU+RNGCU7droszervJhUZ74hzkH58Y7LwO02on&#10;qUdrGKGlpMh6FSS4Hjt402IkGPQIDHycJVz8PQ5YC+l4MG/mUyowO1gY+nVQxxvt5210W87LeRIk&#10;o2kZJFFRBA/LPAmmy3g2KcZFnhfxL5dgnKQNp5RJl+PF9HHyb6Y6t9/JroPtBzXDa3QvO5C9Zvqw&#10;nESzZDwPZrPJOEjGZRQ8zpd58JDH0+msfMwfyzdMS5+9eR+yg5SOldpZptcN7RHlzjfjye0oxjCB&#10;S8I5Ah6MiNhC5SqrMdLKfue28UZ3FnUYVx6ZR+49e2RAPwlxqaGbDVU45/YiFdT8Ul/fP65lTs23&#10;UfS40s7MrpXgSvCHzteXu3Nez33UyyW7+A0AAP//AwBQSwMEFAAGAAgAAAAhAEJBAlPbAAAABwEA&#10;AA8AAABkcnMvZG93bnJldi54bWxMjsFOwzAQRO9I/IO1SNyoTZO0KGRTlUjcobTi6sYmCdhrK3ba&#10;wNdjTvQ4mtGbV21ma9hJj2FwhHC/EMA0tU4N1CHs357vHoCFKElJ40gjfOsAm/r6qpKlcmd61add&#10;7FiCUCglQh+jLzkPba+tDAvnNaXuw41WxhTHjqtRnhPcGr4UYsWtHCg99NLrptft126yCN4d3l+2&#10;RXP49E+GJifE/NPsEW9v5u0jsKjn+D+GP/2kDnVyOrqJVGAGociytERY5jmw1BfZGtgRIV+vgNcV&#10;v/SvfwEAAP//AwBQSwECLQAUAAYACAAAACEAtoM4kv4AAADhAQAAEwAAAAAAAAAAAAAAAAAAAAAA&#10;W0NvbnRlbnRfVHlwZXNdLnhtbFBLAQItABQABgAIAAAAIQA4/SH/1gAAAJQBAAALAAAAAAAAAAAA&#10;AAAAAC8BAABfcmVscy8ucmVsc1BLAQItABQABgAIAAAAIQBwDzO+rAIAAKwFAAAOAAAAAAAAAAAA&#10;AAAAAC4CAABkcnMvZTJvRG9jLnhtbFBLAQItABQABgAIAAAAIQBCQQJT2wAAAAcBAAAPAAAAAAAA&#10;AAAAAAAAAAYFAABkcnMvZG93bnJldi54bWxQSwUGAAAAAAQABADzAAAADgY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59616" behindDoc="0" locked="0" layoutInCell="0" allowOverlap="1" wp14:anchorId="76C88181" wp14:editId="62D5C533">
                      <wp:simplePos x="0" y="0"/>
                      <wp:positionH relativeFrom="column">
                        <wp:posOffset>221124</wp:posOffset>
                      </wp:positionH>
                      <wp:positionV relativeFrom="paragraph">
                        <wp:posOffset>157480</wp:posOffset>
                      </wp:positionV>
                      <wp:extent cx="635" cy="144780"/>
                      <wp:effectExtent l="0" t="0" r="37465" b="266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706ED" id="Straight Connector 6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4pt" to="1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XorAIAAKsFAAAOAAAAZHJzL2Uyb0RvYy54bWysVE2PmzAQvVfqf7B8Z4GEJCzaZLULpJd+&#10;rJStenawAavGRrYTElX97x07CdtsD62qBcnyx8zzzJs3vrs/dALtmTZcySWObyKMmKwU5bJZ4q/P&#10;6yDFyFgiKRFKsiU+MoPvV+/f3Q19xiaqVYIyjQBEmmzol7i1ts/C0FQt64i5UT2TcFgr3RELS92E&#10;VJMB0DsRTqJoHg5K016rihkDu8XpEK88fl2zyn6pa8MsEksMsVk/aj9u3Riu7kjWaNK3vDqHQf4j&#10;io5wCZeOUAWxBO00/wOq45VWRtX2plJdqOqaV8znANnE0atsNi3pmc8FyDH9SJN5O9jq8/5JI06X&#10;eB5jJEkHNdpYTXjTWpQrKYFBpREcAlNDbzJwyOWTdrlWB7npP6rqu0FS5S2RDfMRPx97QPEe4ZWL&#10;W5ge7tsOnxQFG7KzytN2qHXnIIEQdPDVOY7VYQeLKticT2cYVbAfJ8ki9aULSXbx7LWxH5jqkJss&#10;seDSMUcysv9oLMQOphcTty3Vmgvhqy8kGgB0sogi72GU4NSdOjujm20uNNoTJyD/OSYA7cpMq52k&#10;Hq1lhJaSIutJkCB67OBNh5Fg0CIw8XaWcPF3O7hHSBcH81o+pQKrg4Wp3wdyvM5+3Ea3ZVqmSZBM&#10;5mWQREURPKzzJJiv48WsmBZ5XsQ/XYJxkrWcUiZdjhfNx8m/aercfSe1jqof2Qyv0T1REOx1pA/r&#10;WbRIpmmwWMymQTIto+AxXefBQx7P54vyMX8sX0Va+uzN2wQ7UumiUjvL9KalA6Lc6WY6u51AI1AO&#10;b4RTBHwYEdFA5SqrMdLKfuO29Tp3CnUYVxpJI/efNTKin4i41NCtxiqcc3uhCmp+qa9vH9cxp97b&#10;Knp80k5+rpPgRfBO59fLPTm/r73Vyxu7+gUAAP//AwBQSwMEFAAGAAgAAAAhAHDpGM/bAAAABwEA&#10;AA8AAABkcnMvZG93bnJldi54bWxMzsFOwzAMBuA7Eu8QGYkbS9jKgFJ3GpW4w9jENWtMW0icqkm3&#10;wtOTncbJsn7r91esJmfFgYbQeUa4nSkQxLU3HTcI2/eXmwcQIWo22nomhB8KsCovLwqdG3/kNzps&#10;YiNSCYdcI7Qx9rmUoW7J6TDzPXHKPv3gdEzr0Egz6GMqd1bOlVpKpztOH1rdU9VS/b0ZHULvdx+v&#10;67tq99U/Wx69UtNvtUW8vprWTyAiTfF8DCd+okOZTHs/sgnCIiyyJI8I89NM+SJ7BLFHyO6XIMtC&#10;/veXfwAAAP//AwBQSwECLQAUAAYACAAAACEAtoM4kv4AAADhAQAAEwAAAAAAAAAAAAAAAAAAAAAA&#10;W0NvbnRlbnRfVHlwZXNdLnhtbFBLAQItABQABgAIAAAAIQA4/SH/1gAAAJQBAAALAAAAAAAAAAAA&#10;AAAAAC8BAABfcmVscy8ucmVsc1BLAQItABQABgAIAAAAIQDgNGXorAIAAKsFAAAOAAAAAAAAAAAA&#10;AAAAAC4CAABkcnMvZTJvRG9jLnhtbFBLAQItABQABgAIAAAAIQBw6RjP2wAAAAcBAAAPAAAAAAAA&#10;AAAAAAAAAAYFAABkcnMvZG93bnJldi54bWxQSwUGAAAAAAQABADzAAAADgYAAAAA&#10;" o:allowincell="f" strokeweight="1pt">
                      <v:stroke startarrowwidth="narrow" startarrowlength="short" endarrowwidth="narrow" endarrowlength="short"/>
                    </v:line>
                  </w:pict>
                </mc:Fallback>
              </mc:AlternateContent>
            </w:r>
            <w:r w:rsidR="00FC5DFF" w:rsidRPr="00FA64C8">
              <w:rPr>
                <w:rFonts w:eastAsia="Times New Roman"/>
              </w:rPr>
              <w:sym w:font="Wingdings" w:char="F071"/>
            </w:r>
            <w:r w:rsidR="00FC5DFF" w:rsidRPr="00FA64C8">
              <w:rPr>
                <w:rFonts w:eastAsia="Times New Roman"/>
              </w:rPr>
              <w:sym w:font="Wingdings" w:char="F071"/>
            </w:r>
          </w:p>
          <w:p w14:paraId="01EBA177" w14:textId="14626447" w:rsidR="00FC5DFF" w:rsidRPr="00FA64C8" w:rsidRDefault="00963713" w:rsidP="0052065E">
            <w:pPr>
              <w:spacing w:before="480"/>
              <w:jc w:val="center"/>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58592" behindDoc="0" locked="0" layoutInCell="0" allowOverlap="1" wp14:anchorId="4984459D" wp14:editId="2EF2448E">
                      <wp:simplePos x="0" y="0"/>
                      <wp:positionH relativeFrom="column">
                        <wp:posOffset>284480</wp:posOffset>
                      </wp:positionH>
                      <wp:positionV relativeFrom="paragraph">
                        <wp:posOffset>33259</wp:posOffset>
                      </wp:positionV>
                      <wp:extent cx="635" cy="108585"/>
                      <wp:effectExtent l="38100" t="0" r="75565" b="628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CA2F7" id="Straight Connector 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6pt" to="22.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NzsgIAAK4FAAAOAAAAZHJzL2Uyb0RvYy54bWysVE2P2jAQvVfqf7B8zyaBBEK0YbUbQi/9&#10;WImtejaxQ6w6dmQbwqrqf+/YQLZse6iqBSny2DPPM2/e+Pbu2Al0YNpwJQsc30QYMVkryuWuwF+f&#10;1kGGkbFEUiKUZAV+ZgbfLd+/ux36nE1UqwRlGgGINPnQF7i1ts/D0NQt64i5UT2TcNgo3RELpt6F&#10;VJMB0DsRTqJoFg5K016rmhkDu6vTIV56/KZhtf3SNIZZJAoMuVn/1f67dd9weUvynSZ9y+tzGuQ/&#10;sugIl3DpCLUilqC95n9AdbzWyqjG3tSqC1XT8Jr5GqCaOHpVzaYlPfO1ADmmH2kybwdbfz48asRp&#10;gWcTjCTpoEcbqwnftRaVSkpgUGkEh8DU0JscAkr5qF2t9VFu+o+q/m6QVGVL5I75jJ+ee0CJXUR4&#10;FeIM08N92+GTouBD9lZ52o6N7hwkEIKOvjvPY3fY0aIaNmfTFKMa9uMoS7PUw5P8EtlrYz8w1SG3&#10;KLDg0jFHcnL4aKzLhOQXF7ct1ZoL4bsvJBoKvEgnqQ8wSnDqDp2b0bttKTQ6EKcf/zvfe+Wm1V5S&#10;D9YyQitJkfUcSNA8duimw0gwmBBYeD9LuHjxs5oDe+KvvpC4kC4X5uV8qgaso4Wl3wd+vNR+LKJF&#10;lVVZEiSTWRUk0WoV3K/LJJit43m6mq7KchX/dEXGSd5ySpl0dV5kHyf/JqvzAJ4EOwp/JDS8RvfM&#10;Q7LXmd6v02ieTLNgPk+nQTKtouAhW5fBfRnPZvPqoXyoXmVa+erN2yQ7UumyUnvL9KalA6LcSWea&#10;LiYxBgOeicn81HNExA66V1uNkVb2G7etl7oTqcO40kkWuf9ZJyP6iYhLD501duFc2wtV0PNLf/0E&#10;uaE5jd9W0edH7fTshgkeBR90fsDcq/O77b1entnlLwAAAP//AwBQSwMEFAAGAAgAAAAhAFkiM4/e&#10;AAAABgEAAA8AAABkcnMvZG93bnJldi54bWxMzs1OwzAQBOA7Eu9gLRI36hBMKSGbih+BhHpALT30&#10;6CRLHCVeR7HbhLfHnOC4mtXMl69n24sTjb51jHC9SEAQV65uuUHYf75erUD4oLnWvWNC+CYP6+L8&#10;LNdZ7Sbe0mkXGhFL2GcawYQwZFL6ypDVfuEG4ph9udHqEM+xkfWop1hue5kmyVJa3XJcMHqgZ0NV&#10;tztahDC1B/Perbaqe7tTG7Usn14+NoiXF/PjA4hAc/h7hl9+pEMRTaU7cu1Fj6BUlAeE2xREjJW6&#10;B1EipOkNyCKX//nFDwAAAP//AwBQSwECLQAUAAYACAAAACEAtoM4kv4AAADhAQAAEwAAAAAAAAAA&#10;AAAAAAAAAAAAW0NvbnRlbnRfVHlwZXNdLnhtbFBLAQItABQABgAIAAAAIQA4/SH/1gAAAJQBAAAL&#10;AAAAAAAAAAAAAAAAAC8BAABfcmVscy8ucmVsc1BLAQItABQABgAIAAAAIQB3yJNzsgIAAK4FAAAO&#10;AAAAAAAAAAAAAAAAAC4CAABkcnMvZTJvRG9jLnhtbFBLAQItABQABgAIAAAAIQBZIjOP3gAAAAYB&#10;AAAPAAAAAAAAAAAAAAAAAAwFAABkcnMvZG93bnJldi54bWxQSwUGAAAAAAQABADzAAAAFwYAAAAA&#10;" o:allowincell="f">
                      <v:stroke startarrowwidth="narrow" startarrowlength="short" endarrow="block"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57568" behindDoc="0" locked="0" layoutInCell="0" allowOverlap="1" wp14:anchorId="15CBADE1" wp14:editId="5C6EB875">
                      <wp:simplePos x="0" y="0"/>
                      <wp:positionH relativeFrom="column">
                        <wp:posOffset>221615</wp:posOffset>
                      </wp:positionH>
                      <wp:positionV relativeFrom="paragraph">
                        <wp:posOffset>29373</wp:posOffset>
                      </wp:positionV>
                      <wp:extent cx="121285" cy="635"/>
                      <wp:effectExtent l="0" t="0" r="31115" b="374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96882" id="Straight Connector 5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2.3pt" to="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iqgIAAKsFAAAOAAAAZHJzL2Uyb0RvYy54bWysVN9v2yAQfp+0/wHx7tpOnF9Wnaq1nb10&#10;W6V02jMxOEbDYAGJE03733uQxF26h01TbQlxcHzcffcdt3eHVqA904YrmeH4JsKIyUpRLrcZ/va8&#10;CuYYGUskJUJJluEjM/hu+fHDbd+lbKQaJSjTCECkSfsuw421XRqGpmpYS8yN6piEzVrpllgw9Tak&#10;mvSA3opwFEXTsFeadlpVzBhYLU6beOnx65pV9mtdG2aRyDDEZv2o/bhxY7i8JelWk67h1TkM8h9R&#10;tIRLuHSAKoglaKf5H1Atr7QyqrY3lWpDVde8Yj4HyCaO3mSzbkjHfC5AjukGmsz7wVZf9k8acZrh&#10;yQIjSVqo0dpqwreNRbmSEhhUGsEmMNV3JoUDuXzSLtfqINfdo6p+GCRV3hC5ZT7i52MHKLE7EV4d&#10;cYbp4L5N/1lR8CE7qzxth1q3DhIIQQdfneNQHXawqILFeBSP5hOMKtiajicenqSXk5029hNTLXKT&#10;DAsuHXMkJftHY10kJL24uGWpVlwIX30hUe/QZ1HkTxglOHW7zs/o7SYXGu2JE5D/zhdfuWm1k9Sj&#10;NYzQUlJkPQkSRI8dvGkxEgxaBCbezxIu/u4HUQvp4mBey6dUwDpYmPp1IMfr7OciWpTzcp4EyWha&#10;BklUFMH9Kk+C6SqeTYpxkedF/MslGCdpwyll0uV40Xyc/Jumzt13Uuug+oHN8Brd0w7BXkd6v5pE&#10;s2Q8D2azyThIxmUUPMxXeXCfx9PprHzIH8o3kZY+e/M+wQ5UuqjUzjK9bmiPKHe6GU8WoxiDAW+E&#10;UwR8GBGxhcpVVmOklf3ObeN17hTqMK40Mo/cf9bIgH4i4lJDZw1VOOf2ShXU/FJf3z6uY069t1H0&#10;+KSdmF0nwYvgD51fL/fk/G57r9c3dvkCAAD//wMAUEsDBBQABgAIAAAAIQA5wHJu2QAAAAUBAAAP&#10;AAAAZHJzL2Rvd25yZXYueG1sTI/BTsMwEETvSPyDtUjcqA2kpQ1xqhKJO5RWXN14SQL2OoqdNvD1&#10;LKdyHM1o5k2xnrwTRxxiF0jD7UyBQKqD7ajRsHt7vlmCiMmQNS4QavjGCOvy8qIwuQ0nesXjNjWC&#10;SyjmRkObUp9LGesWvYmz0COx9xEGbxLLoZF2MCcu907eKbWQ3nTEC63psWqx/tqOXkMf9u8vm3m1&#10;/+yfHI1Bqemn2ml9fTVtHkEknNI5DH/4jA4lMx3CSDYKp+E+W3FSQ7YAwfY842cHlg8gy0L+py9/&#10;AQAA//8DAFBLAQItABQABgAIAAAAIQC2gziS/gAAAOEBAAATAAAAAAAAAAAAAAAAAAAAAABbQ29u&#10;dGVudF9UeXBlc10ueG1sUEsBAi0AFAAGAAgAAAAhADj9If/WAAAAlAEAAAsAAAAAAAAAAAAAAAAA&#10;LwEAAF9yZWxzLy5yZWxzUEsBAi0AFAAGAAgAAAAhACUaXCKqAgAAqwUAAA4AAAAAAAAAAAAAAAAA&#10;LgIAAGRycy9lMm9Eb2MueG1sUEsBAi0AFAAGAAgAAAAhADnAcm7ZAAAABQEAAA8AAAAAAAAAAAAA&#10;AAAABAUAAGRycy9kb3ducmV2LnhtbFBLBQYAAAAABAAEAPMAAAAKBgAAAAA=&#10;" o:allowincell="f" strokeweight="1pt">
                      <v:stroke startarrowwidth="narrow" startarrowlength="short" endarrowwidth="narrow" endarrowlength="short"/>
                    </v:line>
                  </w:pict>
                </mc:Fallback>
              </mc:AlternateContent>
            </w:r>
            <w:r w:rsidR="00FC5DFF" w:rsidRPr="00FA64C8">
              <w:rPr>
                <w:rFonts w:eastAsia="Times New Roman"/>
              </w:rPr>
              <w:t>0</w:t>
            </w:r>
            <w:r w:rsidR="00BF7AFE">
              <w:rPr>
                <w:rFonts w:eastAsia="Times New Roman"/>
              </w:rPr>
              <w:t>6</w:t>
            </w:r>
            <w:r w:rsidR="00FC5DFF" w:rsidRPr="00FA64C8">
              <w:rPr>
                <w:rFonts w:eastAsia="Times New Roman"/>
              </w:rPr>
              <w:t>”</w:t>
            </w:r>
          </w:p>
          <w:p w14:paraId="479E09C1" w14:textId="77777777" w:rsidR="00FC5DFF" w:rsidRPr="00FA64C8" w:rsidRDefault="00FC5DFF" w:rsidP="0052065E">
            <w:pPr>
              <w:jc w:val="center"/>
              <w:rPr>
                <w:rFonts w:eastAsia="Times New Roman"/>
              </w:rPr>
            </w:pPr>
            <w:r w:rsidRPr="00FA64C8">
              <w:rPr>
                <w:rFonts w:eastAsia="Times New Roman"/>
              </w:rPr>
              <w:t>Thru</w:t>
            </w:r>
          </w:p>
          <w:p w14:paraId="14E8FB73" w14:textId="4C7E547A" w:rsidR="00FC5DFF" w:rsidRPr="00FA64C8" w:rsidRDefault="00B4133D" w:rsidP="0052065E">
            <w:pPr>
              <w:jc w:val="center"/>
              <w:rPr>
                <w:rFonts w:eastAsia="Times New Roman"/>
              </w:rPr>
            </w:pPr>
            <w:r>
              <w:rPr>
                <w:rFonts w:eastAsia="Times New Roman"/>
              </w:rPr>
              <w:t>28</w:t>
            </w:r>
            <w:r w:rsidR="00FC5DFF" w:rsidRPr="00FA64C8">
              <w:rPr>
                <w:rFonts w:eastAsia="Times New Roman"/>
              </w:rPr>
              <w:t>”</w:t>
            </w:r>
          </w:p>
        </w:tc>
        <w:tc>
          <w:tcPr>
            <w:tcW w:w="3030" w:type="dxa"/>
            <w:gridSpan w:val="2"/>
            <w:tcBorders>
              <w:top w:val="double" w:sz="6" w:space="0" w:color="auto"/>
              <w:bottom w:val="nil"/>
            </w:tcBorders>
          </w:tcPr>
          <w:p w14:paraId="49031616" w14:textId="77777777" w:rsidR="00FC5DFF" w:rsidRPr="00FA64C8" w:rsidRDefault="00FC5DFF" w:rsidP="0052065E">
            <w:pPr>
              <w:tabs>
                <w:tab w:val="left" w:pos="695"/>
              </w:tabs>
              <w:spacing w:before="120"/>
              <w:jc w:val="center"/>
              <w:rPr>
                <w:rFonts w:eastAsia="Times New Roman"/>
              </w:rPr>
            </w:pPr>
          </w:p>
          <w:p w14:paraId="16732362" w14:textId="77777777" w:rsidR="00FC5DFF" w:rsidRPr="00FA64C8" w:rsidRDefault="00FC5DFF" w:rsidP="0052065E">
            <w:pPr>
              <w:tabs>
                <w:tab w:val="left" w:pos="695"/>
              </w:tabs>
              <w:rPr>
                <w:rFonts w:eastAsia="Times New Roman"/>
              </w:rPr>
            </w:pPr>
            <w:r w:rsidRPr="00FA64C8">
              <w:rPr>
                <w:rFonts w:eastAsia="Times New Roman"/>
              </w:rPr>
              <w:t>MATERIAL</w:t>
            </w:r>
          </w:p>
          <w:p w14:paraId="5A2134D3" w14:textId="77777777" w:rsidR="00FC5DFF" w:rsidRPr="00FA64C8" w:rsidRDefault="00FC5DFF" w:rsidP="0052065E">
            <w:pPr>
              <w:tabs>
                <w:tab w:val="left" w:pos="695"/>
              </w:tabs>
              <w:spacing w:before="40"/>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42208" behindDoc="0" locked="0" layoutInCell="0" allowOverlap="1" wp14:anchorId="38289348" wp14:editId="07A6FE90">
                      <wp:simplePos x="0" y="0"/>
                      <wp:positionH relativeFrom="column">
                        <wp:posOffset>57311</wp:posOffset>
                      </wp:positionH>
                      <wp:positionV relativeFrom="paragraph">
                        <wp:posOffset>152784</wp:posOffset>
                      </wp:positionV>
                      <wp:extent cx="0" cy="1773534"/>
                      <wp:effectExtent l="0" t="0" r="38100" b="368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3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2E598" id="Straight Connector 6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05pt" to="4.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33qAIAAKoFAAAOAAAAZHJzL2Uyb0RvYy54bWysVE2P2yAQvVfqf0DcvbZjJ85am6x2HaeX&#10;fqyUrXomBtuoGCwgcaKq/70DSbzN9tCqWltCDAyPmTdvuLs/dALtmTZcyQWObyKMmKwU5bJZ4K/P&#10;62COkbFEUiKUZAt8ZAbfL9+/uxv6nE1UqwRlGgGINPnQL3BrbZ+Hoala1hFzo3omYbNWuiMWTN2E&#10;VJMB0DsRTqJoFg5K016rihkDq6vTJl56/Lpmlf1S14ZZJBYYYrN+1H7cujFc3pG80aRveXUOg/xH&#10;FB3hEi4doVbEErTT/A+ojldaGVXbm0p1oaprXjGfA2QTR6+y2bSkZz4XIMf0I03m7WCrz/snjThd&#10;4FmCkSQd1GhjNeFNa1GhpAQGlUawCUwNvcnhQCGftMu1OshN/1FV3w2SqmiJbJiP+PnYA0rsToRX&#10;R5xherhvO3xSFHzIzipP26HWnYMEQtDBV+c4VocdLKpOixWsxlmWTJPUo5P8crDXxn5gqkNussCC&#10;S0ccycn+o7EuEJJfXNyyVGsuhC++kGgA1EkWRf6EUYJTt+v8jG62hdBoT5x+/He++MpNq52kHq1l&#10;hJaSIus5kKB57OBNh5Fg0CEw8X6WcPF3P4haSBcH81I+pQLWwcLUrwM3XmY/bqPbcl7O0yCdzMog&#10;jVar4GFdpMFsHWfTVbIqilX80yUYp3nLKWXS5XiRfJz+m6TOzXcS6yj6kc3wGt3TDsFeR/qwnkZZ&#10;msyDLJsmQZqUUfA4XxfBQxHPZln5WDyWryItffbmbYIdqXRRqZ1letPSAVHudJNMbycxBgOeCKcI&#10;+DAiooHKVVZjpJX9xm3rZe4E6jCuNDKP3H/WyIh+IuJSQ2eNVTjn9kIV1PxSX989rmFOrbdV9Pik&#10;nZhdI8GD4A+dHy/34vxue6+XJ3b5CwAA//8DAFBLAwQUAAYACAAAACEANNC3XtkAAAAGAQAADwAA&#10;AGRycy9kb3ducmV2LnhtbEyPzU7DMBCE70i8g7VI3KjdHxCEbKoSiTuUVlzdeEkC9tqKnTbw9Lgn&#10;OI5mNPNNuZ6cFUcaYu8ZYT5TIIgbb3puEXZvzzf3IGLSbLT1TAjfFGFdXV6UujD+xK903KZW5BKO&#10;hUboUgqFlLHpyOk484E4ex9+cDplObTSDPqUy52VC6XupNM954VOB6o7ar62o0MIfv/+srmt95/h&#10;yfLolZp+6h3i9dW0eQSRaEp/YTjjZ3SoMtPBj2yisAgP+UlCWKzmILJ9lgeEpVquQFal/I9f/QIA&#10;AP//AwBQSwECLQAUAAYACAAAACEAtoM4kv4AAADhAQAAEwAAAAAAAAAAAAAAAAAAAAAAW0NvbnRl&#10;bnRfVHlwZXNdLnhtbFBLAQItABQABgAIAAAAIQA4/SH/1gAAAJQBAAALAAAAAAAAAAAAAAAAAC8B&#10;AABfcmVscy8ucmVsc1BLAQItABQABgAIAAAAIQAvvA33qAIAAKoFAAAOAAAAAAAAAAAAAAAAAC4C&#10;AABkcnMvZTJvRG9jLnhtbFBLAQItABQABgAIAAAAIQA00Lde2QAAAAYBAAAPAAAAAAAAAAAAAAAA&#10;AAIFAABkcnMvZG93bnJldi54bWxQSwUGAAAAAAQABADzAAAACAY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43232" behindDoc="0" locked="0" layoutInCell="0" allowOverlap="1" wp14:anchorId="2C807FC7" wp14:editId="58B2C83D">
                      <wp:simplePos x="0" y="0"/>
                      <wp:positionH relativeFrom="column">
                        <wp:posOffset>208036</wp:posOffset>
                      </wp:positionH>
                      <wp:positionV relativeFrom="paragraph">
                        <wp:posOffset>157808</wp:posOffset>
                      </wp:positionV>
                      <wp:extent cx="0" cy="507442"/>
                      <wp:effectExtent l="0" t="0" r="38100" b="26035"/>
                      <wp:wrapNone/>
                      <wp:docPr id="2369" name="Straight Connector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44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2A56F" id="Straight Connector 23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2.45pt" to="16.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5/qAIAAK0FAAAOAAAAZHJzL2Uyb0RvYy54bWysVF1v2yAUfZ+0/4B4d/0R58tqUrWOs5du&#10;q5ROeyYG22gYLCBxomn/vReSuEv3sGmqLSE+Lodzzz1we3doBdozbbiSCxzfRBgxWSrKZb3A357X&#10;wQwjY4mkRCjJFvjIDL5bfvxw23cZS1SjBGUaAYg0Wd8tcGNtl4WhKRvWEnOjOiZhsVK6JRaGug6p&#10;Jj2gtyJMomgS9krTTquSGQOzq9MiXnr8qmKl/VpVhlkkFhi4Wd9q325dGy5vSVZr0jW8PNMg/8Gi&#10;JVzCoQPUiliCdpr/AdXyUiujKntTqjZUVcVL5nOAbOLoTTabhnTM5wLimG6QybwfbPll/6QRpwuc&#10;jCZzjCRpoUobqwmvG4tyJSVoqDTyy6BW35kMNuXySbt8y4PcdI+q/GGQVHlDZM086+djBzix0ze8&#10;2uIGpoMzt/1nRSGG7Kzy0h0q3TpIEAUdfIWOQ4XYwaLyNFnC7DiapmniwUl22ddpYz8x1SLXWWDB&#10;pdOOZGT/aKzjQbJLiJuWas2F8PUXEvVANplGkd9hlODUrbo4o+ttLjTaE2ch/50PvgrTaiepR2sY&#10;oYWkyHoJJNgeO3jTYiQYXBLo+DhLuPh7HLAW0vFg3s2nVGB0sND18yCNd9rPeTQvZsUsDdJkUgRp&#10;tFoF9+s8DSbreDpejVZ5vop/uQTjNGs4pUy6HC+uj9N/c9X5/p38Ovh+UDO8RveyA9lrpvdrV8HR&#10;LJhOx6MgHRVR8DBb58F9Hk8m0+IhfyjeMC189uZ9yA5SOlZqZ5neNLRHlDvfjMbzJMYwgFfCOQI+&#10;jIiooXKl1RhpZb9z23iXO386jCuPzCL3nz0yoJ+EuNTQjYYqnHN7lQpqfqmvvzzuvpxu3lbR45N2&#10;Znb3CN4Ev+n8frlH5/exj3p9ZZcvAAAA//8DAFBLAwQUAAYACAAAACEA/YWm09oAAAAIAQAADwAA&#10;AGRycy9kb3ducmV2LnhtbEyPzU7DMBCE70i8g7VI3KhNKKikcaoSiTv0R1zdeJsE4rUVO23g6Vm4&#10;wHE0o5lvitXkenHCIXaeNNzOFAik2tuOGg277fPNAkRMhqzpPaGGT4ywKi8vCpNbf6ZXPG1SI7iE&#10;Ym40tCmFXMpYt+hMnPmAxN7RD84klkMj7WDOXO56mSn1IJ3piBdaE7Bqsf7YjE5D8Pu3l/V9tX8P&#10;Tz2NXqnpq9ppfX01rZcgEk7pLww/+IwOJTMd/Eg2il7DXcbkSUM2fwTB/q8+cE7NFyDLQv4/UH4D&#10;AAD//wMAUEsBAi0AFAAGAAgAAAAhALaDOJL+AAAA4QEAABMAAAAAAAAAAAAAAAAAAAAAAFtDb250&#10;ZW50X1R5cGVzXS54bWxQSwECLQAUAAYACAAAACEAOP0h/9YAAACUAQAACwAAAAAAAAAAAAAAAAAv&#10;AQAAX3JlbHMvLnJlbHNQSwECLQAUAAYACAAAACEA7/Jef6gCAACtBQAADgAAAAAAAAAAAAAAAAAu&#10;AgAAZHJzL2Uyb0RvYy54bWxQSwECLQAUAAYACAAAACEA/YWm09oAAAAIAQAADwAAAAAAAAAAAAAA&#10;AAACBQAAZHJzL2Rvd25yZXYueG1sUEsFBgAAAAAEAAQA8wAAAAkGAAAAAA==&#10;" o:allowincell="f" strokeweight="1pt">
                      <v:stroke startarrowwidth="narrow" startarrowlength="short" endarrowwidth="narrow" endarrowlength="short"/>
                    </v:line>
                  </w:pict>
                </mc:Fallback>
              </mc:AlternateContent>
            </w:r>
            <w:r w:rsidRPr="00FA64C8">
              <w:rPr>
                <w:rFonts w:eastAsia="Times New Roman"/>
              </w:rPr>
              <w:sym w:font="Wingdings" w:char="F071"/>
            </w:r>
            <w:r w:rsidRPr="00FA64C8">
              <w:rPr>
                <w:rFonts w:eastAsia="Times New Roman"/>
              </w:rPr>
              <w:t xml:space="preserve"> </w:t>
            </w:r>
            <w:r w:rsidRPr="00FA64C8">
              <w:rPr>
                <w:rFonts w:eastAsia="Times New Roman"/>
              </w:rPr>
              <w:sym w:font="Wingdings" w:char="F071"/>
            </w:r>
          </w:p>
          <w:p w14:paraId="46F474C5" w14:textId="77777777" w:rsidR="00FC5DFF" w:rsidRDefault="00FC5DFF" w:rsidP="0052065E">
            <w:pPr>
              <w:tabs>
                <w:tab w:val="left" w:pos="578"/>
                <w:tab w:val="left" w:pos="695"/>
              </w:tabs>
              <w:spacing w:before="480" w:after="0"/>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49376" behindDoc="0" locked="0" layoutInCell="0" allowOverlap="1" wp14:anchorId="5DB8A8EB" wp14:editId="10353AA2">
                      <wp:simplePos x="0" y="0"/>
                      <wp:positionH relativeFrom="column">
                        <wp:posOffset>207645</wp:posOffset>
                      </wp:positionH>
                      <wp:positionV relativeFrom="paragraph">
                        <wp:posOffset>394818</wp:posOffset>
                      </wp:positionV>
                      <wp:extent cx="139065" cy="635"/>
                      <wp:effectExtent l="0" t="0" r="0" b="0"/>
                      <wp:wrapNone/>
                      <wp:docPr id="2371" name="Straight Connector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1DE0E" id="Straight Connector 237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31.1pt" to="27.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ptAIAALIFAAAOAAAAZHJzL2Uyb0RvYy54bWysVMtu2zAQvBfoPxC8K5IsyQ8hcpDIci99&#10;BHCKnmmRsohSpEDSloOi/94lbSt12kNRxAYEPpbD2dlZ3t4dO4EOTBuuZIHjmwgjJmtFudwV+OvT&#10;OphjZCyRlAglWYGfmcF3y/fvboc+ZxPVKkGZRgAiTT70BW6t7fMwNHXLOmJuVM8kbDZKd8TCVO9C&#10;qskA6J0IJ1E0DQelaa9VzYyB1dVpEy89ftOw2n5pGsMsEgUGbtZ/tf9u3Tdc3pJ8p0nf8vpMg/wH&#10;i45wCZeOUCtiCdpr/gdUx2utjGrsTa26UDUNr5nPAbKJo1fZbFrSM58LiGP6USbzdrD158OjRpwW&#10;eJLMYowk6aBKG6sJ37UWlUpK0FBp5LdBraE3ORwq5aN2+dZHuek/qvq7QVKVLZE75lk/PfeAEzt9&#10;w6sjbmJ6uHM7fFIUYsjeKi/dsdGdgwRR0NFX6HmsEDtaVMNinCyiaYZRDVvTJPPwJL+c7LWxH5jq&#10;kBsUWHDp1CM5OXw01jEh+SXELUu15kJ4BwiJhgIvsknmDxglOHWbLszo3bYUGh2I85D/ne+9CtNq&#10;L6kHaxmhlaTIeg0k+B47dNNhJBh0CQx8nCVcvMRZzUE98ddYIC6k48K8pU/ZwOxoYejXQR9vtx+L&#10;aFHNq3kapJNpFaTRahXcr8s0mK7jWbZKVmW5in+6JOM0bzmlTLo8L9aP03+z1rkJT6YdzT8KGl6j&#10;e+WB7DXT+3UWzdJkHsxmWRKkSRUFD/N1GdyX8XQ6qx7Kh+oV08pnb96G7CilY6X2lulNSwdEubNO&#10;ki0m0A2Uw1MxmZ1qjojYQfVqqzHSyn7jtvVWdyZ1GFc+mUfuf/bJiH4S4lJDNxurcM7tRSqo+aW+&#10;voNc05zab6vo86N2fnbNBA+DP3R+xNzL8/vcR708tctfAAAA//8DAFBLAwQUAAYACAAAACEALnpD&#10;9t4AAAAHAQAADwAAAGRycy9kb3ducmV2LnhtbEyOwU7DMBBE70j9B2uRuFGHNKRViFO1RSChHqq2&#10;HDg68RJHiddR7Dbh73FPcBzN6M3L15Pp2BUH11gS8DSPgCFVVjVUC/g8vz2ugDkvScnOEgr4QQfr&#10;YnaXy0zZkY54PfmaBQi5TArQ3vcZ567SaKSb2x4pdN92MNKHONRcDXIMcNPxOIpSbmRD4UHLHnca&#10;q/Z0MQL82Hzpj3Z1TNr3ZbJP0nL7etgL8XA/bV6AeZz83xhu+kEdiuBU2gspxzoBi3gZlgLSOAYW&#10;+uckBVbe8gJ4kfP//sUvAAAA//8DAFBLAQItABQABgAIAAAAIQC2gziS/gAAAOEBAAATAAAAAAAA&#10;AAAAAAAAAAAAAABbQ29udGVudF9UeXBlc10ueG1sUEsBAi0AFAAGAAgAAAAhADj9If/WAAAAlAEA&#10;AAsAAAAAAAAAAAAAAAAALwEAAF9yZWxzLy5yZWxzUEsBAi0AFAAGAAgAAAAhAAwzT+m0AgAAsgUA&#10;AA4AAAAAAAAAAAAAAAAALgIAAGRycy9lMm9Eb2MueG1sUEsBAi0AFAAGAAgAAAAhAC56Q/beAAAA&#10;BwEAAA8AAAAAAAAAAAAAAAAADgUAAGRycy9kb3ducmV2LnhtbFBLBQYAAAAABAAEAPMAAAAZBgAA&#10;AAA=&#10;" o:allowincell="f">
                      <v:stroke startarrowwidth="narrow" startarrowlength="short" endarrow="block" endarrowwidth="narrow" endarrowlength="short"/>
                    </v:line>
                  </w:pict>
                </mc:Fallback>
              </mc:AlternateContent>
            </w:r>
            <w:r>
              <w:rPr>
                <w:rFonts w:eastAsia="Times New Roman"/>
              </w:rPr>
              <w:t xml:space="preserve">          F</w:t>
            </w:r>
            <w:r w:rsidRPr="00FA64C8">
              <w:rPr>
                <w:rFonts w:eastAsia="Times New Roman"/>
              </w:rPr>
              <w:t xml:space="preserve">lame Element </w:t>
            </w:r>
            <w:r>
              <w:rPr>
                <w:rFonts w:eastAsia="Times New Roman"/>
              </w:rPr>
              <w:t xml:space="preserve">Housing                                                                     </w:t>
            </w:r>
          </w:p>
          <w:p w14:paraId="2B30758C" w14:textId="77777777" w:rsidR="00FC5DFF" w:rsidRDefault="00FC5DFF" w:rsidP="0052065E">
            <w:pPr>
              <w:tabs>
                <w:tab w:val="left" w:pos="578"/>
                <w:tab w:val="left" w:pos="695"/>
              </w:tabs>
              <w:spacing w:after="0"/>
              <w:rPr>
                <w:rFonts w:eastAsia="Times New Roman"/>
              </w:rPr>
            </w:pPr>
            <w:r>
              <w:rPr>
                <w:rFonts w:eastAsia="Times New Roman"/>
              </w:rPr>
              <w:t xml:space="preserve">             &amp; </w:t>
            </w:r>
            <w:r w:rsidRPr="00FA64C8">
              <w:rPr>
                <w:rFonts w:eastAsia="Times New Roman"/>
              </w:rPr>
              <w:t>Winding</w:t>
            </w:r>
            <w:r>
              <w:rPr>
                <w:rFonts w:eastAsia="Times New Roman"/>
              </w:rPr>
              <w:t xml:space="preserve"> Material:</w:t>
            </w:r>
          </w:p>
          <w:p w14:paraId="7D1A3660" w14:textId="77777777" w:rsidR="00FC5DFF" w:rsidRDefault="00FC5DFF" w:rsidP="0052065E">
            <w:pPr>
              <w:tabs>
                <w:tab w:val="left" w:pos="695"/>
              </w:tabs>
              <w:spacing w:after="0"/>
              <w:rPr>
                <w:rFonts w:eastAsia="Times New Roman"/>
              </w:rPr>
            </w:pPr>
            <w:r>
              <w:rPr>
                <w:rFonts w:eastAsia="Times New Roman"/>
              </w:rPr>
              <w:t xml:space="preserve">      </w:t>
            </w:r>
            <w:r w:rsidRPr="00FA64C8">
              <w:rPr>
                <w:rFonts w:eastAsia="Times New Roman"/>
              </w:rPr>
              <w:t>3 = Carbon Steel</w:t>
            </w:r>
            <w:r>
              <w:rPr>
                <w:rFonts w:eastAsia="Times New Roman"/>
              </w:rPr>
              <w:t xml:space="preserve"> Housing &amp;</w:t>
            </w:r>
          </w:p>
          <w:p w14:paraId="71A4FBC1" w14:textId="77777777" w:rsidR="00FC5DFF" w:rsidRPr="00FA64C8" w:rsidRDefault="00FC5DFF" w:rsidP="0052065E">
            <w:pPr>
              <w:tabs>
                <w:tab w:val="left" w:pos="695"/>
              </w:tabs>
              <w:spacing w:after="0"/>
              <w:rPr>
                <w:rFonts w:eastAsia="Times New Roman"/>
              </w:rPr>
            </w:pPr>
            <w:r>
              <w:rPr>
                <w:rFonts w:eastAsia="Times New Roman"/>
              </w:rPr>
              <w:t xml:space="preserve">            316 SS Element</w:t>
            </w:r>
          </w:p>
          <w:p w14:paraId="615B171E" w14:textId="77777777" w:rsidR="00FC5DFF" w:rsidRDefault="00FC5DFF" w:rsidP="0052065E">
            <w:pPr>
              <w:tabs>
                <w:tab w:val="left" w:pos="695"/>
              </w:tabs>
              <w:spacing w:after="0"/>
              <w:rPr>
                <w:rFonts w:eastAsia="Times New Roman"/>
              </w:rPr>
            </w:pPr>
            <w:r>
              <w:rPr>
                <w:rFonts w:eastAsia="Times New Roman"/>
              </w:rPr>
              <w:t xml:space="preserve">      </w:t>
            </w:r>
            <w:r w:rsidRPr="00FA64C8">
              <w:rPr>
                <w:rFonts w:eastAsia="Times New Roman"/>
              </w:rPr>
              <w:t>5 = 316 SS</w:t>
            </w:r>
            <w:r>
              <w:rPr>
                <w:rFonts w:eastAsia="Times New Roman"/>
              </w:rPr>
              <w:t xml:space="preserve"> Housing &amp;</w:t>
            </w:r>
          </w:p>
          <w:p w14:paraId="7E92CB69" w14:textId="77777777" w:rsidR="00FC5DFF" w:rsidRPr="00FA64C8" w:rsidRDefault="00FC5DFF" w:rsidP="0052065E">
            <w:pPr>
              <w:tabs>
                <w:tab w:val="left" w:pos="695"/>
              </w:tabs>
              <w:spacing w:after="0"/>
              <w:rPr>
                <w:rFonts w:eastAsia="Times New Roman"/>
              </w:rPr>
            </w:pPr>
            <w:r>
              <w:rPr>
                <w:rFonts w:eastAsia="Times New Roman"/>
              </w:rPr>
              <w:t xml:space="preserve">            316 SS Element</w:t>
            </w:r>
          </w:p>
          <w:p w14:paraId="60928277" w14:textId="77777777" w:rsidR="00FC5DFF" w:rsidRPr="00FA64C8" w:rsidRDefault="00FC5DFF" w:rsidP="0052065E">
            <w:pPr>
              <w:tabs>
                <w:tab w:val="left" w:pos="578"/>
                <w:tab w:val="left" w:pos="695"/>
              </w:tabs>
              <w:jc w:val="center"/>
              <w:rPr>
                <w:rFonts w:eastAsia="Times New Roman"/>
              </w:rPr>
            </w:pPr>
          </w:p>
          <w:p w14:paraId="6FA3EADD" w14:textId="77777777" w:rsidR="00FC5DFF" w:rsidRDefault="00FC5DFF" w:rsidP="0052065E">
            <w:pPr>
              <w:tabs>
                <w:tab w:val="left" w:pos="695"/>
              </w:tabs>
              <w:spacing w:after="0"/>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50400" behindDoc="0" locked="0" layoutInCell="0" allowOverlap="1" wp14:anchorId="6517049C" wp14:editId="3F18B182">
                      <wp:simplePos x="0" y="0"/>
                      <wp:positionH relativeFrom="column">
                        <wp:posOffset>54918</wp:posOffset>
                      </wp:positionH>
                      <wp:positionV relativeFrom="paragraph">
                        <wp:posOffset>73677</wp:posOffset>
                      </wp:positionV>
                      <wp:extent cx="285750" cy="2540"/>
                      <wp:effectExtent l="0" t="0" r="0" b="0"/>
                      <wp:wrapNone/>
                      <wp:docPr id="2372" name="Straight Connector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54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108A1" id="Straight Connector 237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8pt" to="2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fpvQIAAL0FAAAOAAAAZHJzL2Uyb0RvYy54bWysVE2P2jAQvVfqf7B8z+aDhEC0YbUbQi/9&#10;WIltezaJQ6w6dmQbAqr63zs2bFi2PVTVgmR57JmXmTdvfHt36DjaU6WZFDkObwKMqKhkzcQ2x1+f&#10;Vt4MI22IqAmXgub4SDW+W7x/dzv0GY1kK3lNFQIQobOhz3FrTJ/5vq5a2hF9I3sq4LKRqiMGTLX1&#10;a0UGQO+4HwXB1B+kqnslK6o1nC5Pl3jh8JuGVuZL02hqEM8x5Gbcqty6sau/uCXZVpG+ZdU5DfIf&#10;WXSECfjoCLUkhqCdYn9AdaxSUsvG3FSy82XTsIq6GqCaMHhVzbolPXW1ADm6H2nSbwdbfd4/KsTq&#10;HEeTNMJIkA66tDaKsG1rUCGFAA6lQu4a2Bp6nUFQIR6Vrbc6iHX/UVY/NBKyaInYUpf107EHnNDy&#10;61+FWEP38M3N8EnW4EN2RjrqDo3qUMNZ/80GWnCgBx1cr45jr+jBoAoOo1mSJtDRCq6iJHad9Elm&#10;QWxor7T5QGWH7CbHnAlLJMnI/qM2NqmLiz0WcsU4d2LgAg05nidR4gK05Ky2l9ZNq+2m4ArtiZWT&#10;+7kK4ealm5I7UTuwlpK6FDUyjg4BI4Atuu4w4hQGBjbOzxDGL35GMSCS/9UXEufC5kKduk/VgHUw&#10;sHXnQJBT3s95MC9n5Sz24mhaenGwXHr3qyL2pqswTZaTZVEsw1+2yDDOWlbXVNg6n6cgjP9NZed5&#10;POl3nIORUP8a3TEPyV5ner9KgjSezLw0TSZePCkD72G2Krz7IpxO0/KheChfZVq66vXbJDtSabOS&#10;O0PVuq0HVDMrnUkyj0IMBrwaUXrqOSJ8C92rjMJISfOdmdap3qrUYlzpZBbY/1knI/qJiOceWmvs&#10;wrm2C1XQ8+f+umGy83OaxI2sj4/K6tnOFbwRLuj8ntlH6KXtvC6v7uI3AAAA//8DAFBLAwQUAAYA&#10;CAAAACEAwGwZddkAAAAGAQAADwAAAGRycy9kb3ducmV2LnhtbEyOwU7DMBBE70j8g7VI3KjTIqoo&#10;xKlQIg6REFILH7CNTZzWXkex24S/ZznBaTQ7o9lX7hbvxNVMcQikYL3KQBjqgh6oV/D58fqQg4gJ&#10;SaMLZBR8mwi76vamxEKHmfbmeki94BGKBSqwKY2FlLGzxmNchdEQZ19h8pjYTr3UE8487p3cZNlW&#10;ehyIP1gcTW1Ndz5cvIL3/di8jW1e14Rze2qaxdnWKnV/t7w8g0hmSX9l+MVndKiY6RgupKNwCvIt&#10;F/m8ZuX46ZH1yH6TgaxK+R+/+gEAAP//AwBQSwECLQAUAAYACAAAACEAtoM4kv4AAADhAQAAEwAA&#10;AAAAAAAAAAAAAAAAAAAAW0NvbnRlbnRfVHlwZXNdLnhtbFBLAQItABQABgAIAAAAIQA4/SH/1gAA&#10;AJQBAAALAAAAAAAAAAAAAAAAAC8BAABfcmVscy8ucmVsc1BLAQItABQABgAIAAAAIQBC2GfpvQIA&#10;AL0FAAAOAAAAAAAAAAAAAAAAAC4CAABkcnMvZTJvRG9jLnhtbFBLAQItABQABgAIAAAAIQDAbBl1&#10;2QAAAAYBAAAPAAAAAAAAAAAAAAAAABcFAABkcnMvZG93bnJldi54bWxQSwUGAAAAAAQABADzAAAA&#10;HQYAAAAA&#10;" o:allowincell="f">
                      <v:stroke startarrowwidth="narrow" startarrowlength="short" endarrow="block" endarrowwidth="narrow" endarrowlength="short"/>
                    </v:line>
                  </w:pict>
                </mc:Fallback>
              </mc:AlternateContent>
            </w:r>
            <w:r w:rsidRPr="00FA64C8">
              <w:rPr>
                <w:rFonts w:eastAsia="Times New Roman"/>
              </w:rPr>
              <w:tab/>
              <w:t>B</w:t>
            </w:r>
            <w:r>
              <w:rPr>
                <w:rFonts w:eastAsia="Times New Roman"/>
              </w:rPr>
              <w:t>ases</w:t>
            </w:r>
            <w:r w:rsidRPr="00FA64C8">
              <w:rPr>
                <w:rFonts w:eastAsia="Times New Roman"/>
              </w:rPr>
              <w:t xml:space="preserve"> Material</w:t>
            </w:r>
            <w:r>
              <w:rPr>
                <w:rFonts w:eastAsia="Times New Roman"/>
              </w:rPr>
              <w:t>:</w:t>
            </w:r>
          </w:p>
          <w:p w14:paraId="7E76261B" w14:textId="77777777" w:rsidR="00FC5DFF" w:rsidRPr="00FA64C8" w:rsidRDefault="00FC5DFF" w:rsidP="0052065E">
            <w:pPr>
              <w:tabs>
                <w:tab w:val="left" w:pos="695"/>
              </w:tabs>
              <w:spacing w:after="0"/>
              <w:rPr>
                <w:rFonts w:eastAsia="Times New Roman"/>
              </w:rPr>
            </w:pPr>
            <w:r>
              <w:rPr>
                <w:rFonts w:eastAsia="Times New Roman"/>
              </w:rPr>
              <w:t xml:space="preserve">              </w:t>
            </w:r>
            <w:r w:rsidRPr="00FA64C8">
              <w:rPr>
                <w:rFonts w:eastAsia="Times New Roman"/>
              </w:rPr>
              <w:t>3 = Carbon Steel</w:t>
            </w:r>
          </w:p>
          <w:p w14:paraId="15A0C389" w14:textId="77777777" w:rsidR="00FC5DFF" w:rsidRPr="00FA64C8" w:rsidRDefault="00FC5DFF" w:rsidP="0052065E">
            <w:pPr>
              <w:tabs>
                <w:tab w:val="left" w:pos="695"/>
              </w:tabs>
              <w:spacing w:after="0"/>
              <w:rPr>
                <w:rFonts w:eastAsia="Times New Roman"/>
              </w:rPr>
            </w:pPr>
            <w:r w:rsidRPr="00FA64C8">
              <w:rPr>
                <w:rFonts w:eastAsia="Times New Roman"/>
              </w:rPr>
              <w:tab/>
              <w:t>5 = 316 SS</w:t>
            </w:r>
          </w:p>
          <w:p w14:paraId="537A1DA2" w14:textId="77777777" w:rsidR="00FC5DFF" w:rsidRPr="00FA64C8" w:rsidRDefault="00FC5DFF" w:rsidP="0052065E">
            <w:pPr>
              <w:tabs>
                <w:tab w:val="left" w:pos="695"/>
              </w:tabs>
              <w:spacing w:after="0"/>
              <w:rPr>
                <w:rFonts w:eastAsia="Times New Roman"/>
              </w:rPr>
            </w:pPr>
            <w:r w:rsidRPr="00FA64C8">
              <w:rPr>
                <w:rFonts w:eastAsia="Times New Roman"/>
              </w:rPr>
              <w:tab/>
            </w:r>
          </w:p>
        </w:tc>
        <w:tc>
          <w:tcPr>
            <w:tcW w:w="2790" w:type="dxa"/>
            <w:tcBorders>
              <w:top w:val="double" w:sz="6" w:space="0" w:color="auto"/>
              <w:bottom w:val="nil"/>
            </w:tcBorders>
          </w:tcPr>
          <w:p w14:paraId="0ECFB8E8" w14:textId="77777777" w:rsidR="00FC5DFF" w:rsidRDefault="00FC5DFF" w:rsidP="0052065E">
            <w:pPr>
              <w:spacing w:after="0"/>
              <w:rPr>
                <w:rFonts w:eastAsia="Times New Roman"/>
              </w:rPr>
            </w:pPr>
          </w:p>
          <w:p w14:paraId="51F542B8" w14:textId="77777777" w:rsidR="00FC5DFF" w:rsidRDefault="00FC5DFF" w:rsidP="0052065E">
            <w:pPr>
              <w:spacing w:after="0"/>
              <w:rPr>
                <w:rFonts w:eastAsia="Times New Roman"/>
              </w:rPr>
            </w:pPr>
            <w:r>
              <w:rPr>
                <w:rFonts w:eastAsia="Times New Roman"/>
              </w:rPr>
              <w:t xml:space="preserve">PORT </w:t>
            </w:r>
            <w:r w:rsidRPr="00FA64C8">
              <w:rPr>
                <w:rFonts w:eastAsia="Times New Roman"/>
              </w:rPr>
              <w:t>OPTIONS</w:t>
            </w:r>
            <w:r>
              <w:rPr>
                <w:rFonts w:eastAsia="Times New Roman"/>
              </w:rPr>
              <w:t>*</w:t>
            </w:r>
          </w:p>
          <w:p w14:paraId="490D6DA7" w14:textId="77777777" w:rsidR="00FC5DFF" w:rsidRPr="00D64BE9" w:rsidRDefault="00FC5DFF" w:rsidP="0052065E">
            <w:pPr>
              <w:spacing w:after="0"/>
              <w:rPr>
                <w:rFonts w:eastAsia="Times New Roman"/>
                <w:sz w:val="10"/>
                <w:szCs w:val="10"/>
              </w:rPr>
            </w:pPr>
          </w:p>
          <w:p w14:paraId="23346D39" w14:textId="77777777" w:rsidR="00FC5DFF" w:rsidRPr="00D64BE9" w:rsidRDefault="00FC5DFF" w:rsidP="0052065E">
            <w:pPr>
              <w:spacing w:after="0"/>
              <w:rPr>
                <w:rFonts w:eastAsia="Times New Roman"/>
              </w:rPr>
            </w:pPr>
            <w:r>
              <w:rPr>
                <w:rFonts w:eastAsia="Times New Roman"/>
              </w:rPr>
              <w:t>A, B, C</w:t>
            </w:r>
          </w:p>
          <w:p w14:paraId="2D4ED71C" w14:textId="77777777" w:rsidR="00FC5DFF" w:rsidRPr="00FA64C8" w:rsidRDefault="00FC5DFF" w:rsidP="0052065E">
            <w:pPr>
              <w:spacing w:before="40"/>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44256" behindDoc="0" locked="0" layoutInCell="0" allowOverlap="1" wp14:anchorId="315EA417" wp14:editId="16C9D45C">
                      <wp:simplePos x="0" y="0"/>
                      <wp:positionH relativeFrom="column">
                        <wp:posOffset>54610</wp:posOffset>
                      </wp:positionH>
                      <wp:positionV relativeFrom="paragraph">
                        <wp:posOffset>157480</wp:posOffset>
                      </wp:positionV>
                      <wp:extent cx="0" cy="464820"/>
                      <wp:effectExtent l="0" t="0" r="38100" b="30480"/>
                      <wp:wrapNone/>
                      <wp:docPr id="2373" name="Straight Connector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E5BF" id="Straight Connector 237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2.4pt" to="4.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mswIAALcFAAAOAAAAZHJzL2Uyb0RvYy54bWysVE1v2zAMvQ/YfxB0d20nzkeNJkXrJNth&#10;HwXSYWfFkmNhsmRISpxg2H8fqaRu0x02DLUBQZSoJ/LxUTe3h0aRvbBOGj2j6VVCidCl4VJvZ/Tb&#10;4yqaUuI805wpo8WMHoWjt/P37266NhcDUxvFhSUAol3etTNae9/mcezKWjTMXZlWaNisjG2YB9Nu&#10;Y25ZB+iNigdJMo47Y3lrTSmcg9XFaZPOA35VidJ/rSonPFEzCrH5MNowbnCM5zcs31rW1rI8h8H+&#10;I4qGSQ2X9lAL5hnZWfkHVCNLa5yp/FVpmthUlSxFyAGySZNX2axr1oqQC5Dj2p4m93aw5Zf9gyWS&#10;z+hgOBlSolkDVVp7y+S29qQwWgOHxpKwDWx1rcvhUKEfLOZbHvS6/WTKH45oU9RMb0WI+vHYAk6K&#10;/MYXR9BwLdy56T4bDj5s502g7lDZhlRKth/xIIIDPeQQanXsayUOnpSnxRJWs3E2HYQyxixHBDzX&#10;Wuc/CNMQnMyokhpZZDnbf3IeI3p2wWVtVlKpoASlSQe3DyZJEk44oyTHXfRzdrsplCV7hmIKX8gP&#10;dl66WbPTPKDVgvGl5sQHMjQ0AEV411CiBLQLTIKfZ1L93Q+iVhrjEEHXp1TAOniYhnWgJmju53Vy&#10;vZwup1mUDcbLKEsWi+huVWTReJVORovhoigW6S9MMM3yWnIuNOb4pP80+zd9nTvxpNy+A3o240v0&#10;QDsEexnp3WqUTLLhNJpMRsMoGy6T6H66KqK7Ih2PJ8v74n75KtJlyN69TbA9lRiV2Xlh1zXvCJeo&#10;m+HoepBSMOC9QEXARwlTW6hc6S0l1vjv0tdB76hPxLjQyDTB/6yRHv1ExFMN0eqrcM7tmSqo+VN9&#10;Qxth55x6cGP48cGimLGj4HUIh84vGT4/L+3g9fzezn8DAAD//wMAUEsDBBQABgAIAAAAIQBrhucz&#10;3AAAAAUBAAAPAAAAZHJzL2Rvd25yZXYueG1sTI9PS8NAFMTvgt9heYI3u7FIjDEvRQsB6UFsaw+9&#10;bbLPJLp/QnbbRj+9ryc9DjPM/KZYTNaII42h9w7hdpaAINd43bsW4X1b3WQgQlROK+MdIXxTgEV5&#10;eVGoXPuTW9NxE1vBJS7kCqGLccilDE1HVoWZH8ix9+FHqyLLsZV6VCcut0bOkySVVvWOFzo10LKj&#10;5mtzsAj75U+1fknf7s2rrj/larXbqucK8fpqenoEEWmKf2E44zM6lMxU+4PTQRiELOUgwvyOD7B9&#10;ljXCQ5aALAv5n778BQAA//8DAFBLAQItABQABgAIAAAAIQC2gziS/gAAAOEBAAATAAAAAAAAAAAA&#10;AAAAAAAAAABbQ29udGVudF9UeXBlc10ueG1sUEsBAi0AFAAGAAgAAAAhADj9If/WAAAAlAEAAAsA&#10;AAAAAAAAAAAAAAAALwEAAF9yZWxzLy5yZWxzUEsBAi0AFAAGAAgAAAAhAM84UqazAgAAtwUAAA4A&#10;AAAAAAAAAAAAAAAALgIAAGRycy9lMm9Eb2MueG1sUEsBAi0AFAAGAAgAAAAhAGuG5zPcAAAABQEA&#10;AA8AAAAAAAAAAAAAAAAADQUAAGRycy9kb3ducmV2LnhtbFBLBQYAAAAABAAEAPMAAAAWBg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45280" behindDoc="0" locked="0" layoutInCell="0" allowOverlap="1" wp14:anchorId="57E48445" wp14:editId="74B32367">
                      <wp:simplePos x="0" y="0"/>
                      <wp:positionH relativeFrom="column">
                        <wp:posOffset>210820</wp:posOffset>
                      </wp:positionH>
                      <wp:positionV relativeFrom="paragraph">
                        <wp:posOffset>168910</wp:posOffset>
                      </wp:positionV>
                      <wp:extent cx="3810" cy="346710"/>
                      <wp:effectExtent l="0" t="0" r="34290" b="34290"/>
                      <wp:wrapNone/>
                      <wp:docPr id="2374" name="Straight Connector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4671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E2E2C" id="Straight Connector 237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3.3pt" to="16.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bItgIAALoFAAAOAAAAZHJzL2Uyb0RvYy54bWysVFFv2jAQfp+0/2D5PU1CAoGoULUhbA/d&#10;VolOezaxQ6w5dmQbApr233c2kI7uYdPURLJ8vrvPd9/d+fbu0Aq0Z9pwJec4vokwYrJSlMvtHH99&#10;XgVTjIwlkhKhJJvjIzP4bvH+3W3f5WykGiUo0whApMn7bo4ba7s8DE3VsJaYG9UxCcpa6ZZYEPU2&#10;pJr0gN6KcBRFk7BXmnZaVcwYOF2elHjh8euaVfZLXRtmkZhjiM36Vft149ZwcUvyrSZdw6tzGOQ/&#10;omgJl3DpALUklqCd5n9AtbzSyqja3lSqDVVd84r5HCCbOHqVzbohHfO5ADmmG2gybwdbfd4/acTp&#10;HI+SLMVIkhaqtLaa8G1jUaGkBA6VRl4NbPWdycGpkE/a5Vsd5Lp7VNV3g6QqGiK3zEf9fOwAJ3b8&#10;hlcuTjAd3LnpPykKNmRnlafuUOsW1YJ3H52jAwd60MHX6jjUih0squAwmcZQzwoUSTrJYO9uIrkD&#10;ca6dNvYDUy1ymzkWXDoiSU72j8aeTC8m7liqFRcCzkkuJOohgFEWRd7DKMGp0zql0dtNITTaE9dP&#10;/jtffGWm1U5Sj9YwQktJkfV8SJgB7OBNi5FgMDGw8XaWcPF3O0hQSBcH8619SgWkg4WtPwd2fNv9&#10;mEWzclpO0yAdTcogjZbL4H5VpMFkFWfjZbIsimX80yUYp3nDKWXS5XgZgTj9txY7D+OpeYchGNgM&#10;r9F9hSDY60jvV+MoS5NpkGXjJEiTMgoepqsiuC/iySQrH4qH8lWkpc/evE2wA5UuKrWzTK8b2iPK&#10;Xd8k49koxiDAk+E6Aj6MiNhC5SqrMdLKfuO28S3vWtRhXPXINHL/uUcG9BMRlxo6aajCObcXqqDm&#10;l/r6SXLDcxrDjaLHJ+2a2Q0VPBDe6fyYuRfod9lbvTy5i18AAAD//wMAUEsDBBQABgAIAAAAIQAc&#10;eJLT3wAAAAcBAAAPAAAAZHJzL2Rvd25yZXYueG1sTI9BS8NAFITvgv9heYI3u2kCscS8FC0EpAex&#10;rR68bbJrEt19G7LbNvrrfZ70OMww8025np0VJzOFwRPCcpGAMNR6PVCH8HKob1YgQlSklfVkEL5M&#10;gHV1eVGqQvsz7cxpHzvBJRQKhdDHOBZShrY3ToWFHw2x9+4npyLLqZN6Umcud1amSZJLpwbihV6N&#10;ZtOb9nN/dAhvm+9695g/39on3XzI7fb1oB5qxOur+f4ORDRz/AvDLz6jQ8VMjT+SDsIiZFnKSYQ0&#10;z0Gwn2X8pEFYLVOQVSn/81c/AAAA//8DAFBLAQItABQABgAIAAAAIQC2gziS/gAAAOEBAAATAAAA&#10;AAAAAAAAAAAAAAAAAABbQ29udGVudF9UeXBlc10ueG1sUEsBAi0AFAAGAAgAAAAhADj9If/WAAAA&#10;lAEAAAsAAAAAAAAAAAAAAAAALwEAAF9yZWxzLy5yZWxzUEsBAi0AFAAGAAgAAAAhABCUNsi2AgAA&#10;ugUAAA4AAAAAAAAAAAAAAAAALgIAAGRycy9lMm9Eb2MueG1sUEsBAi0AFAAGAAgAAAAhABx4ktPf&#10;AAAABwEAAA8AAAAAAAAAAAAAAAAAEAUAAGRycy9kb3ducmV2LnhtbFBLBQYAAAAABAAEAPMAAAAc&#10;BgAAAAA=&#10;" o:allowincell="f" strokeweight="1pt">
                      <v:stroke startarrowwidth="narrow" startarrowlength="short"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63712" behindDoc="0" locked="0" layoutInCell="0" allowOverlap="1" wp14:anchorId="17622C8B" wp14:editId="2C53895E">
                      <wp:simplePos x="0" y="0"/>
                      <wp:positionH relativeFrom="column">
                        <wp:posOffset>359410</wp:posOffset>
                      </wp:positionH>
                      <wp:positionV relativeFrom="paragraph">
                        <wp:posOffset>165100</wp:posOffset>
                      </wp:positionV>
                      <wp:extent cx="0" cy="255270"/>
                      <wp:effectExtent l="0" t="0" r="38100" b="30480"/>
                      <wp:wrapNone/>
                      <wp:docPr id="2375" name="Straight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2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44E80" id="Straight Connector 237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3pt" to="28.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5ZsgIAALcFAAAOAAAAZHJzL2Uyb0RvYy54bWysVE1v2zAMvQ/YfxB0d20nzkeNJkXrJNth&#10;HwXSYWfFkmNhsmRISpxg2H8fqaRu0x02DLUBQZSoJ/LxUTe3h0aRvbBOGj2j6VVCidCl4VJvZ/Tb&#10;4yqaUuI805wpo8WMHoWjt/P37266NhcDUxvFhSUAol3etTNae9/mcezKWjTMXZlWaNisjG2YB9Nu&#10;Y25ZB+iNigdJMo47Y3lrTSmcg9XFaZPOA35VidJ/rSonPFEzCrH5MNowbnCM5zcs31rW1rI8h8H+&#10;I4qGSQ2X9lAL5hnZWfkHVCNLa5yp/FVpmthUlSxFyAGySZNX2axr1oqQC5Dj2p4m93aw5Zf9gyWS&#10;z+hgOBlRolkDVVp7y+S29qQwWgOHxpKwDWx1rcvhUKEfLOZbHvS6/WTKH45oU9RMb0WI+vHYAk6K&#10;/MYXR9BwLdy56T4bDj5s502g7lDZhlRKth/xIIIDPeQQanXsayUOnpSnxRJWB6PRYBLKGLMcEfBc&#10;a53/IExDcDKjSmpkkeVs/8l5jOjZBZe1WUmlghKUJh3cDpBJOOGMkhx30c/Z7aZQluwZiil8IT/Y&#10;eelmzU7zgFYLxpeaEx/I0NAAFOFdQ4kS0C4wCX6eSfV3P4haaYxDBF2fUgHr4GEa1oGaoLmf18n1&#10;crqcZlE2GC+jLFksortVkUXjVToZLYaLolikvzDBNMtrybnQmOOT/tPs3/R17sSTcvsO6NmML9ED&#10;7RDsZaR3q1EyyYbTaDIZDaNsuEyi++mqiO6KdDyeLO+L++WrSJche/c2wfZUYlRm54Vd17wjXKJu&#10;hqPrQUrBgPcCFQEfJUxtoXKlt5RY479LXwe9oz4R40Ij0wT/s0Z69BMRTzVEq6/CObdnqqDmT/UN&#10;bYSdc+rBjeHHB4tixo6C1yEcOr9k+Py8tIPX83s7/w0AAP//AwBQSwMEFAAGAAgAAAAhAJwDNv/c&#10;AAAABwEAAA8AAABkcnMvZG93bnJldi54bWxMj0FLxDAUhO+C/yE8wZubWjBK7euiCwXZg7i7evCW&#10;Ns+2mryUJrtb/fVGL3ocZpj5plzOzooDTWHwjHC5yEAQt94M3CE87+qLGxAhajbaeiaETwqwrE5P&#10;Sl0Yf+QNHbaxE6mEQ6ER+hjHQsrQ9uR0WPiROHlvfnI6Jjl10kz6mMqdlXmWKen0wGmh1yOtemo/&#10;tnuH8Lr6qjcP6unaPprmXa7XLzt9XyOen813tyAizfEvDD/4CR2qxNT4PZsgLMKVUimJkKt0Kfm/&#10;ukFQKgdZlfI/f/UNAAD//wMAUEsBAi0AFAAGAAgAAAAhALaDOJL+AAAA4QEAABMAAAAAAAAAAAAA&#10;AAAAAAAAAFtDb250ZW50X1R5cGVzXS54bWxQSwECLQAUAAYACAAAACEAOP0h/9YAAACUAQAACwAA&#10;AAAAAAAAAAAAAAAvAQAAX3JlbHMvLnJlbHNQSwECLQAUAAYACAAAACEA8YSOWbICAAC3BQAADgAA&#10;AAAAAAAAAAAAAAAuAgAAZHJzL2Uyb0RvYy54bWxQSwECLQAUAAYACAAAACEAnAM2/9wAAAAHAQAA&#10;DwAAAAAAAAAAAAAAAAAMBQAAZHJzL2Rvd25yZXYueG1sUEsFBgAAAAAEAAQA8wAAABUGAAAAAA==&#10;" o:allowincell="f" strokeweight="1pt">
                      <v:stroke startarrowwidth="narrow" startarrowlength="short" endarrowwidth="narrow" endarrowlength="short"/>
                    </v:line>
                  </w:pict>
                </mc:Fallback>
              </mc:AlternateContent>
            </w:r>
            <w:r w:rsidRPr="00FA64C8">
              <w:rPr>
                <w:rFonts w:eastAsia="Times New Roman"/>
              </w:rPr>
              <w:sym w:font="Wingdings" w:char="F071"/>
            </w:r>
            <w:r w:rsidRPr="00FA64C8">
              <w:rPr>
                <w:rFonts w:eastAsia="Times New Roman"/>
              </w:rPr>
              <w:t xml:space="preserve"> </w:t>
            </w:r>
            <w:r w:rsidRPr="00FA64C8">
              <w:rPr>
                <w:rFonts w:eastAsia="Times New Roman"/>
              </w:rPr>
              <w:sym w:font="Wingdings" w:char="F071"/>
            </w:r>
            <w:r>
              <w:rPr>
                <w:rFonts w:eastAsia="Times New Roman"/>
              </w:rPr>
              <w:t xml:space="preserve"> </w:t>
            </w:r>
            <w:r w:rsidRPr="00FA64C8">
              <w:rPr>
                <w:rFonts w:eastAsia="Times New Roman"/>
              </w:rPr>
              <w:sym w:font="Wingdings" w:char="F071"/>
            </w:r>
          </w:p>
          <w:p w14:paraId="449F17E0" w14:textId="77777777" w:rsidR="00FC5DFF" w:rsidRPr="00FA64C8" w:rsidRDefault="00FC5DFF" w:rsidP="0052065E">
            <w:pPr>
              <w:tabs>
                <w:tab w:val="left" w:pos="809"/>
              </w:tabs>
              <w:spacing w:before="240"/>
              <w:rPr>
                <w:rFonts w:eastAsia="Times New Roman"/>
              </w:rPr>
            </w:pPr>
            <w:r w:rsidRPr="00FA64C8">
              <w:rPr>
                <w:rFonts w:ascii="Times New Roman" w:eastAsia="Times New Roman" w:hAnsi="Times New Roman"/>
                <w:noProof/>
              </w:rPr>
              <mc:AlternateContent>
                <mc:Choice Requires="wps">
                  <w:drawing>
                    <wp:anchor distT="0" distB="0" distL="114300" distR="114300" simplePos="0" relativeHeight="251752448" behindDoc="0" locked="0" layoutInCell="0" allowOverlap="1" wp14:anchorId="1BC9AFD2" wp14:editId="236AC882">
                      <wp:simplePos x="0" y="0"/>
                      <wp:positionH relativeFrom="column">
                        <wp:posOffset>46990</wp:posOffset>
                      </wp:positionH>
                      <wp:positionV relativeFrom="paragraph">
                        <wp:posOffset>323850</wp:posOffset>
                      </wp:positionV>
                      <wp:extent cx="417830" cy="7620"/>
                      <wp:effectExtent l="0" t="57150" r="39370" b="68580"/>
                      <wp:wrapNone/>
                      <wp:docPr id="2376" name="Straight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762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1C5F9" id="Straight Connector 237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5.5pt" to="36.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BavAIAAL0FAAAOAAAAZHJzL2Uyb0RvYy54bWysVE2P2jAQvVfqf7B8z+aDQABtWO2G0Es/&#10;VmLbnk3sEKuOHdmGgKr+944NG5ZtD1W1IFkee+Zl5s0b394dWoH2TBuuZI7jmwgjJitFudzm+OvT&#10;KphiZCyRlAglWY6PzOC7xft3t303Z4lqlKBMIwCRZt53OW6s7eZhaKqGtcTcqI5JuKyVbokFU29D&#10;qkkP6K0IkyiahL3StNOqYsbA6fJ0iRcev65ZZb/UtWEWiRxDbtav2q8bt4aLWzLfatI1vDqnQf4j&#10;i5ZwCR8doJbEErTT/A+olldaGVXbm0q1oaprXjFfA1QTR6+qWTekY74WIMd0A03m7WCrz/tHjTjN&#10;cTLKJhhJ0kKX1lYTvm0sKpSUwKHSyF8DW31n5hBUyEft6q0Oct19VNUPg6QqGiK3zGf9dOwAJ3b8&#10;hlchzjAdfHPTf1IUfMjOKk/dodYtqgXvvrlABw70oIPv1XHoFTtYVMFhGmfTEXS0gqtskvhOhmTu&#10;QFxop439wFSL3CbHgktHJJmT/UdjXVIXF3cs1YoL4cUgJOpzPBsnYx9glODUXTo3o7ebQmi0J05O&#10;/ucrhJuXblrtJPVgDSO0lBRZT4eEEcAO3bQYCQYDAxvvZwkXFz+rORAp/uoLiQvpcmFe3adqwDpY&#10;2PpzIMgr7+csmpXTcpoGaTIpgzRaLoP7VZEGk1WcjZejZVEs41+uyDidN5xSJl2dz1MQp/+msvM8&#10;nvQ7zMFAaHiN7pmHZK8zvV+NoywdTYMsG4+CdFRGwcN0VQT3RTyZZOVD8VC+yrT01Zu3SXag0mWl&#10;dpbpdUN7RLmTzmg8S2IMBrwaSXbqOSJiC92rrMZIK/ud28ar3qnUYVzpZBq5/1knA/qJiOceOmvo&#10;wrm2C1XQ8+f++mFy83OaxI2ix0ft9OzmCt4IH3R+z9wj9NL2XpdXd/EbAAD//wMAUEsDBBQABgAI&#10;AAAAIQDCGlHE2wAAAAYBAAAPAAAAZHJzL2Rvd25yZXYueG1sTI/NTsMwEITvSLyDtUjcqNPw0yrE&#10;qVAiDpEQUgsP4MZLHLDXUew24e1ZTnAczWjmm3K3eCfOOMUhkIL1KgOB1AUzUK/g/e35ZgsiJk1G&#10;u0Co4Bsj7KrLi1IXJsy0x/Mh9YJLKBZagU1pLKSMnUWv4yqMSOx9hMnrxHLqpZn0zOXeyTzLHqTX&#10;A/GC1SPWFruvw8kreN2PzcvYbuua9Nx+Ns3ibGuVur5anh5BJFzSXxh+8RkdKmY6hhOZKJyCzR0H&#10;Fdyv+RHbm9scxJF1noOsSvkfv/oBAAD//wMAUEsBAi0AFAAGAAgAAAAhALaDOJL+AAAA4QEAABMA&#10;AAAAAAAAAAAAAAAAAAAAAFtDb250ZW50X1R5cGVzXS54bWxQSwECLQAUAAYACAAAACEAOP0h/9YA&#10;AACUAQAACwAAAAAAAAAAAAAAAAAvAQAAX3JlbHMvLnJlbHNQSwECLQAUAAYACAAAACEAnZ8wWrwC&#10;AAC9BQAADgAAAAAAAAAAAAAAAAAuAgAAZHJzL2Uyb0RvYy54bWxQSwECLQAUAAYACAAAACEAwhpR&#10;xNsAAAAGAQAADwAAAAAAAAAAAAAAAAAWBQAAZHJzL2Rvd25yZXYueG1sUEsFBgAAAAAEAAQA8wAA&#10;AB4GAAAAAA==&#10;" o:allowincell="f">
                      <v:stroke startarrowwidth="narrow" startarrowlength="short" endarrow="block"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51424" behindDoc="0" locked="0" layoutInCell="0" allowOverlap="1" wp14:anchorId="529AE610" wp14:editId="1B78CE8E">
                      <wp:simplePos x="0" y="0"/>
                      <wp:positionH relativeFrom="column">
                        <wp:posOffset>210820</wp:posOffset>
                      </wp:positionH>
                      <wp:positionV relativeFrom="paragraph">
                        <wp:posOffset>220980</wp:posOffset>
                      </wp:positionV>
                      <wp:extent cx="254000" cy="3810"/>
                      <wp:effectExtent l="0" t="57150" r="31750" b="72390"/>
                      <wp:wrapNone/>
                      <wp:docPr id="2377" name="Straight Connector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38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4041B" id="Straight Connector 237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7.4pt" to="3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mvAIAAL0FAAAOAAAAZHJzL2Uyb0RvYy54bWysVE2P2jAQvVfqf7B8z+aDQABtWO2G0Es/&#10;VmLbnk3sEKuOHdmGgKr+944NG5ZtD1W1IFkee+Zl5s0b394dWoH2TBuuZI7jmwgjJitFudzm+OvT&#10;KphiZCyRlAglWY6PzOC7xft3t303Z4lqlKBMIwCRZt53OW6s7eZhaKqGtcTcqI5JuKyVbokFU29D&#10;qkkP6K0IkyiahL3StNOqYsbA6fJ0iRcev65ZZb/UtWEWiRxDbtav2q8bt4aLWzLfatI1vDqnQf4j&#10;i5ZwCR8doJbEErTT/A+olldaGVXbm0q1oaprXjFfA1QTR6+qWTekY74WIMd0A03m7WCrz/tHjTjN&#10;cTLKMowkaaFLa6sJ3zYWFUpK4FBp5K+Brb4zcwgq5KN29VYHue4+quqHQVIVDZFb5rN+OnaAEzt+&#10;w6sQZ5gOvrnpPykKPmRnlafuUOsW1YJ331ygAwd60MH36jj0ih0squAwGadRBB2t4Go0jX0nQzJ3&#10;IC6008Z+YKpFbpNjwaUjkszJ/qOxLqmLizuWasWF8GIQEvU5no2TsQ8wSnDqLp2b0dtNITTaEycn&#10;//MVws1LN612knqwhhFaSoqsp0PCCGCHblqMBIOBgY33s4SLi5/VHIgUf/WFxIV0uTCv7lM1YB0s&#10;bP05EOSV93MWzcppOU2DNJmUQRotl8H9qkiDySrOxsvRsiiW8S9XZJzOG04pk67O5ymI039T2Xke&#10;T/od5mAgNLxG98xDsteZ3q/GUZaOpkGWjUdBOiqj4GG6KoL7Ip5MsvKheChfZVr66s3bJDtQ6bJS&#10;O8v0uqE9otxJZzSeJTEGA16NJDv1HBGxhe5VVmOklf3ObeNV71TqMK50Mo3c/6yTAf1ExHMPnTV0&#10;4VzbhSro+XN//TC5+TlN4kbR46N2enZzBW+EDzq/Z+4Reml7r8uru/gNAAD//wMAUEsDBBQABgAI&#10;AAAAIQCR2W0R2wAAAAcBAAAPAAAAZHJzL2Rvd25yZXYueG1sTI/BTsMwEETvSPyDtUjcqENboApx&#10;KpSIQySE1MIHbGMTB+K1FbtN+Hu2J3pajWY0+6bYzm4QJzPG3pOC+0UGwlDrdU+dgs+P17sNiJiQ&#10;NA6ejIJfE2FbXl8VmGs/0c6c9qkTXEIxRwU2pZBLGVtrHMaFD4bY+/Kjw8Ry7KQeceJyN8hllj1K&#10;hz3xB4vBVNa0P/ujU/C+C/VbaDZVRTg133U9D7axSt3ezC/PIJKZ038YzviMDiUzHfyRdBSDgtVq&#10;yUm+a17A/tNZH1g/rEGWhbzkL/8AAAD//wMAUEsBAi0AFAAGAAgAAAAhALaDOJL+AAAA4QEAABMA&#10;AAAAAAAAAAAAAAAAAAAAAFtDb250ZW50X1R5cGVzXS54bWxQSwECLQAUAAYACAAAACEAOP0h/9YA&#10;AACUAQAACwAAAAAAAAAAAAAAAAAvAQAAX3JlbHMvLnJlbHNQSwECLQAUAAYACAAAACEAXZP15rwC&#10;AAC9BQAADgAAAAAAAAAAAAAAAAAuAgAAZHJzL2Uyb0RvYy54bWxQSwECLQAUAAYACAAAACEAkdlt&#10;EdsAAAAHAQAADwAAAAAAAAAAAAAAAAAWBQAAZHJzL2Rvd25yZXYueG1sUEsFBgAAAAAEAAQA8wAA&#10;AB4GAAAAAA==&#10;" o:allowincell="f">
                      <v:stroke startarrowwidth="narrow" startarrowlength="short" endarrow="block" endarrowwidth="narrow" endarrowlength="short"/>
                    </v:line>
                  </w:pict>
                </mc:Fallback>
              </mc:AlternateContent>
            </w:r>
            <w:r w:rsidRPr="00FA64C8">
              <w:rPr>
                <w:rFonts w:ascii="Times New Roman" w:eastAsia="Times New Roman" w:hAnsi="Times New Roman"/>
                <w:noProof/>
              </w:rPr>
              <mc:AlternateContent>
                <mc:Choice Requires="wps">
                  <w:drawing>
                    <wp:anchor distT="0" distB="0" distL="114300" distR="114300" simplePos="0" relativeHeight="251764736" behindDoc="0" locked="0" layoutInCell="0" allowOverlap="1" wp14:anchorId="0498CFCB" wp14:editId="756846AE">
                      <wp:simplePos x="0" y="0"/>
                      <wp:positionH relativeFrom="column">
                        <wp:posOffset>358775</wp:posOffset>
                      </wp:positionH>
                      <wp:positionV relativeFrom="paragraph">
                        <wp:posOffset>130175</wp:posOffset>
                      </wp:positionV>
                      <wp:extent cx="105508" cy="0"/>
                      <wp:effectExtent l="0" t="57150" r="46990" b="76200"/>
                      <wp:wrapNone/>
                      <wp:docPr id="2378" name="Straight Connector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508"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C8830" id="Straight Connector 2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0.25pt" to="3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zZuAIAALoFAAAOAAAAZHJzL2Uyb0RvYy54bWysVMtu2zAQvBfoPxC8K5JsyQ8hcpDIci99&#10;BHDanmmRsohSpEDSloOi/94lbctx2kNRxAYIPpaj2dlZ3t4dWoH2TBuuZI7jmwgjJitFudzm+OvT&#10;KphhZCyRlAglWY6fmcF3i/fvbvsuYyPVKEGZRgAiTdZ3OW6s7bIwNFXDWmJuVMckHNZKt8TCUm9D&#10;qkkP6K0IR1E0CXulaadVxYyB3eXxEC88fl2zyn6pa8MsEjkGbtaP2o8bN4aLW5JtNekaXp1okP9g&#10;0RIu4aMD1JJYgnaa/wHV8koro2p7U6k2VHXNK+ZzgGzi6FU264Z0zOcC4phukMm8HWz1ef+oEac5&#10;Ho2nUCtJWqjS2mrCt41FhZISNFQa+WNQq+9MBpcK+ahdvtVBrruPqvphkFRFQ+SWedZPzx3gxE7f&#10;8OqKW5gOvrnpPykKMWRnlZfuUOsW1YJ339xFBw7yoIOv1fNQK3awqILNOErTCAhX56OQZA7B3eu0&#10;sR+YapGb5Fhw6VQkGdl/NNYxuoS4balWXAjvBCFRn+N5Okr9BaMEp+7QhRm93RRCoz1xXvI/nx6c&#10;vAzTaiepB2sYoaWkyHotJPgfO3TTYiQYdAtMfJwlXFzirOagovhrLBAX0nFh3trHbGB1sDD1+6CO&#10;t93PeTQvZ+UsCZLRpAySaLkM7ldFEkxW8TRdjpdFsYx/uSTjJGs4pUy6PM8tECf/ZrFTMx7NOzTB&#10;IGh4je6VB7LXTO9XaTRNxrNgOk3HQTIuo+BhtiqC+yKeTKblQ/FQvmJa+uzN25AdpHSs1M4yvW5o&#10;jyh31hmn81GMYQFPxmh6rDkiYgvVq6zGSCv7ndvGW95Z1GFc+WQWuf/JJwP6UYhzDd1qqMIpt4tU&#10;UPNzfX0nueY5tuFG0edH7fzsmgoeCH/p9Ji5F+jl2kddntzFbwAAAP//AwBQSwMEFAAGAAgAAAAh&#10;AAxvvgfbAAAABwEAAA8AAABkcnMvZG93bnJldi54bWxMjkFLw0AUhO+C/2F5gje7aaW1xGyKJHgI&#10;iNDqD3jNPrPR3bchu23iv3fFgz0NwwwzX7GbnRVnGkPvWcFykYEgbr3uuVPw/vZ8twURIrJG65kU&#10;fFOAXXl9VWCu/cR7Oh9iJ9IIhxwVmBiHXMrQGnIYFn4gTtmHHx3GZMdO6hGnNO6sXGXZRjrsOT0Y&#10;HKgy1H4dTk7B636oX4ZmW1WMU/NZ17M1jVHq9mZ+egQRaY7/ZfjFT+hQJqajP7EOwipYb9apqWCV&#10;JU35w/0SxPHPy7KQl/zlDwAAAP//AwBQSwECLQAUAAYACAAAACEAtoM4kv4AAADhAQAAEwAAAAAA&#10;AAAAAAAAAAAAAAAAW0NvbnRlbnRfVHlwZXNdLnhtbFBLAQItABQABgAIAAAAIQA4/SH/1gAAAJQB&#10;AAALAAAAAAAAAAAAAAAAAC8BAABfcmVscy8ucmVsc1BLAQItABQABgAIAAAAIQAGFQzZuAIAALoF&#10;AAAOAAAAAAAAAAAAAAAAAC4CAABkcnMvZTJvRG9jLnhtbFBLAQItABQABgAIAAAAIQAMb74H2wAA&#10;AAcBAAAPAAAAAAAAAAAAAAAAABIFAABkcnMvZG93bnJldi54bWxQSwUGAAAAAAQABADzAAAAGgYA&#10;AAAA&#10;" o:allowincell="f">
                      <v:stroke startarrowwidth="narrow" startarrowlength="short" endarrow="block" endarrowwidth="narrow" endarrowlength="short"/>
                    </v:line>
                  </w:pict>
                </mc:Fallback>
              </mc:AlternateContent>
            </w:r>
            <w:r w:rsidRPr="00FA64C8">
              <w:rPr>
                <w:rFonts w:eastAsia="Times New Roman"/>
              </w:rPr>
              <w:tab/>
              <w:t>O = No Options</w:t>
            </w:r>
          </w:p>
          <w:p w14:paraId="2663C9E3" w14:textId="77777777" w:rsidR="00FC5DFF" w:rsidRDefault="00FC5DFF" w:rsidP="0052065E">
            <w:pPr>
              <w:tabs>
                <w:tab w:val="left" w:pos="809"/>
              </w:tabs>
              <w:spacing w:after="0"/>
              <w:rPr>
                <w:rFonts w:eastAsia="Times New Roman"/>
              </w:rPr>
            </w:pPr>
            <w:r w:rsidRPr="00FA64C8">
              <w:rPr>
                <w:rFonts w:eastAsia="Times New Roman"/>
              </w:rPr>
              <w:tab/>
            </w:r>
            <w:r>
              <w:rPr>
                <w:rFonts w:eastAsia="Times New Roman"/>
              </w:rPr>
              <w:t>T</w:t>
            </w:r>
            <w:r w:rsidRPr="00FA64C8">
              <w:rPr>
                <w:rFonts w:eastAsia="Times New Roman"/>
              </w:rPr>
              <w:t xml:space="preserve"> = </w:t>
            </w:r>
            <w:r>
              <w:rPr>
                <w:rFonts w:eastAsia="Times New Roman"/>
              </w:rPr>
              <w:t>Integrated</w:t>
            </w:r>
          </w:p>
          <w:p w14:paraId="5D44D750" w14:textId="77777777" w:rsidR="00FC5DFF" w:rsidRDefault="00FC5DFF" w:rsidP="0052065E">
            <w:pPr>
              <w:tabs>
                <w:tab w:val="left" w:pos="809"/>
              </w:tabs>
              <w:spacing w:after="0"/>
              <w:rPr>
                <w:rFonts w:eastAsia="Times New Roman"/>
              </w:rPr>
            </w:pPr>
            <w:r>
              <w:rPr>
                <w:rFonts w:eastAsia="Times New Roman"/>
              </w:rPr>
              <w:t xml:space="preserve">                  Temp Sensor </w:t>
            </w:r>
          </w:p>
          <w:p w14:paraId="35050DB3" w14:textId="77777777" w:rsidR="00FC5DFF" w:rsidRDefault="00FC5DFF" w:rsidP="0052065E">
            <w:pPr>
              <w:tabs>
                <w:tab w:val="left" w:pos="809"/>
              </w:tabs>
              <w:spacing w:after="0"/>
              <w:rPr>
                <w:rFonts w:eastAsia="Times New Roman"/>
              </w:rPr>
            </w:pPr>
            <w:r>
              <w:rPr>
                <w:rFonts w:eastAsia="Times New Roman"/>
              </w:rPr>
              <w:t xml:space="preserve">                 Thermocouple </w:t>
            </w:r>
          </w:p>
          <w:p w14:paraId="1DEB6C9D" w14:textId="77777777" w:rsidR="00FC5DFF" w:rsidRDefault="00FC5DFF" w:rsidP="0052065E">
            <w:pPr>
              <w:tabs>
                <w:tab w:val="left" w:pos="809"/>
              </w:tabs>
              <w:spacing w:after="0"/>
              <w:rPr>
                <w:rFonts w:eastAsia="Times New Roman"/>
              </w:rPr>
            </w:pPr>
            <w:r>
              <w:rPr>
                <w:rFonts w:eastAsia="Times New Roman"/>
              </w:rPr>
              <w:t xml:space="preserve">                        Type K</w:t>
            </w:r>
          </w:p>
          <w:p w14:paraId="6BB27BAE" w14:textId="77777777" w:rsidR="00FC5DFF" w:rsidRPr="00FA64C8" w:rsidRDefault="00FC5DFF" w:rsidP="0052065E">
            <w:pPr>
              <w:tabs>
                <w:tab w:val="left" w:pos="809"/>
              </w:tabs>
              <w:rPr>
                <w:rFonts w:eastAsia="Times New Roman"/>
              </w:rPr>
            </w:pPr>
            <w:r>
              <w:rPr>
                <w:rFonts w:eastAsia="Times New Roman"/>
              </w:rPr>
              <w:t xml:space="preserve">                   (outlet only)</w:t>
            </w:r>
          </w:p>
          <w:p w14:paraId="393FA857" w14:textId="77777777" w:rsidR="00FC5DFF" w:rsidRDefault="00FC5DFF" w:rsidP="0052065E">
            <w:pPr>
              <w:tabs>
                <w:tab w:val="left" w:pos="809"/>
              </w:tabs>
              <w:spacing w:after="0"/>
              <w:rPr>
                <w:rFonts w:eastAsia="Times New Roman"/>
              </w:rPr>
            </w:pPr>
            <w:r w:rsidRPr="00FA64C8">
              <w:rPr>
                <w:rFonts w:eastAsia="Times New Roman"/>
              </w:rPr>
              <w:tab/>
            </w:r>
            <w:r>
              <w:rPr>
                <w:rFonts w:eastAsia="Times New Roman"/>
              </w:rPr>
              <w:t>2</w:t>
            </w:r>
            <w:r w:rsidRPr="00FA64C8">
              <w:rPr>
                <w:rFonts w:eastAsia="Times New Roman"/>
              </w:rPr>
              <w:t xml:space="preserve"> = </w:t>
            </w:r>
            <w:r>
              <w:rPr>
                <w:rFonts w:eastAsia="Times New Roman"/>
              </w:rPr>
              <w:t xml:space="preserve"> ½” NPT Ports   </w:t>
            </w:r>
          </w:p>
          <w:p w14:paraId="5A29DB42" w14:textId="77777777" w:rsidR="00FC5DFF" w:rsidRDefault="00FC5DFF" w:rsidP="0052065E">
            <w:pPr>
              <w:tabs>
                <w:tab w:val="left" w:pos="809"/>
              </w:tabs>
              <w:rPr>
                <w:rFonts w:eastAsia="Times New Roman"/>
              </w:rPr>
            </w:pPr>
            <w:r>
              <w:rPr>
                <w:rFonts w:eastAsia="Times New Roman"/>
              </w:rPr>
              <w:t xml:space="preserve">              (inlet &amp; outlet base)</w:t>
            </w:r>
          </w:p>
          <w:p w14:paraId="12CD6206" w14:textId="77777777" w:rsidR="00FC5DFF" w:rsidRDefault="00FC5DFF" w:rsidP="0052065E">
            <w:pPr>
              <w:tabs>
                <w:tab w:val="left" w:pos="809"/>
              </w:tabs>
              <w:spacing w:after="0"/>
              <w:rPr>
                <w:rFonts w:eastAsia="Times New Roman"/>
              </w:rPr>
            </w:pPr>
            <w:r w:rsidRPr="00FA64C8">
              <w:rPr>
                <w:rFonts w:eastAsia="Times New Roman"/>
              </w:rPr>
              <w:t xml:space="preserve"> </w:t>
            </w:r>
            <w:r>
              <w:rPr>
                <w:rFonts w:eastAsia="Times New Roman"/>
              </w:rPr>
              <w:t xml:space="preserve">               3</w:t>
            </w:r>
            <w:r w:rsidRPr="00FA64C8">
              <w:rPr>
                <w:rFonts w:eastAsia="Times New Roman"/>
              </w:rPr>
              <w:t xml:space="preserve"> = </w:t>
            </w:r>
            <w:r>
              <w:rPr>
                <w:rFonts w:eastAsia="Times New Roman"/>
              </w:rPr>
              <w:t xml:space="preserve"> ¾” NPT Ports   </w:t>
            </w:r>
          </w:p>
          <w:p w14:paraId="6C363AFF" w14:textId="77777777" w:rsidR="00FC5DFF" w:rsidRDefault="00FC5DFF" w:rsidP="0052065E">
            <w:pPr>
              <w:tabs>
                <w:tab w:val="left" w:pos="809"/>
              </w:tabs>
              <w:spacing w:after="0"/>
              <w:rPr>
                <w:rFonts w:eastAsia="Times New Roman"/>
              </w:rPr>
            </w:pPr>
            <w:r>
              <w:rPr>
                <w:rFonts w:eastAsia="Times New Roman"/>
              </w:rPr>
              <w:t xml:space="preserve">              (inlet &amp; outlet base)</w:t>
            </w:r>
          </w:p>
          <w:p w14:paraId="77823907" w14:textId="77777777" w:rsidR="00FC5DFF" w:rsidRPr="00FA64C8" w:rsidRDefault="00FC5DFF" w:rsidP="0052065E">
            <w:pPr>
              <w:tabs>
                <w:tab w:val="left" w:pos="809"/>
              </w:tabs>
              <w:rPr>
                <w:rFonts w:eastAsia="Times New Roman"/>
              </w:rPr>
            </w:pPr>
            <w:r w:rsidRPr="00FA64C8">
              <w:rPr>
                <w:rFonts w:eastAsia="Times New Roman"/>
              </w:rPr>
              <w:tab/>
            </w:r>
          </w:p>
        </w:tc>
      </w:tr>
      <w:tr w:rsidR="00FC5DFF" w:rsidRPr="00FA64C8" w14:paraId="3B3682C7" w14:textId="77777777" w:rsidTr="0052065E">
        <w:trPr>
          <w:gridBefore w:val="1"/>
          <w:wBefore w:w="7" w:type="dxa"/>
          <w:jc w:val="center"/>
        </w:trPr>
        <w:tc>
          <w:tcPr>
            <w:tcW w:w="1037" w:type="dxa"/>
          </w:tcPr>
          <w:p w14:paraId="024631D5" w14:textId="77777777" w:rsidR="00FC5DFF" w:rsidRDefault="00FC5DFF" w:rsidP="0052065E">
            <w:pPr>
              <w:rPr>
                <w:rFonts w:eastAsia="Times New Roman"/>
                <w:sz w:val="16"/>
              </w:rPr>
            </w:pPr>
            <w:r w:rsidRPr="00FA64C8">
              <w:rPr>
                <w:rFonts w:eastAsia="Times New Roman"/>
                <w:sz w:val="16"/>
              </w:rPr>
              <w:t>NOTES</w:t>
            </w:r>
            <w:r>
              <w:rPr>
                <w:rFonts w:eastAsia="Times New Roman"/>
                <w:sz w:val="16"/>
              </w:rPr>
              <w:t>:</w:t>
            </w:r>
          </w:p>
          <w:p w14:paraId="59F264E3" w14:textId="77777777" w:rsidR="00FC5DFF" w:rsidRPr="00FA64C8" w:rsidRDefault="00FC5DFF" w:rsidP="0052065E">
            <w:pPr>
              <w:rPr>
                <w:rFonts w:eastAsia="Times New Roman"/>
                <w:sz w:val="16"/>
              </w:rPr>
            </w:pPr>
          </w:p>
        </w:tc>
        <w:tc>
          <w:tcPr>
            <w:tcW w:w="1530" w:type="dxa"/>
            <w:gridSpan w:val="2"/>
          </w:tcPr>
          <w:p w14:paraId="43152E43" w14:textId="77777777" w:rsidR="00FC5DFF" w:rsidRPr="00FA64C8" w:rsidRDefault="00FC5DFF" w:rsidP="0052065E">
            <w:pPr>
              <w:rPr>
                <w:rFonts w:eastAsia="Times New Roman"/>
                <w:sz w:val="16"/>
              </w:rPr>
            </w:pPr>
          </w:p>
        </w:tc>
        <w:tc>
          <w:tcPr>
            <w:tcW w:w="4608" w:type="dxa"/>
            <w:gridSpan w:val="4"/>
          </w:tcPr>
          <w:p w14:paraId="1E9C89FF" w14:textId="77777777" w:rsidR="00FC5DFF" w:rsidRPr="00FA64C8" w:rsidRDefault="00FC5DFF" w:rsidP="0052065E">
            <w:pPr>
              <w:rPr>
                <w:rFonts w:eastAsia="Times New Roman"/>
                <w:sz w:val="16"/>
              </w:rPr>
            </w:pPr>
            <w:r w:rsidRPr="00FA64C8">
              <w:rPr>
                <w:rFonts w:eastAsia="Times New Roman"/>
                <w:sz w:val="16"/>
              </w:rPr>
              <w:t>Include model number when ordering.</w:t>
            </w:r>
          </w:p>
          <w:p w14:paraId="7666C450" w14:textId="77777777" w:rsidR="00FC5DFF" w:rsidRPr="00FA64C8" w:rsidRDefault="00FC5DFF" w:rsidP="0052065E">
            <w:pPr>
              <w:rPr>
                <w:rFonts w:eastAsia="Times New Roman"/>
                <w:sz w:val="16"/>
              </w:rPr>
            </w:pPr>
            <w:r>
              <w:rPr>
                <w:rFonts w:eastAsia="Times New Roman"/>
                <w:sz w:val="16"/>
              </w:rPr>
              <w:t>*</w:t>
            </w:r>
            <w:r w:rsidRPr="00FA64C8">
              <w:rPr>
                <w:rFonts w:eastAsia="Times New Roman"/>
                <w:sz w:val="16"/>
              </w:rPr>
              <w:t xml:space="preserve">For </w:t>
            </w:r>
            <w:r>
              <w:rPr>
                <w:rFonts w:eastAsia="Times New Roman"/>
                <w:sz w:val="16"/>
              </w:rPr>
              <w:t xml:space="preserve">additional &amp; </w:t>
            </w:r>
            <w:r w:rsidRPr="00FA64C8">
              <w:rPr>
                <w:rFonts w:eastAsia="Times New Roman"/>
                <w:sz w:val="16"/>
              </w:rPr>
              <w:t>special options, consult factory</w:t>
            </w:r>
          </w:p>
        </w:tc>
        <w:tc>
          <w:tcPr>
            <w:tcW w:w="4405" w:type="dxa"/>
            <w:gridSpan w:val="2"/>
          </w:tcPr>
          <w:p w14:paraId="5F86389B" w14:textId="77777777" w:rsidR="00FC5DFF" w:rsidRPr="00FA64C8" w:rsidRDefault="00FC5DFF" w:rsidP="0052065E">
            <w:pPr>
              <w:rPr>
                <w:rFonts w:eastAsia="Times New Roman"/>
                <w:sz w:val="24"/>
              </w:rPr>
            </w:pPr>
          </w:p>
        </w:tc>
      </w:tr>
      <w:tr w:rsidR="00FC5DFF" w:rsidRPr="00FA64C8" w14:paraId="5213A594" w14:textId="77777777" w:rsidTr="0052065E">
        <w:trPr>
          <w:jc w:val="center"/>
        </w:trPr>
        <w:tc>
          <w:tcPr>
            <w:tcW w:w="11587" w:type="dxa"/>
            <w:gridSpan w:val="10"/>
            <w:tcBorders>
              <w:bottom w:val="double" w:sz="6" w:space="0" w:color="auto"/>
            </w:tcBorders>
          </w:tcPr>
          <w:p w14:paraId="29B7F38D" w14:textId="29CC273A" w:rsidR="00FC5DFF" w:rsidRPr="00FA64C8" w:rsidRDefault="00FC5DFF" w:rsidP="00FC5DFF">
            <w:pPr>
              <w:tabs>
                <w:tab w:val="center" w:pos="4392"/>
              </w:tabs>
              <w:rPr>
                <w:rFonts w:ascii="Times New Roman" w:eastAsia="Times New Roman" w:hAnsi="Times New Roman"/>
                <w:b/>
              </w:rPr>
            </w:pPr>
            <w:r w:rsidRPr="00FA64C8">
              <w:rPr>
                <w:rFonts w:ascii="Times New Roman" w:eastAsia="Times New Roman" w:hAnsi="Times New Roman"/>
                <w:b/>
              </w:rPr>
              <w:t xml:space="preserve">EXAMPLE:    </w:t>
            </w:r>
            <w:r w:rsidR="003B7209">
              <w:rPr>
                <w:rFonts w:ascii="Times New Roman" w:eastAsia="Times New Roman" w:hAnsi="Times New Roman"/>
                <w:b/>
              </w:rPr>
              <w:t>L76C</w:t>
            </w:r>
            <w:r w:rsidRPr="00FA64C8">
              <w:rPr>
                <w:rFonts w:ascii="Times New Roman" w:eastAsia="Times New Roman" w:hAnsi="Times New Roman"/>
                <w:b/>
              </w:rPr>
              <w:t xml:space="preserve"> </w:t>
            </w:r>
            <w:r>
              <w:rPr>
                <w:rFonts w:ascii="Times New Roman" w:eastAsia="Times New Roman" w:hAnsi="Times New Roman"/>
                <w:b/>
              </w:rPr>
              <w:t>-</w:t>
            </w:r>
            <w:r w:rsidRPr="00FA64C8">
              <w:rPr>
                <w:rFonts w:ascii="Times New Roman" w:eastAsia="Times New Roman" w:hAnsi="Times New Roman"/>
                <w:b/>
              </w:rPr>
              <w:t xml:space="preserve"> </w:t>
            </w:r>
            <w:r>
              <w:rPr>
                <w:rFonts w:ascii="Times New Roman" w:eastAsia="Times New Roman" w:hAnsi="Times New Roman"/>
                <w:b/>
              </w:rPr>
              <w:t xml:space="preserve">UF- </w:t>
            </w:r>
            <w:r w:rsidRPr="00FA64C8">
              <w:rPr>
                <w:rFonts w:ascii="Times New Roman" w:eastAsia="Times New Roman" w:hAnsi="Times New Roman"/>
                <w:b/>
              </w:rPr>
              <w:t>020</w:t>
            </w:r>
            <w:r w:rsidR="00BF7AFE">
              <w:rPr>
                <w:rFonts w:ascii="Times New Roman" w:eastAsia="Times New Roman" w:hAnsi="Times New Roman"/>
                <w:b/>
              </w:rPr>
              <w:t>6</w:t>
            </w:r>
            <w:r w:rsidRPr="00FA64C8">
              <w:rPr>
                <w:rFonts w:ascii="Times New Roman" w:eastAsia="Times New Roman" w:hAnsi="Times New Roman"/>
                <w:b/>
              </w:rPr>
              <w:t xml:space="preserve"> - 3</w:t>
            </w:r>
            <w:r>
              <w:rPr>
                <w:rFonts w:ascii="Times New Roman" w:eastAsia="Times New Roman" w:hAnsi="Times New Roman"/>
                <w:b/>
              </w:rPr>
              <w:t>3 - 020</w:t>
            </w:r>
          </w:p>
          <w:p w14:paraId="06D26FB2" w14:textId="5D64FE66" w:rsidR="00FC5DFF" w:rsidRPr="00FA64C8" w:rsidRDefault="00FC5DFF" w:rsidP="00FC5DFF">
            <w:pPr>
              <w:tabs>
                <w:tab w:val="center" w:pos="4392"/>
              </w:tabs>
              <w:spacing w:before="60" w:after="60"/>
              <w:rPr>
                <w:rFonts w:eastAsia="Times New Roman"/>
              </w:rPr>
            </w:pPr>
            <w:r w:rsidRPr="00FA64C8">
              <w:rPr>
                <w:rFonts w:ascii="Times New Roman" w:eastAsia="Times New Roman" w:hAnsi="Times New Roman"/>
                <w:i/>
                <w:sz w:val="16"/>
              </w:rPr>
              <w:t xml:space="preserve">Indicates a </w:t>
            </w:r>
            <w:r>
              <w:rPr>
                <w:rFonts w:ascii="Times New Roman" w:eastAsia="Times New Roman" w:hAnsi="Times New Roman"/>
                <w:i/>
                <w:sz w:val="16"/>
              </w:rPr>
              <w:t>LaMOT</w:t>
            </w:r>
            <w:r w:rsidRPr="00FA64C8">
              <w:rPr>
                <w:rFonts w:ascii="Times New Roman" w:eastAsia="Times New Roman" w:hAnsi="Times New Roman"/>
                <w:i/>
                <w:sz w:val="16"/>
              </w:rPr>
              <w:t xml:space="preserve"> Model </w:t>
            </w:r>
            <w:r w:rsidR="003B7209">
              <w:rPr>
                <w:rFonts w:ascii="Times New Roman" w:eastAsia="Times New Roman" w:hAnsi="Times New Roman"/>
                <w:i/>
                <w:sz w:val="16"/>
              </w:rPr>
              <w:t>L76C</w:t>
            </w:r>
            <w:r>
              <w:rPr>
                <w:rFonts w:ascii="Times New Roman" w:eastAsia="Times New Roman" w:hAnsi="Times New Roman"/>
                <w:i/>
                <w:sz w:val="16"/>
              </w:rPr>
              <w:t xml:space="preserve">, Upstream Configuration, 2” </w:t>
            </w:r>
            <w:r w:rsidR="00BF7AFE">
              <w:rPr>
                <w:rFonts w:ascii="Times New Roman" w:eastAsia="Times New Roman" w:hAnsi="Times New Roman"/>
                <w:i/>
                <w:sz w:val="16"/>
              </w:rPr>
              <w:t>ASME 150#</w:t>
            </w:r>
            <w:r>
              <w:rPr>
                <w:rFonts w:ascii="Times New Roman" w:eastAsia="Times New Roman" w:hAnsi="Times New Roman"/>
                <w:i/>
                <w:sz w:val="16"/>
              </w:rPr>
              <w:t xml:space="preserve"> Connection,</w:t>
            </w:r>
            <w:r w:rsidRPr="00FA64C8">
              <w:rPr>
                <w:rFonts w:ascii="Times New Roman" w:eastAsia="Times New Roman" w:hAnsi="Times New Roman"/>
                <w:i/>
                <w:sz w:val="16"/>
              </w:rPr>
              <w:t xml:space="preserve"> with </w:t>
            </w:r>
            <w:r w:rsidR="00BC725D">
              <w:rPr>
                <w:rFonts w:ascii="Times New Roman" w:eastAsia="Times New Roman" w:hAnsi="Times New Roman"/>
                <w:i/>
                <w:sz w:val="16"/>
              </w:rPr>
              <w:t>6</w:t>
            </w:r>
            <w:r w:rsidRPr="00FA64C8">
              <w:rPr>
                <w:rFonts w:ascii="Times New Roman" w:eastAsia="Times New Roman" w:hAnsi="Times New Roman"/>
                <w:i/>
                <w:sz w:val="16"/>
              </w:rPr>
              <w:t xml:space="preserve">” </w:t>
            </w:r>
            <w:r w:rsidR="006D26E3">
              <w:rPr>
                <w:rFonts w:ascii="Times New Roman" w:eastAsia="Times New Roman" w:hAnsi="Times New Roman"/>
                <w:i/>
                <w:sz w:val="16"/>
              </w:rPr>
              <w:t>Housing</w:t>
            </w:r>
            <w:r w:rsidRPr="00FA64C8">
              <w:rPr>
                <w:rFonts w:ascii="Times New Roman" w:eastAsia="Times New Roman" w:hAnsi="Times New Roman"/>
                <w:i/>
                <w:sz w:val="16"/>
              </w:rPr>
              <w:t xml:space="preserve"> Size, Carbon Steel B</w:t>
            </w:r>
            <w:r>
              <w:rPr>
                <w:rFonts w:ascii="Times New Roman" w:eastAsia="Times New Roman" w:hAnsi="Times New Roman"/>
                <w:i/>
                <w:sz w:val="16"/>
              </w:rPr>
              <w:t>ases</w:t>
            </w:r>
            <w:r w:rsidRPr="00FA64C8">
              <w:rPr>
                <w:rFonts w:ascii="Times New Roman" w:eastAsia="Times New Roman" w:hAnsi="Times New Roman"/>
                <w:i/>
                <w:sz w:val="16"/>
              </w:rPr>
              <w:t>,</w:t>
            </w:r>
            <w:r>
              <w:rPr>
                <w:rFonts w:ascii="Times New Roman" w:eastAsia="Times New Roman" w:hAnsi="Times New Roman"/>
                <w:i/>
                <w:sz w:val="16"/>
              </w:rPr>
              <w:t xml:space="preserve"> Carbon Steel Housing with</w:t>
            </w:r>
            <w:r w:rsidRPr="00FA64C8">
              <w:rPr>
                <w:rFonts w:ascii="Times New Roman" w:eastAsia="Times New Roman" w:hAnsi="Times New Roman"/>
                <w:i/>
                <w:sz w:val="16"/>
              </w:rPr>
              <w:t xml:space="preserve"> 316 SS Flame Element</w:t>
            </w:r>
            <w:r>
              <w:rPr>
                <w:rFonts w:ascii="Times New Roman" w:eastAsia="Times New Roman" w:hAnsi="Times New Roman"/>
                <w:i/>
                <w:sz w:val="16"/>
              </w:rPr>
              <w:t>, ½” NPT Pressure Tap Ports (in Position “B”) on both Inlet &amp; Outlet Bases</w:t>
            </w:r>
          </w:p>
        </w:tc>
      </w:tr>
    </w:tbl>
    <w:p w14:paraId="56C3F528" w14:textId="77777777" w:rsidR="00FC5DFF" w:rsidRDefault="00FC5DFF" w:rsidP="00FC5DFF">
      <w:pPr>
        <w:pStyle w:val="BodyText"/>
        <w:spacing w:before="40" w:after="60"/>
      </w:pPr>
    </w:p>
    <w:p w14:paraId="02CF2FD5" w14:textId="77777777" w:rsidR="00034090" w:rsidRDefault="00034090" w:rsidP="00034090">
      <w:pPr>
        <w:pStyle w:val="BodyText"/>
        <w:spacing w:before="40" w:after="60"/>
      </w:pPr>
    </w:p>
    <w:p w14:paraId="616AB1DA" w14:textId="77777777" w:rsidR="00034090" w:rsidRDefault="00034090" w:rsidP="00034090">
      <w:pPr>
        <w:pStyle w:val="BodyText"/>
        <w:spacing w:before="40" w:after="60"/>
      </w:pPr>
    </w:p>
    <w:p w14:paraId="5535F03B" w14:textId="77777777" w:rsidR="00034090" w:rsidRDefault="00034090" w:rsidP="00034090">
      <w:pPr>
        <w:pStyle w:val="BodyText"/>
        <w:spacing w:before="40" w:after="60"/>
      </w:pPr>
    </w:p>
    <w:p w14:paraId="114DF7D4" w14:textId="77777777" w:rsidR="00034090" w:rsidRDefault="00034090" w:rsidP="00034090">
      <w:pPr>
        <w:pStyle w:val="BodyText"/>
        <w:spacing w:before="40" w:after="60"/>
      </w:pPr>
    </w:p>
    <w:p w14:paraId="7729452C" w14:textId="77777777" w:rsidR="00034090" w:rsidRDefault="00034090" w:rsidP="00034090">
      <w:pPr>
        <w:pStyle w:val="BodyText"/>
        <w:spacing w:before="40" w:after="60"/>
      </w:pPr>
    </w:p>
    <w:p w14:paraId="12BDA5C8" w14:textId="77777777" w:rsidR="00034090" w:rsidRDefault="00034090">
      <w:pPr>
        <w:pStyle w:val="Heading1"/>
      </w:pPr>
    </w:p>
    <w:p w14:paraId="25DD1B7D" w14:textId="77777777" w:rsidR="00034090" w:rsidRDefault="00034090">
      <w:pPr>
        <w:rPr>
          <w:rFonts w:ascii="Arial" w:hAnsi="Arial" w:cs="Arial"/>
          <w:b/>
          <w:kern w:val="28"/>
          <w:sz w:val="20"/>
          <w:szCs w:val="40"/>
        </w:rPr>
      </w:pPr>
      <w:r>
        <w:br w:type="page"/>
      </w:r>
    </w:p>
    <w:p w14:paraId="73AFA60D" w14:textId="108DAAC6" w:rsidR="009C1698" w:rsidRPr="00FC4550" w:rsidRDefault="009C1698">
      <w:pPr>
        <w:pStyle w:val="Heading1"/>
      </w:pPr>
      <w:bookmarkStart w:id="11" w:name="_Toc523820259"/>
      <w:r w:rsidRPr="008D0D45">
        <w:lastRenderedPageBreak/>
        <w:t>PRODUCT LIMITED WARRANTY</w:t>
      </w:r>
      <w:bookmarkEnd w:id="11"/>
    </w:p>
    <w:p w14:paraId="73AFA60F" w14:textId="5F69F050" w:rsidR="009C1698" w:rsidRPr="00963713" w:rsidRDefault="009C1698" w:rsidP="006D3609">
      <w:pPr>
        <w:rPr>
          <w:rFonts w:ascii="Arial" w:eastAsia="Times New Roman" w:hAnsi="Arial" w:cs="Arial"/>
          <w:sz w:val="20"/>
          <w:szCs w:val="20"/>
        </w:rPr>
      </w:pPr>
      <w:r w:rsidRPr="00963713">
        <w:rPr>
          <w:rFonts w:ascii="Arial" w:eastAsia="Times New Roman" w:hAnsi="Arial" w:cs="Arial"/>
          <w:sz w:val="20"/>
          <w:szCs w:val="20"/>
        </w:rPr>
        <w:t>Only Groth’s Product Limited Warranty terms apply to purchase orders accepted by Groth Corporation for LAMOT product</w:t>
      </w:r>
      <w:r w:rsidR="00FC4550" w:rsidRPr="00963713">
        <w:rPr>
          <w:rFonts w:ascii="Arial" w:eastAsia="Times New Roman" w:hAnsi="Arial" w:cs="Arial"/>
          <w:sz w:val="20"/>
          <w:szCs w:val="20"/>
        </w:rPr>
        <w:t>s</w:t>
      </w:r>
      <w:r w:rsidRPr="00963713">
        <w:rPr>
          <w:rFonts w:ascii="Arial" w:eastAsia="Times New Roman" w:hAnsi="Arial" w:cs="Arial"/>
          <w:sz w:val="20"/>
          <w:szCs w:val="20"/>
        </w:rPr>
        <w:t>.</w:t>
      </w:r>
    </w:p>
    <w:p w14:paraId="2062A0B8" w14:textId="4BC0DBCC" w:rsidR="007A7AE4" w:rsidRPr="00963713" w:rsidRDefault="007A7AE4" w:rsidP="006D3609">
      <w:pPr>
        <w:rPr>
          <w:rFonts w:ascii="Arial" w:eastAsia="Times New Roman" w:hAnsi="Arial" w:cs="Arial"/>
          <w:sz w:val="20"/>
          <w:szCs w:val="20"/>
        </w:rPr>
      </w:pPr>
      <w:r w:rsidRPr="00963713">
        <w:rPr>
          <w:rFonts w:ascii="Arial" w:eastAsia="Times New Roman" w:hAnsi="Arial" w:cs="Arial"/>
          <w:sz w:val="20"/>
          <w:szCs w:val="20"/>
        </w:rPr>
        <w:t>Seller warrants that products which are manufactured by Seller, are manufactured in accordance with published specifications and free from defects in materials and/or workmanship for a period of (12) twelve months.  Seller, at its option, will repair or replace any products returned intact to the factory, transportation charges prepaid, which Seller, upon inspection, shall determine to be defective in material and/or workmanship.  The foregoing shall constitute the sole remedy for any breach of Seller's warranty.</w:t>
      </w:r>
    </w:p>
    <w:p w14:paraId="02BC71B6" w14:textId="40BCECA3" w:rsidR="007A7AE4" w:rsidRPr="00963713" w:rsidRDefault="007A7AE4" w:rsidP="006D3609">
      <w:pPr>
        <w:spacing w:before="120"/>
        <w:rPr>
          <w:rFonts w:ascii="Arial" w:eastAsia="Times New Roman" w:hAnsi="Arial" w:cs="Arial"/>
          <w:sz w:val="20"/>
          <w:szCs w:val="20"/>
        </w:rPr>
      </w:pPr>
      <w:r w:rsidRPr="00963713">
        <w:rPr>
          <w:rFonts w:ascii="Arial" w:eastAsia="Times New Roman" w:hAnsi="Arial" w:cs="Arial"/>
          <w:sz w:val="20"/>
          <w:szCs w:val="20"/>
        </w:rPr>
        <w:t>THERE ARE NO UNDERSTANDINGS, AGREEMENTS, REPRESENTATIONS, OR WARRANTIES, EXPRESS OR IMPLIED, (INCLUDING MERCHANTABILITY OR FITNESS FOR A PARTICULAR PURPOSE REGARDING PRODUCTS) UNLESS SPECIFIED IN THE SALES CONTRACT.  THIS CONTRACT STATES THE ENTIRE OBLIGATION OF SELLER.</w:t>
      </w:r>
    </w:p>
    <w:p w14:paraId="126315CE" w14:textId="77777777" w:rsidR="007A7AE4" w:rsidRPr="00963713" w:rsidRDefault="007A7AE4" w:rsidP="006D3609">
      <w:pPr>
        <w:tabs>
          <w:tab w:val="left" w:pos="270"/>
        </w:tabs>
        <w:spacing w:before="120"/>
        <w:rPr>
          <w:rFonts w:ascii="Arial" w:eastAsia="Times New Roman" w:hAnsi="Arial" w:cs="Arial"/>
          <w:sz w:val="20"/>
          <w:szCs w:val="20"/>
        </w:rPr>
      </w:pPr>
      <w:r w:rsidRPr="00963713">
        <w:rPr>
          <w:rFonts w:ascii="Arial" w:eastAsia="Times New Roman" w:hAnsi="Arial" w:cs="Arial"/>
          <w:sz w:val="20"/>
          <w:szCs w:val="20"/>
        </w:rPr>
        <w:t>Seller makes no warranties, either express or implied, except as provided herein, including without limitation thereof, warranties as to marketability, merchantability, for a particular purpose or use, or against infringement of any patent of products.  In no event shall Seller be liable for any direct, incidental or consequential damages of any nature, or losses or expenses resulting from any defective new product or the use of any such product, including any damages for loss of time, inconvenience, or loss of use of any such product.</w:t>
      </w:r>
    </w:p>
    <w:p w14:paraId="7E484CA3" w14:textId="2ACF06A7" w:rsidR="007A7AE4" w:rsidRPr="00963713" w:rsidRDefault="007A7AE4" w:rsidP="006D3609">
      <w:pPr>
        <w:tabs>
          <w:tab w:val="left" w:pos="270"/>
        </w:tabs>
        <w:spacing w:before="120"/>
        <w:rPr>
          <w:rFonts w:ascii="Arial" w:eastAsia="Times New Roman" w:hAnsi="Arial" w:cs="Arial"/>
          <w:sz w:val="20"/>
          <w:szCs w:val="20"/>
        </w:rPr>
      </w:pPr>
      <w:r w:rsidRPr="00963713">
        <w:rPr>
          <w:rFonts w:ascii="Arial" w:eastAsia="Times New Roman" w:hAnsi="Arial" w:cs="Arial"/>
          <w:sz w:val="20"/>
          <w:szCs w:val="20"/>
        </w:rPr>
        <w:t>The original Manufacturer shall be solely responsible for the design, development, supply, production, and performance of its products hereunder, and the protection of its trade name or names, if any. It assumes no responsibility, for products modified or changed in any way by its agent or customer.  Any such modifications or changes to products sold by Seller hereunder shall make the product limited warranty null and void.</w:t>
      </w:r>
    </w:p>
    <w:p w14:paraId="36B10107" w14:textId="633EFB8C" w:rsidR="007A7AE4" w:rsidRPr="00963713" w:rsidRDefault="007A7AE4" w:rsidP="006D3609">
      <w:pPr>
        <w:tabs>
          <w:tab w:val="left" w:pos="270"/>
        </w:tabs>
        <w:spacing w:before="120"/>
        <w:rPr>
          <w:rFonts w:ascii="Arial" w:eastAsia="Times New Roman" w:hAnsi="Arial" w:cs="Arial"/>
          <w:sz w:val="20"/>
          <w:szCs w:val="20"/>
        </w:rPr>
      </w:pPr>
      <w:r w:rsidRPr="00963713">
        <w:rPr>
          <w:rFonts w:ascii="Arial" w:eastAsia="Times New Roman" w:hAnsi="Arial" w:cs="Arial"/>
          <w:sz w:val="20"/>
          <w:szCs w:val="20"/>
        </w:rPr>
        <w:t>The Manufacturer shall be under no obligation to manufacture, sell, or supply, or to continue to manufacture, sell or supply any of the Products.</w:t>
      </w:r>
    </w:p>
    <w:p w14:paraId="73AFA614" w14:textId="0245239F" w:rsidR="009C1698" w:rsidRPr="00963713" w:rsidRDefault="009C1698" w:rsidP="006D3609">
      <w:pPr>
        <w:tabs>
          <w:tab w:val="left" w:pos="270"/>
        </w:tabs>
        <w:spacing w:before="120"/>
        <w:rPr>
          <w:rFonts w:ascii="Arial" w:eastAsia="Times New Roman" w:hAnsi="Arial" w:cs="Arial"/>
          <w:sz w:val="20"/>
          <w:szCs w:val="20"/>
        </w:rPr>
      </w:pPr>
      <w:r w:rsidRPr="00963713">
        <w:rPr>
          <w:rFonts w:ascii="Arial" w:eastAsia="Times New Roman" w:hAnsi="Arial" w:cs="Arial"/>
          <w:sz w:val="20"/>
          <w:szCs w:val="20"/>
        </w:rPr>
        <w:t>Groth assumes no responsibility for products modified or changed by Customer or any other third party.  Any such modifications or changes to products sold by Groth hereunder shall make the product limited warranty null and void.  Groth shall be under no obligation to manufacture, sell or supply, or to continue to manufacture, sell, or supply any of the products.</w:t>
      </w:r>
    </w:p>
    <w:p w14:paraId="73AFA615" w14:textId="77777777" w:rsidR="009C1698" w:rsidRDefault="009C1698">
      <w:pPr>
        <w:rPr>
          <w:rFonts w:ascii="Arial" w:hAnsi="Arial" w:cs="Arial"/>
          <w:sz w:val="24"/>
          <w:szCs w:val="24"/>
        </w:rPr>
      </w:pPr>
      <w:r>
        <w:rPr>
          <w:rFonts w:ascii="Arial" w:hAnsi="Arial" w:cs="Arial"/>
          <w:sz w:val="24"/>
          <w:szCs w:val="24"/>
        </w:rPr>
        <w:br w:type="page"/>
      </w:r>
    </w:p>
    <w:p w14:paraId="73AFA616" w14:textId="4E5DAA67" w:rsidR="00A60442" w:rsidRPr="0075115A" w:rsidRDefault="00AF3CEC" w:rsidP="008F51FB">
      <w:pPr>
        <w:rPr>
          <w:rFonts w:ascii="Arial" w:hAnsi="Arial" w:cs="Arial"/>
          <w:sz w:val="24"/>
          <w:szCs w:val="24"/>
        </w:rPr>
      </w:pPr>
      <w:r>
        <w:rPr>
          <w:noProof/>
        </w:rPr>
        <w:lastRenderedPageBreak/>
        <w:drawing>
          <wp:anchor distT="0" distB="0" distL="114300" distR="114300" simplePos="0" relativeHeight="251662336" behindDoc="1" locked="0" layoutInCell="1" allowOverlap="1" wp14:anchorId="73AFA629" wp14:editId="5A62D3F2">
            <wp:simplePos x="0" y="0"/>
            <wp:positionH relativeFrom="margin">
              <wp:align>center</wp:align>
            </wp:positionH>
            <wp:positionV relativeFrom="paragraph">
              <wp:posOffset>6101080</wp:posOffset>
            </wp:positionV>
            <wp:extent cx="5716270" cy="2058670"/>
            <wp:effectExtent l="38100" t="38100" r="36830" b="36830"/>
            <wp:wrapTight wrapText="bothSides">
              <wp:wrapPolygon edited="0">
                <wp:start x="-144" y="-400"/>
                <wp:lineTo x="-144" y="21787"/>
                <wp:lineTo x="21667" y="21787"/>
                <wp:lineTo x="21667" y="-400"/>
                <wp:lineTo x="-144" y="-400"/>
              </wp:wrapPolygon>
            </wp:wrapTight>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2058670"/>
                    </a:xfrm>
                    <a:prstGeom prst="rect">
                      <a:avLst/>
                    </a:prstGeom>
                    <a:noFill/>
                    <a:ln w="31750">
                      <a:solidFill>
                        <a:schemeClr val="tx1"/>
                      </a:solidFill>
                    </a:ln>
                  </pic:spPr>
                </pic:pic>
              </a:graphicData>
            </a:graphic>
          </wp:anchor>
        </w:drawing>
      </w:r>
    </w:p>
    <w:sectPr w:rsidR="00A60442" w:rsidRPr="0075115A" w:rsidSect="00DB6226">
      <w:pgSz w:w="12240" w:h="15840"/>
      <w:pgMar w:top="864"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A2F6" w14:textId="77777777" w:rsidR="00AB6E84" w:rsidRDefault="00AB6E84">
      <w:pPr>
        <w:spacing w:after="0" w:line="240" w:lineRule="auto"/>
      </w:pPr>
      <w:r>
        <w:separator/>
      </w:r>
    </w:p>
  </w:endnote>
  <w:endnote w:type="continuationSeparator" w:id="0">
    <w:p w14:paraId="6F056789" w14:textId="77777777" w:rsidR="00AB6E84" w:rsidRDefault="00AB6E84">
      <w:pPr>
        <w:spacing w:after="0" w:line="240" w:lineRule="auto"/>
      </w:pPr>
      <w:r>
        <w:continuationSeparator/>
      </w:r>
    </w:p>
  </w:endnote>
  <w:endnote w:type="continuationNotice" w:id="1">
    <w:p w14:paraId="6CFBC285" w14:textId="77777777" w:rsidR="00AB6E84" w:rsidRDefault="00AB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1754"/>
      <w:docPartObj>
        <w:docPartGallery w:val="Page Numbers (Bottom of Page)"/>
        <w:docPartUnique/>
      </w:docPartObj>
    </w:sdtPr>
    <w:sdtEndPr>
      <w:rPr>
        <w:noProof/>
      </w:rPr>
    </w:sdtEndPr>
    <w:sdtContent>
      <w:p w14:paraId="5425966B" w14:textId="7A2AEF82" w:rsidR="00DB6226" w:rsidRDefault="00DB6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FA632" w14:textId="5B136C42" w:rsidR="0052065E" w:rsidRPr="00AF3CEC" w:rsidRDefault="0052065E">
    <w:pPr>
      <w:spacing w:line="14"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85BF" w14:textId="77777777" w:rsidR="0052065E" w:rsidRDefault="0052065E" w:rsidP="0056226C">
    <w:pPr>
      <w:widowControl w:val="0"/>
      <w:spacing w:after="0" w:line="240" w:lineRule="auto"/>
      <w:ind w:right="331"/>
      <w:jc w:val="right"/>
      <w:rPr>
        <w:rFonts w:ascii="Arial" w:eastAsia="Calibri" w:hAnsi="Arial" w:cs="Arial"/>
        <w:w w:val="95"/>
        <w:sz w:val="20"/>
      </w:rPr>
    </w:pPr>
    <w:r w:rsidRPr="0056226C">
      <w:rPr>
        <w:rFonts w:ascii="Arial" w:eastAsia="Calibri" w:hAnsi="Arial" w:cs="Arial"/>
        <w:w w:val="95"/>
        <w:sz w:val="20"/>
      </w:rPr>
      <w:t>IOM-</w:t>
    </w:r>
    <w:r>
      <w:rPr>
        <w:rFonts w:ascii="Arial" w:eastAsia="Calibri" w:hAnsi="Arial" w:cs="Arial"/>
        <w:w w:val="95"/>
        <w:sz w:val="20"/>
      </w:rPr>
      <w:t>L76C-UF</w:t>
    </w:r>
  </w:p>
  <w:p w14:paraId="73AFA633" w14:textId="479314F4" w:rsidR="0052065E" w:rsidRPr="00E91F4C" w:rsidRDefault="0052065E" w:rsidP="0056226C">
    <w:pPr>
      <w:widowControl w:val="0"/>
      <w:spacing w:after="0" w:line="240" w:lineRule="auto"/>
      <w:ind w:right="331"/>
      <w:jc w:val="right"/>
      <w:rPr>
        <w:rFonts w:ascii="Arial" w:eastAsia="Calibri" w:hAnsi="Arial" w:cs="Arial"/>
        <w:spacing w:val="-1"/>
        <w:sz w:val="20"/>
      </w:rPr>
    </w:pPr>
    <w:r w:rsidRPr="00E91F4C">
      <w:rPr>
        <w:rFonts w:ascii="Arial" w:eastAsia="Calibri" w:hAnsi="Arial" w:cs="Arial"/>
        <w:spacing w:val="-1"/>
        <w:sz w:val="20"/>
      </w:rPr>
      <w:t>Rev.</w:t>
    </w:r>
    <w:r>
      <w:rPr>
        <w:rFonts w:ascii="Arial" w:eastAsia="Calibri" w:hAnsi="Arial" w:cs="Arial"/>
        <w:spacing w:val="-1"/>
        <w:sz w:val="20"/>
      </w:rPr>
      <w:t xml:space="preserve"> </w:t>
    </w:r>
    <w:r w:rsidR="00E93F35">
      <w:rPr>
        <w:rFonts w:ascii="Arial" w:eastAsia="Calibri" w:hAnsi="Arial" w:cs="Arial"/>
        <w:spacing w:val="-1"/>
        <w:sz w:val="20"/>
      </w:rPr>
      <w:t>D</w:t>
    </w:r>
    <w:r w:rsidR="00E93F35" w:rsidRPr="00FD40AA">
      <w:rPr>
        <w:rFonts w:ascii="Arial" w:eastAsia="Calibri" w:hAnsi="Arial" w:cs="Arial"/>
        <w:spacing w:val="-1"/>
        <w:sz w:val="20"/>
      </w:rPr>
      <w:t xml:space="preserve"> </w:t>
    </w:r>
    <w:r w:rsidR="00D27CA6" w:rsidRPr="00D27CA6">
      <w:rPr>
        <w:rFonts w:ascii="Arial" w:eastAsia="Calibri" w:hAnsi="Arial" w:cs="Arial"/>
        <w:spacing w:val="-1"/>
        <w:sz w:val="20"/>
      </w:rPr>
      <w:t>137</w:t>
    </w:r>
    <w:r w:rsidR="004209F4">
      <w:rPr>
        <w:rFonts w:ascii="Arial" w:eastAsia="Calibri" w:hAnsi="Arial" w:cs="Arial"/>
        <w:spacing w:val="-1"/>
        <w:sz w:val="20"/>
      </w:rPr>
      <w:t>8</w:t>
    </w:r>
    <w:r w:rsidR="00D27CA6" w:rsidRPr="00D27CA6">
      <w:rPr>
        <w:rFonts w:ascii="Arial" w:eastAsia="Calibri" w:hAnsi="Arial" w:cs="Arial"/>
        <w:spacing w:val="-1"/>
        <w:sz w:val="20"/>
      </w:rPr>
      <w:t>7</w:t>
    </w:r>
  </w:p>
  <w:p w14:paraId="73AFA634" w14:textId="17578121" w:rsidR="0052065E" w:rsidRPr="0056226C" w:rsidRDefault="0052065E" w:rsidP="0056226C">
    <w:pPr>
      <w:widowControl w:val="0"/>
      <w:spacing w:after="0" w:line="240" w:lineRule="auto"/>
      <w:ind w:right="331"/>
      <w:jc w:val="right"/>
      <w:rPr>
        <w:rFonts w:ascii="Arial" w:eastAsia="Calibri" w:hAnsi="Arial" w:cs="Arial"/>
        <w:sz w:val="20"/>
      </w:rPr>
    </w:pPr>
    <w:r w:rsidRPr="0056226C">
      <w:rPr>
        <w:rFonts w:ascii="Arial" w:eastAsia="Calibri" w:hAnsi="Arial" w:cs="Arial"/>
        <w:spacing w:val="-1"/>
        <w:sz w:val="20"/>
      </w:rPr>
      <w:t>Ref. I.D.:</w:t>
    </w:r>
    <w:r>
      <w:rPr>
        <w:rFonts w:ascii="Arial" w:eastAsia="Calibri" w:hAnsi="Arial" w:cs="Arial"/>
        <w:spacing w:val="-1"/>
        <w:sz w:val="20"/>
      </w:rPr>
      <w:t xml:space="preserve"> 10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D7B8" w14:textId="77777777" w:rsidR="00AB6E84" w:rsidRDefault="00AB6E84">
      <w:pPr>
        <w:spacing w:after="0" w:line="240" w:lineRule="auto"/>
      </w:pPr>
      <w:r>
        <w:separator/>
      </w:r>
    </w:p>
  </w:footnote>
  <w:footnote w:type="continuationSeparator" w:id="0">
    <w:p w14:paraId="38ED228D" w14:textId="77777777" w:rsidR="00AB6E84" w:rsidRDefault="00AB6E84">
      <w:pPr>
        <w:spacing w:after="0" w:line="240" w:lineRule="auto"/>
      </w:pPr>
      <w:r>
        <w:continuationSeparator/>
      </w:r>
    </w:p>
  </w:footnote>
  <w:footnote w:type="continuationNotice" w:id="1">
    <w:p w14:paraId="204FC263" w14:textId="77777777" w:rsidR="00AB6E84" w:rsidRDefault="00AB6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A631" w14:textId="77777777" w:rsidR="0052065E" w:rsidRDefault="0052065E" w:rsidP="00562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15:restartNumberingAfterBreak="0">
    <w:nsid w:val="02687F3B"/>
    <w:multiLevelType w:val="singleLevel"/>
    <w:tmpl w:val="0AE0AB32"/>
    <w:lvl w:ilvl="0">
      <w:start w:val="1"/>
      <w:numFmt w:val="decimal"/>
      <w:lvlText w:val="%1."/>
      <w:lvlJc w:val="left"/>
      <w:pPr>
        <w:tabs>
          <w:tab w:val="num" w:pos="360"/>
        </w:tabs>
        <w:ind w:left="360" w:hanging="360"/>
      </w:pPr>
      <w:rPr>
        <w:rFonts w:hint="default"/>
      </w:rPr>
    </w:lvl>
  </w:abstractNum>
  <w:abstractNum w:abstractNumId="1" w15:restartNumberingAfterBreak="0">
    <w:nsid w:val="1FAC441A"/>
    <w:multiLevelType w:val="hybridMultilevel"/>
    <w:tmpl w:val="D108B63A"/>
    <w:lvl w:ilvl="0" w:tplc="3E3A914E">
      <w:start w:val="3"/>
      <w:numFmt w:val="decimal"/>
      <w:lvlText w:val="%1."/>
      <w:lvlJc w:val="left"/>
      <w:pPr>
        <w:ind w:left="188" w:hanging="464"/>
      </w:pPr>
      <w:rPr>
        <w:rFonts w:ascii="Arial" w:eastAsia="Arial" w:hAnsi="Arial" w:hint="default"/>
        <w:spacing w:val="-1"/>
        <w:sz w:val="22"/>
        <w:szCs w:val="22"/>
      </w:rPr>
    </w:lvl>
    <w:lvl w:ilvl="1" w:tplc="DEB44410">
      <w:start w:val="1"/>
      <w:numFmt w:val="decimal"/>
      <w:lvlText w:val="%2."/>
      <w:lvlJc w:val="left"/>
      <w:pPr>
        <w:ind w:left="1024" w:hanging="360"/>
      </w:pPr>
      <w:rPr>
        <w:rFonts w:ascii="Arial" w:eastAsia="Arial" w:hAnsi="Arial" w:hint="default"/>
        <w:spacing w:val="-1"/>
        <w:sz w:val="22"/>
        <w:szCs w:val="22"/>
      </w:rPr>
    </w:lvl>
    <w:lvl w:ilvl="2" w:tplc="8A569E16">
      <w:start w:val="1"/>
      <w:numFmt w:val="bullet"/>
      <w:lvlText w:val="•"/>
      <w:lvlJc w:val="left"/>
      <w:pPr>
        <w:ind w:left="6060" w:hanging="360"/>
      </w:pPr>
      <w:rPr>
        <w:rFonts w:hint="default"/>
      </w:rPr>
    </w:lvl>
    <w:lvl w:ilvl="3" w:tplc="2D08DB7E">
      <w:start w:val="1"/>
      <w:numFmt w:val="bullet"/>
      <w:lvlText w:val="•"/>
      <w:lvlJc w:val="left"/>
      <w:pPr>
        <w:ind w:left="5936" w:hanging="360"/>
      </w:pPr>
      <w:rPr>
        <w:rFonts w:hint="default"/>
      </w:rPr>
    </w:lvl>
    <w:lvl w:ilvl="4" w:tplc="FBC8C7B4">
      <w:start w:val="1"/>
      <w:numFmt w:val="bullet"/>
      <w:lvlText w:val="•"/>
      <w:lvlJc w:val="left"/>
      <w:pPr>
        <w:ind w:left="5812" w:hanging="360"/>
      </w:pPr>
      <w:rPr>
        <w:rFonts w:hint="default"/>
      </w:rPr>
    </w:lvl>
    <w:lvl w:ilvl="5" w:tplc="CFDA5EBE">
      <w:start w:val="1"/>
      <w:numFmt w:val="bullet"/>
      <w:lvlText w:val="•"/>
      <w:lvlJc w:val="left"/>
      <w:pPr>
        <w:ind w:left="5688" w:hanging="360"/>
      </w:pPr>
      <w:rPr>
        <w:rFonts w:hint="default"/>
      </w:rPr>
    </w:lvl>
    <w:lvl w:ilvl="6" w:tplc="0BD8E016">
      <w:start w:val="1"/>
      <w:numFmt w:val="bullet"/>
      <w:lvlText w:val="•"/>
      <w:lvlJc w:val="left"/>
      <w:pPr>
        <w:ind w:left="5564" w:hanging="360"/>
      </w:pPr>
      <w:rPr>
        <w:rFonts w:hint="default"/>
      </w:rPr>
    </w:lvl>
    <w:lvl w:ilvl="7" w:tplc="69E84864">
      <w:start w:val="1"/>
      <w:numFmt w:val="bullet"/>
      <w:lvlText w:val="•"/>
      <w:lvlJc w:val="left"/>
      <w:pPr>
        <w:ind w:left="5440" w:hanging="360"/>
      </w:pPr>
      <w:rPr>
        <w:rFonts w:hint="default"/>
      </w:rPr>
    </w:lvl>
    <w:lvl w:ilvl="8" w:tplc="7FDEEC16">
      <w:start w:val="1"/>
      <w:numFmt w:val="bullet"/>
      <w:lvlText w:val="•"/>
      <w:lvlJc w:val="left"/>
      <w:pPr>
        <w:ind w:left="5316" w:hanging="360"/>
      </w:pPr>
      <w:rPr>
        <w:rFonts w:hint="default"/>
      </w:rPr>
    </w:lvl>
  </w:abstractNum>
  <w:abstractNum w:abstractNumId="2" w15:restartNumberingAfterBreak="0">
    <w:nsid w:val="2E2277E1"/>
    <w:multiLevelType w:val="hybridMultilevel"/>
    <w:tmpl w:val="7CCE6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F62F02"/>
    <w:multiLevelType w:val="singleLevel"/>
    <w:tmpl w:val="0AE0AB32"/>
    <w:lvl w:ilvl="0">
      <w:start w:val="1"/>
      <w:numFmt w:val="decimal"/>
      <w:lvlText w:val="%1."/>
      <w:lvlJc w:val="left"/>
      <w:pPr>
        <w:tabs>
          <w:tab w:val="num" w:pos="360"/>
        </w:tabs>
        <w:ind w:left="360" w:hanging="360"/>
      </w:pPr>
      <w:rPr>
        <w:rFonts w:hint="default"/>
      </w:rPr>
    </w:lvl>
  </w:abstractNum>
  <w:abstractNum w:abstractNumId="4" w15:restartNumberingAfterBreak="0">
    <w:nsid w:val="46810CA6"/>
    <w:multiLevelType w:val="hybridMultilevel"/>
    <w:tmpl w:val="C90C5AE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15:restartNumberingAfterBreak="0">
    <w:nsid w:val="48CC7566"/>
    <w:multiLevelType w:val="hybridMultilevel"/>
    <w:tmpl w:val="523AEDAC"/>
    <w:lvl w:ilvl="0" w:tplc="95FA239A">
      <w:start w:val="1"/>
      <w:numFmt w:val="bullet"/>
      <w:lvlText w:val=""/>
      <w:lvlJc w:val="left"/>
      <w:pPr>
        <w:tabs>
          <w:tab w:val="num" w:pos="720"/>
        </w:tabs>
        <w:ind w:left="720" w:hanging="360"/>
      </w:pPr>
      <w:rPr>
        <w:rFonts w:ascii="Symbol" w:hAnsi="Symbol" w:hint="default"/>
      </w:rPr>
    </w:lvl>
    <w:lvl w:ilvl="1" w:tplc="3EB8ADAC" w:tentative="1">
      <w:start w:val="1"/>
      <w:numFmt w:val="bullet"/>
      <w:lvlText w:val=""/>
      <w:lvlJc w:val="left"/>
      <w:pPr>
        <w:tabs>
          <w:tab w:val="num" w:pos="1440"/>
        </w:tabs>
        <w:ind w:left="1440" w:hanging="360"/>
      </w:pPr>
      <w:rPr>
        <w:rFonts w:ascii="Symbol" w:hAnsi="Symbol" w:hint="default"/>
      </w:rPr>
    </w:lvl>
    <w:lvl w:ilvl="2" w:tplc="29F633A8" w:tentative="1">
      <w:start w:val="1"/>
      <w:numFmt w:val="bullet"/>
      <w:lvlText w:val=""/>
      <w:lvlJc w:val="left"/>
      <w:pPr>
        <w:tabs>
          <w:tab w:val="num" w:pos="2160"/>
        </w:tabs>
        <w:ind w:left="2160" w:hanging="360"/>
      </w:pPr>
      <w:rPr>
        <w:rFonts w:ascii="Symbol" w:hAnsi="Symbol" w:hint="default"/>
      </w:rPr>
    </w:lvl>
    <w:lvl w:ilvl="3" w:tplc="2FB6AE72" w:tentative="1">
      <w:start w:val="1"/>
      <w:numFmt w:val="bullet"/>
      <w:lvlText w:val=""/>
      <w:lvlJc w:val="left"/>
      <w:pPr>
        <w:tabs>
          <w:tab w:val="num" w:pos="2880"/>
        </w:tabs>
        <w:ind w:left="2880" w:hanging="360"/>
      </w:pPr>
      <w:rPr>
        <w:rFonts w:ascii="Symbol" w:hAnsi="Symbol" w:hint="default"/>
      </w:rPr>
    </w:lvl>
    <w:lvl w:ilvl="4" w:tplc="E6DAF7D6" w:tentative="1">
      <w:start w:val="1"/>
      <w:numFmt w:val="bullet"/>
      <w:lvlText w:val=""/>
      <w:lvlJc w:val="left"/>
      <w:pPr>
        <w:tabs>
          <w:tab w:val="num" w:pos="3600"/>
        </w:tabs>
        <w:ind w:left="3600" w:hanging="360"/>
      </w:pPr>
      <w:rPr>
        <w:rFonts w:ascii="Symbol" w:hAnsi="Symbol" w:hint="default"/>
      </w:rPr>
    </w:lvl>
    <w:lvl w:ilvl="5" w:tplc="784C6B4E" w:tentative="1">
      <w:start w:val="1"/>
      <w:numFmt w:val="bullet"/>
      <w:lvlText w:val=""/>
      <w:lvlJc w:val="left"/>
      <w:pPr>
        <w:tabs>
          <w:tab w:val="num" w:pos="4320"/>
        </w:tabs>
        <w:ind w:left="4320" w:hanging="360"/>
      </w:pPr>
      <w:rPr>
        <w:rFonts w:ascii="Symbol" w:hAnsi="Symbol" w:hint="default"/>
      </w:rPr>
    </w:lvl>
    <w:lvl w:ilvl="6" w:tplc="21CCEB62" w:tentative="1">
      <w:start w:val="1"/>
      <w:numFmt w:val="bullet"/>
      <w:lvlText w:val=""/>
      <w:lvlJc w:val="left"/>
      <w:pPr>
        <w:tabs>
          <w:tab w:val="num" w:pos="5040"/>
        </w:tabs>
        <w:ind w:left="5040" w:hanging="360"/>
      </w:pPr>
      <w:rPr>
        <w:rFonts w:ascii="Symbol" w:hAnsi="Symbol" w:hint="default"/>
      </w:rPr>
    </w:lvl>
    <w:lvl w:ilvl="7" w:tplc="C43CCA26" w:tentative="1">
      <w:start w:val="1"/>
      <w:numFmt w:val="bullet"/>
      <w:lvlText w:val=""/>
      <w:lvlJc w:val="left"/>
      <w:pPr>
        <w:tabs>
          <w:tab w:val="num" w:pos="5760"/>
        </w:tabs>
        <w:ind w:left="5760" w:hanging="360"/>
      </w:pPr>
      <w:rPr>
        <w:rFonts w:ascii="Symbol" w:hAnsi="Symbol" w:hint="default"/>
      </w:rPr>
    </w:lvl>
    <w:lvl w:ilvl="8" w:tplc="C6F40F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EE31498"/>
    <w:multiLevelType w:val="hybridMultilevel"/>
    <w:tmpl w:val="9BB87CAA"/>
    <w:lvl w:ilvl="0" w:tplc="E2F20366">
      <w:start w:val="1"/>
      <w:numFmt w:val="bullet"/>
      <w:lvlText w:val=""/>
      <w:lvlJc w:val="left"/>
      <w:pPr>
        <w:ind w:left="588" w:hanging="360"/>
      </w:pPr>
      <w:rPr>
        <w:rFonts w:ascii="Symbol" w:eastAsia="Symbol" w:hAnsi="Symbol" w:hint="default"/>
        <w:sz w:val="22"/>
        <w:szCs w:val="22"/>
      </w:rPr>
    </w:lvl>
    <w:lvl w:ilvl="1" w:tplc="D5A4AAC6">
      <w:start w:val="1"/>
      <w:numFmt w:val="bullet"/>
      <w:lvlText w:val="•"/>
      <w:lvlJc w:val="left"/>
      <w:pPr>
        <w:ind w:left="1042" w:hanging="360"/>
      </w:pPr>
      <w:rPr>
        <w:rFonts w:hint="default"/>
      </w:rPr>
    </w:lvl>
    <w:lvl w:ilvl="2" w:tplc="E0E410B0">
      <w:start w:val="1"/>
      <w:numFmt w:val="bullet"/>
      <w:lvlText w:val="•"/>
      <w:lvlJc w:val="left"/>
      <w:pPr>
        <w:ind w:left="1496" w:hanging="360"/>
      </w:pPr>
      <w:rPr>
        <w:rFonts w:hint="default"/>
      </w:rPr>
    </w:lvl>
    <w:lvl w:ilvl="3" w:tplc="B7BE9A68">
      <w:start w:val="1"/>
      <w:numFmt w:val="bullet"/>
      <w:lvlText w:val="•"/>
      <w:lvlJc w:val="left"/>
      <w:pPr>
        <w:ind w:left="1950" w:hanging="360"/>
      </w:pPr>
      <w:rPr>
        <w:rFonts w:hint="default"/>
      </w:rPr>
    </w:lvl>
    <w:lvl w:ilvl="4" w:tplc="146A98F2">
      <w:start w:val="1"/>
      <w:numFmt w:val="bullet"/>
      <w:lvlText w:val="•"/>
      <w:lvlJc w:val="left"/>
      <w:pPr>
        <w:ind w:left="2404" w:hanging="360"/>
      </w:pPr>
      <w:rPr>
        <w:rFonts w:hint="default"/>
      </w:rPr>
    </w:lvl>
    <w:lvl w:ilvl="5" w:tplc="1BFE27F0">
      <w:start w:val="1"/>
      <w:numFmt w:val="bullet"/>
      <w:lvlText w:val="•"/>
      <w:lvlJc w:val="left"/>
      <w:pPr>
        <w:ind w:left="2858" w:hanging="360"/>
      </w:pPr>
      <w:rPr>
        <w:rFonts w:hint="default"/>
      </w:rPr>
    </w:lvl>
    <w:lvl w:ilvl="6" w:tplc="AA46E320">
      <w:start w:val="1"/>
      <w:numFmt w:val="bullet"/>
      <w:lvlText w:val="•"/>
      <w:lvlJc w:val="left"/>
      <w:pPr>
        <w:ind w:left="3312" w:hanging="360"/>
      </w:pPr>
      <w:rPr>
        <w:rFonts w:hint="default"/>
      </w:rPr>
    </w:lvl>
    <w:lvl w:ilvl="7" w:tplc="DCA673C4">
      <w:start w:val="1"/>
      <w:numFmt w:val="bullet"/>
      <w:lvlText w:val="•"/>
      <w:lvlJc w:val="left"/>
      <w:pPr>
        <w:ind w:left="3766" w:hanging="360"/>
      </w:pPr>
      <w:rPr>
        <w:rFonts w:hint="default"/>
      </w:rPr>
    </w:lvl>
    <w:lvl w:ilvl="8" w:tplc="AF60A310">
      <w:start w:val="1"/>
      <w:numFmt w:val="bullet"/>
      <w:lvlText w:val="•"/>
      <w:lvlJc w:val="left"/>
      <w:pPr>
        <w:ind w:left="4220" w:hanging="360"/>
      </w:pPr>
      <w:rPr>
        <w:rFonts w:hint="default"/>
      </w:rPr>
    </w:lvl>
  </w:abstractNum>
  <w:abstractNum w:abstractNumId="7" w15:restartNumberingAfterBreak="0">
    <w:nsid w:val="53996413"/>
    <w:multiLevelType w:val="hybridMultilevel"/>
    <w:tmpl w:val="993ADAD2"/>
    <w:lvl w:ilvl="0" w:tplc="0F2EAAB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65679"/>
    <w:multiLevelType w:val="hybridMultilevel"/>
    <w:tmpl w:val="4C04BC3C"/>
    <w:lvl w:ilvl="0" w:tplc="D960E0C4">
      <w:start w:val="1"/>
      <w:numFmt w:val="decimal"/>
      <w:lvlText w:val="%1."/>
      <w:lvlJc w:val="left"/>
      <w:pPr>
        <w:ind w:left="588" w:hanging="360"/>
      </w:pPr>
      <w:rPr>
        <w:rFonts w:ascii="Arial" w:eastAsia="Arial" w:hAnsi="Arial" w:hint="default"/>
        <w:spacing w:val="-1"/>
        <w:sz w:val="22"/>
        <w:szCs w:val="22"/>
      </w:rPr>
    </w:lvl>
    <w:lvl w:ilvl="1" w:tplc="48402AE6">
      <w:start w:val="1"/>
      <w:numFmt w:val="bullet"/>
      <w:lvlText w:val="•"/>
      <w:lvlJc w:val="left"/>
      <w:pPr>
        <w:ind w:left="1029" w:hanging="360"/>
      </w:pPr>
      <w:rPr>
        <w:rFonts w:hint="default"/>
      </w:rPr>
    </w:lvl>
    <w:lvl w:ilvl="2" w:tplc="3D9E508E">
      <w:start w:val="1"/>
      <w:numFmt w:val="bullet"/>
      <w:lvlText w:val="•"/>
      <w:lvlJc w:val="left"/>
      <w:pPr>
        <w:ind w:left="1470" w:hanging="360"/>
      </w:pPr>
      <w:rPr>
        <w:rFonts w:hint="default"/>
      </w:rPr>
    </w:lvl>
    <w:lvl w:ilvl="3" w:tplc="DA5EF0C0">
      <w:start w:val="1"/>
      <w:numFmt w:val="bullet"/>
      <w:lvlText w:val="•"/>
      <w:lvlJc w:val="left"/>
      <w:pPr>
        <w:ind w:left="1910" w:hanging="360"/>
      </w:pPr>
      <w:rPr>
        <w:rFonts w:hint="default"/>
      </w:rPr>
    </w:lvl>
    <w:lvl w:ilvl="4" w:tplc="B37C1540">
      <w:start w:val="1"/>
      <w:numFmt w:val="bullet"/>
      <w:lvlText w:val="•"/>
      <w:lvlJc w:val="left"/>
      <w:pPr>
        <w:ind w:left="2351" w:hanging="360"/>
      </w:pPr>
      <w:rPr>
        <w:rFonts w:hint="default"/>
      </w:rPr>
    </w:lvl>
    <w:lvl w:ilvl="5" w:tplc="75F01744">
      <w:start w:val="1"/>
      <w:numFmt w:val="bullet"/>
      <w:lvlText w:val="•"/>
      <w:lvlJc w:val="left"/>
      <w:pPr>
        <w:ind w:left="2791" w:hanging="360"/>
      </w:pPr>
      <w:rPr>
        <w:rFonts w:hint="default"/>
      </w:rPr>
    </w:lvl>
    <w:lvl w:ilvl="6" w:tplc="E32A3E6C">
      <w:start w:val="1"/>
      <w:numFmt w:val="bullet"/>
      <w:lvlText w:val="•"/>
      <w:lvlJc w:val="left"/>
      <w:pPr>
        <w:ind w:left="3232" w:hanging="360"/>
      </w:pPr>
      <w:rPr>
        <w:rFonts w:hint="default"/>
      </w:rPr>
    </w:lvl>
    <w:lvl w:ilvl="7" w:tplc="3148E550">
      <w:start w:val="1"/>
      <w:numFmt w:val="bullet"/>
      <w:lvlText w:val="•"/>
      <w:lvlJc w:val="left"/>
      <w:pPr>
        <w:ind w:left="3673" w:hanging="360"/>
      </w:pPr>
      <w:rPr>
        <w:rFonts w:hint="default"/>
      </w:rPr>
    </w:lvl>
    <w:lvl w:ilvl="8" w:tplc="E94EF714">
      <w:start w:val="1"/>
      <w:numFmt w:val="bullet"/>
      <w:lvlText w:val="•"/>
      <w:lvlJc w:val="left"/>
      <w:pPr>
        <w:ind w:left="4113" w:hanging="360"/>
      </w:pPr>
      <w:rPr>
        <w:rFonts w:hint="default"/>
      </w:rPr>
    </w:lvl>
  </w:abstractNum>
  <w:abstractNum w:abstractNumId="9" w15:restartNumberingAfterBreak="0">
    <w:nsid w:val="58451FFE"/>
    <w:multiLevelType w:val="singleLevel"/>
    <w:tmpl w:val="0AE0AB32"/>
    <w:lvl w:ilvl="0">
      <w:start w:val="1"/>
      <w:numFmt w:val="decimal"/>
      <w:lvlText w:val="%1."/>
      <w:lvlJc w:val="left"/>
      <w:pPr>
        <w:tabs>
          <w:tab w:val="num" w:pos="360"/>
        </w:tabs>
        <w:ind w:left="360" w:hanging="360"/>
      </w:pPr>
      <w:rPr>
        <w:rFonts w:hint="default"/>
      </w:rPr>
    </w:lvl>
  </w:abstractNum>
  <w:abstractNum w:abstractNumId="10" w15:restartNumberingAfterBreak="0">
    <w:nsid w:val="66702042"/>
    <w:multiLevelType w:val="hybridMultilevel"/>
    <w:tmpl w:val="57969B20"/>
    <w:lvl w:ilvl="0" w:tplc="C1EC3208">
      <w:start w:val="1"/>
      <w:numFmt w:val="upperRoman"/>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650E5"/>
    <w:multiLevelType w:val="hybridMultilevel"/>
    <w:tmpl w:val="588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10"/>
  </w:num>
  <w:num w:numId="7">
    <w:abstractNumId w:val="9"/>
  </w:num>
  <w:num w:numId="8">
    <w:abstractNumId w:val="2"/>
  </w:num>
  <w:num w:numId="9">
    <w:abstractNumId w:val="4"/>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40"/>
    <w:rsid w:val="00001026"/>
    <w:rsid w:val="00004721"/>
    <w:rsid w:val="00013B1D"/>
    <w:rsid w:val="00015DB4"/>
    <w:rsid w:val="00016ADC"/>
    <w:rsid w:val="00023965"/>
    <w:rsid w:val="000314C2"/>
    <w:rsid w:val="00034090"/>
    <w:rsid w:val="000375B9"/>
    <w:rsid w:val="00040515"/>
    <w:rsid w:val="000427B1"/>
    <w:rsid w:val="000442DA"/>
    <w:rsid w:val="00047111"/>
    <w:rsid w:val="00047DF8"/>
    <w:rsid w:val="00056661"/>
    <w:rsid w:val="00071DAA"/>
    <w:rsid w:val="00075817"/>
    <w:rsid w:val="00075971"/>
    <w:rsid w:val="00077092"/>
    <w:rsid w:val="000814FB"/>
    <w:rsid w:val="000817D1"/>
    <w:rsid w:val="000873D7"/>
    <w:rsid w:val="00090131"/>
    <w:rsid w:val="000908E4"/>
    <w:rsid w:val="00091307"/>
    <w:rsid w:val="000926FD"/>
    <w:rsid w:val="00093EDF"/>
    <w:rsid w:val="000A12D0"/>
    <w:rsid w:val="000A40C1"/>
    <w:rsid w:val="000B33D3"/>
    <w:rsid w:val="000B706C"/>
    <w:rsid w:val="000C1906"/>
    <w:rsid w:val="000C1BE9"/>
    <w:rsid w:val="000C731E"/>
    <w:rsid w:val="000D1E14"/>
    <w:rsid w:val="000D2E13"/>
    <w:rsid w:val="000D48E3"/>
    <w:rsid w:val="000E19BD"/>
    <w:rsid w:val="000F485C"/>
    <w:rsid w:val="000F7E47"/>
    <w:rsid w:val="00105635"/>
    <w:rsid w:val="0011050E"/>
    <w:rsid w:val="00110AD2"/>
    <w:rsid w:val="00110B70"/>
    <w:rsid w:val="00111771"/>
    <w:rsid w:val="001126F4"/>
    <w:rsid w:val="0011771C"/>
    <w:rsid w:val="001212C8"/>
    <w:rsid w:val="00121C67"/>
    <w:rsid w:val="00122C5D"/>
    <w:rsid w:val="001251F7"/>
    <w:rsid w:val="00125A90"/>
    <w:rsid w:val="00126902"/>
    <w:rsid w:val="00130D96"/>
    <w:rsid w:val="0015325A"/>
    <w:rsid w:val="00160531"/>
    <w:rsid w:val="00163BB1"/>
    <w:rsid w:val="001648A4"/>
    <w:rsid w:val="00170146"/>
    <w:rsid w:val="00180651"/>
    <w:rsid w:val="00180E6C"/>
    <w:rsid w:val="00183B1B"/>
    <w:rsid w:val="00187855"/>
    <w:rsid w:val="00190D3A"/>
    <w:rsid w:val="00192FDE"/>
    <w:rsid w:val="00193E57"/>
    <w:rsid w:val="00193E71"/>
    <w:rsid w:val="00194FC3"/>
    <w:rsid w:val="001A0729"/>
    <w:rsid w:val="001A4200"/>
    <w:rsid w:val="001B0140"/>
    <w:rsid w:val="001B2B39"/>
    <w:rsid w:val="001B4968"/>
    <w:rsid w:val="001B4FCB"/>
    <w:rsid w:val="001C38D7"/>
    <w:rsid w:val="001D084D"/>
    <w:rsid w:val="001D0883"/>
    <w:rsid w:val="001D3D7F"/>
    <w:rsid w:val="001D4A11"/>
    <w:rsid w:val="001D5E7A"/>
    <w:rsid w:val="001D740F"/>
    <w:rsid w:val="001E3C19"/>
    <w:rsid w:val="001E3E89"/>
    <w:rsid w:val="001F331E"/>
    <w:rsid w:val="001F3EC9"/>
    <w:rsid w:val="001F44C9"/>
    <w:rsid w:val="001F50F2"/>
    <w:rsid w:val="00204BAD"/>
    <w:rsid w:val="00206BEA"/>
    <w:rsid w:val="0020721D"/>
    <w:rsid w:val="00215175"/>
    <w:rsid w:val="00216AA2"/>
    <w:rsid w:val="00234083"/>
    <w:rsid w:val="0023485C"/>
    <w:rsid w:val="0024525B"/>
    <w:rsid w:val="00250AAC"/>
    <w:rsid w:val="00255342"/>
    <w:rsid w:val="00257FC0"/>
    <w:rsid w:val="00261864"/>
    <w:rsid w:val="002636AF"/>
    <w:rsid w:val="002638CE"/>
    <w:rsid w:val="00265B96"/>
    <w:rsid w:val="00266548"/>
    <w:rsid w:val="00274279"/>
    <w:rsid w:val="002758ED"/>
    <w:rsid w:val="00277CAE"/>
    <w:rsid w:val="002814D8"/>
    <w:rsid w:val="00283497"/>
    <w:rsid w:val="002A1779"/>
    <w:rsid w:val="002B02D0"/>
    <w:rsid w:val="002B0EEF"/>
    <w:rsid w:val="002B4D92"/>
    <w:rsid w:val="002C21AE"/>
    <w:rsid w:val="002C35AF"/>
    <w:rsid w:val="002C35BA"/>
    <w:rsid w:val="002C40C3"/>
    <w:rsid w:val="002C55DC"/>
    <w:rsid w:val="002E16AD"/>
    <w:rsid w:val="002E2C70"/>
    <w:rsid w:val="002F12DD"/>
    <w:rsid w:val="002F167C"/>
    <w:rsid w:val="002F4477"/>
    <w:rsid w:val="00305531"/>
    <w:rsid w:val="00306E44"/>
    <w:rsid w:val="0031256B"/>
    <w:rsid w:val="00314707"/>
    <w:rsid w:val="00315193"/>
    <w:rsid w:val="00322B5C"/>
    <w:rsid w:val="0032402C"/>
    <w:rsid w:val="00327691"/>
    <w:rsid w:val="003359F6"/>
    <w:rsid w:val="00335DEE"/>
    <w:rsid w:val="0035726C"/>
    <w:rsid w:val="0036174F"/>
    <w:rsid w:val="00371277"/>
    <w:rsid w:val="00371526"/>
    <w:rsid w:val="00371CEB"/>
    <w:rsid w:val="00372E9C"/>
    <w:rsid w:val="00380737"/>
    <w:rsid w:val="00380D44"/>
    <w:rsid w:val="00385832"/>
    <w:rsid w:val="00385F51"/>
    <w:rsid w:val="00387FCC"/>
    <w:rsid w:val="00390A3D"/>
    <w:rsid w:val="00391102"/>
    <w:rsid w:val="0039429B"/>
    <w:rsid w:val="00396467"/>
    <w:rsid w:val="003A67BB"/>
    <w:rsid w:val="003A6FB3"/>
    <w:rsid w:val="003B256B"/>
    <w:rsid w:val="003B62C5"/>
    <w:rsid w:val="003B7209"/>
    <w:rsid w:val="003B7645"/>
    <w:rsid w:val="003C4EFB"/>
    <w:rsid w:val="003D0F54"/>
    <w:rsid w:val="003D3E2A"/>
    <w:rsid w:val="003D58F7"/>
    <w:rsid w:val="003E37CC"/>
    <w:rsid w:val="003E7910"/>
    <w:rsid w:val="00410026"/>
    <w:rsid w:val="00411B57"/>
    <w:rsid w:val="00412D1A"/>
    <w:rsid w:val="0041319B"/>
    <w:rsid w:val="004209F4"/>
    <w:rsid w:val="00420F55"/>
    <w:rsid w:val="004238EE"/>
    <w:rsid w:val="00423FC6"/>
    <w:rsid w:val="004271A8"/>
    <w:rsid w:val="00433016"/>
    <w:rsid w:val="00445AD9"/>
    <w:rsid w:val="00450683"/>
    <w:rsid w:val="0045652E"/>
    <w:rsid w:val="004572E9"/>
    <w:rsid w:val="004621EF"/>
    <w:rsid w:val="00466358"/>
    <w:rsid w:val="0046700B"/>
    <w:rsid w:val="00467148"/>
    <w:rsid w:val="00475A94"/>
    <w:rsid w:val="00477605"/>
    <w:rsid w:val="00480A90"/>
    <w:rsid w:val="0048612B"/>
    <w:rsid w:val="00492972"/>
    <w:rsid w:val="00494FD6"/>
    <w:rsid w:val="004A1E04"/>
    <w:rsid w:val="004A4E5E"/>
    <w:rsid w:val="004B1293"/>
    <w:rsid w:val="004B585B"/>
    <w:rsid w:val="004C1FC8"/>
    <w:rsid w:val="004C50F2"/>
    <w:rsid w:val="004C6069"/>
    <w:rsid w:val="004D2E00"/>
    <w:rsid w:val="004D791B"/>
    <w:rsid w:val="004E00D2"/>
    <w:rsid w:val="004E11FA"/>
    <w:rsid w:val="004E4E96"/>
    <w:rsid w:val="004E513D"/>
    <w:rsid w:val="004F46B7"/>
    <w:rsid w:val="00503DDC"/>
    <w:rsid w:val="00505A75"/>
    <w:rsid w:val="00506416"/>
    <w:rsid w:val="00517B71"/>
    <w:rsid w:val="005200F8"/>
    <w:rsid w:val="0052065E"/>
    <w:rsid w:val="00520742"/>
    <w:rsid w:val="00521F45"/>
    <w:rsid w:val="00527443"/>
    <w:rsid w:val="005323D6"/>
    <w:rsid w:val="00534FDA"/>
    <w:rsid w:val="00537484"/>
    <w:rsid w:val="00540580"/>
    <w:rsid w:val="00542679"/>
    <w:rsid w:val="00543D90"/>
    <w:rsid w:val="00545600"/>
    <w:rsid w:val="0055603F"/>
    <w:rsid w:val="0056226C"/>
    <w:rsid w:val="005739F2"/>
    <w:rsid w:val="0058256B"/>
    <w:rsid w:val="00585CB6"/>
    <w:rsid w:val="00596136"/>
    <w:rsid w:val="00597275"/>
    <w:rsid w:val="005976B4"/>
    <w:rsid w:val="005977D5"/>
    <w:rsid w:val="005B0C1B"/>
    <w:rsid w:val="005B6F0E"/>
    <w:rsid w:val="005C5A39"/>
    <w:rsid w:val="005C68F5"/>
    <w:rsid w:val="005C6C46"/>
    <w:rsid w:val="005D4878"/>
    <w:rsid w:val="005D75D8"/>
    <w:rsid w:val="005E0852"/>
    <w:rsid w:val="005E6656"/>
    <w:rsid w:val="005E7C48"/>
    <w:rsid w:val="005F2CC1"/>
    <w:rsid w:val="005F383E"/>
    <w:rsid w:val="006004D7"/>
    <w:rsid w:val="00600AD6"/>
    <w:rsid w:val="00603FE1"/>
    <w:rsid w:val="00606C4C"/>
    <w:rsid w:val="00610D73"/>
    <w:rsid w:val="00617BF8"/>
    <w:rsid w:val="006300C6"/>
    <w:rsid w:val="00632A65"/>
    <w:rsid w:val="00633513"/>
    <w:rsid w:val="00637109"/>
    <w:rsid w:val="00637692"/>
    <w:rsid w:val="006432B9"/>
    <w:rsid w:val="006558E3"/>
    <w:rsid w:val="0066203D"/>
    <w:rsid w:val="00662282"/>
    <w:rsid w:val="00664CDD"/>
    <w:rsid w:val="006652CC"/>
    <w:rsid w:val="00670A16"/>
    <w:rsid w:val="0067485D"/>
    <w:rsid w:val="0067608B"/>
    <w:rsid w:val="00680989"/>
    <w:rsid w:val="00682098"/>
    <w:rsid w:val="00684339"/>
    <w:rsid w:val="00685127"/>
    <w:rsid w:val="00692505"/>
    <w:rsid w:val="00692F2C"/>
    <w:rsid w:val="006A3C6E"/>
    <w:rsid w:val="006A77F7"/>
    <w:rsid w:val="006B08DC"/>
    <w:rsid w:val="006B2ADE"/>
    <w:rsid w:val="006B7235"/>
    <w:rsid w:val="006C207D"/>
    <w:rsid w:val="006C4946"/>
    <w:rsid w:val="006C4BCB"/>
    <w:rsid w:val="006C6F10"/>
    <w:rsid w:val="006D26E3"/>
    <w:rsid w:val="006D30E8"/>
    <w:rsid w:val="006D3609"/>
    <w:rsid w:val="006E34F4"/>
    <w:rsid w:val="0070247B"/>
    <w:rsid w:val="00702A45"/>
    <w:rsid w:val="007061EC"/>
    <w:rsid w:val="00710C84"/>
    <w:rsid w:val="00722A21"/>
    <w:rsid w:val="00735051"/>
    <w:rsid w:val="00735E09"/>
    <w:rsid w:val="0073674D"/>
    <w:rsid w:val="007377D9"/>
    <w:rsid w:val="00744088"/>
    <w:rsid w:val="00745865"/>
    <w:rsid w:val="00745FF5"/>
    <w:rsid w:val="0075115A"/>
    <w:rsid w:val="0076010E"/>
    <w:rsid w:val="0076023A"/>
    <w:rsid w:val="00762826"/>
    <w:rsid w:val="00775121"/>
    <w:rsid w:val="00781F0A"/>
    <w:rsid w:val="007858FE"/>
    <w:rsid w:val="00791165"/>
    <w:rsid w:val="0079252B"/>
    <w:rsid w:val="00794EEF"/>
    <w:rsid w:val="00795D78"/>
    <w:rsid w:val="007A6D0B"/>
    <w:rsid w:val="007A7AE4"/>
    <w:rsid w:val="007B6918"/>
    <w:rsid w:val="007C1C86"/>
    <w:rsid w:val="007C545E"/>
    <w:rsid w:val="007C573D"/>
    <w:rsid w:val="007C6A6C"/>
    <w:rsid w:val="007C7BA2"/>
    <w:rsid w:val="007D03C2"/>
    <w:rsid w:val="007D29D6"/>
    <w:rsid w:val="007D60A7"/>
    <w:rsid w:val="007D7443"/>
    <w:rsid w:val="007E159D"/>
    <w:rsid w:val="007E2F2C"/>
    <w:rsid w:val="007F434E"/>
    <w:rsid w:val="007F58E4"/>
    <w:rsid w:val="007F7895"/>
    <w:rsid w:val="00806CD2"/>
    <w:rsid w:val="008110A2"/>
    <w:rsid w:val="00811D85"/>
    <w:rsid w:val="008131DE"/>
    <w:rsid w:val="00817801"/>
    <w:rsid w:val="00840A86"/>
    <w:rsid w:val="00843C34"/>
    <w:rsid w:val="00845B44"/>
    <w:rsid w:val="00846444"/>
    <w:rsid w:val="0085346E"/>
    <w:rsid w:val="0085624E"/>
    <w:rsid w:val="00860140"/>
    <w:rsid w:val="00862C94"/>
    <w:rsid w:val="008633E8"/>
    <w:rsid w:val="00873174"/>
    <w:rsid w:val="008732CF"/>
    <w:rsid w:val="008734AF"/>
    <w:rsid w:val="008753D0"/>
    <w:rsid w:val="00877942"/>
    <w:rsid w:val="0088132A"/>
    <w:rsid w:val="008827B9"/>
    <w:rsid w:val="008870E2"/>
    <w:rsid w:val="0089004A"/>
    <w:rsid w:val="008917ED"/>
    <w:rsid w:val="00891E51"/>
    <w:rsid w:val="00892A7B"/>
    <w:rsid w:val="00896907"/>
    <w:rsid w:val="008A060C"/>
    <w:rsid w:val="008B3854"/>
    <w:rsid w:val="008B3F86"/>
    <w:rsid w:val="008B4CAF"/>
    <w:rsid w:val="008B75B7"/>
    <w:rsid w:val="008C0832"/>
    <w:rsid w:val="008C0FB2"/>
    <w:rsid w:val="008C5BF9"/>
    <w:rsid w:val="008D1801"/>
    <w:rsid w:val="008D2CC7"/>
    <w:rsid w:val="008E0523"/>
    <w:rsid w:val="008E2BCD"/>
    <w:rsid w:val="008E6062"/>
    <w:rsid w:val="008F0EFA"/>
    <w:rsid w:val="008F472C"/>
    <w:rsid w:val="008F51FB"/>
    <w:rsid w:val="00906171"/>
    <w:rsid w:val="00912F4C"/>
    <w:rsid w:val="00917643"/>
    <w:rsid w:val="00920F4F"/>
    <w:rsid w:val="00921554"/>
    <w:rsid w:val="009227CB"/>
    <w:rsid w:val="00935003"/>
    <w:rsid w:val="0093759A"/>
    <w:rsid w:val="00942BDB"/>
    <w:rsid w:val="00945164"/>
    <w:rsid w:val="00951C80"/>
    <w:rsid w:val="0095214A"/>
    <w:rsid w:val="00952567"/>
    <w:rsid w:val="009628FA"/>
    <w:rsid w:val="00963713"/>
    <w:rsid w:val="00963CCF"/>
    <w:rsid w:val="0097046E"/>
    <w:rsid w:val="00973C22"/>
    <w:rsid w:val="009753ED"/>
    <w:rsid w:val="0097627B"/>
    <w:rsid w:val="0097719B"/>
    <w:rsid w:val="00977704"/>
    <w:rsid w:val="0099014D"/>
    <w:rsid w:val="00995740"/>
    <w:rsid w:val="00995791"/>
    <w:rsid w:val="009A040C"/>
    <w:rsid w:val="009A2DEC"/>
    <w:rsid w:val="009B4265"/>
    <w:rsid w:val="009B4932"/>
    <w:rsid w:val="009C1698"/>
    <w:rsid w:val="009C3C65"/>
    <w:rsid w:val="009D1D74"/>
    <w:rsid w:val="009D5A57"/>
    <w:rsid w:val="009E0441"/>
    <w:rsid w:val="009E754B"/>
    <w:rsid w:val="009F11BF"/>
    <w:rsid w:val="009F25A2"/>
    <w:rsid w:val="009F3E9C"/>
    <w:rsid w:val="009F73EB"/>
    <w:rsid w:val="00A05C28"/>
    <w:rsid w:val="00A074CF"/>
    <w:rsid w:val="00A07558"/>
    <w:rsid w:val="00A0792D"/>
    <w:rsid w:val="00A12608"/>
    <w:rsid w:val="00A16755"/>
    <w:rsid w:val="00A22F74"/>
    <w:rsid w:val="00A23853"/>
    <w:rsid w:val="00A2498F"/>
    <w:rsid w:val="00A277F6"/>
    <w:rsid w:val="00A3068E"/>
    <w:rsid w:val="00A347D8"/>
    <w:rsid w:val="00A34A78"/>
    <w:rsid w:val="00A366D1"/>
    <w:rsid w:val="00A372A4"/>
    <w:rsid w:val="00A40D2F"/>
    <w:rsid w:val="00A477E2"/>
    <w:rsid w:val="00A50227"/>
    <w:rsid w:val="00A5068B"/>
    <w:rsid w:val="00A50ABA"/>
    <w:rsid w:val="00A54FB8"/>
    <w:rsid w:val="00A57005"/>
    <w:rsid w:val="00A60442"/>
    <w:rsid w:val="00A62ACB"/>
    <w:rsid w:val="00A6484B"/>
    <w:rsid w:val="00A656D3"/>
    <w:rsid w:val="00A7028F"/>
    <w:rsid w:val="00A70EB2"/>
    <w:rsid w:val="00A71E83"/>
    <w:rsid w:val="00A72CCC"/>
    <w:rsid w:val="00A74D53"/>
    <w:rsid w:val="00A7511B"/>
    <w:rsid w:val="00A75ACE"/>
    <w:rsid w:val="00A83B6E"/>
    <w:rsid w:val="00A84456"/>
    <w:rsid w:val="00A85A84"/>
    <w:rsid w:val="00A959FA"/>
    <w:rsid w:val="00A95A11"/>
    <w:rsid w:val="00A95B74"/>
    <w:rsid w:val="00AA0DB5"/>
    <w:rsid w:val="00AA449C"/>
    <w:rsid w:val="00AA5C4C"/>
    <w:rsid w:val="00AB1B54"/>
    <w:rsid w:val="00AB34A2"/>
    <w:rsid w:val="00AB610C"/>
    <w:rsid w:val="00AB64DD"/>
    <w:rsid w:val="00AB6E84"/>
    <w:rsid w:val="00AC33AC"/>
    <w:rsid w:val="00AC6300"/>
    <w:rsid w:val="00AD0333"/>
    <w:rsid w:val="00AD0830"/>
    <w:rsid w:val="00AD0B55"/>
    <w:rsid w:val="00AD1DF5"/>
    <w:rsid w:val="00AD41E9"/>
    <w:rsid w:val="00AD502C"/>
    <w:rsid w:val="00AE1114"/>
    <w:rsid w:val="00AE3335"/>
    <w:rsid w:val="00AE35C9"/>
    <w:rsid w:val="00AE3C51"/>
    <w:rsid w:val="00AF1571"/>
    <w:rsid w:val="00AF3CEC"/>
    <w:rsid w:val="00AF7F1E"/>
    <w:rsid w:val="00B040D7"/>
    <w:rsid w:val="00B1534C"/>
    <w:rsid w:val="00B22985"/>
    <w:rsid w:val="00B27074"/>
    <w:rsid w:val="00B4133D"/>
    <w:rsid w:val="00B41EF9"/>
    <w:rsid w:val="00B5298E"/>
    <w:rsid w:val="00B55472"/>
    <w:rsid w:val="00B56A53"/>
    <w:rsid w:val="00B573A7"/>
    <w:rsid w:val="00B629C5"/>
    <w:rsid w:val="00B63557"/>
    <w:rsid w:val="00B63CC4"/>
    <w:rsid w:val="00B71F0A"/>
    <w:rsid w:val="00B74AEE"/>
    <w:rsid w:val="00B76954"/>
    <w:rsid w:val="00B82FA8"/>
    <w:rsid w:val="00B8787F"/>
    <w:rsid w:val="00B919E1"/>
    <w:rsid w:val="00B9506B"/>
    <w:rsid w:val="00B95D37"/>
    <w:rsid w:val="00B95F47"/>
    <w:rsid w:val="00BB3A75"/>
    <w:rsid w:val="00BC39B2"/>
    <w:rsid w:val="00BC4A2F"/>
    <w:rsid w:val="00BC6359"/>
    <w:rsid w:val="00BC725D"/>
    <w:rsid w:val="00BD21BD"/>
    <w:rsid w:val="00BD2F7B"/>
    <w:rsid w:val="00BD4329"/>
    <w:rsid w:val="00BD47B1"/>
    <w:rsid w:val="00BD778B"/>
    <w:rsid w:val="00BE0147"/>
    <w:rsid w:val="00BE1B62"/>
    <w:rsid w:val="00BE2258"/>
    <w:rsid w:val="00BE28F3"/>
    <w:rsid w:val="00BE4F80"/>
    <w:rsid w:val="00BE7F47"/>
    <w:rsid w:val="00BF1D59"/>
    <w:rsid w:val="00BF2D02"/>
    <w:rsid w:val="00BF45D8"/>
    <w:rsid w:val="00BF7AFE"/>
    <w:rsid w:val="00BF7E0F"/>
    <w:rsid w:val="00C05413"/>
    <w:rsid w:val="00C1181A"/>
    <w:rsid w:val="00C21DA0"/>
    <w:rsid w:val="00C22337"/>
    <w:rsid w:val="00C23F66"/>
    <w:rsid w:val="00C31D1B"/>
    <w:rsid w:val="00C338E6"/>
    <w:rsid w:val="00C33984"/>
    <w:rsid w:val="00C45A55"/>
    <w:rsid w:val="00C468F8"/>
    <w:rsid w:val="00C46E4A"/>
    <w:rsid w:val="00C51832"/>
    <w:rsid w:val="00C54C81"/>
    <w:rsid w:val="00C553A7"/>
    <w:rsid w:val="00C57D0C"/>
    <w:rsid w:val="00C646BE"/>
    <w:rsid w:val="00C666CC"/>
    <w:rsid w:val="00C73038"/>
    <w:rsid w:val="00C75C4A"/>
    <w:rsid w:val="00C76550"/>
    <w:rsid w:val="00C86A77"/>
    <w:rsid w:val="00C87A05"/>
    <w:rsid w:val="00C9788D"/>
    <w:rsid w:val="00CA1BCC"/>
    <w:rsid w:val="00CA394B"/>
    <w:rsid w:val="00CA4BCD"/>
    <w:rsid w:val="00CB305A"/>
    <w:rsid w:val="00CB33FC"/>
    <w:rsid w:val="00CC40D0"/>
    <w:rsid w:val="00CC5812"/>
    <w:rsid w:val="00CD0D15"/>
    <w:rsid w:val="00CD3AF4"/>
    <w:rsid w:val="00CD5A7E"/>
    <w:rsid w:val="00CE2557"/>
    <w:rsid w:val="00CE65C2"/>
    <w:rsid w:val="00CF2238"/>
    <w:rsid w:val="00CF379A"/>
    <w:rsid w:val="00CF44BB"/>
    <w:rsid w:val="00CF5040"/>
    <w:rsid w:val="00D03179"/>
    <w:rsid w:val="00D13640"/>
    <w:rsid w:val="00D13FF4"/>
    <w:rsid w:val="00D15D5B"/>
    <w:rsid w:val="00D163B0"/>
    <w:rsid w:val="00D210A5"/>
    <w:rsid w:val="00D2474E"/>
    <w:rsid w:val="00D27CA6"/>
    <w:rsid w:val="00D30E7F"/>
    <w:rsid w:val="00D32016"/>
    <w:rsid w:val="00D35E6B"/>
    <w:rsid w:val="00D413D3"/>
    <w:rsid w:val="00D42A64"/>
    <w:rsid w:val="00D44A96"/>
    <w:rsid w:val="00D45F83"/>
    <w:rsid w:val="00D50EBB"/>
    <w:rsid w:val="00D606F6"/>
    <w:rsid w:val="00D60F82"/>
    <w:rsid w:val="00D64BE9"/>
    <w:rsid w:val="00D7087A"/>
    <w:rsid w:val="00D73A01"/>
    <w:rsid w:val="00D7558F"/>
    <w:rsid w:val="00D772DA"/>
    <w:rsid w:val="00D77532"/>
    <w:rsid w:val="00D813F3"/>
    <w:rsid w:val="00D82A76"/>
    <w:rsid w:val="00D83C06"/>
    <w:rsid w:val="00D8444A"/>
    <w:rsid w:val="00D92E40"/>
    <w:rsid w:val="00DB41D3"/>
    <w:rsid w:val="00DB6226"/>
    <w:rsid w:val="00DC2C79"/>
    <w:rsid w:val="00DD3CD5"/>
    <w:rsid w:val="00DE2752"/>
    <w:rsid w:val="00DF2770"/>
    <w:rsid w:val="00DF3310"/>
    <w:rsid w:val="00DF65C7"/>
    <w:rsid w:val="00DF7275"/>
    <w:rsid w:val="00E01B5C"/>
    <w:rsid w:val="00E01CE2"/>
    <w:rsid w:val="00E05F6F"/>
    <w:rsid w:val="00E106CF"/>
    <w:rsid w:val="00E1748A"/>
    <w:rsid w:val="00E26B60"/>
    <w:rsid w:val="00E26B87"/>
    <w:rsid w:val="00E34345"/>
    <w:rsid w:val="00E37CC1"/>
    <w:rsid w:val="00E442A6"/>
    <w:rsid w:val="00E500B3"/>
    <w:rsid w:val="00E50909"/>
    <w:rsid w:val="00E51CF0"/>
    <w:rsid w:val="00E527F0"/>
    <w:rsid w:val="00E52B4C"/>
    <w:rsid w:val="00E52F11"/>
    <w:rsid w:val="00E54473"/>
    <w:rsid w:val="00E546B5"/>
    <w:rsid w:val="00E554D3"/>
    <w:rsid w:val="00E70A0A"/>
    <w:rsid w:val="00E7267B"/>
    <w:rsid w:val="00E73A6A"/>
    <w:rsid w:val="00E813F8"/>
    <w:rsid w:val="00E863AA"/>
    <w:rsid w:val="00E91F4C"/>
    <w:rsid w:val="00E93F35"/>
    <w:rsid w:val="00E944D8"/>
    <w:rsid w:val="00E94613"/>
    <w:rsid w:val="00E976DB"/>
    <w:rsid w:val="00EA0540"/>
    <w:rsid w:val="00EA5B20"/>
    <w:rsid w:val="00EB062E"/>
    <w:rsid w:val="00EB3107"/>
    <w:rsid w:val="00EB4BEB"/>
    <w:rsid w:val="00EC0C2B"/>
    <w:rsid w:val="00EC15F1"/>
    <w:rsid w:val="00EC309D"/>
    <w:rsid w:val="00EC7671"/>
    <w:rsid w:val="00ED1ED2"/>
    <w:rsid w:val="00EE0FCB"/>
    <w:rsid w:val="00EE20BF"/>
    <w:rsid w:val="00EE4540"/>
    <w:rsid w:val="00EE5415"/>
    <w:rsid w:val="00EF0888"/>
    <w:rsid w:val="00F01508"/>
    <w:rsid w:val="00F0454F"/>
    <w:rsid w:val="00F05744"/>
    <w:rsid w:val="00F06268"/>
    <w:rsid w:val="00F14886"/>
    <w:rsid w:val="00F16AF5"/>
    <w:rsid w:val="00F17B11"/>
    <w:rsid w:val="00F26857"/>
    <w:rsid w:val="00F312AA"/>
    <w:rsid w:val="00F4320A"/>
    <w:rsid w:val="00F50C7B"/>
    <w:rsid w:val="00F5219C"/>
    <w:rsid w:val="00F57263"/>
    <w:rsid w:val="00F61E9E"/>
    <w:rsid w:val="00F63A97"/>
    <w:rsid w:val="00F70C9B"/>
    <w:rsid w:val="00F72830"/>
    <w:rsid w:val="00F75029"/>
    <w:rsid w:val="00F75C30"/>
    <w:rsid w:val="00F7792D"/>
    <w:rsid w:val="00F80A16"/>
    <w:rsid w:val="00F8171D"/>
    <w:rsid w:val="00F86316"/>
    <w:rsid w:val="00F874F6"/>
    <w:rsid w:val="00F94BB3"/>
    <w:rsid w:val="00F953C1"/>
    <w:rsid w:val="00F9653D"/>
    <w:rsid w:val="00FA25BF"/>
    <w:rsid w:val="00FA3B69"/>
    <w:rsid w:val="00FA48DC"/>
    <w:rsid w:val="00FA6480"/>
    <w:rsid w:val="00FB3728"/>
    <w:rsid w:val="00FB6454"/>
    <w:rsid w:val="00FB6A1C"/>
    <w:rsid w:val="00FC22E0"/>
    <w:rsid w:val="00FC233C"/>
    <w:rsid w:val="00FC2AD2"/>
    <w:rsid w:val="00FC3F74"/>
    <w:rsid w:val="00FC4550"/>
    <w:rsid w:val="00FC5DFF"/>
    <w:rsid w:val="00FC6B79"/>
    <w:rsid w:val="00FD015F"/>
    <w:rsid w:val="00FD0AAA"/>
    <w:rsid w:val="00FD0DFC"/>
    <w:rsid w:val="00FD40AA"/>
    <w:rsid w:val="00FD573C"/>
    <w:rsid w:val="00FD7A77"/>
    <w:rsid w:val="00FE300B"/>
    <w:rsid w:val="00FF2844"/>
    <w:rsid w:val="00FF3F15"/>
    <w:rsid w:val="00FF4FE3"/>
    <w:rsid w:val="0984ACC7"/>
    <w:rsid w:val="0A078C98"/>
    <w:rsid w:val="0E9871A2"/>
    <w:rsid w:val="108B04C6"/>
    <w:rsid w:val="1A096B03"/>
    <w:rsid w:val="1D44DC79"/>
    <w:rsid w:val="1E41ECBD"/>
    <w:rsid w:val="28A6C0FA"/>
    <w:rsid w:val="3D77605B"/>
    <w:rsid w:val="3F428C1E"/>
    <w:rsid w:val="41F5BC9A"/>
    <w:rsid w:val="473EA36B"/>
    <w:rsid w:val="49E9E33F"/>
    <w:rsid w:val="6681D819"/>
    <w:rsid w:val="68E6884F"/>
    <w:rsid w:val="6BD02CD2"/>
    <w:rsid w:val="6E749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FA4CD"/>
  <w15:chartTrackingRefBased/>
  <w15:docId w15:val="{05A85DAC-61D9-49E5-9945-511C87F2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23"/>
  </w:style>
  <w:style w:type="paragraph" w:styleId="Heading1">
    <w:name w:val="heading 1"/>
    <w:basedOn w:val="Normal"/>
    <w:next w:val="Heading2"/>
    <w:link w:val="Heading1Char"/>
    <w:autoRedefine/>
    <w:qFormat/>
    <w:rsid w:val="008827B9"/>
    <w:pPr>
      <w:tabs>
        <w:tab w:val="left" w:pos="90"/>
        <w:tab w:val="left" w:pos="8640"/>
      </w:tabs>
      <w:spacing w:before="240" w:after="0" w:line="240" w:lineRule="auto"/>
      <w:outlineLvl w:val="0"/>
    </w:pPr>
    <w:rPr>
      <w:rFonts w:ascii="Arial" w:hAnsi="Arial" w:cs="Arial"/>
      <w:b/>
      <w:kern w:val="28"/>
      <w:sz w:val="20"/>
      <w:szCs w:val="40"/>
    </w:rPr>
  </w:style>
  <w:style w:type="paragraph" w:styleId="Heading2">
    <w:name w:val="heading 2"/>
    <w:basedOn w:val="Normal"/>
    <w:next w:val="Normal"/>
    <w:link w:val="Heading2Char"/>
    <w:uiPriority w:val="9"/>
    <w:semiHidden/>
    <w:unhideWhenUsed/>
    <w:qFormat/>
    <w:rsid w:val="00562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B0140"/>
    <w:pPr>
      <w:spacing w:after="120"/>
    </w:pPr>
  </w:style>
  <w:style w:type="character" w:customStyle="1" w:styleId="BodyTextChar">
    <w:name w:val="Body Text Char"/>
    <w:basedOn w:val="DefaultParagraphFont"/>
    <w:link w:val="BodyText"/>
    <w:rsid w:val="001B0140"/>
  </w:style>
  <w:style w:type="table" w:styleId="TableGrid">
    <w:name w:val="Table Grid"/>
    <w:basedOn w:val="TableNormal"/>
    <w:uiPriority w:val="39"/>
    <w:rsid w:val="0005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8"/>
    <w:rPr>
      <w:rFonts w:ascii="Segoe UI" w:hAnsi="Segoe UI" w:cs="Segoe UI"/>
      <w:sz w:val="18"/>
      <w:szCs w:val="18"/>
    </w:rPr>
  </w:style>
  <w:style w:type="paragraph" w:styleId="ListParagraph">
    <w:name w:val="List Paragraph"/>
    <w:basedOn w:val="Normal"/>
    <w:uiPriority w:val="34"/>
    <w:qFormat/>
    <w:rsid w:val="00AE3335"/>
    <w:pPr>
      <w:ind w:left="720"/>
      <w:contextualSpacing/>
    </w:pPr>
  </w:style>
  <w:style w:type="paragraph" w:customStyle="1" w:styleId="TableParagraph">
    <w:name w:val="Table Paragraph"/>
    <w:basedOn w:val="Normal"/>
    <w:uiPriority w:val="1"/>
    <w:qFormat/>
    <w:rsid w:val="00A60442"/>
    <w:pPr>
      <w:widowControl w:val="0"/>
      <w:spacing w:after="0" w:line="240" w:lineRule="auto"/>
    </w:pPr>
  </w:style>
  <w:style w:type="character" w:styleId="CommentReference">
    <w:name w:val="annotation reference"/>
    <w:basedOn w:val="DefaultParagraphFont"/>
    <w:uiPriority w:val="99"/>
    <w:semiHidden/>
    <w:unhideWhenUsed/>
    <w:rsid w:val="00AD1DF5"/>
    <w:rPr>
      <w:sz w:val="16"/>
      <w:szCs w:val="16"/>
    </w:rPr>
  </w:style>
  <w:style w:type="paragraph" w:styleId="CommentText">
    <w:name w:val="annotation text"/>
    <w:basedOn w:val="Normal"/>
    <w:link w:val="CommentTextChar"/>
    <w:uiPriority w:val="99"/>
    <w:semiHidden/>
    <w:unhideWhenUsed/>
    <w:rsid w:val="00AD1DF5"/>
    <w:pPr>
      <w:spacing w:line="240" w:lineRule="auto"/>
    </w:pPr>
    <w:rPr>
      <w:sz w:val="20"/>
      <w:szCs w:val="20"/>
    </w:rPr>
  </w:style>
  <w:style w:type="character" w:customStyle="1" w:styleId="CommentTextChar">
    <w:name w:val="Comment Text Char"/>
    <w:basedOn w:val="DefaultParagraphFont"/>
    <w:link w:val="CommentText"/>
    <w:uiPriority w:val="99"/>
    <w:semiHidden/>
    <w:rsid w:val="00AD1DF5"/>
    <w:rPr>
      <w:sz w:val="20"/>
      <w:szCs w:val="20"/>
    </w:rPr>
  </w:style>
  <w:style w:type="paragraph" w:styleId="CommentSubject">
    <w:name w:val="annotation subject"/>
    <w:basedOn w:val="CommentText"/>
    <w:next w:val="CommentText"/>
    <w:link w:val="CommentSubjectChar"/>
    <w:uiPriority w:val="99"/>
    <w:semiHidden/>
    <w:unhideWhenUsed/>
    <w:rsid w:val="00AD1DF5"/>
    <w:rPr>
      <w:b/>
      <w:bCs/>
    </w:rPr>
  </w:style>
  <w:style w:type="character" w:customStyle="1" w:styleId="CommentSubjectChar">
    <w:name w:val="Comment Subject Char"/>
    <w:basedOn w:val="CommentTextChar"/>
    <w:link w:val="CommentSubject"/>
    <w:uiPriority w:val="99"/>
    <w:semiHidden/>
    <w:rsid w:val="00AD1DF5"/>
    <w:rPr>
      <w:b/>
      <w:bCs/>
      <w:sz w:val="20"/>
      <w:szCs w:val="20"/>
    </w:rPr>
  </w:style>
  <w:style w:type="paragraph" w:styleId="Header">
    <w:name w:val="header"/>
    <w:basedOn w:val="Normal"/>
    <w:link w:val="HeaderChar"/>
    <w:unhideWhenUsed/>
    <w:rsid w:val="0067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85D"/>
  </w:style>
  <w:style w:type="paragraph" w:styleId="Footer">
    <w:name w:val="footer"/>
    <w:basedOn w:val="Normal"/>
    <w:link w:val="FooterChar"/>
    <w:uiPriority w:val="99"/>
    <w:unhideWhenUsed/>
    <w:rsid w:val="0067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85D"/>
  </w:style>
  <w:style w:type="paragraph" w:styleId="Revision">
    <w:name w:val="Revision"/>
    <w:hidden/>
    <w:uiPriority w:val="99"/>
    <w:semiHidden/>
    <w:rsid w:val="002B0EEF"/>
    <w:pPr>
      <w:spacing w:after="0" w:line="240" w:lineRule="auto"/>
    </w:pPr>
  </w:style>
  <w:style w:type="character" w:customStyle="1" w:styleId="Heading1Char">
    <w:name w:val="Heading 1 Char"/>
    <w:basedOn w:val="DefaultParagraphFont"/>
    <w:link w:val="Heading1"/>
    <w:rsid w:val="008827B9"/>
    <w:rPr>
      <w:rFonts w:ascii="Arial" w:hAnsi="Arial" w:cs="Arial"/>
      <w:b/>
      <w:kern w:val="28"/>
      <w:sz w:val="20"/>
      <w:szCs w:val="40"/>
    </w:rPr>
  </w:style>
  <w:style w:type="character" w:customStyle="1" w:styleId="Heading2Char">
    <w:name w:val="Heading 2 Char"/>
    <w:basedOn w:val="DefaultParagraphFont"/>
    <w:link w:val="Heading2"/>
    <w:uiPriority w:val="9"/>
    <w:semiHidden/>
    <w:rsid w:val="0056226C"/>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88132A"/>
    <w:pPr>
      <w:spacing w:after="120" w:line="480" w:lineRule="auto"/>
    </w:pPr>
  </w:style>
  <w:style w:type="character" w:customStyle="1" w:styleId="BodyText2Char">
    <w:name w:val="Body Text 2 Char"/>
    <w:basedOn w:val="DefaultParagraphFont"/>
    <w:link w:val="BodyText2"/>
    <w:rsid w:val="0088132A"/>
  </w:style>
  <w:style w:type="paragraph" w:styleId="BlockText">
    <w:name w:val="Block Text"/>
    <w:basedOn w:val="Normal"/>
    <w:rsid w:val="0088132A"/>
    <w:pPr>
      <w:tabs>
        <w:tab w:val="left" w:pos="720"/>
      </w:tabs>
      <w:ind w:left="720"/>
    </w:pPr>
  </w:style>
  <w:style w:type="paragraph" w:customStyle="1" w:styleId="Paragraph">
    <w:name w:val="Paragraph"/>
    <w:basedOn w:val="Normal"/>
    <w:rsid w:val="0088132A"/>
    <w:pPr>
      <w:tabs>
        <w:tab w:val="right" w:pos="720"/>
        <w:tab w:val="right" w:pos="1440"/>
        <w:tab w:val="right" w:pos="2160"/>
        <w:tab w:val="right" w:pos="2880"/>
        <w:tab w:val="right" w:pos="3600"/>
        <w:tab w:val="right" w:pos="4320"/>
        <w:tab w:val="right" w:pos="5040"/>
        <w:tab w:val="right" w:pos="5760"/>
        <w:tab w:val="right" w:pos="6480"/>
        <w:tab w:val="right" w:pos="7200"/>
        <w:tab w:val="right" w:pos="7560"/>
      </w:tabs>
      <w:spacing w:before="120"/>
      <w:jc w:val="both"/>
    </w:pPr>
  </w:style>
  <w:style w:type="paragraph" w:customStyle="1" w:styleId="GROTHHeadingWarning">
    <w:name w:val="GROTH Heading Warning"/>
    <w:basedOn w:val="Normal"/>
    <w:rsid w:val="000427B1"/>
    <w:pPr>
      <w:spacing w:before="120" w:after="60"/>
    </w:pPr>
    <w:rPr>
      <w:b/>
      <w:caps/>
      <w:color w:val="FF0000"/>
      <w:sz w:val="24"/>
    </w:rPr>
  </w:style>
  <w:style w:type="paragraph" w:styleId="TOC1">
    <w:name w:val="toc 1"/>
    <w:basedOn w:val="Normal"/>
    <w:next w:val="Normal"/>
    <w:autoRedefine/>
    <w:uiPriority w:val="39"/>
    <w:unhideWhenUsed/>
    <w:rsid w:val="00B8787F"/>
    <w:pPr>
      <w:spacing w:after="100"/>
    </w:pPr>
  </w:style>
  <w:style w:type="character" w:styleId="Hyperlink">
    <w:name w:val="Hyperlink"/>
    <w:basedOn w:val="DefaultParagraphFont"/>
    <w:uiPriority w:val="99"/>
    <w:unhideWhenUsed/>
    <w:rsid w:val="00B8787F"/>
    <w:rPr>
      <w:color w:val="0563C1" w:themeColor="hyperlink"/>
      <w:u w:val="single"/>
    </w:rPr>
  </w:style>
  <w:style w:type="paragraph" w:styleId="Caption">
    <w:name w:val="caption"/>
    <w:basedOn w:val="Normal"/>
    <w:next w:val="Normal"/>
    <w:uiPriority w:val="35"/>
    <w:unhideWhenUsed/>
    <w:qFormat/>
    <w:rsid w:val="000873D7"/>
    <w:pPr>
      <w:spacing w:after="200" w:line="240" w:lineRule="auto"/>
    </w:pPr>
    <w:rPr>
      <w:i/>
      <w:iCs/>
      <w:color w:val="44546A" w:themeColor="text2"/>
      <w:sz w:val="18"/>
      <w:szCs w:val="18"/>
    </w:rPr>
  </w:style>
  <w:style w:type="paragraph" w:customStyle="1" w:styleId="Style1">
    <w:name w:val="Style1"/>
    <w:basedOn w:val="Heading1"/>
    <w:link w:val="Style1Char"/>
    <w:qFormat/>
    <w:rsid w:val="00306E44"/>
    <w:rPr>
      <w:color w:val="FF0000"/>
    </w:rPr>
  </w:style>
  <w:style w:type="character" w:customStyle="1" w:styleId="Style1Char">
    <w:name w:val="Style1 Char"/>
    <w:basedOn w:val="Heading1Char"/>
    <w:link w:val="Style1"/>
    <w:rsid w:val="00306E44"/>
    <w:rPr>
      <w:rFonts w:ascii="Arial" w:hAnsi="Arial" w:cs="Arial"/>
      <w:b/>
      <w:color w:val="FF0000"/>
      <w:kern w:val="28"/>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202">
      <w:bodyDiv w:val="1"/>
      <w:marLeft w:val="0"/>
      <w:marRight w:val="0"/>
      <w:marTop w:val="0"/>
      <w:marBottom w:val="0"/>
      <w:divBdr>
        <w:top w:val="none" w:sz="0" w:space="0" w:color="auto"/>
        <w:left w:val="none" w:sz="0" w:space="0" w:color="auto"/>
        <w:bottom w:val="none" w:sz="0" w:space="0" w:color="auto"/>
        <w:right w:val="none" w:sz="0" w:space="0" w:color="auto"/>
      </w:divBdr>
    </w:div>
    <w:div w:id="692268740">
      <w:bodyDiv w:val="1"/>
      <w:marLeft w:val="0"/>
      <w:marRight w:val="0"/>
      <w:marTop w:val="0"/>
      <w:marBottom w:val="0"/>
      <w:divBdr>
        <w:top w:val="none" w:sz="0" w:space="0" w:color="auto"/>
        <w:left w:val="none" w:sz="0" w:space="0" w:color="auto"/>
        <w:bottom w:val="none" w:sz="0" w:space="0" w:color="auto"/>
        <w:right w:val="none" w:sz="0" w:space="0" w:color="auto"/>
      </w:divBdr>
    </w:div>
    <w:div w:id="805900004">
      <w:bodyDiv w:val="1"/>
      <w:marLeft w:val="0"/>
      <w:marRight w:val="0"/>
      <w:marTop w:val="0"/>
      <w:marBottom w:val="0"/>
      <w:divBdr>
        <w:top w:val="none" w:sz="0" w:space="0" w:color="auto"/>
        <w:left w:val="none" w:sz="0" w:space="0" w:color="auto"/>
        <w:bottom w:val="none" w:sz="0" w:space="0" w:color="auto"/>
        <w:right w:val="none" w:sz="0" w:space="0" w:color="auto"/>
      </w:divBdr>
    </w:div>
    <w:div w:id="11522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84C5-2DAD-4FD2-859C-6575DB89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6</Words>
  <Characters>19544</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Installation, Operation &amp; Maintenance of the In-Line Flame Arrestor - Model L76C-UF, Upstream Configuration</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mp; Maintenance of the In-Line Flame Arrestor - Model L76C-UF, Upstream Configuration</dc:title>
  <dc:subject/>
  <dc:creator>MHannusch@GrothCorp.com</dc:creator>
  <cp:keywords/>
  <dc:description/>
  <cp:lastModifiedBy>Lonnie Spencer</cp:lastModifiedBy>
  <cp:revision>2</cp:revision>
  <cp:lastPrinted>2019-10-01T20:35:00Z</cp:lastPrinted>
  <dcterms:created xsi:type="dcterms:W3CDTF">2021-09-30T01:09:00Z</dcterms:created>
  <dcterms:modified xsi:type="dcterms:W3CDTF">2021-09-30T01:09:00Z</dcterms:modified>
  <cp:contentStatus/>
</cp:coreProperties>
</file>